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F7AC" w14:textId="2FBFCFEB" w:rsidR="009E325C" w:rsidRDefault="009E325C" w:rsidP="00EC242F">
      <w:pPr>
        <w:autoSpaceDE w:val="0"/>
        <w:autoSpaceDN w:val="0"/>
        <w:adjustRightInd w:val="0"/>
        <w:spacing w:after="0" w:line="240" w:lineRule="auto"/>
        <w:rPr>
          <w:rFonts w:ascii="Times New Roman CYR" w:hAnsi="Times New Roman CYR" w:cs="Times New Roman CYR"/>
          <w:b/>
          <w:bCs/>
          <w:color w:val="000000"/>
        </w:rPr>
      </w:pPr>
      <w:bookmarkStart w:id="0" w:name="_GoBack"/>
      <w:bookmarkEnd w:id="0"/>
      <w:r>
        <w:rPr>
          <w:rFonts w:ascii="Times New Roman CYR" w:hAnsi="Times New Roman CYR" w:cs="Times New Roman CYR"/>
          <w:b/>
          <w:bCs/>
          <w:color w:val="000000"/>
        </w:rPr>
        <w:t xml:space="preserve">АГЕНТСКИЙ ДОГОВОР </w:t>
      </w:r>
      <w:r>
        <w:rPr>
          <w:rFonts w:ascii="Times New Roman" w:hAnsi="Times New Roman" w:cs="Times New Roman"/>
          <w:b/>
          <w:bCs/>
          <w:color w:val="000000"/>
        </w:rPr>
        <w:t xml:space="preserve">№ </w:t>
      </w:r>
      <w:r w:rsidR="003D4268">
        <w:rPr>
          <w:rFonts w:ascii="Times New Roman" w:hAnsi="Times New Roman" w:cs="Times New Roman"/>
          <w:b/>
          <w:bCs/>
          <w:color w:val="000000"/>
        </w:rPr>
        <w:t>___</w:t>
      </w:r>
    </w:p>
    <w:p w14:paraId="200A3E07" w14:textId="6C9835D2" w:rsidR="009E325C" w:rsidRDefault="009E325C" w:rsidP="009E325C">
      <w:pPr>
        <w:spacing w:line="240" w:lineRule="auto"/>
        <w:jc w:val="center"/>
        <w:rPr>
          <w:rFonts w:ascii="Times New Roman CYR" w:hAnsi="Times New Roman CYR" w:cs="Times New Roman CYR"/>
          <w:b/>
          <w:bCs/>
          <w:color w:val="000000"/>
        </w:rPr>
      </w:pPr>
    </w:p>
    <w:tbl>
      <w:tblPr>
        <w:tblW w:w="9923" w:type="dxa"/>
        <w:tblLook w:val="04A0" w:firstRow="1" w:lastRow="0" w:firstColumn="1" w:lastColumn="0" w:noHBand="0" w:noVBand="1"/>
      </w:tblPr>
      <w:tblGrid>
        <w:gridCol w:w="4426"/>
        <w:gridCol w:w="5497"/>
      </w:tblGrid>
      <w:tr w:rsidR="009E325C" w14:paraId="2D945CF1" w14:textId="77777777" w:rsidTr="00313F8A">
        <w:trPr>
          <w:trHeight w:val="372"/>
        </w:trPr>
        <w:tc>
          <w:tcPr>
            <w:tcW w:w="4426" w:type="dxa"/>
          </w:tcPr>
          <w:p w14:paraId="43FA6364" w14:textId="77777777" w:rsidR="009E325C" w:rsidRPr="00D92A32" w:rsidRDefault="009E325C" w:rsidP="00313F8A">
            <w:pPr>
              <w:jc w:val="both"/>
              <w:rPr>
                <w:rFonts w:ascii="Times New Roman" w:hAnsi="Times New Roman" w:cs="Times New Roman"/>
                <w:sz w:val="24"/>
                <w:szCs w:val="24"/>
              </w:rPr>
            </w:pPr>
            <w:r w:rsidRPr="00D92A32">
              <w:rPr>
                <w:rFonts w:ascii="Times New Roman" w:hAnsi="Times New Roman" w:cs="Times New Roman"/>
                <w:sz w:val="24"/>
                <w:szCs w:val="24"/>
              </w:rPr>
              <w:t>г. Москва</w:t>
            </w:r>
          </w:p>
        </w:tc>
        <w:tc>
          <w:tcPr>
            <w:tcW w:w="5497" w:type="dxa"/>
          </w:tcPr>
          <w:p w14:paraId="77C3CCCA" w14:textId="1054C033" w:rsidR="009E325C" w:rsidRPr="00D92A32" w:rsidRDefault="003D4268" w:rsidP="00313F8A">
            <w:pPr>
              <w:jc w:val="right"/>
              <w:rPr>
                <w:rFonts w:ascii="Times New Roman" w:hAnsi="Times New Roman" w:cs="Times New Roman"/>
                <w:sz w:val="24"/>
                <w:szCs w:val="24"/>
              </w:rPr>
            </w:pPr>
            <w:r>
              <w:rPr>
                <w:rFonts w:ascii="Times New Roman" w:hAnsi="Times New Roman" w:cs="Times New Roman"/>
                <w:sz w:val="24"/>
                <w:szCs w:val="24"/>
              </w:rPr>
              <w:t>«__»</w:t>
            </w:r>
            <w:r w:rsidR="009E325C">
              <w:rPr>
                <w:rFonts w:ascii="Times New Roman" w:hAnsi="Times New Roman" w:cs="Times New Roman"/>
                <w:sz w:val="24"/>
                <w:szCs w:val="24"/>
              </w:rPr>
              <w:t xml:space="preserve"> </w:t>
            </w:r>
            <w:r>
              <w:rPr>
                <w:rFonts w:ascii="Times New Roman" w:hAnsi="Times New Roman" w:cs="Times New Roman"/>
                <w:sz w:val="24"/>
                <w:szCs w:val="24"/>
              </w:rPr>
              <w:t>________</w:t>
            </w:r>
            <w:r w:rsidR="009E325C" w:rsidRPr="00D92A32">
              <w:rPr>
                <w:rFonts w:ascii="Times New Roman" w:hAnsi="Times New Roman" w:cs="Times New Roman"/>
                <w:sz w:val="24"/>
                <w:szCs w:val="24"/>
              </w:rPr>
              <w:t xml:space="preserve"> 20</w:t>
            </w:r>
            <w:r>
              <w:rPr>
                <w:rFonts w:ascii="Times New Roman" w:hAnsi="Times New Roman" w:cs="Times New Roman"/>
                <w:sz w:val="24"/>
                <w:szCs w:val="24"/>
              </w:rPr>
              <w:t>2</w:t>
            </w:r>
            <w:r w:rsidR="000E7C7B">
              <w:rPr>
                <w:rFonts w:ascii="Times New Roman" w:hAnsi="Times New Roman" w:cs="Times New Roman"/>
                <w:sz w:val="24"/>
                <w:szCs w:val="24"/>
              </w:rPr>
              <w:t>___</w:t>
            </w:r>
            <w:r w:rsidR="009E325C" w:rsidRPr="00D92A32">
              <w:rPr>
                <w:rFonts w:ascii="Times New Roman" w:hAnsi="Times New Roman" w:cs="Times New Roman"/>
                <w:sz w:val="24"/>
                <w:szCs w:val="24"/>
              </w:rPr>
              <w:t xml:space="preserve"> года</w:t>
            </w:r>
          </w:p>
        </w:tc>
      </w:tr>
    </w:tbl>
    <w:p w14:paraId="2FBE5142" w14:textId="58882034" w:rsidR="009E325C" w:rsidRDefault="003D4268" w:rsidP="009E325C">
      <w:pPr>
        <w:spacing w:line="240" w:lineRule="auto"/>
        <w:jc w:val="both"/>
        <w:rPr>
          <w:rFonts w:ascii="Times New Roman" w:hAnsi="Times New Roman" w:cs="Times New Roman"/>
          <w:sz w:val="24"/>
          <w:szCs w:val="24"/>
        </w:rPr>
      </w:pPr>
      <w:r>
        <w:rPr>
          <w:rFonts w:ascii="Times New Roman" w:hAnsi="Times New Roman" w:cs="Times New Roman"/>
          <w:b/>
          <w:sz w:val="24"/>
          <w:szCs w:val="24"/>
        </w:rPr>
        <w:t>___________________________</w:t>
      </w:r>
      <w:r w:rsidR="009E325C" w:rsidRPr="00D92A32">
        <w:rPr>
          <w:rFonts w:ascii="Times New Roman" w:hAnsi="Times New Roman" w:cs="Times New Roman"/>
          <w:b/>
          <w:sz w:val="24"/>
          <w:szCs w:val="24"/>
        </w:rPr>
        <w:t xml:space="preserve">, </w:t>
      </w:r>
      <w:r w:rsidR="009E325C" w:rsidRPr="00D92A32">
        <w:rPr>
          <w:rFonts w:ascii="Times New Roman" w:hAnsi="Times New Roman" w:cs="Times New Roman"/>
          <w:sz w:val="24"/>
          <w:szCs w:val="24"/>
        </w:rPr>
        <w:t xml:space="preserve">сокращенное наименование </w:t>
      </w:r>
      <w:r>
        <w:rPr>
          <w:rFonts w:ascii="Times New Roman" w:hAnsi="Times New Roman" w:cs="Times New Roman"/>
          <w:sz w:val="24"/>
          <w:szCs w:val="24"/>
        </w:rPr>
        <w:t>_________________</w:t>
      </w:r>
      <w:r w:rsidR="009E325C" w:rsidRPr="00D92A32">
        <w:rPr>
          <w:rFonts w:ascii="Times New Roman" w:hAnsi="Times New Roman" w:cs="Times New Roman"/>
          <w:sz w:val="24"/>
          <w:szCs w:val="24"/>
        </w:rPr>
        <w:t xml:space="preserve">, </w:t>
      </w:r>
      <w:r w:rsidR="009E325C" w:rsidRPr="004C65D9">
        <w:rPr>
          <w:rFonts w:ascii="Times New Roman" w:hAnsi="Times New Roman" w:cs="Times New Roman"/>
          <w:sz w:val="24"/>
          <w:szCs w:val="24"/>
        </w:rPr>
        <w:t xml:space="preserve">в лице  </w:t>
      </w:r>
      <w:r>
        <w:rPr>
          <w:rFonts w:ascii="Times New Roman" w:hAnsi="Times New Roman" w:cs="Times New Roman"/>
          <w:sz w:val="24"/>
          <w:szCs w:val="24"/>
        </w:rPr>
        <w:t>_______________________</w:t>
      </w:r>
      <w:r w:rsidR="009E325C" w:rsidRPr="004C65D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w:t>
      </w:r>
      <w:r w:rsidR="009E325C" w:rsidRPr="00D92A32">
        <w:rPr>
          <w:rFonts w:ascii="Times New Roman" w:hAnsi="Times New Roman" w:cs="Times New Roman"/>
          <w:sz w:val="24"/>
          <w:szCs w:val="24"/>
        </w:rPr>
        <w:t>, именуемое в дальнейшем «Банк-агент»</w:t>
      </w:r>
      <w:r w:rsidR="009E325C">
        <w:rPr>
          <w:rFonts w:ascii="Times New Roman" w:hAnsi="Times New Roman" w:cs="Times New Roman"/>
          <w:sz w:val="24"/>
          <w:szCs w:val="24"/>
        </w:rPr>
        <w:t xml:space="preserve"> или «Банк»</w:t>
      </w:r>
      <w:r w:rsidR="009E325C" w:rsidRPr="00D92A32">
        <w:rPr>
          <w:rFonts w:ascii="Times New Roman" w:hAnsi="Times New Roman" w:cs="Times New Roman"/>
          <w:sz w:val="24"/>
          <w:szCs w:val="24"/>
        </w:rPr>
        <w:t>, и</w:t>
      </w:r>
      <w:r w:rsidR="009E325C" w:rsidRPr="00D92A32">
        <w:rPr>
          <w:rFonts w:ascii="Times New Roman" w:hAnsi="Times New Roman" w:cs="Times New Roman"/>
          <w:b/>
          <w:sz w:val="24"/>
          <w:szCs w:val="24"/>
        </w:rPr>
        <w:t xml:space="preserve"> Общество с ограниченной ответственностью Страховая компания «Сбербанк страхование жизни», </w:t>
      </w:r>
      <w:r w:rsidR="009E325C" w:rsidRPr="00D92A32">
        <w:rPr>
          <w:rFonts w:ascii="Times New Roman" w:hAnsi="Times New Roman" w:cs="Times New Roman"/>
          <w:sz w:val="24"/>
          <w:szCs w:val="24"/>
        </w:rPr>
        <w:t xml:space="preserve">сокращенное наименование ООО СК «Сбербанк страхование жизни», </w:t>
      </w:r>
      <w:r w:rsidR="009E325C" w:rsidRPr="004C65D9">
        <w:rPr>
          <w:rFonts w:ascii="Times New Roman" w:hAnsi="Times New Roman" w:cs="Times New Roman"/>
          <w:sz w:val="24"/>
          <w:szCs w:val="24"/>
        </w:rPr>
        <w:t xml:space="preserve">в лице </w:t>
      </w:r>
      <w:r>
        <w:rPr>
          <w:rFonts w:ascii="Times New Roman" w:hAnsi="Times New Roman" w:cs="Times New Roman"/>
          <w:sz w:val="24"/>
          <w:szCs w:val="24"/>
        </w:rPr>
        <w:t>_______________________</w:t>
      </w:r>
      <w:r w:rsidR="009E325C" w:rsidRPr="004C65D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w:t>
      </w:r>
      <w:r w:rsidR="009E325C" w:rsidRPr="00D92A32">
        <w:rPr>
          <w:rFonts w:ascii="Times New Roman" w:hAnsi="Times New Roman" w:cs="Times New Roman"/>
          <w:sz w:val="24"/>
          <w:szCs w:val="24"/>
        </w:rPr>
        <w:t xml:space="preserve">, именуемое в дальнейшем </w:t>
      </w:r>
      <w:r w:rsidR="009E325C" w:rsidRPr="00D92A32">
        <w:rPr>
          <w:rFonts w:ascii="Times New Roman" w:hAnsi="Times New Roman" w:cs="Times New Roman"/>
          <w:b/>
          <w:sz w:val="24"/>
          <w:szCs w:val="24"/>
        </w:rPr>
        <w:t>«Страховщик»</w:t>
      </w:r>
      <w:r w:rsidR="009E325C" w:rsidRPr="00D92A32">
        <w:rPr>
          <w:rFonts w:ascii="Times New Roman" w:hAnsi="Times New Roman" w:cs="Times New Roman"/>
          <w:sz w:val="24"/>
          <w:szCs w:val="24"/>
        </w:rPr>
        <w:t xml:space="preserve">, далее совместно именуемые </w:t>
      </w:r>
      <w:r w:rsidR="009E325C" w:rsidRPr="00D92A32">
        <w:rPr>
          <w:rFonts w:ascii="Times New Roman" w:hAnsi="Times New Roman" w:cs="Times New Roman"/>
          <w:b/>
          <w:sz w:val="24"/>
          <w:szCs w:val="24"/>
        </w:rPr>
        <w:t>«Стороны»,</w:t>
      </w:r>
      <w:r w:rsidR="009E325C" w:rsidRPr="00D92A32">
        <w:rPr>
          <w:rFonts w:ascii="Times New Roman" w:hAnsi="Times New Roman" w:cs="Times New Roman"/>
          <w:sz w:val="24"/>
          <w:szCs w:val="24"/>
        </w:rPr>
        <w:t xml:space="preserve"> заключили настоящ</w:t>
      </w:r>
      <w:r w:rsidR="009E325C">
        <w:rPr>
          <w:rFonts w:ascii="Times New Roman" w:hAnsi="Times New Roman" w:cs="Times New Roman"/>
          <w:sz w:val="24"/>
          <w:szCs w:val="24"/>
        </w:rPr>
        <w:t>ий Договор</w:t>
      </w:r>
      <w:r w:rsidR="009E325C" w:rsidRPr="00D92A32">
        <w:rPr>
          <w:rFonts w:ascii="Times New Roman" w:hAnsi="Times New Roman" w:cs="Times New Roman"/>
          <w:sz w:val="24"/>
          <w:szCs w:val="24"/>
        </w:rPr>
        <w:t xml:space="preserve"> (далее</w:t>
      </w:r>
      <w:r w:rsidR="009E325C">
        <w:rPr>
          <w:rFonts w:ascii="Times New Roman" w:hAnsi="Times New Roman" w:cs="Times New Roman"/>
          <w:sz w:val="24"/>
          <w:szCs w:val="24"/>
        </w:rPr>
        <w:t xml:space="preserve"> </w:t>
      </w:r>
      <w:r w:rsidR="009E325C" w:rsidRPr="00D92A32">
        <w:rPr>
          <w:rFonts w:ascii="Times New Roman" w:hAnsi="Times New Roman" w:cs="Times New Roman"/>
          <w:sz w:val="24"/>
          <w:szCs w:val="24"/>
        </w:rPr>
        <w:t>-</w:t>
      </w:r>
      <w:r w:rsidR="009E325C">
        <w:rPr>
          <w:rFonts w:ascii="Times New Roman" w:hAnsi="Times New Roman" w:cs="Times New Roman"/>
          <w:sz w:val="24"/>
          <w:szCs w:val="24"/>
        </w:rPr>
        <w:t xml:space="preserve"> Договор</w:t>
      </w:r>
      <w:r w:rsidR="009E325C" w:rsidRPr="00D92A32">
        <w:rPr>
          <w:rFonts w:ascii="Times New Roman" w:hAnsi="Times New Roman" w:cs="Times New Roman"/>
          <w:sz w:val="24"/>
          <w:szCs w:val="24"/>
        </w:rPr>
        <w:t>) о нижеследующем:</w:t>
      </w:r>
    </w:p>
    <w:p w14:paraId="3340244C" w14:textId="77777777" w:rsidR="009E325C" w:rsidRDefault="009E325C" w:rsidP="009E325C">
      <w:pPr>
        <w:jc w:val="center"/>
        <w:rPr>
          <w:rFonts w:ascii="Times New Roman" w:hAnsi="Times New Roman" w:cs="Times New Roman"/>
          <w:b/>
          <w:sz w:val="24"/>
          <w:szCs w:val="24"/>
        </w:rPr>
      </w:pPr>
    </w:p>
    <w:p w14:paraId="6AE4ACE4" w14:textId="77777777" w:rsidR="009E325C" w:rsidRPr="00081901" w:rsidRDefault="009E325C" w:rsidP="009E325C">
      <w:pPr>
        <w:pStyle w:val="a6"/>
        <w:numPr>
          <w:ilvl w:val="0"/>
          <w:numId w:val="1"/>
        </w:numPr>
        <w:spacing w:line="240" w:lineRule="auto"/>
        <w:jc w:val="center"/>
        <w:rPr>
          <w:rFonts w:ascii="Times New Roman" w:hAnsi="Times New Roman" w:cs="Times New Roman"/>
          <w:sz w:val="24"/>
          <w:szCs w:val="24"/>
        </w:rPr>
      </w:pPr>
      <w:r w:rsidRPr="00081901">
        <w:rPr>
          <w:rFonts w:ascii="Times New Roman" w:hAnsi="Times New Roman" w:cs="Times New Roman"/>
          <w:b/>
          <w:bCs/>
          <w:color w:val="000000"/>
          <w:sz w:val="24"/>
          <w:szCs w:val="24"/>
        </w:rPr>
        <w:t>Предмет Договора</w:t>
      </w:r>
    </w:p>
    <w:p w14:paraId="61C9A0BC"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1. По Договору Банк-агент принимает на себя за вознаграждение обязательства осуществлять по поручению, от имени и за счет Страховщика следующие действия: </w:t>
      </w:r>
    </w:p>
    <w:p w14:paraId="5A74C503" w14:textId="77777777" w:rsidR="0093572A" w:rsidRDefault="009E325C" w:rsidP="009E325C">
      <w:pPr>
        <w:spacing w:after="0" w:line="240" w:lineRule="auto"/>
        <w:jc w:val="both"/>
        <w:rPr>
          <w:color w:val="000000"/>
        </w:rPr>
      </w:pPr>
      <w:r w:rsidRPr="004C65D9">
        <w:rPr>
          <w:rFonts w:ascii="Times New Roman" w:hAnsi="Times New Roman" w:cs="Times New Roman"/>
          <w:color w:val="000000"/>
          <w:sz w:val="24"/>
          <w:szCs w:val="24"/>
        </w:rPr>
        <w:t xml:space="preserve">1.1.1. </w:t>
      </w:r>
      <w:r w:rsidRPr="004C65D9">
        <w:rPr>
          <w:rFonts w:ascii="Times New Roman" w:hAnsi="Times New Roman" w:cs="Times New Roman"/>
          <w:sz w:val="24"/>
          <w:szCs w:val="24"/>
        </w:rPr>
        <w:t>консультирование физических лиц (в том числе индивидуальных предпринимателей) и юридических лиц (далее – Страхователи</w:t>
      </w:r>
      <w:r>
        <w:rPr>
          <w:rFonts w:ascii="Times New Roman" w:hAnsi="Times New Roman" w:cs="Times New Roman"/>
          <w:sz w:val="24"/>
          <w:szCs w:val="24"/>
        </w:rPr>
        <w:t>, получатели страховых услуг согласно Стандартам</w:t>
      </w:r>
      <w:r w:rsidRPr="004C65D9">
        <w:rPr>
          <w:rFonts w:ascii="Times New Roman" w:hAnsi="Times New Roman" w:cs="Times New Roman"/>
          <w:sz w:val="24"/>
          <w:szCs w:val="24"/>
        </w:rPr>
        <w:t>) по вопросам заключения договоров страхования по страховым продуктам, указанным в Приложении № 3 к Договору (далее совместно – Страховые продукты);</w:t>
      </w:r>
      <w:r w:rsidR="0093572A" w:rsidRPr="0093572A">
        <w:rPr>
          <w:color w:val="000000"/>
        </w:rPr>
        <w:t xml:space="preserve"> </w:t>
      </w:r>
    </w:p>
    <w:p w14:paraId="0F283A85" w14:textId="0423A6DC" w:rsidR="009E325C" w:rsidRPr="0092665A" w:rsidRDefault="0093572A" w:rsidP="009E325C">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Банк-агент осуществляет консультирование физических и юридических лиц исключительно на основе и объеме материалов Страховщика. Банк-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Банку претензий со стороны физических и/или юридических лиц и/или государственных органов в связи предоставлением </w:t>
      </w:r>
      <w:r w:rsidR="00AB4B3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недостоверной информации, </w:t>
      </w:r>
      <w:r w:rsidR="00AB4B34">
        <w:rPr>
          <w:rFonts w:ascii="Times New Roman" w:hAnsi="Times New Roman" w:cs="Times New Roman"/>
          <w:sz w:val="24"/>
          <w:szCs w:val="24"/>
        </w:rPr>
        <w:t xml:space="preserve">представленной ему Страховщиком и </w:t>
      </w:r>
      <w:r w:rsidRPr="0093572A">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Pr>
          <w:rFonts w:ascii="Times New Roman" w:hAnsi="Times New Roman" w:cs="Times New Roman"/>
          <w:sz w:val="24"/>
          <w:szCs w:val="24"/>
        </w:rPr>
        <w:t xml:space="preserve"> согласно представленным Страховщиком материалам</w:t>
      </w:r>
      <w:r w:rsidRPr="0093572A">
        <w:rPr>
          <w:rFonts w:ascii="Times New Roman" w:hAnsi="Times New Roman" w:cs="Times New Roman"/>
          <w:sz w:val="24"/>
          <w:szCs w:val="24"/>
        </w:rPr>
        <w:t>, не соответствующего требования применимого законодательства, в том числе  о защите прав потребителей,  Страховщик возмещает Банку-агенту документально подтвержденные  убытки, включая выплаченные суммы штрафов</w:t>
      </w:r>
      <w:r>
        <w:rPr>
          <w:rFonts w:ascii="Times New Roman" w:hAnsi="Times New Roman" w:cs="Times New Roman"/>
          <w:sz w:val="24"/>
          <w:szCs w:val="24"/>
        </w:rPr>
        <w:t>.</w:t>
      </w:r>
    </w:p>
    <w:p w14:paraId="1559BB37" w14:textId="4C2C839B"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1.2. сбор и оформление документов Страхователей, необходимых для заключения д</w:t>
      </w:r>
      <w:r w:rsidRPr="00DB34F5">
        <w:rPr>
          <w:rFonts w:ascii="Times New Roman" w:hAnsi="Times New Roman" w:cs="Times New Roman"/>
          <w:color w:val="000000"/>
          <w:sz w:val="24"/>
          <w:szCs w:val="24"/>
        </w:rPr>
        <w:t>оговоров страхования в соответствии с Приложением № 2 к Договору</w:t>
      </w:r>
      <w:r w:rsidR="00782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E6FD79E"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1.1.3 осуществлять расчет суммы страховых премий (взносов) при оформлении д</w:t>
      </w:r>
      <w:r w:rsidRPr="001650A6">
        <w:rPr>
          <w:rFonts w:ascii="Times New Roman" w:hAnsi="Times New Roman" w:cs="Times New Roman"/>
          <w:color w:val="000000"/>
          <w:sz w:val="24"/>
          <w:szCs w:val="24"/>
        </w:rPr>
        <w:t xml:space="preserve">оговоров страхования; </w:t>
      </w:r>
    </w:p>
    <w:p w14:paraId="13AF8970" w14:textId="67BBEA33" w:rsidR="009E325C" w:rsidRPr="00B50652" w:rsidRDefault="009E325C" w:rsidP="009E325C">
      <w:pPr>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 xml:space="preserve">1.1.4. оформлять страховые полисы/договоры страхования (далее </w:t>
      </w:r>
      <w:r w:rsidRPr="004C65D9">
        <w:rPr>
          <w:rFonts w:ascii="Times New Roman" w:hAnsi="Times New Roman" w:cs="Times New Roman"/>
          <w:sz w:val="24"/>
          <w:szCs w:val="24"/>
        </w:rPr>
        <w:t>–</w:t>
      </w:r>
      <w:r w:rsidRPr="00AB265B">
        <w:rPr>
          <w:rFonts w:ascii="Times New Roman" w:hAnsi="Times New Roman" w:cs="Times New Roman"/>
          <w:color w:val="000000"/>
          <w:sz w:val="24"/>
          <w:szCs w:val="24"/>
        </w:rPr>
        <w:t xml:space="preserve"> договоры страхования) в соответствии с требованиями Договора и передавать </w:t>
      </w:r>
      <w:r w:rsidRPr="00B50652">
        <w:rPr>
          <w:rFonts w:ascii="Times New Roman" w:hAnsi="Times New Roman" w:cs="Times New Roman"/>
          <w:color w:val="000000"/>
          <w:sz w:val="24"/>
          <w:szCs w:val="24"/>
        </w:rPr>
        <w:t xml:space="preserve">договоры страхования, а также иные Страховые документы Страхователям и Страховщику; </w:t>
      </w:r>
    </w:p>
    <w:p w14:paraId="50385AA3" w14:textId="66C4ED2F" w:rsidR="009E325C" w:rsidRPr="0092665A"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1.1.5. принимать от заявителей документы, адресованные Страховщику, оформленные в связи с досрочным прекращением (в т.ч. с аннулированием договора страхования до его вступления в силу) и(или) 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p>
    <w:p w14:paraId="1CFA0DF6" w14:textId="631068E3"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1.1.6. </w:t>
      </w:r>
      <w:r w:rsidR="005C4E19">
        <w:rPr>
          <w:rFonts w:ascii="Times New Roman" w:hAnsi="Times New Roman" w:cs="Times New Roman"/>
          <w:color w:val="000000"/>
          <w:sz w:val="24"/>
          <w:szCs w:val="24"/>
        </w:rPr>
        <w:t>обрабатывать платежи Страхователей</w:t>
      </w:r>
      <w:r w:rsidR="00882327">
        <w:rPr>
          <w:rFonts w:ascii="Times New Roman" w:hAnsi="Times New Roman" w:cs="Times New Roman"/>
          <w:color w:val="000000"/>
          <w:sz w:val="24"/>
          <w:szCs w:val="24"/>
        </w:rPr>
        <w:t>, связанные с перечислением</w:t>
      </w:r>
      <w:r w:rsidRPr="00F0749B">
        <w:rPr>
          <w:rFonts w:ascii="Times New Roman" w:hAnsi="Times New Roman" w:cs="Times New Roman"/>
          <w:color w:val="000000"/>
          <w:sz w:val="24"/>
          <w:szCs w:val="24"/>
        </w:rPr>
        <w:t xml:space="preserve"> на расчетный счет Страховщика суммы страховых премий </w:t>
      </w:r>
      <w:r w:rsidRPr="00DB34F5">
        <w:rPr>
          <w:rFonts w:ascii="Times New Roman" w:hAnsi="Times New Roman" w:cs="Times New Roman"/>
          <w:color w:val="000000"/>
          <w:sz w:val="24"/>
          <w:szCs w:val="24"/>
        </w:rPr>
        <w:t>(взносов), уплачиваемых по д</w:t>
      </w:r>
      <w:r w:rsidRPr="002F21B1">
        <w:rPr>
          <w:rFonts w:ascii="Times New Roman" w:hAnsi="Times New Roman" w:cs="Times New Roman"/>
          <w:color w:val="000000"/>
          <w:sz w:val="24"/>
          <w:szCs w:val="24"/>
        </w:rPr>
        <w:t>оговорам страхования Страхователями</w:t>
      </w:r>
      <w:r>
        <w:rPr>
          <w:rFonts w:ascii="Times New Roman" w:hAnsi="Times New Roman" w:cs="Times New Roman"/>
          <w:color w:val="000000"/>
          <w:sz w:val="24"/>
          <w:szCs w:val="24"/>
        </w:rPr>
        <w:t>;</w:t>
      </w:r>
    </w:p>
    <w:p w14:paraId="3FF65BAD" w14:textId="65F015EA"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 xml:space="preserve">1.1.7. </w:t>
      </w:r>
      <w:r w:rsidR="00AB4B34" w:rsidRPr="00AB4B34">
        <w:rPr>
          <w:rFonts w:ascii="Times New Roman" w:hAnsi="Times New Roman" w:cs="Times New Roman"/>
          <w:sz w:val="24"/>
          <w:szCs w:val="24"/>
        </w:rPr>
        <w:t xml:space="preserve">осуществлять </w:t>
      </w:r>
      <w:r w:rsidRPr="00AB4B34">
        <w:rPr>
          <w:rFonts w:ascii="Times New Roman" w:hAnsi="Times New Roman" w:cs="Times New Roman"/>
          <w:sz w:val="24"/>
          <w:szCs w:val="24"/>
        </w:rPr>
        <w:t>сбор и передач</w:t>
      </w:r>
      <w:r w:rsidR="00AB4B34" w:rsidRPr="00AB4B34">
        <w:rPr>
          <w:rFonts w:ascii="Times New Roman" w:hAnsi="Times New Roman" w:cs="Times New Roman"/>
          <w:sz w:val="24"/>
          <w:szCs w:val="24"/>
        </w:rPr>
        <w:t>у</w:t>
      </w:r>
      <w:r w:rsidRPr="00AB4B34">
        <w:rPr>
          <w:rFonts w:ascii="Times New Roman" w:hAnsi="Times New Roman" w:cs="Times New Roman"/>
          <w:sz w:val="24"/>
          <w:szCs w:val="24"/>
        </w:rPr>
        <w:t xml:space="preserve"> Страховщику сведений о Страхователях, Застрахованных лицах, их представителях, выгодоприобретателях, бенефициарных владельцах, предусмотренных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Положением Банка России </w:t>
      </w:r>
      <w:r w:rsidRPr="00AB4B34">
        <w:rPr>
          <w:rFonts w:ascii="Times New Roman" w:hAnsi="Times New Roman" w:cs="Times New Roman"/>
          <w:sz w:val="24"/>
          <w:szCs w:val="24"/>
        </w:rPr>
        <w:lastRenderedPageBreak/>
        <w:t>от 12.12.2014 г. №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0C150E" w:rsidRPr="000C150E">
        <w:rPr>
          <w:rFonts w:ascii="Times New Roman" w:hAnsi="Times New Roman" w:cs="Times New Roman"/>
          <w:sz w:val="24"/>
          <w:szCs w:val="24"/>
        </w:rPr>
        <w:t xml:space="preserve"> </w:t>
      </w:r>
      <w:r w:rsidR="000C150E">
        <w:rPr>
          <w:rFonts w:ascii="Times New Roman" w:hAnsi="Times New Roman" w:cs="Times New Roman"/>
          <w:sz w:val="24"/>
          <w:szCs w:val="24"/>
        </w:rPr>
        <w:t>посредством заполнения форм документов, представленных Страховщиком и в объеме, предусмотренных указанными формами</w:t>
      </w:r>
      <w:r w:rsidRPr="00AB4B34">
        <w:rPr>
          <w:rFonts w:ascii="Times New Roman" w:hAnsi="Times New Roman" w:cs="Times New Roman"/>
          <w:sz w:val="24"/>
          <w:szCs w:val="24"/>
        </w:rPr>
        <w:t>;</w:t>
      </w:r>
    </w:p>
    <w:p w14:paraId="6927D65C" w14:textId="7858B98A"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1.1.8. в целях исполнения требований Федерального закона № 115-ФЗ Страховщик поручает Банку-агенту проведение идентификации клиентов Страховщика. Под клиентами Страховщика в целях исполнения настоящего Договора понимаются: физические лица</w:t>
      </w:r>
      <w:r w:rsidR="00AB4B34">
        <w:rPr>
          <w:rFonts w:ascii="Times New Roman" w:hAnsi="Times New Roman" w:cs="Times New Roman"/>
          <w:sz w:val="24"/>
          <w:szCs w:val="24"/>
        </w:rPr>
        <w:t xml:space="preserve"> (в том числе индивидуальные предприниматели) и юридические лица</w:t>
      </w:r>
      <w:r w:rsidRPr="00AB4B34">
        <w:rPr>
          <w:rFonts w:ascii="Times New Roman" w:hAnsi="Times New Roman" w:cs="Times New Roman"/>
          <w:sz w:val="24"/>
          <w:szCs w:val="24"/>
        </w:rPr>
        <w:t xml:space="preserve"> (в том числе их представители), обращающиеся к Банку-агенту с намерением заключить договор страхования (потенциальный получатель страховой услуги); Страхователи, Застрахованные лица, их законные представители, выгодоприобретатели, бенефициарные владельцы. Сумма вознаграждения Банка-агента за исполнение поручения включена в сумму Агентского вознаграждения</w:t>
      </w:r>
      <w:r w:rsidR="006D5B40" w:rsidRPr="00AB4B34">
        <w:rPr>
          <w:rFonts w:ascii="Times New Roman" w:hAnsi="Times New Roman" w:cs="Times New Roman"/>
          <w:sz w:val="24"/>
          <w:szCs w:val="24"/>
        </w:rPr>
        <w:t>;</w:t>
      </w:r>
    </w:p>
    <w:p w14:paraId="726A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2. Страховщик наделяет Банк-агента полномочиями по совершению от имени, по поручению и за счет Страховщика всех перечисленных в п.1.1 Договора юридических и иных действий. Страховщик подтверждает, что при совершении указанных в п.1.1 Договора юридических и иных действий Банк-агент выступает как полномочный представитель Страховщика.</w:t>
      </w:r>
    </w:p>
    <w:p w14:paraId="09F0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3. Страховщик обязуется оплатить услуги Банка-агента в </w:t>
      </w:r>
      <w:r>
        <w:rPr>
          <w:rFonts w:ascii="Times New Roman" w:hAnsi="Times New Roman" w:cs="Times New Roman"/>
          <w:color w:val="000000"/>
          <w:sz w:val="24"/>
          <w:szCs w:val="24"/>
        </w:rPr>
        <w:t xml:space="preserve">размере, </w:t>
      </w:r>
      <w:r w:rsidRPr="0092665A">
        <w:rPr>
          <w:rFonts w:ascii="Times New Roman" w:hAnsi="Times New Roman" w:cs="Times New Roman"/>
          <w:color w:val="000000"/>
          <w:sz w:val="24"/>
          <w:szCs w:val="24"/>
        </w:rPr>
        <w:t xml:space="preserve">порядке и сроки, установленные Договором. </w:t>
      </w:r>
    </w:p>
    <w:p w14:paraId="799EB4F4" w14:textId="1210FC4A" w:rsidR="009E325C" w:rsidRDefault="009E325C" w:rsidP="009E325C">
      <w:pPr>
        <w:spacing w:after="0" w:line="240" w:lineRule="auto"/>
        <w:jc w:val="both"/>
        <w:rPr>
          <w:rFonts w:ascii="Times New Roman CYR" w:hAnsi="Times New Roman CYR" w:cs="Times New Roman CYR"/>
          <w:color w:val="000000"/>
        </w:rPr>
      </w:pPr>
      <w:r w:rsidRPr="00F0749B">
        <w:rPr>
          <w:rFonts w:ascii="Times New Roman" w:hAnsi="Times New Roman" w:cs="Times New Roman"/>
          <w:color w:val="000000"/>
          <w:sz w:val="24"/>
          <w:szCs w:val="24"/>
        </w:rPr>
        <w:t xml:space="preserve">1.4. </w:t>
      </w:r>
      <w:r w:rsidRPr="00410106">
        <w:rPr>
          <w:rFonts w:ascii="Times New Roman CYR" w:hAnsi="Times New Roman CYR"/>
          <w:color w:val="000000"/>
          <w:sz w:val="24"/>
        </w:rPr>
        <w:t xml:space="preserve">Исполнение Банком-агентом принятых на себя обязательств, предусмотренных в п.1.1 Договора, осуществляется </w:t>
      </w:r>
      <w:r w:rsidR="00AB4B34">
        <w:rPr>
          <w:rFonts w:ascii="Times New Roman CYR" w:hAnsi="Times New Roman CYR"/>
          <w:color w:val="000000"/>
          <w:sz w:val="24"/>
        </w:rPr>
        <w:t xml:space="preserve">в том числе </w:t>
      </w:r>
      <w:r w:rsidRPr="00410106">
        <w:rPr>
          <w:rFonts w:ascii="Times New Roman CYR" w:hAnsi="Times New Roman CYR"/>
          <w:color w:val="000000"/>
          <w:sz w:val="24"/>
        </w:rPr>
        <w:t>через филиалы (территориальные банки)/структурные подразделения Банка-агента</w:t>
      </w:r>
      <w:r w:rsidRPr="00BB050C">
        <w:rPr>
          <w:rFonts w:ascii="Times New Roman CYR" w:hAnsi="Times New Roman CYR" w:cs="Times New Roman CYR"/>
          <w:color w:val="000000"/>
        </w:rPr>
        <w:t>.</w:t>
      </w:r>
    </w:p>
    <w:p w14:paraId="5890E87B"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5. Банк-агент совершает действия, указанные в п. 1.1 Договора, в соответствии с действующим законодательством Российской Федерации, </w:t>
      </w:r>
      <w:r>
        <w:rPr>
          <w:rFonts w:ascii="Times New Roman" w:hAnsi="Times New Roman" w:cs="Times New Roman"/>
          <w:color w:val="000000"/>
          <w:sz w:val="24"/>
          <w:szCs w:val="24"/>
        </w:rPr>
        <w:t xml:space="preserve">условиями Договора, </w:t>
      </w:r>
      <w:r w:rsidRPr="004C65D9">
        <w:rPr>
          <w:rFonts w:ascii="Times New Roman" w:hAnsi="Times New Roman" w:cs="Times New Roman"/>
          <w:color w:val="000000"/>
          <w:sz w:val="24"/>
          <w:szCs w:val="24"/>
        </w:rPr>
        <w:t>инструктивными документами и иными письменными требованиями Страховщика.</w:t>
      </w:r>
    </w:p>
    <w:p w14:paraId="4A3389A1" w14:textId="77777777" w:rsidR="009E325C" w:rsidRPr="00DB34F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6. Все права и обязанности по договорам страхования, заключаемым при посредничестве Банка-агента в соответствии с условиями Договора, возникают у Страховщ</w:t>
      </w:r>
      <w:r w:rsidRPr="00DB34F5">
        <w:rPr>
          <w:rFonts w:ascii="Times New Roman" w:hAnsi="Times New Roman" w:cs="Times New Roman"/>
          <w:color w:val="000000"/>
          <w:sz w:val="24"/>
          <w:szCs w:val="24"/>
        </w:rPr>
        <w:t>ика.</w:t>
      </w:r>
    </w:p>
    <w:p w14:paraId="3633C240" w14:textId="540871C3" w:rsidR="009E325C" w:rsidRPr="0092665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7. Банк-агент не вправе вносить изменения в условия типовых форм </w:t>
      </w:r>
      <w:r>
        <w:rPr>
          <w:rFonts w:ascii="Times New Roman" w:hAnsi="Times New Roman" w:cs="Times New Roman"/>
          <w:color w:val="000000"/>
          <w:sz w:val="24"/>
          <w:szCs w:val="24"/>
        </w:rPr>
        <w:t>договоров страхования</w:t>
      </w:r>
      <w:r w:rsidRPr="004C65D9">
        <w:rPr>
          <w:rFonts w:ascii="Times New Roman" w:hAnsi="Times New Roman" w:cs="Times New Roman"/>
          <w:color w:val="000000"/>
          <w:sz w:val="24"/>
          <w:szCs w:val="24"/>
        </w:rPr>
        <w:t xml:space="preserve"> и приложений к н</w:t>
      </w:r>
      <w:r>
        <w:rPr>
          <w:rFonts w:ascii="Times New Roman" w:hAnsi="Times New Roman" w:cs="Times New Roman"/>
          <w:color w:val="000000"/>
          <w:sz w:val="24"/>
          <w:szCs w:val="24"/>
        </w:rPr>
        <w:t>им</w:t>
      </w:r>
      <w:r w:rsidRPr="004C65D9">
        <w:rPr>
          <w:rFonts w:ascii="Times New Roman" w:hAnsi="Times New Roman" w:cs="Times New Roman"/>
          <w:color w:val="000000"/>
          <w:sz w:val="24"/>
          <w:szCs w:val="24"/>
        </w:rPr>
        <w:t>, в Правила</w:t>
      </w:r>
      <w:r>
        <w:rPr>
          <w:rFonts w:ascii="Times New Roman" w:hAnsi="Times New Roman" w:cs="Times New Roman"/>
          <w:color w:val="000000"/>
          <w:sz w:val="24"/>
          <w:szCs w:val="24"/>
        </w:rPr>
        <w:t xml:space="preserve"> (Условия)</w:t>
      </w:r>
      <w:r w:rsidRPr="004C65D9">
        <w:rPr>
          <w:rFonts w:ascii="Times New Roman" w:hAnsi="Times New Roman" w:cs="Times New Roman"/>
          <w:color w:val="000000"/>
          <w:sz w:val="24"/>
          <w:szCs w:val="24"/>
        </w:rPr>
        <w:t xml:space="preserve"> страхования, тарифы и другую страховую документацию</w:t>
      </w:r>
      <w:r w:rsidR="00B004B2">
        <w:rPr>
          <w:rFonts w:ascii="Times New Roman" w:hAnsi="Times New Roman" w:cs="Times New Roman"/>
          <w:color w:val="000000"/>
          <w:sz w:val="24"/>
          <w:szCs w:val="24"/>
        </w:rPr>
        <w:t>,</w:t>
      </w:r>
      <w:r w:rsidR="00AB4B34">
        <w:rPr>
          <w:rFonts w:ascii="Times New Roman" w:hAnsi="Times New Roman" w:cs="Times New Roman"/>
          <w:color w:val="000000"/>
          <w:sz w:val="24"/>
          <w:szCs w:val="24"/>
        </w:rPr>
        <w:t xml:space="preserve"> предоставленную Страховщиком</w:t>
      </w:r>
      <w:r w:rsidRPr="004C65D9">
        <w:rPr>
          <w:rFonts w:ascii="Times New Roman" w:hAnsi="Times New Roman" w:cs="Times New Roman"/>
          <w:color w:val="000000"/>
          <w:sz w:val="24"/>
          <w:szCs w:val="24"/>
        </w:rPr>
        <w:t xml:space="preserve"> и не несет ответственности за соответствие их условий законодательству Российской Федерации.</w:t>
      </w:r>
    </w:p>
    <w:p w14:paraId="7AAFE624" w14:textId="0A3CA81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8. Банк-агент не проводит </w:t>
      </w:r>
      <w:r w:rsidR="001A4BB7">
        <w:rPr>
          <w:rFonts w:ascii="Times New Roman" w:hAnsi="Times New Roman" w:cs="Times New Roman"/>
          <w:color w:val="000000"/>
          <w:sz w:val="24"/>
          <w:szCs w:val="24"/>
        </w:rPr>
        <w:t>индивидуальный</w:t>
      </w:r>
      <w:r w:rsidR="001A4BB7"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r w:rsidR="00D5169D">
        <w:rPr>
          <w:rFonts w:ascii="Times New Roman" w:hAnsi="Times New Roman" w:cs="Times New Roman"/>
          <w:color w:val="000000"/>
          <w:sz w:val="24"/>
          <w:szCs w:val="24"/>
        </w:rPr>
        <w:t>Индивидуальный</w:t>
      </w:r>
      <w:r w:rsidR="00D5169D"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андеррайтинг проводится в случаях и в порядке, установленных настоящим пунктом и Приложением № 2 к Договору.</w:t>
      </w:r>
    </w:p>
    <w:p w14:paraId="491CEB90"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ля рассмотрения вопроса о заключении договора страхования Страхователь (Застрахованное лицо) заполняет формы документов по установленной Страховщиком форме.</w:t>
      </w:r>
    </w:p>
    <w:p w14:paraId="7585D025" w14:textId="63011A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w:t>
      </w:r>
    </w:p>
    <w:p w14:paraId="298F1DAB"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8"/>
          <w:szCs w:val="24"/>
        </w:rPr>
      </w:pPr>
      <w:r w:rsidRPr="004C65D9">
        <w:rPr>
          <w:rFonts w:ascii="Times New Roman" w:hAnsi="Times New Roman" w:cs="Times New Roman"/>
          <w:color w:val="000000"/>
          <w:sz w:val="24"/>
          <w:szCs w:val="24"/>
        </w:rPr>
        <w:t xml:space="preserve">1.8.1. Банк-агент не позднее рабочего дня, следующего за днем заполнения Страхователем (Застрахованным лицом) необходимых документов и предоставления документов в соответствии с Приложением № 2 к Договору, направляет Страховщику отсканированные копии данных документов в формате </w:t>
      </w:r>
      <w:r w:rsidRPr="004C65D9">
        <w:rPr>
          <w:rFonts w:ascii="Times New Roman" w:hAnsi="Times New Roman" w:cs="Times New Roman"/>
          <w:color w:val="000000"/>
          <w:sz w:val="24"/>
          <w:szCs w:val="24"/>
          <w:lang w:val="en-US"/>
        </w:rPr>
        <w:t>PDF</w:t>
      </w:r>
      <w:r w:rsidRPr="0092665A">
        <w:rPr>
          <w:rFonts w:ascii="Times New Roman" w:hAnsi="Times New Roman" w:cs="Times New Roman"/>
          <w:color w:val="000000"/>
          <w:sz w:val="24"/>
          <w:szCs w:val="24"/>
        </w:rPr>
        <w:t xml:space="preserve"> и Заявление на заключение договора страхования в формате </w:t>
      </w:r>
      <w:r w:rsidRPr="0092665A">
        <w:rPr>
          <w:rFonts w:ascii="Times New Roman" w:hAnsi="Times New Roman" w:cs="Times New Roman"/>
          <w:color w:val="000000"/>
          <w:sz w:val="24"/>
          <w:szCs w:val="24"/>
          <w:lang w:val="en-US"/>
        </w:rPr>
        <w:t>Excel</w:t>
      </w:r>
      <w:r w:rsidRPr="002F10C5">
        <w:rPr>
          <w:rFonts w:ascii="Times New Roman" w:hAnsi="Times New Roman" w:cs="Times New Roman"/>
          <w:sz w:val="24"/>
        </w:rPr>
        <w:t>.</w:t>
      </w:r>
    </w:p>
    <w:p w14:paraId="1382250D" w14:textId="48A5D008" w:rsidR="00983DD4" w:rsidRPr="0092665A" w:rsidRDefault="009E325C" w:rsidP="004A4370">
      <w:pPr>
        <w:autoSpaceDE w:val="0"/>
        <w:autoSpaceDN w:val="0"/>
        <w:adjustRightInd w:val="0"/>
        <w:spacing w:after="0" w:line="240" w:lineRule="auto"/>
        <w:jc w:val="both"/>
        <w:rPr>
          <w:rFonts w:ascii="Times New Roman" w:hAnsi="Times New Roman" w:cs="Times New Roman"/>
          <w:color w:val="000000"/>
          <w:sz w:val="24"/>
          <w:szCs w:val="24"/>
        </w:rPr>
      </w:pPr>
      <w:r w:rsidRPr="00B005AF">
        <w:rPr>
          <w:rFonts w:ascii="Times New Roman" w:hAnsi="Times New Roman" w:cs="Times New Roman"/>
          <w:color w:val="000000"/>
          <w:sz w:val="24"/>
          <w:szCs w:val="24"/>
        </w:rPr>
        <w:t>Передача документов в электронном виде осуществляется по защищенно</w:t>
      </w:r>
      <w:r w:rsidR="00B618AF">
        <w:rPr>
          <w:rFonts w:ascii="Times New Roman" w:hAnsi="Times New Roman" w:cs="Times New Roman"/>
          <w:color w:val="000000"/>
          <w:sz w:val="24"/>
          <w:szCs w:val="24"/>
        </w:rPr>
        <w:t>му каналу электронной связи</w:t>
      </w:r>
      <w:r w:rsidRPr="00B005AF">
        <w:rPr>
          <w:rFonts w:ascii="Times New Roman" w:hAnsi="Times New Roman" w:cs="Times New Roman"/>
          <w:color w:val="000000"/>
          <w:sz w:val="24"/>
          <w:szCs w:val="24"/>
        </w:rPr>
        <w:t xml:space="preserve"> Банка-агента </w:t>
      </w:r>
      <w:r w:rsidR="00B618AF">
        <w:rPr>
          <w:rFonts w:ascii="Times New Roman" w:hAnsi="Times New Roman" w:cs="Times New Roman"/>
          <w:color w:val="000000"/>
          <w:sz w:val="24"/>
          <w:szCs w:val="24"/>
        </w:rPr>
        <w:t>в</w:t>
      </w:r>
      <w:r w:rsidR="00B618AF" w:rsidRPr="00B005AF">
        <w:rPr>
          <w:rFonts w:ascii="Times New Roman" w:hAnsi="Times New Roman" w:cs="Times New Roman"/>
          <w:color w:val="000000"/>
          <w:sz w:val="24"/>
          <w:szCs w:val="24"/>
        </w:rPr>
        <w:t xml:space="preserve"> </w:t>
      </w:r>
      <w:r w:rsidRPr="00B005AF">
        <w:rPr>
          <w:rFonts w:ascii="Times New Roman" w:hAnsi="Times New Roman" w:cs="Times New Roman"/>
          <w:color w:val="000000"/>
          <w:sz w:val="24"/>
          <w:szCs w:val="24"/>
        </w:rPr>
        <w:t>адрес ответственных лиц Страховщика.</w:t>
      </w:r>
      <w:r w:rsidRPr="0092665A">
        <w:rPr>
          <w:rFonts w:ascii="Times New Roman" w:hAnsi="Times New Roman" w:cs="Times New Roman"/>
          <w:color w:val="000000"/>
          <w:sz w:val="24"/>
          <w:szCs w:val="24"/>
        </w:rPr>
        <w:t xml:space="preserve"> </w:t>
      </w:r>
    </w:p>
    <w:p w14:paraId="1927FD37" w14:textId="27A435E4"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1.8.2. В случае принятия Страховщиком положительного решения о заключении договора страхования, Страховщик оформляет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 xml:space="preserve">оговор страхования, а также иные документы, сформированные при согласовании условий договора страхования со Страхователем, и передает </w:t>
      </w:r>
      <w:r w:rsidR="00345BC9">
        <w:rPr>
          <w:rFonts w:ascii="Times New Roman CYR" w:hAnsi="Times New Roman CYR" w:cs="Times New Roman CYR"/>
          <w:color w:val="000000"/>
          <w:sz w:val="24"/>
          <w:szCs w:val="24"/>
        </w:rPr>
        <w:t>их</w:t>
      </w:r>
      <w:r w:rsidRPr="004C65D9">
        <w:rPr>
          <w:rFonts w:ascii="Times New Roman CYR" w:hAnsi="Times New Roman CYR" w:cs="Times New Roman CYR"/>
          <w:color w:val="000000"/>
          <w:sz w:val="24"/>
          <w:szCs w:val="24"/>
        </w:rPr>
        <w:t xml:space="preserve"> Банку-агенту </w:t>
      </w:r>
      <w:r w:rsidRPr="0092665A">
        <w:rPr>
          <w:rFonts w:ascii="Times New Roman" w:hAnsi="Times New Roman" w:cs="Times New Roman"/>
          <w:sz w:val="24"/>
          <w:szCs w:val="24"/>
        </w:rPr>
        <w:t>по защищённо</w:t>
      </w:r>
      <w:r w:rsidR="00B618AF">
        <w:rPr>
          <w:rFonts w:ascii="Times New Roman" w:hAnsi="Times New Roman" w:cs="Times New Roman"/>
          <w:sz w:val="24"/>
          <w:szCs w:val="24"/>
        </w:rPr>
        <w:t>му каналу электронной связи</w:t>
      </w:r>
      <w:r w:rsidRPr="0092665A">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92665A">
        <w:rPr>
          <w:rFonts w:ascii="Times New Roman" w:hAnsi="Times New Roman" w:cs="Times New Roman"/>
          <w:sz w:val="24"/>
          <w:szCs w:val="24"/>
        </w:rPr>
        <w:t xml:space="preserve"> </w:t>
      </w:r>
      <w:r w:rsidRPr="0092665A">
        <w:rPr>
          <w:rFonts w:ascii="Times New Roman" w:hAnsi="Times New Roman" w:cs="Times New Roman"/>
          <w:sz w:val="24"/>
          <w:szCs w:val="24"/>
        </w:rPr>
        <w:t>адрес отправителя.</w:t>
      </w:r>
    </w:p>
    <w:p w14:paraId="2E29F73B"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lastRenderedPageBreak/>
        <w:t xml:space="preserve">Банк-агент получает </w:t>
      </w:r>
      <w:r w:rsidRPr="00804C01">
        <w:rPr>
          <w:rFonts w:ascii="Times New Roman CYR" w:hAnsi="Times New Roman CYR" w:cs="Times New Roman CYR"/>
          <w:color w:val="000000"/>
          <w:sz w:val="24"/>
          <w:szCs w:val="24"/>
        </w:rPr>
        <w:t>подписанные Страховщиком</w:t>
      </w:r>
      <w:r w:rsidRPr="004C65D9">
        <w:rPr>
          <w:rFonts w:ascii="Times New Roman CYR" w:hAnsi="Times New Roman CYR" w:cs="Times New Roman CYR"/>
          <w:color w:val="000000"/>
          <w:sz w:val="24"/>
          <w:szCs w:val="24"/>
        </w:rPr>
        <w:t xml:space="preserve">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оговор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w:t>
      </w:r>
    </w:p>
    <w:p w14:paraId="1AFE5A84" w14:textId="59A85C66"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Страхователем Банку-агенту, </w:t>
      </w:r>
      <w:r w:rsidR="005E619E">
        <w:rPr>
          <w:rFonts w:ascii="Times New Roman CYR" w:hAnsi="Times New Roman CYR" w:cs="Times New Roman CYR"/>
          <w:color w:val="000000"/>
          <w:sz w:val="24"/>
          <w:szCs w:val="24"/>
        </w:rPr>
        <w:t xml:space="preserve">обязаны быть переданы Страховщику не позднее </w:t>
      </w:r>
      <w:r w:rsidR="007E6E13">
        <w:rPr>
          <w:rFonts w:ascii="Times New Roman CYR" w:hAnsi="Times New Roman CYR" w:cs="Times New Roman CYR"/>
          <w:color w:val="000000"/>
          <w:sz w:val="24"/>
          <w:szCs w:val="24"/>
        </w:rPr>
        <w:t>1 (одного) месяца</w:t>
      </w:r>
      <w:r w:rsidR="005E619E">
        <w:rPr>
          <w:rFonts w:ascii="Times New Roman CYR" w:hAnsi="Times New Roman CYR" w:cs="Times New Roman CYR"/>
          <w:color w:val="000000"/>
          <w:sz w:val="24"/>
          <w:szCs w:val="24"/>
        </w:rPr>
        <w:t xml:space="preserve">  от даты их подписания</w:t>
      </w:r>
      <w:r w:rsidR="00AC36A5">
        <w:rPr>
          <w:rFonts w:ascii="Times New Roman CYR" w:hAnsi="Times New Roman CYR" w:cs="Times New Roman CYR"/>
          <w:color w:val="000000"/>
          <w:sz w:val="24"/>
          <w:szCs w:val="24"/>
        </w:rPr>
        <w:t xml:space="preserve"> Страхователем</w:t>
      </w:r>
      <w:r w:rsidR="002E5E99">
        <w:rPr>
          <w:rFonts w:ascii="Times New Roman CYR" w:hAnsi="Times New Roman CYR" w:cs="Times New Roman CYR"/>
          <w:color w:val="000000"/>
          <w:sz w:val="24"/>
          <w:szCs w:val="24"/>
        </w:rPr>
        <w:t xml:space="preserve"> </w:t>
      </w:r>
      <w:r w:rsidR="002E5E99" w:rsidRPr="00804C01">
        <w:rPr>
          <w:rFonts w:ascii="Times New Roman CYR" w:hAnsi="Times New Roman CYR" w:cs="Times New Roman CYR"/>
          <w:color w:val="000000"/>
          <w:sz w:val="24"/>
          <w:szCs w:val="24"/>
        </w:rPr>
        <w:t xml:space="preserve">по </w:t>
      </w:r>
      <w:r w:rsidR="00804C01">
        <w:rPr>
          <w:rFonts w:ascii="Times New Roman CYR" w:hAnsi="Times New Roman CYR" w:cs="Times New Roman CYR"/>
          <w:color w:val="000000"/>
          <w:sz w:val="24"/>
          <w:szCs w:val="24"/>
        </w:rPr>
        <w:t>А</w:t>
      </w:r>
      <w:r w:rsidR="002E5E99" w:rsidRPr="00804C01">
        <w:rPr>
          <w:rFonts w:ascii="Times New Roman CYR" w:hAnsi="Times New Roman CYR" w:cs="Times New Roman CYR"/>
          <w:color w:val="000000"/>
          <w:sz w:val="24"/>
          <w:szCs w:val="24"/>
        </w:rPr>
        <w:t>кту приема-передачи</w:t>
      </w:r>
      <w:r w:rsidR="00804C01">
        <w:rPr>
          <w:rFonts w:ascii="Times New Roman CYR" w:hAnsi="Times New Roman CYR" w:cs="Times New Roman CYR"/>
          <w:color w:val="000000"/>
          <w:sz w:val="24"/>
          <w:szCs w:val="24"/>
        </w:rPr>
        <w:t xml:space="preserve"> (Приложение №4)</w:t>
      </w:r>
      <w:r w:rsidRPr="004C65D9">
        <w:rPr>
          <w:rFonts w:ascii="Times New Roman CYR" w:hAnsi="Times New Roman CYR" w:cs="Times New Roman CYR"/>
          <w:color w:val="000000"/>
          <w:sz w:val="24"/>
          <w:szCs w:val="24"/>
        </w:rPr>
        <w:t xml:space="preserve">. </w:t>
      </w:r>
    </w:p>
    <w:p w14:paraId="2AE349C1" w14:textId="780B27CA"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В случае если Страхователем является юридическое лицо, оформление договора страхования, включая заполнение необходимых для заключения договора страхования документов, производится Страховщиком. После оформления договора страхования, заключаемого с юридическим лицом, Страховщик передает Банку-агенту подписанные Страховщиком 2 (два) экземпляра договора страхования. Банк-агент получает подписанные Страховщиком 2 (два) экземпляра договора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 Вторые экземпляры подписанного юридическим лицом договора страхования и приложений к нему (экземпляры Страховщика), оригиналы иных документов, переданные Страховщиком, </w:t>
      </w:r>
      <w:r w:rsidR="001B7913">
        <w:rPr>
          <w:rFonts w:ascii="Times New Roman CYR" w:hAnsi="Times New Roman CYR" w:cs="Times New Roman CYR"/>
          <w:color w:val="000000"/>
          <w:sz w:val="24"/>
          <w:szCs w:val="24"/>
        </w:rPr>
        <w:t xml:space="preserve">обязаны быть переданы Страховщику не позднее </w:t>
      </w:r>
      <w:r w:rsidR="007E6E13">
        <w:rPr>
          <w:rFonts w:ascii="Times New Roman CYR" w:hAnsi="Times New Roman CYR" w:cs="Times New Roman CYR"/>
          <w:color w:val="000000"/>
          <w:sz w:val="24"/>
          <w:szCs w:val="24"/>
        </w:rPr>
        <w:t>1 (одного) месяца</w:t>
      </w:r>
      <w:r w:rsidR="00A73909">
        <w:rPr>
          <w:rFonts w:ascii="Times New Roman CYR" w:hAnsi="Times New Roman CYR" w:cs="Times New Roman CYR"/>
          <w:color w:val="000000"/>
          <w:sz w:val="24"/>
          <w:szCs w:val="24"/>
        </w:rPr>
        <w:t xml:space="preserve"> </w:t>
      </w:r>
      <w:r w:rsidR="001B7913">
        <w:rPr>
          <w:rFonts w:ascii="Times New Roman CYR" w:hAnsi="Times New Roman CYR" w:cs="Times New Roman CYR"/>
          <w:color w:val="000000"/>
          <w:sz w:val="24"/>
          <w:szCs w:val="24"/>
        </w:rPr>
        <w:t xml:space="preserve">  от даты их подписания </w:t>
      </w:r>
      <w:r w:rsidR="001B7913" w:rsidRPr="00804C01">
        <w:rPr>
          <w:rFonts w:ascii="Times New Roman CYR" w:hAnsi="Times New Roman CYR" w:cs="Times New Roman CYR"/>
          <w:color w:val="000000"/>
          <w:sz w:val="24"/>
          <w:szCs w:val="24"/>
        </w:rPr>
        <w:t>Страхователем</w:t>
      </w:r>
      <w:r w:rsidR="00DB79A5" w:rsidRPr="00804C01">
        <w:rPr>
          <w:rFonts w:ascii="Times New Roman CYR" w:hAnsi="Times New Roman CYR" w:cs="Times New Roman CYR"/>
          <w:color w:val="000000"/>
          <w:sz w:val="24"/>
          <w:szCs w:val="24"/>
        </w:rPr>
        <w:t xml:space="preserve"> </w:t>
      </w:r>
      <w:r w:rsidR="00804C01" w:rsidRPr="00804C01">
        <w:rPr>
          <w:rFonts w:ascii="Times New Roman CYR" w:hAnsi="Times New Roman CYR" w:cs="Times New Roman CYR"/>
          <w:color w:val="000000"/>
          <w:sz w:val="24"/>
          <w:szCs w:val="24"/>
        </w:rPr>
        <w:t>по А</w:t>
      </w:r>
      <w:r w:rsidR="00DB79A5" w:rsidRPr="00804C01">
        <w:rPr>
          <w:rFonts w:ascii="Times New Roman CYR" w:hAnsi="Times New Roman CYR" w:cs="Times New Roman CYR"/>
          <w:color w:val="000000"/>
          <w:sz w:val="24"/>
          <w:szCs w:val="24"/>
        </w:rPr>
        <w:t>кту приема-передачи</w:t>
      </w:r>
      <w:r w:rsidR="00804C01" w:rsidRPr="00804C01">
        <w:rPr>
          <w:rFonts w:ascii="Times New Roman CYR" w:hAnsi="Times New Roman CYR" w:cs="Times New Roman CYR"/>
          <w:color w:val="000000"/>
          <w:sz w:val="24"/>
          <w:szCs w:val="24"/>
        </w:rPr>
        <w:t xml:space="preserve"> (Приложение №4)</w:t>
      </w:r>
      <w:r w:rsidRPr="00804C01">
        <w:rPr>
          <w:rFonts w:ascii="Times New Roman" w:hAnsi="Times New Roman" w:cs="Times New Roman"/>
          <w:color w:val="000000"/>
          <w:sz w:val="24"/>
          <w:szCs w:val="24"/>
        </w:rPr>
        <w:t>.</w:t>
      </w:r>
    </w:p>
    <w:p w14:paraId="6C9135BF" w14:textId="117C8C6C" w:rsidR="009E325C" w:rsidRDefault="009E325C" w:rsidP="009E325C">
      <w:pPr>
        <w:spacing w:after="0" w:line="240" w:lineRule="auto"/>
        <w:jc w:val="both"/>
        <w:rPr>
          <w:rFonts w:ascii="Times New Roman" w:hAnsi="Times New Roman" w:cs="Times New Roman"/>
          <w:color w:val="000000"/>
          <w:sz w:val="24"/>
          <w:szCs w:val="24"/>
        </w:rPr>
      </w:pPr>
      <w:r w:rsidRPr="002B6D95">
        <w:rPr>
          <w:rFonts w:ascii="Times New Roman" w:hAnsi="Times New Roman" w:cs="Times New Roman"/>
          <w:color w:val="000000"/>
          <w:sz w:val="24"/>
          <w:szCs w:val="24"/>
        </w:rPr>
        <w:t>1.9.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Банка-а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w:t>
      </w:r>
      <w:r w:rsidRPr="00F0749B">
        <w:rPr>
          <w:rFonts w:ascii="Times New Roman" w:hAnsi="Times New Roman" w:cs="Times New Roman"/>
          <w:color w:val="000000"/>
          <w:sz w:val="24"/>
          <w:szCs w:val="24"/>
        </w:rPr>
        <w:t xml:space="preserve">и, </w:t>
      </w:r>
      <w:r w:rsidRPr="00171C80">
        <w:rPr>
          <w:rFonts w:ascii="Times New Roman" w:hAnsi="Times New Roman" w:cs="Times New Roman"/>
          <w:color w:val="000000"/>
          <w:sz w:val="24"/>
          <w:szCs w:val="24"/>
        </w:rPr>
        <w:t>электронной почты</w:t>
      </w:r>
      <w:r w:rsidRPr="00F0749B">
        <w:rPr>
          <w:rFonts w:ascii="Times New Roman" w:hAnsi="Times New Roman" w:cs="Times New Roman"/>
          <w:color w:val="000000"/>
          <w:sz w:val="24"/>
          <w:szCs w:val="24"/>
        </w:rPr>
        <w:t xml:space="preserve"> </w:t>
      </w:r>
      <w:r w:rsidR="00C22596">
        <w:rPr>
          <w:rFonts w:ascii="Times New Roman" w:hAnsi="Times New Roman" w:cs="Times New Roman"/>
          <w:color w:val="000000"/>
          <w:sz w:val="24"/>
          <w:szCs w:val="24"/>
        </w:rPr>
        <w:t xml:space="preserve">(по адресам, указанным в разделе 9 Договора) </w:t>
      </w:r>
      <w:r w:rsidRPr="00F0749B">
        <w:rPr>
          <w:rFonts w:ascii="Times New Roman" w:hAnsi="Times New Roman" w:cs="Times New Roman"/>
          <w:color w:val="000000"/>
          <w:sz w:val="24"/>
          <w:szCs w:val="24"/>
        </w:rPr>
        <w:t xml:space="preserve">с получением подтверждения о принятии Стороной сообщения. </w:t>
      </w:r>
    </w:p>
    <w:p w14:paraId="7223C41A" w14:textId="72C47B27" w:rsidR="00ED6D7B" w:rsidRPr="00DA5C29" w:rsidRDefault="00ED6D7B" w:rsidP="009E325C">
      <w:pPr>
        <w:spacing w:after="0" w:line="240" w:lineRule="auto"/>
        <w:jc w:val="both"/>
        <w:rPr>
          <w:rFonts w:ascii="Times New Roman" w:hAnsi="Times New Roman" w:cs="Times New Roman"/>
          <w:color w:val="000000"/>
          <w:sz w:val="24"/>
          <w:szCs w:val="24"/>
        </w:rPr>
      </w:pPr>
      <w:r w:rsidRPr="00ED6D7B">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Pr>
          <w:rFonts w:ascii="Times New Roman" w:hAnsi="Times New Roman" w:cs="Times New Roman"/>
          <w:color w:val="000000"/>
          <w:sz w:val="24"/>
          <w:szCs w:val="24"/>
        </w:rPr>
        <w:t xml:space="preserve"> с соблюдением требований</w:t>
      </w:r>
      <w:r w:rsidR="00351837">
        <w:rPr>
          <w:rFonts w:ascii="Times New Roman" w:hAnsi="Times New Roman" w:cs="Times New Roman"/>
          <w:color w:val="000000"/>
          <w:sz w:val="24"/>
          <w:szCs w:val="24"/>
        </w:rPr>
        <w:t xml:space="preserve">, предъявляемых регулятором </w:t>
      </w:r>
      <w:r w:rsidR="00DA5C29" w:rsidRPr="00DA5C29">
        <w:rPr>
          <w:rFonts w:ascii="Times New Roman" w:hAnsi="Times New Roman" w:cs="Times New Roman"/>
          <w:color w:val="000000"/>
          <w:sz w:val="24"/>
          <w:szCs w:val="24"/>
        </w:rPr>
        <w:t>к обеспечению защиты информации при осуществлении деятельности в сфере финансовых рынков, установленные Положением Банка России от 17.04.2019 N 684-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DA5C29">
        <w:rPr>
          <w:rFonts w:ascii="Times New Roman" w:hAnsi="Times New Roman" w:cs="Times New Roman"/>
          <w:color w:val="000000"/>
          <w:sz w:val="24"/>
          <w:szCs w:val="24"/>
        </w:rPr>
        <w:t xml:space="preserve"> и Федеральным законом от 27.06.2006 </w:t>
      </w:r>
      <w:r w:rsidR="00DA5C29">
        <w:rPr>
          <w:rFonts w:ascii="Times New Roman" w:hAnsi="Times New Roman" w:cs="Times New Roman"/>
          <w:color w:val="000000"/>
          <w:sz w:val="24"/>
          <w:szCs w:val="24"/>
          <w:lang w:val="en-US"/>
        </w:rPr>
        <w:t>N</w:t>
      </w:r>
      <w:r w:rsidR="00DA5C29" w:rsidRPr="00351837">
        <w:rPr>
          <w:rFonts w:ascii="Times New Roman" w:hAnsi="Times New Roman" w:cs="Times New Roman"/>
          <w:color w:val="000000"/>
          <w:sz w:val="24"/>
          <w:szCs w:val="24"/>
        </w:rPr>
        <w:t xml:space="preserve"> </w:t>
      </w:r>
      <w:r w:rsidR="00DA5C29">
        <w:rPr>
          <w:rFonts w:ascii="Times New Roman" w:hAnsi="Times New Roman" w:cs="Times New Roman"/>
          <w:color w:val="000000"/>
          <w:sz w:val="24"/>
          <w:szCs w:val="24"/>
        </w:rPr>
        <w:t xml:space="preserve">152-ФЗ </w:t>
      </w:r>
      <w:r w:rsidR="00DA5C29" w:rsidRPr="00DA5C29">
        <w:rPr>
          <w:rFonts w:ascii="Times New Roman" w:hAnsi="Times New Roman" w:cs="Times New Roman"/>
          <w:color w:val="000000"/>
          <w:sz w:val="24"/>
          <w:szCs w:val="24"/>
        </w:rPr>
        <w:t>"</w:t>
      </w:r>
      <w:r w:rsidR="00DA5C29" w:rsidRPr="00DA5C29">
        <w:t xml:space="preserve"> </w:t>
      </w:r>
      <w:r w:rsidR="00DA5C29" w:rsidRPr="00DA5C29">
        <w:rPr>
          <w:rFonts w:ascii="Times New Roman" w:hAnsi="Times New Roman" w:cs="Times New Roman"/>
          <w:color w:val="000000"/>
          <w:sz w:val="24"/>
          <w:szCs w:val="24"/>
        </w:rPr>
        <w:t>О персональных данных"</w:t>
      </w:r>
    </w:p>
    <w:p w14:paraId="19C7C8EA" w14:textId="5F02693E"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0. Лимиты, в пределах которых Банк-агент имеет </w:t>
      </w:r>
      <w:r w:rsidRPr="00836BB4">
        <w:rPr>
          <w:rFonts w:ascii="Times New Roman" w:hAnsi="Times New Roman" w:cs="Times New Roman"/>
          <w:color w:val="000000"/>
          <w:sz w:val="24"/>
          <w:szCs w:val="24"/>
        </w:rPr>
        <w:t>право оформлять договоры страхования самостоятельно</w:t>
      </w:r>
      <w:r w:rsidRPr="004C65D9">
        <w:rPr>
          <w:rFonts w:ascii="Times New Roman" w:hAnsi="Times New Roman" w:cs="Times New Roman"/>
          <w:color w:val="000000"/>
          <w:sz w:val="24"/>
          <w:szCs w:val="24"/>
        </w:rPr>
        <w:t xml:space="preserve">, приведены в Приложении № 3 к Договору. </w:t>
      </w:r>
      <w:r w:rsidR="00180496">
        <w:rPr>
          <w:rFonts w:ascii="Times New Roman" w:hAnsi="Times New Roman" w:cs="Times New Roman"/>
          <w:color w:val="000000"/>
          <w:sz w:val="24"/>
          <w:szCs w:val="24"/>
        </w:rPr>
        <w:t>В</w:t>
      </w:r>
      <w:r w:rsidR="00896CC2">
        <w:rPr>
          <w:rFonts w:ascii="Times New Roman" w:hAnsi="Times New Roman" w:cs="Times New Roman"/>
          <w:color w:val="000000"/>
          <w:sz w:val="24"/>
          <w:szCs w:val="24"/>
        </w:rPr>
        <w:t>торые экземпляры подписанных документов (экземпляры Страховщика)</w:t>
      </w:r>
      <w:r w:rsidR="00B26D72">
        <w:rPr>
          <w:rFonts w:ascii="Times New Roman" w:hAnsi="Times New Roman" w:cs="Times New Roman"/>
          <w:color w:val="000000"/>
          <w:sz w:val="24"/>
          <w:szCs w:val="24"/>
        </w:rPr>
        <w:t xml:space="preserve"> передаются Страховщику в порядке, предусмотренном п.1.8. Договора. </w:t>
      </w:r>
      <w:r w:rsidRPr="004C65D9">
        <w:rPr>
          <w:rFonts w:ascii="Times New Roman" w:hAnsi="Times New Roman" w:cs="Times New Roman"/>
          <w:color w:val="000000"/>
          <w:sz w:val="24"/>
          <w:szCs w:val="24"/>
        </w:rPr>
        <w:t>В течение срока действия Договора изменение установленных лимитов возможно путем заключения соответствующих дополнительных соглашений к Договору. В Приложении № 3 к Договору Стороны вправе предусмотреть помимо лимитов отдельные условия реализации страховых услуг, которые не могут противоречить Правилам страхования по соответствующему виду страхования, утвержденным Страховщиком</w:t>
      </w:r>
      <w:r>
        <w:rPr>
          <w:rFonts w:ascii="Times New Roman" w:hAnsi="Times New Roman" w:cs="Times New Roman"/>
          <w:color w:val="000000"/>
          <w:sz w:val="24"/>
          <w:szCs w:val="24"/>
        </w:rPr>
        <w:t xml:space="preserve"> и/или решениям Страховщика</w:t>
      </w:r>
      <w:r w:rsidRPr="004C65D9">
        <w:rPr>
          <w:rFonts w:ascii="Times New Roman" w:hAnsi="Times New Roman" w:cs="Times New Roman"/>
          <w:color w:val="000000"/>
          <w:sz w:val="24"/>
          <w:szCs w:val="24"/>
        </w:rPr>
        <w:t>.</w:t>
      </w:r>
    </w:p>
    <w:p w14:paraId="20737B79" w14:textId="08BE7249"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1. </w:t>
      </w:r>
      <w:r w:rsidR="007E6E13" w:rsidRPr="004C65D9">
        <w:rPr>
          <w:rFonts w:ascii="Times New Roman CYR" w:hAnsi="Times New Roman CYR" w:cs="Times New Roman CYR"/>
          <w:color w:val="000000"/>
          <w:sz w:val="24"/>
          <w:szCs w:val="24"/>
        </w:rPr>
        <w:t>Вторые экземпляры подписанных документов (экземпляры Страховщика), переданные Страхователем Банку-агенту</w:t>
      </w:r>
      <w:r w:rsidR="00573310">
        <w:rPr>
          <w:rFonts w:ascii="Times New Roman" w:hAnsi="Times New Roman" w:cs="Times New Roman"/>
          <w:color w:val="000000"/>
          <w:sz w:val="24"/>
          <w:szCs w:val="24"/>
        </w:rPr>
        <w:t>подлежат передаче Страховщику</w:t>
      </w:r>
      <w:r w:rsidR="007E6E13">
        <w:rPr>
          <w:rFonts w:ascii="Times New Roman" w:hAnsi="Times New Roman" w:cs="Times New Roman"/>
          <w:color w:val="000000"/>
          <w:sz w:val="24"/>
          <w:szCs w:val="24"/>
        </w:rPr>
        <w:t xml:space="preserve"> посредством курьерской службы</w:t>
      </w:r>
      <w:r w:rsidR="00573310">
        <w:rPr>
          <w:rFonts w:ascii="Times New Roman" w:hAnsi="Times New Roman" w:cs="Times New Roman"/>
          <w:color w:val="000000"/>
          <w:sz w:val="24"/>
          <w:szCs w:val="24"/>
        </w:rPr>
        <w:t xml:space="preserve"> </w:t>
      </w:r>
      <w:r w:rsidR="001042D5">
        <w:rPr>
          <w:rFonts w:ascii="Times New Roman" w:hAnsi="Times New Roman" w:cs="Times New Roman"/>
          <w:color w:val="000000"/>
          <w:sz w:val="24"/>
          <w:szCs w:val="24"/>
        </w:rPr>
        <w:t xml:space="preserve">по Акту приема-передачи (Приложение № 4) в предусмотренные Договором сроки, а если срок передачи документов не установлен – по требованию Страховщика </w:t>
      </w:r>
      <w:r w:rsidR="00662A3D">
        <w:rPr>
          <w:rFonts w:ascii="Times New Roman" w:hAnsi="Times New Roman" w:cs="Times New Roman"/>
          <w:color w:val="000000"/>
          <w:sz w:val="24"/>
          <w:szCs w:val="24"/>
        </w:rPr>
        <w:t xml:space="preserve">(не позднее 3-х рабочих дней с даты получения требования Страховщика) </w:t>
      </w:r>
      <w:r w:rsidR="001042D5">
        <w:rPr>
          <w:rFonts w:ascii="Times New Roman" w:hAnsi="Times New Roman" w:cs="Times New Roman"/>
          <w:color w:val="000000"/>
          <w:sz w:val="24"/>
          <w:szCs w:val="24"/>
        </w:rPr>
        <w:t>или по инициативе Банка-агента.</w:t>
      </w:r>
    </w:p>
    <w:p w14:paraId="095488DB" w14:textId="455C8C66"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2. Обмен между Сторонами документами/сведениями в электронном виде в случаях, установленных Договором, осуществляется Сторонами по защищенному каналу</w:t>
      </w:r>
      <w:r w:rsidR="008E31B3">
        <w:rPr>
          <w:rFonts w:ascii="Times New Roman" w:hAnsi="Times New Roman" w:cs="Times New Roman"/>
          <w:color w:val="000000"/>
          <w:sz w:val="24"/>
          <w:szCs w:val="24"/>
        </w:rPr>
        <w:t xml:space="preserve"> элеткронной</w:t>
      </w:r>
      <w:r w:rsidRPr="004C65D9">
        <w:rPr>
          <w:rFonts w:ascii="Times New Roman" w:hAnsi="Times New Roman" w:cs="Times New Roman"/>
          <w:color w:val="000000"/>
          <w:sz w:val="24"/>
          <w:szCs w:val="24"/>
        </w:rPr>
        <w:t xml:space="preserve"> связи</w:t>
      </w:r>
      <w:r w:rsidR="00652849">
        <w:rPr>
          <w:rFonts w:ascii="Times New Roman" w:hAnsi="Times New Roman" w:cs="Times New Roman"/>
          <w:color w:val="000000"/>
          <w:sz w:val="24"/>
          <w:szCs w:val="24"/>
        </w:rPr>
        <w:t>.</w:t>
      </w:r>
    </w:p>
    <w:p w14:paraId="0B13005F" w14:textId="0A83077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3. Обязательства по оказанию услуг, предусмотренные п.1.1 Договора, считаются исполненными Банком-агентом</w:t>
      </w:r>
      <w:r>
        <w:rPr>
          <w:rFonts w:ascii="Times New Roman" w:hAnsi="Times New Roman" w:cs="Times New Roman"/>
          <w:color w:val="000000"/>
          <w:sz w:val="24"/>
          <w:szCs w:val="24"/>
        </w:rPr>
        <w:t xml:space="preserve"> при следующих условиях:</w:t>
      </w:r>
      <w:r w:rsidRPr="004C65D9">
        <w:rPr>
          <w:rFonts w:ascii="Times New Roman" w:hAnsi="Times New Roman" w:cs="Times New Roman"/>
          <w:color w:val="000000"/>
          <w:sz w:val="24"/>
          <w:szCs w:val="24"/>
        </w:rPr>
        <w:t xml:space="preserve"> договор страхования заключен</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в </w:t>
      </w:r>
      <w:r w:rsidRPr="004C65D9">
        <w:rPr>
          <w:rFonts w:ascii="Times New Roman" w:hAnsi="Times New Roman" w:cs="Times New Roman"/>
          <w:color w:val="000000"/>
          <w:sz w:val="24"/>
          <w:szCs w:val="24"/>
        </w:rPr>
        <w:lastRenderedPageBreak/>
        <w:t xml:space="preserve">отношении </w:t>
      </w:r>
      <w:r>
        <w:rPr>
          <w:rFonts w:ascii="Times New Roman" w:hAnsi="Times New Roman" w:cs="Times New Roman"/>
          <w:color w:val="000000"/>
          <w:sz w:val="24"/>
          <w:szCs w:val="24"/>
        </w:rPr>
        <w:t>договора страхования</w:t>
      </w:r>
      <w:r w:rsidRPr="004C65D9">
        <w:rPr>
          <w:rFonts w:ascii="Times New Roman" w:hAnsi="Times New Roman" w:cs="Times New Roman"/>
          <w:color w:val="000000"/>
          <w:sz w:val="24"/>
          <w:szCs w:val="24"/>
        </w:rPr>
        <w:t xml:space="preserve"> не поступило обращение Страхователя с отказом от данного договора страхования до его вступления в силу</w:t>
      </w:r>
      <w:r>
        <w:rPr>
          <w:rFonts w:ascii="Times New Roman" w:hAnsi="Times New Roman" w:cs="Times New Roman"/>
          <w:color w:val="000000"/>
          <w:sz w:val="24"/>
          <w:szCs w:val="24"/>
        </w:rPr>
        <w:t>;</w:t>
      </w:r>
      <w:r w:rsidR="005506CF" w:rsidRPr="003F6B4E">
        <w:rPr>
          <w:rFonts w:ascii="Times New Roman" w:hAnsi="Times New Roman" w:cs="Times New Roman"/>
          <w:sz w:val="24"/>
          <w:szCs w:val="24"/>
        </w:rPr>
        <w:t xml:space="preserve"> договор страхования не </w:t>
      </w:r>
      <w:r w:rsidR="005506CF">
        <w:rPr>
          <w:rFonts w:ascii="Times New Roman" w:hAnsi="Times New Roman" w:cs="Times New Roman"/>
          <w:sz w:val="24"/>
          <w:szCs w:val="24"/>
        </w:rPr>
        <w:t>был расторгнут и не был прекращен по иным основаниям н</w:t>
      </w:r>
      <w:r w:rsidR="005506CF" w:rsidRPr="00E64DD7">
        <w:rPr>
          <w:rFonts w:ascii="Times New Roman" w:hAnsi="Times New Roman" w:cs="Times New Roman"/>
          <w:sz w:val="24"/>
          <w:szCs w:val="24"/>
        </w:rPr>
        <w:t xml:space="preserve">а момент предоставления Банком-агентом </w:t>
      </w:r>
      <w:r w:rsidR="005506CF">
        <w:rPr>
          <w:rFonts w:ascii="Times New Roman" w:hAnsi="Times New Roman" w:cs="Times New Roman"/>
          <w:sz w:val="24"/>
          <w:szCs w:val="24"/>
        </w:rPr>
        <w:t>Итогового р</w:t>
      </w:r>
      <w:r w:rsidR="005506CF" w:rsidRPr="00E64DD7">
        <w:rPr>
          <w:rFonts w:ascii="Times New Roman" w:hAnsi="Times New Roman" w:cs="Times New Roman"/>
          <w:sz w:val="24"/>
          <w:szCs w:val="24"/>
        </w:rPr>
        <w:t>еестра, согласно п. 2.2.9</w:t>
      </w:r>
      <w:r w:rsidR="005506CF">
        <w:rPr>
          <w:rFonts w:ascii="Times New Roman" w:hAnsi="Times New Roman" w:cs="Times New Roman"/>
          <w:sz w:val="24"/>
          <w:szCs w:val="24"/>
        </w:rPr>
        <w:t>.1</w:t>
      </w:r>
      <w:r w:rsidR="005506CF" w:rsidRPr="00E64DD7">
        <w:rPr>
          <w:rFonts w:ascii="Times New Roman" w:hAnsi="Times New Roman" w:cs="Times New Roman"/>
          <w:sz w:val="24"/>
          <w:szCs w:val="24"/>
        </w:rPr>
        <w:t xml:space="preserve"> </w:t>
      </w:r>
      <w:r w:rsidR="005506CF" w:rsidRPr="003F6B4E">
        <w:rPr>
          <w:rFonts w:ascii="Times New Roman" w:hAnsi="Times New Roman" w:cs="Times New Roman"/>
          <w:sz w:val="24"/>
          <w:szCs w:val="24"/>
        </w:rPr>
        <w:t>настоящего Договора,</w:t>
      </w:r>
      <w:r w:rsidR="005506CF">
        <w:rPr>
          <w:rFonts w:ascii="Times New Roman" w:hAnsi="Times New Roman" w:cs="Times New Roman"/>
          <w:sz w:val="24"/>
          <w:szCs w:val="24"/>
        </w:rPr>
        <w:t xml:space="preserve"> </w:t>
      </w:r>
      <w:r w:rsidRPr="004C65D9">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Pr>
          <w:rFonts w:ascii="Times New Roman" w:hAnsi="Times New Roman" w:cs="Times New Roman"/>
          <w:color w:val="000000"/>
          <w:sz w:val="24"/>
          <w:szCs w:val="24"/>
        </w:rPr>
        <w:t xml:space="preserve">своевременно и </w:t>
      </w:r>
      <w:r w:rsidRPr="004C65D9">
        <w:rPr>
          <w:rFonts w:ascii="Times New Roman" w:hAnsi="Times New Roman" w:cs="Times New Roman"/>
          <w:color w:val="000000"/>
          <w:sz w:val="24"/>
          <w:szCs w:val="24"/>
        </w:rPr>
        <w:t>в полном объеме</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при оказании услуг </w:t>
      </w:r>
      <w:r>
        <w:rPr>
          <w:rFonts w:ascii="Times New Roman" w:hAnsi="Times New Roman" w:cs="Times New Roman"/>
          <w:color w:val="000000"/>
          <w:sz w:val="24"/>
          <w:szCs w:val="24"/>
        </w:rPr>
        <w:t xml:space="preserve">со стороны </w:t>
      </w:r>
      <w:r w:rsidRPr="004C65D9">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агент</w:t>
      </w:r>
      <w:r>
        <w:rPr>
          <w:rFonts w:ascii="Times New Roman" w:hAnsi="Times New Roman" w:cs="Times New Roman"/>
          <w:color w:val="000000"/>
          <w:sz w:val="24"/>
          <w:szCs w:val="24"/>
        </w:rPr>
        <w:t xml:space="preserve">а не выявлено нарушений </w:t>
      </w:r>
      <w:r w:rsidRPr="004C65D9">
        <w:rPr>
          <w:rFonts w:ascii="Times New Roman" w:hAnsi="Times New Roman" w:cs="Times New Roman"/>
          <w:color w:val="000000"/>
          <w:sz w:val="24"/>
          <w:szCs w:val="24"/>
        </w:rPr>
        <w:t xml:space="preserve"> п.1.5 Договора.</w:t>
      </w:r>
    </w:p>
    <w:p w14:paraId="7301E293" w14:textId="791526AE"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1.14. Банк-агент уполномочен Страховщиком на удостоверение/заверение/подтверждение посредством проставления работниками Банка-агента штампа в соответствии с п.8.1</w:t>
      </w:r>
      <w:r w:rsidR="0073165C" w:rsidRPr="005C1DBA">
        <w:rPr>
          <w:rFonts w:ascii="Times New Roman CYR" w:hAnsi="Times New Roman CYR" w:cs="Times New Roman CYR"/>
          <w:sz w:val="24"/>
          <w:szCs w:val="24"/>
        </w:rPr>
        <w:t>4</w:t>
      </w:r>
      <w:r w:rsidRPr="001B7913">
        <w:rPr>
          <w:rFonts w:ascii="Times New Roman CYR" w:hAnsi="Times New Roman CYR" w:cs="Times New Roman CYR"/>
          <w:sz w:val="24"/>
          <w:szCs w:val="24"/>
        </w:rPr>
        <w:t xml:space="preserve"> Договора и собственноручной подписи: </w:t>
      </w:r>
    </w:p>
    <w:p w14:paraId="2A5E05BC"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а Заявления или иного обращения Клиента, принимаемых Банком-агентом в соответствии с п.п. 1.1.5 настоящего Договора; </w:t>
      </w:r>
    </w:p>
    <w:p w14:paraId="740EB929"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соответствия копий документов, в том числе сканированных копий документов, снятых с оригиналов документов, прилагаемых к Заявлению или иному обращению Клиента, указанным в п.п. 1.1.5 Договора, предоставленных Клиентом, на бумажном носителе.</w:t>
      </w:r>
    </w:p>
    <w:p w14:paraId="012C35FF" w14:textId="77777777" w:rsidR="009E325C" w:rsidRPr="00947975" w:rsidRDefault="009E325C" w:rsidP="009E325C">
      <w:pPr>
        <w:spacing w:after="0" w:line="240" w:lineRule="auto"/>
        <w:jc w:val="both"/>
        <w:rPr>
          <w:rFonts w:ascii="Times New Roman" w:hAnsi="Times New Roman" w:cs="Times New Roman"/>
          <w:color w:val="000000"/>
          <w:sz w:val="24"/>
          <w:szCs w:val="24"/>
        </w:rPr>
      </w:pPr>
    </w:p>
    <w:p w14:paraId="18203754" w14:textId="77777777" w:rsidR="009E325C" w:rsidRPr="00E02F50" w:rsidRDefault="009E325C" w:rsidP="009E325C">
      <w:pPr>
        <w:pStyle w:val="a6"/>
        <w:numPr>
          <w:ilvl w:val="0"/>
          <w:numId w:val="1"/>
        </w:numPr>
        <w:spacing w:after="0" w:line="240" w:lineRule="auto"/>
        <w:jc w:val="center"/>
        <w:rPr>
          <w:rFonts w:ascii="Times New Roman" w:hAnsi="Times New Roman" w:cs="Times New Roman"/>
          <w:sz w:val="24"/>
          <w:szCs w:val="24"/>
        </w:rPr>
      </w:pPr>
      <w:r w:rsidRPr="00F072D7">
        <w:rPr>
          <w:rFonts w:ascii="Times New Roman" w:hAnsi="Times New Roman" w:cs="Times New Roman"/>
          <w:b/>
          <w:bCs/>
          <w:color w:val="000000"/>
          <w:sz w:val="24"/>
          <w:szCs w:val="24"/>
        </w:rPr>
        <w:t>Обязательства Сторон</w:t>
      </w:r>
    </w:p>
    <w:p w14:paraId="26F75421" w14:textId="77777777" w:rsidR="009E325C" w:rsidRPr="00F072D7" w:rsidRDefault="009E325C" w:rsidP="009E325C">
      <w:pPr>
        <w:pStyle w:val="a6"/>
        <w:spacing w:after="0" w:line="240" w:lineRule="auto"/>
        <w:rPr>
          <w:rFonts w:ascii="Times New Roman" w:hAnsi="Times New Roman" w:cs="Times New Roman"/>
          <w:sz w:val="24"/>
          <w:szCs w:val="24"/>
        </w:rPr>
      </w:pPr>
    </w:p>
    <w:p w14:paraId="79634752" w14:textId="77777777" w:rsidR="009E325C" w:rsidRPr="00F072D7" w:rsidRDefault="009E325C" w:rsidP="009E325C">
      <w:pPr>
        <w:spacing w:after="0" w:line="240" w:lineRule="auto"/>
        <w:jc w:val="both"/>
        <w:rPr>
          <w:rFonts w:ascii="Times New Roman" w:hAnsi="Times New Roman" w:cs="Times New Roman"/>
          <w:b/>
          <w:bCs/>
          <w:color w:val="000000"/>
          <w:sz w:val="24"/>
          <w:szCs w:val="24"/>
        </w:rPr>
      </w:pPr>
      <w:r w:rsidRPr="00F072D7">
        <w:rPr>
          <w:rFonts w:ascii="Times New Roman" w:hAnsi="Times New Roman" w:cs="Times New Roman"/>
          <w:b/>
          <w:bCs/>
          <w:color w:val="000000"/>
          <w:sz w:val="24"/>
          <w:szCs w:val="24"/>
        </w:rPr>
        <w:t xml:space="preserve">2.1. Страховщик обязуется: </w:t>
      </w:r>
    </w:p>
    <w:p w14:paraId="70B4085D" w14:textId="0E13E737" w:rsidR="009E325C" w:rsidRPr="00C30AFD" w:rsidRDefault="009E325C" w:rsidP="009E325C">
      <w:pPr>
        <w:spacing w:after="0" w:line="240" w:lineRule="auto"/>
        <w:jc w:val="both"/>
        <w:rPr>
          <w:rFonts w:ascii="Times New Roman" w:hAnsi="Times New Roman" w:cs="Times New Roman"/>
          <w:color w:val="000000"/>
          <w:sz w:val="24"/>
          <w:szCs w:val="24"/>
        </w:rPr>
      </w:pPr>
      <w:r w:rsidRPr="00F072D7">
        <w:rPr>
          <w:rFonts w:ascii="Times New Roman" w:hAnsi="Times New Roman" w:cs="Times New Roman"/>
          <w:color w:val="000000"/>
          <w:sz w:val="24"/>
          <w:szCs w:val="24"/>
        </w:rPr>
        <w:t xml:space="preserve">2.1.1. </w:t>
      </w:r>
      <w:r w:rsidRPr="00C30AFD">
        <w:rPr>
          <w:rFonts w:ascii="Times New Roman" w:hAnsi="Times New Roman" w:cs="Times New Roman"/>
          <w:color w:val="000000"/>
          <w:sz w:val="24"/>
          <w:szCs w:val="24"/>
        </w:rPr>
        <w:t>Уплатить Банку-агенту причитающееся ему агентское вознаграждение в размере и сроки, установленные Договором</w:t>
      </w:r>
      <w:r w:rsidR="00361908">
        <w:rPr>
          <w:rFonts w:ascii="Times New Roman" w:hAnsi="Times New Roman" w:cs="Times New Roman"/>
          <w:color w:val="000000"/>
          <w:sz w:val="24"/>
          <w:szCs w:val="24"/>
        </w:rPr>
        <w:t xml:space="preserve"> </w:t>
      </w:r>
      <w:r w:rsidR="00A37C03">
        <w:rPr>
          <w:rFonts w:ascii="Times New Roman" w:hAnsi="Times New Roman" w:cs="Times New Roman"/>
          <w:color w:val="000000"/>
          <w:sz w:val="24"/>
          <w:szCs w:val="24"/>
        </w:rPr>
        <w:t xml:space="preserve">и </w:t>
      </w:r>
      <w:r w:rsidR="00361908">
        <w:rPr>
          <w:rFonts w:ascii="Times New Roman" w:hAnsi="Times New Roman" w:cs="Times New Roman"/>
          <w:color w:val="000000"/>
          <w:sz w:val="24"/>
          <w:szCs w:val="24"/>
        </w:rPr>
        <w:t>Приложение</w:t>
      </w:r>
      <w:r w:rsidR="00A37C03">
        <w:rPr>
          <w:rFonts w:ascii="Times New Roman" w:hAnsi="Times New Roman" w:cs="Times New Roman"/>
          <w:color w:val="000000"/>
          <w:sz w:val="24"/>
          <w:szCs w:val="24"/>
        </w:rPr>
        <w:t>м</w:t>
      </w:r>
      <w:r w:rsidR="00361908">
        <w:rPr>
          <w:rFonts w:ascii="Times New Roman" w:hAnsi="Times New Roman" w:cs="Times New Roman"/>
          <w:color w:val="000000"/>
          <w:sz w:val="24"/>
          <w:szCs w:val="24"/>
        </w:rPr>
        <w:t xml:space="preserve"> № 1 к Договору</w:t>
      </w:r>
      <w:r w:rsidRPr="00C30AFD">
        <w:rPr>
          <w:rFonts w:ascii="Times New Roman" w:hAnsi="Times New Roman" w:cs="Times New Roman"/>
          <w:color w:val="000000"/>
          <w:sz w:val="24"/>
          <w:szCs w:val="24"/>
        </w:rPr>
        <w:t xml:space="preserve">. </w:t>
      </w:r>
    </w:p>
    <w:p w14:paraId="45B1CBD9"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2. Обеспечить Банк-агент: </w:t>
      </w:r>
    </w:p>
    <w:p w14:paraId="50E62B9B" w14:textId="7024FB1E" w:rsidR="009E325C" w:rsidRPr="00973047" w:rsidRDefault="009E325C" w:rsidP="009E325C">
      <w:pPr>
        <w:autoSpaceDE w:val="0"/>
        <w:autoSpaceDN w:val="0"/>
        <w:adjustRightInd w:val="0"/>
        <w:spacing w:after="0" w:line="240" w:lineRule="auto"/>
        <w:jc w:val="both"/>
        <w:rPr>
          <w:rFonts w:ascii="Times New Roman" w:hAnsi="Times New Roman" w:cs="Times New Roman"/>
          <w:i/>
          <w:iCs/>
          <w:color w:val="000000"/>
          <w:sz w:val="24"/>
          <w:szCs w:val="24"/>
        </w:rPr>
      </w:pPr>
      <w:r w:rsidRPr="004C65D9">
        <w:rPr>
          <w:rFonts w:ascii="Times New Roman" w:hAnsi="Times New Roman" w:cs="Times New Roman"/>
          <w:color w:val="000000"/>
          <w:sz w:val="24"/>
          <w:szCs w:val="24"/>
        </w:rPr>
        <w:t>- формами страховых документов, необходимыми Банку-агенту для исполнения обязательств по Договору (в т.ч. указанными в подп.1.1.5, п.1.5., подп.2.2.5., подп.2.2.7., 3.4.,</w:t>
      </w:r>
      <w:r>
        <w:rPr>
          <w:rFonts w:ascii="Times New Roman" w:hAnsi="Times New Roman" w:cs="Times New Roman"/>
          <w:color w:val="000000"/>
          <w:sz w:val="24"/>
          <w:szCs w:val="24"/>
        </w:rPr>
        <w:t xml:space="preserve"> 3.5,</w:t>
      </w:r>
      <w:r w:rsidRPr="004C65D9">
        <w:rPr>
          <w:rFonts w:ascii="Times New Roman" w:hAnsi="Times New Roman" w:cs="Times New Roman"/>
          <w:color w:val="000000"/>
          <w:sz w:val="24"/>
          <w:szCs w:val="24"/>
        </w:rPr>
        <w:t xml:space="preserve"> Приложении № 2 к Договору)</w:t>
      </w:r>
      <w:r w:rsidR="00FF0671">
        <w:rPr>
          <w:rFonts w:ascii="Times New Roman" w:hAnsi="Times New Roman" w:cs="Times New Roman"/>
          <w:color w:val="000000"/>
          <w:sz w:val="24"/>
          <w:szCs w:val="24"/>
        </w:rPr>
        <w:t xml:space="preserve">. </w:t>
      </w:r>
      <w:r w:rsidR="00FF0671" w:rsidRPr="000C3EFC">
        <w:rPr>
          <w:rFonts w:ascii="Times New Roman" w:hAnsi="Times New Roman" w:cs="Times New Roman"/>
          <w:color w:val="000000"/>
          <w:sz w:val="24"/>
          <w:szCs w:val="24"/>
        </w:rPr>
        <w:t>Страховщик передает Банку-агенту страховые документы по Акту приема-передачи (П</w:t>
      </w:r>
      <w:r w:rsidR="00FF0671" w:rsidRPr="00DE239E">
        <w:rPr>
          <w:rFonts w:ascii="Times New Roman" w:hAnsi="Times New Roman" w:cs="Times New Roman"/>
          <w:color w:val="000000"/>
          <w:sz w:val="24"/>
          <w:szCs w:val="24"/>
        </w:rPr>
        <w:t>риложение №</w:t>
      </w:r>
      <w:r w:rsidR="000C3EFC" w:rsidRPr="0093572A">
        <w:rPr>
          <w:rFonts w:ascii="Times New Roman" w:hAnsi="Times New Roman" w:cs="Times New Roman"/>
          <w:color w:val="000000"/>
          <w:sz w:val="24"/>
          <w:szCs w:val="24"/>
        </w:rPr>
        <w:t>1</w:t>
      </w:r>
      <w:r w:rsidR="00A1174C">
        <w:rPr>
          <w:rFonts w:ascii="Times New Roman" w:hAnsi="Times New Roman" w:cs="Times New Roman"/>
          <w:color w:val="000000"/>
          <w:sz w:val="24"/>
          <w:szCs w:val="24"/>
        </w:rPr>
        <w:t>4</w:t>
      </w:r>
      <w:r w:rsidR="00FF0671" w:rsidRPr="000C3EFC">
        <w:rPr>
          <w:rFonts w:ascii="Times New Roman" w:hAnsi="Times New Roman" w:cs="Times New Roman"/>
          <w:color w:val="000000"/>
          <w:sz w:val="24"/>
          <w:szCs w:val="24"/>
        </w:rPr>
        <w:t>).</w:t>
      </w:r>
      <w:r w:rsidR="001B7913">
        <w:rPr>
          <w:rFonts w:ascii="Times New Roman" w:hAnsi="Times New Roman" w:cs="Times New Roman"/>
          <w:color w:val="000000"/>
          <w:sz w:val="24"/>
          <w:szCs w:val="24"/>
        </w:rPr>
        <w:t xml:space="preserve"> </w:t>
      </w:r>
      <w:r w:rsidR="001B7913" w:rsidRPr="00973047">
        <w:rPr>
          <w:rFonts w:ascii="Times New Roman" w:hAnsi="Times New Roman" w:cs="Times New Roman"/>
          <w:i/>
          <w:iCs/>
          <w:color w:val="000000"/>
          <w:sz w:val="24"/>
          <w:szCs w:val="24"/>
        </w:rPr>
        <w:t xml:space="preserve">Образцы печатных форм страховой документации (Заявления, Памятки, Правила, образцы страхового договора со всеми приложениями к нему и т.п.) </w:t>
      </w:r>
      <w:r w:rsidR="00973047">
        <w:rPr>
          <w:rFonts w:ascii="Times New Roman" w:hAnsi="Times New Roman" w:cs="Times New Roman"/>
          <w:i/>
          <w:iCs/>
          <w:color w:val="000000"/>
          <w:sz w:val="24"/>
          <w:szCs w:val="24"/>
        </w:rPr>
        <w:t xml:space="preserve">могут быть </w:t>
      </w:r>
      <w:r w:rsidR="001B7913" w:rsidRPr="00973047">
        <w:rPr>
          <w:rFonts w:ascii="Times New Roman" w:hAnsi="Times New Roman" w:cs="Times New Roman"/>
          <w:i/>
          <w:iCs/>
          <w:color w:val="000000"/>
          <w:sz w:val="24"/>
          <w:szCs w:val="24"/>
        </w:rPr>
        <w:t>отражены в Приложени</w:t>
      </w:r>
      <w:r w:rsidR="00973047">
        <w:rPr>
          <w:rFonts w:ascii="Times New Roman" w:hAnsi="Times New Roman" w:cs="Times New Roman"/>
          <w:i/>
          <w:iCs/>
          <w:color w:val="000000"/>
          <w:sz w:val="24"/>
          <w:szCs w:val="24"/>
        </w:rPr>
        <w:t>ях</w:t>
      </w:r>
      <w:r w:rsidR="001B7913" w:rsidRPr="00973047">
        <w:rPr>
          <w:rFonts w:ascii="Times New Roman" w:hAnsi="Times New Roman" w:cs="Times New Roman"/>
          <w:i/>
          <w:iCs/>
          <w:color w:val="000000"/>
          <w:sz w:val="24"/>
          <w:szCs w:val="24"/>
        </w:rPr>
        <w:t xml:space="preserve"> к Договору.</w:t>
      </w:r>
    </w:p>
    <w:p w14:paraId="2923C91A" w14:textId="3B79EA1B"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инструктивными </w:t>
      </w:r>
      <w:r>
        <w:rPr>
          <w:rFonts w:ascii="Times New Roman" w:hAnsi="Times New Roman" w:cs="Times New Roman"/>
          <w:color w:val="000000"/>
          <w:sz w:val="24"/>
          <w:szCs w:val="24"/>
        </w:rPr>
        <w:t xml:space="preserve">и презентационными </w:t>
      </w:r>
      <w:r w:rsidRPr="004C65D9">
        <w:rPr>
          <w:rFonts w:ascii="Times New Roman" w:hAnsi="Times New Roman" w:cs="Times New Roman"/>
          <w:color w:val="000000"/>
          <w:sz w:val="24"/>
          <w:szCs w:val="24"/>
        </w:rPr>
        <w:t>документами Страховщика, используемыми</w:t>
      </w:r>
      <w:r w:rsidRPr="00060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роцессе информирования и консультирования клиентов по Страховым продуктам,</w:t>
      </w:r>
      <w:r w:rsidRPr="004C65D9">
        <w:rPr>
          <w:rFonts w:ascii="Times New Roman" w:hAnsi="Times New Roman" w:cs="Times New Roman"/>
          <w:color w:val="000000"/>
          <w:sz w:val="24"/>
          <w:szCs w:val="24"/>
        </w:rPr>
        <w:t xml:space="preserve"> для оформления договоров страхования и по другим вопросам, связанным с исполнением Договора.</w:t>
      </w:r>
      <w:r w:rsidR="00FF0671">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Знакомить Банк-агент с действующими инструктивными документами Страховщика. </w:t>
      </w:r>
    </w:p>
    <w:p w14:paraId="6EF7A4E4" w14:textId="249472B9" w:rsidR="0082402D" w:rsidRPr="00C30AFD"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3. В случае изменения страховых тарифов, форм страховых документов по реализуемым Страховым продуктам, а также введения новых форм страховых документов, письменно уведомлять Банк-агент об изменениях/дополнениях и предоставлять Банку-агенту соответствующие документы и иную необходимую информацию </w:t>
      </w:r>
      <w:r>
        <w:rPr>
          <w:rFonts w:ascii="Times New Roman" w:hAnsi="Times New Roman" w:cs="Times New Roman"/>
          <w:color w:val="000000"/>
          <w:sz w:val="24"/>
          <w:szCs w:val="24"/>
        </w:rPr>
        <w:t xml:space="preserve">по Страховому продукту </w:t>
      </w:r>
      <w:r w:rsidRPr="004C65D9">
        <w:rPr>
          <w:rFonts w:ascii="Times New Roman" w:hAnsi="Times New Roman" w:cs="Times New Roman"/>
          <w:color w:val="000000"/>
          <w:sz w:val="24"/>
          <w:szCs w:val="24"/>
        </w:rPr>
        <w:t xml:space="preserve">не менее чем за  </w:t>
      </w:r>
      <w:r w:rsidR="00C44530">
        <w:rPr>
          <w:rFonts w:ascii="Times New Roman" w:hAnsi="Times New Roman" w:cs="Times New Roman"/>
          <w:color w:val="000000"/>
          <w:sz w:val="24"/>
          <w:szCs w:val="24"/>
        </w:rPr>
        <w:t xml:space="preserve">3 </w:t>
      </w:r>
      <w:r w:rsidRPr="004C65D9">
        <w:rPr>
          <w:rFonts w:ascii="Times New Roman" w:hAnsi="Times New Roman" w:cs="Times New Roman"/>
          <w:color w:val="000000"/>
          <w:sz w:val="24"/>
          <w:szCs w:val="24"/>
        </w:rPr>
        <w:t>(</w:t>
      </w:r>
      <w:r w:rsidR="00C44530">
        <w:rPr>
          <w:rFonts w:ascii="Times New Roman" w:hAnsi="Times New Roman" w:cs="Times New Roman"/>
          <w:color w:val="000000"/>
          <w:sz w:val="24"/>
          <w:szCs w:val="24"/>
        </w:rPr>
        <w:t>три</w:t>
      </w:r>
      <w:r w:rsidRPr="004C65D9">
        <w:rPr>
          <w:rFonts w:ascii="Times New Roman" w:hAnsi="Times New Roman" w:cs="Times New Roman"/>
          <w:color w:val="000000"/>
          <w:sz w:val="24"/>
          <w:szCs w:val="24"/>
        </w:rPr>
        <w:t>) рабочих дн</w:t>
      </w:r>
      <w:r w:rsidR="00C44530">
        <w:rPr>
          <w:rFonts w:ascii="Times New Roman" w:hAnsi="Times New Roman" w:cs="Times New Roman"/>
          <w:color w:val="000000"/>
          <w:sz w:val="24"/>
          <w:szCs w:val="24"/>
        </w:rPr>
        <w:t>я</w:t>
      </w:r>
      <w:r w:rsidRPr="004C65D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Банка-агента внесенных изменений и(или) </w:t>
      </w:r>
      <w:r>
        <w:rPr>
          <w:rFonts w:ascii="Times New Roman" w:hAnsi="Times New Roman" w:cs="Times New Roman"/>
          <w:color w:val="000000"/>
          <w:sz w:val="24"/>
          <w:szCs w:val="24"/>
        </w:rPr>
        <w:t>не</w:t>
      </w:r>
      <w:r w:rsidRPr="000601FD">
        <w:rPr>
          <w:rFonts w:ascii="Times New Roman" w:hAnsi="Times New Roman" w:cs="Times New Roman"/>
          <w:color w:val="000000"/>
          <w:sz w:val="24"/>
          <w:szCs w:val="24"/>
        </w:rPr>
        <w:t>предоставления</w:t>
      </w:r>
      <w:r w:rsidRPr="004C65D9">
        <w:rPr>
          <w:rFonts w:ascii="Times New Roman" w:hAnsi="Times New Roman" w:cs="Times New Roman"/>
          <w:color w:val="000000"/>
          <w:sz w:val="24"/>
          <w:szCs w:val="24"/>
        </w:rPr>
        <w:t xml:space="preserve"> новых форм страховых документов.</w:t>
      </w:r>
      <w:r w:rsidRPr="00C30AFD">
        <w:rPr>
          <w:rFonts w:ascii="Times New Roman" w:hAnsi="Times New Roman" w:cs="Times New Roman"/>
          <w:color w:val="000000"/>
          <w:sz w:val="24"/>
          <w:szCs w:val="24"/>
        </w:rPr>
        <w:t xml:space="preserve"> </w:t>
      </w:r>
    </w:p>
    <w:p w14:paraId="4A113FFE" w14:textId="77777777" w:rsidR="0011595A" w:rsidRPr="00C30AFD" w:rsidRDefault="009E325C" w:rsidP="0011595A">
      <w:pPr>
        <w:spacing w:after="0" w:line="240" w:lineRule="auto"/>
        <w:jc w:val="both"/>
        <w:rPr>
          <w:rFonts w:ascii="Times New Roman" w:hAnsi="Times New Roman" w:cs="Times New Roman"/>
          <w:sz w:val="24"/>
          <w:szCs w:val="24"/>
        </w:rPr>
      </w:pPr>
      <w:r w:rsidRPr="00C30AFD">
        <w:rPr>
          <w:rFonts w:ascii="Times New Roman" w:hAnsi="Times New Roman" w:cs="Times New Roman"/>
          <w:color w:val="000000"/>
          <w:sz w:val="24"/>
          <w:szCs w:val="24"/>
        </w:rPr>
        <w:t xml:space="preserve">2.1.4. </w:t>
      </w:r>
      <w:r w:rsidR="0011595A" w:rsidRPr="004C65D9">
        <w:rPr>
          <w:rFonts w:ascii="Times New Roman" w:hAnsi="Times New Roman" w:cs="Times New Roman"/>
          <w:sz w:val="24"/>
          <w:szCs w:val="24"/>
        </w:rPr>
        <w:t xml:space="preserve">Принимать в установленные Договором сроки Реестры застрахованных лиц (далее – Реестр, Реестры) </w:t>
      </w:r>
      <w:r w:rsidR="0011595A" w:rsidRPr="004C65D9">
        <w:rPr>
          <w:rFonts w:ascii="Times New Roman" w:hAnsi="Times New Roman" w:cs="Times New Roman"/>
          <w:color w:val="000000"/>
          <w:sz w:val="24"/>
          <w:szCs w:val="24"/>
        </w:rPr>
        <w:t>по страховым продукт</w:t>
      </w:r>
      <w:r w:rsidR="0011595A">
        <w:rPr>
          <w:rFonts w:ascii="Times New Roman" w:hAnsi="Times New Roman" w:cs="Times New Roman"/>
          <w:color w:val="000000"/>
          <w:sz w:val="24"/>
          <w:szCs w:val="24"/>
        </w:rPr>
        <w:t>у</w:t>
      </w:r>
      <w:r w:rsidR="0011595A" w:rsidRPr="004C65D9">
        <w:rPr>
          <w:rFonts w:ascii="Times New Roman" w:hAnsi="Times New Roman" w:cs="Times New Roman"/>
          <w:color w:val="000000"/>
          <w:sz w:val="24"/>
          <w:szCs w:val="24"/>
        </w:rPr>
        <w:t xml:space="preserve"> «</w:t>
      </w:r>
      <w:r w:rsidR="0011595A">
        <w:rPr>
          <w:rFonts w:ascii="Times New Roman" w:hAnsi="Times New Roman" w:cs="Times New Roman"/>
          <w:color w:val="000000"/>
          <w:sz w:val="24"/>
          <w:szCs w:val="24"/>
        </w:rPr>
        <w:t>Фамильная стратегия</w:t>
      </w:r>
      <w:r w:rsidR="0011595A" w:rsidRPr="004C65D9">
        <w:rPr>
          <w:rFonts w:ascii="Times New Roman" w:hAnsi="Times New Roman" w:cs="Times New Roman"/>
          <w:color w:val="000000"/>
          <w:sz w:val="24"/>
          <w:szCs w:val="24"/>
        </w:rPr>
        <w:t xml:space="preserve">» по форме Приложения № </w:t>
      </w:r>
      <w:r w:rsidR="0011595A">
        <w:rPr>
          <w:rFonts w:ascii="Times New Roman" w:hAnsi="Times New Roman" w:cs="Times New Roman"/>
          <w:color w:val="000000"/>
          <w:sz w:val="24"/>
          <w:szCs w:val="24"/>
        </w:rPr>
        <w:t>9</w:t>
      </w:r>
      <w:r w:rsidR="0011595A" w:rsidRPr="004C65D9">
        <w:rPr>
          <w:rFonts w:ascii="Times New Roman" w:hAnsi="Times New Roman" w:cs="Times New Roman"/>
          <w:color w:val="000000"/>
          <w:sz w:val="24"/>
          <w:szCs w:val="24"/>
        </w:rPr>
        <w:t xml:space="preserve"> к Договору, по страховому продукту «</w:t>
      </w:r>
      <w:r w:rsidR="0011595A">
        <w:rPr>
          <w:rFonts w:ascii="Times New Roman" w:hAnsi="Times New Roman" w:cs="Times New Roman"/>
          <w:color w:val="000000"/>
          <w:sz w:val="24"/>
          <w:szCs w:val="24"/>
        </w:rPr>
        <w:t>Растущий курс</w:t>
      </w:r>
      <w:r w:rsidR="0011595A" w:rsidRPr="004C65D9">
        <w:rPr>
          <w:rFonts w:ascii="Times New Roman" w:hAnsi="Times New Roman" w:cs="Times New Roman"/>
          <w:color w:val="000000"/>
          <w:sz w:val="24"/>
          <w:szCs w:val="24"/>
        </w:rPr>
        <w:t>» по форме Приложения № 1</w:t>
      </w:r>
      <w:r w:rsidR="0011595A">
        <w:rPr>
          <w:rFonts w:ascii="Times New Roman" w:hAnsi="Times New Roman" w:cs="Times New Roman"/>
          <w:color w:val="000000"/>
          <w:sz w:val="24"/>
          <w:szCs w:val="24"/>
        </w:rPr>
        <w:t>0</w:t>
      </w:r>
      <w:r w:rsidR="0011595A" w:rsidRPr="004C65D9">
        <w:rPr>
          <w:rFonts w:ascii="Times New Roman" w:hAnsi="Times New Roman" w:cs="Times New Roman"/>
          <w:color w:val="000000"/>
          <w:sz w:val="24"/>
          <w:szCs w:val="24"/>
        </w:rPr>
        <w:t xml:space="preserve"> к Договору, </w:t>
      </w:r>
      <w:r w:rsidR="0011595A" w:rsidRPr="004C65D9">
        <w:rPr>
          <w:rFonts w:ascii="Times New Roman" w:hAnsi="Times New Roman" w:cs="Times New Roman"/>
          <w:sz w:val="24"/>
          <w:szCs w:val="24"/>
        </w:rPr>
        <w:t>и Итоговый реестр</w:t>
      </w:r>
      <w:r w:rsidR="0011595A">
        <w:rPr>
          <w:rFonts w:ascii="Times New Roman" w:hAnsi="Times New Roman" w:cs="Times New Roman"/>
          <w:sz w:val="24"/>
          <w:szCs w:val="24"/>
        </w:rPr>
        <w:t xml:space="preserve"> </w:t>
      </w:r>
      <w:r w:rsidR="0011595A" w:rsidRPr="004C65D9">
        <w:rPr>
          <w:rFonts w:ascii="Times New Roman" w:hAnsi="Times New Roman" w:cs="Times New Roman"/>
          <w:sz w:val="24"/>
          <w:szCs w:val="24"/>
        </w:rPr>
        <w:t xml:space="preserve">договоров страхования </w:t>
      </w:r>
      <w:r w:rsidR="0011595A">
        <w:rPr>
          <w:rFonts w:ascii="Times New Roman" w:hAnsi="Times New Roman" w:cs="Times New Roman"/>
          <w:sz w:val="24"/>
          <w:szCs w:val="24"/>
        </w:rPr>
        <w:t>(единый или отдельно по каждому Страховому продукту)</w:t>
      </w:r>
      <w:r w:rsidR="0011595A" w:rsidRPr="004C65D9">
        <w:rPr>
          <w:rFonts w:ascii="Times New Roman" w:hAnsi="Times New Roman" w:cs="Times New Roman"/>
          <w:sz w:val="24"/>
          <w:szCs w:val="24"/>
        </w:rPr>
        <w:t xml:space="preserve"> по форме Приложения № </w:t>
      </w:r>
      <w:r w:rsidR="0011595A">
        <w:rPr>
          <w:rFonts w:ascii="Times New Roman" w:hAnsi="Times New Roman" w:cs="Times New Roman"/>
          <w:sz w:val="24"/>
          <w:szCs w:val="24"/>
        </w:rPr>
        <w:t>8</w:t>
      </w:r>
      <w:r w:rsidR="0011595A" w:rsidRPr="004C65D9">
        <w:rPr>
          <w:rFonts w:ascii="Times New Roman" w:hAnsi="Times New Roman" w:cs="Times New Roman"/>
          <w:sz w:val="24"/>
          <w:szCs w:val="24"/>
        </w:rPr>
        <w:t xml:space="preserve"> применительно ко всем страховым продуктам (далее </w:t>
      </w:r>
      <w:r w:rsidR="0011595A">
        <w:rPr>
          <w:rFonts w:ascii="Times New Roman" w:hAnsi="Times New Roman" w:cs="Times New Roman"/>
          <w:sz w:val="24"/>
          <w:szCs w:val="24"/>
        </w:rPr>
        <w:t xml:space="preserve">- </w:t>
      </w:r>
      <w:r w:rsidR="0011595A" w:rsidRPr="004C65D9">
        <w:rPr>
          <w:rFonts w:ascii="Times New Roman" w:hAnsi="Times New Roman" w:cs="Times New Roman"/>
          <w:sz w:val="24"/>
          <w:szCs w:val="24"/>
        </w:rPr>
        <w:t>Итоговый реестр).</w:t>
      </w:r>
    </w:p>
    <w:p w14:paraId="12D0CDDD" w14:textId="77777777" w:rsidR="0011595A" w:rsidRPr="00C30AFD" w:rsidRDefault="0011595A" w:rsidP="0011595A">
      <w:pPr>
        <w:spacing w:after="0" w:line="240" w:lineRule="auto"/>
        <w:jc w:val="both"/>
        <w:rPr>
          <w:rFonts w:ascii="Times New Roman" w:hAnsi="Times New Roman" w:cs="Times New Roman"/>
          <w:sz w:val="24"/>
          <w:szCs w:val="24"/>
        </w:rPr>
      </w:pPr>
      <w:r w:rsidRPr="004C65D9">
        <w:rPr>
          <w:rFonts w:ascii="Times New Roman" w:hAnsi="Times New Roman" w:cs="Times New Roman"/>
          <w:sz w:val="24"/>
          <w:szCs w:val="24"/>
        </w:rPr>
        <w:t>При наличии мотивированных возражений по Реестру (Реестрам</w:t>
      </w:r>
      <w:r w:rsidRPr="000601FD">
        <w:rPr>
          <w:rFonts w:ascii="Times New Roman" w:hAnsi="Times New Roman" w:cs="Times New Roman"/>
          <w:sz w:val="24"/>
          <w:szCs w:val="24"/>
        </w:rPr>
        <w:t>)</w:t>
      </w:r>
      <w:r>
        <w:rPr>
          <w:rFonts w:ascii="Times New Roman" w:hAnsi="Times New Roman" w:cs="Times New Roman"/>
          <w:sz w:val="24"/>
          <w:szCs w:val="24"/>
        </w:rPr>
        <w:t>, Итоговому реестру</w:t>
      </w:r>
      <w:r w:rsidRPr="004C65D9">
        <w:rPr>
          <w:rFonts w:ascii="Times New Roman" w:hAnsi="Times New Roman" w:cs="Times New Roman"/>
          <w:sz w:val="24"/>
          <w:szCs w:val="24"/>
        </w:rPr>
        <w:t xml:space="preserve"> за отчетный период, сообщить об этом Банку-агенту посредством электронной почты не позднее 3 (третьего) рабочего дня следующего за датой получения Реестра (Реестров</w:t>
      </w:r>
      <w:r w:rsidRPr="000601FD">
        <w:rPr>
          <w:rFonts w:ascii="Times New Roman" w:hAnsi="Times New Roman" w:cs="Times New Roman"/>
          <w:sz w:val="24"/>
          <w:szCs w:val="24"/>
        </w:rPr>
        <w:t>)</w:t>
      </w:r>
      <w:r>
        <w:rPr>
          <w:rFonts w:ascii="Times New Roman" w:hAnsi="Times New Roman" w:cs="Times New Roman"/>
          <w:sz w:val="24"/>
          <w:szCs w:val="24"/>
        </w:rPr>
        <w:t>, Итогового реестра</w:t>
      </w:r>
      <w:r w:rsidRPr="004C65D9">
        <w:rPr>
          <w:rFonts w:ascii="Times New Roman" w:hAnsi="Times New Roman" w:cs="Times New Roman"/>
          <w:sz w:val="24"/>
          <w:szCs w:val="24"/>
        </w:rPr>
        <w:t xml:space="preserve"> от Банка-агента. В случае если Страховщик не сообщает о своих возражениях по Реестру (Реестрам</w:t>
      </w:r>
      <w:r w:rsidRPr="000601FD">
        <w:rPr>
          <w:rFonts w:ascii="Times New Roman" w:hAnsi="Times New Roman" w:cs="Times New Roman"/>
          <w:sz w:val="24"/>
          <w:szCs w:val="24"/>
        </w:rPr>
        <w:t>)</w:t>
      </w:r>
      <w:r>
        <w:rPr>
          <w:rFonts w:ascii="Times New Roman" w:hAnsi="Times New Roman" w:cs="Times New Roman"/>
          <w:sz w:val="24"/>
          <w:szCs w:val="24"/>
        </w:rPr>
        <w:t>, Итоговому реестру</w:t>
      </w:r>
      <w:r w:rsidRPr="004C65D9">
        <w:rPr>
          <w:rFonts w:ascii="Times New Roman" w:hAnsi="Times New Roman" w:cs="Times New Roman"/>
          <w:sz w:val="24"/>
          <w:szCs w:val="24"/>
        </w:rPr>
        <w:t xml:space="preserve"> Банку-агенту в указанный срок, Реестр (Реестры</w:t>
      </w:r>
      <w:r w:rsidRPr="000601FD">
        <w:rPr>
          <w:rFonts w:ascii="Times New Roman" w:hAnsi="Times New Roman" w:cs="Times New Roman"/>
          <w:sz w:val="24"/>
          <w:szCs w:val="24"/>
        </w:rPr>
        <w:t>)</w:t>
      </w:r>
      <w:r>
        <w:rPr>
          <w:rFonts w:ascii="Times New Roman" w:hAnsi="Times New Roman" w:cs="Times New Roman"/>
          <w:sz w:val="24"/>
          <w:szCs w:val="24"/>
        </w:rPr>
        <w:t>, Итоговый реестр</w:t>
      </w:r>
      <w:r w:rsidRPr="000601FD">
        <w:rPr>
          <w:rFonts w:ascii="Times New Roman" w:hAnsi="Times New Roman" w:cs="Times New Roman"/>
          <w:sz w:val="24"/>
          <w:szCs w:val="24"/>
        </w:rPr>
        <w:t xml:space="preserve"> счита</w:t>
      </w:r>
      <w:r>
        <w:rPr>
          <w:rFonts w:ascii="Times New Roman" w:hAnsi="Times New Roman" w:cs="Times New Roman"/>
          <w:sz w:val="24"/>
          <w:szCs w:val="24"/>
        </w:rPr>
        <w:t>ю</w:t>
      </w:r>
      <w:r w:rsidRPr="000601FD">
        <w:rPr>
          <w:rFonts w:ascii="Times New Roman" w:hAnsi="Times New Roman" w:cs="Times New Roman"/>
          <w:sz w:val="24"/>
          <w:szCs w:val="24"/>
        </w:rPr>
        <w:t>тся принятым</w:t>
      </w:r>
      <w:r>
        <w:rPr>
          <w:rFonts w:ascii="Times New Roman" w:hAnsi="Times New Roman" w:cs="Times New Roman"/>
          <w:sz w:val="24"/>
          <w:szCs w:val="24"/>
        </w:rPr>
        <w:t>и</w:t>
      </w:r>
      <w:r w:rsidRPr="004C65D9">
        <w:rPr>
          <w:rFonts w:ascii="Times New Roman" w:hAnsi="Times New Roman" w:cs="Times New Roman"/>
          <w:sz w:val="24"/>
          <w:szCs w:val="24"/>
        </w:rPr>
        <w:t xml:space="preserve"> Страховщиком.</w:t>
      </w:r>
    </w:p>
    <w:p w14:paraId="316459D7" w14:textId="29F3C40C" w:rsidR="009E325C" w:rsidRPr="000A21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 xml:space="preserve">2.1.5. </w:t>
      </w:r>
      <w:r w:rsidRPr="000A21FD">
        <w:rPr>
          <w:rFonts w:ascii="Times New Roman" w:hAnsi="Times New Roman" w:cs="Times New Roman"/>
          <w:color w:val="000000"/>
          <w:sz w:val="24"/>
          <w:szCs w:val="24"/>
        </w:rPr>
        <w:t>Принимать единый Акт (отчет) по форме Приложения № 5 к Договору (далее - Акт (отчет))</w:t>
      </w:r>
      <w:r w:rsidR="007E6E13" w:rsidRPr="000A21FD">
        <w:rPr>
          <w:rFonts w:ascii="Times New Roman" w:hAnsi="Times New Roman" w:cs="Times New Roman"/>
          <w:color w:val="000000"/>
          <w:sz w:val="24"/>
          <w:szCs w:val="24"/>
        </w:rPr>
        <w:t>.</w:t>
      </w:r>
    </w:p>
    <w:p w14:paraId="6B5C5436" w14:textId="6C97816E" w:rsidR="009E325C" w:rsidRPr="00C30AFD" w:rsidRDefault="009E325C" w:rsidP="009E325C">
      <w:pPr>
        <w:spacing w:after="0" w:line="240" w:lineRule="auto"/>
        <w:jc w:val="both"/>
        <w:rPr>
          <w:rFonts w:ascii="Times New Roman" w:hAnsi="Times New Roman" w:cs="Times New Roman"/>
          <w:color w:val="000000"/>
          <w:sz w:val="24"/>
          <w:szCs w:val="24"/>
        </w:rPr>
      </w:pPr>
      <w:r w:rsidRPr="003719B2">
        <w:rPr>
          <w:rFonts w:ascii="Times New Roman" w:hAnsi="Times New Roman" w:cs="Times New Roman"/>
          <w:color w:val="000000"/>
          <w:sz w:val="24"/>
          <w:szCs w:val="24"/>
        </w:rPr>
        <w:t>2.1.6. Ежемесячно, не позднее рабочего дня, следующего за днем получения Акта (отчета) от Банка-агента, подписывать и возвращать Банку-агенту экземпляр Акта (отчета) Банка-агента, предусмотренного п.2.2.9.2 Договора, в электронном виде в порядке, предусмотренном п.1.12 Договора,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1 (первого) рабочего дня календарного месяца, следующего за окончанием отчетного периода.</w:t>
      </w:r>
      <w:r w:rsidRPr="004C65D9">
        <w:rPr>
          <w:rFonts w:ascii="Times New Roman" w:hAnsi="Times New Roman" w:cs="Times New Roman"/>
          <w:color w:val="000000"/>
          <w:sz w:val="24"/>
          <w:szCs w:val="24"/>
        </w:rPr>
        <w:t xml:space="preserve">2.1.7. В случае выявления Страховщиком нарушений, допущенных при оформлении договоров страхования, Страховщик в течение 5 (пяти) рабочих дней с момента обнаружения нарушений уведомляет Банк-агента о </w:t>
      </w:r>
      <w:r w:rsidRPr="00B56D1D">
        <w:rPr>
          <w:rFonts w:ascii="Times New Roman" w:hAnsi="Times New Roman" w:cs="Times New Roman"/>
          <w:color w:val="000000"/>
          <w:sz w:val="24"/>
          <w:szCs w:val="24"/>
        </w:rPr>
        <w:t xml:space="preserve">выявленных нарушениях. Устранение нарушений осуществляется Банком-агентом в </w:t>
      </w:r>
      <w:r w:rsidR="007E6E13">
        <w:rPr>
          <w:rFonts w:ascii="Times New Roman" w:hAnsi="Times New Roman" w:cs="Times New Roman"/>
          <w:color w:val="000000"/>
          <w:sz w:val="24"/>
          <w:szCs w:val="24"/>
        </w:rPr>
        <w:t>течение 5 (пяти) рабочих дней после дня, в который получено уведомление о нарушении.</w:t>
      </w:r>
    </w:p>
    <w:p w14:paraId="50178424" w14:textId="6C878A86" w:rsidR="009E325C" w:rsidRPr="00B50652"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8</w:t>
      </w:r>
      <w:r w:rsidRPr="00DB34F5">
        <w:rPr>
          <w:rFonts w:ascii="Times New Roman" w:hAnsi="Times New Roman" w:cs="Times New Roman"/>
          <w:color w:val="000000"/>
          <w:sz w:val="24"/>
          <w:szCs w:val="24"/>
        </w:rPr>
        <w:t>. В случае прекращения, приостановления или отзыва лицензии Страховщика на право осущес</w:t>
      </w:r>
      <w:r w:rsidRPr="00360291">
        <w:rPr>
          <w:rFonts w:ascii="Times New Roman" w:hAnsi="Times New Roman" w:cs="Times New Roman"/>
          <w:color w:val="000000"/>
          <w:sz w:val="24"/>
          <w:szCs w:val="24"/>
        </w:rPr>
        <w:t>твления страховой деятельности</w:t>
      </w:r>
      <w:r w:rsidRPr="001650A6">
        <w:rPr>
          <w:rFonts w:ascii="Times New Roman" w:hAnsi="Times New Roman" w:cs="Times New Roman"/>
          <w:color w:val="000000"/>
          <w:sz w:val="24"/>
          <w:szCs w:val="24"/>
        </w:rPr>
        <w:t xml:space="preserve">, </w:t>
      </w:r>
      <w:r w:rsidR="00BD5CED">
        <w:rPr>
          <w:rFonts w:ascii="Times New Roman" w:hAnsi="Times New Roman" w:cs="Times New Roman"/>
          <w:color w:val="000000"/>
          <w:sz w:val="24"/>
          <w:szCs w:val="24"/>
        </w:rPr>
        <w:t xml:space="preserve">не позднее дня наступления указанного события </w:t>
      </w:r>
      <w:r w:rsidRPr="001650A6">
        <w:rPr>
          <w:rFonts w:ascii="Times New Roman" w:hAnsi="Times New Roman" w:cs="Times New Roman"/>
          <w:color w:val="000000"/>
          <w:sz w:val="24"/>
          <w:szCs w:val="24"/>
        </w:rPr>
        <w:t xml:space="preserve">направить Банку-агенту извещение о необходимости прекращения деятельности по оформлению </w:t>
      </w:r>
      <w:r w:rsidRPr="00AB265B">
        <w:rPr>
          <w:rFonts w:ascii="Times New Roman" w:hAnsi="Times New Roman" w:cs="Times New Roman"/>
          <w:color w:val="000000"/>
          <w:sz w:val="24"/>
          <w:szCs w:val="24"/>
        </w:rPr>
        <w:t xml:space="preserve">договоров страхования, выполнению </w:t>
      </w:r>
      <w:r w:rsidRPr="00B50652">
        <w:rPr>
          <w:rFonts w:ascii="Times New Roman" w:hAnsi="Times New Roman" w:cs="Times New Roman"/>
          <w:color w:val="000000"/>
          <w:sz w:val="24"/>
          <w:szCs w:val="24"/>
        </w:rPr>
        <w:t xml:space="preserve">действий, указанных в п.1.1 Договора и предоставлении окончательного Акта (отчета). </w:t>
      </w:r>
    </w:p>
    <w:p w14:paraId="313541E7" w14:textId="014CB710" w:rsidR="009E325C" w:rsidRPr="00AB265B"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9. </w:t>
      </w:r>
      <w:r w:rsidRPr="00C30AFD">
        <w:rPr>
          <w:rFonts w:ascii="Times New Roman" w:hAnsi="Times New Roman" w:cs="Times New Roman"/>
          <w:color w:val="000000"/>
          <w:sz w:val="24"/>
          <w:szCs w:val="24"/>
        </w:rPr>
        <w:t xml:space="preserve">В течение </w:t>
      </w:r>
      <w:r w:rsidR="007E6E13">
        <w:rPr>
          <w:rFonts w:ascii="Times New Roman" w:hAnsi="Times New Roman" w:cs="Times New Roman"/>
          <w:color w:val="000000"/>
          <w:sz w:val="24"/>
          <w:szCs w:val="24"/>
        </w:rPr>
        <w:t>1 (одного) рабочего</w:t>
      </w:r>
      <w:r w:rsidR="007E6E13" w:rsidRPr="00C30AFD">
        <w:rPr>
          <w:rFonts w:ascii="Times New Roman" w:hAnsi="Times New Roman" w:cs="Times New Roman"/>
          <w:color w:val="000000"/>
          <w:sz w:val="24"/>
          <w:szCs w:val="24"/>
        </w:rPr>
        <w:t xml:space="preserve"> </w:t>
      </w:r>
      <w:r w:rsidRPr="00C30AFD">
        <w:rPr>
          <w:rFonts w:ascii="Times New Roman" w:hAnsi="Times New Roman" w:cs="Times New Roman"/>
          <w:color w:val="000000"/>
          <w:sz w:val="24"/>
          <w:szCs w:val="24"/>
        </w:rPr>
        <w:t>дн</w:t>
      </w:r>
      <w:r w:rsidR="007E6E13">
        <w:rPr>
          <w:rFonts w:ascii="Times New Roman" w:hAnsi="Times New Roman" w:cs="Times New Roman"/>
          <w:color w:val="000000"/>
          <w:sz w:val="24"/>
          <w:szCs w:val="24"/>
        </w:rPr>
        <w:t>я</w:t>
      </w:r>
      <w:r w:rsidRPr="00C30AFD">
        <w:rPr>
          <w:rFonts w:ascii="Times New Roman" w:hAnsi="Times New Roman" w:cs="Times New Roman"/>
          <w:color w:val="000000"/>
          <w:sz w:val="24"/>
          <w:szCs w:val="24"/>
        </w:rPr>
        <w:t xml:space="preserve"> с момента получения от Банка-агента в соответствии с п.1.8.1</w:t>
      </w:r>
      <w:r w:rsidRPr="00F0749B">
        <w:rPr>
          <w:rFonts w:ascii="Times New Roman" w:hAnsi="Times New Roman" w:cs="Times New Roman"/>
          <w:color w:val="000000"/>
          <w:sz w:val="24"/>
          <w:szCs w:val="24"/>
        </w:rPr>
        <w:t xml:space="preserve">. Договора документов Страхователей (Застрахованных лиц), рассмотреть возможность заключения </w:t>
      </w:r>
      <w:r w:rsidRPr="00DB34F5">
        <w:rPr>
          <w:rFonts w:ascii="Times New Roman" w:hAnsi="Times New Roman" w:cs="Times New Roman"/>
          <w:color w:val="000000"/>
          <w:sz w:val="24"/>
          <w:szCs w:val="24"/>
        </w:rPr>
        <w:t>договора страхования и письменно проинформировать Банк-агента о принятом р</w:t>
      </w:r>
      <w:r w:rsidRPr="00360291">
        <w:rPr>
          <w:rFonts w:ascii="Times New Roman" w:hAnsi="Times New Roman" w:cs="Times New Roman"/>
          <w:color w:val="000000"/>
          <w:sz w:val="24"/>
          <w:szCs w:val="24"/>
        </w:rPr>
        <w:t>ешении. В случае, если Страховщику для рассмотрения возможности заключения до</w:t>
      </w:r>
      <w:r w:rsidRPr="001650A6">
        <w:rPr>
          <w:rFonts w:ascii="Times New Roman" w:hAnsi="Times New Roman" w:cs="Times New Roman"/>
          <w:color w:val="000000"/>
          <w:sz w:val="24"/>
          <w:szCs w:val="24"/>
        </w:rPr>
        <w:t>говора страхования требуется предоставление Страхователем дополнительной информации (документов), согласование условий с перестраховочными компаниями, смежными подразделениями Стр</w:t>
      </w:r>
      <w:r w:rsidRPr="00AB265B">
        <w:rPr>
          <w:rFonts w:ascii="Times New Roman" w:hAnsi="Times New Roman" w:cs="Times New Roman"/>
          <w:color w:val="000000"/>
          <w:sz w:val="24"/>
          <w:szCs w:val="24"/>
        </w:rPr>
        <w:t>аховщика, проведение медицинского обследования Застрахованного лица, срок принятия решения соразмерно увеличивается</w:t>
      </w:r>
      <w:r w:rsidR="009E5B1F">
        <w:rPr>
          <w:rFonts w:ascii="Times New Roman" w:hAnsi="Times New Roman" w:cs="Times New Roman"/>
          <w:color w:val="000000"/>
          <w:sz w:val="24"/>
          <w:szCs w:val="24"/>
        </w:rPr>
        <w:t>, о чем Страховщик информирует Банк-агент</w:t>
      </w:r>
      <w:r w:rsidR="00B3762C">
        <w:rPr>
          <w:rFonts w:ascii="Times New Roman" w:hAnsi="Times New Roman" w:cs="Times New Roman"/>
          <w:color w:val="000000"/>
          <w:sz w:val="24"/>
          <w:szCs w:val="24"/>
        </w:rPr>
        <w:t>а в пределах установленного настоящим пунктом срока</w:t>
      </w:r>
      <w:r w:rsidRPr="00AB265B">
        <w:rPr>
          <w:rFonts w:ascii="Times New Roman" w:hAnsi="Times New Roman" w:cs="Times New Roman"/>
          <w:color w:val="000000"/>
          <w:sz w:val="24"/>
          <w:szCs w:val="24"/>
        </w:rPr>
        <w:t>.</w:t>
      </w:r>
    </w:p>
    <w:p w14:paraId="632E192D" w14:textId="77777777"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10</w:t>
      </w:r>
      <w:r w:rsidRPr="00DB34F5">
        <w:rPr>
          <w:rFonts w:ascii="Times New Roman" w:hAnsi="Times New Roman" w:cs="Times New Roman"/>
          <w:color w:val="000000"/>
          <w:sz w:val="24"/>
          <w:szCs w:val="24"/>
        </w:rPr>
        <w:t xml:space="preserve">. Обучить работников Банка-агента порядку осуществления действий по оформлению договоров страхования. </w:t>
      </w:r>
    </w:p>
    <w:p w14:paraId="7A88C084"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2.1.11</w:t>
      </w:r>
      <w:r w:rsidRPr="002F21B1">
        <w:rPr>
          <w:rFonts w:ascii="Times New Roman" w:hAnsi="Times New Roman" w:cs="Times New Roman"/>
          <w:color w:val="000000"/>
          <w:sz w:val="24"/>
          <w:szCs w:val="24"/>
        </w:rPr>
        <w:t xml:space="preserve">. Консультировать работников Банка-агента по вопросам, </w:t>
      </w:r>
      <w:r w:rsidRPr="00D85BDF">
        <w:rPr>
          <w:rFonts w:ascii="Times New Roman" w:hAnsi="Times New Roman" w:cs="Times New Roman"/>
          <w:color w:val="000000"/>
          <w:sz w:val="24"/>
          <w:szCs w:val="24"/>
        </w:rPr>
        <w:t>связанным с</w:t>
      </w:r>
      <w:r w:rsidRPr="00360291">
        <w:rPr>
          <w:rFonts w:ascii="Times New Roman" w:hAnsi="Times New Roman" w:cs="Times New Roman"/>
          <w:color w:val="000000"/>
          <w:sz w:val="24"/>
          <w:szCs w:val="24"/>
        </w:rPr>
        <w:t xml:space="preserve"> исполнением</w:t>
      </w:r>
      <w:r w:rsidRPr="001650A6">
        <w:rPr>
          <w:rFonts w:ascii="Times New Roman" w:hAnsi="Times New Roman" w:cs="Times New Roman"/>
          <w:color w:val="000000"/>
          <w:sz w:val="24"/>
          <w:szCs w:val="24"/>
        </w:rPr>
        <w:t xml:space="preserve"> обязательств по Договору.</w:t>
      </w:r>
    </w:p>
    <w:p w14:paraId="6B4E7ABE" w14:textId="77777777" w:rsidR="009E325C" w:rsidRPr="00BE3EB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2.1.12</w:t>
      </w:r>
      <w:r w:rsidRPr="00B50652">
        <w:rPr>
          <w:rFonts w:ascii="Times New Roman" w:hAnsi="Times New Roman" w:cs="Times New Roman"/>
          <w:color w:val="000000"/>
          <w:sz w:val="24"/>
          <w:szCs w:val="24"/>
        </w:rPr>
        <w:t xml:space="preserve">. </w:t>
      </w:r>
      <w:r w:rsidRPr="00126E92">
        <w:rPr>
          <w:rFonts w:ascii="Times New Roman" w:hAnsi="Times New Roman" w:cs="Times New Roman"/>
          <w:color w:val="000000"/>
          <w:sz w:val="24"/>
          <w:szCs w:val="24"/>
        </w:rPr>
        <w:t>Взаимодействовать со Страхователями по постпродажному обслуживанию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факт наступления страхового события, офо</w:t>
      </w:r>
      <w:r w:rsidRPr="00DA2C0E">
        <w:rPr>
          <w:rFonts w:ascii="Times New Roman" w:hAnsi="Times New Roman" w:cs="Times New Roman"/>
          <w:color w:val="000000"/>
          <w:sz w:val="24"/>
          <w:szCs w:val="24"/>
        </w:rPr>
        <w:t xml:space="preserve">рмлять дубликат </w:t>
      </w:r>
      <w:r w:rsidRPr="003A194E">
        <w:rPr>
          <w:rFonts w:ascii="Times New Roman" w:hAnsi="Times New Roman" w:cs="Times New Roman"/>
          <w:color w:val="000000"/>
          <w:sz w:val="24"/>
          <w:szCs w:val="24"/>
        </w:rPr>
        <w:t>договора страхования в случае его утери</w:t>
      </w:r>
      <w:r w:rsidRPr="00BE3EB3">
        <w:rPr>
          <w:rFonts w:ascii="Times New Roman" w:hAnsi="Times New Roman" w:cs="Times New Roman"/>
          <w:color w:val="000000"/>
          <w:sz w:val="24"/>
          <w:szCs w:val="24"/>
        </w:rPr>
        <w:t>.</w:t>
      </w:r>
    </w:p>
    <w:p w14:paraId="3CC7AF5A"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1.13. Обеспечить подготовку и направление</w:t>
      </w:r>
      <w:r w:rsidRPr="000601F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нформационных,</w:t>
      </w:r>
      <w:r w:rsidRPr="004C65D9">
        <w:rPr>
          <w:rFonts w:ascii="Times New Roman CYR" w:hAnsi="Times New Roman CYR" w:cs="Times New Roman CYR"/>
          <w:color w:val="000000"/>
          <w:sz w:val="24"/>
          <w:szCs w:val="24"/>
        </w:rPr>
        <w:t xml:space="preserve"> презентационных и обучающих материалов для проведения Банком-агентом инструктажа работников Банка-а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w:t>
      </w:r>
      <w:r>
        <w:rPr>
          <w:rFonts w:ascii="Times New Roman CYR" w:hAnsi="Times New Roman CYR" w:cs="Times New Roman CYR"/>
          <w:color w:val="000000"/>
          <w:sz w:val="24"/>
          <w:szCs w:val="24"/>
        </w:rPr>
        <w:t>иной информации, определенной Стандартами с учетом особенностей выбранного Страхователем Страхового продукта и канала оформления Страхового продукта</w:t>
      </w:r>
      <w:r w:rsidRPr="004C65D9">
        <w:rPr>
          <w:rFonts w:ascii="Times New Roman CYR" w:hAnsi="Times New Roman CYR" w:cs="Times New Roman CYR"/>
          <w:color w:val="000000"/>
          <w:sz w:val="24"/>
          <w:szCs w:val="24"/>
        </w:rPr>
        <w:t xml:space="preserve">. </w:t>
      </w:r>
    </w:p>
    <w:p w14:paraId="539EF1ED" w14:textId="0B5AEEA8" w:rsidR="009E325C"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1.14. Предоставить Банку-агенту информацию, материалы (в том числе необходимое для исполнения настоящего Договора количество копий), предусмотренные разделом 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C60D1F">
        <w:rPr>
          <w:rFonts w:ascii="Times New Roman CYR" w:hAnsi="Times New Roman CYR" w:cs="Times New Roman CYR"/>
          <w:color w:val="000000"/>
          <w:sz w:val="24"/>
          <w:szCs w:val="24"/>
        </w:rPr>
        <w:t xml:space="preserve">» </w:t>
      </w:r>
      <w:r w:rsidR="00245277" w:rsidRPr="00C60D1F">
        <w:rPr>
          <w:rFonts w:ascii="Times New Roman CYR" w:hAnsi="Times New Roman CYR" w:cs="Times New Roman CYR"/>
          <w:color w:val="000000"/>
          <w:sz w:val="24"/>
          <w:szCs w:val="24"/>
        </w:rPr>
        <w:t xml:space="preserve">и «Базового стандарта совершения страховыми организациями операций на финансовом рынке» (по тексту </w:t>
      </w:r>
      <w:r w:rsidR="005816EF">
        <w:rPr>
          <w:rFonts w:ascii="Times New Roman CYR" w:hAnsi="Times New Roman CYR" w:cs="Times New Roman CYR"/>
          <w:color w:val="000000"/>
          <w:sz w:val="24"/>
          <w:szCs w:val="24"/>
        </w:rPr>
        <w:t xml:space="preserve">Договора </w:t>
      </w:r>
      <w:r w:rsidR="00245277" w:rsidRPr="00C60D1F">
        <w:rPr>
          <w:rFonts w:ascii="Times New Roman CYR" w:hAnsi="Times New Roman CYR" w:cs="Times New Roman CYR"/>
          <w:color w:val="000000"/>
          <w:sz w:val="24"/>
          <w:szCs w:val="24"/>
        </w:rPr>
        <w:t xml:space="preserve">– Стандарты) </w:t>
      </w:r>
      <w:r w:rsidRPr="004C65D9">
        <w:rPr>
          <w:rFonts w:ascii="Times New Roman CYR" w:hAnsi="Times New Roman CYR" w:cs="Times New Roman CYR"/>
          <w:color w:val="000000"/>
          <w:sz w:val="24"/>
          <w:szCs w:val="24"/>
        </w:rPr>
        <w:t>для ознакомления Страхователей в соответствии с требованиями Стандартов. Банк-агент не несет ответственность за ненадлежащее информирование Страхователей  о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Банку-агенту.</w:t>
      </w:r>
    </w:p>
    <w:p w14:paraId="3A824E6A" w14:textId="77777777" w:rsidR="00A0469A" w:rsidRPr="00C30AFD" w:rsidRDefault="00A0469A" w:rsidP="009E325C">
      <w:pPr>
        <w:autoSpaceDE w:val="0"/>
        <w:autoSpaceDN w:val="0"/>
        <w:adjustRightInd w:val="0"/>
        <w:spacing w:after="0" w:line="240" w:lineRule="auto"/>
        <w:jc w:val="both"/>
        <w:rPr>
          <w:rFonts w:ascii="Times New Roman" w:hAnsi="Times New Roman" w:cs="Times New Roman"/>
          <w:color w:val="000000"/>
          <w:sz w:val="24"/>
          <w:szCs w:val="24"/>
        </w:rPr>
      </w:pPr>
    </w:p>
    <w:p w14:paraId="13B3EFF6" w14:textId="77777777" w:rsidR="009E325C" w:rsidRPr="00F0749B" w:rsidRDefault="009E325C" w:rsidP="009E325C">
      <w:pPr>
        <w:spacing w:after="0" w:line="240" w:lineRule="auto"/>
        <w:jc w:val="both"/>
        <w:rPr>
          <w:rFonts w:ascii="Times New Roman" w:hAnsi="Times New Roman" w:cs="Times New Roman"/>
          <w:b/>
          <w:bCs/>
          <w:color w:val="000000"/>
          <w:sz w:val="24"/>
          <w:szCs w:val="24"/>
        </w:rPr>
      </w:pPr>
      <w:r w:rsidRPr="00F0749B">
        <w:rPr>
          <w:rFonts w:ascii="Times New Roman" w:hAnsi="Times New Roman" w:cs="Times New Roman"/>
          <w:b/>
          <w:bCs/>
          <w:color w:val="000000"/>
          <w:sz w:val="24"/>
          <w:szCs w:val="24"/>
        </w:rPr>
        <w:lastRenderedPageBreak/>
        <w:t xml:space="preserve">2.2. Банк-агент обязуется: </w:t>
      </w:r>
    </w:p>
    <w:p w14:paraId="79096231"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 Информировать потенциальных Страхователей  о возможности заключения Договоров страхования по Страховым продуктам, уведомлять потенциальных Страхователей  о том, что Банк-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Об организации страхового дела в Российской Федерации</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Страхователей  о необходимости прохождения медицинского обследования в случаях, предусмотренных условиями Договоров страхования.</w:t>
      </w:r>
    </w:p>
    <w:p w14:paraId="7808E9FC"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2. Проводить переговоры с потенциальными Страхователями </w:t>
      </w:r>
      <w:r w:rsidRPr="00F0749B">
        <w:rPr>
          <w:rFonts w:ascii="Times New Roman" w:hAnsi="Times New Roman" w:cs="Times New Roman"/>
          <w:sz w:val="24"/>
          <w:szCs w:val="24"/>
        </w:rPr>
        <w:t xml:space="preserve">о возможности заключения Договоров страхования по всем </w:t>
      </w:r>
      <w:r>
        <w:rPr>
          <w:rFonts w:ascii="Times New Roman" w:hAnsi="Times New Roman" w:cs="Times New Roman"/>
          <w:sz w:val="24"/>
          <w:szCs w:val="24"/>
        </w:rPr>
        <w:t>Страховым продуктам</w:t>
      </w:r>
      <w:r w:rsidRPr="00DB34F5">
        <w:rPr>
          <w:rFonts w:ascii="Times New Roman" w:hAnsi="Times New Roman" w:cs="Times New Roman"/>
          <w:sz w:val="24"/>
          <w:szCs w:val="24"/>
        </w:rPr>
        <w:t>, а также информировать их</w:t>
      </w:r>
      <w:r w:rsidRPr="00DB34F5">
        <w:rPr>
          <w:rFonts w:ascii="Times New Roman" w:hAnsi="Times New Roman" w:cs="Times New Roman"/>
          <w:color w:val="000000"/>
          <w:sz w:val="24"/>
          <w:szCs w:val="24"/>
        </w:rPr>
        <w:t xml:space="preserve"> </w:t>
      </w:r>
      <w:r w:rsidRPr="002F21B1">
        <w:rPr>
          <w:rFonts w:ascii="Times New Roman" w:hAnsi="Times New Roman" w:cs="Times New Roman"/>
          <w:color w:val="000000"/>
          <w:sz w:val="24"/>
          <w:szCs w:val="24"/>
        </w:rPr>
        <w:t xml:space="preserve">об условиях и </w:t>
      </w:r>
      <w:r w:rsidRPr="00360291">
        <w:rPr>
          <w:rFonts w:ascii="Times New Roman" w:hAnsi="Times New Roman" w:cs="Times New Roman"/>
          <w:color w:val="000000"/>
          <w:sz w:val="24"/>
          <w:szCs w:val="24"/>
        </w:rPr>
        <w:t>порядке заключения со Страхо</w:t>
      </w:r>
      <w:r w:rsidRPr="001650A6">
        <w:rPr>
          <w:rFonts w:ascii="Times New Roman" w:hAnsi="Times New Roman" w:cs="Times New Roman"/>
          <w:color w:val="000000"/>
          <w:sz w:val="24"/>
          <w:szCs w:val="24"/>
        </w:rPr>
        <w:t xml:space="preserve">вщиком Договоров страхования. </w:t>
      </w:r>
    </w:p>
    <w:p w14:paraId="09054FE0" w14:textId="7BBE84D3"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3. Предоставлять потенциальным Страхователям необходимую информацию по Страховым продуктам</w:t>
      </w:r>
      <w:r>
        <w:rPr>
          <w:rFonts w:ascii="Times New Roman" w:hAnsi="Times New Roman" w:cs="Times New Roman"/>
          <w:color w:val="000000"/>
          <w:sz w:val="24"/>
          <w:szCs w:val="24"/>
        </w:rPr>
        <w:t xml:space="preserve"> в соответствии со Стандартами и предоставленными информационными и презентационными документами Страховщика,</w:t>
      </w:r>
      <w:r w:rsidRPr="004C65D9">
        <w:rPr>
          <w:rFonts w:ascii="Times New Roman" w:hAnsi="Times New Roman" w:cs="Times New Roman"/>
          <w:color w:val="000000"/>
          <w:sz w:val="24"/>
          <w:szCs w:val="24"/>
        </w:rPr>
        <w:t xml:space="preserve"> а также</w:t>
      </w:r>
      <w:r>
        <w:rPr>
          <w:rFonts w:ascii="Times New Roman" w:hAnsi="Times New Roman" w:cs="Times New Roman"/>
          <w:color w:val="000000"/>
          <w:sz w:val="24"/>
          <w:szCs w:val="24"/>
        </w:rPr>
        <w:t xml:space="preserve"> предоставлять </w:t>
      </w:r>
      <w:r w:rsidRPr="004C65D9">
        <w:rPr>
          <w:rFonts w:ascii="Times New Roman" w:hAnsi="Times New Roman" w:cs="Times New Roman"/>
          <w:color w:val="000000"/>
          <w:sz w:val="24"/>
          <w:szCs w:val="24"/>
        </w:rPr>
        <w:t xml:space="preserve">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Российской Федерации</w:t>
      </w:r>
      <w:r>
        <w:rPr>
          <w:rFonts w:ascii="Times New Roman" w:hAnsi="Times New Roman" w:cs="Times New Roman"/>
          <w:color w:val="000000"/>
          <w:sz w:val="24"/>
          <w:szCs w:val="24"/>
        </w:rPr>
        <w:t>, в том числе путем предоставления ссылки на сайт Страховщика, г</w:t>
      </w:r>
      <w:r w:rsidR="008E14A8">
        <w:rPr>
          <w:rFonts w:ascii="Times New Roman" w:hAnsi="Times New Roman" w:cs="Times New Roman"/>
          <w:color w:val="000000"/>
          <w:sz w:val="24"/>
          <w:szCs w:val="24"/>
        </w:rPr>
        <w:t>д</w:t>
      </w:r>
      <w:r>
        <w:rPr>
          <w:rFonts w:ascii="Times New Roman" w:hAnsi="Times New Roman" w:cs="Times New Roman"/>
          <w:color w:val="000000"/>
          <w:sz w:val="24"/>
          <w:szCs w:val="24"/>
        </w:rPr>
        <w:t>е эта информация размещена для ознакомления с ней</w:t>
      </w:r>
      <w:r w:rsidRPr="004C65D9">
        <w:rPr>
          <w:rFonts w:ascii="Times New Roman" w:hAnsi="Times New Roman" w:cs="Times New Roman"/>
          <w:color w:val="000000"/>
          <w:sz w:val="24"/>
          <w:szCs w:val="24"/>
        </w:rPr>
        <w:t>.</w:t>
      </w:r>
    </w:p>
    <w:p w14:paraId="2BD60A6F" w14:textId="7777777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4. Собирать и обрабатывать документы Страхователей, необходимые для оформления </w:t>
      </w:r>
      <w:r w:rsidRPr="00DB34F5">
        <w:rPr>
          <w:rFonts w:ascii="Times New Roman" w:hAnsi="Times New Roman" w:cs="Times New Roman"/>
          <w:color w:val="000000"/>
          <w:sz w:val="24"/>
          <w:szCs w:val="24"/>
        </w:rPr>
        <w:t>д</w:t>
      </w:r>
      <w:r w:rsidRPr="002F21B1">
        <w:rPr>
          <w:rFonts w:ascii="Times New Roman" w:hAnsi="Times New Roman" w:cs="Times New Roman"/>
          <w:color w:val="000000"/>
          <w:sz w:val="24"/>
          <w:szCs w:val="24"/>
        </w:rPr>
        <w:t xml:space="preserve">оговора страхования в соответствии с Приложением № </w:t>
      </w:r>
      <w:r w:rsidRPr="00D85BDF">
        <w:rPr>
          <w:rFonts w:ascii="Times New Roman" w:hAnsi="Times New Roman" w:cs="Times New Roman"/>
          <w:color w:val="000000"/>
          <w:sz w:val="24"/>
          <w:szCs w:val="24"/>
        </w:rPr>
        <w:t>2 к Договору.</w:t>
      </w:r>
    </w:p>
    <w:p w14:paraId="4D5B17CB" w14:textId="7D48006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 Оформлять договоры страхования со Страхователями в соответствии с формами страховых документов, утвержденными Страховщиком, инструктивными документами и иными требованиями Страховщика. Вторые экземпляры подписанных договоров страхования, заключенных без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а также приложений к ним (экземпляры Страховщика) </w:t>
      </w:r>
      <w:r w:rsidR="007E6E13">
        <w:rPr>
          <w:rFonts w:ascii="Times New Roman" w:hAnsi="Times New Roman" w:cs="Times New Roman"/>
          <w:color w:val="000000"/>
          <w:sz w:val="24"/>
          <w:szCs w:val="24"/>
        </w:rPr>
        <w:t>направляются</w:t>
      </w:r>
      <w:r w:rsidR="007E6E13"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Банком-агентом </w:t>
      </w:r>
      <w:r w:rsidR="007E6E13">
        <w:rPr>
          <w:rFonts w:ascii="Times New Roman" w:hAnsi="Times New Roman" w:cs="Times New Roman"/>
          <w:color w:val="000000"/>
          <w:sz w:val="24"/>
          <w:szCs w:val="24"/>
        </w:rPr>
        <w:t>посредством курьерской службы в адрес Страховщика.</w:t>
      </w:r>
    </w:p>
    <w:p w14:paraId="3AACADEC" w14:textId="4E435165"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андеррайтинга предложить Страхователю оформить договор страхования через Страховщика в соответствии с п.1.8 Договора и, в случае согласия Страхователя, передать Страховщику необходимые документы в порядке и сроки, установленные пунктом 1.8.1 Договора.</w:t>
      </w:r>
    </w:p>
    <w:p w14:paraId="057582D8" w14:textId="5E84A814"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5.1.</w:t>
      </w:r>
      <w:r w:rsidR="002C0938">
        <w:rPr>
          <w:rFonts w:ascii="Times New Roman" w:hAnsi="Times New Roman" w:cs="Times New Roman"/>
          <w:color w:val="000000"/>
          <w:sz w:val="24"/>
          <w:szCs w:val="24"/>
        </w:rPr>
        <w:t xml:space="preserve"> </w:t>
      </w:r>
      <w:r w:rsidR="003B055B" w:rsidRPr="00EC242F">
        <w:rPr>
          <w:rFonts w:ascii="Times New Roman" w:hAnsi="Times New Roman" w:cs="Times New Roman"/>
          <w:color w:val="000000"/>
          <w:sz w:val="24"/>
          <w:szCs w:val="24"/>
        </w:rPr>
        <w:t>Страхователю при заключении договора страхования в обязательном порядке выдаются Правила страхования, являющиеся неотъемлемой частью заключенного договора страхования (далее также - «Правила страхования»)</w:t>
      </w:r>
      <w:r w:rsidR="003B055B">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2.2.5.2. Банк-агент обязуется обеспечить возможность подтверждения отправки Банком-агентом с адреса электронной почты Банка-агента на адрес электронной почты, указанный Страхователем (как это оговорено в п. 2.2.5.1 Договора), Правил страхования. Банк-агент обязан обеспечить подтверждение следующих сведений и фактов, касающихся исполнения Банком-агентом обязанности по направлению Правил страхования: </w:t>
      </w:r>
    </w:p>
    <w:p w14:paraId="08294D39"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о дате и о времени направления электронного сообщения с Правилами страхования с адреса электронной почты, указанной в п. 2.2.5.1 Договора; </w:t>
      </w:r>
    </w:p>
    <w:p w14:paraId="33843263"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факт отправки электронного сообщения именно на адрес электронной почты, указанный Страхователем; </w:t>
      </w:r>
    </w:p>
    <w:p w14:paraId="718DE005"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факт отправки актуальных Правил страхования на адрес электронной почты, указанный Страхователем; </w:t>
      </w:r>
    </w:p>
    <w:p w14:paraId="6AD81AC5"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434343"/>
          <w:sz w:val="24"/>
          <w:szCs w:val="24"/>
        </w:rPr>
        <w:t xml:space="preserve">- </w:t>
      </w:r>
      <w:r w:rsidRPr="004C65D9">
        <w:rPr>
          <w:rFonts w:ascii="Times New Roman" w:hAnsi="Times New Roman" w:cs="Times New Roman"/>
          <w:color w:val="000000"/>
          <w:sz w:val="24"/>
          <w:szCs w:val="24"/>
        </w:rPr>
        <w:t xml:space="preserve">содержание направляемого электронного сообщения с Правилами страхования. </w:t>
      </w:r>
    </w:p>
    <w:p w14:paraId="7F87FA9D" w14:textId="4B1B593E"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3. Страховщик вправе в любое время, при наличии претензий/обращений Страхователей, в связи с неполучением или получением неактуальных редакций Правил страхования и прочее, запросить у Банка-агента доказательства надлежащего исполнения Банком-агентом обязанности, предусмотренной п. 2.2.5.1. и п. 2.2.5.2 Договора. Банк-агент обязан предоставить Страховщику не позднее </w:t>
      </w:r>
      <w:r w:rsidR="007E6E13">
        <w:rPr>
          <w:rFonts w:ascii="Times New Roman" w:hAnsi="Times New Roman" w:cs="Times New Roman"/>
          <w:color w:val="000000"/>
          <w:sz w:val="24"/>
          <w:szCs w:val="24"/>
        </w:rPr>
        <w:t>3 (трех) рабочих дней</w:t>
      </w:r>
      <w:r w:rsidRPr="004C65D9">
        <w:rPr>
          <w:rFonts w:ascii="Times New Roman" w:hAnsi="Times New Roman" w:cs="Times New Roman"/>
          <w:color w:val="000000"/>
          <w:sz w:val="24"/>
          <w:szCs w:val="24"/>
        </w:rPr>
        <w:t xml:space="preserve"> от времени получения запроса от Страховщика требуемые </w:t>
      </w:r>
      <w:r w:rsidRPr="004C65D9">
        <w:rPr>
          <w:rFonts w:ascii="Times New Roman" w:hAnsi="Times New Roman" w:cs="Times New Roman"/>
          <w:color w:val="000000"/>
          <w:sz w:val="24"/>
          <w:szCs w:val="24"/>
        </w:rPr>
        <w:lastRenderedPageBreak/>
        <w:t>Страховщиком сведения (документы, информацию)</w:t>
      </w:r>
      <w:r w:rsidR="000705ED">
        <w:rPr>
          <w:rFonts w:ascii="Times New Roman" w:hAnsi="Times New Roman" w:cs="Times New Roman"/>
          <w:color w:val="000000"/>
          <w:sz w:val="24"/>
          <w:szCs w:val="24"/>
        </w:rPr>
        <w:t xml:space="preserve">, подтверждающие </w:t>
      </w:r>
      <w:r w:rsidR="000705ED" w:rsidRPr="004C65D9">
        <w:rPr>
          <w:rFonts w:ascii="Times New Roman" w:hAnsi="Times New Roman" w:cs="Times New Roman"/>
          <w:color w:val="000000"/>
          <w:sz w:val="24"/>
          <w:szCs w:val="24"/>
        </w:rPr>
        <w:t>надлежаще</w:t>
      </w:r>
      <w:r w:rsidR="000705ED">
        <w:rPr>
          <w:rFonts w:ascii="Times New Roman" w:hAnsi="Times New Roman" w:cs="Times New Roman"/>
          <w:color w:val="000000"/>
          <w:sz w:val="24"/>
          <w:szCs w:val="24"/>
        </w:rPr>
        <w:t>е</w:t>
      </w:r>
      <w:r w:rsidR="000705ED" w:rsidRPr="004C65D9">
        <w:rPr>
          <w:rFonts w:ascii="Times New Roman" w:hAnsi="Times New Roman" w:cs="Times New Roman"/>
          <w:color w:val="000000"/>
          <w:sz w:val="24"/>
          <w:szCs w:val="24"/>
        </w:rPr>
        <w:t xml:space="preserve"> исполнени</w:t>
      </w:r>
      <w:r w:rsidR="000705ED">
        <w:rPr>
          <w:rFonts w:ascii="Times New Roman" w:hAnsi="Times New Roman" w:cs="Times New Roman"/>
          <w:color w:val="000000"/>
          <w:sz w:val="24"/>
          <w:szCs w:val="24"/>
        </w:rPr>
        <w:t>е</w:t>
      </w:r>
      <w:r w:rsidR="000705ED" w:rsidRPr="004C65D9">
        <w:rPr>
          <w:rFonts w:ascii="Times New Roman" w:hAnsi="Times New Roman" w:cs="Times New Roman"/>
          <w:color w:val="000000"/>
          <w:sz w:val="24"/>
          <w:szCs w:val="24"/>
        </w:rPr>
        <w:t xml:space="preserve"> Банком-агентом обязанности, предусмотренной п. 2.2.5.1. и п. 2.2.5.2 Договора</w:t>
      </w:r>
      <w:r w:rsidRPr="004C65D9">
        <w:rPr>
          <w:rFonts w:ascii="Times New Roman" w:hAnsi="Times New Roman" w:cs="Times New Roman"/>
          <w:color w:val="000000"/>
          <w:sz w:val="24"/>
          <w:szCs w:val="24"/>
        </w:rPr>
        <w:t>.</w:t>
      </w:r>
    </w:p>
    <w:p w14:paraId="1EA64D67"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Запрос направляется Страховщиком Банку-агенту посредством защищенных каналов электронной связи способами, предусмотренными условиями Договора.</w:t>
      </w:r>
    </w:p>
    <w:p w14:paraId="6CF41F57"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В случае направления Банком-агентом неактуальных Правил страхования, т.е. Правил страхования, не на основании которых Страхователем заключен договор страхования со Страховщиком, обязанность Банка-агента по надлежащему исполнению Договора не считается Сторонами исполненной, за исключением случаев, если актуальные Правила страхования не были своевременно переданы Страховщиком Банку-агенту.</w:t>
      </w:r>
    </w:p>
    <w:p w14:paraId="6C632BE9"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2.2.6 Выдавать Страхователям оформленные договоры страхования, а также документы, подтверждающие внесение изменений в условия договоров страхования, без печатного брака, помарок, подчисток и исправлений.</w:t>
      </w:r>
    </w:p>
    <w:p w14:paraId="33988BA5"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7. Знакомить Страхователей с положениями страховых документов, которые оформляются при заключении договоров страхования.</w:t>
      </w:r>
    </w:p>
    <w:p w14:paraId="7E321879"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8.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62E1CA7F" w14:textId="3059F06B" w:rsidR="009E325C" w:rsidRDefault="005911D1" w:rsidP="00EC242F">
      <w:pPr>
        <w:spacing w:after="0" w:line="240" w:lineRule="auto"/>
        <w:jc w:val="both"/>
        <w:rPr>
          <w:rFonts w:ascii="Times New Roman" w:hAnsi="Times New Roman" w:cs="Times New Roman"/>
          <w:color w:val="000000"/>
          <w:sz w:val="24"/>
          <w:szCs w:val="24"/>
        </w:rPr>
      </w:pPr>
      <w:r w:rsidRPr="00EC242F">
        <w:rPr>
          <w:rFonts w:ascii="Times New Roman CYR" w:hAnsi="Times New Roman CYR" w:cs="Times New Roman CYR"/>
          <w:color w:val="000000"/>
          <w:sz w:val="24"/>
          <w:szCs w:val="24"/>
        </w:rPr>
        <w:t>2.2.9</w:t>
      </w:r>
      <w:r>
        <w:rPr>
          <w:rFonts w:ascii="Times New Roman CYR" w:hAnsi="Times New Roman CYR" w:cs="Times New Roman CYR"/>
          <w:color w:val="000000"/>
          <w:sz w:val="24"/>
          <w:szCs w:val="24"/>
        </w:rPr>
        <w:t>.</w:t>
      </w:r>
      <w:r>
        <w:t xml:space="preserve"> </w:t>
      </w:r>
      <w:r w:rsidR="009E325C" w:rsidRPr="004C65D9">
        <w:rPr>
          <w:rFonts w:ascii="Times New Roman" w:hAnsi="Times New Roman" w:cs="Times New Roman"/>
          <w:color w:val="000000"/>
          <w:sz w:val="24"/>
          <w:szCs w:val="24"/>
        </w:rPr>
        <w:t xml:space="preserve">Ежедневно не позднее 11:00 часов по московскому времени </w:t>
      </w:r>
      <w:r w:rsidR="005077F8">
        <w:rPr>
          <w:rFonts w:ascii="Times New Roman" w:hAnsi="Times New Roman" w:cs="Times New Roman"/>
          <w:color w:val="000000"/>
          <w:sz w:val="24"/>
          <w:szCs w:val="24"/>
        </w:rPr>
        <w:t xml:space="preserve">рабочего </w:t>
      </w:r>
      <w:r w:rsidR="009E325C" w:rsidRPr="004C65D9">
        <w:rPr>
          <w:rFonts w:ascii="Times New Roman" w:hAnsi="Times New Roman" w:cs="Times New Roman"/>
          <w:color w:val="000000"/>
          <w:sz w:val="24"/>
          <w:szCs w:val="24"/>
        </w:rPr>
        <w:t>дня, следующего за днем совершения платежной операции предоставлять Страховщику Реестр</w:t>
      </w:r>
      <w:r w:rsidR="009E325C" w:rsidRPr="0039280C">
        <w:rPr>
          <w:rFonts w:ascii="Times New Roman" w:hAnsi="Times New Roman" w:cs="Times New Roman"/>
          <w:color w:val="000000"/>
          <w:sz w:val="24"/>
          <w:szCs w:val="24"/>
        </w:rPr>
        <w:t xml:space="preserve"> </w:t>
      </w:r>
      <w:r w:rsidR="009E325C" w:rsidRPr="0093572A">
        <w:rPr>
          <w:rFonts w:ascii="Times New Roman" w:hAnsi="Times New Roman" w:cs="Times New Roman"/>
          <w:color w:val="000000"/>
          <w:sz w:val="24"/>
          <w:szCs w:val="24"/>
        </w:rPr>
        <w:t>нарастающим итогом</w:t>
      </w:r>
      <w:r w:rsidR="009E325C" w:rsidRPr="004C65D9">
        <w:rPr>
          <w:rFonts w:ascii="Times New Roman" w:hAnsi="Times New Roman" w:cs="Times New Roman"/>
          <w:color w:val="000000"/>
          <w:sz w:val="24"/>
          <w:szCs w:val="24"/>
        </w:rPr>
        <w:t>, включающий информацию о всех договорах страхования, оформленных Банком-агентом</w:t>
      </w:r>
      <w:r w:rsidR="009E325C">
        <w:rPr>
          <w:rFonts w:ascii="Times New Roman" w:hAnsi="Times New Roman" w:cs="Times New Roman"/>
          <w:color w:val="000000"/>
          <w:sz w:val="24"/>
          <w:szCs w:val="24"/>
        </w:rPr>
        <w:t xml:space="preserve"> с начала</w:t>
      </w:r>
      <w:r w:rsidR="009E325C" w:rsidRPr="004C65D9">
        <w:rPr>
          <w:rFonts w:ascii="Times New Roman" w:hAnsi="Times New Roman" w:cs="Times New Roman"/>
          <w:color w:val="000000"/>
          <w:sz w:val="24"/>
          <w:szCs w:val="24"/>
        </w:rPr>
        <w:t xml:space="preserve">  отчетн</w:t>
      </w:r>
      <w:r w:rsidR="009E325C">
        <w:rPr>
          <w:rFonts w:ascii="Times New Roman" w:hAnsi="Times New Roman" w:cs="Times New Roman"/>
          <w:color w:val="000000"/>
          <w:sz w:val="24"/>
          <w:szCs w:val="24"/>
        </w:rPr>
        <w:t>ого</w:t>
      </w:r>
      <w:r w:rsidR="009E325C" w:rsidRPr="004C65D9">
        <w:rPr>
          <w:rFonts w:ascii="Times New Roman" w:hAnsi="Times New Roman" w:cs="Times New Roman"/>
          <w:color w:val="000000"/>
          <w:sz w:val="24"/>
          <w:szCs w:val="24"/>
        </w:rPr>
        <w:t xml:space="preserve"> период</w:t>
      </w:r>
      <w:r w:rsidR="009E325C">
        <w:rPr>
          <w:rFonts w:ascii="Times New Roman" w:hAnsi="Times New Roman" w:cs="Times New Roman"/>
          <w:color w:val="000000"/>
          <w:sz w:val="24"/>
          <w:szCs w:val="24"/>
        </w:rPr>
        <w:t>а</w:t>
      </w:r>
      <w:r w:rsidR="009E325C" w:rsidRPr="004C65D9">
        <w:rPr>
          <w:rFonts w:ascii="Times New Roman" w:hAnsi="Times New Roman" w:cs="Times New Roman"/>
          <w:color w:val="000000"/>
          <w:sz w:val="24"/>
          <w:szCs w:val="24"/>
        </w:rPr>
        <w:t>, определяем</w:t>
      </w:r>
      <w:r w:rsidR="009E325C">
        <w:rPr>
          <w:rFonts w:ascii="Times New Roman" w:hAnsi="Times New Roman" w:cs="Times New Roman"/>
          <w:color w:val="000000"/>
          <w:sz w:val="24"/>
          <w:szCs w:val="24"/>
        </w:rPr>
        <w:t>ого</w:t>
      </w:r>
      <w:r w:rsidR="009E325C" w:rsidRPr="004C65D9">
        <w:rPr>
          <w:rFonts w:ascii="Times New Roman" w:hAnsi="Times New Roman" w:cs="Times New Roman"/>
          <w:color w:val="000000"/>
          <w:sz w:val="24"/>
          <w:szCs w:val="24"/>
        </w:rPr>
        <w:t xml:space="preserve"> согласно п.4.2 настоящего Договора</w:t>
      </w:r>
      <w:r w:rsidR="009E325C">
        <w:rPr>
          <w:rFonts w:ascii="Times New Roman" w:hAnsi="Times New Roman" w:cs="Times New Roman"/>
          <w:color w:val="000000"/>
          <w:sz w:val="24"/>
          <w:szCs w:val="24"/>
        </w:rPr>
        <w:t>, по предыдущий день</w:t>
      </w:r>
      <w:r w:rsidR="009E325C" w:rsidRPr="004C65D9">
        <w:rPr>
          <w:rFonts w:ascii="Times New Roman" w:hAnsi="Times New Roman" w:cs="Times New Roman"/>
          <w:color w:val="000000"/>
          <w:sz w:val="24"/>
          <w:szCs w:val="24"/>
        </w:rPr>
        <w:t>. Реестр предоставляется в формате «</w:t>
      </w:r>
      <w:r w:rsidR="009E325C" w:rsidRPr="004C65D9">
        <w:rPr>
          <w:rFonts w:ascii="Times New Roman" w:hAnsi="Times New Roman" w:cs="Times New Roman"/>
          <w:color w:val="000000"/>
          <w:sz w:val="24"/>
          <w:szCs w:val="24"/>
          <w:lang w:val="en-US"/>
        </w:rPr>
        <w:t>xls</w:t>
      </w:r>
      <w:r w:rsidR="009E325C" w:rsidRPr="004C65D9">
        <w:rPr>
          <w:rFonts w:ascii="Times New Roman" w:hAnsi="Times New Roman" w:cs="Times New Roman"/>
          <w:color w:val="000000"/>
          <w:sz w:val="24"/>
          <w:szCs w:val="24"/>
        </w:rPr>
        <w:t>», сформированный автоматической системой Банка-агента, в порядке, предусмотренном п.1.12 Договора</w:t>
      </w:r>
      <w:r w:rsidR="009E325C">
        <w:rPr>
          <w:rFonts w:ascii="Times New Roman" w:hAnsi="Times New Roman" w:cs="Times New Roman"/>
          <w:color w:val="000000"/>
          <w:sz w:val="24"/>
          <w:szCs w:val="24"/>
        </w:rPr>
        <w:t>;</w:t>
      </w:r>
    </w:p>
    <w:p w14:paraId="0B2263C0" w14:textId="221CB529"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9.1. Ежемесячно, не позднее 25 (двадцать пятого) числа каждого календарного месяца </w:t>
      </w:r>
      <w:r w:rsidRPr="004C65D9">
        <w:rPr>
          <w:rFonts w:ascii="Times New Roman" w:hAnsi="Times New Roman" w:cs="Times New Roman"/>
          <w:sz w:val="24"/>
        </w:rPr>
        <w:t>или на следующ</w:t>
      </w:r>
      <w:r>
        <w:rPr>
          <w:rFonts w:ascii="Times New Roman" w:hAnsi="Times New Roman" w:cs="Times New Roman"/>
          <w:sz w:val="24"/>
        </w:rPr>
        <w:t>и</w:t>
      </w:r>
      <w:r w:rsidRPr="004C65D9">
        <w:rPr>
          <w:rFonts w:ascii="Times New Roman" w:hAnsi="Times New Roman" w:cs="Times New Roman"/>
          <w:sz w:val="24"/>
        </w:rPr>
        <w:t>й рабочий день, если такая дата приходится на выходной, нерабочий или праздничный день</w:t>
      </w:r>
      <w:r w:rsidRPr="004C65D9">
        <w:rPr>
          <w:rFonts w:ascii="Times New Roman" w:hAnsi="Times New Roman" w:cs="Times New Roman"/>
          <w:color w:val="000000"/>
          <w:sz w:val="24"/>
          <w:szCs w:val="24"/>
        </w:rPr>
        <w:t>, предоставлять Страховщику Итоговый реестр</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у)</w:t>
      </w:r>
      <w:r w:rsidRPr="004C65D9">
        <w:rPr>
          <w:rFonts w:ascii="Times New Roman" w:hAnsi="Times New Roman" w:cs="Times New Roman"/>
          <w:color w:val="000000"/>
          <w:sz w:val="24"/>
          <w:szCs w:val="24"/>
        </w:rPr>
        <w:t>, включающий информацию о</w:t>
      </w:r>
      <w:r w:rsidR="00A73909">
        <w:rPr>
          <w:rFonts w:ascii="Times New Roman" w:hAnsi="Times New Roman" w:cs="Times New Roman"/>
          <w:color w:val="000000"/>
          <w:sz w:val="24"/>
          <w:szCs w:val="24"/>
        </w:rPr>
        <w:t xml:space="preserve">бо </w:t>
      </w:r>
      <w:r w:rsidRPr="004C65D9">
        <w:rPr>
          <w:rFonts w:ascii="Times New Roman" w:hAnsi="Times New Roman" w:cs="Times New Roman"/>
          <w:color w:val="000000"/>
          <w:sz w:val="24"/>
          <w:szCs w:val="24"/>
        </w:rPr>
        <w:t xml:space="preserve">всех договорах страхования, </w:t>
      </w:r>
      <w:r>
        <w:rPr>
          <w:rFonts w:ascii="Times New Roman" w:hAnsi="Times New Roman" w:cs="Times New Roman"/>
          <w:color w:val="000000"/>
          <w:sz w:val="24"/>
          <w:szCs w:val="24"/>
        </w:rPr>
        <w:t xml:space="preserve">за которые Банк-агент ожидает агентское вознаграждение и в т.ч.  </w:t>
      </w:r>
      <w:r w:rsidRPr="004C65D9">
        <w:rPr>
          <w:rFonts w:ascii="Times New Roman" w:hAnsi="Times New Roman" w:cs="Times New Roman"/>
          <w:color w:val="000000"/>
          <w:sz w:val="24"/>
          <w:szCs w:val="24"/>
        </w:rPr>
        <w:t>за отчетный период, определяемый согласно п.4.2 настоящего Договора. Итоговый реестр предоставляется в формате «xls», сформированный автоматизированной системой Банка-агента, в порядке, предусмотренном п.1.12 Договора.</w:t>
      </w:r>
    </w:p>
    <w:p w14:paraId="415968A9" w14:textId="7D91AC09"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9.2. При отсутствии разногласий от Страховщика по данным, указанным в Итогово</w:t>
      </w:r>
      <w:r w:rsidR="007E6E13">
        <w:rPr>
          <w:rFonts w:ascii="Times New Roman" w:hAnsi="Times New Roman" w:cs="Times New Roman"/>
          <w:color w:val="000000"/>
          <w:sz w:val="24"/>
          <w:szCs w:val="24"/>
        </w:rPr>
        <w:t>го</w:t>
      </w:r>
      <w:r w:rsidRPr="004C65D9">
        <w:rPr>
          <w:rFonts w:ascii="Times New Roman" w:hAnsi="Times New Roman" w:cs="Times New Roman"/>
          <w:color w:val="000000"/>
          <w:sz w:val="24"/>
          <w:szCs w:val="24"/>
        </w:rPr>
        <w:t xml:space="preserve"> реестр</w:t>
      </w:r>
      <w:r w:rsidR="007E6E13">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 за отчетный период, не позднее следующего рабочего дня</w:t>
      </w:r>
      <w:r w:rsidRPr="00A22F2B">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с даты</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когда Итоговый реестр считается принятым Страховщиком в соответствии с п. 2.1.4 Договора</w:t>
      </w:r>
      <w:r w:rsidRPr="004C65D9">
        <w:rPr>
          <w:rFonts w:ascii="Times New Roman" w:hAnsi="Times New Roman" w:cs="Times New Roman"/>
          <w:color w:val="000000"/>
          <w:sz w:val="24"/>
          <w:szCs w:val="24"/>
        </w:rPr>
        <w:t xml:space="preserve">, предоставлять Страховщику Акт (отчет) 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 xml:space="preserve">у </w:t>
      </w:r>
      <w:r w:rsidRPr="004C65D9">
        <w:rPr>
          <w:rFonts w:ascii="Times New Roman" w:hAnsi="Times New Roman" w:cs="Times New Roman"/>
          <w:color w:val="000000"/>
          <w:sz w:val="24"/>
          <w:szCs w:val="24"/>
        </w:rPr>
        <w:t xml:space="preserve">по форме Приложения № 5 применительно ко всем </w:t>
      </w:r>
      <w:r>
        <w:rPr>
          <w:rFonts w:ascii="Times New Roman" w:hAnsi="Times New Roman" w:cs="Times New Roman"/>
          <w:color w:val="000000"/>
          <w:sz w:val="24"/>
          <w:szCs w:val="24"/>
        </w:rPr>
        <w:t>Страховым продуктам, а также счет на оплату агентского вознаграждения</w:t>
      </w:r>
      <w:r w:rsidRPr="004C65D9">
        <w:rPr>
          <w:rFonts w:ascii="Times New Roman" w:hAnsi="Times New Roman" w:cs="Times New Roman"/>
          <w:color w:val="000000"/>
          <w:sz w:val="24"/>
          <w:szCs w:val="24"/>
        </w:rPr>
        <w:t xml:space="preserve">. Акт (отчет) </w:t>
      </w:r>
      <w:r>
        <w:rPr>
          <w:rFonts w:ascii="Times New Roman" w:hAnsi="Times New Roman" w:cs="Times New Roman"/>
          <w:color w:val="000000"/>
          <w:sz w:val="24"/>
          <w:szCs w:val="24"/>
        </w:rPr>
        <w:t xml:space="preserve">и </w:t>
      </w:r>
      <w:r w:rsidRPr="003F2683">
        <w:rPr>
          <w:rFonts w:ascii="Times New Roman" w:hAnsi="Times New Roman" w:cs="Times New Roman"/>
          <w:color w:val="000000"/>
          <w:sz w:val="24"/>
          <w:szCs w:val="24"/>
        </w:rPr>
        <w:t>счет на оплату агентского вознаграждения</w:t>
      </w:r>
      <w:r w:rsidRPr="003F6B4E">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предоста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 xml:space="preserve">тся Банком-агентом </w:t>
      </w:r>
      <w:r>
        <w:rPr>
          <w:rFonts w:ascii="Times New Roman" w:hAnsi="Times New Roman" w:cs="Times New Roman"/>
          <w:color w:val="000000"/>
          <w:sz w:val="24"/>
          <w:szCs w:val="24"/>
        </w:rPr>
        <w:t xml:space="preserve">в электронном виде </w:t>
      </w:r>
      <w:r w:rsidRPr="004C65D9">
        <w:rPr>
          <w:rFonts w:ascii="Times New Roman" w:hAnsi="Times New Roman" w:cs="Times New Roman"/>
          <w:color w:val="000000"/>
          <w:sz w:val="24"/>
          <w:szCs w:val="24"/>
        </w:rPr>
        <w:t>в порядке, предусмотренном п.1.12 Договора, и(или) на бумажном носителе в 2 (двух) экземплярах, заверенны</w:t>
      </w:r>
      <w:r>
        <w:rPr>
          <w:rFonts w:ascii="Times New Roman" w:hAnsi="Times New Roman" w:cs="Times New Roman"/>
          <w:color w:val="000000"/>
          <w:sz w:val="24"/>
          <w:szCs w:val="24"/>
        </w:rPr>
        <w:t xml:space="preserve">е </w:t>
      </w:r>
      <w:r w:rsidRPr="004C65D9">
        <w:rPr>
          <w:rFonts w:ascii="Times New Roman" w:hAnsi="Times New Roman" w:cs="Times New Roman"/>
          <w:color w:val="000000"/>
          <w:sz w:val="24"/>
          <w:szCs w:val="24"/>
        </w:rPr>
        <w:t>печатью и подписью уполномоченного представителя Банка-агента. Представление Актов (отчетов)</w:t>
      </w:r>
      <w:r>
        <w:rPr>
          <w:rFonts w:ascii="Times New Roman" w:hAnsi="Times New Roman" w:cs="Times New Roman"/>
          <w:color w:val="000000"/>
          <w:sz w:val="24"/>
          <w:szCs w:val="24"/>
        </w:rPr>
        <w:t xml:space="preserve"> и счета на оплату агентского вознаграждения</w:t>
      </w:r>
      <w:r w:rsidRPr="004C65D9">
        <w:rPr>
          <w:rFonts w:ascii="Times New Roman" w:hAnsi="Times New Roman" w:cs="Times New Roman"/>
          <w:color w:val="000000"/>
          <w:sz w:val="24"/>
          <w:szCs w:val="24"/>
        </w:rPr>
        <w:t xml:space="preserve"> на бумажных носителях осущест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тся с использованием курьерской службы Страховщика</w:t>
      </w:r>
      <w:r w:rsidR="008E14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E10DFCE" w14:textId="4FBCA085" w:rsidR="009E325C" w:rsidRPr="003F34A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 xml:space="preserve">2.2.9.3. В случае наличия разногласий от Страховщика по данным, указанным в </w:t>
      </w:r>
      <w:r w:rsidR="007E6E13">
        <w:rPr>
          <w:rFonts w:ascii="Times New Roman" w:hAnsi="Times New Roman" w:cs="Times New Roman"/>
          <w:color w:val="000000"/>
          <w:sz w:val="24"/>
          <w:szCs w:val="24"/>
        </w:rPr>
        <w:t xml:space="preserve">Упрощенной форме </w:t>
      </w:r>
      <w:r w:rsidRPr="003F34A6">
        <w:rPr>
          <w:rFonts w:ascii="Times New Roman" w:hAnsi="Times New Roman" w:cs="Times New Roman"/>
          <w:color w:val="000000"/>
          <w:sz w:val="24"/>
          <w:szCs w:val="24"/>
        </w:rPr>
        <w:t>Итогово</w:t>
      </w:r>
      <w:r w:rsidR="007E6E13">
        <w:rPr>
          <w:rFonts w:ascii="Times New Roman" w:hAnsi="Times New Roman" w:cs="Times New Roman"/>
          <w:color w:val="000000"/>
          <w:sz w:val="24"/>
          <w:szCs w:val="24"/>
        </w:rPr>
        <w:t>го</w:t>
      </w:r>
      <w:r w:rsidRPr="003F34A6">
        <w:rPr>
          <w:rFonts w:ascii="Times New Roman" w:hAnsi="Times New Roman" w:cs="Times New Roman"/>
          <w:color w:val="000000"/>
          <w:sz w:val="24"/>
          <w:szCs w:val="24"/>
        </w:rPr>
        <w:t xml:space="preserve"> реестр</w:t>
      </w:r>
      <w:r w:rsidR="007E6E13">
        <w:rPr>
          <w:rFonts w:ascii="Times New Roman" w:hAnsi="Times New Roman" w:cs="Times New Roman"/>
          <w:color w:val="000000"/>
          <w:sz w:val="24"/>
          <w:szCs w:val="24"/>
        </w:rPr>
        <w:t>а</w:t>
      </w:r>
      <w:r w:rsidRPr="003F34A6">
        <w:rPr>
          <w:rFonts w:ascii="Times New Roman" w:hAnsi="Times New Roman" w:cs="Times New Roman"/>
          <w:color w:val="000000"/>
          <w:sz w:val="24"/>
          <w:szCs w:val="24"/>
        </w:rPr>
        <w:t>, не позднее 1 (одного) рабочего дня с даты получения Банком-агентом сообщения от Страховщика о наличии разногласий, произвести сверку данных</w:t>
      </w:r>
      <w:r w:rsidR="007E6E13">
        <w:rPr>
          <w:rFonts w:ascii="Times New Roman" w:hAnsi="Times New Roman" w:cs="Times New Roman"/>
          <w:color w:val="000000"/>
          <w:sz w:val="24"/>
          <w:szCs w:val="24"/>
        </w:rPr>
        <w:t xml:space="preserve"> Упрощенной формы</w:t>
      </w:r>
      <w:r w:rsidRPr="003F34A6">
        <w:rPr>
          <w:rFonts w:ascii="Times New Roman" w:hAnsi="Times New Roman" w:cs="Times New Roman"/>
          <w:color w:val="000000"/>
          <w:sz w:val="24"/>
          <w:szCs w:val="24"/>
        </w:rPr>
        <w:t xml:space="preserve"> Итогового реестра со Страховщиком и устранить имеющиеся разногласия по </w:t>
      </w:r>
      <w:r w:rsidR="00834098">
        <w:rPr>
          <w:rFonts w:ascii="Times New Roman" w:hAnsi="Times New Roman" w:cs="Times New Roman"/>
          <w:color w:val="000000"/>
          <w:sz w:val="24"/>
          <w:szCs w:val="24"/>
        </w:rPr>
        <w:t xml:space="preserve">Упрощенной форме </w:t>
      </w:r>
      <w:r w:rsidRPr="003F34A6">
        <w:rPr>
          <w:rFonts w:ascii="Times New Roman" w:hAnsi="Times New Roman" w:cs="Times New Roman"/>
          <w:color w:val="000000"/>
          <w:sz w:val="24"/>
          <w:szCs w:val="24"/>
        </w:rPr>
        <w:t>Итогово</w:t>
      </w:r>
      <w:r w:rsidR="00834098">
        <w:rPr>
          <w:rFonts w:ascii="Times New Roman" w:hAnsi="Times New Roman" w:cs="Times New Roman"/>
          <w:color w:val="000000"/>
          <w:sz w:val="24"/>
          <w:szCs w:val="24"/>
        </w:rPr>
        <w:t>го</w:t>
      </w:r>
      <w:r w:rsidRPr="003F34A6">
        <w:rPr>
          <w:rFonts w:ascii="Times New Roman" w:hAnsi="Times New Roman" w:cs="Times New Roman"/>
          <w:color w:val="000000"/>
          <w:sz w:val="24"/>
          <w:szCs w:val="24"/>
        </w:rPr>
        <w:t xml:space="preserve"> реестр</w:t>
      </w:r>
      <w:r w:rsidR="00834098">
        <w:rPr>
          <w:rFonts w:ascii="Times New Roman" w:hAnsi="Times New Roman" w:cs="Times New Roman"/>
          <w:color w:val="000000"/>
          <w:sz w:val="24"/>
          <w:szCs w:val="24"/>
        </w:rPr>
        <w:t>а</w:t>
      </w:r>
      <w:r w:rsidRPr="003F34A6">
        <w:rPr>
          <w:rFonts w:ascii="Times New Roman" w:hAnsi="Times New Roman" w:cs="Times New Roman"/>
          <w:color w:val="000000"/>
          <w:sz w:val="24"/>
          <w:szCs w:val="24"/>
        </w:rPr>
        <w:t>, после чего предоставить Страховщику 2 (два) экземпляра Акта (отчета).</w:t>
      </w:r>
      <w:r w:rsidRPr="003F34A6" w:rsidDel="00CE59A1">
        <w:rPr>
          <w:rFonts w:ascii="Times New Roman" w:hAnsi="Times New Roman" w:cs="Times New Roman"/>
          <w:color w:val="000000"/>
          <w:sz w:val="24"/>
          <w:szCs w:val="24"/>
        </w:rPr>
        <w:t xml:space="preserve"> </w:t>
      </w:r>
    </w:p>
    <w:p w14:paraId="0866B576"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 xml:space="preserve">2.2.9.4. Подписание Акта (отчета) уполномоченными представителями </w:t>
      </w:r>
      <w:r w:rsidRPr="004C65D9">
        <w:rPr>
          <w:rFonts w:ascii="Times New Roman" w:hAnsi="Times New Roman" w:cs="Times New Roman"/>
          <w:color w:val="000000"/>
          <w:sz w:val="24"/>
          <w:szCs w:val="24"/>
        </w:rPr>
        <w:t>Сторон должно завершиться не позднее 1 (первого) рабочего дня календарного месяца, следующего за окончанием отчетного периода.</w:t>
      </w:r>
    </w:p>
    <w:p w14:paraId="674C1840" w14:textId="71F8503C"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w:t>
      </w:r>
      <w:r w:rsidR="00AC03A6" w:rsidRPr="00AC03A6">
        <w:rPr>
          <w:rFonts w:ascii="Times New Roman CYR" w:hAnsi="Times New Roman CYR" w:cs="Times New Roman CYR"/>
          <w:color w:val="000000"/>
          <w:sz w:val="24"/>
          <w:szCs w:val="24"/>
        </w:rPr>
        <w:t xml:space="preserve"> </w:t>
      </w:r>
    </w:p>
    <w:p w14:paraId="6D4B4BC7" w14:textId="4DDC3D3D"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0. </w:t>
      </w:r>
      <w:r w:rsidR="00834098">
        <w:rPr>
          <w:rFonts w:ascii="Times New Roman CYR" w:hAnsi="Times New Roman CYR" w:cs="Times New Roman CYR"/>
          <w:color w:val="000000"/>
          <w:sz w:val="24"/>
          <w:szCs w:val="24"/>
        </w:rPr>
        <w:t>П</w:t>
      </w:r>
      <w:r w:rsidR="00AC03A6" w:rsidRPr="004C65D9">
        <w:rPr>
          <w:rFonts w:ascii="Times New Roman CYR" w:hAnsi="Times New Roman CYR" w:cs="Times New Roman CYR"/>
          <w:color w:val="000000"/>
          <w:sz w:val="24"/>
          <w:szCs w:val="24"/>
        </w:rPr>
        <w:t xml:space="preserve">ринимать от заявителей документы, адресованные Страховщику, оформленные в связи </w:t>
      </w:r>
      <w:r w:rsidR="00834098">
        <w:rPr>
          <w:rFonts w:ascii="Times New Roman CYR" w:hAnsi="Times New Roman CYR" w:cs="Times New Roman CYR"/>
          <w:color w:val="000000"/>
          <w:sz w:val="24"/>
          <w:szCs w:val="24"/>
        </w:rPr>
        <w:t>с</w:t>
      </w:r>
      <w:r w:rsidR="00834098" w:rsidRPr="004C65D9">
        <w:rPr>
          <w:rFonts w:ascii="Times New Roman CYR" w:hAnsi="Times New Roman CYR" w:cs="Times New Roman CYR"/>
          <w:color w:val="000000"/>
          <w:sz w:val="24"/>
          <w:szCs w:val="24"/>
        </w:rPr>
        <w:t xml:space="preserve"> досрочным прекращением (в т.ч. с аннулированием договора страхования до его вступления в силу</w:t>
      </w:r>
      <w:r w:rsidR="00834098">
        <w:rPr>
          <w:rFonts w:ascii="Times New Roman CYR" w:hAnsi="Times New Roman CYR" w:cs="Times New Roman CYR"/>
          <w:color w:val="000000"/>
          <w:sz w:val="24"/>
          <w:szCs w:val="24"/>
        </w:rPr>
        <w:t xml:space="preserve">), </w:t>
      </w:r>
      <w:r w:rsidR="00AC03A6" w:rsidRPr="004C65D9">
        <w:rPr>
          <w:rFonts w:ascii="Times New Roman CYR" w:hAnsi="Times New Roman CYR" w:cs="Times New Roman CYR"/>
          <w:color w:val="000000"/>
          <w:sz w:val="24"/>
          <w:szCs w:val="24"/>
        </w:rPr>
        <w:t>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r w:rsidR="00AC03A6">
        <w:rPr>
          <w:rFonts w:ascii="Times New Roman CYR" w:hAnsi="Times New Roman CYR" w:cs="Times New Roman CYR"/>
          <w:color w:val="000000"/>
          <w:sz w:val="24"/>
          <w:szCs w:val="24"/>
        </w:rPr>
        <w:t xml:space="preserve"> </w:t>
      </w:r>
      <w:r w:rsidRPr="00820C7A">
        <w:rPr>
          <w:rFonts w:ascii="Times New Roman" w:hAnsi="Times New Roman" w:cs="Times New Roman"/>
          <w:color w:val="000000"/>
          <w:sz w:val="24"/>
          <w:szCs w:val="24"/>
        </w:rPr>
        <w:t xml:space="preserve">и в течение 1 (одного) рабочего дня, следующего за днем их получения от Страхователя, направлять сканированные копии Страховщику в формате «pdf» </w:t>
      </w:r>
      <w:r w:rsidRPr="00820C7A">
        <w:rPr>
          <w:rFonts w:ascii="Times New Roman" w:hAnsi="Times New Roman" w:cs="Times New Roman"/>
          <w:sz w:val="24"/>
        </w:rPr>
        <w:t>посредством защищенного электронного документооборота и впоследствии через курьерскую службу Страховщика</w:t>
      </w:r>
      <w:r w:rsidRPr="00820C7A">
        <w:rPr>
          <w:rFonts w:ascii="Times New Roman" w:hAnsi="Times New Roman" w:cs="Times New Roman"/>
          <w:color w:val="000000"/>
          <w:sz w:val="24"/>
          <w:szCs w:val="24"/>
        </w:rPr>
        <w:t>.</w:t>
      </w:r>
    </w:p>
    <w:p w14:paraId="7CA70D2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 случае, если документы предусматривают проставление подписи Страховщика, передавать оригиналы документов, полученных от Страхователей, Страховщику с использованием курьерской службы Страховщика не позднее 2 (второго) рабочего дня, следующего за днем получения от Страхователей документов.</w:t>
      </w:r>
    </w:p>
    <w:p w14:paraId="2FB04E63" w14:textId="2EA14578"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Полученные Банком-агентом оригиналы документов (экземпляры Страховщика), подписанные Страхователем и Страховщиком, или только Страхователем (в случае, когда подпись Страховщика на документе не требуется), </w:t>
      </w:r>
      <w:r w:rsidR="00B57853">
        <w:rPr>
          <w:rFonts w:ascii="Times New Roman" w:hAnsi="Times New Roman" w:cs="Times New Roman"/>
          <w:color w:val="000000"/>
          <w:sz w:val="24"/>
          <w:szCs w:val="24"/>
        </w:rPr>
        <w:t xml:space="preserve">передаются Страховщику </w:t>
      </w:r>
      <w:r w:rsidR="00B57853"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B57853">
        <w:rPr>
          <w:rFonts w:ascii="Times New Roman" w:hAnsi="Times New Roman" w:cs="Times New Roman"/>
          <w:sz w:val="24"/>
        </w:rPr>
        <w:t>кту приема-передачи</w:t>
      </w:r>
      <w:r w:rsidRPr="00820C7A">
        <w:rPr>
          <w:rFonts w:ascii="Times New Roman" w:hAnsi="Times New Roman" w:cs="Times New Roman"/>
          <w:color w:val="000000"/>
          <w:sz w:val="24"/>
          <w:szCs w:val="24"/>
        </w:rPr>
        <w:t>.</w:t>
      </w:r>
    </w:p>
    <w:p w14:paraId="19BBEEE1"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1. В случае утраты договоров страхования сообщить посредством электронной почты Страховщику об утрате в день обнаружения утраты, с указанием номеров утерянных договоров страхования и/или ФИО Страхователей (Застрахованных лиц). О данном факте составляется Акт об утрате страховых документов (Приложение № 6 к Договору). </w:t>
      </w:r>
    </w:p>
    <w:p w14:paraId="59C7E91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2. В случае прекращения действия Договора или его досрочного расторжения передать Страховщику, оформленные на дату расторжения/прекращения действия Договора договоры страхования (экземпляры Страховщика), документы Страхователей (Застрахованных лиц), и предоставить окончательный Акт (отчет).</w:t>
      </w:r>
    </w:p>
    <w:p w14:paraId="65459F12" w14:textId="77777777"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озврат Страховых документов осуществляется Банком-агентом по Акту приема-передачи страховых документов (Приложение № 4 к Договору) в течение 5 (пяти) рабочих дней с момента прекращения действия или досрочного расторжения Договора.</w:t>
      </w:r>
    </w:p>
    <w:p w14:paraId="3AF46A94" w14:textId="77777777"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3. </w:t>
      </w:r>
      <w:r w:rsidRPr="003A0593">
        <w:rPr>
          <w:rFonts w:ascii="Times New Roman" w:hAnsi="Times New Roman" w:cs="Times New Roman"/>
          <w:color w:val="000000"/>
          <w:sz w:val="24"/>
          <w:szCs w:val="24"/>
        </w:rPr>
        <w:t>Осуществлять расчет страховых премий (взносов), подлежащих уплате Страхователями по заключенным договорам</w:t>
      </w:r>
      <w:r w:rsidRPr="00820C7A">
        <w:rPr>
          <w:rFonts w:ascii="Times New Roman" w:hAnsi="Times New Roman" w:cs="Times New Roman"/>
          <w:color w:val="000000"/>
          <w:sz w:val="24"/>
          <w:szCs w:val="24"/>
        </w:rPr>
        <w:t xml:space="preserve"> страхования. Расчет подлежащих уплате страховых премий (взносов) осуществляется Банком-агентом в соответствии с «инструктивными» документами Страховщика с использованием программного обеспечения Банка-агента. </w:t>
      </w:r>
    </w:p>
    <w:p w14:paraId="4DA97EF7" w14:textId="4CB13250" w:rsidR="009E325C" w:rsidRPr="004C65D9"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4.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оформлению Договоров страхования и иные действия, указанные в п.1.1 Договора, передать Страховщику в течение 30 (тридцати) рабочих дней с момента получения Банком-агентом соответствующего извещения страховые документы по Акту приема-передачи страховых документов (Приложение № 4 к Договору), и</w:t>
      </w:r>
      <w:r w:rsidRPr="00337027">
        <w:rPr>
          <w:rFonts w:ascii="Times New Roman" w:hAnsi="Times New Roman" w:cs="Times New Roman"/>
          <w:color w:val="000000"/>
          <w:sz w:val="24"/>
          <w:szCs w:val="24"/>
        </w:rPr>
        <w:t xml:space="preserve"> иную страховую документацию, а также</w:t>
      </w:r>
      <w:r w:rsidRPr="00B50652">
        <w:rPr>
          <w:rFonts w:ascii="Times New Roman" w:hAnsi="Times New Roman" w:cs="Times New Roman"/>
          <w:color w:val="000000"/>
          <w:sz w:val="24"/>
          <w:szCs w:val="24"/>
        </w:rPr>
        <w:t xml:space="preserve"> окончательный Акт (отчет). </w:t>
      </w:r>
      <w:r w:rsidRPr="0093572A">
        <w:rPr>
          <w:rFonts w:ascii="Times New Roman" w:hAnsi="Times New Roman" w:cs="Times New Roman"/>
          <w:color w:val="000000"/>
          <w:sz w:val="24"/>
          <w:szCs w:val="24"/>
        </w:rPr>
        <w:t>Передача страховых документов и иной страховой документации осуществляется в соответствии с отдельным договором, заключенным согласно п. 1.11 Договора</w:t>
      </w:r>
      <w:r w:rsidR="00C86E18">
        <w:rPr>
          <w:rFonts w:ascii="Times New Roman" w:hAnsi="Times New Roman" w:cs="Times New Roman"/>
          <w:color w:val="000000"/>
          <w:sz w:val="24"/>
          <w:szCs w:val="24"/>
        </w:rPr>
        <w:t xml:space="preserve">, а в случае, если такой договор не заключен, передаются Страховщику </w:t>
      </w:r>
      <w:r w:rsidR="00C86E18"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C86E18">
        <w:rPr>
          <w:rFonts w:ascii="Times New Roman" w:hAnsi="Times New Roman" w:cs="Times New Roman"/>
          <w:sz w:val="24"/>
        </w:rPr>
        <w:t>кту приема-передачи</w:t>
      </w:r>
      <w:r w:rsidRPr="0093572A">
        <w:rPr>
          <w:rFonts w:ascii="Times New Roman" w:hAnsi="Times New Roman" w:cs="Times New Roman"/>
          <w:color w:val="000000"/>
          <w:sz w:val="24"/>
          <w:szCs w:val="24"/>
        </w:rPr>
        <w:t>.</w:t>
      </w:r>
    </w:p>
    <w:p w14:paraId="7A78A357" w14:textId="7BF2E32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5. В случае отказа Страхователя от договора страхования до даты вступления его в силу, в течение 1 (одного) рабочего дня, следующего за днем получения от Страхователя соответствующих документов, передать Страховщику </w:t>
      </w:r>
      <w:r w:rsidRPr="00C30AFD">
        <w:rPr>
          <w:rFonts w:ascii="Times New Roman" w:hAnsi="Times New Roman" w:cs="Times New Roman"/>
          <w:sz w:val="24"/>
        </w:rPr>
        <w:t>посредством защищенного</w:t>
      </w:r>
      <w:r w:rsidR="00B618AF">
        <w:rPr>
          <w:rFonts w:ascii="Times New Roman" w:hAnsi="Times New Roman" w:cs="Times New Roman"/>
          <w:sz w:val="24"/>
        </w:rPr>
        <w:t xml:space="preserve"> канала электронной связи</w:t>
      </w:r>
      <w:r w:rsidRPr="00C30AFD">
        <w:rPr>
          <w:rFonts w:ascii="Times New Roman" w:hAnsi="Times New Roman" w:cs="Times New Roman"/>
          <w:sz w:val="24"/>
        </w:rPr>
        <w:t xml:space="preserve"> и впоследствии через курьерскую службу Страховщика,</w:t>
      </w:r>
      <w:r w:rsidRPr="004C65D9">
        <w:rPr>
          <w:rFonts w:ascii="Times New Roman" w:hAnsi="Times New Roman" w:cs="Times New Roman"/>
          <w:color w:val="000000"/>
          <w:sz w:val="28"/>
          <w:szCs w:val="24"/>
        </w:rPr>
        <w:t xml:space="preserve"> </w:t>
      </w:r>
      <w:r w:rsidRPr="004C65D9">
        <w:rPr>
          <w:rFonts w:ascii="Times New Roman" w:hAnsi="Times New Roman" w:cs="Times New Roman"/>
          <w:color w:val="000000"/>
          <w:sz w:val="24"/>
          <w:szCs w:val="24"/>
        </w:rPr>
        <w:t>документы об отказе от договора страхования до вступления его в силу, переданные Страхователем (заявление Страхователя об отказе от договора страхования, или иной документ, оформляемый сторонами договора страхования в этом случае), договор страхования (экземпляр Страховщика) и иные относящиеся к договору страхования документы, имеющиеся в распоряжении Банка-агента (в т.ч. заявление на заключение договора страхования и дополнительные анкеты к нему).</w:t>
      </w:r>
    </w:p>
    <w:p w14:paraId="011F4A1A" w14:textId="16576A9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 xml:space="preserve">В случае, если документ об отказе от договора страхования до вступления его в силу предусматривает проставление на нем подписи Страховщика и Страхователя (напр., соглашение и т.д.), но содержит только подпись Страхователя, Банк-агент не позднее 2 (второго) рабочего дня, следующего за днем его получения, обязан передать оригинал документа об отказе от договора страхования до вступления его в силу Страховщику с использованием курьерской службы Страховщика. Оригиналы приложений к данному документу </w:t>
      </w:r>
      <w:r w:rsidR="0078650A">
        <w:rPr>
          <w:rFonts w:ascii="Times New Roman CYR" w:hAnsi="Times New Roman CYR" w:cs="Times New Roman CYR"/>
          <w:color w:val="000000"/>
          <w:sz w:val="24"/>
          <w:szCs w:val="24"/>
        </w:rPr>
        <w:t xml:space="preserve">обязаны быть переданы Страховщику не позднее </w:t>
      </w:r>
      <w:r w:rsidR="00834098">
        <w:rPr>
          <w:rFonts w:ascii="Times New Roman CYR" w:hAnsi="Times New Roman CYR" w:cs="Times New Roman CYR"/>
          <w:color w:val="000000"/>
          <w:sz w:val="24"/>
          <w:szCs w:val="24"/>
        </w:rPr>
        <w:t xml:space="preserve">1 (одного) месяца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 xml:space="preserve">. </w:t>
      </w:r>
    </w:p>
    <w:p w14:paraId="286A86E9" w14:textId="2804597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одписан Страхователем и Страховщиком, или только Страхователем, когда на данном документе не требуется проставления подписи Страховщика (напр., заявление), оригинал документа </w:t>
      </w:r>
      <w:r w:rsidR="0078650A">
        <w:rPr>
          <w:rFonts w:ascii="Times New Roman CYR" w:hAnsi="Times New Roman CYR" w:cs="Times New Roman CYR"/>
          <w:color w:val="000000"/>
          <w:sz w:val="24"/>
          <w:szCs w:val="24"/>
        </w:rPr>
        <w:t xml:space="preserve"> обязан быть передан Страховщику не позднее </w:t>
      </w:r>
      <w:r w:rsidR="00834098">
        <w:rPr>
          <w:rFonts w:ascii="Times New Roman CYR" w:hAnsi="Times New Roman CYR" w:cs="Times New Roman CYR"/>
          <w:color w:val="000000"/>
          <w:sz w:val="24"/>
          <w:szCs w:val="24"/>
        </w:rPr>
        <w:t xml:space="preserve">1 (одного) месяца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19C66CB8" w14:textId="6FDA3A5A"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отказа Страхователя от договора страхования после вступления его в силу, Банк - агент обязан в течение 1 (одного) рабочего дня, следующего за днем получения от Страхователя заявления о досрочном расторжении (отказе от договора страхования), передать Страховщику </w:t>
      </w:r>
      <w:r w:rsidRPr="00C30AFD">
        <w:rPr>
          <w:rFonts w:ascii="Times New Roman" w:hAnsi="Times New Roman" w:cs="Times New Roman"/>
          <w:sz w:val="24"/>
        </w:rPr>
        <w:t xml:space="preserve">посредством защищенного </w:t>
      </w:r>
      <w:r w:rsidR="00B618AF">
        <w:rPr>
          <w:rFonts w:ascii="Times New Roman" w:hAnsi="Times New Roman" w:cs="Times New Roman"/>
          <w:sz w:val="24"/>
        </w:rPr>
        <w:t>канала электронной связи</w:t>
      </w:r>
      <w:r w:rsidR="005259C4">
        <w:rPr>
          <w:rFonts w:ascii="Times New Roman" w:hAnsi="Times New Roman" w:cs="Times New Roman"/>
          <w:sz w:val="24"/>
        </w:rPr>
        <w:t xml:space="preserve"> </w:t>
      </w:r>
      <w:r w:rsidRPr="004C65D9">
        <w:rPr>
          <w:rFonts w:ascii="Times New Roman" w:hAnsi="Times New Roman" w:cs="Times New Roman"/>
          <w:color w:val="000000"/>
          <w:sz w:val="24"/>
          <w:szCs w:val="24"/>
        </w:rPr>
        <w:t xml:space="preserve">копию данного заявления. Оригиналы данных заявлений </w:t>
      </w:r>
      <w:r w:rsidR="00834098">
        <w:rPr>
          <w:rFonts w:ascii="Times New Roman" w:hAnsi="Times New Roman" w:cs="Times New Roman"/>
          <w:color w:val="000000"/>
          <w:sz w:val="24"/>
          <w:szCs w:val="24"/>
        </w:rPr>
        <w:t xml:space="preserve">через курьерскую службу Страховщика </w:t>
      </w:r>
      <w:r w:rsidR="00AE3D7E">
        <w:rPr>
          <w:rFonts w:ascii="Times New Roman CYR" w:hAnsi="Times New Roman CYR" w:cs="Times New Roman CYR"/>
          <w:color w:val="000000"/>
          <w:sz w:val="24"/>
          <w:szCs w:val="24"/>
        </w:rPr>
        <w:t xml:space="preserve">обязаны быть переданы Страховщику не позднее </w:t>
      </w:r>
      <w:r w:rsidR="00834098">
        <w:rPr>
          <w:rFonts w:ascii="Times New Roman CYR" w:hAnsi="Times New Roman CYR" w:cs="Times New Roman CYR"/>
          <w:color w:val="000000"/>
          <w:sz w:val="24"/>
          <w:szCs w:val="24"/>
        </w:rPr>
        <w:t xml:space="preserve">1 (одного) месяца  </w:t>
      </w:r>
      <w:r w:rsidR="00AE3D7E">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6C45862D" w14:textId="7ADDA0E0"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16. </w:t>
      </w:r>
      <w:r w:rsidR="007925A1">
        <w:rPr>
          <w:rFonts w:ascii="Times New Roman" w:hAnsi="Times New Roman" w:cs="Times New Roman"/>
          <w:color w:val="000000"/>
          <w:sz w:val="24"/>
          <w:szCs w:val="24"/>
        </w:rPr>
        <w:t>В день подписания страховой документации п</w:t>
      </w:r>
      <w:r w:rsidRPr="00F0749B">
        <w:rPr>
          <w:rFonts w:ascii="Times New Roman" w:hAnsi="Times New Roman" w:cs="Times New Roman"/>
          <w:color w:val="000000"/>
          <w:sz w:val="24"/>
          <w:szCs w:val="24"/>
        </w:rPr>
        <w:t xml:space="preserve">ринимать и перечислять на расчетный счет Страховщика страховые взносы, уплачиваемые по </w:t>
      </w:r>
      <w:r w:rsidRPr="00DB34F5">
        <w:rPr>
          <w:rFonts w:ascii="Times New Roman" w:hAnsi="Times New Roman" w:cs="Times New Roman"/>
          <w:color w:val="000000"/>
          <w:sz w:val="24"/>
          <w:szCs w:val="24"/>
        </w:rPr>
        <w:t>договорам страхования Страхователями.</w:t>
      </w:r>
    </w:p>
    <w:p w14:paraId="42395ECD" w14:textId="6595F0AA"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7. </w:t>
      </w:r>
      <w:r w:rsidR="002006A3">
        <w:rPr>
          <w:rFonts w:ascii="Times New Roman CYR" w:hAnsi="Times New Roman CYR" w:cs="Times New Roman CYR"/>
          <w:color w:val="000000"/>
          <w:sz w:val="24"/>
          <w:szCs w:val="24"/>
        </w:rPr>
        <w:t>В</w:t>
      </w:r>
      <w:r w:rsidRPr="004C65D9">
        <w:rPr>
          <w:rFonts w:ascii="Times New Roman CYR" w:hAnsi="Times New Roman CYR" w:cs="Times New Roman CYR"/>
          <w:color w:val="000000"/>
          <w:sz w:val="24"/>
          <w:szCs w:val="24"/>
        </w:rPr>
        <w:t xml:space="preserve"> части, применимой для Банка-агента в соответствии с настоящим Договором, соблюдать </w:t>
      </w:r>
      <w:r w:rsidRPr="006D1AC5">
        <w:rPr>
          <w:rFonts w:ascii="Times New Roman CYR" w:hAnsi="Times New Roman CYR" w:cs="Times New Roman CYR"/>
          <w:color w:val="000000"/>
          <w:sz w:val="24"/>
          <w:szCs w:val="24"/>
        </w:rPr>
        <w:t>Стандарты</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 xml:space="preserve"> </w:t>
      </w:r>
    </w:p>
    <w:p w14:paraId="2DF6B6AA"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8.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6CCA699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9. Предоставить Страховщику затребованные в рамках проверок деятельности Страховщика страховые документы и сведения в срок, указанный в требовании Страховщика, но не менее 3 (трех) рабочих дней, а при запросе информации о документации более, чем по 5 (пяти) договорам страхования срок предоставления документов не должен быть менее 5 (пяти) рабочих дней. </w:t>
      </w:r>
    </w:p>
    <w:p w14:paraId="2C413A18"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20. Банк-агент гарантирует соответствие работников Банка-агента, осуществляющих непосредственное взаимодействие со Страхователями, следующим, предъявляемым Страховщиком требованиям: - образование не ниже среднего; - успешное прохождение инструктажа.</w:t>
      </w:r>
    </w:p>
    <w:p w14:paraId="5D5E70C6"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1. При исполнении настоящего Договора соблюдать в части, применимой для Банка-агента в соответствии с настоящим Договором Стандарт оказания услуг кредитными организациями </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членами Ассоциации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действующими в качестве представителей некредитных финансовых организаций, утвержденный Общим собранием членов Ассоциации банков России (Ассоциация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протокол от 31.01.2019. </w:t>
      </w:r>
    </w:p>
    <w:p w14:paraId="0B1955C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2. При исполнении настоящего Договора Банк-агент вправе полагаться на достоверность, полноту и актуальность информации и документов, поступающих от Страховщика для целей исполнения Договора, в том числе для целей заключения договоров с потребителями услуг (продуктов) Страховщика (если такие полномочия предусмотрены Договором). </w:t>
      </w:r>
    </w:p>
    <w:p w14:paraId="65FC0104"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2.2.23. При исполнении настоящего Договора Банк-агент уполномочен на получение от Страхователей, являющихся получателями страховых услуг, уведомлений об отказе от финансовой услуги, а также иных юридически значимых сообщений и передачу их Страховщику. При этом, Банк-агент уполномочен на получение от Страхователей, являющихся получателями страховых услуг, обращений (жалоб), как они определены в подп.7., п.1.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4C65D9">
        <w:rPr>
          <w:rFonts w:ascii="Times New Roman" w:hAnsi="Times New Roman" w:cs="Times New Roman"/>
          <w:color w:val="000000"/>
          <w:sz w:val="24"/>
          <w:szCs w:val="24"/>
        </w:rPr>
        <w:t>»</w:t>
      </w:r>
      <w:r w:rsidRPr="004C65D9">
        <w:rPr>
          <w:rStyle w:val="a8"/>
          <w:rFonts w:ascii="Times New Roman" w:hAnsi="Times New Roman"/>
          <w:color w:val="000000"/>
          <w:sz w:val="24"/>
          <w:szCs w:val="24"/>
        </w:rPr>
        <w:footnoteReference w:id="2"/>
      </w:r>
      <w:r w:rsidRPr="004C65D9">
        <w:rPr>
          <w:rFonts w:ascii="Times New Roman CYR" w:hAnsi="Times New Roman CYR" w:cs="Times New Roman CYR"/>
          <w:color w:val="000000"/>
          <w:sz w:val="24"/>
          <w:szCs w:val="24"/>
        </w:rPr>
        <w:t xml:space="preserve">, и передавать такие обращения (жалобы) Страховщику в соответствии с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 xml:space="preserve">Базовым стандартом защиты прав и интересов физических и юридических лиц-получателей финансовых </w:t>
      </w:r>
      <w:r w:rsidRPr="004C65D9">
        <w:rPr>
          <w:rFonts w:ascii="Times New Roman CYR" w:hAnsi="Times New Roman CYR" w:cs="Times New Roman CYR"/>
          <w:color w:val="000000"/>
          <w:sz w:val="24"/>
          <w:szCs w:val="24"/>
        </w:rPr>
        <w:lastRenderedPageBreak/>
        <w:t xml:space="preserve">услуг, оказываемых членами саморегулируемых организаций, объединяющих страховые </w:t>
      </w:r>
      <w:r w:rsidRPr="004C65D9">
        <w:rPr>
          <w:rFonts w:ascii="Times New Roman" w:hAnsi="Times New Roman" w:cs="Times New Roman"/>
          <w:color w:val="000000"/>
          <w:sz w:val="24"/>
          <w:szCs w:val="24"/>
        </w:rPr>
        <w:t>организации</w:t>
      </w:r>
      <w:r w:rsidRPr="00C602E5">
        <w:rPr>
          <w:rFonts w:ascii="Times New Roman" w:hAnsi="Times New Roman" w:cs="Times New Roman"/>
          <w:color w:val="000000"/>
          <w:sz w:val="24"/>
          <w:szCs w:val="24"/>
        </w:rPr>
        <w:t>»</w:t>
      </w:r>
      <w:r w:rsidRPr="000601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раховщик вправе поручить Банку рассмотрение   обращений граждан на условиях, определенных  отдельным договором, заключенным с Банком.</w:t>
      </w:r>
    </w:p>
    <w:p w14:paraId="0FBFD4DE" w14:textId="77777777" w:rsidR="009E325C"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4. Проводить идентификацию клиентов Страховщика в соответствии с поручением (п.1.1.8 Договора) в целях исполнения требований Федерального закона № 115-ФЗ, Положения Банка России от 12.12.2014 г. № 444-П в случаях, предусмотренных Договором. </w:t>
      </w:r>
    </w:p>
    <w:p w14:paraId="4D55F70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 Осуществлять проверку наличия сведений о клиенте Страховщика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и их обращении для заключения, изменения или расторжения Договоров страхования, и обновления Страховщиком сведений о клиентах Страховщика.</w:t>
      </w:r>
    </w:p>
    <w:p w14:paraId="75F2B21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При совпадении данных Страхователя (серия и номер паспорта и / или фамилия, имя, отчество и дата рождения, ИНН) с данными лиц из Перечня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едложить Страхователю оформить Договор страхования непосредственно через Страховщика по месту его нахождения. </w:t>
      </w:r>
    </w:p>
    <w:p w14:paraId="7AA7016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1. В случае выявления в порядке, используемом Банком, информации о недействительности паспорта клиента Страховщика, предложить представить действительный документ, удостоверяющий его личность. Отказать в заключении договора страхования при непредставлении действительного документа, удостоверяющего личность клиента Страховщика.</w:t>
      </w:r>
    </w:p>
    <w:p w14:paraId="73EEDA82"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6. Фиксировать сведения о клиентах Страховщика, предоставленные для заключения, изменения или расторжения договоров страхования в момент получения сведений (документов) от клиентов Страховщика в соответствии с Положением Банка России от 12.12.2014г. № 444-П и Правилами внутреннего контроля Банка-агента в целях противодействия легализации (отмыванию) доходов, полученных преступным путем, и финансированию терроризма. </w:t>
      </w:r>
    </w:p>
    <w:p w14:paraId="2D41AFA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7. Предоставлять контакты (ФИО, рабочий адрес электронной почты) и график работы работников Банка-агента, которые уполномочены осуществлять взаимодействие со Страховщиком в рамках настоящего Договора, в случае их изменения своевременно информировать об этом Страховщика. </w:t>
      </w:r>
    </w:p>
    <w:p w14:paraId="4BFD62D4" w14:textId="14A8409D"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8. При предоставлении клиентом Страховщика - физическим лицом, документов, подтверждающих идентификационные сведения, Банк-агент направляет сведения и информацию Страховщику, в порядке, предусмотренном условиями Договора, по защищённо</w:t>
      </w:r>
      <w:r w:rsidR="00B618AF">
        <w:rPr>
          <w:rFonts w:ascii="Times New Roman" w:hAnsi="Times New Roman" w:cs="Times New Roman"/>
          <w:sz w:val="24"/>
          <w:szCs w:val="24"/>
        </w:rPr>
        <w:t>му каналу электронной связи</w:t>
      </w:r>
      <w:r w:rsidRPr="00AE3D7E">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AE3D7E">
        <w:rPr>
          <w:rFonts w:ascii="Times New Roman" w:hAnsi="Times New Roman" w:cs="Times New Roman"/>
          <w:sz w:val="24"/>
          <w:szCs w:val="24"/>
        </w:rPr>
        <w:t xml:space="preserve"> </w:t>
      </w:r>
      <w:r w:rsidRPr="00AE3D7E">
        <w:rPr>
          <w:rFonts w:ascii="Times New Roman" w:hAnsi="Times New Roman" w:cs="Times New Roman"/>
          <w:sz w:val="24"/>
          <w:szCs w:val="24"/>
        </w:rPr>
        <w:t>адрес ответственных уполномоченных работников Страховщика, незамедлительно, но не позднее трех рабочих дней со дня получения Банком-агентом таких сведений.</w:t>
      </w:r>
    </w:p>
    <w:p w14:paraId="36E6D292" w14:textId="4C2BC88C" w:rsidR="0093572A"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В случае отказа клиента Страховщика предоставить сведения и/или документы, необходимые для проведения идентификации в целях заключения, изменения, расторжения договора страхования, Банк-агент вправе отказать Страхователю в оформлении договора страхования со Страховщиком, а также в оформлении иных документов, необходимых для изменения, расторжения договора страхования.</w:t>
      </w:r>
    </w:p>
    <w:p w14:paraId="4FE6FA8D" w14:textId="77777777" w:rsidR="009E325C" w:rsidRPr="004C65D9" w:rsidRDefault="009E325C" w:rsidP="009E325C">
      <w:pPr>
        <w:spacing w:after="0" w:line="240" w:lineRule="auto"/>
        <w:jc w:val="both"/>
        <w:rPr>
          <w:rFonts w:ascii="Times New Roman" w:hAnsi="Times New Roman" w:cs="Times New Roman"/>
          <w:color w:val="232323"/>
          <w:sz w:val="24"/>
          <w:szCs w:val="24"/>
        </w:rPr>
      </w:pPr>
    </w:p>
    <w:p w14:paraId="6B26DF58"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lastRenderedPageBreak/>
        <w:t>Порядок работы со страховой документацией</w:t>
      </w:r>
    </w:p>
    <w:p w14:paraId="4D5310EE"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06BD4BE9" w14:textId="0659CF9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1. При отсутствии необходимости в проведении </w:t>
      </w:r>
      <w:r w:rsidR="0023701A">
        <w:rPr>
          <w:rFonts w:ascii="Times New Roman" w:hAnsi="Times New Roman" w:cs="Times New Roman"/>
          <w:color w:val="000000"/>
          <w:sz w:val="24"/>
          <w:szCs w:val="24"/>
        </w:rPr>
        <w:t>индивидуального</w:t>
      </w:r>
      <w:r w:rsidR="0023701A" w:rsidRPr="00251554">
        <w:rPr>
          <w:rFonts w:ascii="Times New Roman" w:hAnsi="Times New Roman" w:cs="Times New Roman"/>
          <w:color w:val="000000"/>
          <w:sz w:val="24"/>
          <w:szCs w:val="24"/>
        </w:rPr>
        <w:t xml:space="preserve"> </w:t>
      </w:r>
      <w:r w:rsidRPr="00251554">
        <w:rPr>
          <w:rFonts w:ascii="Times New Roman" w:hAnsi="Times New Roman" w:cs="Times New Roman"/>
          <w:color w:val="000000"/>
          <w:sz w:val="24"/>
          <w:szCs w:val="24"/>
        </w:rPr>
        <w:t xml:space="preserve">андеррайтинга согласно п.1.8. Договора,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осуществляется работником Банка-агента, прошедшим инструктаж у Страховщика по предъявлении Страхователем документов, указанных в Приложении № 2 к Договору, и документа, подтверждающего оплату полной суммы страховой премии (взноса) в соответствии с условия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w:t>
      </w:r>
    </w:p>
    <w:p w14:paraId="2715EE2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2. В случае утраты Страхователем </w:t>
      </w:r>
      <w:r>
        <w:rPr>
          <w:rFonts w:ascii="Times New Roman" w:hAnsi="Times New Roman" w:cs="Times New Roman"/>
          <w:color w:val="000000"/>
          <w:sz w:val="24"/>
          <w:szCs w:val="24"/>
        </w:rPr>
        <w:t>заключенного д</w:t>
      </w:r>
      <w:r w:rsidRPr="00251554">
        <w:rPr>
          <w:rFonts w:ascii="Times New Roman" w:hAnsi="Times New Roman" w:cs="Times New Roman"/>
          <w:color w:val="000000"/>
          <w:sz w:val="24"/>
          <w:szCs w:val="24"/>
        </w:rPr>
        <w:t xml:space="preserve">оговора страхования, </w:t>
      </w:r>
      <w:r>
        <w:rPr>
          <w:rFonts w:ascii="Times New Roman" w:hAnsi="Times New Roman" w:cs="Times New Roman"/>
          <w:color w:val="000000"/>
          <w:sz w:val="24"/>
          <w:szCs w:val="24"/>
        </w:rPr>
        <w:t>оформленного</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посредственно или при содействии </w:t>
      </w:r>
      <w:r w:rsidRPr="00251554">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агент</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 xml:space="preserve">, выдача дубликата </w:t>
      </w:r>
      <w:r>
        <w:rPr>
          <w:rFonts w:ascii="Times New Roman" w:hAnsi="Times New Roman" w:cs="Times New Roman"/>
          <w:color w:val="000000"/>
          <w:sz w:val="24"/>
          <w:szCs w:val="24"/>
        </w:rPr>
        <w:t xml:space="preserve">договора страхования </w:t>
      </w:r>
      <w:r w:rsidRPr="00251554">
        <w:rPr>
          <w:rFonts w:ascii="Times New Roman" w:hAnsi="Times New Roman" w:cs="Times New Roman"/>
          <w:color w:val="000000"/>
          <w:sz w:val="24"/>
          <w:szCs w:val="24"/>
        </w:rPr>
        <w:t xml:space="preserve">осуществляется Страховщиком. </w:t>
      </w:r>
    </w:p>
    <w:p w14:paraId="0F5D429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3.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включает в себя оформление всех прилагаемых к нему документов. </w:t>
      </w:r>
    </w:p>
    <w:p w14:paraId="07CFF26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4. Страховые документы, необходимые для заключения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распечатываются из автоматизированной системы Банка-агента и заполняются Страхователем (Застрахованным лицом). </w:t>
      </w:r>
    </w:p>
    <w:p w14:paraId="4F92E33C" w14:textId="3CA2EE8C"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3.5. Договоры страхования заключаются в письменной форме в порядке, предусмотренном Страховщиком в утвержденных им страховых документах</w:t>
      </w:r>
      <w:r w:rsidR="00374646">
        <w:rPr>
          <w:rFonts w:ascii="Times New Roman" w:hAnsi="Times New Roman" w:cs="Times New Roman"/>
          <w:color w:val="000000"/>
          <w:sz w:val="24"/>
          <w:szCs w:val="24"/>
        </w:rPr>
        <w:t>, предоставленных Банку-агенту</w:t>
      </w:r>
      <w:r w:rsidRPr="00251554">
        <w:rPr>
          <w:rFonts w:ascii="Times New Roman" w:hAnsi="Times New Roman" w:cs="Times New Roman"/>
          <w:color w:val="000000"/>
          <w:sz w:val="24"/>
          <w:szCs w:val="24"/>
        </w:rPr>
        <w:t>.</w:t>
      </w:r>
    </w:p>
    <w:p w14:paraId="512446C5"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Договор страхования, подписанный Страховщиком с проставлением печати Страховщика, распечатывается из автоматизированной системы Банка-агента и содержит условие об использовании сторонами договора страхования при заключени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аналога собственноручной подписи и изображения оригинального оттиска печати Страховщика, а также о признании сторона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изображения подписи и печати Страховщика на договоре страхования, распечатанном с помощью средств механического или иного копирования, в качестве аналога оригинального оттиска печати и собственноручной подписи Страховщика. </w:t>
      </w:r>
    </w:p>
    <w:p w14:paraId="5D5052F6" w14:textId="77777777" w:rsidR="009E325C" w:rsidRPr="00DA7CB1" w:rsidRDefault="009E325C" w:rsidP="009E325C">
      <w:pPr>
        <w:spacing w:after="0" w:line="240" w:lineRule="auto"/>
        <w:jc w:val="both"/>
        <w:rPr>
          <w:rFonts w:ascii="Times New Roman" w:hAnsi="Times New Roman" w:cs="Times New Roman"/>
          <w:color w:val="000000"/>
          <w:sz w:val="24"/>
          <w:szCs w:val="24"/>
        </w:rPr>
      </w:pPr>
    </w:p>
    <w:p w14:paraId="6D8B9536"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счетов</w:t>
      </w:r>
    </w:p>
    <w:p w14:paraId="1EE81D66"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9BC915E" w14:textId="6E447B84" w:rsidR="009E325C" w:rsidRPr="006756A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4.1. Суммы страховых премий (взносов) перечисляются</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Страхователями</w:t>
      </w:r>
      <w:r w:rsidRPr="004C65D9">
        <w:rPr>
          <w:rFonts w:ascii="Times New Roman" w:hAnsi="Times New Roman" w:cs="Times New Roman"/>
          <w:color w:val="000000"/>
          <w:sz w:val="24"/>
          <w:szCs w:val="24"/>
        </w:rPr>
        <w:t xml:space="preserve"> на расчетные счета Страховщика,</w:t>
      </w:r>
      <w:r w:rsidR="00A74F69">
        <w:rPr>
          <w:rFonts w:ascii="Times New Roman" w:hAnsi="Times New Roman" w:cs="Times New Roman"/>
          <w:color w:val="000000"/>
          <w:sz w:val="24"/>
          <w:szCs w:val="24"/>
        </w:rPr>
        <w:t xml:space="preserve"> указанные в договоре страхования,</w:t>
      </w:r>
      <w:r w:rsidRPr="004C65D9">
        <w:rPr>
          <w:rFonts w:ascii="Times New Roman" w:hAnsi="Times New Roman" w:cs="Times New Roman"/>
          <w:color w:val="000000"/>
          <w:sz w:val="24"/>
          <w:szCs w:val="24"/>
        </w:rPr>
        <w:t xml:space="preserve"> с учетом страхового продукта и валюты договора страхования.</w:t>
      </w:r>
    </w:p>
    <w:p w14:paraId="415C2761" w14:textId="51FB5205" w:rsidR="009E325C" w:rsidRPr="006756A1" w:rsidRDefault="009E325C" w:rsidP="00125A6B">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w:hAnsi="Times New Roman" w:cs="Times New Roman"/>
          <w:color w:val="000000"/>
          <w:sz w:val="24"/>
          <w:szCs w:val="24"/>
        </w:rPr>
        <w:t xml:space="preserve">4.2. </w:t>
      </w:r>
      <w:r w:rsidRPr="004C65D9">
        <w:rPr>
          <w:rFonts w:ascii="Times New Roman CYR" w:hAnsi="Times New Roman CYR" w:cs="Times New Roman CYR"/>
          <w:color w:val="000000"/>
          <w:sz w:val="24"/>
          <w:szCs w:val="24"/>
        </w:rPr>
        <w:t>За агентские услуги, которые указаны в п.1.1 настоящего Договора и считаются оказанными Банком-агентом в соответствии с п.1.13 Договора, Страховщик уплачивает Банку-агенту агентское</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вознаграждение, которое рассчитывается в процентах, указанных в Приложении </w:t>
      </w:r>
      <w:r w:rsidRPr="004C65D9">
        <w:rPr>
          <w:rFonts w:ascii="Times New Roman" w:hAnsi="Times New Roman" w:cs="Times New Roman"/>
          <w:color w:val="000000"/>
          <w:sz w:val="24"/>
          <w:szCs w:val="24"/>
        </w:rPr>
        <w:t xml:space="preserve">№1 </w:t>
      </w:r>
      <w:r w:rsidRPr="004C65D9">
        <w:rPr>
          <w:rFonts w:ascii="Times New Roman CYR" w:hAnsi="Times New Roman CYR" w:cs="Times New Roman CYR"/>
          <w:color w:val="000000"/>
          <w:sz w:val="24"/>
          <w:szCs w:val="24"/>
        </w:rPr>
        <w:t>к Договору,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 Банка-агента в отчетном периоде</w:t>
      </w:r>
      <w:r w:rsidR="00125A6B">
        <w:rPr>
          <w:rFonts w:ascii="Times New Roman CYR" w:hAnsi="Times New Roman CYR" w:cs="Times New Roman CYR"/>
          <w:color w:val="000000"/>
          <w:sz w:val="24"/>
          <w:szCs w:val="24"/>
        </w:rPr>
        <w:t xml:space="preserve">. </w:t>
      </w:r>
      <w:r w:rsidR="00D53A2D" w:rsidRPr="00FC53BB">
        <w:rPr>
          <w:rFonts w:ascii="Times New Roman CYR" w:hAnsi="Times New Roman CYR" w:cs="Times New Roman CYR"/>
          <w:color w:val="000000"/>
          <w:sz w:val="24"/>
          <w:szCs w:val="24"/>
        </w:rPr>
        <w:t xml:space="preserve">В размер </w:t>
      </w:r>
      <w:r w:rsidR="00FC53BB" w:rsidRPr="00FC53BB">
        <w:rPr>
          <w:rFonts w:ascii="Times New Roman CYR" w:hAnsi="Times New Roman CYR" w:cs="Times New Roman CYR"/>
          <w:color w:val="000000"/>
          <w:sz w:val="24"/>
          <w:szCs w:val="24"/>
        </w:rPr>
        <w:t>агентского вознаграждения включены все (любые) расходы (издержки) Банка-агента, связанные с исполнением Договора.</w:t>
      </w:r>
    </w:p>
    <w:p w14:paraId="075F974C"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Агентское вознаграждение Банка-агента включает НДС в размере, установленном действующим законодательством Российской Федерации.</w:t>
      </w:r>
    </w:p>
    <w:p w14:paraId="793BF707" w14:textId="77777777" w:rsidR="009E325C" w:rsidRPr="003F6B4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Отчетным периодом считается период с 25 числа предыдущего календарного месяца по 24 число текущего календарного месяца.</w:t>
      </w:r>
    </w:p>
    <w:p w14:paraId="0C80BF22" w14:textId="77777777" w:rsidR="009E325C" w:rsidRPr="003F6B4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Сумма агентского вознаграждения с учетом НДС перечисляется Страховщиком на расчетный счет Банка-агента, указанный в Акте (отчете), в течение 3 (трех) рабочих дней после подписания Сторонами Акта (отчета) на основании счета, выставленного Банком-агентом.</w:t>
      </w:r>
      <w:r w:rsidRPr="0039280C">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Счет на оплату агентского вознаграждения выставляется Банком-агентом Страховщику одновременно с предоставлением Акта(отчета).</w:t>
      </w:r>
    </w:p>
    <w:p w14:paraId="59DD9814" w14:textId="5A800C14" w:rsidR="00931B2A" w:rsidRDefault="009E325C" w:rsidP="00931B2A">
      <w:pPr>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 xml:space="preserve">Акт (отчет) и </w:t>
      </w:r>
      <w:r w:rsidRPr="003F2683">
        <w:rPr>
          <w:rFonts w:ascii="Times New Roman" w:hAnsi="Times New Roman" w:cs="Times New Roman"/>
          <w:color w:val="000000"/>
          <w:sz w:val="24"/>
          <w:szCs w:val="24"/>
        </w:rPr>
        <w:t>счет на оплату агентского вознаграждения</w:t>
      </w:r>
      <w:r w:rsidRPr="003F6B4E">
        <w:rPr>
          <w:rFonts w:ascii="Times New Roman" w:hAnsi="Times New Roman" w:cs="Times New Roman"/>
          <w:color w:val="000000"/>
          <w:sz w:val="24"/>
          <w:szCs w:val="24"/>
        </w:rPr>
        <w:t xml:space="preserve"> предоставляется Страховщику в порядке и сроки, предусмотренные п.2.2.9.2 Договора. Акт (отчет) должен быть подписан Страховщиком в срок, установленный п.2.2.9.4 Договора.</w:t>
      </w:r>
      <w:r>
        <w:rPr>
          <w:rFonts w:ascii="Times New Roman" w:hAnsi="Times New Roman" w:cs="Times New Roman"/>
          <w:color w:val="000000"/>
          <w:sz w:val="24"/>
          <w:szCs w:val="24"/>
        </w:rPr>
        <w:t xml:space="preserve"> </w:t>
      </w:r>
    </w:p>
    <w:p w14:paraId="6AF47B45" w14:textId="25201933"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3. Базу для расчета</w:t>
      </w:r>
      <w:r>
        <w:rPr>
          <w:rFonts w:ascii="Times New Roman" w:hAnsi="Times New Roman" w:cs="Times New Roman"/>
          <w:sz w:val="24"/>
          <w:szCs w:val="24"/>
        </w:rPr>
        <w:t xml:space="preserve"> агентского</w:t>
      </w:r>
      <w:r w:rsidRPr="00601B6B">
        <w:rPr>
          <w:rFonts w:ascii="Times New Roman" w:hAnsi="Times New Roman" w:cs="Times New Roman"/>
          <w:sz w:val="24"/>
          <w:szCs w:val="24"/>
        </w:rPr>
        <w:t xml:space="preserve"> вознаграждения составляют </w:t>
      </w:r>
      <w:r>
        <w:rPr>
          <w:rFonts w:ascii="Times New Roman" w:hAnsi="Times New Roman" w:cs="Times New Roman"/>
          <w:sz w:val="24"/>
          <w:szCs w:val="24"/>
        </w:rPr>
        <w:t>д</w:t>
      </w:r>
      <w:r w:rsidRPr="00601B6B">
        <w:rPr>
          <w:rFonts w:ascii="Times New Roman" w:hAnsi="Times New Roman" w:cs="Times New Roman"/>
          <w:sz w:val="24"/>
          <w:szCs w:val="24"/>
        </w:rPr>
        <w:t>оговоры страхования</w:t>
      </w:r>
      <w:r>
        <w:rPr>
          <w:rFonts w:ascii="Times New Roman" w:hAnsi="Times New Roman" w:cs="Times New Roman"/>
          <w:sz w:val="24"/>
          <w:szCs w:val="24"/>
        </w:rPr>
        <w:t>,</w:t>
      </w:r>
      <w:r w:rsidRPr="00601B6B">
        <w:rPr>
          <w:rFonts w:ascii="Times New Roman" w:hAnsi="Times New Roman" w:cs="Times New Roman"/>
          <w:sz w:val="24"/>
          <w:szCs w:val="24"/>
        </w:rPr>
        <w:t xml:space="preserve"> по которым одновременно</w:t>
      </w:r>
      <w:r>
        <w:rPr>
          <w:rFonts w:ascii="Times New Roman" w:hAnsi="Times New Roman" w:cs="Times New Roman"/>
          <w:sz w:val="24"/>
          <w:szCs w:val="24"/>
        </w:rPr>
        <w:t xml:space="preserve"> выполняются следующие условия:</w:t>
      </w:r>
    </w:p>
    <w:p w14:paraId="4029F676" w14:textId="3E7E5D7A"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lastRenderedPageBreak/>
        <w:t xml:space="preserve">4.3.1. Договор страхования </w:t>
      </w:r>
      <w:r w:rsidR="00D91726">
        <w:rPr>
          <w:rFonts w:ascii="Times New Roman" w:hAnsi="Times New Roman" w:cs="Times New Roman"/>
          <w:sz w:val="24"/>
          <w:szCs w:val="24"/>
        </w:rPr>
        <w:t>вступил в силу</w:t>
      </w:r>
      <w:r w:rsidR="00D91726" w:rsidRPr="00601B6B">
        <w:rPr>
          <w:rFonts w:ascii="Times New Roman" w:hAnsi="Times New Roman" w:cs="Times New Roman"/>
          <w:sz w:val="24"/>
          <w:szCs w:val="24"/>
        </w:rPr>
        <w:t xml:space="preserve"> </w:t>
      </w:r>
      <w:r w:rsidRPr="00601B6B">
        <w:rPr>
          <w:rFonts w:ascii="Times New Roman" w:hAnsi="Times New Roman" w:cs="Times New Roman"/>
          <w:sz w:val="24"/>
          <w:szCs w:val="24"/>
        </w:rPr>
        <w:t>при содействии Банка-аген</w:t>
      </w:r>
      <w:r>
        <w:rPr>
          <w:rFonts w:ascii="Times New Roman" w:hAnsi="Times New Roman" w:cs="Times New Roman"/>
          <w:sz w:val="24"/>
          <w:szCs w:val="24"/>
        </w:rPr>
        <w:t>та в течение отчетного периода,</w:t>
      </w:r>
      <w:r w:rsidRPr="00C602E5">
        <w:rPr>
          <w:rFonts w:ascii="Times New Roman" w:hAnsi="Times New Roman"/>
          <w:color w:val="000000"/>
          <w:sz w:val="24"/>
        </w:rPr>
        <w:t xml:space="preserve"> </w:t>
      </w:r>
      <w:r w:rsidRPr="00E64DD7">
        <w:rPr>
          <w:rFonts w:ascii="Times New Roman" w:hAnsi="Times New Roman" w:cs="Times New Roman"/>
          <w:color w:val="000000"/>
          <w:sz w:val="24"/>
          <w:szCs w:val="24"/>
        </w:rPr>
        <w:t>определяем</w:t>
      </w:r>
      <w:r>
        <w:rPr>
          <w:rFonts w:ascii="Times New Roman" w:hAnsi="Times New Roman" w:cs="Times New Roman"/>
          <w:color w:val="000000"/>
          <w:sz w:val="24"/>
          <w:szCs w:val="24"/>
        </w:rPr>
        <w:t>ого</w:t>
      </w:r>
      <w:r w:rsidRPr="00E64DD7">
        <w:rPr>
          <w:rFonts w:ascii="Times New Roman" w:hAnsi="Times New Roman" w:cs="Times New Roman"/>
          <w:color w:val="000000"/>
          <w:sz w:val="24"/>
          <w:szCs w:val="24"/>
        </w:rPr>
        <w:t xml:space="preserve"> согласно п. 4.2 настоящего Договора</w:t>
      </w:r>
      <w:r w:rsidRPr="00E64DD7">
        <w:rPr>
          <w:rFonts w:ascii="Times New Roman" w:hAnsi="Times New Roman" w:cs="Times New Roman"/>
          <w:sz w:val="24"/>
          <w:szCs w:val="24"/>
        </w:rPr>
        <w:t>;</w:t>
      </w:r>
    </w:p>
    <w:p w14:paraId="24E0D207" w14:textId="7FB21B5A" w:rsidR="009E325C" w:rsidRPr="003F6B4E"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 xml:space="preserve">4.3.2. </w:t>
      </w:r>
      <w:r w:rsidRPr="00E64DD7">
        <w:rPr>
          <w:rFonts w:ascii="Times New Roman" w:hAnsi="Times New Roman" w:cs="Times New Roman"/>
          <w:sz w:val="24"/>
          <w:szCs w:val="24"/>
        </w:rPr>
        <w:t xml:space="preserve">На момент предоставления Банком-агентом </w:t>
      </w:r>
      <w:r>
        <w:rPr>
          <w:rFonts w:ascii="Times New Roman" w:hAnsi="Times New Roman" w:cs="Times New Roman"/>
          <w:sz w:val="24"/>
          <w:szCs w:val="24"/>
        </w:rPr>
        <w:t>Итогового р</w:t>
      </w:r>
      <w:r w:rsidRPr="00E64DD7">
        <w:rPr>
          <w:rFonts w:ascii="Times New Roman" w:hAnsi="Times New Roman" w:cs="Times New Roman"/>
          <w:sz w:val="24"/>
          <w:szCs w:val="24"/>
        </w:rPr>
        <w:t>еестра, согласно п. 2.2.9</w:t>
      </w:r>
      <w:r>
        <w:rPr>
          <w:rFonts w:ascii="Times New Roman" w:hAnsi="Times New Roman" w:cs="Times New Roman"/>
          <w:sz w:val="24"/>
          <w:szCs w:val="24"/>
        </w:rPr>
        <w:t>.1</w:t>
      </w:r>
      <w:r w:rsidRPr="00E64DD7">
        <w:rPr>
          <w:rFonts w:ascii="Times New Roman" w:hAnsi="Times New Roman" w:cs="Times New Roman"/>
          <w:sz w:val="24"/>
          <w:szCs w:val="24"/>
        </w:rPr>
        <w:t xml:space="preserve"> </w:t>
      </w:r>
      <w:r w:rsidRPr="003F6B4E">
        <w:rPr>
          <w:rFonts w:ascii="Times New Roman" w:hAnsi="Times New Roman" w:cs="Times New Roman"/>
          <w:sz w:val="24"/>
          <w:szCs w:val="24"/>
        </w:rPr>
        <w:t>настоящего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w:t>
      </w:r>
      <w:r w:rsidR="00475F4E">
        <w:rPr>
          <w:rFonts w:ascii="Times New Roman" w:hAnsi="Times New Roman" w:cs="Times New Roman"/>
          <w:sz w:val="24"/>
          <w:szCs w:val="24"/>
        </w:rPr>
        <w:t>/окончания периода охлаждения</w:t>
      </w:r>
      <w:r w:rsidRPr="003F6B4E">
        <w:rPr>
          <w:rFonts w:ascii="Times New Roman" w:hAnsi="Times New Roman" w:cs="Times New Roman"/>
          <w:sz w:val="24"/>
          <w:szCs w:val="24"/>
        </w:rPr>
        <w:t>;</w:t>
      </w:r>
    </w:p>
    <w:p w14:paraId="5FE6231E" w14:textId="330762AF" w:rsidR="009E325C" w:rsidRDefault="009E325C" w:rsidP="009E325C">
      <w:pPr>
        <w:spacing w:after="0" w:line="240" w:lineRule="auto"/>
        <w:jc w:val="both"/>
        <w:rPr>
          <w:rFonts w:ascii="Times New Roman" w:hAnsi="Times New Roman" w:cs="Times New Roman"/>
          <w:sz w:val="24"/>
          <w:szCs w:val="24"/>
        </w:rPr>
      </w:pPr>
      <w:r w:rsidRPr="003F6B4E">
        <w:rPr>
          <w:rFonts w:ascii="Times New Roman" w:hAnsi="Times New Roman" w:cs="Times New Roman"/>
          <w:sz w:val="24"/>
          <w:szCs w:val="24"/>
        </w:rPr>
        <w:t>4.3.3. Страховая премия получена Страховщиком в полном объеме, в срок, указанный в договоре страхования.</w:t>
      </w:r>
    </w:p>
    <w:p w14:paraId="1ADE282B" w14:textId="64DF68DA" w:rsidR="009E325C" w:rsidRPr="003F6B4E" w:rsidRDefault="00AE3D7E" w:rsidP="009E325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3.4. </w:t>
      </w:r>
      <w:r w:rsidRPr="00E64DD7">
        <w:rPr>
          <w:rFonts w:ascii="Times New Roman" w:hAnsi="Times New Roman" w:cs="Times New Roman"/>
          <w:sz w:val="24"/>
          <w:szCs w:val="24"/>
        </w:rPr>
        <w:t xml:space="preserve">На момент предоставления Банком-агентом </w:t>
      </w:r>
      <w:r>
        <w:rPr>
          <w:rFonts w:ascii="Times New Roman" w:hAnsi="Times New Roman" w:cs="Times New Roman"/>
          <w:sz w:val="24"/>
          <w:szCs w:val="24"/>
        </w:rPr>
        <w:t>Итогового р</w:t>
      </w:r>
      <w:r w:rsidRPr="00E64DD7">
        <w:rPr>
          <w:rFonts w:ascii="Times New Roman" w:hAnsi="Times New Roman" w:cs="Times New Roman"/>
          <w:sz w:val="24"/>
          <w:szCs w:val="24"/>
        </w:rPr>
        <w:t>еестра, согласно п. 2.2.9</w:t>
      </w:r>
      <w:r>
        <w:rPr>
          <w:rFonts w:ascii="Times New Roman" w:hAnsi="Times New Roman" w:cs="Times New Roman"/>
          <w:sz w:val="24"/>
          <w:szCs w:val="24"/>
        </w:rPr>
        <w:t>.1</w:t>
      </w:r>
      <w:r w:rsidRPr="00E64DD7">
        <w:rPr>
          <w:rFonts w:ascii="Times New Roman" w:hAnsi="Times New Roman" w:cs="Times New Roman"/>
          <w:sz w:val="24"/>
          <w:szCs w:val="24"/>
        </w:rPr>
        <w:t xml:space="preserve"> </w:t>
      </w:r>
      <w:r w:rsidRPr="003F6B4E">
        <w:rPr>
          <w:rFonts w:ascii="Times New Roman" w:hAnsi="Times New Roman" w:cs="Times New Roman"/>
          <w:sz w:val="24"/>
          <w:szCs w:val="24"/>
        </w:rPr>
        <w:t xml:space="preserve">настоящего Договора, договор страхования не </w:t>
      </w:r>
      <w:r>
        <w:rPr>
          <w:rFonts w:ascii="Times New Roman" w:hAnsi="Times New Roman" w:cs="Times New Roman"/>
          <w:sz w:val="24"/>
          <w:szCs w:val="24"/>
        </w:rPr>
        <w:t xml:space="preserve">был расторгнут и не был прекращен по иным основаниям. </w:t>
      </w:r>
      <w:r w:rsidR="009E325C" w:rsidRPr="003F6B4E">
        <w:rPr>
          <w:rFonts w:ascii="Times New Roman" w:hAnsi="Times New Roman" w:cs="Times New Roman"/>
          <w:color w:val="000000"/>
          <w:sz w:val="24"/>
          <w:szCs w:val="24"/>
        </w:rPr>
        <w:t xml:space="preserve">4.4. Банк-агент выписывает счета-фактуры на сумму агентского вознаграждения в порядке и сроки, установленные законодательством Российской Федерации. </w:t>
      </w:r>
    </w:p>
    <w:p w14:paraId="57B7AD2C" w14:textId="77777777"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5. Если после выплаты агентского вознаграждения будет установлено, что агентские услуги не считаются оказанными в соответствии с условиями п.1.13 Договора, то излишне выплаченное агентское вознаграждение подлежит возврату Банком-агентом.</w:t>
      </w:r>
    </w:p>
    <w:p w14:paraId="3C7B49A0" w14:textId="77777777"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Излишне выплаченная сумма агентского вознаграждения возвращается Банком-а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60C45464" w14:textId="77777777"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По согласованию Сторон Страховщик вправе зачесть подлежащую возврату Банком-агентом сумму излишне выплаченного агентского вознаграждения из суммы агентского вознаграждения подлежащей уплате Банку-агенту в любом последующем отчетном периоде.</w:t>
      </w:r>
    </w:p>
    <w:p w14:paraId="66E6754A" w14:textId="51A47F45"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Недоплаченная сумма агентского вознаграждения перечисляется Страховщиком  Банк</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агент</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 xml:space="preserve"> в </w:t>
      </w:r>
      <w:r w:rsidR="00EF105E">
        <w:rPr>
          <w:rFonts w:ascii="Times New Roman CYR" w:hAnsi="Times New Roman CYR" w:cs="Times New Roman CYR"/>
          <w:color w:val="000000"/>
          <w:sz w:val="24"/>
          <w:szCs w:val="24"/>
        </w:rPr>
        <w:t>последующем отчетном периоде после</w:t>
      </w:r>
      <w:r w:rsidRPr="003F6B4E">
        <w:rPr>
          <w:rFonts w:ascii="Times New Roman CYR" w:hAnsi="Times New Roman CYR" w:cs="Times New Roman CYR"/>
          <w:color w:val="000000"/>
          <w:sz w:val="24"/>
          <w:szCs w:val="24"/>
        </w:rPr>
        <w:t xml:space="preserve"> получения от Банка-агента подтверждающих документов.</w:t>
      </w:r>
    </w:p>
    <w:p w14:paraId="322E867A" w14:textId="77777777"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6.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 по курсу Банка России соответствующей валюты на день внесения страховой премии (взноса) Страхователями, если иной порядок не установлен в договоре страхования.</w:t>
      </w:r>
    </w:p>
    <w:p w14:paraId="3DE9D40E" w14:textId="63E825A7" w:rsidR="009E325C" w:rsidRPr="004D4761"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w:t>
      </w:r>
      <w:r w:rsidR="00C36FEA">
        <w:rPr>
          <w:rFonts w:ascii="Times New Roman CYR" w:hAnsi="Times New Roman CYR" w:cs="Times New Roman CYR"/>
          <w:color w:val="000000"/>
          <w:sz w:val="24"/>
          <w:szCs w:val="24"/>
        </w:rPr>
        <w:t xml:space="preserve"> </w:t>
      </w:r>
      <w:r w:rsidR="00C36FEA" w:rsidRPr="003F6B4E">
        <w:rPr>
          <w:rFonts w:ascii="Times New Roman CYR" w:hAnsi="Times New Roman CYR" w:cs="Times New Roman CYR"/>
          <w:color w:val="000000"/>
          <w:sz w:val="24"/>
          <w:szCs w:val="24"/>
        </w:rPr>
        <w:t>по курсу Банка России</w:t>
      </w:r>
      <w:r w:rsidRPr="003F6B4E">
        <w:rPr>
          <w:rFonts w:ascii="Times New Roman CYR" w:hAnsi="Times New Roman CYR" w:cs="Times New Roman CYR"/>
          <w:color w:val="000000"/>
          <w:sz w:val="24"/>
          <w:szCs w:val="24"/>
        </w:rPr>
        <w:t xml:space="preserve"> на день внесения страховой премии (взноса) Страхователем.</w:t>
      </w:r>
    </w:p>
    <w:p w14:paraId="4E78FFD7"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12FBC462"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Разрешение споров, ответственность Сторон</w:t>
      </w:r>
    </w:p>
    <w:p w14:paraId="5FA99EF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09437E5D"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7D535E18"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w:t>
      </w:r>
      <w:r>
        <w:rPr>
          <w:rFonts w:ascii="Times New Roman" w:hAnsi="Times New Roman" w:cs="Times New Roman"/>
          <w:color w:val="000000"/>
          <w:sz w:val="24"/>
          <w:szCs w:val="24"/>
        </w:rPr>
        <w:t xml:space="preserve">претензионном </w:t>
      </w:r>
      <w:r w:rsidRPr="00251554">
        <w:rPr>
          <w:rFonts w:ascii="Times New Roman" w:hAnsi="Times New Roman" w:cs="Times New Roman"/>
          <w:color w:val="000000"/>
          <w:sz w:val="24"/>
          <w:szCs w:val="24"/>
        </w:rPr>
        <w:t>порядке</w:t>
      </w:r>
      <w:r>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w:t>
      </w:r>
      <w:r w:rsidRPr="00251554">
        <w:rPr>
          <w:rFonts w:ascii="Times New Roman" w:hAnsi="Times New Roman" w:cs="Times New Roman"/>
          <w:color w:val="000000"/>
          <w:sz w:val="24"/>
          <w:szCs w:val="24"/>
        </w:rPr>
        <w:t>в Арбитражн</w:t>
      </w:r>
      <w:r>
        <w:rPr>
          <w:rFonts w:ascii="Times New Roman" w:hAnsi="Times New Roman" w:cs="Times New Roman"/>
          <w:color w:val="000000"/>
          <w:sz w:val="24"/>
          <w:szCs w:val="24"/>
        </w:rPr>
        <w:t>ый</w:t>
      </w:r>
      <w:r w:rsidRPr="00251554">
        <w:rPr>
          <w:rFonts w:ascii="Times New Roman" w:hAnsi="Times New Roman" w:cs="Times New Roman"/>
          <w:color w:val="000000"/>
          <w:sz w:val="24"/>
          <w:szCs w:val="24"/>
        </w:rPr>
        <w:t xml:space="preserve"> суд г. Москвы. </w:t>
      </w:r>
    </w:p>
    <w:p w14:paraId="024DB449" w14:textId="77777777" w:rsidR="009E325C" w:rsidRPr="00251554"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7A0A07D8" w14:textId="4581347D" w:rsidR="009E325C" w:rsidRPr="006756A1"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lastRenderedPageBreak/>
        <w:t>5.4. За нарушение Страховщиком срока перечисления суммы агентского вознаграждения Страховщик уплачивает Банку-а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включая НДС</w:t>
      </w:r>
      <w:r w:rsidR="0068214B">
        <w:rPr>
          <w:rFonts w:ascii="Times New Roman CYR" w:hAnsi="Times New Roman CYR" w:cs="Times New Roman CYR"/>
          <w:color w:val="000000"/>
          <w:sz w:val="24"/>
          <w:szCs w:val="24"/>
        </w:rPr>
        <w:t>, но не более 1% от неоплаченной суммы агентского вознаграждения</w:t>
      </w:r>
      <w:r w:rsidRPr="004C65D9">
        <w:rPr>
          <w:rFonts w:ascii="Times New Roman CYR" w:hAnsi="Times New Roman CYR" w:cs="Times New Roman CYR"/>
          <w:color w:val="000000"/>
          <w:sz w:val="24"/>
          <w:szCs w:val="24"/>
        </w:rPr>
        <w:t>.</w:t>
      </w:r>
    </w:p>
    <w:p w14:paraId="6DDBD391" w14:textId="77777777" w:rsidR="009E325C" w:rsidRPr="00F0749B"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25505A63" w14:textId="77777777" w:rsidR="009E325C" w:rsidRPr="00AB265B"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 xml:space="preserve">5.6. В случае оформления Банком-агентом договора страхования с нарушением требований, изложенных в Договоре, Страховщик имеет право истребовать у Банка-агента (не выплачивать Банку-агенту) агентское вознаграждение по этому </w:t>
      </w:r>
      <w:r w:rsidRPr="00360291">
        <w:rPr>
          <w:rFonts w:ascii="Times New Roman" w:hAnsi="Times New Roman" w:cs="Times New Roman"/>
          <w:color w:val="000000"/>
          <w:sz w:val="24"/>
          <w:szCs w:val="24"/>
        </w:rPr>
        <w:t>договору страхования, за исключением случа</w:t>
      </w:r>
      <w:r w:rsidRPr="00AB265B">
        <w:rPr>
          <w:rFonts w:ascii="Times New Roman" w:hAnsi="Times New Roman" w:cs="Times New Roman"/>
          <w:color w:val="000000"/>
          <w:sz w:val="24"/>
          <w:szCs w:val="24"/>
        </w:rPr>
        <w:t xml:space="preserve">ев, предусмотренных в п.5.7 Договора. </w:t>
      </w:r>
    </w:p>
    <w:p w14:paraId="16A8536C"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Банк-агент не несет ответственности за убытки Страховщика, возникшие в результате оформления договора страхования на ранее действовавших условиях страхования, в том числе расчета страховой премии по ранее действующим тарифам. </w:t>
      </w:r>
    </w:p>
    <w:p w14:paraId="52950656"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8. В случае возникновения обстоятельств непреодолимой силы, к которым относятся: стихийные бедствия; аварии; массовые беспорядки; забастовки; военные действия; вступления в силу нормативных актов органов государственной власти, органов местного самоуправления,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по Договору,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3A21029C" w14:textId="77777777" w:rsidR="009E325C" w:rsidRPr="00DA2C0E"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9. Банк-агент не несет ответственности за действительность сведений, предоставленных Страхователями для заключения </w:t>
      </w:r>
      <w:r w:rsidRPr="00DA2C0E">
        <w:rPr>
          <w:rFonts w:ascii="Times New Roman" w:hAnsi="Times New Roman" w:cs="Times New Roman"/>
          <w:color w:val="000000"/>
          <w:sz w:val="24"/>
          <w:szCs w:val="24"/>
        </w:rPr>
        <w:t>договоров страхования, которые могут являться причиной отказа в выплате страхового возмещения. В этом случае Страховщик не вправе требовать от Банка-агента возврата уплаченного агентского вознаграждения.</w:t>
      </w:r>
    </w:p>
    <w:p w14:paraId="1F6DEDB2" w14:textId="204D3A15" w:rsidR="009E325C" w:rsidRPr="00C602E5" w:rsidRDefault="009E325C" w:rsidP="009E325C">
      <w:pPr>
        <w:autoSpaceDE w:val="0"/>
        <w:autoSpaceDN w:val="0"/>
        <w:adjustRightInd w:val="0"/>
        <w:spacing w:after="0" w:line="240" w:lineRule="auto"/>
        <w:jc w:val="both"/>
        <w:rPr>
          <w:rFonts w:ascii="Times New Roman" w:hAnsi="Times New Roman"/>
          <w:color w:val="232323"/>
          <w:sz w:val="24"/>
        </w:rPr>
      </w:pPr>
      <w:r w:rsidRPr="004C65D9">
        <w:rPr>
          <w:rFonts w:ascii="Times New Roman" w:hAnsi="Times New Roman" w:cs="Times New Roman"/>
          <w:color w:val="232323"/>
          <w:sz w:val="24"/>
          <w:szCs w:val="24"/>
        </w:rPr>
        <w:t>5</w:t>
      </w:r>
      <w:r w:rsidRPr="000761C4">
        <w:rPr>
          <w:rFonts w:ascii="Times New Roman" w:hAnsi="Times New Roman" w:cs="Times New Roman"/>
          <w:sz w:val="24"/>
          <w:szCs w:val="24"/>
        </w:rPr>
        <w:t>.10. В случае неисполнения или ненадлежащего исполнения Банком-агентом обязанностей, предусмотренных настоящим Договором по проведению идентификации клиентов Страховщика и/или в случае нарушения Банком-агентом срока предоставления Страховщику сведений и информации в соответствии с п.2.2.28 Договора, Страховщик имеет право потребовать от Банка-агента возмещения причиненных и документально подтвержденных убытков</w:t>
      </w:r>
      <w:r w:rsidR="00B60024">
        <w:rPr>
          <w:rFonts w:ascii="Times New Roman" w:hAnsi="Times New Roman" w:cs="Times New Roman"/>
          <w:sz w:val="24"/>
          <w:szCs w:val="24"/>
        </w:rPr>
        <w:t xml:space="preserve"> в виде реального ущерба</w:t>
      </w:r>
      <w:r w:rsidRPr="000761C4">
        <w:rPr>
          <w:rFonts w:ascii="Times New Roman" w:hAnsi="Times New Roman" w:cs="Times New Roman"/>
          <w:sz w:val="24"/>
          <w:szCs w:val="24"/>
        </w:rPr>
        <w:t xml:space="preserve">, возникших по вине Банка-агента. При этом, к реальному ущербу Страховщика, в частности, относятся суммы произведенных и документально подтвержденных Страховщиком выплат, связанных с </w:t>
      </w:r>
      <w:r w:rsidRPr="004C65D9">
        <w:rPr>
          <w:rFonts w:ascii="Times New Roman" w:hAnsi="Times New Roman" w:cs="Times New Roman"/>
          <w:color w:val="000000"/>
          <w:sz w:val="24"/>
          <w:szCs w:val="24"/>
        </w:rPr>
        <w:t>применением к Страховщику мер административной ответственности (штрафы) за неисполнение требований Федерального закона №115-ФЗ и Положения Банка России от 12.12.2014 г. №444-П, исполнением решения суда по искам клиентов или третьих лиц (в т.ч. выплаты неустойки / штрафов / пени, выплат в пользу третьих лиц, чьи права были нарушены вследствие нарушения Банком-агентом принятых на себя обязательств по идентификации Клиентов).</w:t>
      </w:r>
    </w:p>
    <w:p w14:paraId="19DF0357" w14:textId="0322276E" w:rsidR="00D45A15" w:rsidRPr="00D45A15" w:rsidRDefault="009E325C" w:rsidP="00D45A15">
      <w:pPr>
        <w:adjustRightInd w:val="0"/>
        <w:spacing w:after="0" w:line="240" w:lineRule="auto"/>
        <w:jc w:val="both"/>
        <w:rPr>
          <w:rFonts w:ascii="Times New Roman" w:hAnsi="Times New Roman" w:cs="Times New Roman"/>
          <w:color w:val="000000"/>
          <w:sz w:val="24"/>
          <w:szCs w:val="24"/>
        </w:rPr>
      </w:pPr>
      <w:r w:rsidRPr="00C602E5">
        <w:rPr>
          <w:rFonts w:ascii="Times New Roman" w:hAnsi="Times New Roman" w:cs="Times New Roman"/>
          <w:color w:val="000000"/>
          <w:sz w:val="24"/>
          <w:szCs w:val="24"/>
        </w:rPr>
        <w:t>5.1</w:t>
      </w:r>
      <w:r>
        <w:rPr>
          <w:rFonts w:ascii="Times New Roman" w:hAnsi="Times New Roman" w:cs="Times New Roman"/>
          <w:color w:val="000000"/>
          <w:sz w:val="24"/>
          <w:szCs w:val="24"/>
        </w:rPr>
        <w:t>1</w:t>
      </w:r>
      <w:r w:rsidRPr="00C602E5">
        <w:rPr>
          <w:rFonts w:ascii="Times New Roman" w:hAnsi="Times New Roman" w:cs="Times New Roman"/>
          <w:color w:val="000000"/>
          <w:sz w:val="24"/>
          <w:szCs w:val="24"/>
        </w:rPr>
        <w:t xml:space="preserve">. </w:t>
      </w:r>
      <w:r w:rsidR="00D45A15" w:rsidRPr="00D45A15">
        <w:rPr>
          <w:rFonts w:ascii="Times New Roman" w:hAnsi="Times New Roman" w:cs="Times New Roman"/>
          <w:color w:val="000000"/>
          <w:sz w:val="24"/>
          <w:szCs w:val="24"/>
        </w:rPr>
        <w:t xml:space="preserve">Стороны пришли к соглашению, что в случае наступления «События», наступившее «Событие» признается и расценивается Сторонами Договора в качестве нарушения Банком-агентом своих обязательств в рамках исполнения условий Договора, в т.ч. расценивается как ненадлежащее оказание услуг, предусмотренных разделом 1 Договора. </w:t>
      </w:r>
    </w:p>
    <w:p w14:paraId="1B8FE265"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Под «Событием» понимается выявленный (установленный, ставший известным) Страховщиком любой из указанных в настоящем пункте фактов (обстоятельство) наступлению которого предшествовали, прямо или опосредованно, действия (бездействия) Банка-агента, а именно: </w:t>
      </w:r>
    </w:p>
    <w:p w14:paraId="79ED0299" w14:textId="3E4D54B4"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порядка заключения договора страхования (навязывание предложения заключить договор (миселинг));</w:t>
      </w:r>
    </w:p>
    <w:p w14:paraId="1489937B" w14:textId="33FF566A"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любых прав потребителей-получателей страховых услуг, предусмотренных Законом РФ от 07.02.1992 N 2300-1 "О защите прав потребителей" при заключении, измен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расторж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xml:space="preserve"> договоров страхования;</w:t>
      </w:r>
    </w:p>
    <w:p w14:paraId="7CEB9EBC" w14:textId="65A2F972"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lastRenderedPageBreak/>
        <w:t>- факт не доведения Банком-агентом до потребителей-получателей страховых услуг информации, обязательной для ознакомления потребителями-получателями страховых услуг, предусмотренной в подзаконных-нормативных актах (Указания), базовых стандартах (Стандарты), обязательных для соблюдения Банком-агентом в рамках настоящего Договора (Стандарты ВСС, ЦБ РФ, Указания ЦБ РФ)</w:t>
      </w:r>
      <w:r w:rsidR="007D6F99">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76359651" w14:textId="38487B8E"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 факт заключения Банком-агентом договора страхования с лицом, который не прошел обязательное анкетирование по страховому продукту</w:t>
      </w:r>
      <w:r w:rsidR="0068214B">
        <w:rPr>
          <w:rFonts w:ascii="Times New Roman" w:hAnsi="Times New Roman" w:cs="Times New Roman"/>
          <w:color w:val="000000"/>
          <w:sz w:val="24"/>
          <w:szCs w:val="24"/>
        </w:rPr>
        <w:t xml:space="preserve"> инвестиционного страхования жизни (</w:t>
      </w:r>
      <w:r w:rsidRPr="00D45A15">
        <w:rPr>
          <w:rFonts w:ascii="Times New Roman" w:hAnsi="Times New Roman" w:cs="Times New Roman"/>
          <w:color w:val="000000"/>
          <w:sz w:val="24"/>
          <w:szCs w:val="24"/>
        </w:rPr>
        <w:t>ИСЖ</w:t>
      </w:r>
      <w:r w:rsidR="0068214B">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00D4A3BB"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Страховщик вправе требовать от Банка-агента уплаты штрафа в размере равном размеру агентского вознаграждения, выплаченного или подлежащего выплате (в случае если к дате выявления Страховщиком «События» агентское вознаграждение не было выплачено Банку-агенту) по заключенному между Страховщиком и потребителем-получателем страховой услуги договору страхования в рамках которого наступило «Событие». </w:t>
      </w:r>
    </w:p>
    <w:p w14:paraId="7899EB9C"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Право на предъявление требования о выплате штрафа возникает у Страховщика независимо от наличия вступивших в законную силу судебных актов (Решение Постановление, Определение и т.п.) или изданных актов любых надзорных органов (Акт, Протокол, Постановление, Предписание, Определение и т.п.) в которых подтверждены (установлены) факты указанных выше нарушений и(или) которые предписывают Страховщику устранить нарушение и(или) выплатить неустойку (штраф, пени) </w:t>
      </w:r>
    </w:p>
    <w:p w14:paraId="43F0C618"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Право на взыскание штрафа возникает с момента поступления Страховщику информации из любого источника информации о факте наступления «События». К источникам информации относятся, в том числе, но не ограничиваясь: обращения получателей услуг к Страховщику; обращения получателей услуг к Банку-агенту; информация о «Событии» размещенная в Средствах массой информации (в том числе в электронных изданиях); информация о «Событии» размещенная в сети Интернет и т.п.</w:t>
      </w:r>
    </w:p>
    <w:p w14:paraId="06EC66DB"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В случае наличия противоречий и (или) разночтений между условиями настоящего пункта Договора и любыми иными условиями Договора, Стороны признают условия данного пункта приоритетными и подлежащими применению.</w:t>
      </w:r>
    </w:p>
    <w:p w14:paraId="4C8BA215" w14:textId="77777777" w:rsidR="008B2F4B"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Убытки Страховщика, вызванные наступлением «События» возмещаются Банком-агентом сверх сумм штрафа.</w:t>
      </w:r>
    </w:p>
    <w:p w14:paraId="34A91A73" w14:textId="501AB6C0" w:rsidR="009E325C" w:rsidRPr="00A73909" w:rsidRDefault="008B2F4B" w:rsidP="00A73909">
      <w:pPr>
        <w:pStyle w:val="a6"/>
        <w:numPr>
          <w:ilvl w:val="1"/>
          <w:numId w:val="1"/>
        </w:numPr>
        <w:ind w:left="0" w:firstLine="0"/>
        <w:jc w:val="both"/>
        <w:rPr>
          <w:rFonts w:ascii="Times New Roman" w:hAnsi="Times New Roman" w:cs="Times New Roman"/>
          <w:color w:val="000000"/>
          <w:sz w:val="24"/>
          <w:szCs w:val="24"/>
        </w:rPr>
      </w:pPr>
      <w:r w:rsidRPr="00A73909">
        <w:rPr>
          <w:rFonts w:ascii="Times New Roman" w:hAnsi="Times New Roman" w:cs="Times New Roman"/>
          <w:color w:val="000000"/>
          <w:sz w:val="24"/>
          <w:szCs w:val="24"/>
        </w:rPr>
        <w:t>За нарушение Банком-агентом сроков, предусмотренных п. 2.2.10, п. 2.2.15 Договора Банк-агент уплачивает Страховщику по его требованию неустойку в размере 0,1% (ноль целых одна десятая процента) от размера Агентского вознаграждения по заключенному договору страхования во исполнении которого принимаются документы, перечисленные в п. 2.2.10, п. 2.2.15 Договора за каждый день просрочки исполнения обязательства.</w:t>
      </w:r>
    </w:p>
    <w:p w14:paraId="56687E53"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01C31A1C"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Конфиденциальность и персональные данные</w:t>
      </w:r>
    </w:p>
    <w:p w14:paraId="34CD637D"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66E788C"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1.</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Конфиденциальность </w:t>
      </w:r>
    </w:p>
    <w:p w14:paraId="17135DF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а также любая информация, предоставляемая в рамках Договора. </w:t>
      </w:r>
    </w:p>
    <w:p w14:paraId="5D079A2D" w14:textId="77777777"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1.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7B28FF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3.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 </w:t>
      </w:r>
    </w:p>
    <w:p w14:paraId="68497B2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4.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w:t>
      </w:r>
      <w:r w:rsidRPr="00251554">
        <w:rPr>
          <w:rFonts w:ascii="Times New Roman" w:hAnsi="Times New Roman" w:cs="Times New Roman"/>
          <w:color w:val="000000"/>
          <w:sz w:val="24"/>
          <w:szCs w:val="24"/>
        </w:rPr>
        <w:lastRenderedPageBreak/>
        <w:t xml:space="preserve">законодательством Российской Федерации. Обо всех случаях предоставления информации Стороны обязаны извещать друг друга. </w:t>
      </w:r>
    </w:p>
    <w:p w14:paraId="6606562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5.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14:paraId="1C238E27"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2.</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Персональные данные </w:t>
      </w:r>
    </w:p>
    <w:p w14:paraId="1B11374D"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1. Термины, связанные с обработкой персональных данных (далее - ПДн), для целей Договора трактуются в соответствии с Федеральным законом от 27 июля 2006 г. № 152-ФЗ «О персональных данных» (далее - Закон 152-ФЗ). </w:t>
      </w:r>
    </w:p>
    <w:p w14:paraId="7E83433C" w14:textId="3CC0C675"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2.2. В рамках настоящего Договора Страховщик поручает Банку-агенту обработку ПДн субъектов персональных данных (далее - Субъектов ПДн) с целью исполнения обязательств по Договору, а также поручает Банку-агенту от имени Страховщика получать для Страховщика согласия Субъектов ПДн на поручение обработки их ПДн Банку-агенту</w:t>
      </w:r>
      <w:r w:rsidR="00913A44">
        <w:rPr>
          <w:rFonts w:ascii="Times New Roman" w:hAnsi="Times New Roman" w:cs="Times New Roman"/>
          <w:color w:val="000000"/>
          <w:sz w:val="24"/>
          <w:szCs w:val="24"/>
        </w:rPr>
        <w:t xml:space="preserve"> (Приложение №)1</w:t>
      </w:r>
      <w:r w:rsidR="004605D6" w:rsidRPr="00EC242F">
        <w:rPr>
          <w:rFonts w:ascii="Times New Roman" w:hAnsi="Times New Roman" w:cs="Times New Roman"/>
          <w:color w:val="000000"/>
          <w:sz w:val="24"/>
          <w:szCs w:val="24"/>
        </w:rPr>
        <w:t>2</w:t>
      </w:r>
      <w:r w:rsidRPr="00251554">
        <w:rPr>
          <w:rFonts w:ascii="Times New Roman" w:hAnsi="Times New Roman" w:cs="Times New Roman"/>
          <w:color w:val="000000"/>
          <w:sz w:val="24"/>
          <w:szCs w:val="24"/>
        </w:rPr>
        <w:t xml:space="preserve">. </w:t>
      </w:r>
    </w:p>
    <w:p w14:paraId="2DD5B6FC" w14:textId="46CC9C42" w:rsidR="009E325C" w:rsidRDefault="009E325C" w:rsidP="009E325C">
      <w:pPr>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w:t>
      </w:r>
      <w:r w:rsidR="0093572A">
        <w:rPr>
          <w:rFonts w:ascii="Times New Roman CYR" w:hAnsi="Times New Roman CYR" w:cs="Times New Roman CYR"/>
          <w:color w:val="000000"/>
          <w:sz w:val="24"/>
          <w:szCs w:val="24"/>
        </w:rPr>
        <w:t>5</w:t>
      </w:r>
      <w:r>
        <w:rPr>
          <w:rFonts w:ascii="Times New Roman CYR" w:hAnsi="Times New Roman CYR" w:cs="Times New Roman CYR"/>
          <w:color w:val="000000"/>
          <w:sz w:val="24"/>
          <w:szCs w:val="24"/>
        </w:rPr>
        <w:t xml:space="preserve">. Банк-агент обязуется осуществлять обработку ПДн Субъектов ПДн в соответствии с требованиями Закона 152-ФЗ и условиями настоящего поручения. </w:t>
      </w:r>
    </w:p>
    <w:p w14:paraId="3478A1CA" w14:textId="2CB487FD" w:rsidR="009E325C" w:rsidRPr="00930BB5" w:rsidRDefault="009E325C" w:rsidP="009E325C">
      <w:pPr>
        <w:spacing w:after="0" w:line="240" w:lineRule="auto"/>
        <w:jc w:val="both"/>
        <w:rPr>
          <w:rFonts w:ascii="Times New Roman" w:hAnsi="Times New Roman" w:cs="Times New Roman"/>
          <w:color w:val="000000"/>
          <w:sz w:val="24"/>
          <w:szCs w:val="24"/>
        </w:rPr>
      </w:pPr>
    </w:p>
    <w:p w14:paraId="12E37F01"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Срок действия и порядок досрочного расторжения Договора</w:t>
      </w:r>
    </w:p>
    <w:p w14:paraId="3C8BFAD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6F64A1A2" w14:textId="610C4B6B" w:rsidR="009E325C"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1. Договор вступает в силу с «</w:t>
      </w:r>
      <w:r w:rsidR="00C82035">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w:t>
      </w:r>
      <w:r w:rsidR="00C82035">
        <w:rPr>
          <w:rFonts w:ascii="Times New Roman" w:hAnsi="Times New Roman" w:cs="Times New Roman"/>
          <w:color w:val="000000"/>
          <w:sz w:val="24"/>
          <w:szCs w:val="24"/>
        </w:rPr>
        <w:t>_______</w:t>
      </w:r>
      <w:r w:rsidRPr="00930BB5">
        <w:rPr>
          <w:rFonts w:ascii="Times New Roman" w:hAnsi="Times New Roman" w:cs="Times New Roman"/>
          <w:color w:val="000000"/>
          <w:sz w:val="24"/>
          <w:szCs w:val="24"/>
        </w:rPr>
        <w:t xml:space="preserve"> 20</w:t>
      </w:r>
      <w:r w:rsidR="00C82035">
        <w:rPr>
          <w:rFonts w:ascii="Times New Roman" w:hAnsi="Times New Roman" w:cs="Times New Roman"/>
          <w:color w:val="000000"/>
          <w:sz w:val="24"/>
          <w:szCs w:val="24"/>
        </w:rPr>
        <w:t>2</w:t>
      </w:r>
      <w:r w:rsidR="000761C4">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года и действует </w:t>
      </w:r>
      <w:r w:rsidR="00EB3B3A">
        <w:rPr>
          <w:rFonts w:ascii="Times New Roman" w:hAnsi="Times New Roman" w:cs="Times New Roman"/>
          <w:color w:val="000000"/>
          <w:sz w:val="24"/>
          <w:szCs w:val="24"/>
        </w:rPr>
        <w:t xml:space="preserve">на </w:t>
      </w:r>
      <w:r w:rsidR="008E7B6C">
        <w:rPr>
          <w:rFonts w:ascii="Times New Roman" w:hAnsi="Times New Roman" w:cs="Times New Roman"/>
          <w:color w:val="000000"/>
          <w:sz w:val="24"/>
          <w:szCs w:val="24"/>
        </w:rPr>
        <w:t xml:space="preserve"> срок</w:t>
      </w:r>
      <w:r w:rsidR="00EB3B3A">
        <w:rPr>
          <w:rFonts w:ascii="Times New Roman" w:hAnsi="Times New Roman" w:cs="Times New Roman"/>
          <w:color w:val="000000"/>
          <w:sz w:val="24"/>
          <w:szCs w:val="24"/>
        </w:rPr>
        <w:t xml:space="preserve"> до «__»________2022 года включительно</w:t>
      </w:r>
      <w:r w:rsidRPr="00930BB5">
        <w:rPr>
          <w:rFonts w:ascii="Times New Roman" w:hAnsi="Times New Roman" w:cs="Times New Roman"/>
          <w:color w:val="000000"/>
          <w:sz w:val="24"/>
          <w:szCs w:val="24"/>
        </w:rPr>
        <w:t xml:space="preserve">.  </w:t>
      </w:r>
    </w:p>
    <w:p w14:paraId="0299AE54" w14:textId="05505A05" w:rsidR="009E325C" w:rsidRPr="0093572A"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w:t>
      </w:r>
      <w:r w:rsidR="007D6A93">
        <w:rPr>
          <w:rFonts w:ascii="Times New Roman" w:hAnsi="Times New Roman" w:cs="Times New Roman"/>
          <w:color w:val="000000"/>
          <w:sz w:val="24"/>
          <w:szCs w:val="24"/>
        </w:rPr>
        <w:t>2</w:t>
      </w:r>
      <w:r w:rsidRPr="00930BB5">
        <w:rPr>
          <w:rFonts w:ascii="Times New Roman" w:hAnsi="Times New Roman" w:cs="Times New Roman"/>
          <w:color w:val="000000"/>
          <w:sz w:val="24"/>
          <w:szCs w:val="24"/>
        </w:rPr>
        <w:t xml:space="preserve">. Каждая из Сторон вправе досрочно расторгнуть Договор путём направления другой Стороне письменного уведомления не позднее, чем за 30 (тридцать) календарных дней до предполагаемой </w:t>
      </w:r>
      <w:r w:rsidRPr="00B06C54">
        <w:rPr>
          <w:rFonts w:ascii="Times New Roman" w:hAnsi="Times New Roman" w:cs="Times New Roman"/>
          <w:color w:val="000000"/>
          <w:sz w:val="24"/>
          <w:szCs w:val="24"/>
        </w:rPr>
        <w:t xml:space="preserve">даты </w:t>
      </w:r>
      <w:r w:rsidRPr="0093572A">
        <w:rPr>
          <w:rFonts w:ascii="Times New Roman" w:hAnsi="Times New Roman" w:cs="Times New Roman"/>
          <w:color w:val="000000"/>
          <w:sz w:val="24"/>
          <w:szCs w:val="24"/>
        </w:rPr>
        <w:t xml:space="preserve">расторжения. </w:t>
      </w:r>
    </w:p>
    <w:p w14:paraId="0D4A5FDD" w14:textId="52AB465D" w:rsidR="0093572A" w:rsidRPr="0093572A" w:rsidRDefault="009E325C" w:rsidP="0093572A">
      <w:pPr>
        <w:jc w:val="both"/>
        <w:rPr>
          <w:rFonts w:ascii="Times New Roman" w:hAnsi="Times New Roman" w:cs="Times New Roman"/>
          <w:sz w:val="24"/>
          <w:szCs w:val="24"/>
        </w:rPr>
      </w:pPr>
      <w:r w:rsidRPr="0093572A">
        <w:rPr>
          <w:rFonts w:ascii="Times New Roman" w:hAnsi="Times New Roman" w:cs="Times New Roman"/>
          <w:sz w:val="24"/>
          <w:szCs w:val="24"/>
        </w:rPr>
        <w:t>7.</w:t>
      </w:r>
      <w:r w:rsidR="007D6A93">
        <w:rPr>
          <w:rFonts w:ascii="Times New Roman" w:hAnsi="Times New Roman" w:cs="Times New Roman"/>
          <w:sz w:val="24"/>
          <w:szCs w:val="24"/>
        </w:rPr>
        <w:t>3</w:t>
      </w:r>
      <w:r w:rsidRPr="0093572A">
        <w:rPr>
          <w:rFonts w:ascii="Times New Roman" w:hAnsi="Times New Roman" w:cs="Times New Roman"/>
          <w:sz w:val="24"/>
          <w:szCs w:val="24"/>
        </w:rPr>
        <w:t xml:space="preserve">. </w:t>
      </w:r>
      <w:r w:rsidR="0093572A" w:rsidRPr="0093572A">
        <w:rPr>
          <w:rFonts w:ascii="Times New Roman" w:hAnsi="Times New Roman" w:cs="Times New Roman"/>
          <w:sz w:val="24"/>
          <w:szCs w:val="24"/>
        </w:rPr>
        <w:t xml:space="preserve">Договор может быть изменен и/или дополнен по обоюдному согласию Сторон путем оформления дополнительных соглашений, которые являются его неотъемлемой частью, за исключением Приложений №№ </w:t>
      </w:r>
      <w:bookmarkStart w:id="1" w:name="_Hlk104191488"/>
      <w:r w:rsidR="0093572A"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93572A"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93572A" w:rsidRPr="0093572A">
        <w:rPr>
          <w:rFonts w:ascii="Times New Roman" w:hAnsi="Times New Roman" w:cs="Times New Roman"/>
          <w:sz w:val="24"/>
          <w:szCs w:val="24"/>
        </w:rPr>
        <w:t>, 1</w:t>
      </w:r>
      <w:r w:rsidR="00A1174C">
        <w:rPr>
          <w:rFonts w:ascii="Times New Roman" w:hAnsi="Times New Roman" w:cs="Times New Roman"/>
          <w:sz w:val="24"/>
          <w:szCs w:val="24"/>
        </w:rPr>
        <w:t>0</w:t>
      </w:r>
      <w:r w:rsidR="0093572A" w:rsidRPr="0093572A">
        <w:rPr>
          <w:rFonts w:ascii="Times New Roman" w:hAnsi="Times New Roman" w:cs="Times New Roman"/>
          <w:sz w:val="24"/>
          <w:szCs w:val="24"/>
        </w:rPr>
        <w:t xml:space="preserve"> </w:t>
      </w:r>
      <w:bookmarkEnd w:id="1"/>
      <w:r w:rsidR="0093572A" w:rsidRPr="0093572A">
        <w:rPr>
          <w:rFonts w:ascii="Times New Roman" w:hAnsi="Times New Roman" w:cs="Times New Roman"/>
          <w:sz w:val="24"/>
          <w:szCs w:val="24"/>
        </w:rPr>
        <w:t xml:space="preserve">к Договору, в отношении которых устанавливается следующий порядок их изменения: </w:t>
      </w:r>
    </w:p>
    <w:p w14:paraId="33C9C86D" w14:textId="67A047E5" w:rsidR="0093572A" w:rsidRPr="0093572A" w:rsidRDefault="0093572A" w:rsidP="0093572A">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A1174C" w:rsidRPr="0093572A">
        <w:rPr>
          <w:rFonts w:ascii="Times New Roman" w:hAnsi="Times New Roman" w:cs="Times New Roman"/>
          <w:sz w:val="24"/>
          <w:szCs w:val="24"/>
        </w:rPr>
        <w:t xml:space="preserve"> </w:t>
      </w:r>
      <w:r w:rsidRPr="0093572A">
        <w:rPr>
          <w:rFonts w:ascii="Times New Roman" w:hAnsi="Times New Roman" w:cs="Times New Roman"/>
          <w:sz w:val="24"/>
          <w:szCs w:val="24"/>
        </w:rPr>
        <w:t xml:space="preserve">к Договору могут быть изменены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в одностороннем порядке. Направление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оформленного по новой форме и подписанного Акта (отчета), Реестра (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Pr="0093572A">
        <w:rPr>
          <w:rFonts w:ascii="Times New Roman" w:hAnsi="Times New Roman" w:cs="Times New Roman"/>
          <w:sz w:val="24"/>
          <w:szCs w:val="24"/>
        </w:rPr>
        <w:t>)</w:t>
      </w:r>
      <w:r w:rsidR="00A1174C">
        <w:rPr>
          <w:rFonts w:ascii="Times New Roman" w:hAnsi="Times New Roman" w:cs="Times New Roman"/>
          <w:sz w:val="24"/>
          <w:szCs w:val="24"/>
        </w:rPr>
        <w:t xml:space="preserve"> </w:t>
      </w:r>
      <w:r w:rsidRPr="0093572A">
        <w:rPr>
          <w:rFonts w:ascii="Times New Roman" w:hAnsi="Times New Roman" w:cs="Times New Roman"/>
          <w:sz w:val="24"/>
          <w:szCs w:val="24"/>
        </w:rPr>
        <w:t xml:space="preserve">и принятие (подписание) указанных документов </w:t>
      </w:r>
      <w:r w:rsidR="000761C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будет считаться надлежащим согласованием Сторонами новой формы соответствующего Приложения. В этом случае согласование новой формы Приложений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B40509">
        <w:rPr>
          <w:rFonts w:ascii="Times New Roman" w:hAnsi="Times New Roman" w:cs="Times New Roman"/>
          <w:sz w:val="24"/>
          <w:szCs w:val="24"/>
        </w:rPr>
        <w:t xml:space="preserve"> </w:t>
      </w:r>
      <w:r w:rsidRPr="0093572A">
        <w:rPr>
          <w:rFonts w:ascii="Times New Roman" w:hAnsi="Times New Roman" w:cs="Times New Roman"/>
          <w:sz w:val="24"/>
          <w:szCs w:val="24"/>
        </w:rPr>
        <w:t>путем заключения дополнительного соглашения к настоящему Договору не требуется.</w:t>
      </w:r>
    </w:p>
    <w:p w14:paraId="7B09CF9D" w14:textId="11988B4D" w:rsidR="009E325C" w:rsidRPr="00DB34F5" w:rsidRDefault="009E325C" w:rsidP="0093572A">
      <w:pPr>
        <w:spacing w:after="0" w:line="240" w:lineRule="auto"/>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t>7.</w:t>
      </w:r>
      <w:r w:rsidR="007D6A93">
        <w:rPr>
          <w:rFonts w:ascii="Times New Roman" w:hAnsi="Times New Roman" w:cs="Times New Roman"/>
          <w:color w:val="000000"/>
          <w:sz w:val="24"/>
          <w:szCs w:val="24"/>
        </w:rPr>
        <w:t>4</w:t>
      </w:r>
      <w:r w:rsidRPr="0093572A">
        <w:rPr>
          <w:rFonts w:ascii="Times New Roman" w:hAnsi="Times New Roman" w:cs="Times New Roman"/>
          <w:color w:val="000000"/>
          <w:sz w:val="24"/>
          <w:szCs w:val="24"/>
        </w:rPr>
        <w:t>. Все приложения к Договору являются его неотъемлемыми</w:t>
      </w:r>
      <w:r w:rsidRPr="00DB34F5">
        <w:rPr>
          <w:rFonts w:ascii="Times New Roman" w:hAnsi="Times New Roman" w:cs="Times New Roman"/>
          <w:color w:val="000000"/>
          <w:sz w:val="24"/>
          <w:szCs w:val="24"/>
        </w:rPr>
        <w:t xml:space="preserve"> частями.</w:t>
      </w:r>
    </w:p>
    <w:p w14:paraId="426EC6FA" w14:textId="1FDACE22" w:rsidR="009E325C" w:rsidRPr="00930BB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7.</w:t>
      </w:r>
      <w:r w:rsidR="007D6A93">
        <w:rPr>
          <w:rFonts w:ascii="Times New Roman" w:hAnsi="Times New Roman" w:cs="Times New Roman"/>
          <w:color w:val="000000"/>
          <w:sz w:val="24"/>
          <w:szCs w:val="24"/>
        </w:rPr>
        <w:t>5</w:t>
      </w:r>
      <w:r w:rsidRPr="00360291">
        <w:rPr>
          <w:rFonts w:ascii="Times New Roman" w:hAnsi="Times New Roman" w:cs="Times New Roman"/>
          <w:color w:val="000000"/>
          <w:sz w:val="24"/>
          <w:szCs w:val="24"/>
        </w:rPr>
        <w:t xml:space="preserve">. Договор подписан в двух </w:t>
      </w:r>
      <w:r w:rsidR="000761C4">
        <w:rPr>
          <w:rFonts w:ascii="Times New Roman" w:hAnsi="Times New Roman" w:cs="Times New Roman"/>
          <w:color w:val="000000"/>
          <w:sz w:val="24"/>
          <w:szCs w:val="24"/>
        </w:rPr>
        <w:t xml:space="preserve">идентичных </w:t>
      </w:r>
      <w:r w:rsidRPr="00360291">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2ED431EC" w14:textId="77777777" w:rsidR="009E325C" w:rsidRDefault="009E325C" w:rsidP="009E325C">
      <w:pPr>
        <w:spacing w:after="0" w:line="240" w:lineRule="auto"/>
        <w:jc w:val="both"/>
        <w:rPr>
          <w:rFonts w:ascii="Times New Roman" w:hAnsi="Times New Roman" w:cs="Times New Roman"/>
          <w:b/>
          <w:bCs/>
          <w:color w:val="000000"/>
          <w:sz w:val="24"/>
          <w:szCs w:val="24"/>
        </w:rPr>
      </w:pPr>
    </w:p>
    <w:p w14:paraId="1D8C010E" w14:textId="77777777" w:rsidR="009E325C" w:rsidRPr="00A73909" w:rsidRDefault="009E325C" w:rsidP="009E325C">
      <w:pPr>
        <w:pStyle w:val="a6"/>
        <w:numPr>
          <w:ilvl w:val="0"/>
          <w:numId w:val="1"/>
        </w:numPr>
        <w:spacing w:after="0" w:line="240" w:lineRule="auto"/>
        <w:jc w:val="center"/>
        <w:rPr>
          <w:rFonts w:ascii="Times New Roman" w:hAnsi="Times New Roman" w:cs="Times New Roman"/>
          <w:b/>
          <w:bCs/>
          <w:sz w:val="24"/>
          <w:szCs w:val="24"/>
        </w:rPr>
      </w:pPr>
      <w:r w:rsidRPr="00A73909">
        <w:rPr>
          <w:rFonts w:ascii="Times New Roman" w:hAnsi="Times New Roman" w:cs="Times New Roman"/>
          <w:b/>
          <w:bCs/>
          <w:sz w:val="24"/>
          <w:szCs w:val="24"/>
        </w:rPr>
        <w:t>Прочие условия</w:t>
      </w:r>
    </w:p>
    <w:p w14:paraId="1F113328" w14:textId="77777777" w:rsidR="009E325C" w:rsidRPr="00A73909" w:rsidRDefault="009E325C" w:rsidP="009E325C">
      <w:pPr>
        <w:pStyle w:val="a6"/>
        <w:spacing w:after="0" w:line="240" w:lineRule="auto"/>
        <w:rPr>
          <w:rFonts w:ascii="Times New Roman" w:hAnsi="Times New Roman" w:cs="Times New Roman"/>
          <w:b/>
          <w:bCs/>
          <w:sz w:val="24"/>
          <w:szCs w:val="24"/>
        </w:rPr>
      </w:pPr>
    </w:p>
    <w:p w14:paraId="71E43A6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5BA270F1" w14:textId="4547C235"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2. Ни одна из Сторон не вправе передавать третьим лицам свои обязанности по Договору без письменного согласия другой Стороны.</w:t>
      </w:r>
      <w:r w:rsidR="000761C4" w:rsidRPr="00A73909">
        <w:rPr>
          <w:rFonts w:ascii="Times New Roman" w:hAnsi="Times New Roman" w:cs="Times New Roman"/>
          <w:sz w:val="24"/>
          <w:szCs w:val="24"/>
        </w:rPr>
        <w:t xml:space="preserve"> Банк-агент обязуется исполнять договор самостоятельно и без привлечения третьих лиц.</w:t>
      </w:r>
    </w:p>
    <w:p w14:paraId="01D3A572" w14:textId="7D8E52E8"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3. Страховые документы к Договору, предоставляются Страхователям работником филиала/структурного подразделения Банка-агента, осуществляющим оказание услуг в соответствии с п.1.1 Договора. </w:t>
      </w:r>
    </w:p>
    <w:p w14:paraId="2F7EBC5D" w14:textId="46BC49F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4. Консультации работников филиала/структурного подразделения </w:t>
      </w:r>
      <w:r w:rsidR="009F14DA">
        <w:rPr>
          <w:rFonts w:ascii="Times New Roman" w:hAnsi="Times New Roman" w:cs="Times New Roman"/>
          <w:sz w:val="24"/>
          <w:szCs w:val="24"/>
        </w:rPr>
        <w:t xml:space="preserve">Банка-агента </w:t>
      </w:r>
      <w:r w:rsidRPr="00A73909">
        <w:rPr>
          <w:rFonts w:ascii="Times New Roman" w:hAnsi="Times New Roman" w:cs="Times New Roman"/>
          <w:sz w:val="24"/>
          <w:szCs w:val="24"/>
        </w:rPr>
        <w:t xml:space="preserve">могут осуществляться по телефонам контактных лиц, переданных Страховщиком в рабочем порядке. </w:t>
      </w:r>
    </w:p>
    <w:p w14:paraId="2C0D0D3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5.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w:t>
      </w:r>
      <w:r w:rsidRPr="00A73909">
        <w:rPr>
          <w:rFonts w:ascii="Times New Roman" w:hAnsi="Times New Roman" w:cs="Times New Roman"/>
          <w:sz w:val="24"/>
          <w:szCs w:val="24"/>
        </w:rPr>
        <w:lastRenderedPageBreak/>
        <w:t xml:space="preserve">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0BC1924A"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6.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1C15CC0B"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7.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0B418D7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8.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конкуренции и не может быть истолковано как взаимное согласование цен, тарифов, скидок при взаимном сотрудничестве Сторон. </w:t>
      </w:r>
    </w:p>
    <w:p w14:paraId="6CDC4B3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9. Никакое из условий Договора не предусматривает обязанностей или прав Банка-агента по навязыванию в какой-либо форме, прямо или косвенно услуг Страховщика, клиентам Банка-агента и не может быть истолковано соответствующим образом. </w:t>
      </w:r>
    </w:p>
    <w:p w14:paraId="5A3F7AE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0. Никакое из условий Договора не предусматривает эксклюзивность сотрудничества Сторон и не может быть истолковано как ограничение прав Банка-агента или Страховщика на заключение аналогичных Договоров с третьими лицами. </w:t>
      </w:r>
    </w:p>
    <w:p w14:paraId="505A4FE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1. Страховщик не вправе использовать фирменную символику Банка-Агента (товарный знак/логотип) в маркетинговых и рекламных материалах, созданных в рамках реализации настоящего Договора, без письменного согласия на то Банка агента.</w:t>
      </w:r>
    </w:p>
    <w:p w14:paraId="33B8FB6F"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Банк-а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5A929DF9"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2. Положения ст. 317.1 ГК РФ к отношению Сторон по Договору не применяются.</w:t>
      </w:r>
    </w:p>
    <w:p w14:paraId="71482617" w14:textId="5AFF27E8" w:rsidR="009E325C" w:rsidRPr="00A73909" w:rsidRDefault="009E325C" w:rsidP="00A1174C">
      <w:pPr>
        <w:spacing w:after="0" w:line="240" w:lineRule="auto"/>
        <w:jc w:val="both"/>
        <w:rPr>
          <w:rFonts w:ascii="Times New Roman" w:hAnsi="Times New Roman" w:cs="Times New Roman"/>
          <w:iCs/>
          <w:sz w:val="24"/>
          <w:szCs w:val="24"/>
        </w:rPr>
      </w:pPr>
      <w:r w:rsidRPr="00A73909">
        <w:rPr>
          <w:rFonts w:ascii="Times New Roman" w:hAnsi="Times New Roman" w:cs="Times New Roman"/>
          <w:sz w:val="24"/>
          <w:szCs w:val="24"/>
        </w:rPr>
        <w:t xml:space="preserve">8.13. </w:t>
      </w:r>
      <w:r w:rsidRPr="00A73909">
        <w:rPr>
          <w:rFonts w:ascii="Times New Roman" w:hAnsi="Times New Roman" w:cs="Times New Roman"/>
          <w:iCs/>
          <w:sz w:val="24"/>
          <w:szCs w:val="24"/>
        </w:rPr>
        <w:t xml:space="preserve">Стороны обязуются соблюдать </w:t>
      </w:r>
      <w:r w:rsidRPr="00A73909">
        <w:rPr>
          <w:rFonts w:ascii="Times New Roman" w:hAnsi="Times New Roman" w:cs="Times New Roman"/>
          <w:sz w:val="24"/>
          <w:szCs w:val="24"/>
        </w:rPr>
        <w:t>обязательства по недопущению действий коррупционного характера,</w:t>
      </w:r>
      <w:r w:rsidRPr="00A73909">
        <w:rPr>
          <w:rFonts w:ascii="Times New Roman" w:hAnsi="Times New Roman" w:cs="Times New Roman"/>
          <w:iCs/>
          <w:sz w:val="24"/>
          <w:szCs w:val="24"/>
        </w:rPr>
        <w:t xml:space="preserve"> указанные в Приложении №</w:t>
      </w:r>
      <w:r w:rsidR="00A1174C" w:rsidRPr="00A73909">
        <w:rPr>
          <w:rFonts w:ascii="Times New Roman" w:hAnsi="Times New Roman" w:cs="Times New Roman"/>
          <w:iCs/>
          <w:sz w:val="24"/>
          <w:szCs w:val="24"/>
        </w:rPr>
        <w:t>7</w:t>
      </w:r>
      <w:r w:rsidRPr="00A73909">
        <w:rPr>
          <w:rFonts w:ascii="Times New Roman" w:hAnsi="Times New Roman" w:cs="Times New Roman"/>
          <w:iCs/>
          <w:sz w:val="24"/>
          <w:szCs w:val="24"/>
        </w:rPr>
        <w:t xml:space="preserve"> к Договору.</w:t>
      </w:r>
    </w:p>
    <w:p w14:paraId="77EA3FBB" w14:textId="301A389C" w:rsidR="009E325C" w:rsidRDefault="009E325C" w:rsidP="009E325C">
      <w:pPr>
        <w:spacing w:after="0" w:line="240" w:lineRule="auto"/>
        <w:jc w:val="both"/>
        <w:rPr>
          <w:rFonts w:ascii="Times New Roman CYR" w:hAnsi="Times New Roman CYR" w:cs="Times New Roman CYR"/>
          <w:sz w:val="24"/>
          <w:szCs w:val="24"/>
        </w:rPr>
      </w:pPr>
      <w:r w:rsidRPr="00A73909">
        <w:rPr>
          <w:rFonts w:ascii="Times New Roman CYR" w:hAnsi="Times New Roman CYR" w:cs="Times New Roman CYR"/>
          <w:sz w:val="24"/>
          <w:szCs w:val="24"/>
        </w:rPr>
        <w:t>8.1</w:t>
      </w:r>
      <w:r w:rsidR="00A1174C" w:rsidRPr="00A73909">
        <w:rPr>
          <w:rFonts w:ascii="Times New Roman CYR" w:hAnsi="Times New Roman CYR" w:cs="Times New Roman CYR"/>
          <w:sz w:val="24"/>
          <w:szCs w:val="24"/>
        </w:rPr>
        <w:t>4</w:t>
      </w:r>
      <w:r w:rsidRPr="00A73909">
        <w:rPr>
          <w:rFonts w:ascii="Times New Roman CYR" w:hAnsi="Times New Roman CYR" w:cs="Times New Roman CYR"/>
          <w:sz w:val="24"/>
          <w:szCs w:val="24"/>
        </w:rPr>
        <w:t xml:space="preserve">. Стороны особо оговорили, что отметка/штамп/гриф </w:t>
      </w:r>
      <w:r w:rsidRPr="00A73909">
        <w:rPr>
          <w:rFonts w:ascii="Times New Roman" w:hAnsi="Times New Roman" w:cs="Times New Roman"/>
          <w:sz w:val="24"/>
          <w:szCs w:val="24"/>
        </w:rPr>
        <w:t>«</w:t>
      </w:r>
      <w:r w:rsidRPr="00A73909">
        <w:rPr>
          <w:rFonts w:ascii="Times New Roman CYR" w:hAnsi="Times New Roman CYR" w:cs="Times New Roman CYR"/>
          <w:sz w:val="24"/>
          <w:szCs w:val="24"/>
        </w:rPr>
        <w:t>копия верна</w:t>
      </w:r>
      <w:r w:rsidRPr="00A73909">
        <w:rPr>
          <w:rFonts w:ascii="Times New Roman" w:hAnsi="Times New Roman" w:cs="Times New Roman"/>
          <w:sz w:val="24"/>
          <w:szCs w:val="24"/>
        </w:rPr>
        <w:t xml:space="preserve">» </w:t>
      </w:r>
      <w:r w:rsidRPr="00A73909">
        <w:rPr>
          <w:rFonts w:ascii="Times New Roman CYR" w:hAnsi="Times New Roman CYR" w:cs="Times New Roman CYR"/>
          <w:sz w:val="24"/>
          <w:szCs w:val="24"/>
        </w:rPr>
        <w:t>или любая аналогичная отметка, которая, по своему смысловому содержанию говорит о соответствии копии документа его оригиналу и проставленная Банком-агентом (любым работником Банка-агента) на скан- копии документа, отправляемой Банком-агентом Страховщику безусловно свидетельствует о наличии оригинала такого документа у Банка-агента или о том, что Банк-агент (любой работник Банка-агента) удостоверился в наличии оригинала такого документа и такой документ был предоставлен Банку-агенту (любому работнику Банка-агента) на обозрение Клиентом.</w:t>
      </w:r>
    </w:p>
    <w:p w14:paraId="78FA8BB0" w14:textId="3ECDE908" w:rsidR="000A21FD" w:rsidRDefault="000A21FD" w:rsidP="009E325C">
      <w:pPr>
        <w:spacing w:after="0" w:line="240" w:lineRule="auto"/>
        <w:jc w:val="both"/>
        <w:rPr>
          <w:rFonts w:ascii="Times New Roman" w:hAnsi="Times New Roman" w:cs="Times New Roman"/>
          <w:sz w:val="24"/>
          <w:szCs w:val="24"/>
        </w:rPr>
      </w:pPr>
    </w:p>
    <w:p w14:paraId="7C71A8C0" w14:textId="55629253" w:rsidR="000A21FD" w:rsidRDefault="000A21FD" w:rsidP="009E325C">
      <w:pPr>
        <w:spacing w:after="0" w:line="240" w:lineRule="auto"/>
        <w:jc w:val="both"/>
        <w:rPr>
          <w:rFonts w:ascii="Times New Roman" w:hAnsi="Times New Roman" w:cs="Times New Roman"/>
          <w:sz w:val="24"/>
          <w:szCs w:val="24"/>
        </w:rPr>
      </w:pPr>
    </w:p>
    <w:p w14:paraId="41946EF7" w14:textId="7671DA63" w:rsidR="00B675F4" w:rsidRDefault="00B675F4" w:rsidP="009E325C">
      <w:pPr>
        <w:spacing w:after="0" w:line="240" w:lineRule="auto"/>
        <w:jc w:val="both"/>
        <w:rPr>
          <w:rFonts w:ascii="Times New Roman" w:hAnsi="Times New Roman" w:cs="Times New Roman"/>
          <w:sz w:val="24"/>
          <w:szCs w:val="24"/>
        </w:rPr>
      </w:pPr>
    </w:p>
    <w:p w14:paraId="08D3EDF2" w14:textId="77777777" w:rsidR="00B675F4" w:rsidRDefault="00B675F4" w:rsidP="009E325C">
      <w:pPr>
        <w:spacing w:after="0" w:line="240" w:lineRule="auto"/>
        <w:jc w:val="both"/>
        <w:rPr>
          <w:rFonts w:ascii="Times New Roman" w:hAnsi="Times New Roman" w:cs="Times New Roman"/>
          <w:sz w:val="24"/>
          <w:szCs w:val="24"/>
        </w:rPr>
      </w:pPr>
    </w:p>
    <w:p w14:paraId="22D27C1C" w14:textId="6CBF52CD" w:rsidR="000A21FD" w:rsidRDefault="000A21FD" w:rsidP="009E325C">
      <w:pPr>
        <w:spacing w:after="0" w:line="240" w:lineRule="auto"/>
        <w:jc w:val="both"/>
        <w:rPr>
          <w:rFonts w:ascii="Times New Roman" w:hAnsi="Times New Roman" w:cs="Times New Roman"/>
          <w:sz w:val="24"/>
          <w:szCs w:val="24"/>
        </w:rPr>
      </w:pPr>
    </w:p>
    <w:p w14:paraId="02D8690E" w14:textId="77777777" w:rsidR="000A21FD" w:rsidRPr="00A73909" w:rsidRDefault="000A21FD" w:rsidP="009E325C">
      <w:pPr>
        <w:spacing w:after="0" w:line="240" w:lineRule="auto"/>
        <w:jc w:val="both"/>
        <w:rPr>
          <w:rFonts w:ascii="Times New Roman" w:hAnsi="Times New Roman" w:cs="Times New Roman"/>
          <w:sz w:val="24"/>
          <w:szCs w:val="24"/>
        </w:rPr>
      </w:pPr>
    </w:p>
    <w:p w14:paraId="7E440832" w14:textId="77777777" w:rsidR="00A73909" w:rsidRDefault="00A73909" w:rsidP="009E325C">
      <w:pPr>
        <w:spacing w:after="0" w:line="240" w:lineRule="auto"/>
        <w:jc w:val="center"/>
        <w:rPr>
          <w:rFonts w:ascii="Times New Roman" w:hAnsi="Times New Roman" w:cs="Times New Roman"/>
          <w:b/>
          <w:color w:val="000000"/>
          <w:sz w:val="24"/>
          <w:szCs w:val="24"/>
        </w:rPr>
      </w:pPr>
    </w:p>
    <w:p w14:paraId="709BE10A" w14:textId="43005184" w:rsidR="009E325C" w:rsidRDefault="009E325C" w:rsidP="009E325C">
      <w:pPr>
        <w:spacing w:after="0" w:line="240" w:lineRule="auto"/>
        <w:jc w:val="center"/>
        <w:rPr>
          <w:rFonts w:ascii="Times New Roman" w:hAnsi="Times New Roman" w:cs="Times New Roman"/>
          <w:b/>
          <w:color w:val="000000"/>
          <w:sz w:val="24"/>
          <w:szCs w:val="24"/>
        </w:rPr>
      </w:pPr>
      <w:r w:rsidRPr="00930BB5">
        <w:rPr>
          <w:rFonts w:ascii="Times New Roman" w:hAnsi="Times New Roman" w:cs="Times New Roman"/>
          <w:b/>
          <w:color w:val="000000"/>
          <w:sz w:val="24"/>
          <w:szCs w:val="24"/>
        </w:rPr>
        <w:lastRenderedPageBreak/>
        <w:t>9. Адреса и реквизиты Сторон</w:t>
      </w:r>
    </w:p>
    <w:tbl>
      <w:tblPr>
        <w:tblW w:w="9957" w:type="dxa"/>
        <w:tblInd w:w="-34" w:type="dxa"/>
        <w:tblLayout w:type="fixed"/>
        <w:tblLook w:val="0000" w:firstRow="0" w:lastRow="0" w:firstColumn="0" w:lastColumn="0" w:noHBand="0" w:noVBand="0"/>
      </w:tblPr>
      <w:tblGrid>
        <w:gridCol w:w="4569"/>
        <w:gridCol w:w="127"/>
        <w:gridCol w:w="4162"/>
        <w:gridCol w:w="1099"/>
      </w:tblGrid>
      <w:tr w:rsidR="009E325C" w14:paraId="2D4C9526" w14:textId="77777777" w:rsidTr="00A73909">
        <w:trPr>
          <w:gridAfter w:val="1"/>
          <w:wAfter w:w="1099" w:type="dxa"/>
          <w:trHeight w:val="250"/>
        </w:trPr>
        <w:tc>
          <w:tcPr>
            <w:tcW w:w="4569" w:type="dxa"/>
            <w:tcBorders>
              <w:top w:val="nil"/>
              <w:left w:val="nil"/>
              <w:bottom w:val="nil"/>
              <w:right w:val="nil"/>
            </w:tcBorders>
          </w:tcPr>
          <w:p w14:paraId="2715436E"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Банк-агент:</w:t>
            </w:r>
          </w:p>
        </w:tc>
        <w:tc>
          <w:tcPr>
            <w:tcW w:w="4289" w:type="dxa"/>
            <w:gridSpan w:val="2"/>
            <w:tcBorders>
              <w:top w:val="nil"/>
              <w:left w:val="nil"/>
              <w:bottom w:val="nil"/>
              <w:right w:val="nil"/>
            </w:tcBorders>
          </w:tcPr>
          <w:p w14:paraId="75C8A41B"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9E325C" w14:paraId="26C0A452" w14:textId="77777777" w:rsidTr="00A73909">
        <w:trPr>
          <w:gridAfter w:val="1"/>
          <w:wAfter w:w="1099" w:type="dxa"/>
          <w:trHeight w:val="284"/>
        </w:trPr>
        <w:tc>
          <w:tcPr>
            <w:tcW w:w="4569" w:type="dxa"/>
            <w:tcBorders>
              <w:top w:val="nil"/>
              <w:left w:val="nil"/>
              <w:bottom w:val="nil"/>
              <w:right w:val="nil"/>
            </w:tcBorders>
          </w:tcPr>
          <w:p w14:paraId="6E0297A9" w14:textId="5453418F" w:rsidR="009E325C" w:rsidRPr="008163A2" w:rsidRDefault="00DE239E" w:rsidP="00313F8A">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w:t>
            </w:r>
          </w:p>
          <w:p w14:paraId="1A7B1A31" w14:textId="31EA6B12" w:rsidR="009E325C" w:rsidRPr="00930BB5" w:rsidRDefault="009E325C" w:rsidP="00DE239E">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Место нахождения: </w:t>
            </w:r>
            <w:r w:rsidR="00DE239E">
              <w:rPr>
                <w:rFonts w:ascii="Times New Roman" w:hAnsi="Times New Roman" w:cs="Times New Roman"/>
                <w:sz w:val="24"/>
                <w:szCs w:val="24"/>
              </w:rPr>
              <w:t>____________</w:t>
            </w:r>
          </w:p>
          <w:p w14:paraId="7FA889DC" w14:textId="5514DFBB"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счет </w:t>
            </w:r>
            <w:r w:rsidR="00DE239E">
              <w:rPr>
                <w:rFonts w:ascii="Times New Roman" w:hAnsi="Times New Roman" w:cs="Times New Roman"/>
                <w:sz w:val="24"/>
                <w:szCs w:val="24"/>
              </w:rPr>
              <w:t>___________</w:t>
            </w:r>
          </w:p>
          <w:p w14:paraId="7FBDC8BC" w14:textId="1CD7DBF5"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к/счет </w:t>
            </w:r>
            <w:r w:rsidR="00DE239E">
              <w:rPr>
                <w:rFonts w:ascii="Times New Roman" w:hAnsi="Times New Roman" w:cs="Times New Roman"/>
                <w:sz w:val="24"/>
                <w:szCs w:val="24"/>
              </w:rPr>
              <w:t>_____________</w:t>
            </w:r>
          </w:p>
          <w:p w14:paraId="35F687DE" w14:textId="14A0D705" w:rsidR="009E325C" w:rsidRPr="00930BB5" w:rsidRDefault="009E325C" w:rsidP="00DE239E">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в </w:t>
            </w:r>
            <w:r w:rsidR="00DE239E">
              <w:rPr>
                <w:rFonts w:ascii="Times New Roman" w:hAnsi="Times New Roman" w:cs="Times New Roman"/>
                <w:sz w:val="24"/>
                <w:szCs w:val="24"/>
              </w:rPr>
              <w:t>__________</w:t>
            </w:r>
          </w:p>
          <w:p w14:paraId="4DC7304E" w14:textId="79658DC4"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w:t>
            </w:r>
            <w:r w:rsidR="00DE239E">
              <w:rPr>
                <w:rFonts w:ascii="Times New Roman" w:hAnsi="Times New Roman" w:cs="Times New Roman"/>
                <w:sz w:val="24"/>
                <w:szCs w:val="24"/>
              </w:rPr>
              <w:t>____________</w:t>
            </w:r>
            <w:r w:rsidRPr="00930BB5">
              <w:rPr>
                <w:rFonts w:ascii="Times New Roman" w:hAnsi="Times New Roman" w:cs="Times New Roman"/>
                <w:sz w:val="24"/>
                <w:szCs w:val="24"/>
              </w:rPr>
              <w:t xml:space="preserve">, </w:t>
            </w:r>
          </w:p>
          <w:p w14:paraId="6D950650" w14:textId="3DA6BF9A"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ИНН </w:t>
            </w:r>
            <w:r w:rsidR="00DE239E">
              <w:rPr>
                <w:rFonts w:ascii="Times New Roman" w:hAnsi="Times New Roman" w:cs="Times New Roman"/>
                <w:sz w:val="24"/>
                <w:szCs w:val="24"/>
              </w:rPr>
              <w:t>_________</w:t>
            </w:r>
            <w:r w:rsidRPr="00930BB5">
              <w:rPr>
                <w:rFonts w:ascii="Times New Roman" w:hAnsi="Times New Roman" w:cs="Times New Roman"/>
                <w:sz w:val="24"/>
                <w:szCs w:val="24"/>
              </w:rPr>
              <w:t xml:space="preserve">, КПП </w:t>
            </w:r>
            <w:r w:rsidR="00DE239E">
              <w:rPr>
                <w:rFonts w:ascii="Times New Roman" w:hAnsi="Times New Roman" w:cs="Times New Roman"/>
                <w:sz w:val="24"/>
                <w:szCs w:val="24"/>
              </w:rPr>
              <w:t>__________</w:t>
            </w:r>
          </w:p>
          <w:p w14:paraId="09200D13" w14:textId="2A4F6738"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Тел. (</w:t>
            </w:r>
            <w:r w:rsidR="00DE239E">
              <w:rPr>
                <w:rFonts w:ascii="Times New Roman" w:hAnsi="Times New Roman" w:cs="Times New Roman"/>
                <w:sz w:val="24"/>
                <w:szCs w:val="24"/>
              </w:rPr>
              <w:t>___</w:t>
            </w:r>
            <w:r w:rsidRPr="00930BB5">
              <w:rPr>
                <w:rFonts w:ascii="Times New Roman" w:hAnsi="Times New Roman" w:cs="Times New Roman"/>
                <w:sz w:val="24"/>
                <w:szCs w:val="24"/>
              </w:rPr>
              <w:t xml:space="preserve">) </w:t>
            </w:r>
            <w:r w:rsidR="00DE239E">
              <w:rPr>
                <w:rFonts w:ascii="Times New Roman" w:hAnsi="Times New Roman" w:cs="Times New Roman"/>
                <w:sz w:val="24"/>
                <w:szCs w:val="24"/>
              </w:rPr>
              <w:t>___</w:t>
            </w:r>
            <w:r w:rsidRPr="00930BB5">
              <w:rPr>
                <w:rFonts w:ascii="Times New Roman" w:hAnsi="Times New Roman" w:cs="Times New Roman"/>
                <w:sz w:val="24"/>
                <w:szCs w:val="24"/>
              </w:rPr>
              <w:t>-</w:t>
            </w:r>
            <w:r w:rsidR="00DE239E">
              <w:rPr>
                <w:rFonts w:ascii="Times New Roman" w:hAnsi="Times New Roman" w:cs="Times New Roman"/>
                <w:sz w:val="24"/>
                <w:szCs w:val="24"/>
              </w:rPr>
              <w:t>_____</w:t>
            </w:r>
            <w:r w:rsidRPr="00930BB5">
              <w:rPr>
                <w:rFonts w:ascii="Times New Roman" w:hAnsi="Times New Roman" w:cs="Times New Roman"/>
                <w:sz w:val="24"/>
                <w:szCs w:val="24"/>
              </w:rPr>
              <w:t xml:space="preserve"> Факс (</w:t>
            </w:r>
            <w:r w:rsidR="00DE239E">
              <w:rPr>
                <w:rFonts w:ascii="Times New Roman" w:hAnsi="Times New Roman" w:cs="Times New Roman"/>
                <w:sz w:val="24"/>
                <w:szCs w:val="24"/>
              </w:rPr>
              <w:t>___</w:t>
            </w:r>
            <w:r w:rsidRPr="00930BB5">
              <w:rPr>
                <w:rFonts w:ascii="Times New Roman" w:hAnsi="Times New Roman" w:cs="Times New Roman"/>
                <w:sz w:val="24"/>
                <w:szCs w:val="24"/>
              </w:rPr>
              <w:t xml:space="preserve">) </w:t>
            </w:r>
            <w:r w:rsidR="00DE239E">
              <w:rPr>
                <w:rFonts w:ascii="Times New Roman" w:hAnsi="Times New Roman" w:cs="Times New Roman"/>
                <w:sz w:val="24"/>
                <w:szCs w:val="24"/>
              </w:rPr>
              <w:t>___</w:t>
            </w:r>
            <w:r w:rsidRPr="00930BB5">
              <w:rPr>
                <w:rFonts w:ascii="Times New Roman" w:hAnsi="Times New Roman" w:cs="Times New Roman"/>
                <w:sz w:val="24"/>
                <w:szCs w:val="24"/>
              </w:rPr>
              <w:t>-</w:t>
            </w:r>
            <w:r w:rsidR="00DE239E">
              <w:rPr>
                <w:rFonts w:ascii="Times New Roman" w:hAnsi="Times New Roman" w:cs="Times New Roman"/>
                <w:sz w:val="24"/>
                <w:szCs w:val="24"/>
              </w:rPr>
              <w:t>____</w:t>
            </w:r>
          </w:p>
          <w:p w14:paraId="2DA2357F"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p>
        </w:tc>
        <w:tc>
          <w:tcPr>
            <w:tcW w:w="4289" w:type="dxa"/>
            <w:gridSpan w:val="2"/>
            <w:tcBorders>
              <w:top w:val="nil"/>
              <w:left w:val="nil"/>
              <w:bottom w:val="nil"/>
              <w:right w:val="nil"/>
            </w:tcBorders>
          </w:tcPr>
          <w:p w14:paraId="42EB0754" w14:textId="77777777" w:rsidR="009E325C" w:rsidRPr="00930BB5" w:rsidRDefault="009E325C"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4D84F237" w14:textId="77777777" w:rsidR="009E325C" w:rsidRPr="008163A2" w:rsidRDefault="009E325C"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004CF383" w14:textId="77777777" w:rsidR="009E325C" w:rsidRPr="008163A2" w:rsidRDefault="009E325C" w:rsidP="00313F8A">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23269FAA"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40701810100020058846 </w:t>
            </w:r>
          </w:p>
          <w:p w14:paraId="1BC803A5"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63408C5C"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3E5580D6" w14:textId="77777777" w:rsidR="009E325C" w:rsidRPr="00930BB5" w:rsidRDefault="009E325C" w:rsidP="00313F8A">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713C5C4B" w14:textId="0087565B"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8" w:history="1">
              <w:r w:rsidR="001A4BB7" w:rsidRPr="001A4BB7">
                <w:rPr>
                  <w:rStyle w:val="a4"/>
                  <w:rFonts w:ascii="Times New Roman" w:hAnsi="Times New Roman" w:cs="Times New Roman"/>
                  <w:sz w:val="24"/>
                  <w:szCs w:val="24"/>
                  <w:lang w:val="en-US"/>
                </w:rPr>
                <w:t>partner</w:t>
              </w:r>
              <w:r w:rsidR="001A4BB7" w:rsidRPr="001A4BB7">
                <w:rPr>
                  <w:rStyle w:val="a4"/>
                  <w:rFonts w:ascii="Times New Roman" w:hAnsi="Times New Roman" w:cs="Times New Roman"/>
                  <w:sz w:val="24"/>
                  <w:szCs w:val="24"/>
                </w:rPr>
                <w:t>@sberinsur.ru</w:t>
              </w:r>
            </w:hyperlink>
          </w:p>
          <w:p w14:paraId="33AD9F2F"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p>
        </w:tc>
      </w:tr>
      <w:tr w:rsidR="009E325C" w14:paraId="4D9C4641" w14:textId="77777777" w:rsidTr="00A73909">
        <w:tblPrEx>
          <w:tblLook w:val="04A0" w:firstRow="1" w:lastRow="0" w:firstColumn="1" w:lastColumn="0" w:noHBand="0" w:noVBand="1"/>
        </w:tblPrEx>
        <w:tc>
          <w:tcPr>
            <w:tcW w:w="4696" w:type="dxa"/>
            <w:gridSpan w:val="2"/>
          </w:tcPr>
          <w:p w14:paraId="2B724ADA" w14:textId="4A0175F5" w:rsidR="009E325C" w:rsidRPr="00930BB5" w:rsidRDefault="009E325C" w:rsidP="00313F8A">
            <w:pPr>
              <w:tabs>
                <w:tab w:val="left" w:pos="709"/>
                <w:tab w:val="left" w:pos="851"/>
                <w:tab w:val="left" w:pos="1134"/>
                <w:tab w:val="left" w:pos="3255"/>
              </w:tabs>
              <w:rPr>
                <w:rFonts w:ascii="Times New Roman" w:hAnsi="Times New Roman" w:cs="Times New Roman"/>
                <w:sz w:val="24"/>
                <w:szCs w:val="24"/>
              </w:rPr>
            </w:pPr>
            <w:r w:rsidRPr="00930BB5">
              <w:rPr>
                <w:rFonts w:ascii="Times New Roman" w:hAnsi="Times New Roman" w:cs="Times New Roman"/>
                <w:sz w:val="24"/>
                <w:szCs w:val="24"/>
              </w:rPr>
              <w:t>_________________ /</w:t>
            </w:r>
            <w:r w:rsidR="00DE239E">
              <w:rPr>
                <w:rFonts w:ascii="Times New Roman" w:hAnsi="Times New Roman" w:cs="Times New Roman"/>
                <w:b/>
                <w:sz w:val="24"/>
                <w:szCs w:val="24"/>
              </w:rPr>
              <w:t>____________</w:t>
            </w:r>
            <w:r w:rsidRPr="00930BB5">
              <w:rPr>
                <w:rFonts w:ascii="Times New Roman" w:hAnsi="Times New Roman" w:cs="Times New Roman"/>
                <w:sz w:val="24"/>
                <w:szCs w:val="24"/>
              </w:rPr>
              <w:t>/</w:t>
            </w:r>
          </w:p>
          <w:p w14:paraId="5AAE4970" w14:textId="77777777" w:rsidR="009E325C" w:rsidRPr="00930BB5" w:rsidRDefault="009E325C" w:rsidP="00313F8A">
            <w:pPr>
              <w:tabs>
                <w:tab w:val="left" w:pos="709"/>
                <w:tab w:val="left" w:pos="851"/>
                <w:tab w:val="left" w:pos="1134"/>
                <w:tab w:val="left" w:pos="3255"/>
              </w:tabs>
              <w:rPr>
                <w:rFonts w:ascii="Times New Roman" w:hAnsi="Times New Roman" w:cs="Times New Roman"/>
                <w:sz w:val="24"/>
                <w:szCs w:val="24"/>
              </w:rPr>
            </w:pPr>
          </w:p>
        </w:tc>
        <w:tc>
          <w:tcPr>
            <w:tcW w:w="5261" w:type="dxa"/>
            <w:gridSpan w:val="2"/>
          </w:tcPr>
          <w:p w14:paraId="6B442906" w14:textId="77777777" w:rsidR="009E325C" w:rsidRPr="004C65D9" w:rsidRDefault="009E325C" w:rsidP="00313F8A">
            <w:pPr>
              <w:tabs>
                <w:tab w:val="left" w:pos="709"/>
                <w:tab w:val="left" w:pos="851"/>
                <w:tab w:val="left" w:pos="1134"/>
                <w:tab w:val="left" w:pos="3255"/>
              </w:tabs>
              <w:spacing w:after="0" w:line="240" w:lineRule="auto"/>
              <w:rPr>
                <w:rFonts w:ascii="Times New Roman" w:hAnsi="Times New Roman" w:cs="Times New Roman"/>
                <w:sz w:val="24"/>
                <w:szCs w:val="24"/>
              </w:rPr>
            </w:pPr>
            <w:r w:rsidRPr="004C65D9">
              <w:rPr>
                <w:rFonts w:ascii="Times New Roman" w:hAnsi="Times New Roman" w:cs="Times New Roman"/>
                <w:sz w:val="24"/>
                <w:szCs w:val="24"/>
              </w:rPr>
              <w:t xml:space="preserve">Генеральный директор </w:t>
            </w:r>
          </w:p>
          <w:p w14:paraId="30E6B521" w14:textId="77777777" w:rsidR="009E325C" w:rsidRDefault="009E325C" w:rsidP="00313F8A">
            <w:pPr>
              <w:keepNext/>
              <w:overflowPunct w:val="0"/>
              <w:spacing w:after="0" w:line="240" w:lineRule="auto"/>
              <w:rPr>
                <w:rFonts w:ascii="Times New Roman" w:hAnsi="Times New Roman" w:cs="Times New Roman"/>
                <w:sz w:val="24"/>
                <w:szCs w:val="24"/>
                <w:lang w:eastAsia="ja-JP"/>
              </w:rPr>
            </w:pPr>
            <w:r w:rsidRPr="00930BB5">
              <w:rPr>
                <w:rFonts w:ascii="Times New Roman" w:hAnsi="Times New Roman" w:cs="Times New Roman"/>
                <w:sz w:val="24"/>
                <w:szCs w:val="24"/>
                <w:lang w:eastAsia="ja-JP"/>
              </w:rPr>
              <w:t>ООО СК «Сбербанк страхование жизни»</w:t>
            </w:r>
          </w:p>
          <w:p w14:paraId="1DBF86D6" w14:textId="77777777" w:rsidR="009E325C" w:rsidRDefault="009E325C" w:rsidP="00313F8A">
            <w:pPr>
              <w:keepNext/>
              <w:overflowPunct w:val="0"/>
              <w:spacing w:after="0" w:line="240" w:lineRule="auto"/>
              <w:rPr>
                <w:rFonts w:ascii="Times New Roman" w:hAnsi="Times New Roman" w:cs="Times New Roman"/>
                <w:sz w:val="24"/>
                <w:szCs w:val="24"/>
              </w:rPr>
            </w:pPr>
          </w:p>
          <w:p w14:paraId="57A47D08" w14:textId="77777777" w:rsidR="009E325C" w:rsidRDefault="009E325C" w:rsidP="00313F8A">
            <w:pPr>
              <w:keepNext/>
              <w:overflowPunct w:val="0"/>
              <w:spacing w:after="0" w:line="240" w:lineRule="auto"/>
              <w:rPr>
                <w:rFonts w:ascii="Times New Roman" w:hAnsi="Times New Roman" w:cs="Times New Roman"/>
                <w:sz w:val="24"/>
                <w:szCs w:val="24"/>
              </w:rPr>
            </w:pPr>
          </w:p>
          <w:p w14:paraId="5C5D8C13" w14:textId="27704FC5" w:rsidR="009E325C" w:rsidRPr="00930BB5" w:rsidRDefault="009E325C" w:rsidP="00313F8A">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001F4058">
              <w:rPr>
                <w:rFonts w:ascii="Times New Roman" w:hAnsi="Times New Roman" w:cs="Times New Roman"/>
                <w:sz w:val="24"/>
                <w:szCs w:val="24"/>
              </w:rPr>
              <w:t>__________</w:t>
            </w:r>
            <w:r w:rsidRPr="003229B6">
              <w:t xml:space="preserve"> </w:t>
            </w:r>
            <w:r w:rsidRPr="00930BB5">
              <w:rPr>
                <w:rFonts w:ascii="Times New Roman" w:hAnsi="Times New Roman" w:cs="Times New Roman"/>
                <w:sz w:val="24"/>
                <w:szCs w:val="24"/>
              </w:rPr>
              <w:t>/</w:t>
            </w:r>
          </w:p>
          <w:p w14:paraId="0BD38B86" w14:textId="77777777" w:rsidR="009E325C" w:rsidRPr="00930BB5" w:rsidRDefault="009E325C" w:rsidP="00313F8A">
            <w:pPr>
              <w:keepNext/>
              <w:overflowPunct w:val="0"/>
              <w:rPr>
                <w:rFonts w:ascii="Times New Roman" w:hAnsi="Times New Roman" w:cs="Times New Roman"/>
                <w:bCs/>
                <w:iCs/>
                <w:sz w:val="24"/>
                <w:szCs w:val="24"/>
              </w:rPr>
            </w:pPr>
          </w:p>
        </w:tc>
      </w:tr>
    </w:tbl>
    <w:p w14:paraId="75D06743" w14:textId="77777777" w:rsidR="00552148" w:rsidRPr="007030E0" w:rsidRDefault="009E325C" w:rsidP="00552148">
      <w:pPr>
        <w:spacing w:line="240" w:lineRule="auto"/>
        <w:ind w:left="4956" w:firstLine="708"/>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48F7C40" w14:textId="77777777" w:rsidR="00552148" w:rsidRDefault="00552148" w:rsidP="00552148">
      <w:pPr>
        <w:spacing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1</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F9E66D7" w14:textId="77777777" w:rsidR="00552148" w:rsidRPr="00C41DDD" w:rsidRDefault="00552148" w:rsidP="00552148">
      <w:pPr>
        <w:spacing w:after="0" w:line="240" w:lineRule="auto"/>
        <w:ind w:left="4956" w:firstLine="708"/>
        <w:jc w:val="right"/>
        <w:rPr>
          <w:rFonts w:ascii="Times New Roman" w:hAnsi="Times New Roman" w:cs="Times New Roman"/>
          <w:b/>
          <w:color w:val="000000"/>
          <w:sz w:val="24"/>
          <w:szCs w:val="24"/>
        </w:rPr>
      </w:pPr>
    </w:p>
    <w:p w14:paraId="4ADBF370"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r w:rsidRPr="00C41DDD">
        <w:rPr>
          <w:rFonts w:ascii="Times New Roman" w:hAnsi="Times New Roman" w:cs="Times New Roman"/>
          <w:b/>
          <w:sz w:val="24"/>
          <w:szCs w:val="24"/>
        </w:rPr>
        <w:t>РАЗМЕР АГЕНТСКОГО ВОЗНАГРАЖДЕНИЯ БАНКА-АГЕНТА</w:t>
      </w:r>
    </w:p>
    <w:p w14:paraId="7316E567"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p>
    <w:p w14:paraId="506B98D4" w14:textId="77777777" w:rsidR="00552148" w:rsidRPr="00870B60" w:rsidRDefault="00552148" w:rsidP="00552148">
      <w:pPr>
        <w:pStyle w:val="a6"/>
        <w:spacing w:after="200" w:line="240" w:lineRule="auto"/>
        <w:ind w:left="0"/>
        <w:jc w:val="both"/>
        <w:rPr>
          <w:rFonts w:ascii="Times New Roman" w:hAnsi="Times New Roman" w:cs="Times New Roman"/>
          <w:b/>
          <w:sz w:val="24"/>
          <w:szCs w:val="24"/>
        </w:rPr>
      </w:pPr>
    </w:p>
    <w:p w14:paraId="4AD2D2F5" w14:textId="77777777" w:rsidR="00552148" w:rsidRDefault="00552148" w:rsidP="00552148">
      <w:pPr>
        <w:pStyle w:val="a6"/>
        <w:spacing w:line="240" w:lineRule="auto"/>
        <w:ind w:left="0" w:firstLine="567"/>
        <w:jc w:val="both"/>
        <w:rPr>
          <w:rFonts w:ascii="Times New Roman" w:hAnsi="Times New Roman" w:cs="Times New Roman"/>
          <w:sz w:val="24"/>
          <w:szCs w:val="24"/>
        </w:rPr>
      </w:pPr>
    </w:p>
    <w:p w14:paraId="14F3E7F5" w14:textId="77777777" w:rsidR="00552148" w:rsidRDefault="00552148" w:rsidP="00552148">
      <w:pPr>
        <w:pStyle w:val="a6"/>
        <w:spacing w:line="240" w:lineRule="auto"/>
        <w:ind w:left="0" w:firstLine="567"/>
        <w:jc w:val="both"/>
        <w:rPr>
          <w:rFonts w:ascii="Times New Roman" w:hAnsi="Times New Roman" w:cs="Times New Roman"/>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848"/>
        <w:gridCol w:w="2005"/>
        <w:gridCol w:w="1852"/>
        <w:gridCol w:w="2595"/>
      </w:tblGrid>
      <w:tr w:rsidR="00552148" w:rsidRPr="006B2815" w14:paraId="4EDA595F" w14:textId="77777777" w:rsidTr="00241E11">
        <w:trPr>
          <w:trHeight w:val="308"/>
        </w:trPr>
        <w:tc>
          <w:tcPr>
            <w:tcW w:w="611" w:type="dxa"/>
          </w:tcPr>
          <w:p w14:paraId="6C166B82" w14:textId="77777777" w:rsidR="00552148" w:rsidRPr="006B2815" w:rsidRDefault="00552148" w:rsidP="00241E11">
            <w:pPr>
              <w:jc w:val="center"/>
              <w:rPr>
                <w:rFonts w:ascii="Times New Roman" w:hAnsi="Times New Roman" w:cs="Times New Roman"/>
                <w:sz w:val="24"/>
                <w:szCs w:val="24"/>
              </w:rPr>
            </w:pPr>
            <w:r w:rsidRPr="006B2815">
              <w:rPr>
                <w:rFonts w:ascii="Times New Roman" w:hAnsi="Times New Roman" w:cs="Times New Roman"/>
                <w:sz w:val="24"/>
                <w:szCs w:val="24"/>
              </w:rPr>
              <w:t>п/п</w:t>
            </w:r>
          </w:p>
        </w:tc>
        <w:tc>
          <w:tcPr>
            <w:tcW w:w="2848" w:type="dxa"/>
          </w:tcPr>
          <w:p w14:paraId="33273B56" w14:textId="30BE03A3" w:rsidR="00552148" w:rsidRPr="006B2815" w:rsidRDefault="00552148" w:rsidP="00241E11">
            <w:pPr>
              <w:jc w:val="center"/>
              <w:rPr>
                <w:rFonts w:ascii="Times New Roman" w:hAnsi="Times New Roman" w:cs="Times New Roman"/>
                <w:sz w:val="24"/>
                <w:szCs w:val="24"/>
              </w:rPr>
            </w:pPr>
            <w:r w:rsidRPr="006B2815">
              <w:rPr>
                <w:rFonts w:ascii="Times New Roman" w:hAnsi="Times New Roman" w:cs="Times New Roman"/>
                <w:sz w:val="24"/>
                <w:szCs w:val="24"/>
              </w:rPr>
              <w:t xml:space="preserve">Наименование </w:t>
            </w:r>
            <w:r>
              <w:rPr>
                <w:rFonts w:ascii="Times New Roman" w:hAnsi="Times New Roman" w:cs="Times New Roman"/>
                <w:sz w:val="24"/>
                <w:szCs w:val="24"/>
              </w:rPr>
              <w:t>Страхового продукта</w:t>
            </w:r>
          </w:p>
        </w:tc>
        <w:tc>
          <w:tcPr>
            <w:tcW w:w="2005" w:type="dxa"/>
          </w:tcPr>
          <w:p w14:paraId="031C154F" w14:textId="63088758" w:rsidR="00552148" w:rsidRDefault="00552148" w:rsidP="00241E11">
            <w:pPr>
              <w:jc w:val="center"/>
              <w:rPr>
                <w:rFonts w:ascii="Times New Roman" w:hAnsi="Times New Roman" w:cs="Times New Roman"/>
                <w:sz w:val="24"/>
                <w:szCs w:val="24"/>
              </w:rPr>
            </w:pPr>
            <w:r>
              <w:rPr>
                <w:rFonts w:ascii="Times New Roman" w:hAnsi="Times New Roman" w:cs="Times New Roman"/>
                <w:sz w:val="24"/>
                <w:szCs w:val="24"/>
              </w:rPr>
              <w:t>Срок страхования (лет)</w:t>
            </w:r>
          </w:p>
        </w:tc>
        <w:tc>
          <w:tcPr>
            <w:tcW w:w="1852" w:type="dxa"/>
          </w:tcPr>
          <w:p w14:paraId="676A1A9D" w14:textId="77777777" w:rsidR="00552148" w:rsidRDefault="00552148" w:rsidP="00241E11">
            <w:pPr>
              <w:jc w:val="center"/>
              <w:rPr>
                <w:rFonts w:ascii="Times New Roman" w:hAnsi="Times New Roman" w:cs="Times New Roman"/>
                <w:sz w:val="24"/>
                <w:szCs w:val="24"/>
              </w:rPr>
            </w:pPr>
            <w:r>
              <w:rPr>
                <w:rFonts w:ascii="Times New Roman" w:hAnsi="Times New Roman" w:cs="Times New Roman"/>
                <w:sz w:val="24"/>
                <w:szCs w:val="24"/>
              </w:rPr>
              <w:t>Валюта договора страхования</w:t>
            </w:r>
          </w:p>
        </w:tc>
        <w:tc>
          <w:tcPr>
            <w:tcW w:w="2595" w:type="dxa"/>
          </w:tcPr>
          <w:p w14:paraId="6C8BEB9A" w14:textId="049E3F1D" w:rsidR="00552148" w:rsidRPr="006B2815" w:rsidRDefault="00552148" w:rsidP="00241E11">
            <w:pPr>
              <w:jc w:val="center"/>
              <w:rPr>
                <w:rFonts w:ascii="Times New Roman" w:hAnsi="Times New Roman" w:cs="Times New Roman"/>
                <w:sz w:val="24"/>
                <w:szCs w:val="24"/>
              </w:rPr>
            </w:pPr>
            <w:r>
              <w:rPr>
                <w:rFonts w:ascii="Times New Roman" w:hAnsi="Times New Roman" w:cs="Times New Roman"/>
                <w:sz w:val="24"/>
                <w:szCs w:val="24"/>
              </w:rPr>
              <w:t>Ставка агентского вознаграждения от величины единовременной страховой премии, включая НДС (%)</w:t>
            </w:r>
          </w:p>
        </w:tc>
      </w:tr>
      <w:tr w:rsidR="00552148" w:rsidRPr="006B2815" w14:paraId="4A3F9E9F" w14:textId="77777777" w:rsidTr="00241E11">
        <w:trPr>
          <w:trHeight w:val="286"/>
        </w:trPr>
        <w:tc>
          <w:tcPr>
            <w:tcW w:w="611" w:type="dxa"/>
          </w:tcPr>
          <w:p w14:paraId="29A3770B" w14:textId="77777777" w:rsidR="00552148" w:rsidRPr="006B2815" w:rsidRDefault="00552148" w:rsidP="00241E11">
            <w:pPr>
              <w:rPr>
                <w:rFonts w:ascii="Times New Roman" w:hAnsi="Times New Roman" w:cs="Times New Roman"/>
                <w:sz w:val="24"/>
                <w:szCs w:val="24"/>
              </w:rPr>
            </w:pPr>
            <w:r>
              <w:rPr>
                <w:rFonts w:ascii="Times New Roman" w:hAnsi="Times New Roman" w:cs="Times New Roman"/>
                <w:sz w:val="24"/>
                <w:szCs w:val="24"/>
              </w:rPr>
              <w:t>1</w:t>
            </w:r>
          </w:p>
        </w:tc>
        <w:tc>
          <w:tcPr>
            <w:tcW w:w="2848" w:type="dxa"/>
          </w:tcPr>
          <w:p w14:paraId="7F1A9930" w14:textId="77777777" w:rsidR="00552148" w:rsidRPr="006B2815" w:rsidRDefault="00552148" w:rsidP="00241E11">
            <w:pPr>
              <w:rPr>
                <w:rFonts w:ascii="Times New Roman" w:hAnsi="Times New Roman" w:cs="Times New Roman"/>
                <w:sz w:val="24"/>
                <w:szCs w:val="24"/>
              </w:rPr>
            </w:pPr>
            <w:r>
              <w:rPr>
                <w:rFonts w:ascii="Times New Roman" w:hAnsi="Times New Roman" w:cs="Times New Roman"/>
                <w:sz w:val="24"/>
                <w:szCs w:val="24"/>
              </w:rPr>
              <w:t>«Фамильная стратегия»</w:t>
            </w:r>
          </w:p>
        </w:tc>
        <w:tc>
          <w:tcPr>
            <w:tcW w:w="2005" w:type="dxa"/>
          </w:tcPr>
          <w:p w14:paraId="3A73CF7B" w14:textId="77777777" w:rsidR="00552148" w:rsidRPr="006B2815" w:rsidRDefault="00552148" w:rsidP="00241E11">
            <w:pPr>
              <w:jc w:val="center"/>
              <w:rPr>
                <w:rFonts w:ascii="Times New Roman" w:hAnsi="Times New Roman" w:cs="Times New Roman"/>
                <w:sz w:val="24"/>
                <w:szCs w:val="24"/>
              </w:rPr>
            </w:pPr>
            <w:r>
              <w:rPr>
                <w:rFonts w:ascii="Times New Roman" w:hAnsi="Times New Roman" w:cs="Times New Roman"/>
                <w:sz w:val="24"/>
                <w:szCs w:val="24"/>
              </w:rPr>
              <w:t>5</w:t>
            </w:r>
          </w:p>
        </w:tc>
        <w:tc>
          <w:tcPr>
            <w:tcW w:w="1852" w:type="dxa"/>
          </w:tcPr>
          <w:p w14:paraId="07EB8411" w14:textId="77777777" w:rsidR="00552148" w:rsidRDefault="00552148" w:rsidP="00241E11">
            <w:pPr>
              <w:jc w:val="center"/>
              <w:rPr>
                <w:rFonts w:ascii="Times New Roman" w:hAnsi="Times New Roman" w:cs="Times New Roman"/>
                <w:sz w:val="24"/>
                <w:szCs w:val="24"/>
              </w:rPr>
            </w:pPr>
            <w:r>
              <w:rPr>
                <w:rFonts w:ascii="Times New Roman" w:hAnsi="Times New Roman" w:cs="Times New Roman"/>
                <w:sz w:val="24"/>
                <w:szCs w:val="24"/>
              </w:rPr>
              <w:t>Рубли</w:t>
            </w:r>
          </w:p>
        </w:tc>
        <w:tc>
          <w:tcPr>
            <w:tcW w:w="2595" w:type="dxa"/>
          </w:tcPr>
          <w:p w14:paraId="7136469B" w14:textId="3920DC7A" w:rsidR="00552148" w:rsidRPr="006B2815" w:rsidRDefault="00552148" w:rsidP="00241E11">
            <w:pPr>
              <w:jc w:val="center"/>
              <w:rPr>
                <w:rFonts w:ascii="Times New Roman" w:hAnsi="Times New Roman" w:cs="Times New Roman"/>
                <w:sz w:val="24"/>
                <w:szCs w:val="24"/>
              </w:rPr>
            </w:pPr>
          </w:p>
        </w:tc>
      </w:tr>
      <w:tr w:rsidR="00552148" w:rsidRPr="006B2815" w14:paraId="66B71B8E" w14:textId="77777777" w:rsidTr="00241E11">
        <w:trPr>
          <w:trHeight w:val="301"/>
        </w:trPr>
        <w:tc>
          <w:tcPr>
            <w:tcW w:w="611" w:type="dxa"/>
          </w:tcPr>
          <w:p w14:paraId="05B50C69" w14:textId="720CBF5C" w:rsidR="00552148" w:rsidRPr="006B2815" w:rsidRDefault="006363C3" w:rsidP="00241E11">
            <w:pPr>
              <w:rPr>
                <w:rFonts w:ascii="Times New Roman" w:hAnsi="Times New Roman" w:cs="Times New Roman"/>
                <w:sz w:val="24"/>
                <w:szCs w:val="24"/>
              </w:rPr>
            </w:pPr>
            <w:r>
              <w:rPr>
                <w:rFonts w:ascii="Times New Roman" w:hAnsi="Times New Roman" w:cs="Times New Roman"/>
                <w:sz w:val="24"/>
                <w:szCs w:val="24"/>
              </w:rPr>
              <w:t>2</w:t>
            </w:r>
          </w:p>
        </w:tc>
        <w:tc>
          <w:tcPr>
            <w:tcW w:w="2848" w:type="dxa"/>
          </w:tcPr>
          <w:p w14:paraId="0DA9D909" w14:textId="77777777" w:rsidR="00552148" w:rsidRPr="006B2815" w:rsidRDefault="00552148" w:rsidP="00241E11">
            <w:pPr>
              <w:rPr>
                <w:rFonts w:ascii="Times New Roman" w:hAnsi="Times New Roman" w:cs="Times New Roman"/>
                <w:sz w:val="24"/>
                <w:szCs w:val="24"/>
              </w:rPr>
            </w:pPr>
            <w:r>
              <w:rPr>
                <w:rFonts w:ascii="Times New Roman" w:hAnsi="Times New Roman" w:cs="Times New Roman"/>
                <w:sz w:val="24"/>
                <w:szCs w:val="24"/>
              </w:rPr>
              <w:t>«Растущий курс»</w:t>
            </w:r>
          </w:p>
        </w:tc>
        <w:tc>
          <w:tcPr>
            <w:tcW w:w="2005" w:type="dxa"/>
          </w:tcPr>
          <w:p w14:paraId="47F7ED49" w14:textId="65660FA0" w:rsidR="00552148" w:rsidRPr="00EC242F" w:rsidRDefault="00EC242F" w:rsidP="00241E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52" w:type="dxa"/>
          </w:tcPr>
          <w:p w14:paraId="0D56DA25" w14:textId="77777777" w:rsidR="00552148" w:rsidRDefault="00552148" w:rsidP="00241E11">
            <w:pPr>
              <w:jc w:val="center"/>
              <w:rPr>
                <w:rFonts w:ascii="Times New Roman" w:hAnsi="Times New Roman" w:cs="Times New Roman"/>
                <w:sz w:val="24"/>
                <w:szCs w:val="24"/>
              </w:rPr>
            </w:pPr>
            <w:r w:rsidRPr="001262C6">
              <w:rPr>
                <w:rFonts w:ascii="Times New Roman" w:hAnsi="Times New Roman" w:cs="Times New Roman"/>
                <w:sz w:val="24"/>
                <w:szCs w:val="24"/>
              </w:rPr>
              <w:t>Рубли</w:t>
            </w:r>
          </w:p>
        </w:tc>
        <w:tc>
          <w:tcPr>
            <w:tcW w:w="2595" w:type="dxa"/>
          </w:tcPr>
          <w:p w14:paraId="57FB8200" w14:textId="3CB6F549" w:rsidR="00552148" w:rsidRPr="006B2815" w:rsidRDefault="00552148" w:rsidP="00241E11">
            <w:pPr>
              <w:jc w:val="center"/>
              <w:rPr>
                <w:rFonts w:ascii="Times New Roman" w:hAnsi="Times New Roman" w:cs="Times New Roman"/>
                <w:sz w:val="24"/>
                <w:szCs w:val="24"/>
              </w:rPr>
            </w:pPr>
          </w:p>
        </w:tc>
      </w:tr>
      <w:tr w:rsidR="00552148" w:rsidRPr="006B2815" w14:paraId="1BDEF827" w14:textId="77777777" w:rsidTr="00241E11">
        <w:trPr>
          <w:trHeight w:val="301"/>
        </w:trPr>
        <w:tc>
          <w:tcPr>
            <w:tcW w:w="611" w:type="dxa"/>
          </w:tcPr>
          <w:p w14:paraId="19A90376" w14:textId="64A95D36" w:rsidR="00552148" w:rsidRPr="006B2815" w:rsidRDefault="006363C3" w:rsidP="00241E11">
            <w:pPr>
              <w:rPr>
                <w:rFonts w:ascii="Times New Roman" w:hAnsi="Times New Roman" w:cs="Times New Roman"/>
                <w:sz w:val="24"/>
                <w:szCs w:val="24"/>
              </w:rPr>
            </w:pPr>
            <w:r>
              <w:rPr>
                <w:rFonts w:ascii="Times New Roman" w:hAnsi="Times New Roman" w:cs="Times New Roman"/>
                <w:sz w:val="24"/>
                <w:szCs w:val="24"/>
              </w:rPr>
              <w:t>3</w:t>
            </w:r>
          </w:p>
        </w:tc>
        <w:tc>
          <w:tcPr>
            <w:tcW w:w="2848" w:type="dxa"/>
          </w:tcPr>
          <w:p w14:paraId="03F6766D" w14:textId="77777777" w:rsidR="00552148" w:rsidRPr="006B2815" w:rsidRDefault="00552148" w:rsidP="00241E11">
            <w:pPr>
              <w:rPr>
                <w:rFonts w:ascii="Times New Roman" w:hAnsi="Times New Roman" w:cs="Times New Roman"/>
                <w:sz w:val="24"/>
                <w:szCs w:val="24"/>
              </w:rPr>
            </w:pPr>
            <w:r>
              <w:rPr>
                <w:rFonts w:ascii="Times New Roman" w:hAnsi="Times New Roman" w:cs="Times New Roman"/>
                <w:sz w:val="24"/>
                <w:szCs w:val="24"/>
              </w:rPr>
              <w:t>«Растущий курс»</w:t>
            </w:r>
          </w:p>
        </w:tc>
        <w:tc>
          <w:tcPr>
            <w:tcW w:w="2005" w:type="dxa"/>
          </w:tcPr>
          <w:p w14:paraId="2129DBB0" w14:textId="5E2E798D" w:rsidR="00552148" w:rsidRPr="00EC242F" w:rsidRDefault="00EC242F" w:rsidP="00241E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52" w:type="dxa"/>
          </w:tcPr>
          <w:p w14:paraId="5DDDA93B" w14:textId="77777777" w:rsidR="00552148" w:rsidRDefault="00552148" w:rsidP="00241E11">
            <w:pPr>
              <w:jc w:val="center"/>
              <w:rPr>
                <w:rFonts w:ascii="Times New Roman" w:hAnsi="Times New Roman" w:cs="Times New Roman"/>
                <w:sz w:val="24"/>
                <w:szCs w:val="24"/>
              </w:rPr>
            </w:pPr>
            <w:r w:rsidRPr="001262C6">
              <w:rPr>
                <w:rFonts w:ascii="Times New Roman" w:hAnsi="Times New Roman" w:cs="Times New Roman"/>
                <w:sz w:val="24"/>
                <w:szCs w:val="24"/>
              </w:rPr>
              <w:t>Рубли</w:t>
            </w:r>
          </w:p>
        </w:tc>
        <w:tc>
          <w:tcPr>
            <w:tcW w:w="2595" w:type="dxa"/>
          </w:tcPr>
          <w:p w14:paraId="1BB2226A" w14:textId="51ECB780" w:rsidR="00552148" w:rsidRPr="006B2815" w:rsidRDefault="00552148" w:rsidP="00241E11">
            <w:pPr>
              <w:jc w:val="center"/>
              <w:rPr>
                <w:rFonts w:ascii="Times New Roman" w:hAnsi="Times New Roman" w:cs="Times New Roman"/>
                <w:sz w:val="24"/>
                <w:szCs w:val="24"/>
              </w:rPr>
            </w:pPr>
          </w:p>
        </w:tc>
      </w:tr>
    </w:tbl>
    <w:p w14:paraId="4F25BCFF" w14:textId="77777777" w:rsidR="00552148" w:rsidRPr="00870B60" w:rsidRDefault="00552148" w:rsidP="00552148">
      <w:pPr>
        <w:spacing w:line="240" w:lineRule="auto"/>
        <w:rPr>
          <w:rFonts w:ascii="Times New Roman" w:hAnsi="Times New Roman" w:cs="Times New Roman"/>
          <w:sz w:val="24"/>
          <w:szCs w:val="24"/>
        </w:rPr>
      </w:pPr>
      <w:r w:rsidRPr="00870B60">
        <w:rPr>
          <w:rFonts w:ascii="Times New Roman" w:hAnsi="Times New Roman" w:cs="Times New Roman"/>
          <w:sz w:val="24"/>
          <w:szCs w:val="24"/>
        </w:rPr>
        <w:br w:type="page"/>
      </w:r>
    </w:p>
    <w:p w14:paraId="7F0038BD" w14:textId="77777777" w:rsidR="009E325C"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7030E0">
        <w:rPr>
          <w:rFonts w:ascii="Times New Roman" w:hAnsi="Times New Roman" w:cs="Times New Roman"/>
          <w:b/>
          <w:color w:val="000000"/>
          <w:sz w:val="24"/>
          <w:szCs w:val="24"/>
        </w:rPr>
        <w:t>2 к Агентскому договору</w:t>
      </w:r>
    </w:p>
    <w:p w14:paraId="468D95BC" w14:textId="407C05FC" w:rsidR="009E325C" w:rsidRPr="007030E0"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40B61681"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248A1819"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60CB4AA0"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ПЕРЕЧЕНЬ ДОКУМЕНТОВ СТРАХОВАТЕЛЕЙ (ЗАСТРАХОВАННЫХ ЛИЦ),</w:t>
      </w:r>
    </w:p>
    <w:p w14:paraId="71FACA44"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НЕОБХОДИМЫХ ДЛЯ ЗАКЛЮЧЕНИЯ ДОГОВОРОВ СТРАХОВАНИЯ</w:t>
      </w:r>
    </w:p>
    <w:p w14:paraId="3D2E935B"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3ED7DF41" w14:textId="542A82B8"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 Страховщик проводит </w:t>
      </w:r>
      <w:r w:rsidR="0023701A">
        <w:rPr>
          <w:rFonts w:ascii="Times New Roman" w:hAnsi="Times New Roman" w:cs="Times New Roman"/>
          <w:color w:val="000000"/>
          <w:sz w:val="24"/>
          <w:szCs w:val="24"/>
        </w:rPr>
        <w:t>индивидуальный</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 потенциальных Страхователей (Застрахованных лиц) в следующих случаях: </w:t>
      </w:r>
    </w:p>
    <w:p w14:paraId="7A9C883E"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2024AC">
        <w:rPr>
          <w:rFonts w:ascii="Times New Roman" w:hAnsi="Times New Roman" w:cs="Times New Roman"/>
          <w:color w:val="000000"/>
          <w:sz w:val="24"/>
          <w:szCs w:val="24"/>
        </w:rPr>
        <w:t xml:space="preserve">Договор страхования не соответствует лимитам, установленным в Приложении № 3 к Договору. </w:t>
      </w:r>
    </w:p>
    <w:p w14:paraId="6223A53D" w14:textId="7326581B"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2. По Страхов</w:t>
      </w:r>
      <w:r w:rsidR="00670F1E">
        <w:rPr>
          <w:rFonts w:ascii="Times New Roman" w:hAnsi="Times New Roman" w:cs="Times New Roman"/>
          <w:color w:val="000000"/>
          <w:sz w:val="24"/>
          <w:szCs w:val="24"/>
        </w:rPr>
        <w:t>ым</w:t>
      </w:r>
      <w:r w:rsidRPr="002024AC">
        <w:rPr>
          <w:rFonts w:ascii="Times New Roman" w:hAnsi="Times New Roman" w:cs="Times New Roman"/>
          <w:color w:val="000000"/>
          <w:sz w:val="24"/>
          <w:szCs w:val="24"/>
        </w:rPr>
        <w:t xml:space="preserve"> продукт</w:t>
      </w:r>
      <w:r w:rsidR="00670F1E">
        <w:rPr>
          <w:rFonts w:ascii="Times New Roman" w:hAnsi="Times New Roman" w:cs="Times New Roman"/>
          <w:color w:val="000000"/>
          <w:sz w:val="24"/>
          <w:szCs w:val="24"/>
        </w:rPr>
        <w:t>ам</w:t>
      </w:r>
      <w:r w:rsidRPr="002024AC">
        <w:rPr>
          <w:rFonts w:ascii="Times New Roman" w:hAnsi="Times New Roman" w:cs="Times New Roman"/>
          <w:color w:val="000000"/>
          <w:sz w:val="24"/>
          <w:szCs w:val="24"/>
        </w:rPr>
        <w:t xml:space="preserve"> </w:t>
      </w:r>
      <w:r w:rsidR="00670F1E" w:rsidRPr="00670F1E">
        <w:rPr>
          <w:rFonts w:ascii="Times New Roman" w:hAnsi="Times New Roman" w:cs="Times New Roman"/>
          <w:color w:val="000000"/>
          <w:sz w:val="24"/>
          <w:szCs w:val="24"/>
        </w:rPr>
        <w:t>«Растущий курс», «Фамильная стратегия</w:t>
      </w:r>
      <w:r w:rsidR="00670F1E">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и в других случаях, когда Страхователь является индивидуальным предпринимателем или юридическим лицом. </w:t>
      </w:r>
    </w:p>
    <w:p w14:paraId="0C86F299"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2024AC">
        <w:rPr>
          <w:rFonts w:ascii="Times New Roman" w:hAnsi="Times New Roman" w:cs="Times New Roman"/>
          <w:color w:val="000000"/>
          <w:sz w:val="24"/>
          <w:szCs w:val="24"/>
        </w:rPr>
        <w:t>. Страхователь - физическое лицо не является гражданином Российской Федерации</w:t>
      </w:r>
      <w:r>
        <w:rPr>
          <w:rStyle w:val="a8"/>
          <w:rFonts w:ascii="Times New Roman" w:hAnsi="Times New Roman"/>
          <w:color w:val="000000"/>
          <w:sz w:val="24"/>
          <w:szCs w:val="24"/>
        </w:rPr>
        <w:footnoteReference w:id="3"/>
      </w:r>
      <w:r w:rsidRPr="002024AC">
        <w:rPr>
          <w:rFonts w:ascii="Times New Roman" w:hAnsi="Times New Roman" w:cs="Times New Roman"/>
          <w:color w:val="000000"/>
          <w:sz w:val="24"/>
          <w:szCs w:val="24"/>
        </w:rPr>
        <w:t xml:space="preserve">. </w:t>
      </w:r>
    </w:p>
    <w:p w14:paraId="30159E77"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Страхователь – физическое лицо не является резидентом </w:t>
      </w:r>
      <w:r w:rsidRPr="002024AC">
        <w:rPr>
          <w:rFonts w:ascii="Times New Roman" w:hAnsi="Times New Roman" w:cs="Times New Roman"/>
          <w:color w:val="000000"/>
          <w:sz w:val="24"/>
          <w:szCs w:val="24"/>
        </w:rPr>
        <w:t>Российской Федерации</w:t>
      </w:r>
      <w:r>
        <w:rPr>
          <w:rFonts w:ascii="Times New Roman" w:hAnsi="Times New Roman" w:cs="Times New Roman"/>
          <w:color w:val="000000"/>
          <w:sz w:val="24"/>
          <w:szCs w:val="24"/>
        </w:rPr>
        <w:t>.</w:t>
      </w:r>
    </w:p>
    <w:p w14:paraId="486D0EA0" w14:textId="0615F32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5. При несоответствии Страхователя - физического лица / Застрахованного лица декларации </w:t>
      </w:r>
      <w:r w:rsidR="001A4BB7">
        <w:rPr>
          <w:rFonts w:ascii="Times New Roman" w:hAnsi="Times New Roman" w:cs="Times New Roman"/>
          <w:color w:val="000000"/>
          <w:sz w:val="24"/>
          <w:szCs w:val="24"/>
        </w:rPr>
        <w:t>Застрахованного лица</w:t>
      </w:r>
      <w:r w:rsidRPr="002024AC">
        <w:rPr>
          <w:rFonts w:ascii="Times New Roman" w:hAnsi="Times New Roman" w:cs="Times New Roman"/>
          <w:color w:val="000000"/>
          <w:sz w:val="24"/>
          <w:szCs w:val="24"/>
        </w:rPr>
        <w:t>, а также при наличии профессиональных рисков.</w:t>
      </w:r>
    </w:p>
    <w:p w14:paraId="1AD6F056" w14:textId="73AA5433"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 При несоответствии показателей индекса массы тела (ИМТ) или артериального давления (АД) показателям нормы.</w:t>
      </w:r>
    </w:p>
    <w:p w14:paraId="686D2B46" w14:textId="0DCE1519" w:rsidR="001A4BB7" w:rsidRDefault="001A4BB7"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 В качестве Выгодоприобретателя указано лицо, не являющееся близким родственником.</w:t>
      </w:r>
    </w:p>
    <w:p w14:paraId="42CECF69" w14:textId="5968CEB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2. Для оформления договора страхования, в том числе в случа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по всем Страховым продуктам Страхователем (Застрахованным лицом) представляются: </w:t>
      </w:r>
    </w:p>
    <w:p w14:paraId="12F7C384" w14:textId="24CF984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Документ, удостоверяющий личность являющегося физическим лицом Страхователя / Застрахованного лица</w:t>
      </w:r>
      <w:r>
        <w:rPr>
          <w:rStyle w:val="a8"/>
          <w:rFonts w:ascii="Times New Roman" w:hAnsi="Times New Roman"/>
          <w:color w:val="000000"/>
          <w:sz w:val="24"/>
          <w:szCs w:val="24"/>
        </w:rPr>
        <w:footnoteReference w:id="4"/>
      </w:r>
      <w:r w:rsidR="00CC39E6" w:rsidRPr="00CC39E6">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w:t>
      </w:r>
    </w:p>
    <w:p w14:paraId="7FE373D3" w14:textId="358DC4EF" w:rsidR="00CC39E6" w:rsidRPr="00CC39E6" w:rsidRDefault="00CC39E6"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гласие на обработку персональных данных по форме Страховщика</w:t>
      </w:r>
      <w:r w:rsidRPr="00CC39E6">
        <w:rPr>
          <w:rFonts w:ascii="Times New Roman" w:hAnsi="Times New Roman" w:cs="Times New Roman"/>
          <w:color w:val="000000"/>
          <w:sz w:val="24"/>
          <w:szCs w:val="24"/>
        </w:rPr>
        <w:t>.</w:t>
      </w:r>
    </w:p>
    <w:p w14:paraId="17B334B8" w14:textId="6055AC2C"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Кроме того, Страхователь (Застрахованное лицо) заполняет формы страховых документов, необходимых для рассмотрения вопроса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предоставленных Страховщиком Банку-агенту. При отказе в подписании таких документов вопрос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рассматривается Страховщиком в порядк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w:t>
      </w:r>
    </w:p>
    <w:p w14:paraId="50FA29B8" w14:textId="0AF20CF3" w:rsidR="009E325C" w:rsidRPr="002024A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3. При необходимости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андерррайтинга Страховщик вправе направить письменный запрос Банк</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агент</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 xml:space="preserve"> о предоставлении дополнительных документов.</w:t>
      </w:r>
    </w:p>
    <w:p w14:paraId="281F5E7F" w14:textId="77777777" w:rsidR="009E325C" w:rsidRPr="001B309A" w:rsidRDefault="009E325C" w:rsidP="009E325C">
      <w:pPr>
        <w:spacing w:after="0" w:line="240" w:lineRule="auto"/>
        <w:jc w:val="both"/>
        <w:rPr>
          <w:rFonts w:ascii="Times New Roman" w:hAnsi="Times New Roman" w:cs="Times New Roman"/>
          <w:color w:val="000000"/>
          <w:sz w:val="24"/>
          <w:szCs w:val="24"/>
        </w:rPr>
      </w:pPr>
      <w:r w:rsidRPr="001B309A">
        <w:rPr>
          <w:rFonts w:ascii="Times New Roman" w:hAnsi="Times New Roman" w:cs="Times New Roman"/>
          <w:color w:val="000000"/>
          <w:sz w:val="24"/>
          <w:szCs w:val="24"/>
        </w:rPr>
        <w:t xml:space="preserve">Перечень дополнительных документов определяется Страховщиком индивидуально для каждого случая и указывается в запросе. </w:t>
      </w:r>
    </w:p>
    <w:p w14:paraId="51D11EB1" w14:textId="59B1ECD3" w:rsidR="009E325C" w:rsidRDefault="009E325C" w:rsidP="00EC242F">
      <w:pPr>
        <w:adjustRightInd w:val="0"/>
        <w:spacing w:after="0" w:line="240" w:lineRule="auto"/>
        <w:jc w:val="both"/>
        <w:rPr>
          <w:rFonts w:ascii="Times New Roman" w:hAnsi="Times New Roman" w:cs="Times New Roman"/>
          <w:sz w:val="24"/>
          <w:szCs w:val="24"/>
        </w:rPr>
      </w:pPr>
      <w:r w:rsidRPr="001B309A">
        <w:rPr>
          <w:rFonts w:ascii="Times New Roman" w:hAnsi="Times New Roman" w:cs="Times New Roman"/>
          <w:sz w:val="24"/>
          <w:szCs w:val="24"/>
        </w:rPr>
        <w:t xml:space="preserve">4. В случае проведения </w:t>
      </w:r>
      <w:r w:rsidR="0023701A">
        <w:rPr>
          <w:rFonts w:ascii="Times New Roman" w:hAnsi="Times New Roman" w:cs="Times New Roman"/>
          <w:sz w:val="24"/>
          <w:szCs w:val="24"/>
        </w:rPr>
        <w:t>индивидуального</w:t>
      </w:r>
      <w:r w:rsidR="0023701A" w:rsidRPr="001B309A">
        <w:rPr>
          <w:rFonts w:ascii="Times New Roman" w:hAnsi="Times New Roman" w:cs="Times New Roman"/>
          <w:sz w:val="24"/>
          <w:szCs w:val="24"/>
        </w:rPr>
        <w:t xml:space="preserve"> </w:t>
      </w:r>
      <w:r w:rsidRPr="001B309A">
        <w:rPr>
          <w:rFonts w:ascii="Times New Roman" w:hAnsi="Times New Roman" w:cs="Times New Roman"/>
          <w:sz w:val="24"/>
          <w:szCs w:val="24"/>
        </w:rPr>
        <w:t xml:space="preserve">андеррайтинга по Страховым продуктам, указанным в Приложении № 3 к Договору, Страховщик имеет право требовать проведения медицинского осмотра Застрахованного лица. </w:t>
      </w:r>
    </w:p>
    <w:p w14:paraId="5E9343BE"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29AA8E3"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A22E538" w14:textId="77777777" w:rsidR="00313F8A" w:rsidRDefault="00313F8A"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7C076AE" w14:textId="77777777" w:rsidR="00313F8A" w:rsidRDefault="00313F8A"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D4C815B" w14:textId="06CAC8A3" w:rsidR="00D5169D" w:rsidRDefault="00D5169D"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C7FD641" w14:textId="3F4B4891" w:rsidR="00D5169D" w:rsidRDefault="00D5169D"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62BAB0E" w14:textId="77777777" w:rsidR="00D5169D" w:rsidRDefault="00D5169D"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D95A2CF" w14:textId="77777777" w:rsidR="00313F8A" w:rsidRDefault="00313F8A"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24DF6A4"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3</w:t>
      </w:r>
      <w:r w:rsidRPr="007030E0">
        <w:rPr>
          <w:rFonts w:ascii="Times New Roman" w:hAnsi="Times New Roman" w:cs="Times New Roman"/>
          <w:b/>
          <w:color w:val="000000"/>
          <w:sz w:val="24"/>
          <w:szCs w:val="24"/>
        </w:rPr>
        <w:t xml:space="preserve"> к Агентскому договору</w:t>
      </w:r>
    </w:p>
    <w:p w14:paraId="53FBB3D0" w14:textId="6DE3065B"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7A2E2247"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6E5F753"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E438FA">
        <w:rPr>
          <w:rFonts w:ascii="Times New Roman" w:hAnsi="Times New Roman" w:cs="Times New Roman"/>
          <w:b/>
          <w:bCs/>
          <w:color w:val="000000"/>
          <w:sz w:val="24"/>
          <w:szCs w:val="24"/>
        </w:rPr>
        <w:t xml:space="preserve">ДОПОЛНИТЕЛЬНЫЕ УСЛОВИЯ РЕАЛИЗАЦИИ </w:t>
      </w:r>
      <w:r>
        <w:rPr>
          <w:rFonts w:ascii="Times New Roman" w:hAnsi="Times New Roman" w:cs="Times New Roman"/>
          <w:b/>
          <w:bCs/>
          <w:color w:val="000000"/>
          <w:sz w:val="24"/>
          <w:szCs w:val="24"/>
        </w:rPr>
        <w:t xml:space="preserve">СТРАХОВЫХ ПРОДУКТОВ И ЛИМИТЫ, В </w:t>
      </w:r>
      <w:r w:rsidRPr="00E438FA">
        <w:rPr>
          <w:rFonts w:ascii="Times New Roman" w:hAnsi="Times New Roman" w:cs="Times New Roman"/>
          <w:b/>
          <w:bCs/>
          <w:color w:val="000000"/>
          <w:sz w:val="24"/>
          <w:szCs w:val="24"/>
        </w:rPr>
        <w:t>ПРЕДЕЛАХ КОТОРЫХ БАНК-АГЕНТ МОЖЕТ ОФ</w:t>
      </w:r>
      <w:r>
        <w:rPr>
          <w:rFonts w:ascii="Times New Roman" w:hAnsi="Times New Roman" w:cs="Times New Roman"/>
          <w:b/>
          <w:bCs/>
          <w:color w:val="000000"/>
          <w:sz w:val="24"/>
          <w:szCs w:val="24"/>
        </w:rPr>
        <w:t xml:space="preserve">ОРМЛЯТЬ ДОГОВОР СТРАХОВАНИЯ БЕЗ ДОПОЛНИТЕЛЬНОГО СОГЛАСОВАНИЯ СО </w:t>
      </w:r>
      <w:r w:rsidRPr="00E438FA">
        <w:rPr>
          <w:rFonts w:ascii="Times New Roman" w:hAnsi="Times New Roman" w:cs="Times New Roman"/>
          <w:b/>
          <w:bCs/>
          <w:color w:val="000000"/>
          <w:sz w:val="24"/>
          <w:szCs w:val="24"/>
        </w:rPr>
        <w:t>СТРАХОВЩИКОМ:</w:t>
      </w:r>
    </w:p>
    <w:p w14:paraId="4F4E1CF8"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02BA2C91" w14:textId="77777777" w:rsidR="009E325C" w:rsidRPr="007671F1" w:rsidRDefault="009E325C" w:rsidP="009E325C">
      <w:pPr>
        <w:pStyle w:val="a6"/>
        <w:numPr>
          <w:ilvl w:val="0"/>
          <w:numId w:val="31"/>
        </w:numPr>
        <w:autoSpaceDE w:val="0"/>
        <w:autoSpaceDN w:val="0"/>
        <w:adjustRightInd w:val="0"/>
        <w:spacing w:after="0" w:line="240" w:lineRule="auto"/>
        <w:rPr>
          <w:rFonts w:ascii="Times New Roman" w:hAnsi="Times New Roman" w:cs="Times New Roman"/>
          <w:b/>
          <w:bCs/>
          <w:color w:val="000000"/>
          <w:sz w:val="24"/>
          <w:szCs w:val="24"/>
        </w:rPr>
      </w:pPr>
      <w:r w:rsidRPr="007671F1">
        <w:rPr>
          <w:rFonts w:ascii="Times New Roman" w:hAnsi="Times New Roman" w:cs="Times New Roman"/>
          <w:b/>
          <w:bCs/>
          <w:color w:val="000000"/>
          <w:sz w:val="24"/>
          <w:szCs w:val="24"/>
        </w:rPr>
        <w:t>Действующие страховые продукты:</w:t>
      </w:r>
    </w:p>
    <w:p w14:paraId="3B4C5B51"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bCs/>
          <w:color w:val="000000"/>
          <w:sz w:val="24"/>
          <w:szCs w:val="24"/>
        </w:rPr>
      </w:pPr>
    </w:p>
    <w:p w14:paraId="7B580572" w14:textId="19D7461A" w:rsidR="009E325C" w:rsidRDefault="009E325C" w:rsidP="009E325C">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1 </w:t>
      </w:r>
      <w:r w:rsidRPr="004C65D9">
        <w:rPr>
          <w:rFonts w:ascii="Times New Roman" w:hAnsi="Times New Roman" w:cs="Times New Roman"/>
          <w:b/>
          <w:bCs/>
          <w:sz w:val="24"/>
          <w:szCs w:val="24"/>
        </w:rPr>
        <w:t>По Страховому продукту «</w:t>
      </w:r>
      <w:r w:rsidR="00D5169D">
        <w:rPr>
          <w:rFonts w:ascii="Times New Roman" w:hAnsi="Times New Roman" w:cs="Times New Roman"/>
          <w:b/>
          <w:bCs/>
          <w:sz w:val="24"/>
          <w:szCs w:val="24"/>
        </w:rPr>
        <w:t>Растущий курс</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66DCD2B9" w14:textId="77777777" w:rsidTr="00EC242F">
        <w:trPr>
          <w:trHeight w:val="1555"/>
        </w:trPr>
        <w:tc>
          <w:tcPr>
            <w:tcW w:w="2405" w:type="dxa"/>
            <w:shd w:val="clear" w:color="auto" w:fill="auto"/>
          </w:tcPr>
          <w:p w14:paraId="7AD5E125"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1AB9C883" w14:textId="72A9190D" w:rsidR="00D5169D" w:rsidRPr="00870B60" w:rsidRDefault="00D5169D" w:rsidP="00EC242F">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p w14:paraId="7A2B36A8" w14:textId="5C32FE1C" w:rsidR="00D5169D" w:rsidRPr="00870B60" w:rsidRDefault="00D5169D" w:rsidP="00EC242F">
            <w:pPr>
              <w:jc w:val="center"/>
              <w:rPr>
                <w:rFonts w:ascii="Times New Roman" w:hAnsi="Times New Roman" w:cs="Times New Roman"/>
                <w:b/>
                <w:sz w:val="24"/>
                <w:szCs w:val="24"/>
              </w:rPr>
            </w:pPr>
          </w:p>
        </w:tc>
      </w:tr>
      <w:tr w:rsidR="00D5169D" w:rsidRPr="004F2F05" w14:paraId="122C7233" w14:textId="77777777" w:rsidTr="00D5169D">
        <w:tc>
          <w:tcPr>
            <w:tcW w:w="2405" w:type="dxa"/>
          </w:tcPr>
          <w:p w14:paraId="16239551"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3C67BD4B" w14:textId="77777777" w:rsidR="00D5169D" w:rsidRPr="00C6285C" w:rsidRDefault="00D5169D" w:rsidP="00D5169D">
            <w:pPr>
              <w:ind w:right="-1"/>
              <w:rPr>
                <w:rFonts w:ascii="Times New Roman" w:hAnsi="Times New Roman" w:cs="Times New Roman"/>
                <w:sz w:val="24"/>
                <w:szCs w:val="24"/>
              </w:rPr>
            </w:pPr>
            <w:r w:rsidRPr="008309C0">
              <w:rPr>
                <w:rFonts w:ascii="Times New Roman" w:hAnsi="Times New Roman" w:cs="Times New Roman"/>
                <w:sz w:val="24"/>
                <w:szCs w:val="24"/>
              </w:rPr>
              <w:t xml:space="preserve">Возрастные ограничения: </w:t>
            </w:r>
          </w:p>
          <w:p w14:paraId="72D5A8A1" w14:textId="77777777" w:rsidR="00D5169D" w:rsidRPr="00DA0E8F" w:rsidRDefault="00D5169D" w:rsidP="00D5169D">
            <w:pPr>
              <w:jc w:val="both"/>
              <w:rPr>
                <w:rFonts w:ascii="Times New Roman" w:hAnsi="Times New Roman" w:cs="Times New Roman"/>
                <w:sz w:val="24"/>
                <w:szCs w:val="24"/>
              </w:rPr>
            </w:pPr>
            <w:r w:rsidRPr="00DA0E8F">
              <w:rPr>
                <w:rFonts w:ascii="Times New Roman" w:hAnsi="Times New Roman" w:cs="Times New Roman"/>
                <w:sz w:val="24"/>
                <w:szCs w:val="24"/>
              </w:rPr>
              <w:t>Программа с мгновенным порядком выплаты по риску «Смерть»: не менее 18 лет и не более 70 полных лет на дату заключения Договора страхования и не более 75 полных лет на дату окончания срока действия Договора страхования;</w:t>
            </w:r>
          </w:p>
          <w:p w14:paraId="18B27B2F" w14:textId="09B32626" w:rsidR="00D5169D" w:rsidRPr="004F2F05" w:rsidRDefault="00D5169D" w:rsidP="00D5169D">
            <w:pPr>
              <w:pStyle w:val="Default"/>
              <w:ind w:right="57"/>
              <w:jc w:val="both"/>
              <w:rPr>
                <w:rFonts w:ascii="Times New Roman" w:hAnsi="Times New Roman" w:cs="Times New Roman"/>
              </w:rPr>
            </w:pPr>
            <w:r w:rsidRPr="00DA0E8F">
              <w:rPr>
                <w:rFonts w:ascii="Times New Roman" w:hAnsi="Times New Roman" w:cs="Times New Roman"/>
              </w:rPr>
              <w:t>Программа с отложенной выплатой по риску «Смерть» : не менее 18 лет и не более 89 полных лет на начало срока страхования для программ сроком на 1 год, не менее 18 лет и не более 88 полных лет на начало срока страхования  для программ сроком на 2 года, не менее 18 лет и не более 87 полных лет на начало срока страхования  для программ сроком на 3 года, не менее 18 лет и не более 85 полных лет на начало срока страхования для программ сроком на 5 лет, не менее 18 лет и не более 83 полных лет на начало срока страхования  для программ сроком на 7 лет, не менее 18 лет и не более 80 полных лет на начало срока страхования  для программ сроком на 10 лет, и не более 90 полных лет на дату окончания срока действия Договора страхования</w:t>
            </w:r>
          </w:p>
        </w:tc>
      </w:tr>
      <w:tr w:rsidR="009E325C" w:rsidRPr="004F2F05" w14:paraId="2073D498" w14:textId="77777777" w:rsidTr="00313F8A">
        <w:tc>
          <w:tcPr>
            <w:tcW w:w="2405" w:type="dxa"/>
          </w:tcPr>
          <w:p w14:paraId="4E25C3E0" w14:textId="77777777" w:rsidR="009E325C" w:rsidRPr="00643647" w:rsidRDefault="009E325C" w:rsidP="00313F8A">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C8B20BE" w14:textId="1F9DBA47" w:rsidR="009E325C" w:rsidRPr="00721BB1" w:rsidRDefault="00D5169D" w:rsidP="00313F8A">
            <w:pPr>
              <w:pStyle w:val="Default"/>
              <w:jc w:val="both"/>
              <w:rPr>
                <w:rFonts w:ascii="Times New Roman" w:hAnsi="Times New Roman" w:cs="Times New Roman"/>
              </w:rPr>
            </w:pPr>
            <w:r>
              <w:rPr>
                <w:rFonts w:ascii="Times New Roman" w:hAnsi="Times New Roman" w:cs="Times New Roman"/>
              </w:rPr>
              <w:t>Единовременно</w:t>
            </w:r>
          </w:p>
        </w:tc>
      </w:tr>
      <w:tr w:rsidR="00D5169D" w:rsidRPr="004F2F05" w14:paraId="52009F0C" w14:textId="77777777" w:rsidTr="00D5169D">
        <w:tc>
          <w:tcPr>
            <w:tcW w:w="2405" w:type="dxa"/>
          </w:tcPr>
          <w:p w14:paraId="16AF8E35"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61E60FFF" w14:textId="0A984940" w:rsidR="00D5169D" w:rsidRPr="004F2F05" w:rsidRDefault="00D5169D" w:rsidP="00313F8A">
            <w:pPr>
              <w:pStyle w:val="Default"/>
              <w:jc w:val="both"/>
              <w:rPr>
                <w:rFonts w:ascii="Times New Roman" w:hAnsi="Times New Roman" w:cs="Times New Roman"/>
              </w:rPr>
            </w:pPr>
            <w:r w:rsidRPr="00E67933">
              <w:rPr>
                <w:rFonts w:ascii="Times New Roman" w:hAnsi="Times New Roman" w:cs="Times New Roman"/>
              </w:rPr>
              <w:t>Рубли</w:t>
            </w:r>
          </w:p>
        </w:tc>
      </w:tr>
      <w:tr w:rsidR="00D5169D" w:rsidRPr="004F2F05" w14:paraId="0095DC6A" w14:textId="77777777" w:rsidTr="00EC242F">
        <w:tc>
          <w:tcPr>
            <w:tcW w:w="2405" w:type="dxa"/>
          </w:tcPr>
          <w:p w14:paraId="7CE28166" w14:textId="75A780AA" w:rsidR="00D5169D" w:rsidRPr="00643647" w:rsidRDefault="00D5169D" w:rsidP="00313F8A">
            <w:pPr>
              <w:jc w:val="both"/>
              <w:rPr>
                <w:rFonts w:ascii="Times New Roman" w:hAnsi="Times New Roman" w:cs="Times New Roman"/>
                <w:sz w:val="24"/>
                <w:szCs w:val="24"/>
              </w:rPr>
            </w:pPr>
            <w:r w:rsidRPr="00F47852">
              <w:rPr>
                <w:rFonts w:ascii="Times New Roman" w:hAnsi="Times New Roman" w:cs="Times New Roman"/>
                <w:bCs/>
                <w:sz w:val="24"/>
                <w:szCs w:val="24"/>
              </w:rPr>
              <w:t>Страховая сумма</w:t>
            </w:r>
            <w:r w:rsidRPr="00457FE4" w:rsidDel="009928F5">
              <w:rPr>
                <w:rFonts w:ascii="Times New Roman" w:hAnsi="Times New Roman" w:cs="Times New Roman"/>
                <w:bCs/>
                <w:sz w:val="24"/>
                <w:szCs w:val="24"/>
              </w:rPr>
              <w:t xml:space="preserve"> </w:t>
            </w:r>
            <w:r w:rsidRPr="00457FE4">
              <w:rPr>
                <w:rFonts w:ascii="Times New Roman" w:hAnsi="Times New Roman" w:cs="Times New Roman"/>
                <w:bCs/>
                <w:sz w:val="24"/>
                <w:szCs w:val="24"/>
              </w:rPr>
              <w:t xml:space="preserve"> в отношении одного Застрахованного лица</w:t>
            </w:r>
          </w:p>
        </w:tc>
        <w:tc>
          <w:tcPr>
            <w:tcW w:w="7513" w:type="dxa"/>
            <w:vAlign w:val="center"/>
          </w:tcPr>
          <w:p w14:paraId="6B1E32F5" w14:textId="5A169360" w:rsidR="00D5169D" w:rsidRPr="00721BB1" w:rsidRDefault="00D5169D" w:rsidP="00EC242F">
            <w:pPr>
              <w:pStyle w:val="Default"/>
              <w:rPr>
                <w:rFonts w:ascii="Times New Roman" w:hAnsi="Times New Roman" w:cs="Times New Roman"/>
              </w:rPr>
            </w:pPr>
            <w:r w:rsidRPr="00F47852">
              <w:rPr>
                <w:rFonts w:ascii="Times New Roman" w:hAnsi="Times New Roman" w:cs="Times New Roman"/>
                <w:bCs/>
                <w:color w:val="auto"/>
              </w:rPr>
              <w:t>&lt;=  65 000 000 руб.</w:t>
            </w:r>
          </w:p>
        </w:tc>
      </w:tr>
      <w:tr w:rsidR="00D5169D" w:rsidRPr="004F2F05" w14:paraId="6C0E4C45" w14:textId="77777777" w:rsidTr="00EC242F">
        <w:trPr>
          <w:trHeight w:val="1258"/>
        </w:trPr>
        <w:tc>
          <w:tcPr>
            <w:tcW w:w="2405" w:type="dxa"/>
          </w:tcPr>
          <w:p w14:paraId="31F0679A"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6EC35303" w14:textId="77777777" w:rsidR="00D5169D" w:rsidRPr="00643647" w:rsidRDefault="00D5169D" w:rsidP="00313F8A">
            <w:pPr>
              <w:jc w:val="both"/>
              <w:rPr>
                <w:rFonts w:ascii="Times New Roman" w:hAnsi="Times New Roman" w:cs="Times New Roman"/>
                <w:sz w:val="24"/>
                <w:szCs w:val="24"/>
              </w:rPr>
            </w:pPr>
          </w:p>
        </w:tc>
        <w:tc>
          <w:tcPr>
            <w:tcW w:w="7513" w:type="dxa"/>
          </w:tcPr>
          <w:p w14:paraId="3914BFC9" w14:textId="35FFECD9" w:rsidR="00D5169D" w:rsidRPr="00643647" w:rsidRDefault="00D5169D" w:rsidP="00313F8A">
            <w:pPr>
              <w:jc w:val="both"/>
              <w:rPr>
                <w:rFonts w:ascii="Times New Roman" w:hAnsi="Times New Roman" w:cs="Times New Roman"/>
                <w:bCs/>
                <w:sz w:val="24"/>
                <w:szCs w:val="24"/>
              </w:rPr>
            </w:pPr>
            <w:r w:rsidRPr="00457FE4">
              <w:rPr>
                <w:rFonts w:ascii="Times New Roman" w:hAnsi="Times New Roman" w:cs="Times New Roman"/>
                <w:sz w:val="24"/>
                <w:szCs w:val="24"/>
              </w:rPr>
              <w:t>1 500 000 руб.</w:t>
            </w:r>
          </w:p>
        </w:tc>
      </w:tr>
      <w:tr w:rsidR="00D5169D" w:rsidRPr="004F2F05" w14:paraId="5F1EB2BF" w14:textId="77777777" w:rsidTr="00D5169D">
        <w:tc>
          <w:tcPr>
            <w:tcW w:w="2405" w:type="dxa"/>
          </w:tcPr>
          <w:p w14:paraId="7ACC0D28"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Срок страхования </w:t>
            </w:r>
          </w:p>
        </w:tc>
        <w:tc>
          <w:tcPr>
            <w:tcW w:w="7513" w:type="dxa"/>
            <w:vAlign w:val="center"/>
          </w:tcPr>
          <w:p w14:paraId="6D292934" w14:textId="1AF8A74F" w:rsidR="00D5169D" w:rsidRPr="00721BB1" w:rsidRDefault="00D5169D" w:rsidP="00313F8A">
            <w:pPr>
              <w:pStyle w:val="af2"/>
              <w:jc w:val="both"/>
              <w:rPr>
                <w:rFonts w:ascii="Times New Roman" w:hAnsi="Times New Roman"/>
                <w:sz w:val="24"/>
                <w:szCs w:val="24"/>
              </w:rPr>
            </w:pPr>
            <w:r w:rsidRPr="00F47852">
              <w:rPr>
                <w:rFonts w:ascii="Times New Roman" w:hAnsi="Times New Roman"/>
                <w:sz w:val="24"/>
                <w:szCs w:val="24"/>
              </w:rPr>
              <w:t>1 год, 2 года, 3 года, 5 лет, 7 лет, 10 лет</w:t>
            </w:r>
          </w:p>
        </w:tc>
      </w:tr>
    </w:tbl>
    <w:p w14:paraId="7AF13D7C" w14:textId="77777777" w:rsidR="00D32654" w:rsidRDefault="00D32654" w:rsidP="009E325C">
      <w:pPr>
        <w:spacing w:after="0" w:line="240" w:lineRule="auto"/>
        <w:jc w:val="right"/>
        <w:rPr>
          <w:rFonts w:ascii="Times New Roman" w:hAnsi="Times New Roman" w:cs="Times New Roman"/>
          <w:sz w:val="24"/>
          <w:szCs w:val="24"/>
        </w:rPr>
      </w:pPr>
    </w:p>
    <w:p w14:paraId="55379652" w14:textId="77777777" w:rsidR="00D32654" w:rsidRDefault="00D32654" w:rsidP="009E325C">
      <w:pPr>
        <w:pStyle w:val="a6"/>
        <w:ind w:left="0" w:right="454"/>
        <w:jc w:val="both"/>
        <w:rPr>
          <w:rFonts w:ascii="Times New Roman" w:hAnsi="Times New Roman" w:cs="Times New Roman"/>
          <w:color w:val="000000"/>
          <w:sz w:val="24"/>
          <w:szCs w:val="24"/>
        </w:rPr>
      </w:pPr>
    </w:p>
    <w:p w14:paraId="508EABD1" w14:textId="77777777" w:rsidR="00D32654" w:rsidRDefault="00D32654" w:rsidP="009E325C">
      <w:pPr>
        <w:pStyle w:val="a6"/>
        <w:ind w:left="0" w:right="454"/>
        <w:jc w:val="both"/>
        <w:rPr>
          <w:rFonts w:ascii="Times New Roman" w:hAnsi="Times New Roman" w:cs="Times New Roman"/>
          <w:color w:val="000000"/>
          <w:sz w:val="24"/>
          <w:szCs w:val="24"/>
        </w:rPr>
      </w:pPr>
    </w:p>
    <w:p w14:paraId="0C625D93" w14:textId="77777777" w:rsidR="00D32654" w:rsidRDefault="00D32654" w:rsidP="009E325C">
      <w:pPr>
        <w:pStyle w:val="a6"/>
        <w:ind w:left="0" w:right="454"/>
        <w:jc w:val="both"/>
        <w:rPr>
          <w:rFonts w:ascii="Times New Roman" w:hAnsi="Times New Roman" w:cs="Times New Roman"/>
          <w:color w:val="000000"/>
          <w:sz w:val="24"/>
          <w:szCs w:val="24"/>
        </w:rPr>
      </w:pPr>
    </w:p>
    <w:p w14:paraId="34AC926A" w14:textId="77777777" w:rsidR="00D32654" w:rsidRDefault="00D32654" w:rsidP="009E325C">
      <w:pPr>
        <w:spacing w:after="0" w:line="240" w:lineRule="auto"/>
        <w:jc w:val="both"/>
        <w:rPr>
          <w:rFonts w:ascii="Times New Roman" w:hAnsi="Times New Roman" w:cs="Times New Roman"/>
          <w:b/>
          <w:sz w:val="24"/>
          <w:szCs w:val="24"/>
        </w:rPr>
      </w:pPr>
    </w:p>
    <w:p w14:paraId="62DB5E54" w14:textId="77777777" w:rsidR="00D32654" w:rsidRDefault="00D32654" w:rsidP="009E325C">
      <w:pPr>
        <w:spacing w:after="0" w:line="240" w:lineRule="auto"/>
        <w:jc w:val="both"/>
        <w:rPr>
          <w:rFonts w:ascii="Times New Roman" w:hAnsi="Times New Roman" w:cs="Times New Roman"/>
          <w:b/>
          <w:sz w:val="24"/>
          <w:szCs w:val="24"/>
        </w:rPr>
      </w:pPr>
    </w:p>
    <w:p w14:paraId="14BEB5FA" w14:textId="77777777" w:rsidR="00D32654" w:rsidRDefault="00D32654" w:rsidP="009E325C">
      <w:pPr>
        <w:spacing w:after="0" w:line="240" w:lineRule="auto"/>
        <w:jc w:val="both"/>
        <w:rPr>
          <w:rFonts w:ascii="Times New Roman" w:hAnsi="Times New Roman" w:cs="Times New Roman"/>
          <w:b/>
          <w:sz w:val="24"/>
          <w:szCs w:val="24"/>
        </w:rPr>
      </w:pPr>
    </w:p>
    <w:p w14:paraId="419B7226" w14:textId="77777777" w:rsidR="00D5169D" w:rsidRDefault="00D5169D" w:rsidP="00D5169D">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2 </w:t>
      </w:r>
      <w:r w:rsidRPr="004C65D9">
        <w:rPr>
          <w:rFonts w:ascii="Times New Roman" w:hAnsi="Times New Roman" w:cs="Times New Roman"/>
          <w:b/>
          <w:bCs/>
          <w:sz w:val="24"/>
          <w:szCs w:val="24"/>
        </w:rPr>
        <w:t>По Страховому продукту «</w:t>
      </w:r>
      <w:r>
        <w:rPr>
          <w:rFonts w:ascii="Times New Roman" w:hAnsi="Times New Roman" w:cs="Times New Roman"/>
          <w:b/>
          <w:bCs/>
          <w:sz w:val="24"/>
          <w:szCs w:val="24"/>
        </w:rPr>
        <w:t>Фамильная стратегия</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28E23238" w14:textId="77777777" w:rsidTr="00D5169D">
        <w:trPr>
          <w:trHeight w:val="981"/>
        </w:trPr>
        <w:tc>
          <w:tcPr>
            <w:tcW w:w="2405" w:type="dxa"/>
            <w:shd w:val="clear" w:color="auto" w:fill="auto"/>
          </w:tcPr>
          <w:p w14:paraId="0376EAB5"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0416DF80" w14:textId="77777777" w:rsidR="00D5169D" w:rsidRPr="00870B60" w:rsidRDefault="00D5169D" w:rsidP="00D5169D">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p w14:paraId="7C88D862" w14:textId="77777777" w:rsidR="00D5169D" w:rsidRPr="00870B60" w:rsidRDefault="00D5169D" w:rsidP="00D5169D">
            <w:pPr>
              <w:jc w:val="center"/>
              <w:rPr>
                <w:rFonts w:ascii="Times New Roman" w:hAnsi="Times New Roman" w:cs="Times New Roman"/>
                <w:b/>
                <w:sz w:val="24"/>
                <w:szCs w:val="24"/>
              </w:rPr>
            </w:pPr>
          </w:p>
        </w:tc>
      </w:tr>
      <w:tr w:rsidR="00D5169D" w:rsidRPr="004F2F05" w14:paraId="4FA840A6" w14:textId="77777777" w:rsidTr="00D5169D">
        <w:tc>
          <w:tcPr>
            <w:tcW w:w="2405" w:type="dxa"/>
          </w:tcPr>
          <w:p w14:paraId="08AD69AF"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7FBC2228" w14:textId="77777777" w:rsidR="00D5169D" w:rsidRDefault="00D5169D" w:rsidP="00D5169D">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6F775296" w14:textId="77777777" w:rsidR="00D5169D" w:rsidRPr="00F47852" w:rsidRDefault="00D5169D" w:rsidP="00D5169D">
            <w:pPr>
              <w:ind w:right="-1"/>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0 полных лет на дату заключения Договора страхования</w:t>
            </w:r>
          </w:p>
        </w:tc>
      </w:tr>
      <w:tr w:rsidR="00D5169D" w:rsidRPr="004F2F05" w14:paraId="0D052205" w14:textId="77777777" w:rsidTr="00D5169D">
        <w:tc>
          <w:tcPr>
            <w:tcW w:w="2405" w:type="dxa"/>
          </w:tcPr>
          <w:p w14:paraId="04C4F966"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3A07069"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D5169D" w:rsidRPr="004F2F05" w14:paraId="05921833" w14:textId="77777777" w:rsidTr="00D5169D">
        <w:tc>
          <w:tcPr>
            <w:tcW w:w="2405" w:type="dxa"/>
          </w:tcPr>
          <w:p w14:paraId="18F6E44C"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52A10037" w14:textId="77777777" w:rsidR="00D5169D" w:rsidRPr="00F47852" w:rsidRDefault="00D5169D" w:rsidP="00D5169D">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D5169D" w:rsidRPr="004F2F05" w14:paraId="6694503F" w14:textId="77777777" w:rsidTr="00D5169D">
        <w:tc>
          <w:tcPr>
            <w:tcW w:w="2405" w:type="dxa"/>
          </w:tcPr>
          <w:p w14:paraId="50B70450" w14:textId="77777777" w:rsidR="00D5169D" w:rsidRPr="00643647" w:rsidRDefault="00D5169D" w:rsidP="00D5169D">
            <w:pPr>
              <w:jc w:val="both"/>
              <w:rPr>
                <w:rFonts w:ascii="Times New Roman" w:hAnsi="Times New Roman" w:cs="Times New Roman"/>
                <w:sz w:val="24"/>
                <w:szCs w:val="24"/>
              </w:rPr>
            </w:pPr>
            <w:r w:rsidRPr="008309C0">
              <w:rPr>
                <w:rFonts w:ascii="Times New Roman" w:hAnsi="Times New Roman" w:cs="Times New Roman"/>
                <w:sz w:val="24"/>
                <w:szCs w:val="24"/>
              </w:rPr>
              <w:t>Страховая сумма</w:t>
            </w:r>
            <w:r w:rsidRPr="00643647" w:rsidDel="009928F5">
              <w:rPr>
                <w:rFonts w:ascii="Times New Roman" w:hAnsi="Times New Roman" w:cs="Times New Roman"/>
                <w:sz w:val="24"/>
                <w:szCs w:val="24"/>
              </w:rPr>
              <w:t xml:space="preserve"> </w:t>
            </w:r>
            <w:r w:rsidRPr="00643647">
              <w:rPr>
                <w:rFonts w:ascii="Times New Roman" w:hAnsi="Times New Roman" w:cs="Times New Roman"/>
                <w:sz w:val="24"/>
                <w:szCs w:val="24"/>
              </w:rPr>
              <w:t>в отношении одного Застрахованного лица</w:t>
            </w:r>
          </w:p>
        </w:tc>
        <w:tc>
          <w:tcPr>
            <w:tcW w:w="7513" w:type="dxa"/>
            <w:vAlign w:val="center"/>
          </w:tcPr>
          <w:p w14:paraId="182D5C36" w14:textId="3F5A3EDC"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lt;=  158 000 000 руб.</w:t>
            </w:r>
          </w:p>
          <w:p w14:paraId="1F3753B8" w14:textId="77777777" w:rsidR="00D5169D" w:rsidRPr="00F47852" w:rsidRDefault="00D5169D" w:rsidP="00D5169D">
            <w:pPr>
              <w:pStyle w:val="Default"/>
              <w:jc w:val="both"/>
              <w:rPr>
                <w:rFonts w:ascii="Times New Roman" w:hAnsi="Times New Roman" w:cs="Times New Roman"/>
                <w:color w:val="auto"/>
              </w:rPr>
            </w:pPr>
          </w:p>
          <w:p w14:paraId="289373FD" w14:textId="77777777" w:rsidR="00D5169D" w:rsidRPr="00F47852" w:rsidRDefault="00D5169D" w:rsidP="00D5169D">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3BD588F4" w14:textId="77777777" w:rsidR="00D5169D" w:rsidRPr="00F47852" w:rsidRDefault="00D5169D" w:rsidP="00D5169D">
            <w:pPr>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09F3BC87"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D5169D" w:rsidRPr="004F2F05" w14:paraId="10379171" w14:textId="77777777" w:rsidTr="00D5169D">
        <w:trPr>
          <w:trHeight w:val="1133"/>
        </w:trPr>
        <w:tc>
          <w:tcPr>
            <w:tcW w:w="2405" w:type="dxa"/>
          </w:tcPr>
          <w:p w14:paraId="62D76C7B"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7D69A497" w14:textId="77777777" w:rsidR="00D5169D" w:rsidRPr="00643647" w:rsidRDefault="00D5169D" w:rsidP="00D5169D">
            <w:pPr>
              <w:jc w:val="both"/>
              <w:rPr>
                <w:rFonts w:ascii="Times New Roman" w:hAnsi="Times New Roman" w:cs="Times New Roman"/>
                <w:sz w:val="24"/>
                <w:szCs w:val="24"/>
              </w:rPr>
            </w:pPr>
          </w:p>
        </w:tc>
        <w:tc>
          <w:tcPr>
            <w:tcW w:w="7513" w:type="dxa"/>
          </w:tcPr>
          <w:p w14:paraId="58DC2300" w14:textId="77777777" w:rsidR="00D5169D" w:rsidRPr="00457FE4" w:rsidRDefault="00D5169D" w:rsidP="00D5169D">
            <w:pPr>
              <w:jc w:val="both"/>
              <w:rPr>
                <w:rFonts w:ascii="Times New Roman" w:hAnsi="Times New Roman" w:cs="Times New Roman"/>
                <w:sz w:val="24"/>
                <w:szCs w:val="24"/>
              </w:rPr>
            </w:pPr>
            <w:r w:rsidRPr="00457FE4">
              <w:rPr>
                <w:rFonts w:ascii="Times New Roman" w:hAnsi="Times New Roman" w:cs="Times New Roman"/>
                <w:sz w:val="24"/>
                <w:szCs w:val="24"/>
              </w:rPr>
              <w:t>10 000 000 руб.</w:t>
            </w:r>
          </w:p>
        </w:tc>
      </w:tr>
      <w:tr w:rsidR="00D5169D" w:rsidRPr="004F2F05" w14:paraId="2002896C" w14:textId="77777777" w:rsidTr="00D5169D">
        <w:tc>
          <w:tcPr>
            <w:tcW w:w="2405" w:type="dxa"/>
          </w:tcPr>
          <w:p w14:paraId="3ED358BE" w14:textId="77777777" w:rsidR="00D5169D" w:rsidRPr="00324C90" w:rsidRDefault="00D5169D" w:rsidP="00D5169D">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4D004FCF" w14:textId="77777777" w:rsidR="00D5169D" w:rsidRPr="00324C90" w:rsidRDefault="00D5169D" w:rsidP="00D5169D">
            <w:pPr>
              <w:pStyle w:val="Default"/>
              <w:jc w:val="both"/>
              <w:rPr>
                <w:rFonts w:ascii="Times New Roman" w:hAnsi="Times New Roman"/>
              </w:rPr>
            </w:pPr>
            <w:r w:rsidRPr="00F47852">
              <w:rPr>
                <w:rFonts w:ascii="Times New Roman" w:hAnsi="Times New Roman" w:cs="Times New Roman"/>
                <w:color w:val="auto"/>
              </w:rPr>
              <w:t>5 лет с автопролонгацией</w:t>
            </w:r>
          </w:p>
        </w:tc>
      </w:tr>
    </w:tbl>
    <w:p w14:paraId="7357FC27" w14:textId="77777777" w:rsidR="00D32654" w:rsidRDefault="00D32654" w:rsidP="009E325C">
      <w:pPr>
        <w:spacing w:after="0" w:line="240" w:lineRule="auto"/>
        <w:jc w:val="both"/>
        <w:rPr>
          <w:rFonts w:ascii="Times New Roman" w:hAnsi="Times New Roman" w:cs="Times New Roman"/>
          <w:b/>
          <w:sz w:val="24"/>
          <w:szCs w:val="24"/>
        </w:rPr>
      </w:pPr>
    </w:p>
    <w:p w14:paraId="11715730" w14:textId="77777777" w:rsidR="00D32654" w:rsidRDefault="00D32654" w:rsidP="009E325C">
      <w:pPr>
        <w:spacing w:after="0" w:line="240" w:lineRule="auto"/>
        <w:jc w:val="both"/>
        <w:rPr>
          <w:rFonts w:ascii="Times New Roman" w:hAnsi="Times New Roman" w:cs="Times New Roman"/>
          <w:b/>
          <w:sz w:val="24"/>
          <w:szCs w:val="24"/>
        </w:rPr>
      </w:pPr>
    </w:p>
    <w:p w14:paraId="442A7905" w14:textId="77777777" w:rsidR="00D32654" w:rsidRDefault="00D32654" w:rsidP="009E325C">
      <w:pPr>
        <w:spacing w:after="0" w:line="240" w:lineRule="auto"/>
        <w:jc w:val="both"/>
        <w:rPr>
          <w:rFonts w:ascii="Times New Roman" w:hAnsi="Times New Roman" w:cs="Times New Roman"/>
          <w:b/>
          <w:sz w:val="24"/>
          <w:szCs w:val="24"/>
        </w:rPr>
      </w:pPr>
    </w:p>
    <w:p w14:paraId="77DEA8D4" w14:textId="2C66CD64" w:rsidR="00D5169D" w:rsidRDefault="00D5169D" w:rsidP="009E325C">
      <w:pPr>
        <w:spacing w:after="0" w:line="240" w:lineRule="auto"/>
        <w:jc w:val="both"/>
        <w:rPr>
          <w:rFonts w:ascii="Times New Roman" w:hAnsi="Times New Roman" w:cs="Times New Roman"/>
          <w:b/>
          <w:sz w:val="24"/>
          <w:szCs w:val="24"/>
        </w:rPr>
      </w:pPr>
    </w:p>
    <w:p w14:paraId="7EE251F0" w14:textId="699C9009" w:rsidR="00D5169D" w:rsidRDefault="00D5169D" w:rsidP="009E325C">
      <w:pPr>
        <w:spacing w:after="0" w:line="240" w:lineRule="auto"/>
        <w:jc w:val="both"/>
        <w:rPr>
          <w:rFonts w:ascii="Times New Roman" w:hAnsi="Times New Roman" w:cs="Times New Roman"/>
          <w:b/>
          <w:sz w:val="24"/>
          <w:szCs w:val="24"/>
        </w:rPr>
      </w:pPr>
    </w:p>
    <w:p w14:paraId="364E9192" w14:textId="7F3361E1" w:rsidR="00D5169D" w:rsidRDefault="00D5169D" w:rsidP="009E325C">
      <w:pPr>
        <w:spacing w:after="0" w:line="240" w:lineRule="auto"/>
        <w:jc w:val="both"/>
        <w:rPr>
          <w:rFonts w:ascii="Times New Roman" w:hAnsi="Times New Roman" w:cs="Times New Roman"/>
          <w:b/>
          <w:sz w:val="24"/>
          <w:szCs w:val="24"/>
        </w:rPr>
      </w:pPr>
    </w:p>
    <w:p w14:paraId="713EFEC1" w14:textId="18C0226F" w:rsidR="00D5169D" w:rsidRDefault="00D5169D" w:rsidP="009E325C">
      <w:pPr>
        <w:spacing w:after="0" w:line="240" w:lineRule="auto"/>
        <w:jc w:val="both"/>
        <w:rPr>
          <w:rFonts w:ascii="Times New Roman" w:hAnsi="Times New Roman" w:cs="Times New Roman"/>
          <w:b/>
          <w:sz w:val="24"/>
          <w:szCs w:val="24"/>
        </w:rPr>
      </w:pPr>
    </w:p>
    <w:p w14:paraId="1DF5BA98" w14:textId="77040A85" w:rsidR="00D5169D" w:rsidRDefault="00D5169D" w:rsidP="009E325C">
      <w:pPr>
        <w:spacing w:after="0" w:line="240" w:lineRule="auto"/>
        <w:jc w:val="both"/>
        <w:rPr>
          <w:rFonts w:ascii="Times New Roman" w:hAnsi="Times New Roman" w:cs="Times New Roman"/>
          <w:b/>
          <w:sz w:val="24"/>
          <w:szCs w:val="24"/>
        </w:rPr>
      </w:pPr>
    </w:p>
    <w:p w14:paraId="71147E15" w14:textId="3A35EFE1" w:rsidR="00D5169D" w:rsidRDefault="00D5169D" w:rsidP="009E325C">
      <w:pPr>
        <w:spacing w:after="0" w:line="240" w:lineRule="auto"/>
        <w:jc w:val="both"/>
        <w:rPr>
          <w:rFonts w:ascii="Times New Roman" w:hAnsi="Times New Roman" w:cs="Times New Roman"/>
          <w:b/>
          <w:sz w:val="24"/>
          <w:szCs w:val="24"/>
        </w:rPr>
      </w:pPr>
    </w:p>
    <w:p w14:paraId="42405524" w14:textId="6078F413" w:rsidR="00D5169D" w:rsidRDefault="00D5169D" w:rsidP="009E325C">
      <w:pPr>
        <w:spacing w:after="0" w:line="240" w:lineRule="auto"/>
        <w:jc w:val="both"/>
        <w:rPr>
          <w:rFonts w:ascii="Times New Roman" w:hAnsi="Times New Roman" w:cs="Times New Roman"/>
          <w:b/>
          <w:sz w:val="24"/>
          <w:szCs w:val="24"/>
        </w:rPr>
      </w:pPr>
    </w:p>
    <w:p w14:paraId="1B385924" w14:textId="5BC0848E" w:rsidR="00D5169D" w:rsidRDefault="00D5169D" w:rsidP="009E325C">
      <w:pPr>
        <w:spacing w:after="0" w:line="240" w:lineRule="auto"/>
        <w:jc w:val="both"/>
        <w:rPr>
          <w:rFonts w:ascii="Times New Roman" w:hAnsi="Times New Roman" w:cs="Times New Roman"/>
          <w:b/>
          <w:sz w:val="24"/>
          <w:szCs w:val="24"/>
        </w:rPr>
      </w:pPr>
    </w:p>
    <w:p w14:paraId="03AA2A8F" w14:textId="322F63CD" w:rsidR="00D5169D" w:rsidRDefault="00D5169D" w:rsidP="009E325C">
      <w:pPr>
        <w:spacing w:after="0" w:line="240" w:lineRule="auto"/>
        <w:jc w:val="both"/>
        <w:rPr>
          <w:rFonts w:ascii="Times New Roman" w:hAnsi="Times New Roman" w:cs="Times New Roman"/>
          <w:b/>
          <w:sz w:val="24"/>
          <w:szCs w:val="24"/>
        </w:rPr>
      </w:pPr>
    </w:p>
    <w:p w14:paraId="5F147D9F" w14:textId="302427E9" w:rsidR="00D5169D" w:rsidRDefault="00D5169D" w:rsidP="009E325C">
      <w:pPr>
        <w:spacing w:after="0" w:line="240" w:lineRule="auto"/>
        <w:jc w:val="both"/>
        <w:rPr>
          <w:rFonts w:ascii="Times New Roman" w:hAnsi="Times New Roman" w:cs="Times New Roman"/>
          <w:b/>
          <w:sz w:val="24"/>
          <w:szCs w:val="24"/>
        </w:rPr>
      </w:pPr>
    </w:p>
    <w:p w14:paraId="2ED79878" w14:textId="2000FFF3" w:rsidR="0017048E" w:rsidRDefault="0017048E" w:rsidP="009E325C">
      <w:pPr>
        <w:spacing w:after="0" w:line="240" w:lineRule="auto"/>
        <w:jc w:val="both"/>
        <w:rPr>
          <w:rFonts w:ascii="Times New Roman" w:hAnsi="Times New Roman" w:cs="Times New Roman"/>
          <w:b/>
          <w:sz w:val="24"/>
          <w:szCs w:val="24"/>
        </w:rPr>
      </w:pPr>
    </w:p>
    <w:p w14:paraId="6167C446" w14:textId="64E197B4" w:rsidR="0017048E" w:rsidRDefault="0017048E" w:rsidP="009E325C">
      <w:pPr>
        <w:spacing w:after="0" w:line="240" w:lineRule="auto"/>
        <w:jc w:val="both"/>
        <w:rPr>
          <w:rFonts w:ascii="Times New Roman" w:hAnsi="Times New Roman" w:cs="Times New Roman"/>
          <w:b/>
          <w:sz w:val="24"/>
          <w:szCs w:val="24"/>
        </w:rPr>
      </w:pPr>
    </w:p>
    <w:p w14:paraId="3D85D245" w14:textId="51E080E6" w:rsidR="0017048E" w:rsidRDefault="0017048E" w:rsidP="009E325C">
      <w:pPr>
        <w:spacing w:after="0" w:line="240" w:lineRule="auto"/>
        <w:jc w:val="both"/>
        <w:rPr>
          <w:rFonts w:ascii="Times New Roman" w:hAnsi="Times New Roman" w:cs="Times New Roman"/>
          <w:b/>
          <w:sz w:val="24"/>
          <w:szCs w:val="24"/>
        </w:rPr>
      </w:pPr>
    </w:p>
    <w:p w14:paraId="2CBDDD9C" w14:textId="0AEB6C49" w:rsidR="0017048E" w:rsidRDefault="0017048E" w:rsidP="009E325C">
      <w:pPr>
        <w:spacing w:after="0" w:line="240" w:lineRule="auto"/>
        <w:jc w:val="both"/>
        <w:rPr>
          <w:rFonts w:ascii="Times New Roman" w:hAnsi="Times New Roman" w:cs="Times New Roman"/>
          <w:b/>
          <w:sz w:val="24"/>
          <w:szCs w:val="24"/>
        </w:rPr>
      </w:pPr>
    </w:p>
    <w:p w14:paraId="04A5F25B" w14:textId="6D4F4B9F" w:rsidR="0017048E" w:rsidRDefault="0017048E" w:rsidP="009E325C">
      <w:pPr>
        <w:spacing w:after="0" w:line="240" w:lineRule="auto"/>
        <w:jc w:val="both"/>
        <w:rPr>
          <w:rFonts w:ascii="Times New Roman" w:hAnsi="Times New Roman" w:cs="Times New Roman"/>
          <w:b/>
          <w:sz w:val="24"/>
          <w:szCs w:val="24"/>
        </w:rPr>
      </w:pPr>
    </w:p>
    <w:p w14:paraId="1615064E" w14:textId="3F9F9569" w:rsidR="0017048E" w:rsidRDefault="0017048E" w:rsidP="009E325C">
      <w:pPr>
        <w:spacing w:after="0" w:line="240" w:lineRule="auto"/>
        <w:jc w:val="both"/>
        <w:rPr>
          <w:rFonts w:ascii="Times New Roman" w:hAnsi="Times New Roman" w:cs="Times New Roman"/>
          <w:b/>
          <w:sz w:val="24"/>
          <w:szCs w:val="24"/>
        </w:rPr>
      </w:pPr>
    </w:p>
    <w:p w14:paraId="6833A406" w14:textId="202873F1" w:rsidR="0017048E" w:rsidRDefault="0017048E" w:rsidP="009E325C">
      <w:pPr>
        <w:spacing w:after="0" w:line="240" w:lineRule="auto"/>
        <w:jc w:val="both"/>
        <w:rPr>
          <w:rFonts w:ascii="Times New Roman" w:hAnsi="Times New Roman" w:cs="Times New Roman"/>
          <w:b/>
          <w:sz w:val="24"/>
          <w:szCs w:val="24"/>
        </w:rPr>
      </w:pPr>
    </w:p>
    <w:p w14:paraId="4AF49E65" w14:textId="256D6B39" w:rsidR="0017048E" w:rsidRDefault="0017048E" w:rsidP="009E325C">
      <w:pPr>
        <w:spacing w:after="0" w:line="240" w:lineRule="auto"/>
        <w:jc w:val="both"/>
        <w:rPr>
          <w:rFonts w:ascii="Times New Roman" w:hAnsi="Times New Roman" w:cs="Times New Roman"/>
          <w:b/>
          <w:sz w:val="24"/>
          <w:szCs w:val="24"/>
        </w:rPr>
      </w:pPr>
    </w:p>
    <w:p w14:paraId="71B73E13" w14:textId="1DD54CF9" w:rsidR="0017048E" w:rsidRDefault="0017048E" w:rsidP="009E325C">
      <w:pPr>
        <w:spacing w:after="0" w:line="240" w:lineRule="auto"/>
        <w:jc w:val="both"/>
        <w:rPr>
          <w:rFonts w:ascii="Times New Roman" w:hAnsi="Times New Roman" w:cs="Times New Roman"/>
          <w:b/>
          <w:sz w:val="24"/>
          <w:szCs w:val="24"/>
        </w:rPr>
      </w:pPr>
    </w:p>
    <w:p w14:paraId="1AF6BFDB" w14:textId="072AEE68" w:rsidR="0017048E" w:rsidRDefault="0017048E" w:rsidP="009E325C">
      <w:pPr>
        <w:spacing w:after="0" w:line="240" w:lineRule="auto"/>
        <w:jc w:val="both"/>
        <w:rPr>
          <w:rFonts w:ascii="Times New Roman" w:hAnsi="Times New Roman" w:cs="Times New Roman"/>
          <w:b/>
          <w:sz w:val="24"/>
          <w:szCs w:val="24"/>
        </w:rPr>
      </w:pPr>
    </w:p>
    <w:p w14:paraId="1508C7F4" w14:textId="0CEB89A6" w:rsidR="0017048E" w:rsidRDefault="0017048E" w:rsidP="009E325C">
      <w:pPr>
        <w:spacing w:after="0" w:line="240" w:lineRule="auto"/>
        <w:jc w:val="both"/>
        <w:rPr>
          <w:rFonts w:ascii="Times New Roman" w:hAnsi="Times New Roman" w:cs="Times New Roman"/>
          <w:b/>
          <w:sz w:val="24"/>
          <w:szCs w:val="24"/>
        </w:rPr>
      </w:pPr>
    </w:p>
    <w:p w14:paraId="430C6D03" w14:textId="77777777" w:rsidR="0017048E" w:rsidRDefault="0017048E" w:rsidP="009E325C">
      <w:pPr>
        <w:spacing w:after="0" w:line="240" w:lineRule="auto"/>
        <w:jc w:val="both"/>
        <w:rPr>
          <w:rFonts w:ascii="Times New Roman" w:hAnsi="Times New Roman" w:cs="Times New Roman"/>
          <w:b/>
          <w:sz w:val="24"/>
          <w:szCs w:val="24"/>
        </w:rPr>
      </w:pPr>
    </w:p>
    <w:p w14:paraId="1561B885" w14:textId="77777777" w:rsidR="00D32654" w:rsidRDefault="00D32654" w:rsidP="009E325C">
      <w:pPr>
        <w:spacing w:after="0" w:line="240" w:lineRule="auto"/>
        <w:jc w:val="both"/>
        <w:rPr>
          <w:rFonts w:ascii="Times New Roman" w:hAnsi="Times New Roman" w:cs="Times New Roman"/>
          <w:b/>
          <w:sz w:val="24"/>
          <w:szCs w:val="24"/>
        </w:rPr>
      </w:pPr>
    </w:p>
    <w:p w14:paraId="29AD8084" w14:textId="77777777" w:rsidR="009E325C" w:rsidRDefault="009E325C" w:rsidP="009E325C">
      <w:pPr>
        <w:autoSpaceDE w:val="0"/>
        <w:autoSpaceDN w:val="0"/>
        <w:adjustRightInd w:val="0"/>
        <w:spacing w:after="0" w:line="240" w:lineRule="auto"/>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C70C7F">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w:t>
      </w:r>
    </w:p>
    <w:p w14:paraId="00280B51" w14:textId="42A9DFD9"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 xml:space="preserve"> ______</w:t>
      </w:r>
      <w:r w:rsidRPr="007030E0">
        <w:rPr>
          <w:rFonts w:ascii="Times New Roman" w:hAnsi="Times New Roman" w:cs="Times New Roman"/>
          <w:b/>
          <w:color w:val="000000"/>
          <w:sz w:val="24"/>
          <w:szCs w:val="24"/>
        </w:rPr>
        <w:t xml:space="preserve"> 20</w:t>
      </w:r>
      <w:r w:rsidR="00D869A6">
        <w:rPr>
          <w:rFonts w:ascii="Times New Roman" w:hAnsi="Times New Roman" w:cs="Times New Roman"/>
          <w:b/>
          <w:color w:val="000000"/>
          <w:sz w:val="24"/>
          <w:szCs w:val="24"/>
        </w:rPr>
        <w:t>2</w:t>
      </w:r>
      <w:r w:rsidR="005C1DBA">
        <w:rPr>
          <w:rFonts w:ascii="Times New Roman" w:hAnsi="Times New Roman" w:cs="Times New Roman"/>
          <w:b/>
          <w:color w:val="000000"/>
          <w:sz w:val="24"/>
          <w:szCs w:val="24"/>
          <w:lang w:val="en-US"/>
        </w:rPr>
        <w:t>_</w:t>
      </w:r>
      <w:r w:rsidRPr="007030E0">
        <w:rPr>
          <w:rFonts w:ascii="Times New Roman" w:hAnsi="Times New Roman" w:cs="Times New Roman"/>
          <w:b/>
          <w:color w:val="000000"/>
          <w:sz w:val="24"/>
          <w:szCs w:val="24"/>
        </w:rPr>
        <w:t xml:space="preserve"> г.</w:t>
      </w:r>
    </w:p>
    <w:p w14:paraId="1B46E138" w14:textId="77777777" w:rsidR="009E325C" w:rsidRDefault="009E325C" w:rsidP="009E325C">
      <w:pPr>
        <w:autoSpaceDE w:val="0"/>
        <w:autoSpaceDN w:val="0"/>
        <w:adjustRightInd w:val="0"/>
        <w:spacing w:after="0" w:line="240" w:lineRule="auto"/>
        <w:rPr>
          <w:rFonts w:ascii="Times New Roman" w:hAnsi="Times New Roman" w:cs="Times New Roman"/>
          <w:sz w:val="24"/>
          <w:szCs w:val="24"/>
        </w:rPr>
      </w:pPr>
    </w:p>
    <w:p w14:paraId="093ADD11" w14:textId="77777777" w:rsidR="009E325C" w:rsidRPr="005E5601" w:rsidRDefault="009E325C" w:rsidP="009E325C">
      <w:pPr>
        <w:autoSpaceDE w:val="0"/>
        <w:autoSpaceDN w:val="0"/>
        <w:adjustRightInd w:val="0"/>
        <w:spacing w:after="0" w:line="240" w:lineRule="auto"/>
        <w:rPr>
          <w:rFonts w:ascii="Times New Roman" w:hAnsi="Times New Roman" w:cs="Times New Roman"/>
          <w:sz w:val="24"/>
          <w:szCs w:val="24"/>
        </w:rPr>
      </w:pPr>
      <w:r w:rsidRPr="005E5601">
        <w:rPr>
          <w:rFonts w:ascii="Times New Roman" w:hAnsi="Times New Roman" w:cs="Times New Roman"/>
          <w:sz w:val="24"/>
          <w:szCs w:val="24"/>
        </w:rPr>
        <w:t>______________________________</w:t>
      </w:r>
    </w:p>
    <w:p w14:paraId="323F8E1F" w14:textId="77777777" w:rsidR="009E325C" w:rsidRDefault="009E325C" w:rsidP="009E325C">
      <w:pPr>
        <w:spacing w:after="0" w:line="240" w:lineRule="auto"/>
        <w:rPr>
          <w:rFonts w:ascii="Times New Roman" w:hAnsi="Times New Roman" w:cs="Times New Roman"/>
          <w:sz w:val="24"/>
          <w:szCs w:val="24"/>
        </w:rPr>
      </w:pPr>
      <w:r w:rsidRPr="005E5601">
        <w:rPr>
          <w:rFonts w:ascii="Times New Roman" w:hAnsi="Times New Roman" w:cs="Times New Roman"/>
          <w:sz w:val="24"/>
          <w:szCs w:val="24"/>
        </w:rPr>
        <w:t>(наименование филиала Банка)</w:t>
      </w:r>
    </w:p>
    <w:p w14:paraId="4B3C16E6" w14:textId="77777777" w:rsidR="009E325C" w:rsidRDefault="009E325C" w:rsidP="009E325C">
      <w:pPr>
        <w:spacing w:after="0" w:line="240" w:lineRule="auto"/>
        <w:rPr>
          <w:rFonts w:ascii="Times New Roman" w:hAnsi="Times New Roman" w:cs="Times New Roman"/>
          <w:sz w:val="24"/>
          <w:szCs w:val="24"/>
        </w:rPr>
      </w:pPr>
    </w:p>
    <w:p w14:paraId="5B475503"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5A953DA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2A6B79F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78332FC7"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5EBCDBD4" w14:textId="77777777" w:rsidR="009E325C" w:rsidRDefault="009E325C" w:rsidP="009E325C">
      <w:pPr>
        <w:spacing w:after="0" w:line="240" w:lineRule="auto"/>
        <w:rPr>
          <w:rFonts w:ascii="Times New Roman" w:hAnsi="Times New Roman" w:cs="Times New Roman"/>
          <w:sz w:val="24"/>
          <w:szCs w:val="24"/>
        </w:rPr>
      </w:pPr>
    </w:p>
    <w:p w14:paraId="0E4A3BA5" w14:textId="77777777" w:rsidR="009E325C" w:rsidRDefault="009E325C" w:rsidP="009E32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Банка-агента</w:t>
      </w:r>
    </w:p>
    <w:p w14:paraId="50DEE46F" w14:textId="77777777" w:rsidR="009E325C" w:rsidRPr="009335D6" w:rsidRDefault="009E325C" w:rsidP="009E325C">
      <w:pPr>
        <w:pBdr>
          <w:bottom w:val="single" w:sz="12" w:space="1" w:color="auto"/>
        </w:pBdr>
        <w:spacing w:after="0" w:line="240" w:lineRule="auto"/>
        <w:rPr>
          <w:rFonts w:ascii="Times New Roman" w:hAnsi="Times New Roman" w:cs="Times New Roman"/>
          <w:sz w:val="24"/>
          <w:szCs w:val="24"/>
        </w:rPr>
      </w:pPr>
    </w:p>
    <w:p w14:paraId="11EE58B5"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7FCDDE2F" w14:textId="56F9906B"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w:t>
      </w:r>
      <w:r w:rsidR="00BA6FDE">
        <w:rPr>
          <w:rFonts w:ascii="Times New Roman" w:hAnsi="Times New Roman" w:cs="Times New Roman"/>
          <w:sz w:val="24"/>
          <w:szCs w:val="24"/>
        </w:rPr>
        <w:t>ель</w:t>
      </w:r>
      <w:r>
        <w:rPr>
          <w:rFonts w:ascii="Times New Roman" w:hAnsi="Times New Roman" w:cs="Times New Roman"/>
          <w:sz w:val="24"/>
          <w:szCs w:val="24"/>
        </w:rPr>
        <w:t xml:space="preserve"> _________________________________________________________</w:t>
      </w:r>
    </w:p>
    <w:p w14:paraId="17D1A764"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траховщика)</w:t>
      </w:r>
    </w:p>
    <w:p w14:paraId="610F539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076EED"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редставителя Страховщика),</w:t>
      </w:r>
    </w:p>
    <w:p w14:paraId="4C37391D"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7D96DE28"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оформленные Банком-агентом в соответствии с Агентским договором от ___________ № _______, в количестве ____ штук. Из них:</w:t>
      </w:r>
    </w:p>
    <w:p w14:paraId="1FD58F75" w14:textId="77777777" w:rsidR="009E325C" w:rsidRDefault="009E325C" w:rsidP="009E325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115"/>
        <w:gridCol w:w="3115"/>
        <w:gridCol w:w="3115"/>
      </w:tblGrid>
      <w:tr w:rsidR="009E325C" w14:paraId="5164D397" w14:textId="77777777" w:rsidTr="00313F8A">
        <w:tc>
          <w:tcPr>
            <w:tcW w:w="3115" w:type="dxa"/>
          </w:tcPr>
          <w:p w14:paraId="5EED36C5"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Ф.И.О. Страхователя</w:t>
            </w:r>
          </w:p>
        </w:tc>
        <w:tc>
          <w:tcPr>
            <w:tcW w:w="3115" w:type="dxa"/>
          </w:tcPr>
          <w:p w14:paraId="4D5B1768"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tc>
        <w:tc>
          <w:tcPr>
            <w:tcW w:w="3115" w:type="dxa"/>
          </w:tcPr>
          <w:p w14:paraId="3A9DC394"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 договора страхования</w:t>
            </w:r>
          </w:p>
        </w:tc>
      </w:tr>
      <w:tr w:rsidR="009E325C" w14:paraId="03C2BD01" w14:textId="77777777" w:rsidTr="00313F8A">
        <w:tc>
          <w:tcPr>
            <w:tcW w:w="3115" w:type="dxa"/>
            <w:vMerge w:val="restart"/>
          </w:tcPr>
          <w:p w14:paraId="241624FE" w14:textId="77777777" w:rsidR="009E325C" w:rsidRDefault="009E325C" w:rsidP="00313F8A">
            <w:pPr>
              <w:rPr>
                <w:rFonts w:ascii="Times New Roman" w:hAnsi="Times New Roman" w:cs="Times New Roman"/>
                <w:sz w:val="24"/>
                <w:szCs w:val="24"/>
              </w:rPr>
            </w:pPr>
          </w:p>
        </w:tc>
        <w:tc>
          <w:tcPr>
            <w:tcW w:w="3115" w:type="dxa"/>
          </w:tcPr>
          <w:p w14:paraId="0095F5A6" w14:textId="77777777" w:rsidR="009E325C" w:rsidRDefault="009E325C" w:rsidP="00313F8A">
            <w:pPr>
              <w:rPr>
                <w:rFonts w:ascii="Times New Roman" w:hAnsi="Times New Roman" w:cs="Times New Roman"/>
                <w:sz w:val="24"/>
                <w:szCs w:val="24"/>
              </w:rPr>
            </w:pPr>
          </w:p>
        </w:tc>
        <w:tc>
          <w:tcPr>
            <w:tcW w:w="3115" w:type="dxa"/>
          </w:tcPr>
          <w:p w14:paraId="13FD9ED3" w14:textId="77777777" w:rsidR="009E325C" w:rsidRDefault="009E325C" w:rsidP="00313F8A">
            <w:pPr>
              <w:rPr>
                <w:rFonts w:ascii="Times New Roman" w:hAnsi="Times New Roman" w:cs="Times New Roman"/>
                <w:sz w:val="24"/>
                <w:szCs w:val="24"/>
              </w:rPr>
            </w:pPr>
          </w:p>
        </w:tc>
      </w:tr>
      <w:tr w:rsidR="009E325C" w14:paraId="20193ED1" w14:textId="77777777" w:rsidTr="00313F8A">
        <w:tc>
          <w:tcPr>
            <w:tcW w:w="3115" w:type="dxa"/>
            <w:vMerge/>
          </w:tcPr>
          <w:p w14:paraId="60D97EC1" w14:textId="77777777" w:rsidR="009E325C" w:rsidRDefault="009E325C" w:rsidP="00313F8A">
            <w:pPr>
              <w:rPr>
                <w:rFonts w:ascii="Times New Roman" w:hAnsi="Times New Roman" w:cs="Times New Roman"/>
                <w:sz w:val="24"/>
                <w:szCs w:val="24"/>
              </w:rPr>
            </w:pPr>
          </w:p>
        </w:tc>
        <w:tc>
          <w:tcPr>
            <w:tcW w:w="3115" w:type="dxa"/>
          </w:tcPr>
          <w:p w14:paraId="12E09AD4" w14:textId="77777777" w:rsidR="009E325C" w:rsidRDefault="009E325C" w:rsidP="00313F8A">
            <w:pPr>
              <w:rPr>
                <w:rFonts w:ascii="Times New Roman" w:hAnsi="Times New Roman" w:cs="Times New Roman"/>
                <w:sz w:val="24"/>
                <w:szCs w:val="24"/>
              </w:rPr>
            </w:pPr>
          </w:p>
        </w:tc>
        <w:tc>
          <w:tcPr>
            <w:tcW w:w="3115" w:type="dxa"/>
          </w:tcPr>
          <w:p w14:paraId="4DA0779A" w14:textId="77777777" w:rsidR="009E325C" w:rsidRDefault="009E325C" w:rsidP="00313F8A">
            <w:pPr>
              <w:rPr>
                <w:rFonts w:ascii="Times New Roman" w:hAnsi="Times New Roman" w:cs="Times New Roman"/>
                <w:sz w:val="24"/>
                <w:szCs w:val="24"/>
              </w:rPr>
            </w:pPr>
          </w:p>
        </w:tc>
      </w:tr>
      <w:tr w:rsidR="009E325C" w14:paraId="669ED047" w14:textId="77777777" w:rsidTr="00313F8A">
        <w:tc>
          <w:tcPr>
            <w:tcW w:w="3115" w:type="dxa"/>
            <w:vMerge/>
          </w:tcPr>
          <w:p w14:paraId="038B92AC" w14:textId="77777777" w:rsidR="009E325C" w:rsidRDefault="009E325C" w:rsidP="00313F8A">
            <w:pPr>
              <w:rPr>
                <w:rFonts w:ascii="Times New Roman" w:hAnsi="Times New Roman" w:cs="Times New Roman"/>
                <w:sz w:val="24"/>
                <w:szCs w:val="24"/>
              </w:rPr>
            </w:pPr>
          </w:p>
        </w:tc>
        <w:tc>
          <w:tcPr>
            <w:tcW w:w="3115" w:type="dxa"/>
          </w:tcPr>
          <w:p w14:paraId="1C86938C" w14:textId="77777777" w:rsidR="009E325C" w:rsidRDefault="009E325C" w:rsidP="00313F8A">
            <w:pPr>
              <w:rPr>
                <w:rFonts w:ascii="Times New Roman" w:hAnsi="Times New Roman" w:cs="Times New Roman"/>
                <w:sz w:val="24"/>
                <w:szCs w:val="24"/>
              </w:rPr>
            </w:pPr>
          </w:p>
        </w:tc>
        <w:tc>
          <w:tcPr>
            <w:tcW w:w="3115" w:type="dxa"/>
          </w:tcPr>
          <w:p w14:paraId="71D72B23" w14:textId="77777777" w:rsidR="009E325C" w:rsidRDefault="009E325C" w:rsidP="00313F8A">
            <w:pPr>
              <w:rPr>
                <w:rFonts w:ascii="Times New Roman" w:hAnsi="Times New Roman" w:cs="Times New Roman"/>
                <w:sz w:val="24"/>
                <w:szCs w:val="24"/>
              </w:rPr>
            </w:pPr>
          </w:p>
        </w:tc>
      </w:tr>
      <w:tr w:rsidR="009E325C" w14:paraId="5B243BAC" w14:textId="77777777" w:rsidTr="00313F8A">
        <w:tc>
          <w:tcPr>
            <w:tcW w:w="3115" w:type="dxa"/>
            <w:vMerge/>
          </w:tcPr>
          <w:p w14:paraId="75A929A7" w14:textId="77777777" w:rsidR="009E325C" w:rsidRDefault="009E325C" w:rsidP="00313F8A">
            <w:pPr>
              <w:rPr>
                <w:rFonts w:ascii="Times New Roman" w:hAnsi="Times New Roman" w:cs="Times New Roman"/>
                <w:sz w:val="24"/>
                <w:szCs w:val="24"/>
              </w:rPr>
            </w:pPr>
          </w:p>
        </w:tc>
        <w:tc>
          <w:tcPr>
            <w:tcW w:w="3115" w:type="dxa"/>
          </w:tcPr>
          <w:p w14:paraId="75AFE127" w14:textId="77777777" w:rsidR="009E325C" w:rsidRDefault="009E325C" w:rsidP="00313F8A">
            <w:pPr>
              <w:rPr>
                <w:rFonts w:ascii="Times New Roman" w:hAnsi="Times New Roman" w:cs="Times New Roman"/>
                <w:sz w:val="24"/>
                <w:szCs w:val="24"/>
              </w:rPr>
            </w:pPr>
          </w:p>
        </w:tc>
        <w:tc>
          <w:tcPr>
            <w:tcW w:w="3115" w:type="dxa"/>
          </w:tcPr>
          <w:p w14:paraId="775D8E2D" w14:textId="77777777" w:rsidR="009E325C" w:rsidRDefault="009E325C" w:rsidP="00313F8A">
            <w:pPr>
              <w:rPr>
                <w:rFonts w:ascii="Times New Roman" w:hAnsi="Times New Roman" w:cs="Times New Roman"/>
                <w:sz w:val="24"/>
                <w:szCs w:val="24"/>
              </w:rPr>
            </w:pPr>
          </w:p>
        </w:tc>
      </w:tr>
      <w:tr w:rsidR="009E325C" w14:paraId="21D71282" w14:textId="77777777" w:rsidTr="00313F8A">
        <w:tc>
          <w:tcPr>
            <w:tcW w:w="3115" w:type="dxa"/>
          </w:tcPr>
          <w:p w14:paraId="181221E9" w14:textId="77777777" w:rsidR="009E325C" w:rsidRDefault="009E325C" w:rsidP="00313F8A">
            <w:pPr>
              <w:rPr>
                <w:rFonts w:ascii="Times New Roman" w:hAnsi="Times New Roman" w:cs="Times New Roman"/>
                <w:sz w:val="24"/>
                <w:szCs w:val="24"/>
              </w:rPr>
            </w:pPr>
            <w:r>
              <w:rPr>
                <w:rFonts w:ascii="Times New Roman" w:hAnsi="Times New Roman" w:cs="Times New Roman"/>
                <w:sz w:val="24"/>
                <w:szCs w:val="24"/>
              </w:rPr>
              <w:t>Итого документов</w:t>
            </w:r>
          </w:p>
        </w:tc>
        <w:tc>
          <w:tcPr>
            <w:tcW w:w="3115" w:type="dxa"/>
          </w:tcPr>
          <w:p w14:paraId="0AAB94C1" w14:textId="77777777" w:rsidR="009E325C" w:rsidRDefault="009E325C" w:rsidP="00313F8A">
            <w:pPr>
              <w:rPr>
                <w:rFonts w:ascii="Times New Roman" w:hAnsi="Times New Roman" w:cs="Times New Roman"/>
                <w:sz w:val="24"/>
                <w:szCs w:val="24"/>
              </w:rPr>
            </w:pPr>
          </w:p>
        </w:tc>
        <w:tc>
          <w:tcPr>
            <w:tcW w:w="3115" w:type="dxa"/>
          </w:tcPr>
          <w:p w14:paraId="737670EC" w14:textId="77777777" w:rsidR="009E325C" w:rsidRDefault="009E325C" w:rsidP="00313F8A">
            <w:pPr>
              <w:rPr>
                <w:rFonts w:ascii="Times New Roman" w:hAnsi="Times New Roman" w:cs="Times New Roman"/>
                <w:sz w:val="24"/>
                <w:szCs w:val="24"/>
              </w:rPr>
            </w:pPr>
          </w:p>
        </w:tc>
      </w:tr>
    </w:tbl>
    <w:p w14:paraId="52EDD9F8" w14:textId="77777777" w:rsidR="009E325C" w:rsidRDefault="009E325C" w:rsidP="009E325C">
      <w:pPr>
        <w:spacing w:after="0" w:line="240" w:lineRule="auto"/>
        <w:rPr>
          <w:rFonts w:ascii="Times New Roman" w:hAnsi="Times New Roman" w:cs="Times New Roman"/>
          <w:sz w:val="24"/>
          <w:szCs w:val="24"/>
        </w:rPr>
      </w:pPr>
    </w:p>
    <w:p w14:paraId="09CFE9A5"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08431DA9"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_(______________________)</w:t>
      </w:r>
    </w:p>
    <w:p w14:paraId="11D59126"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92E0D7C" w14:textId="77777777" w:rsidR="009E325C" w:rsidRDefault="009E325C" w:rsidP="009E325C">
      <w:pPr>
        <w:spacing w:after="0" w:line="240" w:lineRule="auto"/>
        <w:rPr>
          <w:rFonts w:ascii="Times New Roman" w:hAnsi="Times New Roman" w:cs="Times New Roman"/>
          <w:sz w:val="24"/>
          <w:szCs w:val="24"/>
        </w:rPr>
      </w:pPr>
    </w:p>
    <w:p w14:paraId="06C82E1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89D966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_(_____________________)</w:t>
      </w:r>
    </w:p>
    <w:p w14:paraId="609FCA0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6D165BDC" w14:textId="77777777" w:rsidR="009E325C" w:rsidRPr="005E5601" w:rsidRDefault="009E325C" w:rsidP="009E325C">
      <w:pPr>
        <w:spacing w:after="0" w:line="240" w:lineRule="auto"/>
        <w:rPr>
          <w:rFonts w:ascii="Times New Roman" w:hAnsi="Times New Roman" w:cs="Times New Roman"/>
          <w:sz w:val="24"/>
          <w:szCs w:val="24"/>
        </w:rPr>
      </w:pPr>
    </w:p>
    <w:p w14:paraId="0DCF07A7"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sectPr w:rsidR="009E325C" w:rsidSect="00313F8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pPr>
    </w:p>
    <w:p w14:paraId="5A65478A" w14:textId="64DF3013"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lastRenderedPageBreak/>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Акта (Отчета)</w:t>
      </w:r>
      <w:r w:rsidRPr="005E7A9E">
        <w:rPr>
          <w:rFonts w:ascii="Times New Roman" w:hAnsi="Times New Roman" w:cs="Times New Roman"/>
          <w:color w:val="000000"/>
          <w:sz w:val="24"/>
          <w:szCs w:val="24"/>
        </w:rPr>
        <w:t xml:space="preserve">. Подписание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 xml:space="preserve">Сторонами по иной форме означает согласование такой формы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Сторонами.</w:t>
      </w:r>
    </w:p>
    <w:p w14:paraId="7A7669F9"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p>
    <w:p w14:paraId="2BCC646D"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5 </w:t>
      </w:r>
      <w:r w:rsidRPr="007030E0">
        <w:rPr>
          <w:rFonts w:ascii="Times New Roman" w:hAnsi="Times New Roman" w:cs="Times New Roman"/>
          <w:b/>
          <w:color w:val="000000"/>
          <w:sz w:val="24"/>
          <w:szCs w:val="24"/>
        </w:rPr>
        <w:t xml:space="preserve">к Агентскому договору </w:t>
      </w:r>
    </w:p>
    <w:p w14:paraId="5B3583E3" w14:textId="46F05AA8"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711959">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711959">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F117096" w14:textId="77777777" w:rsidR="009E325C" w:rsidRDefault="009E325C" w:rsidP="009E325C">
      <w:pPr>
        <w:spacing w:after="0" w:line="240" w:lineRule="auto"/>
        <w:jc w:val="center"/>
        <w:rPr>
          <w:rFonts w:ascii="Times New Roman" w:hAnsi="Times New Roman" w:cs="Times New Roman"/>
          <w:b/>
          <w:sz w:val="24"/>
        </w:rPr>
      </w:pPr>
    </w:p>
    <w:p w14:paraId="4B18EB28"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АКТ (ОТЧЕТ)</w:t>
      </w:r>
    </w:p>
    <w:p w14:paraId="16022E02"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w:t>
      </w:r>
      <w:r>
        <w:rPr>
          <w:rFonts w:ascii="Times New Roman" w:hAnsi="Times New Roman" w:cs="Times New Roman"/>
          <w:b/>
          <w:sz w:val="24"/>
        </w:rPr>
        <w:t xml:space="preserve">______________ </w:t>
      </w:r>
      <w:r w:rsidRPr="00441A0C">
        <w:rPr>
          <w:rFonts w:ascii="Times New Roman" w:hAnsi="Times New Roman" w:cs="Times New Roman"/>
          <w:b/>
          <w:sz w:val="24"/>
        </w:rPr>
        <w:t xml:space="preserve"> </w:t>
      </w:r>
      <w:r>
        <w:rPr>
          <w:rFonts w:ascii="Times New Roman" w:hAnsi="Times New Roman" w:cs="Times New Roman"/>
          <w:b/>
          <w:sz w:val="24"/>
        </w:rPr>
        <w:t xml:space="preserve"> </w:t>
      </w:r>
    </w:p>
    <w:p w14:paraId="6CABB959"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ОБ ОКАЗАННЫХ АГЕНТСКИХ УСЛУГАХ</w:t>
      </w:r>
    </w:p>
    <w:p w14:paraId="12F27522" w14:textId="77777777" w:rsidR="009E325C" w:rsidRPr="00441A0C" w:rsidRDefault="009E325C" w:rsidP="009E325C">
      <w:pPr>
        <w:spacing w:after="0" w:line="240" w:lineRule="auto"/>
        <w:jc w:val="center"/>
        <w:rPr>
          <w:rFonts w:ascii="Times New Roman" w:hAnsi="Times New Roman" w:cs="Times New Roman"/>
          <w:sz w:val="24"/>
        </w:rPr>
      </w:pPr>
      <w:r w:rsidRPr="00441A0C">
        <w:rPr>
          <w:rFonts w:ascii="Times New Roman" w:hAnsi="Times New Roman" w:cs="Times New Roman"/>
          <w:b/>
          <w:sz w:val="24"/>
        </w:rPr>
        <w:t xml:space="preserve">за период с </w:t>
      </w:r>
      <w:r>
        <w:rPr>
          <w:rFonts w:ascii="Times New Roman" w:hAnsi="Times New Roman" w:cs="Times New Roman"/>
          <w:b/>
          <w:sz w:val="24"/>
        </w:rPr>
        <w:t xml:space="preserve">___.___.20___г. </w:t>
      </w:r>
      <w:r w:rsidRPr="00441A0C">
        <w:rPr>
          <w:rFonts w:ascii="Times New Roman" w:hAnsi="Times New Roman" w:cs="Times New Roman"/>
          <w:b/>
          <w:sz w:val="24"/>
        </w:rPr>
        <w:t xml:space="preserve">по </w:t>
      </w:r>
      <w:r>
        <w:rPr>
          <w:rFonts w:ascii="Times New Roman" w:hAnsi="Times New Roman" w:cs="Times New Roman"/>
          <w:b/>
          <w:sz w:val="24"/>
        </w:rPr>
        <w:t xml:space="preserve">___.___.20___ </w:t>
      </w:r>
      <w:r w:rsidRPr="00441A0C">
        <w:rPr>
          <w:rFonts w:ascii="Times New Roman" w:hAnsi="Times New Roman" w:cs="Times New Roman"/>
          <w:b/>
          <w:sz w:val="24"/>
        </w:rPr>
        <w:t>г.</w:t>
      </w:r>
    </w:p>
    <w:p w14:paraId="7A845F1B" w14:textId="77777777" w:rsidR="009E325C" w:rsidRDefault="009E325C" w:rsidP="009E325C">
      <w:pPr>
        <w:spacing w:after="0" w:line="240" w:lineRule="auto"/>
        <w:rPr>
          <w:rFonts w:ascii="Times New Roman" w:hAnsi="Times New Roman" w:cs="Times New Roman"/>
          <w:sz w:val="24"/>
        </w:rPr>
      </w:pPr>
    </w:p>
    <w:p w14:paraId="43419322"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г. Москва</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 xml:space="preserve">                                                                              «___» ___________ 20__г.</w:t>
      </w:r>
    </w:p>
    <w:p w14:paraId="45B650CC" w14:textId="77777777" w:rsidR="009E325C" w:rsidRDefault="009E325C" w:rsidP="009E325C">
      <w:pPr>
        <w:spacing w:after="0" w:line="240" w:lineRule="auto"/>
        <w:rPr>
          <w:rFonts w:ascii="Times New Roman" w:hAnsi="Times New Roman" w:cs="Times New Roman"/>
          <w:sz w:val="24"/>
        </w:rPr>
      </w:pPr>
    </w:p>
    <w:p w14:paraId="7E468CF4" w14:textId="2C0C79EC" w:rsidR="009E325C" w:rsidRPr="00441A0C" w:rsidRDefault="009E325C" w:rsidP="009E325C">
      <w:pPr>
        <w:spacing w:after="0" w:line="240" w:lineRule="auto"/>
        <w:ind w:firstLine="708"/>
        <w:jc w:val="both"/>
        <w:rPr>
          <w:rFonts w:ascii="Times New Roman" w:hAnsi="Times New Roman" w:cs="Times New Roman"/>
          <w:sz w:val="24"/>
        </w:rPr>
      </w:pPr>
      <w:r w:rsidRPr="00441A0C">
        <w:rPr>
          <w:rFonts w:ascii="Times New Roman" w:hAnsi="Times New Roman" w:cs="Times New Roman"/>
          <w:sz w:val="24"/>
        </w:rPr>
        <w:t xml:space="preserve">На основании Агентского договора № </w:t>
      </w:r>
      <w:r w:rsidR="00711959">
        <w:rPr>
          <w:rFonts w:ascii="Times New Roman" w:hAnsi="Times New Roman" w:cs="Times New Roman"/>
          <w:sz w:val="24"/>
        </w:rPr>
        <w:t>__</w:t>
      </w:r>
      <w:r w:rsidRPr="00441A0C">
        <w:rPr>
          <w:rFonts w:ascii="Times New Roman" w:hAnsi="Times New Roman" w:cs="Times New Roman"/>
          <w:sz w:val="24"/>
        </w:rPr>
        <w:t xml:space="preserve"> от </w:t>
      </w:r>
      <w:r w:rsidR="00711959">
        <w:rPr>
          <w:rFonts w:ascii="Times New Roman" w:hAnsi="Times New Roman" w:cs="Times New Roman"/>
          <w:sz w:val="24"/>
        </w:rPr>
        <w:t>__</w:t>
      </w:r>
      <w:r w:rsidRPr="00441A0C">
        <w:rPr>
          <w:rFonts w:ascii="Times New Roman" w:hAnsi="Times New Roman" w:cs="Times New Roman"/>
          <w:sz w:val="24"/>
        </w:rPr>
        <w:t>.</w:t>
      </w:r>
      <w:r w:rsidR="00711959">
        <w:rPr>
          <w:rFonts w:ascii="Times New Roman" w:hAnsi="Times New Roman" w:cs="Times New Roman"/>
          <w:sz w:val="24"/>
        </w:rPr>
        <w:t>__</w:t>
      </w:r>
      <w:r w:rsidRPr="00441A0C">
        <w:rPr>
          <w:rFonts w:ascii="Times New Roman" w:hAnsi="Times New Roman" w:cs="Times New Roman"/>
          <w:sz w:val="24"/>
        </w:rPr>
        <w:t>.20</w:t>
      </w:r>
      <w:r w:rsidR="00711959">
        <w:rPr>
          <w:rFonts w:ascii="Times New Roman" w:hAnsi="Times New Roman" w:cs="Times New Roman"/>
          <w:sz w:val="24"/>
        </w:rPr>
        <w:t>2</w:t>
      </w:r>
      <w:r w:rsidR="006416C7">
        <w:rPr>
          <w:rFonts w:ascii="Times New Roman" w:hAnsi="Times New Roman" w:cs="Times New Roman"/>
          <w:sz w:val="24"/>
        </w:rPr>
        <w:t>_</w:t>
      </w:r>
      <w:r w:rsidRPr="00441A0C">
        <w:rPr>
          <w:rFonts w:ascii="Times New Roman" w:hAnsi="Times New Roman" w:cs="Times New Roman"/>
          <w:sz w:val="24"/>
        </w:rPr>
        <w:t xml:space="preserve"> Банк-агент в лице</w:t>
      </w:r>
      <w:r>
        <w:rPr>
          <w:rFonts w:ascii="Times New Roman" w:hAnsi="Times New Roman" w:cs="Times New Roman"/>
          <w:sz w:val="24"/>
        </w:rPr>
        <w:t xml:space="preserve"> ______________________________</w:t>
      </w:r>
      <w:r w:rsidRPr="00441A0C">
        <w:rPr>
          <w:rFonts w:ascii="Times New Roman" w:hAnsi="Times New Roman" w:cs="Times New Roman"/>
          <w:sz w:val="24"/>
        </w:rPr>
        <w:t>, действующего на основании</w:t>
      </w:r>
      <w:r>
        <w:rPr>
          <w:rFonts w:ascii="Times New Roman" w:hAnsi="Times New Roman" w:cs="Times New Roman"/>
          <w:sz w:val="24"/>
        </w:rPr>
        <w:t xml:space="preserve"> _________________</w:t>
      </w:r>
      <w:r w:rsidRPr="00441A0C">
        <w:rPr>
          <w:rFonts w:ascii="Times New Roman" w:hAnsi="Times New Roman" w:cs="Times New Roman"/>
          <w:sz w:val="24"/>
        </w:rPr>
        <w:t xml:space="preserve"> и ООО СК</w:t>
      </w:r>
      <w:r>
        <w:rPr>
          <w:rFonts w:ascii="Times New Roman" w:hAnsi="Times New Roman" w:cs="Times New Roman"/>
          <w:sz w:val="24"/>
        </w:rPr>
        <w:t xml:space="preserve"> </w:t>
      </w:r>
      <w:r w:rsidRPr="00441A0C">
        <w:rPr>
          <w:rFonts w:ascii="Times New Roman" w:hAnsi="Times New Roman" w:cs="Times New Roman"/>
          <w:sz w:val="24"/>
        </w:rPr>
        <w:t>"Сбербанк страхование жизни" - Страховщик в лице</w:t>
      </w:r>
      <w:r>
        <w:rPr>
          <w:rFonts w:ascii="Times New Roman" w:hAnsi="Times New Roman" w:cs="Times New Roman"/>
          <w:sz w:val="24"/>
        </w:rPr>
        <w:t xml:space="preserve"> _______________________</w:t>
      </w:r>
      <w:r w:rsidRPr="00441A0C">
        <w:rPr>
          <w:rFonts w:ascii="Times New Roman" w:hAnsi="Times New Roman" w:cs="Times New Roman"/>
          <w:sz w:val="24"/>
        </w:rPr>
        <w:t>, действующе</w:t>
      </w:r>
      <w:r>
        <w:rPr>
          <w:rFonts w:ascii="Times New Roman" w:hAnsi="Times New Roman" w:cs="Times New Roman"/>
          <w:sz w:val="24"/>
        </w:rPr>
        <w:t>го</w:t>
      </w:r>
      <w:r w:rsidRPr="00441A0C">
        <w:rPr>
          <w:rFonts w:ascii="Times New Roman" w:hAnsi="Times New Roman" w:cs="Times New Roman"/>
          <w:sz w:val="24"/>
        </w:rPr>
        <w:t xml:space="preserve"> на основании </w:t>
      </w:r>
      <w:r>
        <w:rPr>
          <w:rFonts w:ascii="Times New Roman" w:hAnsi="Times New Roman" w:cs="Times New Roman"/>
          <w:sz w:val="24"/>
        </w:rPr>
        <w:t>___________________________</w:t>
      </w:r>
      <w:r w:rsidRPr="00441A0C">
        <w:rPr>
          <w:rFonts w:ascii="Times New Roman" w:hAnsi="Times New Roman" w:cs="Times New Roman"/>
          <w:sz w:val="24"/>
        </w:rPr>
        <w:t>, настоящим удостоверяют:</w:t>
      </w:r>
    </w:p>
    <w:p w14:paraId="739A6D97" w14:textId="77777777" w:rsidR="009E325C" w:rsidRPr="00441A0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1. Банк-агент оказал, а Страховщик принял услуги по заключению, оформлению Договоров страхования и иные услуги, предусмотренные п.1.1. Агентского договора.</w:t>
      </w:r>
    </w:p>
    <w:p w14:paraId="066B2AED" w14:textId="7777777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Услуги оказаны с надлежащим качеством, стороны претензий друг к другу не имеют. Размер агентского вознаграждения, указанный в настоящем Акте</w:t>
      </w:r>
      <w:r>
        <w:rPr>
          <w:rFonts w:ascii="Times New Roman" w:hAnsi="Times New Roman" w:cs="Times New Roman"/>
          <w:sz w:val="24"/>
        </w:rPr>
        <w:t xml:space="preserve"> </w:t>
      </w:r>
      <w:r w:rsidRPr="00441A0C">
        <w:rPr>
          <w:rFonts w:ascii="Times New Roman" w:hAnsi="Times New Roman" w:cs="Times New Roman"/>
          <w:sz w:val="24"/>
        </w:rPr>
        <w:t>(отчете), рассчитан в соответствии со ставками вознаграждения, о</w:t>
      </w:r>
      <w:r>
        <w:rPr>
          <w:rFonts w:ascii="Times New Roman" w:hAnsi="Times New Roman" w:cs="Times New Roman"/>
          <w:sz w:val="24"/>
        </w:rPr>
        <w:t>пределенными условиями Договора.</w:t>
      </w:r>
    </w:p>
    <w:p w14:paraId="585A7D52" w14:textId="4348634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2.</w:t>
      </w:r>
      <w:r>
        <w:rPr>
          <w:rFonts w:ascii="Times New Roman" w:hAnsi="Times New Roman" w:cs="Times New Roman"/>
          <w:sz w:val="24"/>
        </w:rPr>
        <w:t xml:space="preserve"> </w:t>
      </w:r>
      <w:r w:rsidRPr="00441A0C">
        <w:rPr>
          <w:rFonts w:ascii="Times New Roman" w:hAnsi="Times New Roman" w:cs="Times New Roman"/>
          <w:sz w:val="24"/>
        </w:rPr>
        <w:t xml:space="preserve">Сумма агентского вознаграждения Банка-агента, рассчитанная в соответствии со ставками вознаграждения, определенными условиями Договора, и причитающаяся к оплате составляет </w:t>
      </w:r>
      <w:r>
        <w:rPr>
          <w:rFonts w:ascii="Times New Roman" w:hAnsi="Times New Roman" w:cs="Times New Roman"/>
          <w:sz w:val="24"/>
        </w:rPr>
        <w:t>____________________</w:t>
      </w:r>
      <w:r w:rsidRPr="00441A0C">
        <w:rPr>
          <w:rFonts w:ascii="Times New Roman" w:hAnsi="Times New Roman" w:cs="Times New Roman"/>
          <w:sz w:val="24"/>
        </w:rPr>
        <w:t xml:space="preserve"> (</w:t>
      </w:r>
      <w:r>
        <w:rPr>
          <w:rFonts w:ascii="Times New Roman" w:hAnsi="Times New Roman" w:cs="Times New Roman"/>
          <w:sz w:val="24"/>
        </w:rPr>
        <w:t>____________________</w:t>
      </w:r>
      <w:r w:rsidRPr="00441A0C">
        <w:rPr>
          <w:rFonts w:ascii="Times New Roman" w:hAnsi="Times New Roman" w:cs="Times New Roman"/>
          <w:sz w:val="24"/>
        </w:rPr>
        <w:t>) руб.</w:t>
      </w:r>
      <w:r>
        <w:rPr>
          <w:rFonts w:ascii="Times New Roman" w:hAnsi="Times New Roman" w:cs="Times New Roman"/>
          <w:sz w:val="24"/>
        </w:rPr>
        <w:t xml:space="preserve"> ___</w:t>
      </w:r>
      <w:r w:rsidRPr="00441A0C">
        <w:rPr>
          <w:rFonts w:ascii="Times New Roman" w:hAnsi="Times New Roman" w:cs="Times New Roman"/>
          <w:sz w:val="24"/>
        </w:rPr>
        <w:t xml:space="preserve">коп., в т.ч. НДС </w:t>
      </w:r>
      <w:r>
        <w:rPr>
          <w:rFonts w:ascii="Times New Roman" w:hAnsi="Times New Roman" w:cs="Times New Roman"/>
          <w:sz w:val="24"/>
        </w:rPr>
        <w:t>_________________</w:t>
      </w:r>
      <w:r w:rsidRPr="00441A0C">
        <w:rPr>
          <w:rFonts w:ascii="Times New Roman" w:hAnsi="Times New Roman" w:cs="Times New Roman"/>
          <w:sz w:val="24"/>
        </w:rPr>
        <w:t xml:space="preserve"> (</w:t>
      </w:r>
      <w:r>
        <w:rPr>
          <w:rFonts w:ascii="Times New Roman" w:hAnsi="Times New Roman" w:cs="Times New Roman"/>
          <w:sz w:val="24"/>
        </w:rPr>
        <w:t>_________________</w:t>
      </w:r>
      <w:r w:rsidRPr="00441A0C">
        <w:rPr>
          <w:rFonts w:ascii="Times New Roman" w:hAnsi="Times New Roman" w:cs="Times New Roman"/>
          <w:sz w:val="24"/>
        </w:rPr>
        <w:t xml:space="preserve">) руб. </w:t>
      </w:r>
      <w:r>
        <w:rPr>
          <w:rFonts w:ascii="Times New Roman" w:hAnsi="Times New Roman" w:cs="Times New Roman"/>
          <w:sz w:val="24"/>
        </w:rPr>
        <w:t>____</w:t>
      </w:r>
      <w:r w:rsidRPr="00441A0C">
        <w:rPr>
          <w:rFonts w:ascii="Times New Roman" w:hAnsi="Times New Roman" w:cs="Times New Roman"/>
          <w:sz w:val="24"/>
        </w:rPr>
        <w:t xml:space="preserve"> </w:t>
      </w:r>
      <w:r>
        <w:rPr>
          <w:rFonts w:ascii="Times New Roman" w:hAnsi="Times New Roman" w:cs="Times New Roman"/>
          <w:sz w:val="24"/>
        </w:rPr>
        <w:t>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70"/>
        <w:gridCol w:w="1269"/>
        <w:gridCol w:w="1384"/>
        <w:gridCol w:w="1229"/>
        <w:gridCol w:w="1269"/>
        <w:gridCol w:w="1511"/>
        <w:gridCol w:w="1269"/>
        <w:gridCol w:w="1724"/>
        <w:gridCol w:w="1577"/>
        <w:gridCol w:w="1577"/>
      </w:tblGrid>
      <w:tr w:rsidR="008D3179" w:rsidRPr="002D2F74" w14:paraId="02304EB2" w14:textId="77777777" w:rsidTr="008D3179">
        <w:trPr>
          <w:trHeight w:val="2596"/>
        </w:trPr>
        <w:tc>
          <w:tcPr>
            <w:tcW w:w="481" w:type="dxa"/>
            <w:hideMark/>
          </w:tcPr>
          <w:p w14:paraId="2286879C"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1270" w:type="dxa"/>
            <w:hideMark/>
          </w:tcPr>
          <w:p w14:paraId="1E0D36D4" w14:textId="75AE20F5"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269" w:type="dxa"/>
            <w:hideMark/>
          </w:tcPr>
          <w:p w14:paraId="7BFD1D9B"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384" w:type="dxa"/>
            <w:hideMark/>
          </w:tcPr>
          <w:p w14:paraId="3865C529" w14:textId="3433491F"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ФИО Cтрахователя</w:t>
            </w:r>
          </w:p>
        </w:tc>
        <w:tc>
          <w:tcPr>
            <w:tcW w:w="1229" w:type="dxa"/>
            <w:hideMark/>
          </w:tcPr>
          <w:p w14:paraId="3349877E" w14:textId="2E88F651"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заключения</w:t>
            </w:r>
          </w:p>
        </w:tc>
        <w:tc>
          <w:tcPr>
            <w:tcW w:w="1269" w:type="dxa"/>
            <w:hideMark/>
          </w:tcPr>
          <w:p w14:paraId="26DFBF32" w14:textId="575E42E9"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начала срока страхования</w:t>
            </w:r>
          </w:p>
        </w:tc>
        <w:tc>
          <w:tcPr>
            <w:tcW w:w="1511" w:type="dxa"/>
            <w:hideMark/>
          </w:tcPr>
          <w:p w14:paraId="70B6B382" w14:textId="5639DB68"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Периодичность оплаты премии/взноса по договору</w:t>
            </w:r>
          </w:p>
        </w:tc>
        <w:tc>
          <w:tcPr>
            <w:tcW w:w="1269" w:type="dxa"/>
            <w:hideMark/>
          </w:tcPr>
          <w:p w14:paraId="2C1173F8" w14:textId="6D217283"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Номер этапа графика по договору страхования</w:t>
            </w:r>
          </w:p>
        </w:tc>
        <w:tc>
          <w:tcPr>
            <w:tcW w:w="1724" w:type="dxa"/>
            <w:hideMark/>
          </w:tcPr>
          <w:p w14:paraId="349AC0BE" w14:textId="3732FF81"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Сумма  страховой премии/взноса, руб.</w:t>
            </w:r>
          </w:p>
        </w:tc>
        <w:tc>
          <w:tcPr>
            <w:tcW w:w="1577" w:type="dxa"/>
          </w:tcPr>
          <w:p w14:paraId="3C86E5F2" w14:textId="22205B17" w:rsidR="008D3179" w:rsidRPr="002D2F74" w:rsidRDefault="008D3179" w:rsidP="00313F8A">
            <w:pPr>
              <w:spacing w:after="0" w:line="240" w:lineRule="auto"/>
              <w:jc w:val="center"/>
              <w:rPr>
                <w:rFonts w:ascii="Times New Roman" w:hAnsi="Times New Roman" w:cs="Times New Roman"/>
                <w:b/>
                <w:bCs/>
                <w:sz w:val="24"/>
              </w:rPr>
            </w:pPr>
            <w:r w:rsidRPr="00E22D4B">
              <w:rPr>
                <w:rFonts w:ascii="Times New Roman" w:hAnsi="Times New Roman" w:cs="Times New Roman"/>
                <w:b/>
                <w:bCs/>
                <w:sz w:val="24"/>
              </w:rPr>
              <w:t>Сумма агентского вознаграждения Банка-агента без НДС, руб.</w:t>
            </w:r>
          </w:p>
        </w:tc>
        <w:tc>
          <w:tcPr>
            <w:tcW w:w="1577" w:type="dxa"/>
            <w:hideMark/>
          </w:tcPr>
          <w:p w14:paraId="69191465"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агентского вознаграждения с учетом НДС руб.</w:t>
            </w:r>
          </w:p>
        </w:tc>
      </w:tr>
      <w:tr w:rsidR="008D3179" w:rsidRPr="002D2F74" w14:paraId="6941D95D" w14:textId="77777777" w:rsidTr="008D3179">
        <w:trPr>
          <w:trHeight w:val="290"/>
        </w:trPr>
        <w:tc>
          <w:tcPr>
            <w:tcW w:w="481" w:type="dxa"/>
            <w:hideMark/>
          </w:tcPr>
          <w:p w14:paraId="0A4E1F13"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1270" w:type="dxa"/>
            <w:hideMark/>
          </w:tcPr>
          <w:p w14:paraId="720ACCE7"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2363B22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84" w:type="dxa"/>
            <w:hideMark/>
          </w:tcPr>
          <w:p w14:paraId="42B756B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hideMark/>
          </w:tcPr>
          <w:p w14:paraId="0E8699A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CC24A9A"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hideMark/>
          </w:tcPr>
          <w:p w14:paraId="24B4DE19"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49B92AF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24" w:type="dxa"/>
            <w:hideMark/>
          </w:tcPr>
          <w:p w14:paraId="5FB317C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77" w:type="dxa"/>
          </w:tcPr>
          <w:p w14:paraId="0B600901" w14:textId="77777777" w:rsidR="00E22D4B" w:rsidRPr="002D2F74" w:rsidRDefault="00E22D4B" w:rsidP="00313F8A">
            <w:pPr>
              <w:spacing w:after="0" w:line="240" w:lineRule="auto"/>
              <w:jc w:val="both"/>
              <w:rPr>
                <w:rFonts w:ascii="Times New Roman" w:hAnsi="Times New Roman" w:cs="Times New Roman"/>
                <w:sz w:val="24"/>
              </w:rPr>
            </w:pPr>
          </w:p>
        </w:tc>
        <w:tc>
          <w:tcPr>
            <w:tcW w:w="1577" w:type="dxa"/>
            <w:hideMark/>
          </w:tcPr>
          <w:p w14:paraId="7F2C8045"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r w:rsidR="008D3179" w:rsidRPr="002D2F74" w14:paraId="33E4746D" w14:textId="77777777" w:rsidTr="008D3179">
        <w:trPr>
          <w:trHeight w:val="400"/>
        </w:trPr>
        <w:tc>
          <w:tcPr>
            <w:tcW w:w="481" w:type="dxa"/>
            <w:noWrap/>
            <w:hideMark/>
          </w:tcPr>
          <w:p w14:paraId="1E3CC032"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lastRenderedPageBreak/>
              <w:t> </w:t>
            </w:r>
          </w:p>
        </w:tc>
        <w:tc>
          <w:tcPr>
            <w:tcW w:w="1270" w:type="dxa"/>
            <w:hideMark/>
          </w:tcPr>
          <w:p w14:paraId="1BA5F7DD"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Всего к оплате</w:t>
            </w:r>
          </w:p>
        </w:tc>
        <w:tc>
          <w:tcPr>
            <w:tcW w:w="1269" w:type="dxa"/>
            <w:hideMark/>
          </w:tcPr>
          <w:p w14:paraId="4922878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384" w:type="dxa"/>
            <w:noWrap/>
            <w:hideMark/>
          </w:tcPr>
          <w:p w14:paraId="4CB5AF90"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noWrap/>
            <w:hideMark/>
          </w:tcPr>
          <w:p w14:paraId="711D14A1"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noWrap/>
            <w:hideMark/>
          </w:tcPr>
          <w:p w14:paraId="03AD65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noWrap/>
            <w:hideMark/>
          </w:tcPr>
          <w:p w14:paraId="2E10CB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550EDD2"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724" w:type="dxa"/>
            <w:hideMark/>
          </w:tcPr>
          <w:p w14:paraId="1CC08043"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577" w:type="dxa"/>
          </w:tcPr>
          <w:p w14:paraId="6CA7B354" w14:textId="77777777" w:rsidR="00E22D4B" w:rsidRPr="002D2F74" w:rsidRDefault="00E22D4B" w:rsidP="00313F8A">
            <w:pPr>
              <w:spacing w:after="0" w:line="240" w:lineRule="auto"/>
              <w:jc w:val="both"/>
              <w:rPr>
                <w:rFonts w:ascii="Times New Roman" w:hAnsi="Times New Roman" w:cs="Times New Roman"/>
                <w:b/>
                <w:bCs/>
                <w:sz w:val="24"/>
              </w:rPr>
            </w:pPr>
          </w:p>
        </w:tc>
        <w:tc>
          <w:tcPr>
            <w:tcW w:w="1577" w:type="dxa"/>
            <w:hideMark/>
          </w:tcPr>
          <w:p w14:paraId="042FABF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r>
    </w:tbl>
    <w:p w14:paraId="58D427CE" w14:textId="77777777" w:rsidR="00EE32F9" w:rsidRDefault="00EE32F9" w:rsidP="009E325C">
      <w:pPr>
        <w:spacing w:after="0" w:line="240" w:lineRule="auto"/>
        <w:rPr>
          <w:rFonts w:ascii="Times New Roman" w:hAnsi="Times New Roman" w:cs="Times New Roman"/>
          <w:sz w:val="24"/>
        </w:rPr>
      </w:pPr>
    </w:p>
    <w:p w14:paraId="73902928" w14:textId="3F8CA813" w:rsidR="00EE32F9" w:rsidRPr="008D3179" w:rsidRDefault="00EE32F9" w:rsidP="008D3179">
      <w:pPr>
        <w:spacing w:after="0" w:line="240" w:lineRule="auto"/>
        <w:rPr>
          <w:rFonts w:ascii="Times New Roman" w:hAnsi="Times New Roman" w:cs="Times New Roman"/>
          <w:sz w:val="24"/>
        </w:rPr>
      </w:pPr>
      <w:r>
        <w:rPr>
          <w:rFonts w:ascii="Times New Roman" w:hAnsi="Times New Roman" w:cs="Times New Roman"/>
          <w:sz w:val="24"/>
        </w:rPr>
        <w:t>2.1</w:t>
      </w:r>
      <w:r w:rsidR="008D3179">
        <w:rPr>
          <w:rFonts w:ascii="Times New Roman" w:hAnsi="Times New Roman" w:cs="Times New Roman"/>
          <w:sz w:val="24"/>
        </w:rPr>
        <w:t>.</w:t>
      </w:r>
      <w:r>
        <w:rPr>
          <w:rFonts w:ascii="Times New Roman" w:hAnsi="Times New Roman" w:cs="Times New Roman"/>
          <w:sz w:val="24"/>
        </w:rPr>
        <w:t xml:space="preserve"> </w:t>
      </w:r>
      <w:r w:rsidRPr="008D3179">
        <w:rPr>
          <w:rFonts w:ascii="Times New Roman" w:hAnsi="Times New Roman" w:cs="Times New Roman"/>
          <w:sz w:val="24"/>
        </w:rPr>
        <w:t>Сумма задолженности Банка-агента перед Страховщиком в рамках исполнения настоящего Договора на дату составления настоящего Акта составляет ____________________ (____________________) руб. ___коп., в т.ч. НДС _________________ (_________________) руб. ____ коп.</w:t>
      </w:r>
    </w:p>
    <w:p w14:paraId="5E5349B2" w14:textId="5E07FD60"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3</w:t>
      </w:r>
      <w:r w:rsidRPr="00441A0C">
        <w:rPr>
          <w:rFonts w:ascii="Times New Roman" w:hAnsi="Times New Roman" w:cs="Times New Roman"/>
          <w:sz w:val="24"/>
        </w:rPr>
        <w:t>.</w:t>
      </w:r>
      <w:r>
        <w:rPr>
          <w:rFonts w:ascii="Times New Roman" w:hAnsi="Times New Roman" w:cs="Times New Roman"/>
          <w:sz w:val="24"/>
        </w:rPr>
        <w:t xml:space="preserve"> </w:t>
      </w:r>
      <w:r w:rsidRPr="00441A0C">
        <w:rPr>
          <w:rFonts w:ascii="Times New Roman" w:hAnsi="Times New Roman" w:cs="Times New Roman"/>
          <w:sz w:val="24"/>
        </w:rPr>
        <w:t>Оплата производится в соответствии с</w:t>
      </w:r>
      <w:r>
        <w:rPr>
          <w:rFonts w:ascii="Times New Roman" w:hAnsi="Times New Roman" w:cs="Times New Roman"/>
          <w:sz w:val="24"/>
        </w:rPr>
        <w:t xml:space="preserve"> </w:t>
      </w:r>
      <w:r w:rsidRPr="00441A0C">
        <w:rPr>
          <w:rFonts w:ascii="Times New Roman" w:hAnsi="Times New Roman" w:cs="Times New Roman"/>
          <w:sz w:val="24"/>
        </w:rPr>
        <w:t>разделом 4 Агентского договора по следующим реквизитам:</w:t>
      </w:r>
    </w:p>
    <w:p w14:paraId="3C3F122C" w14:textId="3D817C5C" w:rsidR="009E325C" w:rsidRPr="00441A0C" w:rsidRDefault="00711959" w:rsidP="009E325C">
      <w:pPr>
        <w:spacing w:after="0" w:line="240" w:lineRule="auto"/>
        <w:rPr>
          <w:rFonts w:ascii="Times New Roman" w:hAnsi="Times New Roman" w:cs="Times New Roman"/>
          <w:sz w:val="24"/>
        </w:rPr>
      </w:pPr>
      <w:r>
        <w:rPr>
          <w:rFonts w:ascii="Times New Roman" w:hAnsi="Times New Roman" w:cs="Times New Roman"/>
          <w:sz w:val="24"/>
        </w:rPr>
        <w:t>Получатель</w:t>
      </w:r>
    </w:p>
    <w:p w14:paraId="5AA8FA06" w14:textId="3D34A099"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Адрес</w:t>
      </w:r>
      <w:r w:rsidR="00711959">
        <w:rPr>
          <w:rFonts w:ascii="Times New Roman" w:hAnsi="Times New Roman" w:cs="Times New Roman"/>
          <w:sz w:val="24"/>
        </w:rPr>
        <w:t xml:space="preserve"> получателя</w:t>
      </w:r>
      <w:r w:rsidRPr="00441A0C">
        <w:rPr>
          <w:rFonts w:ascii="Times New Roman" w:hAnsi="Times New Roman" w:cs="Times New Roman"/>
          <w:sz w:val="24"/>
        </w:rPr>
        <w:t>:</w:t>
      </w:r>
    </w:p>
    <w:p w14:paraId="1F8CA26E" w14:textId="2701D6A4"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счет </w:t>
      </w:r>
    </w:p>
    <w:p w14:paraId="71401F2A" w14:textId="0C9408E1"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счет </w:t>
      </w:r>
    </w:p>
    <w:p w14:paraId="43F879DB" w14:textId="2625552A"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в </w:t>
      </w:r>
    </w:p>
    <w:p w14:paraId="2E679A1B" w14:textId="0140F34B"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ИК </w:t>
      </w:r>
    </w:p>
    <w:p w14:paraId="578FC597" w14:textId="33C23F3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ИНН </w:t>
      </w:r>
    </w:p>
    <w:p w14:paraId="419C0C25" w14:textId="3DFFF8F3"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ПП </w:t>
      </w:r>
    </w:p>
    <w:p w14:paraId="1A8ABC90" w14:textId="77777777"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4</w:t>
      </w:r>
      <w:r w:rsidRPr="00441A0C">
        <w:rPr>
          <w:rFonts w:ascii="Times New Roman" w:hAnsi="Times New Roman" w:cs="Times New Roman"/>
          <w:sz w:val="24"/>
        </w:rPr>
        <w:t>. Настоящий Акт (отчет) составлен в 2 (двух) экземплярах и имеющих равную юридическую силу по одному для каждой из Сторон.</w:t>
      </w:r>
    </w:p>
    <w:p w14:paraId="5770A0F9" w14:textId="77777777" w:rsidR="009E325C" w:rsidRDefault="009E325C" w:rsidP="009E325C">
      <w:pPr>
        <w:spacing w:after="0" w:line="240" w:lineRule="auto"/>
        <w:rPr>
          <w:rFonts w:ascii="Times New Roman" w:hAnsi="Times New Roman" w:cs="Times New Roman"/>
          <w:sz w:val="24"/>
        </w:rPr>
      </w:pPr>
    </w:p>
    <w:p w14:paraId="16DC674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АНК: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СТРАХОВЩИК:</w:t>
      </w:r>
    </w:p>
    <w:p w14:paraId="2073853C" w14:textId="77777777" w:rsidR="009E325C" w:rsidRPr="00441A0C" w:rsidRDefault="009E325C" w:rsidP="009E325C">
      <w:pPr>
        <w:spacing w:after="0" w:line="240" w:lineRule="auto"/>
        <w:rPr>
          <w:rFonts w:ascii="Times New Roman" w:hAnsi="Times New Roman" w:cs="Times New Roman"/>
          <w:sz w:val="24"/>
        </w:rPr>
      </w:pPr>
    </w:p>
    <w:p w14:paraId="0ACB123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________________ / </w:t>
      </w:r>
      <w:r>
        <w:rPr>
          <w:rFonts w:ascii="Times New Roman" w:hAnsi="Times New Roman" w:cs="Times New Roman"/>
          <w:sz w:val="24"/>
        </w:rPr>
        <w:t>________________</w:t>
      </w:r>
      <w:r w:rsidRPr="00441A0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 xml:space="preserve">_________________ / </w:t>
      </w:r>
      <w:r>
        <w:rPr>
          <w:rFonts w:ascii="Times New Roman" w:hAnsi="Times New Roman" w:cs="Times New Roman"/>
          <w:sz w:val="24"/>
        </w:rPr>
        <w:t>_______________</w:t>
      </w:r>
      <w:r w:rsidRPr="00441A0C">
        <w:rPr>
          <w:rFonts w:ascii="Times New Roman" w:hAnsi="Times New Roman" w:cs="Times New Roman"/>
          <w:sz w:val="24"/>
        </w:rPr>
        <w:t>/</w:t>
      </w:r>
    </w:p>
    <w:p w14:paraId="2B874D8F" w14:textId="77777777" w:rsidR="009E325C" w:rsidRDefault="009E325C" w:rsidP="009E325C">
      <w:pPr>
        <w:spacing w:after="0" w:line="240" w:lineRule="auto"/>
        <w:rPr>
          <w:rFonts w:ascii="Times New Roman" w:hAnsi="Times New Roman" w:cs="Times New Roman"/>
          <w:sz w:val="24"/>
        </w:rPr>
      </w:pPr>
    </w:p>
    <w:p w14:paraId="00B71E8D"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м.п.</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t>м.п.</w:t>
      </w:r>
    </w:p>
    <w:p w14:paraId="0C1BB229" w14:textId="77777777" w:rsidR="009E325C" w:rsidRDefault="009E325C" w:rsidP="009E325C">
      <w:pPr>
        <w:spacing w:after="0" w:line="240" w:lineRule="auto"/>
        <w:rPr>
          <w:rFonts w:ascii="Times New Roman" w:hAnsi="Times New Roman" w:cs="Times New Roman"/>
          <w:sz w:val="24"/>
        </w:rPr>
      </w:pPr>
    </w:p>
    <w:p w14:paraId="7FA22E61" w14:textId="5B64586C"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 xml:space="preserve">Дата подписания: </w:t>
      </w:r>
      <w:r>
        <w:rPr>
          <w:rFonts w:ascii="Times New Roman" w:hAnsi="Times New Roman" w:cs="Times New Roman"/>
          <w:sz w:val="24"/>
        </w:rPr>
        <w:t>«</w:t>
      </w:r>
      <w:r w:rsidRPr="00441A0C">
        <w:rPr>
          <w:rFonts w:ascii="Times New Roman" w:hAnsi="Times New Roman" w:cs="Times New Roman"/>
          <w:sz w:val="24"/>
        </w:rPr>
        <w:t>__</w:t>
      </w:r>
      <w:r>
        <w:rPr>
          <w:rFonts w:ascii="Times New Roman" w:hAnsi="Times New Roman" w:cs="Times New Roman"/>
          <w:sz w:val="24"/>
        </w:rPr>
        <w:t xml:space="preserve">» </w:t>
      </w:r>
      <w:r w:rsidRPr="00441A0C">
        <w:rPr>
          <w:rFonts w:ascii="Times New Roman" w:hAnsi="Times New Roman" w:cs="Times New Roman"/>
          <w:sz w:val="24"/>
        </w:rPr>
        <w:t>________ 20</w:t>
      </w:r>
      <w:r>
        <w:rPr>
          <w:rFonts w:ascii="Times New Roman" w:hAnsi="Times New Roman" w:cs="Times New Roman"/>
          <w:sz w:val="24"/>
        </w:rPr>
        <w:t>__</w:t>
      </w:r>
      <w:r w:rsidRPr="00441A0C">
        <w:rPr>
          <w:rFonts w:ascii="Times New Roman" w:hAnsi="Times New Roman" w:cs="Times New Roman"/>
          <w:sz w:val="24"/>
        </w:rPr>
        <w:t xml:space="preserve"> г.</w:t>
      </w:r>
      <w:r w:rsidRPr="00441A0C">
        <w:rPr>
          <w:rFonts w:ascii="Times New Roman" w:hAnsi="Times New Roman" w:cs="Times New Roman"/>
          <w:sz w:val="24"/>
        </w:rPr>
        <w:tab/>
      </w:r>
      <w:r w:rsidRPr="00441A0C">
        <w:rPr>
          <w:rFonts w:ascii="Times New Roman" w:hAnsi="Times New Roman" w:cs="Times New Roman"/>
          <w:sz w:val="24"/>
        </w:rPr>
        <w:tab/>
        <w:t xml:space="preserve">Дата подписания: </w:t>
      </w:r>
      <w:r>
        <w:rPr>
          <w:rFonts w:ascii="Times New Roman" w:hAnsi="Times New Roman" w:cs="Times New Roman"/>
          <w:sz w:val="24"/>
        </w:rPr>
        <w:t>«</w:t>
      </w:r>
      <w:r w:rsidRPr="00441A0C">
        <w:rPr>
          <w:rFonts w:ascii="Times New Roman" w:hAnsi="Times New Roman" w:cs="Times New Roman"/>
          <w:sz w:val="24"/>
        </w:rPr>
        <w:t>__</w:t>
      </w:r>
      <w:r>
        <w:rPr>
          <w:rFonts w:ascii="Times New Roman" w:hAnsi="Times New Roman" w:cs="Times New Roman"/>
          <w:sz w:val="24"/>
        </w:rPr>
        <w:t>»</w:t>
      </w:r>
      <w:r w:rsidRPr="00441A0C">
        <w:rPr>
          <w:rFonts w:ascii="Times New Roman" w:hAnsi="Times New Roman" w:cs="Times New Roman"/>
          <w:sz w:val="24"/>
        </w:rPr>
        <w:t xml:space="preserve"> ___________</w:t>
      </w:r>
      <w:r>
        <w:rPr>
          <w:rFonts w:ascii="Times New Roman" w:hAnsi="Times New Roman" w:cs="Times New Roman"/>
          <w:sz w:val="24"/>
        </w:rPr>
        <w:t xml:space="preserve"> </w:t>
      </w:r>
      <w:r w:rsidRPr="00441A0C">
        <w:rPr>
          <w:rFonts w:ascii="Times New Roman" w:hAnsi="Times New Roman" w:cs="Times New Roman"/>
          <w:sz w:val="24"/>
        </w:rPr>
        <w:t>20</w:t>
      </w:r>
      <w:r>
        <w:rPr>
          <w:rFonts w:ascii="Times New Roman" w:hAnsi="Times New Roman" w:cs="Times New Roman"/>
          <w:sz w:val="24"/>
        </w:rPr>
        <w:t>__</w:t>
      </w:r>
      <w:r w:rsidRPr="00441A0C">
        <w:rPr>
          <w:rFonts w:ascii="Times New Roman" w:hAnsi="Times New Roman" w:cs="Times New Roman"/>
          <w:sz w:val="24"/>
        </w:rPr>
        <w:t xml:space="preserve"> г.</w:t>
      </w:r>
    </w:p>
    <w:p w14:paraId="4E8E5606" w14:textId="33A11442"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Отметки о получении Акта(отчета)</w:t>
      </w:r>
    </w:p>
    <w:p w14:paraId="4586FC72" w14:textId="77777777"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Дата получения Страховщиком Акта (отчета), подписанного Банком-агентом</w:t>
      </w:r>
    </w:p>
    <w:p w14:paraId="29500019" w14:textId="4592E677"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___" ___________ 20</w:t>
      </w:r>
      <w:r>
        <w:rPr>
          <w:rFonts w:ascii="Times New Roman" w:hAnsi="Times New Roman" w:cs="Times New Roman"/>
          <w:sz w:val="24"/>
        </w:rPr>
        <w:t xml:space="preserve">     </w:t>
      </w:r>
      <w:r w:rsidRPr="00441A0C">
        <w:rPr>
          <w:rFonts w:ascii="Times New Roman" w:hAnsi="Times New Roman" w:cs="Times New Roman"/>
          <w:sz w:val="24"/>
        </w:rPr>
        <w:t>г.</w:t>
      </w:r>
    </w:p>
    <w:p w14:paraId="7D208570"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инял:</w:t>
      </w:r>
      <w:r>
        <w:rPr>
          <w:rFonts w:ascii="Times New Roman" w:hAnsi="Times New Roman" w:cs="Times New Roman"/>
          <w:sz w:val="24"/>
        </w:rPr>
        <w:t xml:space="preserve"> </w:t>
      </w:r>
    </w:p>
    <w:p w14:paraId="59E34EBF" w14:textId="2FA04FCE"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едставитель Страховщика _________________</w:t>
      </w:r>
      <w:r>
        <w:rPr>
          <w:rFonts w:ascii="Times New Roman" w:hAnsi="Times New Roman" w:cs="Times New Roman"/>
          <w:sz w:val="24"/>
        </w:rPr>
        <w:t xml:space="preserve"> </w:t>
      </w:r>
      <w:r w:rsidRPr="00441A0C">
        <w:rPr>
          <w:rFonts w:ascii="Times New Roman" w:hAnsi="Times New Roman" w:cs="Times New Roman"/>
          <w:sz w:val="24"/>
        </w:rPr>
        <w:t>/___________/</w:t>
      </w:r>
    </w:p>
    <w:p w14:paraId="0050E33C"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Дата получения Банком-Агентом Акта (отчета), подписанного Сторонами.</w:t>
      </w:r>
    </w:p>
    <w:p w14:paraId="7FFB8438" w14:textId="34224CE1"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___" ___________ 2</w:t>
      </w:r>
      <w:r>
        <w:rPr>
          <w:rFonts w:ascii="Times New Roman" w:hAnsi="Times New Roman" w:cs="Times New Roman"/>
          <w:sz w:val="24"/>
        </w:rPr>
        <w:t xml:space="preserve">0   </w:t>
      </w:r>
      <w:r w:rsidRPr="00441A0C">
        <w:rPr>
          <w:rFonts w:ascii="Times New Roman" w:hAnsi="Times New Roman" w:cs="Times New Roman"/>
          <w:sz w:val="24"/>
        </w:rPr>
        <w:t xml:space="preserve"> г.</w:t>
      </w:r>
    </w:p>
    <w:p w14:paraId="6F0C4C41"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инял:</w:t>
      </w:r>
    </w:p>
    <w:p w14:paraId="45D659D1" w14:textId="77777777" w:rsidR="009E325C" w:rsidRPr="00930A8B"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едставитель Банка-Агента ________________</w:t>
      </w:r>
      <w:r>
        <w:rPr>
          <w:rFonts w:ascii="Times New Roman" w:hAnsi="Times New Roman" w:cs="Times New Roman"/>
          <w:sz w:val="24"/>
        </w:rPr>
        <w:t xml:space="preserve"> </w:t>
      </w:r>
      <w:r w:rsidRPr="00441A0C">
        <w:rPr>
          <w:rFonts w:ascii="Times New Roman" w:hAnsi="Times New Roman" w:cs="Times New Roman"/>
          <w:sz w:val="24"/>
        </w:rPr>
        <w:t>/___________/</w:t>
      </w:r>
    </w:p>
    <w:p w14:paraId="4B4078AC" w14:textId="77777777" w:rsidR="009E325C" w:rsidRDefault="009E325C" w:rsidP="00A429D1">
      <w:pPr>
        <w:autoSpaceDE w:val="0"/>
        <w:autoSpaceDN w:val="0"/>
        <w:adjustRightInd w:val="0"/>
        <w:spacing w:after="0" w:line="240" w:lineRule="auto"/>
        <w:rPr>
          <w:rFonts w:ascii="Times New Roman" w:hAnsi="Times New Roman" w:cs="Times New Roman"/>
          <w:b/>
          <w:color w:val="000000"/>
          <w:sz w:val="24"/>
          <w:szCs w:val="24"/>
        </w:rPr>
        <w:sectPr w:rsidR="009E325C" w:rsidSect="00313F8A">
          <w:pgSz w:w="16838" w:h="11906" w:orient="landscape"/>
          <w:pgMar w:top="1134" w:right="1134" w:bottom="851" w:left="1134" w:header="709" w:footer="709" w:gutter="0"/>
          <w:cols w:space="708"/>
          <w:docGrid w:linePitch="360"/>
        </w:sectPr>
      </w:pPr>
      <w:r>
        <w:rPr>
          <w:rFonts w:ascii="Times New Roman" w:hAnsi="Times New Roman" w:cs="Times New Roman"/>
          <w:b/>
          <w:color w:val="000000"/>
          <w:sz w:val="24"/>
          <w:szCs w:val="24"/>
        </w:rPr>
        <w:br w:type="page"/>
      </w:r>
    </w:p>
    <w:p w14:paraId="03623ED9"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6B11AE92"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6</w:t>
      </w:r>
      <w:r w:rsidRPr="007030E0">
        <w:rPr>
          <w:rFonts w:ascii="Times New Roman" w:hAnsi="Times New Roman" w:cs="Times New Roman"/>
          <w:b/>
          <w:color w:val="000000"/>
          <w:sz w:val="24"/>
          <w:szCs w:val="24"/>
        </w:rPr>
        <w:t xml:space="preserve"> к Агентскому договору</w:t>
      </w:r>
    </w:p>
    <w:p w14:paraId="20630988" w14:textId="687E0F82"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6946D0">
        <w:rPr>
          <w:rFonts w:ascii="Times New Roman" w:hAnsi="Times New Roman" w:cs="Times New Roman"/>
          <w:b/>
          <w:color w:val="000000"/>
          <w:sz w:val="24"/>
          <w:szCs w:val="24"/>
        </w:rPr>
        <w:t>______</w:t>
      </w:r>
      <w:r w:rsidRPr="007030E0">
        <w:rPr>
          <w:rFonts w:ascii="Times New Roman" w:hAnsi="Times New Roman" w:cs="Times New Roman"/>
          <w:b/>
          <w:color w:val="000000"/>
          <w:sz w:val="24"/>
          <w:szCs w:val="24"/>
        </w:rPr>
        <w:t xml:space="preserve"> 20</w:t>
      </w:r>
      <w:r w:rsidR="006946D0">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2716EDD"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24B6E090"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16D1CAB5"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АКТ</w:t>
      </w:r>
    </w:p>
    <w:p w14:paraId="095A45CB"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ОБ УТРАТЕ СТРАХОВЫХ ДОКУМЕНТОВ</w:t>
      </w:r>
    </w:p>
    <w:p w14:paraId="67342D86" w14:textId="77777777" w:rsidR="009E325C" w:rsidRDefault="009E325C" w:rsidP="009E325C">
      <w:pPr>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по агентскому договору №____ от_________</w:t>
      </w:r>
    </w:p>
    <w:p w14:paraId="57C35109"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7B089A90"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141E6D6B" w14:textId="77777777" w:rsidR="009E325C" w:rsidRPr="006B2815" w:rsidRDefault="009E325C" w:rsidP="009E325C">
      <w:pPr>
        <w:spacing w:after="0" w:line="240" w:lineRule="auto"/>
        <w:jc w:val="right"/>
        <w:rPr>
          <w:rFonts w:ascii="Times New Roman" w:hAnsi="Times New Roman" w:cs="Times New Roman"/>
          <w:sz w:val="24"/>
          <w:szCs w:val="24"/>
        </w:rPr>
      </w:pPr>
      <w:r w:rsidRPr="006B2815">
        <w:rPr>
          <w:rFonts w:ascii="Times New Roman" w:hAnsi="Times New Roman" w:cs="Times New Roman"/>
          <w:sz w:val="24"/>
          <w:szCs w:val="24"/>
        </w:rPr>
        <w:t>«___» ___________ 20__г.</w:t>
      </w:r>
    </w:p>
    <w:p w14:paraId="6E5852F2" w14:textId="77777777" w:rsidR="009E325C" w:rsidRPr="006B2815" w:rsidRDefault="009E325C" w:rsidP="009E325C">
      <w:pPr>
        <w:spacing w:after="0" w:line="240" w:lineRule="auto"/>
        <w:rPr>
          <w:rFonts w:ascii="Times New Roman" w:hAnsi="Times New Roman" w:cs="Times New Roman"/>
          <w:sz w:val="24"/>
          <w:szCs w:val="24"/>
        </w:rPr>
      </w:pPr>
    </w:p>
    <w:p w14:paraId="4D730D24" w14:textId="77777777" w:rsidR="009E325C" w:rsidRPr="006B2815" w:rsidRDefault="009E325C" w:rsidP="009E325C">
      <w:pPr>
        <w:spacing w:after="0" w:line="240" w:lineRule="auto"/>
        <w:rPr>
          <w:rFonts w:ascii="Times New Roman" w:hAnsi="Times New Roman" w:cs="Times New Roman"/>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69"/>
        <w:gridCol w:w="2114"/>
        <w:gridCol w:w="1813"/>
        <w:gridCol w:w="2714"/>
      </w:tblGrid>
      <w:tr w:rsidR="009E325C" w:rsidRPr="006B2815" w14:paraId="45DC8D0E" w14:textId="77777777" w:rsidTr="00313F8A">
        <w:trPr>
          <w:trHeight w:val="308"/>
        </w:trPr>
        <w:tc>
          <w:tcPr>
            <w:tcW w:w="750" w:type="dxa"/>
          </w:tcPr>
          <w:p w14:paraId="51CC0867"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п/п</w:t>
            </w:r>
          </w:p>
        </w:tc>
        <w:tc>
          <w:tcPr>
            <w:tcW w:w="2569" w:type="dxa"/>
          </w:tcPr>
          <w:p w14:paraId="1B6B2798"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аименование документа</w:t>
            </w:r>
          </w:p>
        </w:tc>
        <w:tc>
          <w:tcPr>
            <w:tcW w:w="2114" w:type="dxa"/>
          </w:tcPr>
          <w:p w14:paraId="78DAB354"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омер бланка (если есть)</w:t>
            </w:r>
          </w:p>
        </w:tc>
        <w:tc>
          <w:tcPr>
            <w:tcW w:w="1813" w:type="dxa"/>
          </w:tcPr>
          <w:p w14:paraId="791E97CC" w14:textId="77777777" w:rsidR="009E325C" w:rsidRPr="006B2815" w:rsidRDefault="009E325C" w:rsidP="00313F8A">
            <w:pPr>
              <w:jc w:val="center"/>
              <w:rPr>
                <w:rFonts w:ascii="Times New Roman" w:hAnsi="Times New Roman" w:cs="Times New Roman"/>
                <w:sz w:val="24"/>
                <w:szCs w:val="24"/>
                <w:lang w:val="en-US"/>
              </w:rPr>
            </w:pPr>
            <w:r w:rsidRPr="006B2815">
              <w:rPr>
                <w:rFonts w:ascii="Times New Roman" w:hAnsi="Times New Roman" w:cs="Times New Roman"/>
                <w:sz w:val="24"/>
                <w:szCs w:val="24"/>
              </w:rPr>
              <w:t>Дата утраты</w:t>
            </w:r>
          </w:p>
        </w:tc>
        <w:tc>
          <w:tcPr>
            <w:tcW w:w="2714" w:type="dxa"/>
          </w:tcPr>
          <w:p w14:paraId="25B257BC" w14:textId="03A41123" w:rsidR="009E325C" w:rsidRPr="006B2815" w:rsidRDefault="00EB2BD1" w:rsidP="00313F8A">
            <w:pPr>
              <w:jc w:val="center"/>
              <w:rPr>
                <w:rFonts w:ascii="Times New Roman" w:hAnsi="Times New Roman" w:cs="Times New Roman"/>
                <w:sz w:val="24"/>
                <w:szCs w:val="24"/>
              </w:rPr>
            </w:pPr>
            <w:r>
              <w:rPr>
                <w:rFonts w:ascii="Times New Roman" w:hAnsi="Times New Roman" w:cs="Times New Roman"/>
                <w:sz w:val="24"/>
                <w:szCs w:val="24"/>
              </w:rPr>
              <w:t>?</w:t>
            </w:r>
          </w:p>
        </w:tc>
      </w:tr>
      <w:tr w:rsidR="009E325C" w:rsidRPr="006B2815" w14:paraId="02C10B6C" w14:textId="77777777" w:rsidTr="00313F8A">
        <w:trPr>
          <w:trHeight w:val="286"/>
        </w:trPr>
        <w:tc>
          <w:tcPr>
            <w:tcW w:w="750" w:type="dxa"/>
          </w:tcPr>
          <w:p w14:paraId="391C300C" w14:textId="77777777" w:rsidR="009E325C" w:rsidRPr="006B2815" w:rsidRDefault="009E325C" w:rsidP="00313F8A">
            <w:pPr>
              <w:rPr>
                <w:rFonts w:ascii="Times New Roman" w:hAnsi="Times New Roman" w:cs="Times New Roman"/>
                <w:sz w:val="24"/>
                <w:szCs w:val="24"/>
              </w:rPr>
            </w:pPr>
          </w:p>
        </w:tc>
        <w:tc>
          <w:tcPr>
            <w:tcW w:w="2569" w:type="dxa"/>
          </w:tcPr>
          <w:p w14:paraId="096C0DA9" w14:textId="77777777" w:rsidR="009E325C" w:rsidRPr="006B2815" w:rsidRDefault="009E325C" w:rsidP="00313F8A">
            <w:pPr>
              <w:rPr>
                <w:rFonts w:ascii="Times New Roman" w:hAnsi="Times New Roman" w:cs="Times New Roman"/>
                <w:sz w:val="24"/>
                <w:szCs w:val="24"/>
              </w:rPr>
            </w:pPr>
          </w:p>
        </w:tc>
        <w:tc>
          <w:tcPr>
            <w:tcW w:w="2114" w:type="dxa"/>
          </w:tcPr>
          <w:p w14:paraId="1154C2F2" w14:textId="77777777" w:rsidR="009E325C" w:rsidRPr="006B2815" w:rsidRDefault="009E325C" w:rsidP="00313F8A">
            <w:pPr>
              <w:rPr>
                <w:rFonts w:ascii="Times New Roman" w:hAnsi="Times New Roman" w:cs="Times New Roman"/>
                <w:sz w:val="24"/>
                <w:szCs w:val="24"/>
              </w:rPr>
            </w:pPr>
          </w:p>
        </w:tc>
        <w:tc>
          <w:tcPr>
            <w:tcW w:w="1813" w:type="dxa"/>
          </w:tcPr>
          <w:p w14:paraId="7BC77A61" w14:textId="77777777" w:rsidR="009E325C" w:rsidRPr="006B2815" w:rsidRDefault="009E325C" w:rsidP="00313F8A">
            <w:pPr>
              <w:rPr>
                <w:rFonts w:ascii="Times New Roman" w:hAnsi="Times New Roman" w:cs="Times New Roman"/>
                <w:sz w:val="24"/>
                <w:szCs w:val="24"/>
              </w:rPr>
            </w:pPr>
          </w:p>
        </w:tc>
        <w:tc>
          <w:tcPr>
            <w:tcW w:w="2714" w:type="dxa"/>
          </w:tcPr>
          <w:p w14:paraId="2EAECB7B" w14:textId="77777777" w:rsidR="009E325C" w:rsidRPr="006B2815" w:rsidRDefault="009E325C" w:rsidP="00313F8A">
            <w:pPr>
              <w:rPr>
                <w:rFonts w:ascii="Times New Roman" w:hAnsi="Times New Roman" w:cs="Times New Roman"/>
                <w:sz w:val="24"/>
                <w:szCs w:val="24"/>
              </w:rPr>
            </w:pPr>
          </w:p>
        </w:tc>
      </w:tr>
      <w:tr w:rsidR="009E325C" w:rsidRPr="006B2815" w14:paraId="6C22DA9C" w14:textId="77777777" w:rsidTr="00313F8A">
        <w:trPr>
          <w:trHeight w:val="301"/>
        </w:trPr>
        <w:tc>
          <w:tcPr>
            <w:tcW w:w="750" w:type="dxa"/>
          </w:tcPr>
          <w:p w14:paraId="42DFEAA0" w14:textId="77777777" w:rsidR="009E325C" w:rsidRPr="006B2815" w:rsidRDefault="009E325C" w:rsidP="00313F8A">
            <w:pPr>
              <w:rPr>
                <w:rFonts w:ascii="Times New Roman" w:hAnsi="Times New Roman" w:cs="Times New Roman"/>
                <w:sz w:val="24"/>
                <w:szCs w:val="24"/>
              </w:rPr>
            </w:pPr>
          </w:p>
        </w:tc>
        <w:tc>
          <w:tcPr>
            <w:tcW w:w="2569" w:type="dxa"/>
          </w:tcPr>
          <w:p w14:paraId="2338E567" w14:textId="77777777" w:rsidR="009E325C" w:rsidRPr="006B2815" w:rsidRDefault="009E325C" w:rsidP="00313F8A">
            <w:pPr>
              <w:rPr>
                <w:rFonts w:ascii="Times New Roman" w:hAnsi="Times New Roman" w:cs="Times New Roman"/>
                <w:sz w:val="24"/>
                <w:szCs w:val="24"/>
              </w:rPr>
            </w:pPr>
          </w:p>
        </w:tc>
        <w:tc>
          <w:tcPr>
            <w:tcW w:w="2114" w:type="dxa"/>
          </w:tcPr>
          <w:p w14:paraId="58C572C3" w14:textId="77777777" w:rsidR="009E325C" w:rsidRPr="006B2815" w:rsidRDefault="009E325C" w:rsidP="00313F8A">
            <w:pPr>
              <w:rPr>
                <w:rFonts w:ascii="Times New Roman" w:hAnsi="Times New Roman" w:cs="Times New Roman"/>
                <w:sz w:val="24"/>
                <w:szCs w:val="24"/>
              </w:rPr>
            </w:pPr>
          </w:p>
        </w:tc>
        <w:tc>
          <w:tcPr>
            <w:tcW w:w="1813" w:type="dxa"/>
          </w:tcPr>
          <w:p w14:paraId="29D09495" w14:textId="77777777" w:rsidR="009E325C" w:rsidRPr="006B2815" w:rsidRDefault="009E325C" w:rsidP="00313F8A">
            <w:pPr>
              <w:rPr>
                <w:rFonts w:ascii="Times New Roman" w:hAnsi="Times New Roman" w:cs="Times New Roman"/>
                <w:sz w:val="24"/>
                <w:szCs w:val="24"/>
              </w:rPr>
            </w:pPr>
          </w:p>
        </w:tc>
        <w:tc>
          <w:tcPr>
            <w:tcW w:w="2714" w:type="dxa"/>
          </w:tcPr>
          <w:p w14:paraId="41E0E7A1" w14:textId="77777777" w:rsidR="009E325C" w:rsidRPr="006B2815" w:rsidRDefault="009E325C" w:rsidP="00313F8A">
            <w:pPr>
              <w:rPr>
                <w:rFonts w:ascii="Times New Roman" w:hAnsi="Times New Roman" w:cs="Times New Roman"/>
                <w:sz w:val="24"/>
                <w:szCs w:val="24"/>
              </w:rPr>
            </w:pPr>
          </w:p>
        </w:tc>
      </w:tr>
      <w:tr w:rsidR="009E325C" w:rsidRPr="006B2815" w14:paraId="703D2EBA" w14:textId="77777777" w:rsidTr="00313F8A">
        <w:trPr>
          <w:trHeight w:val="301"/>
        </w:trPr>
        <w:tc>
          <w:tcPr>
            <w:tcW w:w="750" w:type="dxa"/>
          </w:tcPr>
          <w:p w14:paraId="10298BAF" w14:textId="77777777" w:rsidR="009E325C" w:rsidRPr="006B2815" w:rsidRDefault="009E325C" w:rsidP="00313F8A">
            <w:pPr>
              <w:rPr>
                <w:rFonts w:ascii="Times New Roman" w:hAnsi="Times New Roman" w:cs="Times New Roman"/>
                <w:sz w:val="24"/>
                <w:szCs w:val="24"/>
              </w:rPr>
            </w:pPr>
          </w:p>
        </w:tc>
        <w:tc>
          <w:tcPr>
            <w:tcW w:w="2569" w:type="dxa"/>
          </w:tcPr>
          <w:p w14:paraId="24E0798A" w14:textId="77777777" w:rsidR="009E325C" w:rsidRPr="006B2815" w:rsidRDefault="009E325C" w:rsidP="00313F8A">
            <w:pPr>
              <w:rPr>
                <w:rFonts w:ascii="Times New Roman" w:hAnsi="Times New Roman" w:cs="Times New Roman"/>
                <w:sz w:val="24"/>
                <w:szCs w:val="24"/>
              </w:rPr>
            </w:pPr>
          </w:p>
        </w:tc>
        <w:tc>
          <w:tcPr>
            <w:tcW w:w="2114" w:type="dxa"/>
          </w:tcPr>
          <w:p w14:paraId="52A3691D" w14:textId="77777777" w:rsidR="009E325C" w:rsidRPr="006B2815" w:rsidRDefault="009E325C" w:rsidP="00313F8A">
            <w:pPr>
              <w:rPr>
                <w:rFonts w:ascii="Times New Roman" w:hAnsi="Times New Roman" w:cs="Times New Roman"/>
                <w:sz w:val="24"/>
                <w:szCs w:val="24"/>
              </w:rPr>
            </w:pPr>
          </w:p>
        </w:tc>
        <w:tc>
          <w:tcPr>
            <w:tcW w:w="1813" w:type="dxa"/>
          </w:tcPr>
          <w:p w14:paraId="62047066" w14:textId="77777777" w:rsidR="009E325C" w:rsidRPr="006B2815" w:rsidRDefault="009E325C" w:rsidP="00313F8A">
            <w:pPr>
              <w:rPr>
                <w:rFonts w:ascii="Times New Roman" w:hAnsi="Times New Roman" w:cs="Times New Roman"/>
                <w:sz w:val="24"/>
                <w:szCs w:val="24"/>
              </w:rPr>
            </w:pPr>
          </w:p>
        </w:tc>
        <w:tc>
          <w:tcPr>
            <w:tcW w:w="2714" w:type="dxa"/>
          </w:tcPr>
          <w:p w14:paraId="5F58E45A" w14:textId="77777777" w:rsidR="009E325C" w:rsidRPr="006B2815" w:rsidRDefault="009E325C" w:rsidP="00313F8A">
            <w:pPr>
              <w:rPr>
                <w:rFonts w:ascii="Times New Roman" w:hAnsi="Times New Roman" w:cs="Times New Roman"/>
                <w:sz w:val="24"/>
                <w:szCs w:val="24"/>
              </w:rPr>
            </w:pPr>
          </w:p>
        </w:tc>
      </w:tr>
      <w:tr w:rsidR="009E325C" w:rsidRPr="006B2815" w14:paraId="27702286" w14:textId="77777777" w:rsidTr="00313F8A">
        <w:trPr>
          <w:trHeight w:val="286"/>
        </w:trPr>
        <w:tc>
          <w:tcPr>
            <w:tcW w:w="750" w:type="dxa"/>
          </w:tcPr>
          <w:p w14:paraId="76369432" w14:textId="77777777" w:rsidR="009E325C" w:rsidRPr="006B2815" w:rsidRDefault="009E325C" w:rsidP="00313F8A">
            <w:pPr>
              <w:rPr>
                <w:rFonts w:ascii="Times New Roman" w:hAnsi="Times New Roman" w:cs="Times New Roman"/>
                <w:sz w:val="24"/>
                <w:szCs w:val="24"/>
              </w:rPr>
            </w:pPr>
          </w:p>
        </w:tc>
        <w:tc>
          <w:tcPr>
            <w:tcW w:w="2569" w:type="dxa"/>
          </w:tcPr>
          <w:p w14:paraId="26E04178" w14:textId="77777777" w:rsidR="009E325C" w:rsidRPr="006B2815" w:rsidRDefault="009E325C" w:rsidP="00313F8A">
            <w:pPr>
              <w:rPr>
                <w:rFonts w:ascii="Times New Roman" w:hAnsi="Times New Roman" w:cs="Times New Roman"/>
                <w:sz w:val="24"/>
                <w:szCs w:val="24"/>
              </w:rPr>
            </w:pPr>
          </w:p>
        </w:tc>
        <w:tc>
          <w:tcPr>
            <w:tcW w:w="2114" w:type="dxa"/>
          </w:tcPr>
          <w:p w14:paraId="043C6373" w14:textId="77777777" w:rsidR="009E325C" w:rsidRPr="006B2815" w:rsidRDefault="009E325C" w:rsidP="00313F8A">
            <w:pPr>
              <w:rPr>
                <w:rFonts w:ascii="Times New Roman" w:hAnsi="Times New Roman" w:cs="Times New Roman"/>
                <w:sz w:val="24"/>
                <w:szCs w:val="24"/>
              </w:rPr>
            </w:pPr>
          </w:p>
        </w:tc>
        <w:tc>
          <w:tcPr>
            <w:tcW w:w="1813" w:type="dxa"/>
          </w:tcPr>
          <w:p w14:paraId="1BBFF7DD" w14:textId="77777777" w:rsidR="009E325C" w:rsidRDefault="009E325C" w:rsidP="00313F8A">
            <w:pPr>
              <w:rPr>
                <w:rFonts w:ascii="Times New Roman" w:hAnsi="Times New Roman" w:cs="Times New Roman"/>
                <w:sz w:val="24"/>
                <w:szCs w:val="24"/>
              </w:rPr>
            </w:pPr>
          </w:p>
          <w:p w14:paraId="2E949EE5" w14:textId="77777777" w:rsidR="009E325C" w:rsidRPr="006B2815" w:rsidRDefault="009E325C" w:rsidP="00313F8A">
            <w:pPr>
              <w:rPr>
                <w:rFonts w:ascii="Times New Roman" w:hAnsi="Times New Roman" w:cs="Times New Roman"/>
                <w:sz w:val="24"/>
                <w:szCs w:val="24"/>
              </w:rPr>
            </w:pPr>
          </w:p>
        </w:tc>
        <w:tc>
          <w:tcPr>
            <w:tcW w:w="2714" w:type="dxa"/>
          </w:tcPr>
          <w:p w14:paraId="16A08738" w14:textId="77777777" w:rsidR="009E325C" w:rsidRPr="006B2815" w:rsidRDefault="009E325C" w:rsidP="00313F8A">
            <w:pPr>
              <w:rPr>
                <w:rFonts w:ascii="Times New Roman" w:hAnsi="Times New Roman" w:cs="Times New Roman"/>
                <w:sz w:val="24"/>
                <w:szCs w:val="24"/>
              </w:rPr>
            </w:pPr>
          </w:p>
        </w:tc>
      </w:tr>
      <w:tr w:rsidR="009E325C" w:rsidRPr="006B2815" w14:paraId="24D80E23" w14:textId="77777777" w:rsidTr="00313F8A">
        <w:trPr>
          <w:trHeight w:val="301"/>
        </w:trPr>
        <w:tc>
          <w:tcPr>
            <w:tcW w:w="750" w:type="dxa"/>
          </w:tcPr>
          <w:p w14:paraId="13E9247B" w14:textId="77777777" w:rsidR="009E325C" w:rsidRPr="006B2815" w:rsidRDefault="009E325C" w:rsidP="00313F8A">
            <w:pPr>
              <w:rPr>
                <w:rFonts w:ascii="Times New Roman" w:hAnsi="Times New Roman" w:cs="Times New Roman"/>
                <w:sz w:val="24"/>
                <w:szCs w:val="24"/>
              </w:rPr>
            </w:pPr>
          </w:p>
        </w:tc>
        <w:tc>
          <w:tcPr>
            <w:tcW w:w="2569" w:type="dxa"/>
          </w:tcPr>
          <w:p w14:paraId="72294631" w14:textId="77777777" w:rsidR="009E325C" w:rsidRPr="006B2815" w:rsidRDefault="009E325C" w:rsidP="00313F8A">
            <w:pPr>
              <w:rPr>
                <w:rFonts w:ascii="Times New Roman" w:hAnsi="Times New Roman" w:cs="Times New Roman"/>
                <w:sz w:val="24"/>
                <w:szCs w:val="24"/>
              </w:rPr>
            </w:pPr>
          </w:p>
        </w:tc>
        <w:tc>
          <w:tcPr>
            <w:tcW w:w="2114" w:type="dxa"/>
          </w:tcPr>
          <w:p w14:paraId="3476B8E4" w14:textId="77777777" w:rsidR="009E325C" w:rsidRPr="006B2815" w:rsidRDefault="009E325C" w:rsidP="00313F8A">
            <w:pPr>
              <w:rPr>
                <w:rFonts w:ascii="Times New Roman" w:hAnsi="Times New Roman" w:cs="Times New Roman"/>
                <w:sz w:val="24"/>
                <w:szCs w:val="24"/>
              </w:rPr>
            </w:pPr>
          </w:p>
        </w:tc>
        <w:tc>
          <w:tcPr>
            <w:tcW w:w="1813" w:type="dxa"/>
          </w:tcPr>
          <w:p w14:paraId="499FDCAB" w14:textId="77777777" w:rsidR="009E325C" w:rsidRPr="006B2815" w:rsidRDefault="009E325C" w:rsidP="00313F8A">
            <w:pPr>
              <w:rPr>
                <w:rFonts w:ascii="Times New Roman" w:hAnsi="Times New Roman" w:cs="Times New Roman"/>
                <w:sz w:val="24"/>
                <w:szCs w:val="24"/>
              </w:rPr>
            </w:pPr>
          </w:p>
        </w:tc>
        <w:tc>
          <w:tcPr>
            <w:tcW w:w="2714" w:type="dxa"/>
          </w:tcPr>
          <w:p w14:paraId="14E15DCC" w14:textId="77777777" w:rsidR="009E325C" w:rsidRPr="006B2815" w:rsidRDefault="009E325C" w:rsidP="00313F8A">
            <w:pPr>
              <w:rPr>
                <w:rFonts w:ascii="Times New Roman" w:hAnsi="Times New Roman" w:cs="Times New Roman"/>
                <w:sz w:val="24"/>
                <w:szCs w:val="24"/>
              </w:rPr>
            </w:pPr>
          </w:p>
        </w:tc>
      </w:tr>
    </w:tbl>
    <w:p w14:paraId="0FA322F1" w14:textId="77777777" w:rsidR="009E325C" w:rsidRDefault="009E325C" w:rsidP="009E325C">
      <w:pPr>
        <w:spacing w:after="0" w:line="240" w:lineRule="auto"/>
        <w:rPr>
          <w:rFonts w:ascii="Times New Roman" w:hAnsi="Times New Roman" w:cs="Times New Roman"/>
          <w:sz w:val="24"/>
          <w:szCs w:val="24"/>
        </w:rPr>
      </w:pPr>
    </w:p>
    <w:p w14:paraId="0080434F" w14:textId="77777777" w:rsidR="009E325C" w:rsidRPr="006B2815" w:rsidRDefault="009E325C" w:rsidP="009E325C">
      <w:pPr>
        <w:spacing w:after="0" w:line="240" w:lineRule="auto"/>
        <w:rPr>
          <w:rFonts w:ascii="Times New Roman" w:hAnsi="Times New Roman" w:cs="Times New Roman"/>
          <w:sz w:val="24"/>
          <w:szCs w:val="24"/>
        </w:rPr>
      </w:pPr>
    </w:p>
    <w:p w14:paraId="53A2D350"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Банк-агент</w:t>
      </w:r>
    </w:p>
    <w:p w14:paraId="289184F3" w14:textId="77777777" w:rsidR="009E325C"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______________(______________________)</w:t>
      </w:r>
    </w:p>
    <w:p w14:paraId="71A617E5"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подпись</w:t>
      </w: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t>Ф.И.О.</w:t>
      </w:r>
    </w:p>
    <w:p w14:paraId="0BEFA02F" w14:textId="77777777" w:rsidR="009E325C" w:rsidRPr="006B2815" w:rsidRDefault="009E325C" w:rsidP="009E325C">
      <w:pPr>
        <w:spacing w:after="0" w:line="240" w:lineRule="auto"/>
        <w:rPr>
          <w:rFonts w:ascii="Times New Roman" w:hAnsi="Times New Roman" w:cs="Times New Roman"/>
          <w:sz w:val="24"/>
          <w:szCs w:val="24"/>
        </w:rPr>
      </w:pPr>
    </w:p>
    <w:p w14:paraId="02E0E573"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t>м.п.</w:t>
      </w:r>
    </w:p>
    <w:p w14:paraId="08CF0D00" w14:textId="77777777" w:rsidR="009E325C" w:rsidRDefault="009E325C" w:rsidP="009E325C">
      <w:pPr>
        <w:spacing w:after="0" w:line="240" w:lineRule="auto"/>
        <w:jc w:val="center"/>
        <w:rPr>
          <w:rFonts w:ascii="Times New Roman" w:hAnsi="Times New Roman" w:cs="Times New Roman"/>
          <w:b/>
          <w:sz w:val="24"/>
          <w:szCs w:val="24"/>
        </w:rPr>
        <w:sectPr w:rsidR="009E325C" w:rsidSect="00313F8A">
          <w:pgSz w:w="11906" w:h="16838"/>
          <w:pgMar w:top="1134" w:right="851" w:bottom="1134" w:left="1134" w:header="709" w:footer="709" w:gutter="0"/>
          <w:cols w:space="708"/>
          <w:docGrid w:linePitch="360"/>
        </w:sectPr>
      </w:pPr>
    </w:p>
    <w:p w14:paraId="104C36E8" w14:textId="2EAAAFC8" w:rsidR="009E325C"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sidR="00A1174C">
        <w:rPr>
          <w:rFonts w:ascii="Times New Roman" w:hAnsi="Times New Roman" w:cs="Times New Roman"/>
          <w:b/>
          <w:color w:val="000000"/>
          <w:sz w:val="24"/>
          <w:szCs w:val="24"/>
        </w:rPr>
        <w:t>7</w:t>
      </w:r>
      <w:r w:rsidRPr="008916D2">
        <w:rPr>
          <w:rFonts w:ascii="Times New Roman" w:hAnsi="Times New Roman" w:cs="Times New Roman"/>
          <w:b/>
          <w:color w:val="000000"/>
          <w:sz w:val="24"/>
          <w:szCs w:val="24"/>
        </w:rPr>
        <w:t xml:space="preserve"> к Агентскому договору</w:t>
      </w:r>
    </w:p>
    <w:p w14:paraId="56E3124F" w14:textId="13729812" w:rsidR="009E325C" w:rsidRPr="008916D2"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sidR="006D52E9">
        <w:rPr>
          <w:rFonts w:ascii="Times New Roman" w:hAnsi="Times New Roman" w:cs="Times New Roman"/>
          <w:b/>
          <w:color w:val="000000"/>
          <w:sz w:val="24"/>
          <w:szCs w:val="24"/>
        </w:rPr>
        <w:t>2</w:t>
      </w:r>
      <w:r w:rsidR="005C1DBA">
        <w:rPr>
          <w:rFonts w:ascii="Times New Roman" w:hAnsi="Times New Roman" w:cs="Times New Roman"/>
          <w:b/>
          <w:color w:val="000000"/>
          <w:sz w:val="24"/>
          <w:szCs w:val="24"/>
          <w:lang w:val="en-US"/>
        </w:rPr>
        <w:t>_</w:t>
      </w:r>
      <w:r w:rsidRPr="008916D2">
        <w:rPr>
          <w:rFonts w:ascii="Times New Roman" w:hAnsi="Times New Roman" w:cs="Times New Roman"/>
          <w:b/>
          <w:color w:val="000000"/>
          <w:sz w:val="24"/>
          <w:szCs w:val="24"/>
        </w:rPr>
        <w:t xml:space="preserve"> г.</w:t>
      </w:r>
    </w:p>
    <w:p w14:paraId="60424B19" w14:textId="77777777" w:rsidR="009E325C" w:rsidRPr="008916D2" w:rsidRDefault="009E325C" w:rsidP="009E325C">
      <w:pPr>
        <w:spacing w:after="0" w:line="240" w:lineRule="auto"/>
        <w:jc w:val="both"/>
        <w:rPr>
          <w:rFonts w:ascii="Times New Roman" w:hAnsi="Times New Roman" w:cs="Times New Roman"/>
          <w:b/>
          <w:sz w:val="24"/>
          <w:szCs w:val="24"/>
        </w:rPr>
      </w:pPr>
    </w:p>
    <w:p w14:paraId="6A47D539" w14:textId="77777777" w:rsidR="009E325C" w:rsidRPr="008916D2" w:rsidRDefault="009E325C" w:rsidP="009E325C">
      <w:pPr>
        <w:spacing w:after="0" w:line="240" w:lineRule="auto"/>
        <w:jc w:val="center"/>
        <w:rPr>
          <w:rFonts w:ascii="Times New Roman" w:hAnsi="Times New Roman" w:cs="Times New Roman"/>
          <w:b/>
          <w:sz w:val="24"/>
          <w:szCs w:val="24"/>
        </w:rPr>
      </w:pPr>
      <w:r w:rsidRPr="008916D2">
        <w:rPr>
          <w:rFonts w:ascii="Times New Roman" w:hAnsi="Times New Roman" w:cs="Times New Roman"/>
          <w:b/>
          <w:sz w:val="24"/>
          <w:szCs w:val="24"/>
        </w:rPr>
        <w:t>Антикоррупционная оговорка</w:t>
      </w:r>
    </w:p>
    <w:p w14:paraId="60CBCF0F" w14:textId="77777777" w:rsidR="009E325C" w:rsidRPr="008916D2" w:rsidRDefault="009E325C" w:rsidP="009E325C">
      <w:pPr>
        <w:spacing w:after="0" w:line="240" w:lineRule="auto"/>
        <w:jc w:val="center"/>
        <w:rPr>
          <w:rFonts w:ascii="Times New Roman" w:hAnsi="Times New Roman" w:cs="Times New Roman"/>
          <w:b/>
          <w:sz w:val="24"/>
          <w:szCs w:val="24"/>
        </w:rPr>
      </w:pPr>
    </w:p>
    <w:p w14:paraId="05D36D1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 При заключении, исполнении, изменении и расторжении Договора Стороны принимают на себя следующие обязательства:</w:t>
      </w:r>
    </w:p>
    <w:p w14:paraId="1B0D8BEA"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1.</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5"/>
      </w:r>
      <w:r w:rsidRPr="008916D2">
        <w:rPr>
          <w:rFonts w:ascii="Times New Roman" w:hAnsi="Times New Roman"/>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1BD4115"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2.</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6"/>
      </w:r>
      <w:r w:rsidRPr="008916D2">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476C1D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3.</w:t>
      </w:r>
      <w:r w:rsidRPr="008916D2">
        <w:rPr>
          <w:rFonts w:ascii="Times New Roman" w:hAnsi="Times New Roman"/>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iCs/>
          <w:sz w:val="24"/>
          <w:szCs w:val="24"/>
          <w:vertAlign w:val="superscript"/>
        </w:rPr>
        <w:footnoteReference w:id="7"/>
      </w:r>
      <w:r w:rsidRPr="008916D2">
        <w:rPr>
          <w:rFonts w:ascii="Times New Roman" w:hAnsi="Times New Roman"/>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AF7D8E1"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2. Положения пункта 1.1 Приложения №</w:t>
      </w:r>
      <w:r>
        <w:rPr>
          <w:rFonts w:ascii="Times New Roman" w:hAnsi="Times New Roman"/>
          <w:iCs/>
          <w:sz w:val="24"/>
          <w:szCs w:val="24"/>
        </w:rPr>
        <w:t>8</w:t>
      </w:r>
      <w:r w:rsidRPr="008916D2">
        <w:rPr>
          <w:rFonts w:ascii="Times New Roman" w:hAnsi="Times New Roman"/>
          <w:iCs/>
          <w:sz w:val="24"/>
          <w:szCs w:val="24"/>
        </w:rPr>
        <w:t xml:space="preserve"> распространяются на отношения, возникшие до его заключения, но связанные с заключением Договора.</w:t>
      </w:r>
    </w:p>
    <w:p w14:paraId="714826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Fonts w:ascii="Times New Roman" w:hAnsi="Times New Roman"/>
          <w:iCs/>
          <w:sz w:val="24"/>
          <w:szCs w:val="24"/>
          <w:vertAlign w:val="superscript"/>
        </w:rPr>
        <w:footnoteReference w:id="8"/>
      </w:r>
      <w:r w:rsidRPr="008916D2">
        <w:rPr>
          <w:rFonts w:ascii="Times New Roman" w:hAnsi="Times New Roman"/>
          <w:iCs/>
          <w:sz w:val="24"/>
          <w:szCs w:val="24"/>
        </w:rPr>
        <w:t xml:space="preserve"> по Договору каких-либо положений пунктов 1.1.1-1.1.3 Приложения №</w:t>
      </w:r>
      <w:r>
        <w:rPr>
          <w:rFonts w:ascii="Times New Roman" w:hAnsi="Times New Roman"/>
          <w:iCs/>
          <w:sz w:val="24"/>
          <w:szCs w:val="24"/>
        </w:rPr>
        <w:t>8</w:t>
      </w:r>
      <w:r w:rsidRPr="008916D2">
        <w:rPr>
          <w:rFonts w:ascii="Times New Roman" w:hAnsi="Times New Roman"/>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hAnsi="Times New Roman"/>
          <w:iCs/>
          <w:sz w:val="24"/>
          <w:szCs w:val="24"/>
          <w:vertAlign w:val="superscript"/>
        </w:rPr>
        <w:footnoteReference w:id="9"/>
      </w:r>
      <w:r w:rsidRPr="008916D2">
        <w:rPr>
          <w:rFonts w:ascii="Times New Roman" w:hAnsi="Times New Roman"/>
          <w:iCs/>
          <w:sz w:val="24"/>
          <w:szCs w:val="24"/>
        </w:rPr>
        <w:t>. Такое уведомление должно содержать указание на реквизиты</w:t>
      </w:r>
      <w:r>
        <w:rPr>
          <w:rFonts w:ascii="Times New Roman" w:hAnsi="Times New Roman"/>
          <w:iCs/>
          <w:sz w:val="24"/>
          <w:szCs w:val="24"/>
          <w:vertAlign w:val="superscript"/>
        </w:rPr>
        <w:footnoteReference w:id="10"/>
      </w:r>
      <w:r w:rsidRPr="008916D2">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iCs/>
          <w:sz w:val="24"/>
          <w:szCs w:val="24"/>
          <w:vertAlign w:val="superscript"/>
        </w:rPr>
        <w:footnoteReference w:id="11"/>
      </w:r>
      <w:r w:rsidRPr="008916D2">
        <w:rPr>
          <w:rFonts w:ascii="Times New Roman" w:hAnsi="Times New Roman"/>
          <w:iCs/>
          <w:sz w:val="24"/>
          <w:szCs w:val="24"/>
        </w:rPr>
        <w:t>.</w:t>
      </w:r>
    </w:p>
    <w:p w14:paraId="77F132E7"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3AC2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3BE919"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D6A2CB0"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p>
    <w:p w14:paraId="7D413626" w14:textId="77777777" w:rsidR="009E325C" w:rsidRPr="008916D2" w:rsidRDefault="009E325C" w:rsidP="009E325C">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49C74451" w14:textId="77777777" w:rsidR="009E325C" w:rsidRPr="008916D2" w:rsidRDefault="009E325C" w:rsidP="009E325C">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9E325C" w14:paraId="73247BDE" w14:textId="77777777" w:rsidTr="00313F8A">
        <w:trPr>
          <w:jc w:val="center"/>
        </w:trPr>
        <w:tc>
          <w:tcPr>
            <w:tcW w:w="5033" w:type="dxa"/>
            <w:tcMar>
              <w:top w:w="0" w:type="dxa"/>
              <w:left w:w="108" w:type="dxa"/>
              <w:bottom w:w="0" w:type="dxa"/>
              <w:right w:w="108" w:type="dxa"/>
            </w:tcMar>
            <w:hideMark/>
          </w:tcPr>
          <w:p w14:paraId="7C94C2A5" w14:textId="019D568F" w:rsidR="009E325C" w:rsidRPr="008916D2" w:rsidRDefault="006D52E9" w:rsidP="00313F8A">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p>
          <w:p w14:paraId="71FC315E" w14:textId="77777777" w:rsidR="009E325C" w:rsidRPr="008916D2" w:rsidRDefault="009E325C" w:rsidP="00313F8A">
            <w:pPr>
              <w:spacing w:after="0" w:line="240" w:lineRule="auto"/>
              <w:rPr>
                <w:rFonts w:ascii="Times New Roman" w:hAnsi="Times New Roman" w:cs="Times New Roman"/>
                <w:sz w:val="24"/>
                <w:szCs w:val="24"/>
              </w:rPr>
            </w:pPr>
          </w:p>
          <w:p w14:paraId="72FEE60C" w14:textId="77777777" w:rsidR="009E325C" w:rsidRPr="008916D2" w:rsidRDefault="009E325C" w:rsidP="00313F8A">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Pr>
                <w:rFonts w:ascii="Times New Roman" w:hAnsi="Times New Roman" w:cs="Times New Roman"/>
                <w:b/>
                <w:sz w:val="24"/>
                <w:szCs w:val="24"/>
              </w:rPr>
              <w:t>____________</w:t>
            </w:r>
            <w:r w:rsidRPr="008916D2">
              <w:rPr>
                <w:rFonts w:ascii="Times New Roman" w:hAnsi="Times New Roman" w:cs="Times New Roman"/>
                <w:sz w:val="24"/>
                <w:szCs w:val="24"/>
              </w:rPr>
              <w:t>/</w:t>
            </w:r>
          </w:p>
          <w:p w14:paraId="37CC40CA" w14:textId="77777777" w:rsidR="009E325C" w:rsidRPr="008916D2" w:rsidRDefault="009E325C" w:rsidP="00313F8A">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31DE448C" w14:textId="0C0E6DAA" w:rsidR="009E325C" w:rsidRPr="008916D2" w:rsidRDefault="006D52E9" w:rsidP="00313F8A">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___________</w:t>
            </w:r>
          </w:p>
          <w:p w14:paraId="36F88D6B" w14:textId="77777777" w:rsidR="009E325C" w:rsidRPr="008916D2" w:rsidRDefault="009E325C" w:rsidP="00313F8A">
            <w:pPr>
              <w:keepNext/>
              <w:overflowPunct w:val="0"/>
              <w:spacing w:after="0" w:line="240" w:lineRule="auto"/>
              <w:rPr>
                <w:rFonts w:ascii="Times New Roman" w:hAnsi="Times New Roman" w:cs="Times New Roman"/>
                <w:sz w:val="24"/>
                <w:szCs w:val="24"/>
              </w:rPr>
            </w:pPr>
          </w:p>
          <w:p w14:paraId="7856248C" w14:textId="77777777" w:rsidR="009E325C" w:rsidRPr="008916D2" w:rsidRDefault="009E325C" w:rsidP="00313F8A">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r>
              <w:rPr>
                <w:rFonts w:ascii="Times New Roman" w:hAnsi="Times New Roman" w:cs="Times New Roman"/>
                <w:b/>
                <w:sz w:val="24"/>
                <w:szCs w:val="24"/>
              </w:rPr>
              <w:t>_______________</w:t>
            </w:r>
            <w:r w:rsidRPr="008916D2">
              <w:rPr>
                <w:rFonts w:ascii="Times New Roman" w:hAnsi="Times New Roman" w:cs="Times New Roman"/>
                <w:sz w:val="24"/>
                <w:szCs w:val="24"/>
              </w:rPr>
              <w:t xml:space="preserve"> /</w:t>
            </w:r>
          </w:p>
          <w:p w14:paraId="1BC51788" w14:textId="77777777" w:rsidR="009E325C" w:rsidRPr="008916D2" w:rsidRDefault="009E325C" w:rsidP="00313F8A">
            <w:pPr>
              <w:spacing w:after="0" w:line="240" w:lineRule="auto"/>
              <w:jc w:val="both"/>
              <w:rPr>
                <w:rFonts w:ascii="Times New Roman" w:hAnsi="Times New Roman" w:cs="Times New Roman"/>
                <w:b/>
                <w:bCs/>
                <w:sz w:val="24"/>
                <w:szCs w:val="24"/>
              </w:rPr>
            </w:pPr>
          </w:p>
        </w:tc>
      </w:tr>
    </w:tbl>
    <w:p w14:paraId="59B0EE14" w14:textId="77777777" w:rsidR="009E325C" w:rsidRDefault="009E325C" w:rsidP="009E325C">
      <w:pPr>
        <w:spacing w:after="0" w:line="240" w:lineRule="auto"/>
        <w:ind w:left="3062" w:firstLine="709"/>
        <w:jc w:val="right"/>
        <w:rPr>
          <w:rFonts w:ascii="Times New Roman" w:hAnsi="Times New Roman" w:cs="Times New Roman"/>
          <w:b/>
          <w:sz w:val="24"/>
          <w:szCs w:val="24"/>
        </w:rPr>
      </w:pPr>
    </w:p>
    <w:p w14:paraId="73AA6DF9" w14:textId="77777777" w:rsidR="009E325C" w:rsidRDefault="009E325C" w:rsidP="009E325C">
      <w:pPr>
        <w:rPr>
          <w:rFonts w:ascii="Times New Roman" w:hAnsi="Times New Roman" w:cs="Times New Roman"/>
          <w:b/>
          <w:sz w:val="24"/>
          <w:szCs w:val="24"/>
        </w:rPr>
      </w:pPr>
      <w:r>
        <w:rPr>
          <w:rFonts w:ascii="Times New Roman" w:hAnsi="Times New Roman" w:cs="Times New Roman"/>
          <w:b/>
          <w:sz w:val="24"/>
          <w:szCs w:val="24"/>
        </w:rPr>
        <w:br w:type="page"/>
      </w:r>
    </w:p>
    <w:p w14:paraId="6C49DB32" w14:textId="7FC153B5" w:rsidR="009E325C" w:rsidRDefault="009E325C" w:rsidP="009E325C">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A1174C">
        <w:rPr>
          <w:rFonts w:ascii="Times New Roman" w:hAnsi="Times New Roman" w:cs="Times New Roman"/>
          <w:b/>
          <w:color w:val="000000"/>
          <w:sz w:val="24"/>
          <w:szCs w:val="24"/>
        </w:rPr>
        <w:t>8</w:t>
      </w:r>
      <w:r w:rsidRPr="007030E0">
        <w:rPr>
          <w:rFonts w:ascii="Times New Roman" w:hAnsi="Times New Roman" w:cs="Times New Roman"/>
          <w:b/>
          <w:color w:val="000000"/>
          <w:sz w:val="24"/>
          <w:szCs w:val="24"/>
        </w:rPr>
        <w:t xml:space="preserve"> к Агентскому договору №</w:t>
      </w:r>
      <w:r w:rsidR="00F63A5B">
        <w:rPr>
          <w:rFonts w:ascii="Times New Roman" w:hAnsi="Times New Roman" w:cs="Times New Roman"/>
          <w:b/>
          <w:color w:val="000000"/>
          <w:sz w:val="24"/>
          <w:szCs w:val="24"/>
        </w:rPr>
        <w:t>____</w:t>
      </w:r>
      <w:r w:rsidRPr="007030E0">
        <w:rPr>
          <w:rFonts w:ascii="Times New Roman" w:hAnsi="Times New Roman" w:cs="Times New Roman"/>
          <w:b/>
          <w:color w:val="000000"/>
          <w:sz w:val="24"/>
          <w:szCs w:val="24"/>
        </w:rPr>
        <w:t xml:space="preserve"> от «</w:t>
      </w:r>
      <w:r w:rsidR="00F63A5B">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F63A5B">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F63A5B">
        <w:rPr>
          <w:rFonts w:ascii="Times New Roman" w:hAnsi="Times New Roman" w:cs="Times New Roman"/>
          <w:b/>
          <w:color w:val="000000"/>
          <w:sz w:val="24"/>
          <w:szCs w:val="24"/>
        </w:rPr>
        <w:t>2</w:t>
      </w:r>
      <w:r w:rsidR="005C1DBA"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686B032D" w14:textId="77777777" w:rsidR="009E325C" w:rsidRDefault="009E325C" w:rsidP="009E325C">
      <w:pPr>
        <w:autoSpaceDE w:val="0"/>
        <w:autoSpaceDN w:val="0"/>
        <w:adjustRightInd w:val="0"/>
        <w:spacing w:after="0" w:line="240" w:lineRule="auto"/>
        <w:rPr>
          <w:rFonts w:ascii="Times New Roman CYR" w:hAnsi="Times New Roman CYR" w:cs="Times New Roman CYR"/>
          <w:color w:val="000000"/>
          <w:sz w:val="20"/>
          <w:szCs w:val="20"/>
        </w:rPr>
      </w:pPr>
    </w:p>
    <w:p w14:paraId="6C65B27B" w14:textId="61443DB7"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Итогового р</w:t>
      </w:r>
      <w:r w:rsidRPr="005E7A9E">
        <w:rPr>
          <w:rFonts w:ascii="Times New Roman" w:hAnsi="Times New Roman" w:cs="Times New Roman"/>
          <w:color w:val="000000"/>
          <w:sz w:val="24"/>
          <w:szCs w:val="24"/>
        </w:rPr>
        <w:t xml:space="preserve">еестра </w:t>
      </w:r>
      <w:r>
        <w:rPr>
          <w:rFonts w:ascii="Times New Roman" w:hAnsi="Times New Roman" w:cs="Times New Roman"/>
          <w:color w:val="000000"/>
          <w:sz w:val="24"/>
          <w:szCs w:val="24"/>
        </w:rPr>
        <w:t>договоров страхования</w:t>
      </w:r>
      <w:r w:rsidRPr="005E7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ование</w:t>
      </w:r>
      <w:r w:rsidRPr="00AC050E">
        <w:rPr>
          <w:rFonts w:ascii="Times New Roman" w:hAnsi="Times New Roman" w:cs="Times New Roman"/>
          <w:color w:val="000000"/>
          <w:sz w:val="24"/>
          <w:szCs w:val="24"/>
        </w:rPr>
        <w:t xml:space="preserve"> Итогового реестра Сторонами по иной форме означает </w:t>
      </w:r>
      <w:r>
        <w:rPr>
          <w:rFonts w:ascii="Times New Roman" w:hAnsi="Times New Roman" w:cs="Times New Roman"/>
          <w:color w:val="000000"/>
          <w:sz w:val="24"/>
          <w:szCs w:val="24"/>
        </w:rPr>
        <w:t>принятие</w:t>
      </w:r>
      <w:r w:rsidRPr="00AC050E">
        <w:rPr>
          <w:rFonts w:ascii="Times New Roman" w:hAnsi="Times New Roman" w:cs="Times New Roman"/>
          <w:color w:val="000000"/>
          <w:sz w:val="24"/>
          <w:szCs w:val="24"/>
        </w:rPr>
        <w:t xml:space="preserve"> такой формы Итогового реестра Сторонами</w:t>
      </w:r>
      <w:r>
        <w:rPr>
          <w:rFonts w:ascii="Times New Roman" w:hAnsi="Times New Roman" w:cs="Times New Roman"/>
          <w:color w:val="000000"/>
          <w:sz w:val="24"/>
          <w:szCs w:val="24"/>
        </w:rPr>
        <w:t>.</w:t>
      </w:r>
    </w:p>
    <w:p w14:paraId="147D106C" w14:textId="77777777" w:rsidR="009E325C" w:rsidRDefault="009E325C" w:rsidP="009E325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вый р</w:t>
      </w:r>
      <w:r w:rsidRPr="005E7A9E">
        <w:rPr>
          <w:rFonts w:ascii="Times New Roman" w:hAnsi="Times New Roman" w:cs="Times New Roman"/>
          <w:b/>
          <w:bCs/>
          <w:color w:val="000000"/>
          <w:sz w:val="24"/>
          <w:szCs w:val="24"/>
        </w:rPr>
        <w:t xml:space="preserve">еестр </w:t>
      </w:r>
      <w:r>
        <w:rPr>
          <w:rFonts w:ascii="Times New Roman" w:hAnsi="Times New Roman" w:cs="Times New Roman"/>
          <w:b/>
          <w:bCs/>
          <w:color w:val="000000"/>
          <w:sz w:val="24"/>
          <w:szCs w:val="24"/>
        </w:rPr>
        <w:t>договоров страхования.</w:t>
      </w:r>
    </w:p>
    <w:tbl>
      <w:tblPr>
        <w:tblW w:w="9770" w:type="dxa"/>
        <w:tblLook w:val="04A0" w:firstRow="1" w:lastRow="0" w:firstColumn="1" w:lastColumn="0" w:noHBand="0" w:noVBand="1"/>
      </w:tblPr>
      <w:tblGrid>
        <w:gridCol w:w="561"/>
        <w:gridCol w:w="7372"/>
        <w:gridCol w:w="1837"/>
      </w:tblGrid>
      <w:tr w:rsidR="009E325C" w:rsidRPr="00A429D1" w14:paraId="1EF284BC" w14:textId="77777777" w:rsidTr="00313F8A">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BCE7"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 п/п</w:t>
            </w:r>
          </w:p>
        </w:tc>
        <w:tc>
          <w:tcPr>
            <w:tcW w:w="7372" w:type="dxa"/>
            <w:tcBorders>
              <w:top w:val="single" w:sz="4" w:space="0" w:color="auto"/>
              <w:left w:val="nil"/>
              <w:bottom w:val="single" w:sz="4" w:space="0" w:color="auto"/>
              <w:right w:val="single" w:sz="4" w:space="0" w:color="auto"/>
            </w:tcBorders>
            <w:shd w:val="clear" w:color="auto" w:fill="auto"/>
            <w:noWrap/>
            <w:vAlign w:val="bottom"/>
            <w:hideMark/>
          </w:tcPr>
          <w:p w14:paraId="1ABAB034"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Наименование поля</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7067CE8"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Комментарий</w:t>
            </w:r>
          </w:p>
        </w:tc>
      </w:tr>
      <w:tr w:rsidR="009E325C" w:rsidRPr="00A429D1" w14:paraId="56BFDDE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DAD97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w:t>
            </w:r>
          </w:p>
        </w:tc>
        <w:tc>
          <w:tcPr>
            <w:tcW w:w="7372" w:type="dxa"/>
            <w:tcBorders>
              <w:top w:val="nil"/>
              <w:left w:val="nil"/>
              <w:bottom w:val="single" w:sz="4" w:space="0" w:color="auto"/>
              <w:right w:val="single" w:sz="4" w:space="0" w:color="auto"/>
            </w:tcBorders>
            <w:shd w:val="clear" w:color="auto" w:fill="auto"/>
            <w:vAlign w:val="center"/>
            <w:hideMark/>
          </w:tcPr>
          <w:p w14:paraId="5ED59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заключения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439F710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CE4FCC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9AFCD6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w:t>
            </w:r>
          </w:p>
        </w:tc>
        <w:tc>
          <w:tcPr>
            <w:tcW w:w="7372" w:type="dxa"/>
            <w:tcBorders>
              <w:top w:val="nil"/>
              <w:left w:val="nil"/>
              <w:bottom w:val="single" w:sz="4" w:space="0" w:color="auto"/>
              <w:right w:val="single" w:sz="4" w:space="0" w:color="auto"/>
            </w:tcBorders>
            <w:shd w:val="clear" w:color="auto" w:fill="auto"/>
            <w:vAlign w:val="center"/>
            <w:hideMark/>
          </w:tcPr>
          <w:p w14:paraId="0867483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и номер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7D49A2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09E51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C33C9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w:t>
            </w:r>
          </w:p>
        </w:tc>
        <w:tc>
          <w:tcPr>
            <w:tcW w:w="7372" w:type="dxa"/>
            <w:tcBorders>
              <w:top w:val="nil"/>
              <w:left w:val="nil"/>
              <w:bottom w:val="single" w:sz="4" w:space="0" w:color="auto"/>
              <w:right w:val="single" w:sz="4" w:space="0" w:color="auto"/>
            </w:tcBorders>
            <w:shd w:val="clear" w:color="auto" w:fill="auto"/>
            <w:vAlign w:val="center"/>
            <w:hideMark/>
          </w:tcPr>
          <w:p w14:paraId="27F8007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7037858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093EE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A61F1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w:t>
            </w:r>
          </w:p>
        </w:tc>
        <w:tc>
          <w:tcPr>
            <w:tcW w:w="7372" w:type="dxa"/>
            <w:tcBorders>
              <w:top w:val="nil"/>
              <w:left w:val="nil"/>
              <w:bottom w:val="single" w:sz="4" w:space="0" w:color="auto"/>
              <w:right w:val="single" w:sz="4" w:space="0" w:color="auto"/>
            </w:tcBorders>
            <w:shd w:val="clear" w:color="auto" w:fill="auto"/>
            <w:vAlign w:val="center"/>
            <w:hideMark/>
          </w:tcPr>
          <w:p w14:paraId="43035B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продукт</w:t>
            </w:r>
          </w:p>
        </w:tc>
        <w:tc>
          <w:tcPr>
            <w:tcW w:w="1837" w:type="dxa"/>
            <w:tcBorders>
              <w:top w:val="nil"/>
              <w:left w:val="nil"/>
              <w:bottom w:val="single" w:sz="4" w:space="0" w:color="auto"/>
              <w:right w:val="single" w:sz="4" w:space="0" w:color="auto"/>
            </w:tcBorders>
            <w:shd w:val="clear" w:color="auto" w:fill="auto"/>
            <w:noWrap/>
            <w:vAlign w:val="bottom"/>
            <w:hideMark/>
          </w:tcPr>
          <w:p w14:paraId="72D13C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5279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DBEFB0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w:t>
            </w:r>
          </w:p>
        </w:tc>
        <w:tc>
          <w:tcPr>
            <w:tcW w:w="7372" w:type="dxa"/>
            <w:tcBorders>
              <w:top w:val="nil"/>
              <w:left w:val="nil"/>
              <w:bottom w:val="single" w:sz="4" w:space="0" w:color="auto"/>
              <w:right w:val="single" w:sz="4" w:space="0" w:color="auto"/>
            </w:tcBorders>
            <w:shd w:val="clear" w:color="auto" w:fill="auto"/>
            <w:vAlign w:val="center"/>
            <w:hideMark/>
          </w:tcPr>
          <w:p w14:paraId="02B251C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начала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0DF9202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39B95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FC55C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w:t>
            </w:r>
          </w:p>
        </w:tc>
        <w:tc>
          <w:tcPr>
            <w:tcW w:w="7372" w:type="dxa"/>
            <w:tcBorders>
              <w:top w:val="nil"/>
              <w:left w:val="nil"/>
              <w:bottom w:val="single" w:sz="4" w:space="0" w:color="auto"/>
              <w:right w:val="single" w:sz="4" w:space="0" w:color="auto"/>
            </w:tcBorders>
            <w:shd w:val="clear" w:color="auto" w:fill="auto"/>
            <w:vAlign w:val="center"/>
            <w:hideMark/>
          </w:tcPr>
          <w:p w14:paraId="7A7469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окончания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5EF767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A96B6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8800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7</w:t>
            </w:r>
          </w:p>
        </w:tc>
        <w:tc>
          <w:tcPr>
            <w:tcW w:w="7372" w:type="dxa"/>
            <w:tcBorders>
              <w:top w:val="nil"/>
              <w:left w:val="nil"/>
              <w:bottom w:val="single" w:sz="4" w:space="0" w:color="auto"/>
              <w:right w:val="single" w:sz="4" w:space="0" w:color="auto"/>
            </w:tcBorders>
            <w:shd w:val="clear" w:color="auto" w:fill="auto"/>
            <w:vAlign w:val="center"/>
            <w:hideMark/>
          </w:tcPr>
          <w:p w14:paraId="0D9AE79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тегия</w:t>
            </w:r>
          </w:p>
        </w:tc>
        <w:tc>
          <w:tcPr>
            <w:tcW w:w="1837" w:type="dxa"/>
            <w:tcBorders>
              <w:top w:val="nil"/>
              <w:left w:val="nil"/>
              <w:bottom w:val="single" w:sz="4" w:space="0" w:color="auto"/>
              <w:right w:val="single" w:sz="4" w:space="0" w:color="auto"/>
            </w:tcBorders>
            <w:shd w:val="clear" w:color="auto" w:fill="auto"/>
            <w:noWrap/>
            <w:vAlign w:val="bottom"/>
            <w:hideMark/>
          </w:tcPr>
          <w:p w14:paraId="0AB270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F07DA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DECF4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8</w:t>
            </w:r>
          </w:p>
        </w:tc>
        <w:tc>
          <w:tcPr>
            <w:tcW w:w="7372" w:type="dxa"/>
            <w:tcBorders>
              <w:top w:val="nil"/>
              <w:left w:val="nil"/>
              <w:bottom w:val="single" w:sz="4" w:space="0" w:color="auto"/>
              <w:right w:val="single" w:sz="4" w:space="0" w:color="auto"/>
            </w:tcBorders>
            <w:shd w:val="clear" w:color="auto" w:fill="auto"/>
            <w:vAlign w:val="center"/>
            <w:hideMark/>
          </w:tcPr>
          <w:p w14:paraId="38C280F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8DADAC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DD8CC1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5A76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9</w:t>
            </w:r>
          </w:p>
        </w:tc>
        <w:tc>
          <w:tcPr>
            <w:tcW w:w="7372" w:type="dxa"/>
            <w:tcBorders>
              <w:top w:val="nil"/>
              <w:left w:val="nil"/>
              <w:bottom w:val="single" w:sz="4" w:space="0" w:color="auto"/>
              <w:right w:val="single" w:sz="4" w:space="0" w:color="auto"/>
            </w:tcBorders>
            <w:shd w:val="clear" w:color="auto" w:fill="auto"/>
            <w:vAlign w:val="center"/>
            <w:hideMark/>
          </w:tcPr>
          <w:p w14:paraId="28719EB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ол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9E268B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274615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1B49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0</w:t>
            </w:r>
          </w:p>
        </w:tc>
        <w:tc>
          <w:tcPr>
            <w:tcW w:w="7372" w:type="dxa"/>
            <w:tcBorders>
              <w:top w:val="nil"/>
              <w:left w:val="nil"/>
              <w:bottom w:val="single" w:sz="4" w:space="0" w:color="auto"/>
              <w:right w:val="single" w:sz="4" w:space="0" w:color="auto"/>
            </w:tcBorders>
            <w:shd w:val="clear" w:color="auto" w:fill="auto"/>
            <w:vAlign w:val="center"/>
            <w:hideMark/>
          </w:tcPr>
          <w:p w14:paraId="7EEE126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рождения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E4404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F0722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C780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1</w:t>
            </w:r>
          </w:p>
        </w:tc>
        <w:tc>
          <w:tcPr>
            <w:tcW w:w="7372" w:type="dxa"/>
            <w:tcBorders>
              <w:top w:val="nil"/>
              <w:left w:val="nil"/>
              <w:bottom w:val="single" w:sz="4" w:space="0" w:color="auto"/>
              <w:right w:val="single" w:sz="4" w:space="0" w:color="auto"/>
            </w:tcBorders>
            <w:shd w:val="clear" w:color="auto" w:fill="auto"/>
            <w:vAlign w:val="center"/>
            <w:hideMark/>
          </w:tcPr>
          <w:p w14:paraId="71A800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аспор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52D89A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175C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FCE65A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2</w:t>
            </w:r>
          </w:p>
        </w:tc>
        <w:tc>
          <w:tcPr>
            <w:tcW w:w="7372" w:type="dxa"/>
            <w:tcBorders>
              <w:top w:val="nil"/>
              <w:left w:val="nil"/>
              <w:bottom w:val="single" w:sz="4" w:space="0" w:color="auto"/>
              <w:right w:val="single" w:sz="4" w:space="0" w:color="auto"/>
            </w:tcBorders>
            <w:shd w:val="clear" w:color="auto" w:fill="auto"/>
            <w:vAlign w:val="center"/>
            <w:hideMark/>
          </w:tcPr>
          <w:p w14:paraId="0C1F13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ип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F2DDA2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3CD692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4FA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3</w:t>
            </w:r>
          </w:p>
        </w:tc>
        <w:tc>
          <w:tcPr>
            <w:tcW w:w="7372" w:type="dxa"/>
            <w:tcBorders>
              <w:top w:val="nil"/>
              <w:left w:val="nil"/>
              <w:bottom w:val="single" w:sz="4" w:space="0" w:color="auto"/>
              <w:right w:val="single" w:sz="4" w:space="0" w:color="auto"/>
            </w:tcBorders>
            <w:shd w:val="clear" w:color="auto" w:fill="auto"/>
            <w:vAlign w:val="center"/>
            <w:hideMark/>
          </w:tcPr>
          <w:p w14:paraId="3E03D4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3F0468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57ADB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A47D0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4</w:t>
            </w:r>
          </w:p>
        </w:tc>
        <w:tc>
          <w:tcPr>
            <w:tcW w:w="7372" w:type="dxa"/>
            <w:tcBorders>
              <w:top w:val="nil"/>
              <w:left w:val="nil"/>
              <w:bottom w:val="single" w:sz="4" w:space="0" w:color="auto"/>
              <w:right w:val="single" w:sz="4" w:space="0" w:color="auto"/>
            </w:tcBorders>
            <w:shd w:val="clear" w:color="auto" w:fill="auto"/>
            <w:vAlign w:val="center"/>
            <w:hideMark/>
          </w:tcPr>
          <w:p w14:paraId="5004E56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омер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66E25F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B7C9CB9"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4E680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5</w:t>
            </w:r>
          </w:p>
        </w:tc>
        <w:tc>
          <w:tcPr>
            <w:tcW w:w="7372" w:type="dxa"/>
            <w:tcBorders>
              <w:top w:val="nil"/>
              <w:left w:val="nil"/>
              <w:bottom w:val="single" w:sz="4" w:space="0" w:color="auto"/>
              <w:right w:val="single" w:sz="4" w:space="0" w:color="auto"/>
            </w:tcBorders>
            <w:shd w:val="clear" w:color="auto" w:fill="auto"/>
            <w:vAlign w:val="center"/>
            <w:hideMark/>
          </w:tcPr>
          <w:p w14:paraId="4BF92B8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выдачи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108D9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2482223"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95317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6</w:t>
            </w:r>
          </w:p>
        </w:tc>
        <w:tc>
          <w:tcPr>
            <w:tcW w:w="7372" w:type="dxa"/>
            <w:tcBorders>
              <w:top w:val="nil"/>
              <w:left w:val="nil"/>
              <w:bottom w:val="single" w:sz="4" w:space="0" w:color="auto"/>
              <w:right w:val="single" w:sz="4" w:space="0" w:color="auto"/>
            </w:tcBorders>
            <w:shd w:val="clear" w:color="auto" w:fill="auto"/>
            <w:vAlign w:val="center"/>
            <w:hideMark/>
          </w:tcPr>
          <w:p w14:paraId="149838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ем выдан документ, удостоверяющий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EBA0B1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28DCA4F"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5255B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7</w:t>
            </w:r>
          </w:p>
        </w:tc>
        <w:tc>
          <w:tcPr>
            <w:tcW w:w="7372" w:type="dxa"/>
            <w:tcBorders>
              <w:top w:val="nil"/>
              <w:left w:val="nil"/>
              <w:bottom w:val="single" w:sz="4" w:space="0" w:color="auto"/>
              <w:right w:val="single" w:sz="4" w:space="0" w:color="auto"/>
            </w:tcBorders>
            <w:shd w:val="clear" w:color="auto" w:fill="auto"/>
            <w:vAlign w:val="center"/>
            <w:hideMark/>
          </w:tcPr>
          <w:p w14:paraId="35AED50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д подразделен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F30147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87A55A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97119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8</w:t>
            </w:r>
          </w:p>
        </w:tc>
        <w:tc>
          <w:tcPr>
            <w:tcW w:w="7372" w:type="dxa"/>
            <w:tcBorders>
              <w:top w:val="nil"/>
              <w:left w:val="nil"/>
              <w:bottom w:val="single" w:sz="4" w:space="0" w:color="auto"/>
              <w:right w:val="single" w:sz="4" w:space="0" w:color="auto"/>
            </w:tcBorders>
            <w:shd w:val="clear" w:color="auto" w:fill="auto"/>
            <w:vAlign w:val="center"/>
            <w:hideMark/>
          </w:tcPr>
          <w:p w14:paraId="4289AB7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дрес регистрации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6849CA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84180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35079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9</w:t>
            </w:r>
          </w:p>
        </w:tc>
        <w:tc>
          <w:tcPr>
            <w:tcW w:w="7372" w:type="dxa"/>
            <w:tcBorders>
              <w:top w:val="nil"/>
              <w:left w:val="nil"/>
              <w:bottom w:val="single" w:sz="4" w:space="0" w:color="auto"/>
              <w:right w:val="single" w:sz="4" w:space="0" w:color="auto"/>
            </w:tcBorders>
            <w:shd w:val="clear" w:color="auto" w:fill="auto"/>
            <w:vAlign w:val="center"/>
            <w:hideMark/>
          </w:tcPr>
          <w:p w14:paraId="157010F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нтак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74835B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3C891F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3F431D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0</w:t>
            </w:r>
          </w:p>
        </w:tc>
        <w:tc>
          <w:tcPr>
            <w:tcW w:w="7372" w:type="dxa"/>
            <w:tcBorders>
              <w:top w:val="nil"/>
              <w:left w:val="nil"/>
              <w:bottom w:val="single" w:sz="4" w:space="0" w:color="auto"/>
              <w:right w:val="single" w:sz="4" w:space="0" w:color="auto"/>
            </w:tcBorders>
            <w:shd w:val="clear" w:color="auto" w:fill="auto"/>
            <w:vAlign w:val="center"/>
            <w:hideMark/>
          </w:tcPr>
          <w:p w14:paraId="4A28F00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Б</w:t>
            </w:r>
          </w:p>
        </w:tc>
        <w:tc>
          <w:tcPr>
            <w:tcW w:w="1837" w:type="dxa"/>
            <w:tcBorders>
              <w:top w:val="nil"/>
              <w:left w:val="nil"/>
              <w:bottom w:val="single" w:sz="4" w:space="0" w:color="auto"/>
              <w:right w:val="single" w:sz="4" w:space="0" w:color="auto"/>
            </w:tcBorders>
            <w:shd w:val="clear" w:color="auto" w:fill="auto"/>
            <w:noWrap/>
            <w:vAlign w:val="bottom"/>
            <w:hideMark/>
          </w:tcPr>
          <w:p w14:paraId="1F8D1E1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2A91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94148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1</w:t>
            </w:r>
          </w:p>
        </w:tc>
        <w:tc>
          <w:tcPr>
            <w:tcW w:w="7372" w:type="dxa"/>
            <w:tcBorders>
              <w:top w:val="nil"/>
              <w:left w:val="nil"/>
              <w:bottom w:val="single" w:sz="4" w:space="0" w:color="auto"/>
              <w:right w:val="single" w:sz="4" w:space="0" w:color="auto"/>
            </w:tcBorders>
            <w:shd w:val="clear" w:color="auto" w:fill="auto"/>
            <w:vAlign w:val="center"/>
            <w:hideMark/>
          </w:tcPr>
          <w:p w14:paraId="0BE5806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ОСБ</w:t>
            </w:r>
          </w:p>
        </w:tc>
        <w:tc>
          <w:tcPr>
            <w:tcW w:w="1837" w:type="dxa"/>
            <w:tcBorders>
              <w:top w:val="nil"/>
              <w:left w:val="nil"/>
              <w:bottom w:val="single" w:sz="4" w:space="0" w:color="auto"/>
              <w:right w:val="single" w:sz="4" w:space="0" w:color="auto"/>
            </w:tcBorders>
            <w:shd w:val="clear" w:color="auto" w:fill="auto"/>
            <w:noWrap/>
            <w:vAlign w:val="bottom"/>
            <w:hideMark/>
          </w:tcPr>
          <w:p w14:paraId="7E7BA9B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DBE07B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0D27C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2</w:t>
            </w:r>
          </w:p>
        </w:tc>
        <w:tc>
          <w:tcPr>
            <w:tcW w:w="7372" w:type="dxa"/>
            <w:tcBorders>
              <w:top w:val="nil"/>
              <w:left w:val="nil"/>
              <w:bottom w:val="single" w:sz="4" w:space="0" w:color="auto"/>
              <w:right w:val="single" w:sz="4" w:space="0" w:color="auto"/>
            </w:tcBorders>
            <w:shd w:val="clear" w:color="auto" w:fill="auto"/>
            <w:vAlign w:val="center"/>
            <w:hideMark/>
          </w:tcPr>
          <w:p w14:paraId="10BCB46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СП</w:t>
            </w:r>
          </w:p>
        </w:tc>
        <w:tc>
          <w:tcPr>
            <w:tcW w:w="1837" w:type="dxa"/>
            <w:tcBorders>
              <w:top w:val="nil"/>
              <w:left w:val="nil"/>
              <w:bottom w:val="single" w:sz="4" w:space="0" w:color="auto"/>
              <w:right w:val="single" w:sz="4" w:space="0" w:color="auto"/>
            </w:tcBorders>
            <w:shd w:val="clear" w:color="auto" w:fill="auto"/>
            <w:noWrap/>
            <w:vAlign w:val="bottom"/>
            <w:hideMark/>
          </w:tcPr>
          <w:p w14:paraId="326167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BFD32C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3A260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3</w:t>
            </w:r>
          </w:p>
        </w:tc>
        <w:tc>
          <w:tcPr>
            <w:tcW w:w="7372" w:type="dxa"/>
            <w:tcBorders>
              <w:top w:val="nil"/>
              <w:left w:val="nil"/>
              <w:bottom w:val="single" w:sz="4" w:space="0" w:color="auto"/>
              <w:right w:val="single" w:sz="4" w:space="0" w:color="auto"/>
            </w:tcBorders>
            <w:shd w:val="clear" w:color="auto" w:fill="auto"/>
            <w:vAlign w:val="center"/>
            <w:hideMark/>
          </w:tcPr>
          <w:p w14:paraId="77D1F01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клиентского менеджера</w:t>
            </w:r>
          </w:p>
        </w:tc>
        <w:tc>
          <w:tcPr>
            <w:tcW w:w="1837" w:type="dxa"/>
            <w:tcBorders>
              <w:top w:val="nil"/>
              <w:left w:val="nil"/>
              <w:bottom w:val="single" w:sz="4" w:space="0" w:color="auto"/>
              <w:right w:val="single" w:sz="4" w:space="0" w:color="auto"/>
            </w:tcBorders>
            <w:shd w:val="clear" w:color="auto" w:fill="auto"/>
            <w:noWrap/>
            <w:vAlign w:val="bottom"/>
            <w:hideMark/>
          </w:tcPr>
          <w:p w14:paraId="4BF4DE3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702584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90E2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4</w:t>
            </w:r>
          </w:p>
        </w:tc>
        <w:tc>
          <w:tcPr>
            <w:tcW w:w="7372" w:type="dxa"/>
            <w:tcBorders>
              <w:top w:val="nil"/>
              <w:left w:val="nil"/>
              <w:bottom w:val="single" w:sz="4" w:space="0" w:color="auto"/>
              <w:right w:val="single" w:sz="4" w:space="0" w:color="auto"/>
            </w:tcBorders>
            <w:shd w:val="clear" w:color="auto" w:fill="auto"/>
            <w:vAlign w:val="center"/>
            <w:hideMark/>
          </w:tcPr>
          <w:p w14:paraId="5060EB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рок страхования, лет</w:t>
            </w:r>
          </w:p>
        </w:tc>
        <w:tc>
          <w:tcPr>
            <w:tcW w:w="1837" w:type="dxa"/>
            <w:tcBorders>
              <w:top w:val="nil"/>
              <w:left w:val="nil"/>
              <w:bottom w:val="single" w:sz="4" w:space="0" w:color="auto"/>
              <w:right w:val="single" w:sz="4" w:space="0" w:color="auto"/>
            </w:tcBorders>
            <w:shd w:val="clear" w:color="auto" w:fill="auto"/>
            <w:noWrap/>
            <w:vAlign w:val="bottom"/>
            <w:hideMark/>
          </w:tcPr>
          <w:p w14:paraId="313E885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B484C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01D61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5</w:t>
            </w:r>
          </w:p>
        </w:tc>
        <w:tc>
          <w:tcPr>
            <w:tcW w:w="7372" w:type="dxa"/>
            <w:tcBorders>
              <w:top w:val="nil"/>
              <w:left w:val="nil"/>
              <w:bottom w:val="single" w:sz="4" w:space="0" w:color="auto"/>
              <w:right w:val="single" w:sz="4" w:space="0" w:color="auto"/>
            </w:tcBorders>
            <w:shd w:val="clear" w:color="auto" w:fill="auto"/>
            <w:vAlign w:val="center"/>
            <w:hideMark/>
          </w:tcPr>
          <w:p w14:paraId="217E131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алюта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CAEDC5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F7C39A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FB44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6</w:t>
            </w:r>
          </w:p>
        </w:tc>
        <w:tc>
          <w:tcPr>
            <w:tcW w:w="7372" w:type="dxa"/>
            <w:tcBorders>
              <w:top w:val="nil"/>
              <w:left w:val="nil"/>
              <w:bottom w:val="single" w:sz="4" w:space="0" w:color="auto"/>
              <w:right w:val="single" w:sz="4" w:space="0" w:color="auto"/>
            </w:tcBorders>
            <w:shd w:val="clear" w:color="auto" w:fill="auto"/>
            <w:vAlign w:val="center"/>
            <w:hideMark/>
          </w:tcPr>
          <w:p w14:paraId="415210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ериодичность оплаты взносов (Количество платежей в год)</w:t>
            </w:r>
          </w:p>
        </w:tc>
        <w:tc>
          <w:tcPr>
            <w:tcW w:w="1837" w:type="dxa"/>
            <w:tcBorders>
              <w:top w:val="nil"/>
              <w:left w:val="nil"/>
              <w:bottom w:val="single" w:sz="4" w:space="0" w:color="auto"/>
              <w:right w:val="single" w:sz="4" w:space="0" w:color="auto"/>
            </w:tcBorders>
            <w:shd w:val="clear" w:color="auto" w:fill="auto"/>
            <w:noWrap/>
            <w:vAlign w:val="bottom"/>
            <w:hideMark/>
          </w:tcPr>
          <w:p w14:paraId="044D95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777BD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BD604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7</w:t>
            </w:r>
          </w:p>
        </w:tc>
        <w:tc>
          <w:tcPr>
            <w:tcW w:w="7372" w:type="dxa"/>
            <w:tcBorders>
              <w:top w:val="nil"/>
              <w:left w:val="nil"/>
              <w:bottom w:val="single" w:sz="4" w:space="0" w:color="auto"/>
              <w:right w:val="single" w:sz="4" w:space="0" w:color="auto"/>
            </w:tcBorders>
            <w:shd w:val="clear" w:color="auto" w:fill="auto"/>
            <w:vAlign w:val="center"/>
            <w:hideMark/>
          </w:tcPr>
          <w:p w14:paraId="3B22CFF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ризнак первый платеж/очередной взнос = Y/N</w:t>
            </w:r>
          </w:p>
        </w:tc>
        <w:tc>
          <w:tcPr>
            <w:tcW w:w="1837" w:type="dxa"/>
            <w:tcBorders>
              <w:top w:val="nil"/>
              <w:left w:val="nil"/>
              <w:bottom w:val="single" w:sz="4" w:space="0" w:color="auto"/>
              <w:right w:val="single" w:sz="4" w:space="0" w:color="auto"/>
            </w:tcBorders>
            <w:shd w:val="clear" w:color="auto" w:fill="auto"/>
            <w:noWrap/>
            <w:vAlign w:val="bottom"/>
            <w:hideMark/>
          </w:tcPr>
          <w:p w14:paraId="419036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13D68F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D6305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8</w:t>
            </w:r>
          </w:p>
        </w:tc>
        <w:tc>
          <w:tcPr>
            <w:tcW w:w="7372" w:type="dxa"/>
            <w:tcBorders>
              <w:top w:val="nil"/>
              <w:left w:val="nil"/>
              <w:bottom w:val="single" w:sz="4" w:space="0" w:color="auto"/>
              <w:right w:val="single" w:sz="4" w:space="0" w:color="auto"/>
            </w:tcBorders>
            <w:shd w:val="clear" w:color="auto" w:fill="auto"/>
            <w:vAlign w:val="center"/>
            <w:hideMark/>
          </w:tcPr>
          <w:p w14:paraId="62090F2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ая сумма по Основной программе (Дожитие до срока)</w:t>
            </w:r>
          </w:p>
        </w:tc>
        <w:tc>
          <w:tcPr>
            <w:tcW w:w="1837" w:type="dxa"/>
            <w:tcBorders>
              <w:top w:val="nil"/>
              <w:left w:val="nil"/>
              <w:bottom w:val="single" w:sz="4" w:space="0" w:color="auto"/>
              <w:right w:val="single" w:sz="4" w:space="0" w:color="auto"/>
            </w:tcBorders>
            <w:shd w:val="clear" w:color="auto" w:fill="auto"/>
            <w:noWrap/>
            <w:vAlign w:val="bottom"/>
            <w:hideMark/>
          </w:tcPr>
          <w:p w14:paraId="109863E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5EB01A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F184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9</w:t>
            </w:r>
          </w:p>
        </w:tc>
        <w:tc>
          <w:tcPr>
            <w:tcW w:w="7372" w:type="dxa"/>
            <w:tcBorders>
              <w:top w:val="nil"/>
              <w:left w:val="nil"/>
              <w:bottom w:val="single" w:sz="4" w:space="0" w:color="auto"/>
              <w:right w:val="single" w:sz="4" w:space="0" w:color="auto"/>
            </w:tcBorders>
            <w:shd w:val="clear" w:color="auto" w:fill="auto"/>
            <w:vAlign w:val="center"/>
            <w:hideMark/>
          </w:tcPr>
          <w:p w14:paraId="2B65E39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взнос в валюте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ED9D5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D3A9E6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ABD6F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0</w:t>
            </w:r>
          </w:p>
        </w:tc>
        <w:tc>
          <w:tcPr>
            <w:tcW w:w="7372" w:type="dxa"/>
            <w:tcBorders>
              <w:top w:val="nil"/>
              <w:left w:val="nil"/>
              <w:bottom w:val="single" w:sz="4" w:space="0" w:color="auto"/>
              <w:right w:val="single" w:sz="4" w:space="0" w:color="auto"/>
            </w:tcBorders>
            <w:shd w:val="clear" w:color="auto" w:fill="auto"/>
            <w:vAlign w:val="center"/>
            <w:hideMark/>
          </w:tcPr>
          <w:p w14:paraId="12626D0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Эквивалент в рублях</w:t>
            </w:r>
          </w:p>
        </w:tc>
        <w:tc>
          <w:tcPr>
            <w:tcW w:w="1837" w:type="dxa"/>
            <w:tcBorders>
              <w:top w:val="nil"/>
              <w:left w:val="nil"/>
              <w:bottom w:val="single" w:sz="4" w:space="0" w:color="auto"/>
              <w:right w:val="single" w:sz="4" w:space="0" w:color="auto"/>
            </w:tcBorders>
            <w:shd w:val="clear" w:color="auto" w:fill="auto"/>
            <w:noWrap/>
            <w:vAlign w:val="bottom"/>
            <w:hideMark/>
          </w:tcPr>
          <w:p w14:paraId="64FDF20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A5237B"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DBC78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1</w:t>
            </w:r>
          </w:p>
        </w:tc>
        <w:tc>
          <w:tcPr>
            <w:tcW w:w="7372" w:type="dxa"/>
            <w:tcBorders>
              <w:top w:val="nil"/>
              <w:left w:val="nil"/>
              <w:bottom w:val="single" w:sz="4" w:space="0" w:color="auto"/>
              <w:right w:val="single" w:sz="4" w:space="0" w:color="auto"/>
            </w:tcBorders>
            <w:shd w:val="clear" w:color="auto" w:fill="auto"/>
            <w:vAlign w:val="center"/>
            <w:hideMark/>
          </w:tcPr>
          <w:p w14:paraId="26829ED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умма очередного страхового взноса в валюте договора (Как Зарплата)</w:t>
            </w:r>
          </w:p>
        </w:tc>
        <w:tc>
          <w:tcPr>
            <w:tcW w:w="1837" w:type="dxa"/>
            <w:tcBorders>
              <w:top w:val="nil"/>
              <w:left w:val="nil"/>
              <w:bottom w:val="single" w:sz="4" w:space="0" w:color="auto"/>
              <w:right w:val="single" w:sz="4" w:space="0" w:color="auto"/>
            </w:tcBorders>
            <w:shd w:val="clear" w:color="auto" w:fill="auto"/>
            <w:noWrap/>
            <w:vAlign w:val="bottom"/>
            <w:hideMark/>
          </w:tcPr>
          <w:p w14:paraId="7C13C6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42D74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4ED5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2</w:t>
            </w:r>
          </w:p>
        </w:tc>
        <w:tc>
          <w:tcPr>
            <w:tcW w:w="7372" w:type="dxa"/>
            <w:tcBorders>
              <w:top w:val="nil"/>
              <w:left w:val="nil"/>
              <w:bottom w:val="single" w:sz="4" w:space="0" w:color="auto"/>
              <w:right w:val="single" w:sz="4" w:space="0" w:color="auto"/>
            </w:tcBorders>
            <w:shd w:val="clear" w:color="auto" w:fill="auto"/>
            <w:vAlign w:val="center"/>
            <w:hideMark/>
          </w:tcPr>
          <w:p w14:paraId="625E120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актически оплаченная сумма в рублях (ЕКС)</w:t>
            </w:r>
          </w:p>
        </w:tc>
        <w:tc>
          <w:tcPr>
            <w:tcW w:w="1837" w:type="dxa"/>
            <w:tcBorders>
              <w:top w:val="nil"/>
              <w:left w:val="nil"/>
              <w:bottom w:val="single" w:sz="4" w:space="0" w:color="auto"/>
              <w:right w:val="single" w:sz="4" w:space="0" w:color="auto"/>
            </w:tcBorders>
            <w:shd w:val="clear" w:color="auto" w:fill="auto"/>
            <w:noWrap/>
            <w:vAlign w:val="bottom"/>
            <w:hideMark/>
          </w:tcPr>
          <w:p w14:paraId="4DE6A48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0DBDE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34907B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3</w:t>
            </w:r>
          </w:p>
        </w:tc>
        <w:tc>
          <w:tcPr>
            <w:tcW w:w="7372" w:type="dxa"/>
            <w:tcBorders>
              <w:top w:val="nil"/>
              <w:left w:val="nil"/>
              <w:bottom w:val="single" w:sz="4" w:space="0" w:color="auto"/>
              <w:right w:val="single" w:sz="4" w:space="0" w:color="auto"/>
            </w:tcBorders>
            <w:shd w:val="clear" w:color="auto" w:fill="auto"/>
            <w:vAlign w:val="center"/>
            <w:hideMark/>
          </w:tcPr>
          <w:p w14:paraId="13BA0AA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АВ</w:t>
            </w:r>
          </w:p>
        </w:tc>
        <w:tc>
          <w:tcPr>
            <w:tcW w:w="1837" w:type="dxa"/>
            <w:tcBorders>
              <w:top w:val="nil"/>
              <w:left w:val="nil"/>
              <w:bottom w:val="single" w:sz="4" w:space="0" w:color="auto"/>
              <w:right w:val="single" w:sz="4" w:space="0" w:color="auto"/>
            </w:tcBorders>
            <w:shd w:val="clear" w:color="auto" w:fill="auto"/>
            <w:noWrap/>
            <w:vAlign w:val="bottom"/>
            <w:hideMark/>
          </w:tcPr>
          <w:p w14:paraId="6337058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7A74F6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DF80D5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4</w:t>
            </w:r>
          </w:p>
        </w:tc>
        <w:tc>
          <w:tcPr>
            <w:tcW w:w="7372" w:type="dxa"/>
            <w:tcBorders>
              <w:top w:val="nil"/>
              <w:left w:val="nil"/>
              <w:bottom w:val="single" w:sz="4" w:space="0" w:color="auto"/>
              <w:right w:val="single" w:sz="4" w:space="0" w:color="auto"/>
            </w:tcBorders>
            <w:shd w:val="clear" w:color="auto" w:fill="auto"/>
            <w:vAlign w:val="center"/>
            <w:hideMark/>
          </w:tcPr>
          <w:p w14:paraId="5023C5E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с НДС</w:t>
            </w:r>
          </w:p>
        </w:tc>
        <w:tc>
          <w:tcPr>
            <w:tcW w:w="1837" w:type="dxa"/>
            <w:tcBorders>
              <w:top w:val="nil"/>
              <w:left w:val="nil"/>
              <w:bottom w:val="single" w:sz="4" w:space="0" w:color="auto"/>
              <w:right w:val="single" w:sz="4" w:space="0" w:color="auto"/>
            </w:tcBorders>
            <w:shd w:val="clear" w:color="auto" w:fill="auto"/>
            <w:noWrap/>
            <w:vAlign w:val="bottom"/>
            <w:hideMark/>
          </w:tcPr>
          <w:p w14:paraId="076CE55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EF25F0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89E654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5</w:t>
            </w:r>
          </w:p>
        </w:tc>
        <w:tc>
          <w:tcPr>
            <w:tcW w:w="7372" w:type="dxa"/>
            <w:tcBorders>
              <w:top w:val="nil"/>
              <w:left w:val="nil"/>
              <w:bottom w:val="single" w:sz="4" w:space="0" w:color="auto"/>
              <w:right w:val="single" w:sz="4" w:space="0" w:color="auto"/>
            </w:tcBorders>
            <w:shd w:val="clear" w:color="auto" w:fill="auto"/>
            <w:vAlign w:val="center"/>
            <w:hideMark/>
          </w:tcPr>
          <w:p w14:paraId="1FA14C6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09FD214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1AC032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359A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6</w:t>
            </w:r>
          </w:p>
        </w:tc>
        <w:tc>
          <w:tcPr>
            <w:tcW w:w="7372" w:type="dxa"/>
            <w:tcBorders>
              <w:top w:val="nil"/>
              <w:left w:val="nil"/>
              <w:bottom w:val="single" w:sz="4" w:space="0" w:color="auto"/>
              <w:right w:val="single" w:sz="4" w:space="0" w:color="auto"/>
            </w:tcBorders>
            <w:shd w:val="clear" w:color="auto" w:fill="auto"/>
            <w:vAlign w:val="center"/>
            <w:hideMark/>
          </w:tcPr>
          <w:p w14:paraId="7A66384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ДС</w:t>
            </w:r>
          </w:p>
        </w:tc>
        <w:tc>
          <w:tcPr>
            <w:tcW w:w="1837" w:type="dxa"/>
            <w:tcBorders>
              <w:top w:val="nil"/>
              <w:left w:val="nil"/>
              <w:bottom w:val="single" w:sz="4" w:space="0" w:color="auto"/>
              <w:right w:val="single" w:sz="4" w:space="0" w:color="auto"/>
            </w:tcBorders>
            <w:shd w:val="clear" w:color="auto" w:fill="auto"/>
            <w:noWrap/>
            <w:vAlign w:val="bottom"/>
            <w:hideMark/>
          </w:tcPr>
          <w:p w14:paraId="3E8AE62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359F2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0247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lastRenderedPageBreak/>
              <w:t>37</w:t>
            </w:r>
          </w:p>
        </w:tc>
        <w:tc>
          <w:tcPr>
            <w:tcW w:w="7372" w:type="dxa"/>
            <w:tcBorders>
              <w:top w:val="nil"/>
              <w:left w:val="nil"/>
              <w:bottom w:val="single" w:sz="4" w:space="0" w:color="auto"/>
              <w:right w:val="single" w:sz="4" w:space="0" w:color="auto"/>
            </w:tcBorders>
            <w:shd w:val="clear" w:color="auto" w:fill="auto"/>
            <w:vAlign w:val="center"/>
            <w:hideMark/>
          </w:tcPr>
          <w:p w14:paraId="457A69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Текущий статус по договору</w:t>
            </w:r>
          </w:p>
        </w:tc>
        <w:tc>
          <w:tcPr>
            <w:tcW w:w="1837" w:type="dxa"/>
            <w:tcBorders>
              <w:top w:val="nil"/>
              <w:left w:val="nil"/>
              <w:bottom w:val="single" w:sz="4" w:space="0" w:color="auto"/>
              <w:right w:val="single" w:sz="4" w:space="0" w:color="auto"/>
            </w:tcBorders>
            <w:shd w:val="clear" w:color="auto" w:fill="auto"/>
            <w:noWrap/>
            <w:vAlign w:val="bottom"/>
            <w:hideMark/>
          </w:tcPr>
          <w:p w14:paraId="042966D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7F9951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CB3811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8</w:t>
            </w:r>
          </w:p>
        </w:tc>
        <w:tc>
          <w:tcPr>
            <w:tcW w:w="7372" w:type="dxa"/>
            <w:tcBorders>
              <w:top w:val="nil"/>
              <w:left w:val="nil"/>
              <w:bottom w:val="single" w:sz="4" w:space="0" w:color="auto"/>
              <w:right w:val="single" w:sz="4" w:space="0" w:color="auto"/>
            </w:tcBorders>
            <w:shd w:val="clear" w:color="auto" w:fill="auto"/>
            <w:vAlign w:val="center"/>
            <w:hideMark/>
          </w:tcPr>
          <w:p w14:paraId="3D6D69F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и СК  по не согласованным</w:t>
            </w:r>
          </w:p>
        </w:tc>
        <w:tc>
          <w:tcPr>
            <w:tcW w:w="1837" w:type="dxa"/>
            <w:tcBorders>
              <w:top w:val="nil"/>
              <w:left w:val="nil"/>
              <w:bottom w:val="single" w:sz="4" w:space="0" w:color="auto"/>
              <w:right w:val="single" w:sz="4" w:space="0" w:color="auto"/>
            </w:tcBorders>
            <w:shd w:val="clear" w:color="auto" w:fill="auto"/>
            <w:noWrap/>
            <w:vAlign w:val="bottom"/>
            <w:hideMark/>
          </w:tcPr>
          <w:p w14:paraId="2986EB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9D703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D84D9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9</w:t>
            </w:r>
          </w:p>
        </w:tc>
        <w:tc>
          <w:tcPr>
            <w:tcW w:w="7372" w:type="dxa"/>
            <w:tcBorders>
              <w:top w:val="nil"/>
              <w:left w:val="nil"/>
              <w:bottom w:val="single" w:sz="4" w:space="0" w:color="auto"/>
              <w:right w:val="single" w:sz="4" w:space="0" w:color="auto"/>
            </w:tcBorders>
            <w:shd w:val="clear" w:color="auto" w:fill="auto"/>
            <w:vAlign w:val="center"/>
            <w:hideMark/>
          </w:tcPr>
          <w:p w14:paraId="1126993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татус</w:t>
            </w:r>
          </w:p>
        </w:tc>
        <w:tc>
          <w:tcPr>
            <w:tcW w:w="1837" w:type="dxa"/>
            <w:tcBorders>
              <w:top w:val="nil"/>
              <w:left w:val="nil"/>
              <w:bottom w:val="single" w:sz="4" w:space="0" w:color="auto"/>
              <w:right w:val="single" w:sz="4" w:space="0" w:color="auto"/>
            </w:tcBorders>
            <w:shd w:val="clear" w:color="auto" w:fill="auto"/>
            <w:noWrap/>
            <w:vAlign w:val="bottom"/>
            <w:hideMark/>
          </w:tcPr>
          <w:p w14:paraId="10CFA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67611A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8A8B85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0</w:t>
            </w:r>
          </w:p>
        </w:tc>
        <w:tc>
          <w:tcPr>
            <w:tcW w:w="7372" w:type="dxa"/>
            <w:tcBorders>
              <w:top w:val="nil"/>
              <w:left w:val="nil"/>
              <w:bottom w:val="single" w:sz="4" w:space="0" w:color="auto"/>
              <w:right w:val="single" w:sz="4" w:space="0" w:color="auto"/>
            </w:tcBorders>
            <w:shd w:val="clear" w:color="auto" w:fill="auto"/>
            <w:vAlign w:val="center"/>
            <w:hideMark/>
          </w:tcPr>
          <w:p w14:paraId="1BB3B1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w:t>
            </w:r>
          </w:p>
        </w:tc>
        <w:tc>
          <w:tcPr>
            <w:tcW w:w="1837" w:type="dxa"/>
            <w:tcBorders>
              <w:top w:val="nil"/>
              <w:left w:val="nil"/>
              <w:bottom w:val="single" w:sz="4" w:space="0" w:color="auto"/>
              <w:right w:val="single" w:sz="4" w:space="0" w:color="auto"/>
            </w:tcBorders>
            <w:shd w:val="clear" w:color="auto" w:fill="auto"/>
            <w:noWrap/>
            <w:vAlign w:val="bottom"/>
            <w:hideMark/>
          </w:tcPr>
          <w:p w14:paraId="57A8815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C70FB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8F74C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1</w:t>
            </w:r>
          </w:p>
        </w:tc>
        <w:tc>
          <w:tcPr>
            <w:tcW w:w="7372" w:type="dxa"/>
            <w:tcBorders>
              <w:top w:val="nil"/>
              <w:left w:val="nil"/>
              <w:bottom w:val="single" w:sz="4" w:space="0" w:color="auto"/>
              <w:right w:val="single" w:sz="4" w:space="0" w:color="auto"/>
            </w:tcBorders>
            <w:shd w:val="clear" w:color="auto" w:fill="auto"/>
            <w:vAlign w:val="center"/>
            <w:hideMark/>
          </w:tcPr>
          <w:p w14:paraId="5C80CD8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545A04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3685F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786A0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2</w:t>
            </w:r>
          </w:p>
        </w:tc>
        <w:tc>
          <w:tcPr>
            <w:tcW w:w="7372" w:type="dxa"/>
            <w:tcBorders>
              <w:top w:val="nil"/>
              <w:left w:val="nil"/>
              <w:bottom w:val="single" w:sz="4" w:space="0" w:color="auto"/>
              <w:right w:val="single" w:sz="4" w:space="0" w:color="auto"/>
            </w:tcBorders>
            <w:shd w:val="clear" w:color="auto" w:fill="auto"/>
            <w:vAlign w:val="center"/>
            <w:hideMark/>
          </w:tcPr>
          <w:p w14:paraId="67882266"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6C9C82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57619C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BD383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3</w:t>
            </w:r>
          </w:p>
        </w:tc>
        <w:tc>
          <w:tcPr>
            <w:tcW w:w="7372" w:type="dxa"/>
            <w:tcBorders>
              <w:top w:val="nil"/>
              <w:left w:val="nil"/>
              <w:bottom w:val="single" w:sz="4" w:space="0" w:color="auto"/>
              <w:right w:val="single" w:sz="4" w:space="0" w:color="auto"/>
            </w:tcBorders>
            <w:shd w:val="clear" w:color="auto" w:fill="auto"/>
            <w:vAlign w:val="center"/>
            <w:hideMark/>
          </w:tcPr>
          <w:p w14:paraId="472211E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умм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0116DF0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4AC3B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C6ECA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4</w:t>
            </w:r>
          </w:p>
        </w:tc>
        <w:tc>
          <w:tcPr>
            <w:tcW w:w="7372" w:type="dxa"/>
            <w:tcBorders>
              <w:top w:val="nil"/>
              <w:left w:val="nil"/>
              <w:bottom w:val="single" w:sz="4" w:space="0" w:color="auto"/>
              <w:right w:val="single" w:sz="4" w:space="0" w:color="auto"/>
            </w:tcBorders>
            <w:shd w:val="clear" w:color="auto" w:fill="auto"/>
            <w:vAlign w:val="center"/>
            <w:hideMark/>
          </w:tcPr>
          <w:p w14:paraId="3071014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п</w:t>
            </w:r>
          </w:p>
        </w:tc>
        <w:tc>
          <w:tcPr>
            <w:tcW w:w="1837" w:type="dxa"/>
            <w:tcBorders>
              <w:top w:val="nil"/>
              <w:left w:val="nil"/>
              <w:bottom w:val="single" w:sz="4" w:space="0" w:color="auto"/>
              <w:right w:val="single" w:sz="4" w:space="0" w:color="auto"/>
            </w:tcBorders>
            <w:shd w:val="clear" w:color="auto" w:fill="auto"/>
            <w:noWrap/>
            <w:vAlign w:val="bottom"/>
            <w:hideMark/>
          </w:tcPr>
          <w:p w14:paraId="7A4A04E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CAA943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6E200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5</w:t>
            </w:r>
          </w:p>
        </w:tc>
        <w:tc>
          <w:tcPr>
            <w:tcW w:w="7372" w:type="dxa"/>
            <w:tcBorders>
              <w:top w:val="nil"/>
              <w:left w:val="nil"/>
              <w:bottom w:val="single" w:sz="4" w:space="0" w:color="auto"/>
              <w:right w:val="single" w:sz="4" w:space="0" w:color="auto"/>
            </w:tcBorders>
            <w:shd w:val="clear" w:color="auto" w:fill="auto"/>
            <w:vAlign w:val="center"/>
            <w:hideMark/>
          </w:tcPr>
          <w:p w14:paraId="41D04E3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6F5576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64637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04F84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6</w:t>
            </w:r>
          </w:p>
        </w:tc>
        <w:tc>
          <w:tcPr>
            <w:tcW w:w="7372" w:type="dxa"/>
            <w:tcBorders>
              <w:top w:val="nil"/>
              <w:left w:val="nil"/>
              <w:bottom w:val="single" w:sz="4" w:space="0" w:color="auto"/>
              <w:right w:val="single" w:sz="4" w:space="0" w:color="auto"/>
            </w:tcBorders>
            <w:shd w:val="clear" w:color="auto" w:fill="auto"/>
            <w:vAlign w:val="center"/>
            <w:hideMark/>
          </w:tcPr>
          <w:p w14:paraId="14B627D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w:t>
            </w:r>
          </w:p>
        </w:tc>
        <w:tc>
          <w:tcPr>
            <w:tcW w:w="1837" w:type="dxa"/>
            <w:tcBorders>
              <w:top w:val="nil"/>
              <w:left w:val="nil"/>
              <w:bottom w:val="single" w:sz="4" w:space="0" w:color="auto"/>
              <w:right w:val="single" w:sz="4" w:space="0" w:color="auto"/>
            </w:tcBorders>
            <w:shd w:val="clear" w:color="auto" w:fill="auto"/>
            <w:noWrap/>
            <w:vAlign w:val="bottom"/>
            <w:hideMark/>
          </w:tcPr>
          <w:p w14:paraId="2B225D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3D383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49C72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7</w:t>
            </w:r>
          </w:p>
        </w:tc>
        <w:tc>
          <w:tcPr>
            <w:tcW w:w="7372" w:type="dxa"/>
            <w:tcBorders>
              <w:top w:val="nil"/>
              <w:left w:val="nil"/>
              <w:bottom w:val="single" w:sz="4" w:space="0" w:color="auto"/>
              <w:right w:val="single" w:sz="4" w:space="0" w:color="auto"/>
            </w:tcBorders>
            <w:shd w:val="clear" w:color="auto" w:fill="auto"/>
            <w:vAlign w:val="center"/>
            <w:hideMark/>
          </w:tcPr>
          <w:p w14:paraId="57699F45"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Отметка о выплате АВ</w:t>
            </w:r>
          </w:p>
        </w:tc>
        <w:tc>
          <w:tcPr>
            <w:tcW w:w="1837" w:type="dxa"/>
            <w:tcBorders>
              <w:top w:val="nil"/>
              <w:left w:val="nil"/>
              <w:bottom w:val="single" w:sz="4" w:space="0" w:color="auto"/>
              <w:right w:val="single" w:sz="4" w:space="0" w:color="auto"/>
            </w:tcBorders>
            <w:shd w:val="clear" w:color="auto" w:fill="auto"/>
            <w:noWrap/>
            <w:vAlign w:val="bottom"/>
            <w:hideMark/>
          </w:tcPr>
          <w:p w14:paraId="0A10093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6615C3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A2CEF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8</w:t>
            </w:r>
          </w:p>
        </w:tc>
        <w:tc>
          <w:tcPr>
            <w:tcW w:w="7372" w:type="dxa"/>
            <w:tcBorders>
              <w:top w:val="nil"/>
              <w:left w:val="nil"/>
              <w:bottom w:val="single" w:sz="4" w:space="0" w:color="auto"/>
              <w:right w:val="single" w:sz="4" w:space="0" w:color="auto"/>
            </w:tcBorders>
            <w:shd w:val="clear" w:color="auto" w:fill="auto"/>
            <w:vAlign w:val="center"/>
            <w:hideMark/>
          </w:tcPr>
          <w:p w14:paraId="0FEB38B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 по оплате</w:t>
            </w:r>
          </w:p>
        </w:tc>
        <w:tc>
          <w:tcPr>
            <w:tcW w:w="1837" w:type="dxa"/>
            <w:tcBorders>
              <w:top w:val="nil"/>
              <w:left w:val="nil"/>
              <w:bottom w:val="single" w:sz="4" w:space="0" w:color="auto"/>
              <w:right w:val="single" w:sz="4" w:space="0" w:color="auto"/>
            </w:tcBorders>
            <w:shd w:val="clear" w:color="auto" w:fill="auto"/>
            <w:noWrap/>
            <w:vAlign w:val="bottom"/>
            <w:hideMark/>
          </w:tcPr>
          <w:p w14:paraId="4DEBB3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89040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1B85C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9</w:t>
            </w:r>
          </w:p>
        </w:tc>
        <w:tc>
          <w:tcPr>
            <w:tcW w:w="7372" w:type="dxa"/>
            <w:tcBorders>
              <w:top w:val="nil"/>
              <w:left w:val="nil"/>
              <w:bottom w:val="single" w:sz="4" w:space="0" w:color="auto"/>
              <w:right w:val="single" w:sz="4" w:space="0" w:color="auto"/>
            </w:tcBorders>
            <w:shd w:val="clear" w:color="auto" w:fill="auto"/>
            <w:vAlign w:val="center"/>
            <w:hideMark/>
          </w:tcPr>
          <w:p w14:paraId="7AE79D9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равило Инвестир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2295D7E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18330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6D2A9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0</w:t>
            </w:r>
          </w:p>
        </w:tc>
        <w:tc>
          <w:tcPr>
            <w:tcW w:w="7372" w:type="dxa"/>
            <w:tcBorders>
              <w:top w:val="nil"/>
              <w:left w:val="nil"/>
              <w:bottom w:val="single" w:sz="4" w:space="0" w:color="auto"/>
              <w:right w:val="single" w:sz="4" w:space="0" w:color="auto"/>
            </w:tcBorders>
            <w:shd w:val="clear" w:color="auto" w:fill="auto"/>
            <w:vAlign w:val="center"/>
            <w:hideMark/>
          </w:tcPr>
          <w:p w14:paraId="1F086BE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убли</w:t>
            </w:r>
          </w:p>
        </w:tc>
        <w:tc>
          <w:tcPr>
            <w:tcW w:w="1837" w:type="dxa"/>
            <w:tcBorders>
              <w:top w:val="nil"/>
              <w:left w:val="nil"/>
              <w:bottom w:val="single" w:sz="4" w:space="0" w:color="auto"/>
              <w:right w:val="single" w:sz="4" w:space="0" w:color="auto"/>
            </w:tcBorders>
            <w:shd w:val="clear" w:color="auto" w:fill="auto"/>
            <w:noWrap/>
            <w:vAlign w:val="bottom"/>
            <w:hideMark/>
          </w:tcPr>
          <w:p w14:paraId="211F5BF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E4DE9E" w14:textId="77777777" w:rsidTr="00313F8A">
        <w:trPr>
          <w:trHeight w:val="86"/>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69752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1</w:t>
            </w:r>
          </w:p>
        </w:tc>
        <w:tc>
          <w:tcPr>
            <w:tcW w:w="7372" w:type="dxa"/>
            <w:tcBorders>
              <w:top w:val="nil"/>
              <w:left w:val="nil"/>
              <w:bottom w:val="single" w:sz="4" w:space="0" w:color="auto"/>
              <w:right w:val="single" w:sz="4" w:space="0" w:color="auto"/>
            </w:tcBorders>
            <w:shd w:val="clear" w:color="auto" w:fill="auto"/>
            <w:vAlign w:val="center"/>
            <w:hideMark/>
          </w:tcPr>
          <w:p w14:paraId="3ABFE6BB"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6F0369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3C32F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3D46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2</w:t>
            </w:r>
          </w:p>
        </w:tc>
        <w:tc>
          <w:tcPr>
            <w:tcW w:w="7372" w:type="dxa"/>
            <w:tcBorders>
              <w:top w:val="nil"/>
              <w:left w:val="nil"/>
              <w:bottom w:val="single" w:sz="4" w:space="0" w:color="auto"/>
              <w:right w:val="single" w:sz="4" w:space="0" w:color="auto"/>
            </w:tcBorders>
            <w:shd w:val="clear" w:color="auto" w:fill="auto"/>
            <w:vAlign w:val="center"/>
            <w:hideMark/>
          </w:tcPr>
          <w:p w14:paraId="24B7A3F9"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341A4E5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9D3B92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7D673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3</w:t>
            </w:r>
          </w:p>
        </w:tc>
        <w:tc>
          <w:tcPr>
            <w:tcW w:w="7372" w:type="dxa"/>
            <w:tcBorders>
              <w:top w:val="nil"/>
              <w:left w:val="nil"/>
              <w:bottom w:val="single" w:sz="4" w:space="0" w:color="auto"/>
              <w:right w:val="single" w:sz="4" w:space="0" w:color="auto"/>
            </w:tcBorders>
            <w:shd w:val="clear" w:color="auto" w:fill="auto"/>
            <w:vAlign w:val="center"/>
            <w:hideMark/>
          </w:tcPr>
          <w:p w14:paraId="75ED3EC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298E796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911913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74215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4</w:t>
            </w:r>
          </w:p>
        </w:tc>
        <w:tc>
          <w:tcPr>
            <w:tcW w:w="7372" w:type="dxa"/>
            <w:tcBorders>
              <w:top w:val="nil"/>
              <w:left w:val="nil"/>
              <w:bottom w:val="single" w:sz="4" w:space="0" w:color="auto"/>
              <w:right w:val="single" w:sz="4" w:space="0" w:color="auto"/>
            </w:tcBorders>
            <w:shd w:val="clear" w:color="auto" w:fill="auto"/>
            <w:vAlign w:val="center"/>
            <w:hideMark/>
          </w:tcPr>
          <w:p w14:paraId="442F8AE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платежа по графику</w:t>
            </w:r>
          </w:p>
        </w:tc>
        <w:tc>
          <w:tcPr>
            <w:tcW w:w="1837" w:type="dxa"/>
            <w:tcBorders>
              <w:top w:val="nil"/>
              <w:left w:val="nil"/>
              <w:bottom w:val="single" w:sz="4" w:space="0" w:color="auto"/>
              <w:right w:val="single" w:sz="4" w:space="0" w:color="auto"/>
            </w:tcBorders>
            <w:shd w:val="clear" w:color="auto" w:fill="auto"/>
            <w:noWrap/>
            <w:vAlign w:val="bottom"/>
            <w:hideMark/>
          </w:tcPr>
          <w:p w14:paraId="6EEF9A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1181D3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FDE65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5</w:t>
            </w:r>
          </w:p>
        </w:tc>
        <w:tc>
          <w:tcPr>
            <w:tcW w:w="7372" w:type="dxa"/>
            <w:tcBorders>
              <w:top w:val="nil"/>
              <w:left w:val="nil"/>
              <w:bottom w:val="single" w:sz="4" w:space="0" w:color="auto"/>
              <w:right w:val="single" w:sz="4" w:space="0" w:color="auto"/>
            </w:tcBorders>
            <w:shd w:val="clear" w:color="auto" w:fill="auto"/>
            <w:vAlign w:val="center"/>
            <w:hideMark/>
          </w:tcPr>
          <w:p w14:paraId="747A8A5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Номер платежа</w:t>
            </w:r>
          </w:p>
        </w:tc>
        <w:tc>
          <w:tcPr>
            <w:tcW w:w="1837" w:type="dxa"/>
            <w:tcBorders>
              <w:top w:val="nil"/>
              <w:left w:val="nil"/>
              <w:bottom w:val="single" w:sz="4" w:space="0" w:color="auto"/>
              <w:right w:val="single" w:sz="4" w:space="0" w:color="auto"/>
            </w:tcBorders>
            <w:shd w:val="clear" w:color="auto" w:fill="auto"/>
            <w:noWrap/>
            <w:vAlign w:val="bottom"/>
            <w:hideMark/>
          </w:tcPr>
          <w:p w14:paraId="1C19492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C599E6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2645E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6</w:t>
            </w:r>
          </w:p>
        </w:tc>
        <w:tc>
          <w:tcPr>
            <w:tcW w:w="7372" w:type="dxa"/>
            <w:tcBorders>
              <w:top w:val="nil"/>
              <w:left w:val="nil"/>
              <w:bottom w:val="single" w:sz="4" w:space="0" w:color="auto"/>
              <w:right w:val="single" w:sz="4" w:space="0" w:color="auto"/>
            </w:tcBorders>
            <w:shd w:val="clear" w:color="auto" w:fill="auto"/>
            <w:vAlign w:val="center"/>
            <w:hideMark/>
          </w:tcPr>
          <w:p w14:paraId="0853ED0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id</w:t>
            </w:r>
          </w:p>
        </w:tc>
        <w:tc>
          <w:tcPr>
            <w:tcW w:w="1837" w:type="dxa"/>
            <w:tcBorders>
              <w:top w:val="nil"/>
              <w:left w:val="nil"/>
              <w:bottom w:val="single" w:sz="4" w:space="0" w:color="auto"/>
              <w:right w:val="single" w:sz="4" w:space="0" w:color="auto"/>
            </w:tcBorders>
            <w:shd w:val="clear" w:color="auto" w:fill="auto"/>
            <w:noWrap/>
            <w:vAlign w:val="bottom"/>
            <w:hideMark/>
          </w:tcPr>
          <w:p w14:paraId="16BA18E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A19160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1E72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7</w:t>
            </w:r>
          </w:p>
        </w:tc>
        <w:tc>
          <w:tcPr>
            <w:tcW w:w="7372" w:type="dxa"/>
            <w:tcBorders>
              <w:top w:val="nil"/>
              <w:left w:val="nil"/>
              <w:bottom w:val="single" w:sz="4" w:space="0" w:color="auto"/>
              <w:right w:val="single" w:sz="4" w:space="0" w:color="auto"/>
            </w:tcBorders>
            <w:shd w:val="clear" w:color="auto" w:fill="auto"/>
            <w:vAlign w:val="center"/>
            <w:hideMark/>
          </w:tcPr>
          <w:p w14:paraId="4C09D2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мментарий Банка</w:t>
            </w:r>
          </w:p>
        </w:tc>
        <w:tc>
          <w:tcPr>
            <w:tcW w:w="1837" w:type="dxa"/>
            <w:tcBorders>
              <w:top w:val="nil"/>
              <w:left w:val="nil"/>
              <w:bottom w:val="single" w:sz="4" w:space="0" w:color="auto"/>
              <w:right w:val="single" w:sz="4" w:space="0" w:color="auto"/>
            </w:tcBorders>
            <w:shd w:val="clear" w:color="auto" w:fill="auto"/>
            <w:noWrap/>
            <w:vAlign w:val="bottom"/>
            <w:hideMark/>
          </w:tcPr>
          <w:p w14:paraId="2FDBB0C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AC8DF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F6E3D8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8</w:t>
            </w:r>
          </w:p>
        </w:tc>
        <w:tc>
          <w:tcPr>
            <w:tcW w:w="7372" w:type="dxa"/>
            <w:tcBorders>
              <w:top w:val="nil"/>
              <w:left w:val="nil"/>
              <w:bottom w:val="single" w:sz="4" w:space="0" w:color="auto"/>
              <w:right w:val="single" w:sz="4" w:space="0" w:color="auto"/>
            </w:tcBorders>
            <w:shd w:val="clear" w:color="auto" w:fill="auto"/>
            <w:vAlign w:val="center"/>
            <w:hideMark/>
          </w:tcPr>
          <w:p w14:paraId="533AD54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лановая сумма взноса</w:t>
            </w:r>
          </w:p>
        </w:tc>
        <w:tc>
          <w:tcPr>
            <w:tcW w:w="1837" w:type="dxa"/>
            <w:tcBorders>
              <w:top w:val="nil"/>
              <w:left w:val="nil"/>
              <w:bottom w:val="single" w:sz="4" w:space="0" w:color="auto"/>
              <w:right w:val="single" w:sz="4" w:space="0" w:color="auto"/>
            </w:tcBorders>
            <w:shd w:val="clear" w:color="auto" w:fill="auto"/>
            <w:noWrap/>
            <w:vAlign w:val="bottom"/>
            <w:hideMark/>
          </w:tcPr>
          <w:p w14:paraId="13150D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025DBB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CEA5F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9</w:t>
            </w:r>
          </w:p>
        </w:tc>
        <w:tc>
          <w:tcPr>
            <w:tcW w:w="7372" w:type="dxa"/>
            <w:tcBorders>
              <w:top w:val="nil"/>
              <w:left w:val="nil"/>
              <w:bottom w:val="single" w:sz="4" w:space="0" w:color="auto"/>
              <w:right w:val="single" w:sz="4" w:space="0" w:color="auto"/>
            </w:tcBorders>
            <w:shd w:val="clear" w:color="auto" w:fill="auto"/>
            <w:vAlign w:val="center"/>
            <w:hideMark/>
          </w:tcPr>
          <w:p w14:paraId="21C15317" w14:textId="35B749E3"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признак первый </w:t>
            </w:r>
            <w:r w:rsidR="00F63A5B" w:rsidRPr="00A429D1">
              <w:rPr>
                <w:rFonts w:ascii="Times New Roman" w:eastAsia="Times New Roman" w:hAnsi="Times New Roman" w:cs="Times New Roman"/>
                <w:sz w:val="24"/>
                <w:szCs w:val="24"/>
                <w:lang w:eastAsia="ru-RU"/>
              </w:rPr>
              <w:t>в</w:t>
            </w:r>
            <w:r w:rsidRPr="00A429D1">
              <w:rPr>
                <w:rFonts w:ascii="Times New Roman" w:eastAsia="Times New Roman" w:hAnsi="Times New Roman" w:cs="Times New Roman"/>
                <w:sz w:val="24"/>
                <w:szCs w:val="24"/>
                <w:lang w:eastAsia="ru-RU"/>
              </w:rPr>
              <w:t>знос</w:t>
            </w:r>
          </w:p>
        </w:tc>
        <w:tc>
          <w:tcPr>
            <w:tcW w:w="1837" w:type="dxa"/>
            <w:tcBorders>
              <w:top w:val="nil"/>
              <w:left w:val="nil"/>
              <w:bottom w:val="single" w:sz="4" w:space="0" w:color="auto"/>
              <w:right w:val="single" w:sz="4" w:space="0" w:color="auto"/>
            </w:tcBorders>
            <w:shd w:val="clear" w:color="auto" w:fill="auto"/>
            <w:noWrap/>
            <w:vAlign w:val="bottom"/>
            <w:hideMark/>
          </w:tcPr>
          <w:p w14:paraId="109D5DD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603BD2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6A064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0</w:t>
            </w:r>
          </w:p>
        </w:tc>
        <w:tc>
          <w:tcPr>
            <w:tcW w:w="7372" w:type="dxa"/>
            <w:tcBorders>
              <w:top w:val="nil"/>
              <w:left w:val="nil"/>
              <w:bottom w:val="single" w:sz="4" w:space="0" w:color="auto"/>
              <w:right w:val="single" w:sz="4" w:space="0" w:color="auto"/>
            </w:tcBorders>
            <w:shd w:val="clear" w:color="auto" w:fill="auto"/>
            <w:vAlign w:val="center"/>
            <w:hideMark/>
          </w:tcPr>
          <w:p w14:paraId="498041C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рок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5868C2B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bl>
    <w:p w14:paraId="412D78A5"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087A2FC1"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5286C27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6DF811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8F141"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39A603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6A9E4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948259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FD743D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051453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8DA750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FC95488"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9BCB2F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72A3AC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A1D626C"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4558E52"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141A567"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E730A1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E567AC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6B2187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96148B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2FC39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F3E4A"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1B56CD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FFC1B8A"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5B93733"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D8796F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3D0A88C" w14:textId="77777777"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9</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6DEBEE1"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4"/>
          <w:szCs w:val="24"/>
        </w:rPr>
      </w:pPr>
    </w:p>
    <w:p w14:paraId="7A4D842B"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соответствии с п. 7.3 Договора Стороны вправе изменить форму Реестра Застрахованных лиц по страховому продукту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Фамильная стратег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дписание Реестра Сторонами по иной форме означает согласование такой формы Реестра Сторонами.</w:t>
      </w:r>
    </w:p>
    <w:p w14:paraId="0AD45BF0" w14:textId="77777777" w:rsidR="00D33638" w:rsidRDefault="00D33638" w:rsidP="00D33638">
      <w:pPr>
        <w:spacing w:after="0" w:line="240" w:lineRule="auto"/>
        <w:rPr>
          <w:rFonts w:ascii="Times New Roman CYR" w:hAnsi="Times New Roman CYR" w:cs="Times New Roman CYR"/>
          <w:b/>
          <w:bCs/>
          <w:color w:val="000000"/>
          <w:sz w:val="24"/>
          <w:szCs w:val="24"/>
        </w:rPr>
      </w:pPr>
    </w:p>
    <w:p w14:paraId="0FD7B279" w14:textId="115931B7" w:rsidR="00D33638" w:rsidRDefault="00D33638" w:rsidP="00D33638">
      <w:pPr>
        <w:spacing w:after="0" w:line="240" w:lineRule="auto"/>
        <w:jc w:val="center"/>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 xml:space="preserve">Реестр застрахованных лиц по страховому продукту </w:t>
      </w:r>
      <w:r>
        <w:rPr>
          <w:rFonts w:ascii="Times New Roman" w:hAnsi="Times New Roman" w:cs="Times New Roman"/>
          <w:b/>
          <w:bCs/>
          <w:color w:val="000000"/>
          <w:sz w:val="24"/>
          <w:szCs w:val="24"/>
        </w:rPr>
        <w:t xml:space="preserve">«Фамильная стратегия» </w:t>
      </w:r>
      <w:r>
        <w:rPr>
          <w:rStyle w:val="a8"/>
          <w:rFonts w:ascii="Times New Roman" w:hAnsi="Times New Roman"/>
          <w:b/>
          <w:sz w:val="24"/>
          <w:szCs w:val="24"/>
        </w:rPr>
        <w:footnoteReference w:id="12"/>
      </w:r>
    </w:p>
    <w:p w14:paraId="60E68CD8" w14:textId="77777777" w:rsidR="00D33638" w:rsidRDefault="00D33638" w:rsidP="00D33638">
      <w:pPr>
        <w:spacing w:after="0" w:line="240" w:lineRule="auto"/>
        <w:jc w:val="center"/>
        <w:rPr>
          <w:rFonts w:ascii="Times New Roman" w:hAnsi="Times New Roman" w:cs="Times New Roman"/>
          <w:b/>
          <w:color w:val="000000"/>
          <w:sz w:val="24"/>
          <w:szCs w:val="24"/>
        </w:rPr>
      </w:pPr>
    </w:p>
    <w:tbl>
      <w:tblPr>
        <w:tblW w:w="9923" w:type="dxa"/>
        <w:tblInd w:w="-5" w:type="dxa"/>
        <w:tblLook w:val="04A0" w:firstRow="1" w:lastRow="0" w:firstColumn="1" w:lastColumn="0" w:noHBand="0" w:noVBand="1"/>
      </w:tblPr>
      <w:tblGrid>
        <w:gridCol w:w="1701"/>
        <w:gridCol w:w="8222"/>
      </w:tblGrid>
      <w:tr w:rsidR="001B6142" w:rsidRPr="00A429D1" w14:paraId="69B459DE" w14:textId="77777777" w:rsidTr="00834F22">
        <w:trPr>
          <w:trHeight w:val="660"/>
        </w:trPr>
        <w:tc>
          <w:tcPr>
            <w:tcW w:w="1701" w:type="dxa"/>
            <w:tcBorders>
              <w:top w:val="single" w:sz="4" w:space="0" w:color="auto"/>
              <w:left w:val="single" w:sz="4" w:space="0" w:color="auto"/>
              <w:bottom w:val="single" w:sz="4" w:space="0" w:color="auto"/>
              <w:right w:val="single" w:sz="4" w:space="0" w:color="auto"/>
            </w:tcBorders>
            <w:vAlign w:val="center"/>
          </w:tcPr>
          <w:p w14:paraId="7AC0A04C" w14:textId="22E27BC9" w:rsidR="00834F22" w:rsidRPr="00A429D1" w:rsidRDefault="00834F2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 поля</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FF29E6C" w14:textId="4A88BCD2" w:rsidR="001B6142" w:rsidRPr="00A429D1" w:rsidRDefault="001B614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Наименование поля</w:t>
            </w:r>
          </w:p>
        </w:tc>
      </w:tr>
      <w:tr w:rsidR="001B6142" w:rsidRPr="00A429D1" w14:paraId="588F534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E409190" w14:textId="034B7D0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12568E" w14:textId="6D7F788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заключения договора</w:t>
            </w:r>
          </w:p>
        </w:tc>
      </w:tr>
      <w:tr w:rsidR="001B6142" w:rsidRPr="00A429D1" w14:paraId="429DF02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6F34B95" w14:textId="16E5313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7AFF39" w14:textId="72D4C0B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говора страхования</w:t>
            </w:r>
          </w:p>
        </w:tc>
      </w:tr>
      <w:tr w:rsidR="001B6142" w:rsidRPr="00A429D1" w14:paraId="471DC7E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51A7A75" w14:textId="655C89C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137FE2" w14:textId="68796B6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егмент</w:t>
            </w:r>
          </w:p>
        </w:tc>
      </w:tr>
      <w:tr w:rsidR="001B6142" w:rsidRPr="00A429D1" w14:paraId="5BDB50D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5C9E5F" w14:textId="2A1E4C9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C8B0212" w14:textId="178D435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говора</w:t>
            </w:r>
          </w:p>
        </w:tc>
      </w:tr>
      <w:tr w:rsidR="001B6142" w:rsidRPr="00A429D1" w14:paraId="0DD554B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8823DE5" w14:textId="676C362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BA36CF" w14:textId="00ADD99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рограмма страхования</w:t>
            </w:r>
          </w:p>
        </w:tc>
      </w:tr>
      <w:tr w:rsidR="001B6142" w:rsidRPr="00A429D1" w14:paraId="0C3F928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6C1ED63" w14:textId="3D659FE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C203FE2" w14:textId="250E0AD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ариант продукта</w:t>
            </w:r>
          </w:p>
        </w:tc>
      </w:tr>
      <w:tr w:rsidR="001B6142" w:rsidRPr="00A429D1" w14:paraId="7929CD5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5FD0D61" w14:textId="7EB51E5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DE5EFB4" w14:textId="390F961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ерсия программы</w:t>
            </w:r>
          </w:p>
        </w:tc>
      </w:tr>
      <w:tr w:rsidR="001B6142" w:rsidRPr="00A429D1" w14:paraId="3FDD6B1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0DB5586" w14:textId="0558CD6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B773AC" w14:textId="6219BFA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начала страхования</w:t>
            </w:r>
          </w:p>
        </w:tc>
      </w:tr>
      <w:tr w:rsidR="001B6142" w:rsidRPr="00A429D1" w14:paraId="2FA0A29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934E3F" w14:textId="3ACC1F3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61665C" w14:textId="0879D2A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начала инвестирования</w:t>
            </w:r>
          </w:p>
        </w:tc>
      </w:tr>
      <w:tr w:rsidR="001B6142" w:rsidRPr="00A429D1" w14:paraId="7FF21EE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D859BD7" w14:textId="43D6491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89C25C" w14:textId="6C9A10D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окончания страхования</w:t>
            </w:r>
          </w:p>
        </w:tc>
      </w:tr>
      <w:tr w:rsidR="001B6142" w:rsidRPr="00A429D1" w14:paraId="2892171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306C7CA" w14:textId="0EBDBA9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98A22C" w14:textId="5358DC4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тегия</w:t>
            </w:r>
          </w:p>
        </w:tc>
      </w:tr>
      <w:tr w:rsidR="001B6142" w:rsidRPr="00A429D1" w14:paraId="2276A98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D088CEC" w14:textId="1FACDDA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8C0A60" w14:textId="547A25C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Уровень гарантии</w:t>
            </w:r>
          </w:p>
        </w:tc>
      </w:tr>
      <w:tr w:rsidR="001B6142" w:rsidRPr="00A429D1" w14:paraId="0DD5D73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AE3ABA6" w14:textId="45C0D1A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D51FFF9" w14:textId="21E78B9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рок страхования в месяцах</w:t>
            </w:r>
          </w:p>
        </w:tc>
      </w:tr>
      <w:tr w:rsidR="001B6142" w:rsidRPr="00A429D1" w14:paraId="0F46731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386D462" w14:textId="11378FB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AD1D35" w14:textId="5E613DA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рок страхования в годах</w:t>
            </w:r>
          </w:p>
        </w:tc>
      </w:tr>
      <w:tr w:rsidR="001B6142" w:rsidRPr="00A429D1" w14:paraId="4BE98A7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C31E736" w14:textId="1B90509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BAF8DA" w14:textId="4309DB6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рок уплаты страховой премии</w:t>
            </w:r>
          </w:p>
        </w:tc>
      </w:tr>
      <w:tr w:rsidR="001B6142" w:rsidRPr="00A429D1" w14:paraId="6BB0E90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72D6A69" w14:textId="0A70A22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715403" w14:textId="108C087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алюта договора страхования</w:t>
            </w:r>
          </w:p>
        </w:tc>
      </w:tr>
      <w:tr w:rsidR="001B6142" w:rsidRPr="00A429D1" w14:paraId="2A0B7E8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11F7A78" w14:textId="1E0957D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CE9A27D" w14:textId="2642861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ериодичность оплаты</w:t>
            </w:r>
          </w:p>
        </w:tc>
      </w:tr>
      <w:tr w:rsidR="001B6142" w:rsidRPr="00A429D1" w14:paraId="6AD067B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28F73D" w14:textId="677C546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02219E" w14:textId="0CCD89B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ая сумма по риску "Дожитие Застрахованного лица"</w:t>
            </w:r>
          </w:p>
        </w:tc>
      </w:tr>
      <w:tr w:rsidR="001B6142" w:rsidRPr="00A429D1" w14:paraId="60E4D18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C45F3A0" w14:textId="27BF108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826BB1B" w14:textId="74848DE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 xml:space="preserve">Страховая сумма по риску "Смерть Застрахованного лица в результате несчастного случая" </w:t>
            </w:r>
          </w:p>
        </w:tc>
      </w:tr>
      <w:tr w:rsidR="001B6142" w:rsidRPr="00A429D1" w14:paraId="28CAB1C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20FC416" w14:textId="67EA7A8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545FB69" w14:textId="5904391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ая сумма по риску "Смерть Застрахованного лица по любой причине"</w:t>
            </w:r>
          </w:p>
        </w:tc>
      </w:tr>
      <w:tr w:rsidR="001B6142" w:rsidRPr="00A429D1" w14:paraId="2E115EB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F7BAC48" w14:textId="296AE18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313EA55" w14:textId="3FF830F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Общая страховая премия в валюте договора</w:t>
            </w:r>
          </w:p>
        </w:tc>
      </w:tr>
      <w:tr w:rsidR="001B6142" w:rsidRPr="00A429D1" w14:paraId="1FC93CF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59BC34D" w14:textId="045A23FA"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B6BC09D" w14:textId="2851CFC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Эквивалент в рублях</w:t>
            </w:r>
          </w:p>
        </w:tc>
      </w:tr>
      <w:tr w:rsidR="001B6142" w:rsidRPr="00A429D1" w14:paraId="384F997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BC0AE66" w14:textId="1122E8F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34F2B4" w14:textId="188F47C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ИО Страхователя</w:t>
            </w:r>
          </w:p>
        </w:tc>
      </w:tr>
      <w:tr w:rsidR="001B6142" w:rsidRPr="00A429D1" w14:paraId="47F6615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84771EB" w14:textId="034F251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0C02FCB" w14:textId="3B71D00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рождения Страхователя</w:t>
            </w:r>
          </w:p>
        </w:tc>
      </w:tr>
      <w:tr w:rsidR="001B6142" w:rsidRPr="00A429D1" w14:paraId="21BF3DD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3E4946C" w14:textId="0E4EBE6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2019508" w14:textId="4687D43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 xml:space="preserve">Пол Страхователя </w:t>
            </w:r>
          </w:p>
        </w:tc>
      </w:tr>
      <w:tr w:rsidR="001B6142" w:rsidRPr="00A429D1" w14:paraId="7359695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6814F5F" w14:textId="7DEAF6C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B4CE41" w14:textId="45CEB84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кумента, удостоверяющего личность Страхователя</w:t>
            </w:r>
          </w:p>
        </w:tc>
      </w:tr>
      <w:tr w:rsidR="001B6142" w:rsidRPr="00A429D1" w14:paraId="2945610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2E266D2" w14:textId="3A09B86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82AB3ED" w14:textId="76ABAB9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ерия документа, удостоверяющего личность Страхователя</w:t>
            </w:r>
          </w:p>
        </w:tc>
      </w:tr>
      <w:tr w:rsidR="001B6142" w:rsidRPr="00A429D1" w14:paraId="11987B0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1CF2B79" w14:textId="21F3791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5A8A395" w14:textId="22FA926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кумента, удостоверяющего личность Страхователя</w:t>
            </w:r>
          </w:p>
        </w:tc>
      </w:tr>
      <w:tr w:rsidR="001B6142" w:rsidRPr="00A429D1" w14:paraId="7AEC877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22A3915" w14:textId="147A54D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1B369BF" w14:textId="3861273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выдачи документа, удостоверяющего личность Страхователя</w:t>
            </w:r>
          </w:p>
        </w:tc>
      </w:tr>
      <w:tr w:rsidR="001B6142" w:rsidRPr="00A429D1" w14:paraId="4615DBC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EBC7478" w14:textId="3416310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15100E" w14:textId="2389F65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Кем выдан документ, удостоверяющий личность Страхователя</w:t>
            </w:r>
          </w:p>
        </w:tc>
      </w:tr>
      <w:tr w:rsidR="001B6142" w:rsidRPr="00A429D1" w14:paraId="00F7E5A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DBDEEF1" w14:textId="52646AE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F9E24D5" w14:textId="71F5CCC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Код подразделения документа, удостоверяющего личность Страхователя</w:t>
            </w:r>
          </w:p>
        </w:tc>
      </w:tr>
      <w:tr w:rsidR="001B6142" w:rsidRPr="00A429D1" w14:paraId="3E3D1BB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13C38F" w14:textId="71652B8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132358C" w14:textId="35F6472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НИЛС Страхователя</w:t>
            </w:r>
          </w:p>
        </w:tc>
      </w:tr>
      <w:tr w:rsidR="001B6142" w:rsidRPr="00A429D1" w14:paraId="7415A0E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F97FD11" w14:textId="5144BD0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95C46D1" w14:textId="6A17D6C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есто рождения Страхователя</w:t>
            </w:r>
          </w:p>
        </w:tc>
      </w:tr>
      <w:tr w:rsidR="001B6142" w:rsidRPr="00A429D1" w14:paraId="66AD477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1FD24CC" w14:textId="55158D3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CC9D996" w14:textId="64A53C0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рождения Страхователя</w:t>
            </w:r>
          </w:p>
        </w:tc>
      </w:tr>
      <w:tr w:rsidR="001B6142" w:rsidRPr="00A429D1" w14:paraId="754DE98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20C033C" w14:textId="36D83E1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09AFFA4" w14:textId="0671AD2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регистрации Страхователя</w:t>
            </w:r>
          </w:p>
        </w:tc>
      </w:tr>
      <w:tr w:rsidR="001B6142" w:rsidRPr="00A429D1" w14:paraId="5852C2B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F4B30B6" w14:textId="20D3E06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904CDAA" w14:textId="0F83D33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фактического проживания Страхователя</w:t>
            </w:r>
          </w:p>
        </w:tc>
      </w:tr>
      <w:tr w:rsidR="001B6142" w:rsidRPr="00A429D1" w14:paraId="16BC8C7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D5F5705" w14:textId="7B54077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3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A046C52" w14:textId="7BE939E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обильный телефон Страхователя</w:t>
            </w:r>
          </w:p>
        </w:tc>
      </w:tr>
      <w:tr w:rsidR="001B6142" w:rsidRPr="00A429D1" w14:paraId="58F2B9C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8D8F2B3" w14:textId="61B011D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A6467E6" w14:textId="68A97AC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омашний телефон Страхователя</w:t>
            </w:r>
          </w:p>
        </w:tc>
      </w:tr>
      <w:tr w:rsidR="001B6142" w:rsidRPr="00A429D1" w14:paraId="563B8F0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7E46ADC" w14:textId="3AAA21D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2CDA4E3" w14:textId="1BF4581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Электронная почта Страхователя</w:t>
            </w:r>
          </w:p>
        </w:tc>
      </w:tr>
      <w:tr w:rsidR="001B6142" w:rsidRPr="00A429D1" w14:paraId="37750DF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49233EC" w14:textId="2BE093F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5E9DAA0" w14:textId="05F1493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Страхователя: Профессия</w:t>
            </w:r>
          </w:p>
        </w:tc>
      </w:tr>
      <w:tr w:rsidR="001B6142" w:rsidRPr="00A429D1" w14:paraId="23D4D91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CC5078C" w14:textId="619A1FC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0A63891" w14:textId="574DBFD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Страхователя: Наименование организации</w:t>
            </w:r>
          </w:p>
        </w:tc>
      </w:tr>
      <w:tr w:rsidR="001B6142" w:rsidRPr="00A429D1" w14:paraId="23DE92D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989DF89" w14:textId="70C32C4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799D71F" w14:textId="55A22C4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Страхователя: Сфера деятельности</w:t>
            </w:r>
          </w:p>
        </w:tc>
      </w:tr>
      <w:tr w:rsidR="001B6142" w:rsidRPr="00A429D1" w14:paraId="0A189DE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538EFCA" w14:textId="0A87799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B3D5AA" w14:textId="0AD33F8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Страхователя: Должность</w:t>
            </w:r>
          </w:p>
        </w:tc>
      </w:tr>
      <w:tr w:rsidR="001B6142" w:rsidRPr="00A429D1" w14:paraId="365EF92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0F7C05C" w14:textId="0A5053D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D6E2A70" w14:textId="5506CD1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езидент РФ Страхователь</w:t>
            </w:r>
          </w:p>
        </w:tc>
      </w:tr>
      <w:tr w:rsidR="001B6142" w:rsidRPr="00A429D1" w14:paraId="2E70258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E1E339A" w14:textId="46AC817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4885D4C" w14:textId="347E58B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Страхователя</w:t>
            </w:r>
          </w:p>
        </w:tc>
      </w:tr>
      <w:tr w:rsidR="001B6142" w:rsidRPr="00A429D1" w14:paraId="5384EC8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FC649C5" w14:textId="62EECA4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F5D25EE" w14:textId="7B6C961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 xml:space="preserve">Гражданство другой страны Страхователя </w:t>
            </w:r>
          </w:p>
        </w:tc>
      </w:tr>
      <w:tr w:rsidR="001B6142" w:rsidRPr="00A429D1" w14:paraId="31979A2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EA3D957" w14:textId="7DD3EEA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D730BC7" w14:textId="4B91ACE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США Страхователя (да/нет)</w:t>
            </w:r>
          </w:p>
        </w:tc>
      </w:tr>
      <w:tr w:rsidR="001B6142" w:rsidRPr="00A429D1" w14:paraId="4F301F6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C210AF" w14:textId="467727C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0008662" w14:textId="08117BA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Страхователя: другая страна (да/нет)</w:t>
            </w:r>
          </w:p>
        </w:tc>
      </w:tr>
      <w:tr w:rsidR="001B6142" w:rsidRPr="00A429D1" w14:paraId="67A2BAB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48225FB" w14:textId="643CDBA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431053D" w14:textId="4D24B6B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Страхователя: если "да", указать страну.</w:t>
            </w:r>
          </w:p>
        </w:tc>
      </w:tr>
      <w:tr w:rsidR="001B6142" w:rsidRPr="00A429D1" w14:paraId="1BF1FB8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DA940A4" w14:textId="0DC4370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8E107B8" w14:textId="6AAA987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РФ Страхователя</w:t>
            </w:r>
          </w:p>
        </w:tc>
      </w:tr>
      <w:tr w:rsidR="001B6142" w:rsidRPr="00A429D1" w14:paraId="194450B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9483433" w14:textId="3B80678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D4A5FA7" w14:textId="1DA5B61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США Страхователя</w:t>
            </w:r>
          </w:p>
        </w:tc>
      </w:tr>
      <w:tr w:rsidR="001B6142" w:rsidRPr="00A429D1" w14:paraId="52F1D56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9050E1D" w14:textId="480F96C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CD8C45B" w14:textId="1A71C0F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Другая страна Страхователя</w:t>
            </w:r>
          </w:p>
        </w:tc>
      </w:tr>
      <w:tr w:rsidR="001B6142" w:rsidRPr="00A429D1" w14:paraId="26C56FF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7712CFE" w14:textId="1918451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2941A66" w14:textId="7F72F01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подтверждающего право пребывания на территории РФ Страхователя: наименование, серия и номер, дата начала и дата окончания срока действия права пребывания (проживания)</w:t>
            </w:r>
          </w:p>
        </w:tc>
      </w:tr>
      <w:tr w:rsidR="001B6142" w:rsidRPr="00A429D1" w14:paraId="5824999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2F89EC9" w14:textId="531FFD7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F64C69E" w14:textId="481A45E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миграционной карты Страхователя; номер миграционной карты, срок пребывания с - по</w:t>
            </w:r>
          </w:p>
        </w:tc>
      </w:tr>
      <w:tr w:rsidR="001B6142" w:rsidRPr="00A429D1" w14:paraId="09EC3FB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2395992" w14:textId="0D4BA43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F24981D" w14:textId="1969930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аличие вида на жительство в иностранном государстве Страхователя (да/нет)</w:t>
            </w:r>
          </w:p>
        </w:tc>
      </w:tr>
      <w:tr w:rsidR="001B6142" w:rsidRPr="00A429D1" w14:paraId="4E1B967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750D74B" w14:textId="29E7674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7562022" w14:textId="6187F1B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вида на жительство Страхователя: если "да", указать страну.</w:t>
            </w:r>
          </w:p>
        </w:tc>
      </w:tr>
      <w:tr w:rsidR="001B6142" w:rsidRPr="00A429D1" w14:paraId="19A5161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0E36932" w14:textId="2D713F4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3680C1B" w14:textId="433C06F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огласие на передачу информации о статусе иностранного налогоплательщика</w:t>
            </w:r>
          </w:p>
        </w:tc>
      </w:tr>
      <w:tr w:rsidR="001B6142" w:rsidRPr="00A429D1" w14:paraId="6D1853B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930D82C" w14:textId="6C9604C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5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D4E3A1D" w14:textId="2A097DE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огласие в передаче сведений в иностранный налоговый орган Страхователя</w:t>
            </w:r>
          </w:p>
        </w:tc>
      </w:tr>
      <w:tr w:rsidR="001B6142" w:rsidRPr="00A429D1" w14:paraId="1A5FE7E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BB5A760" w14:textId="5242FD2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512E09" w14:textId="0DECAD0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б источниках происхождения денежных средств и (или) иного имущества Страхователя</w:t>
            </w:r>
          </w:p>
        </w:tc>
      </w:tr>
      <w:tr w:rsidR="001B6142" w:rsidRPr="00A429D1" w14:paraId="6DB9A19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6D9C71E" w14:textId="6EF74C9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C50AAE9" w14:textId="60494B4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финансовом положении Страхователя</w:t>
            </w:r>
          </w:p>
        </w:tc>
      </w:tr>
      <w:tr w:rsidR="001B6142" w:rsidRPr="00A429D1" w14:paraId="26E14C9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4BF1865" w14:textId="2041FAE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579A5FB" w14:textId="231416E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ИО Застрахованного лица</w:t>
            </w:r>
          </w:p>
        </w:tc>
      </w:tr>
      <w:tr w:rsidR="001B6142" w:rsidRPr="00A429D1" w14:paraId="586A439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F6C424F" w14:textId="1E430C5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446F30" w14:textId="2B61BBB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рождения Застрахованного лица</w:t>
            </w:r>
          </w:p>
        </w:tc>
      </w:tr>
      <w:tr w:rsidR="001B6142" w:rsidRPr="00A429D1" w14:paraId="2900BC8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01B0B57" w14:textId="0D3C533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FB04980" w14:textId="7FB00E2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ол Застрахованного лица</w:t>
            </w:r>
          </w:p>
        </w:tc>
      </w:tr>
      <w:tr w:rsidR="001B6142" w:rsidRPr="00A429D1" w14:paraId="77D1382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7015B68" w14:textId="5E5081D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4E02E1" w14:textId="1A493EF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кумента, удостоверяющего личность Застрахованного лица</w:t>
            </w:r>
          </w:p>
        </w:tc>
      </w:tr>
      <w:tr w:rsidR="001B6142" w:rsidRPr="00A429D1" w14:paraId="2424067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04AA3AD" w14:textId="5192561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064BFEF" w14:textId="10D6175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ерия документа, удостоверяющего личность Застрахованного лица</w:t>
            </w:r>
          </w:p>
        </w:tc>
      </w:tr>
      <w:tr w:rsidR="001B6142" w:rsidRPr="00A429D1" w14:paraId="7DA813D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049A273" w14:textId="75FEB98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51910D9" w14:textId="101AD42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кумента, удостоверяющего личность Застрахованного лица</w:t>
            </w:r>
          </w:p>
        </w:tc>
      </w:tr>
      <w:tr w:rsidR="001B6142" w:rsidRPr="00A429D1" w14:paraId="2132191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2478AEB" w14:textId="481F665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40E3C75" w14:textId="5CAA749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выдачи документа, удостоверяющего личность Застрахованного лица</w:t>
            </w:r>
          </w:p>
        </w:tc>
      </w:tr>
      <w:tr w:rsidR="001B6142" w:rsidRPr="00A429D1" w14:paraId="67FC6F0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708629A" w14:textId="77A55DA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9F85C5F" w14:textId="6391AF8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Кем выдан документ, удостоверяющий личность Застрахованного лица</w:t>
            </w:r>
          </w:p>
        </w:tc>
      </w:tr>
      <w:tr w:rsidR="001B6142" w:rsidRPr="00A429D1" w14:paraId="47829FB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510C7BE" w14:textId="1E07F31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A3BE9BB" w14:textId="669ECC4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Код подразделения документа, удостоверяющего личность Застрахованного лица</w:t>
            </w:r>
          </w:p>
        </w:tc>
      </w:tr>
      <w:tr w:rsidR="001B6142" w:rsidRPr="00A429D1" w14:paraId="5813E2F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62B91E2" w14:textId="3206992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937430B" w14:textId="386AD9A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НИЛС Застрахованного лица</w:t>
            </w:r>
          </w:p>
        </w:tc>
      </w:tr>
      <w:tr w:rsidR="001B6142" w:rsidRPr="00A429D1" w14:paraId="63401B0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05E62FB" w14:textId="422DF2B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F74C8B" w14:textId="20D2C1B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есто рождения Застрахованного лица</w:t>
            </w:r>
          </w:p>
        </w:tc>
      </w:tr>
      <w:tr w:rsidR="001B6142" w:rsidRPr="00A429D1" w14:paraId="0ECB676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5A2648A" w14:textId="77C51AE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D5AC885" w14:textId="0B5A635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рождения Застрахованного лица</w:t>
            </w:r>
          </w:p>
        </w:tc>
      </w:tr>
      <w:tr w:rsidR="001B6142" w:rsidRPr="00A429D1" w14:paraId="3506BF1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78A00E6" w14:textId="5FA5707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4A2F56" w14:textId="275AF58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регистрации Застрахованного лица</w:t>
            </w:r>
          </w:p>
        </w:tc>
      </w:tr>
      <w:tr w:rsidR="001B6142" w:rsidRPr="00A429D1" w14:paraId="6008892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4328AE3" w14:textId="68D7BA8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EDD04A8" w14:textId="42C6803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обильный телефон Застрахованного лица</w:t>
            </w:r>
          </w:p>
        </w:tc>
      </w:tr>
      <w:tr w:rsidR="001B6142" w:rsidRPr="00A429D1" w14:paraId="4D1DAA1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24FE02A" w14:textId="371BA33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28395FC" w14:textId="7EDF947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омашний телефон Застрахованного лица</w:t>
            </w:r>
          </w:p>
        </w:tc>
      </w:tr>
      <w:tr w:rsidR="001B6142" w:rsidRPr="00A429D1" w14:paraId="1611073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BD2B7DB" w14:textId="3A51241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12B0B0" w14:textId="33C51C1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Электронная почта Застрахованного лица</w:t>
            </w:r>
          </w:p>
        </w:tc>
      </w:tr>
      <w:tr w:rsidR="001B6142" w:rsidRPr="00A429D1" w14:paraId="4ED2958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5C5F94E" w14:textId="55E329A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64F6496" w14:textId="3E336C1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Застрахованного лица: Профессия</w:t>
            </w:r>
          </w:p>
        </w:tc>
      </w:tr>
      <w:tr w:rsidR="001B6142" w:rsidRPr="00A429D1" w14:paraId="60E2A60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75148D7" w14:textId="06C2B41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FBF1702" w14:textId="253181E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Застрахованного лица: Наименование организации</w:t>
            </w:r>
          </w:p>
        </w:tc>
      </w:tr>
      <w:tr w:rsidR="001B6142" w:rsidRPr="00A429D1" w14:paraId="697C853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C75354D" w14:textId="7683421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7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2094A83" w14:textId="1C7E830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Застрахованного лица: Сфера деятельности</w:t>
            </w:r>
          </w:p>
        </w:tc>
      </w:tr>
      <w:tr w:rsidR="001B6142" w:rsidRPr="00A429D1" w14:paraId="109981E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68BA89A" w14:textId="248C9DD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90F721C" w14:textId="596DDB8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ведения о работе Застрахованного лица: Должность</w:t>
            </w:r>
          </w:p>
        </w:tc>
      </w:tr>
      <w:tr w:rsidR="001B6142" w:rsidRPr="00A429D1" w14:paraId="436B30D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61A0874" w14:textId="418F2CD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C1A2E32" w14:textId="69FDBBC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езидент РФ Застрахованного лица</w:t>
            </w:r>
          </w:p>
        </w:tc>
      </w:tr>
      <w:tr w:rsidR="001B6142" w:rsidRPr="00A429D1" w14:paraId="13DE9FD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49212D3" w14:textId="2CB7629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23DB1E7" w14:textId="76D2EB1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Застрахованного лица</w:t>
            </w:r>
          </w:p>
        </w:tc>
      </w:tr>
      <w:tr w:rsidR="001B6142" w:rsidRPr="00A429D1" w14:paraId="20246E1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BE65053" w14:textId="124DD65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EA5F7E8" w14:textId="2ACCBFC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другой страны Застрахованного лица</w:t>
            </w:r>
          </w:p>
        </w:tc>
      </w:tr>
      <w:tr w:rsidR="001B6142" w:rsidRPr="00A429D1" w14:paraId="1E4F3A9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319427C" w14:textId="4F252DE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0A0A7B9" w14:textId="13DCA7A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США Застрахованного лица (да/нет)</w:t>
            </w:r>
          </w:p>
        </w:tc>
      </w:tr>
      <w:tr w:rsidR="001B6142" w:rsidRPr="00A429D1" w14:paraId="5928195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305ED12" w14:textId="6060119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087E9FB" w14:textId="6CC0944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Застрахованного лица: другая страна (да/нет)</w:t>
            </w:r>
          </w:p>
        </w:tc>
      </w:tr>
      <w:tr w:rsidR="001B6142" w:rsidRPr="00A429D1" w14:paraId="7796178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B183E7E" w14:textId="60900A6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2606881" w14:textId="09674D9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Застрахованного лица: если "да", указать страну.</w:t>
            </w:r>
          </w:p>
        </w:tc>
      </w:tr>
      <w:tr w:rsidR="001B6142" w:rsidRPr="00A429D1" w14:paraId="327E304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3021107" w14:textId="10EADF0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411307E" w14:textId="461A1E1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РФ Застрахованного лица</w:t>
            </w:r>
          </w:p>
        </w:tc>
      </w:tr>
      <w:tr w:rsidR="001B6142" w:rsidRPr="00A429D1" w14:paraId="7148595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F4662EA" w14:textId="1D7A63A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E0E2FB1" w14:textId="0C2C019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США Застрахованного лица</w:t>
            </w:r>
          </w:p>
        </w:tc>
      </w:tr>
      <w:tr w:rsidR="001B6142" w:rsidRPr="00A429D1" w14:paraId="31F63DE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CBD209D" w14:textId="7B4D2D1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F992A3C" w14:textId="42A19AD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Другая страна Застрахованного лица</w:t>
            </w:r>
          </w:p>
        </w:tc>
      </w:tr>
      <w:tr w:rsidR="001B6142" w:rsidRPr="00A429D1" w14:paraId="0DBC17C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4136FBC" w14:textId="5AC8CDF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EB1955E" w14:textId="4AFFD82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подтверждающего право пребывания на территории РФ Застрахованного лица: наименование, серия и номер, дата начала и дата окончания срока действия права пребывания (проживания)</w:t>
            </w:r>
          </w:p>
        </w:tc>
      </w:tr>
      <w:tr w:rsidR="001B6142" w:rsidRPr="00A429D1" w14:paraId="47D3509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505F901" w14:textId="6493209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3EA1FD1" w14:textId="6BF6C58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миграционной карты Застрахованного лица: номер миграционной карты, срок пребывания с - по</w:t>
            </w:r>
          </w:p>
        </w:tc>
      </w:tr>
      <w:tr w:rsidR="001B6142" w:rsidRPr="00A429D1" w14:paraId="330086D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65017EB" w14:textId="7B55940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0C6BAFF" w14:textId="4F9E487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аличие вида на жительство в иностранном государстве Застрахованного лица (да/нет)</w:t>
            </w:r>
          </w:p>
        </w:tc>
      </w:tr>
      <w:tr w:rsidR="001B6142" w:rsidRPr="00A429D1" w14:paraId="00CF8F0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8CC846E" w14:textId="1D1D78B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64143B7" w14:textId="5409033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вида на жительство Застрахованного лица: если "да", указать страну.</w:t>
            </w:r>
          </w:p>
        </w:tc>
      </w:tr>
      <w:tr w:rsidR="001B6142" w:rsidRPr="00A429D1" w14:paraId="73A19B2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034F10C" w14:textId="0EAD9F3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5AE1D2A" w14:textId="21F8C89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ИО Выгодоприобретателя 1</w:t>
            </w:r>
          </w:p>
        </w:tc>
      </w:tr>
      <w:tr w:rsidR="001B6142" w:rsidRPr="00A429D1" w14:paraId="6516D98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267263B" w14:textId="35C0B49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9C992F1" w14:textId="5DF9C77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рождения Выгодоприобретателя 1</w:t>
            </w:r>
          </w:p>
        </w:tc>
      </w:tr>
      <w:tr w:rsidR="001B6142" w:rsidRPr="00A429D1" w14:paraId="04336A9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5CE598" w14:textId="3CDC57D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8A3EFCD" w14:textId="2E8E3A3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ол Выгодоприобретателя 1</w:t>
            </w:r>
          </w:p>
        </w:tc>
      </w:tr>
      <w:tr w:rsidR="001B6142" w:rsidRPr="00A429D1" w14:paraId="61EC1D0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72233D9" w14:textId="6C220D1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38BB6AE" w14:textId="16C538D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одство Выгодоприобретателя 1</w:t>
            </w:r>
          </w:p>
        </w:tc>
      </w:tr>
      <w:tr w:rsidR="001B6142" w:rsidRPr="00A429D1" w14:paraId="5E0818D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ADC2DB" w14:textId="715E456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A22A45B" w14:textId="59DA2AE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ой риск Выгодоприобретателя 1</w:t>
            </w:r>
          </w:p>
        </w:tc>
      </w:tr>
      <w:tr w:rsidR="001B6142" w:rsidRPr="00A429D1" w14:paraId="616577D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1357B97" w14:textId="489AB82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7ADCB84" w14:textId="373ED9C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оля Выгодоприобретателя 1 в %</w:t>
            </w:r>
          </w:p>
        </w:tc>
      </w:tr>
      <w:tr w:rsidR="001B6142" w:rsidRPr="00A429D1" w14:paraId="0212B17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076B42E" w14:textId="72984BC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10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CB475AA" w14:textId="3C122DE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кумента, удостоверяющего личность Выгодоприобретателя 1</w:t>
            </w:r>
          </w:p>
        </w:tc>
      </w:tr>
      <w:tr w:rsidR="001B6142" w:rsidRPr="00A429D1" w14:paraId="71B96F4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A2897A3" w14:textId="579FB1F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22E9FE9" w14:textId="4D53FD4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удостоверяющего личность Выгодоприобретателя 1: серия и номер документа, когда и кем выдан, код подразделения</w:t>
            </w:r>
          </w:p>
        </w:tc>
      </w:tr>
      <w:tr w:rsidR="001B6142" w:rsidRPr="00A429D1" w14:paraId="7BA556F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0C45A27" w14:textId="247B0BB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1EF127E" w14:textId="55A0B17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есто рождения Выгодоприобретателя 1</w:t>
            </w:r>
          </w:p>
        </w:tc>
      </w:tr>
      <w:tr w:rsidR="001B6142" w:rsidRPr="00A429D1" w14:paraId="5FF2F4B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A175311" w14:textId="1F7CA9F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1074BC8" w14:textId="529931C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рождения Выгодоприобретателя 1</w:t>
            </w:r>
          </w:p>
        </w:tc>
      </w:tr>
      <w:tr w:rsidR="001B6142" w:rsidRPr="00A429D1" w14:paraId="3EBA369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D4F8201" w14:textId="0C92588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A33879" w14:textId="52DC024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регистрации Выгодоприобретателя 1</w:t>
            </w:r>
          </w:p>
        </w:tc>
      </w:tr>
      <w:tr w:rsidR="001B6142" w:rsidRPr="00A429D1" w14:paraId="27ECA2B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77CA183" w14:textId="655C0CE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8CC7D39" w14:textId="0C23764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обильный телефон Выгодоприобретателя 1</w:t>
            </w:r>
          </w:p>
        </w:tc>
      </w:tr>
      <w:tr w:rsidR="001B6142" w:rsidRPr="00A429D1" w14:paraId="34A1B25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2208B60" w14:textId="176831D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C2A0F82" w14:textId="49425E1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Выгодоприобретателя 1</w:t>
            </w:r>
          </w:p>
        </w:tc>
      </w:tr>
      <w:tr w:rsidR="001B6142" w:rsidRPr="00A429D1" w14:paraId="477A3AE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D1E5380" w14:textId="134DE8B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A436B5A" w14:textId="5565CAB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другой страны Выгодоприобретателя 1</w:t>
            </w:r>
          </w:p>
        </w:tc>
      </w:tr>
      <w:tr w:rsidR="001B6142" w:rsidRPr="00A429D1" w14:paraId="5053829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01C61F0" w14:textId="2EE590D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7339121" w14:textId="7969EFA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РФ Выгодоприобретателя 1</w:t>
            </w:r>
          </w:p>
        </w:tc>
      </w:tr>
      <w:tr w:rsidR="001B6142" w:rsidRPr="00A429D1" w14:paraId="5180B51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5A466F2" w14:textId="37F36D1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EC4DDE0" w14:textId="235DEEF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США Выгодоприобретателя 1</w:t>
            </w:r>
          </w:p>
        </w:tc>
      </w:tr>
      <w:tr w:rsidR="001B6142" w:rsidRPr="00A429D1" w14:paraId="0C449DC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80F5F7A" w14:textId="10ABE58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1B0F21A" w14:textId="05A28D3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Другая страна Выгодоприобретателя 1</w:t>
            </w:r>
          </w:p>
        </w:tc>
      </w:tr>
      <w:tr w:rsidR="001B6142" w:rsidRPr="00A429D1" w14:paraId="0CD3A90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3B5009B" w14:textId="2D91BA1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F647B1C" w14:textId="738BC29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НИЛС Выгодоприобретателя 1</w:t>
            </w:r>
          </w:p>
        </w:tc>
      </w:tr>
      <w:tr w:rsidR="001B6142" w:rsidRPr="00A429D1" w14:paraId="6D5D537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9421619" w14:textId="4A9D183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F0852CD" w14:textId="4789B71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США Выгодоприобретателя 1 (да/нет)</w:t>
            </w:r>
          </w:p>
        </w:tc>
      </w:tr>
      <w:tr w:rsidR="001B6142" w:rsidRPr="00A429D1" w14:paraId="3C84489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902EC13" w14:textId="07B5D1B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05809FF" w14:textId="7F31151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1: другая страна (да/нет)</w:t>
            </w:r>
          </w:p>
        </w:tc>
      </w:tr>
      <w:tr w:rsidR="001B6142" w:rsidRPr="00A429D1" w14:paraId="1D8D967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FA73FC" w14:textId="653C138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9E1913D" w14:textId="43483A8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1: если "да", указать страну.</w:t>
            </w:r>
          </w:p>
        </w:tc>
      </w:tr>
      <w:tr w:rsidR="001B6142" w:rsidRPr="00A429D1" w14:paraId="2EF179D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7F4A9E7" w14:textId="4CC51F8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BD2541B" w14:textId="0374EEA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миграционной карты Выгодоприобретателя 1: номер миграционной карты, срок пребывания с - по</w:t>
            </w:r>
          </w:p>
        </w:tc>
      </w:tr>
      <w:tr w:rsidR="001B6142" w:rsidRPr="00A429D1" w14:paraId="08A3669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0259686" w14:textId="4156FB1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0DBBB0C" w14:textId="0D772DD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подтверждающего право пребывания на территории РФ Выгодоприобретателя 1: наименование, серия и номер, дата начала и дата окончания срока действия права пребывания (проживания)</w:t>
            </w:r>
          </w:p>
        </w:tc>
      </w:tr>
      <w:tr w:rsidR="001B6142" w:rsidRPr="00A429D1" w14:paraId="44631C6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4C7F12B" w14:textId="40ECAAE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FA3A7A3" w14:textId="41D4337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аличие вида на жительство в иностранном государстве Выгодоприобретателя 1 (да/нет)</w:t>
            </w:r>
          </w:p>
        </w:tc>
      </w:tr>
      <w:tr w:rsidR="001B6142" w:rsidRPr="00A429D1" w14:paraId="0B3A28D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FCD61D9" w14:textId="526452A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9465BBD" w14:textId="247FA44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вида на жительство Выгодоприобретателя 1: если "да", указать страну.</w:t>
            </w:r>
          </w:p>
        </w:tc>
      </w:tr>
      <w:tr w:rsidR="001B6142" w:rsidRPr="00A429D1" w14:paraId="467DC59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7F33A4B" w14:textId="6DC4A7F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13DAF60" w14:textId="4A29281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ИО Выгодоприобретателя 2</w:t>
            </w:r>
          </w:p>
        </w:tc>
      </w:tr>
      <w:tr w:rsidR="001B6142" w:rsidRPr="00A429D1" w14:paraId="765DE75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984A999" w14:textId="2C6D796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212629C" w14:textId="62A1F01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рождения Выгодоприобретателя 2</w:t>
            </w:r>
          </w:p>
        </w:tc>
      </w:tr>
      <w:tr w:rsidR="001B6142" w:rsidRPr="00A429D1" w14:paraId="472BF15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3768301" w14:textId="7ED6BB2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12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B7FF6CE" w14:textId="3AA6938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ол Выгодоприобретателя 2</w:t>
            </w:r>
          </w:p>
        </w:tc>
      </w:tr>
      <w:tr w:rsidR="001B6142" w:rsidRPr="00A429D1" w14:paraId="0B49162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2D74C56" w14:textId="0ED5DDF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BD73CEC" w14:textId="04DDFA4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одство Выгодоприобретателя 2</w:t>
            </w:r>
          </w:p>
        </w:tc>
      </w:tr>
      <w:tr w:rsidR="001B6142" w:rsidRPr="00A429D1" w14:paraId="77B2570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A553B5D" w14:textId="3DB14C0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E3D014" w14:textId="3ABEF1F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ой риск Выгодоприобретателя 2</w:t>
            </w:r>
          </w:p>
        </w:tc>
      </w:tr>
      <w:tr w:rsidR="001B6142" w:rsidRPr="00A429D1" w14:paraId="2A5D528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95F0B6D" w14:textId="55BEC00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FC241A7" w14:textId="15A300B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оля Выгодоприобретателя 2 в %</w:t>
            </w:r>
          </w:p>
        </w:tc>
      </w:tr>
      <w:tr w:rsidR="001B6142" w:rsidRPr="00A429D1" w14:paraId="0B01A4B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5D2759E" w14:textId="11DA70D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32C021" w14:textId="41416BD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кумента, удостоверяющего личность Выгодоприобретателя 2</w:t>
            </w:r>
          </w:p>
        </w:tc>
      </w:tr>
      <w:tr w:rsidR="001B6142" w:rsidRPr="00A429D1" w14:paraId="18C42E0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99680C5" w14:textId="0427B1D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186AC0" w14:textId="7A5352A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удостоверяющего личность Выгодоприобретателя 2: серия и номер документа, когда и кем выдан, код подразделения</w:t>
            </w:r>
          </w:p>
        </w:tc>
      </w:tr>
      <w:tr w:rsidR="001B6142" w:rsidRPr="00A429D1" w14:paraId="18F1114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ED3D8B4" w14:textId="01DE2E6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9269A0F" w14:textId="6BFC72F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есто рождения Выгодоприобретателя 2</w:t>
            </w:r>
          </w:p>
        </w:tc>
      </w:tr>
      <w:tr w:rsidR="001B6142" w:rsidRPr="00A429D1" w14:paraId="34A3233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EDB0CA4" w14:textId="43A68F6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330DD35" w14:textId="39F88A3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рождения Выгодоприобретателя 2</w:t>
            </w:r>
          </w:p>
        </w:tc>
      </w:tr>
      <w:tr w:rsidR="001B6142" w:rsidRPr="00A429D1" w14:paraId="092F798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BF6B5A4" w14:textId="67D7B9B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18B5457" w14:textId="20F6827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регистрации Выгодоприобретателя 2</w:t>
            </w:r>
          </w:p>
        </w:tc>
      </w:tr>
      <w:tr w:rsidR="001B6142" w:rsidRPr="00A429D1" w14:paraId="43C39F0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3E40967" w14:textId="59FD39F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D5512EA" w14:textId="75D7690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обильный телефон Выгодоприобретателя 2</w:t>
            </w:r>
          </w:p>
        </w:tc>
      </w:tr>
      <w:tr w:rsidR="001B6142" w:rsidRPr="00A429D1" w14:paraId="4757207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DF67C40" w14:textId="62A4817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2B8D1D8" w14:textId="58F65A6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Выгодоприобретателя 2</w:t>
            </w:r>
          </w:p>
        </w:tc>
      </w:tr>
      <w:tr w:rsidR="001B6142" w:rsidRPr="00A429D1" w14:paraId="10DC480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AA64CE6" w14:textId="5C07341A"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48441C6" w14:textId="196D8C2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другой страны Выгодоприобретателя 2</w:t>
            </w:r>
          </w:p>
        </w:tc>
      </w:tr>
      <w:tr w:rsidR="001B6142" w:rsidRPr="00A429D1" w14:paraId="7905DE3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6B5F8AC" w14:textId="1B66B80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DC350F6" w14:textId="6BF9516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РФ Выгодоприобретателя 2</w:t>
            </w:r>
          </w:p>
        </w:tc>
      </w:tr>
      <w:tr w:rsidR="001B6142" w:rsidRPr="00A429D1" w14:paraId="0771D2B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88E55C7" w14:textId="4EAF355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12A865F" w14:textId="52C3472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США Выгодоприобретателя 2</w:t>
            </w:r>
          </w:p>
        </w:tc>
      </w:tr>
      <w:tr w:rsidR="001B6142" w:rsidRPr="00A429D1" w14:paraId="2216746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20AC193" w14:textId="329F39E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4AE699D" w14:textId="10A6976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Другая страна Выгодоприобретателя 2</w:t>
            </w:r>
          </w:p>
        </w:tc>
      </w:tr>
      <w:tr w:rsidR="001B6142" w:rsidRPr="00A429D1" w14:paraId="1E63A93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6CF7D9C" w14:textId="217D3C3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27CF22E" w14:textId="7785E5D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НИЛС Выгодоприобретателя 2</w:t>
            </w:r>
          </w:p>
        </w:tc>
      </w:tr>
      <w:tr w:rsidR="001B6142" w:rsidRPr="00A429D1" w14:paraId="2830B59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744AE99" w14:textId="5C7B058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05FD9BA" w14:textId="3CF2BCE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США Выгодоприобретателя 2 (да/нет)</w:t>
            </w:r>
          </w:p>
        </w:tc>
      </w:tr>
      <w:tr w:rsidR="001B6142" w:rsidRPr="00A429D1" w14:paraId="544EF6D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544442B" w14:textId="768F20A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FB38054" w14:textId="04B4C05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2: другая страна (да/нет)</w:t>
            </w:r>
          </w:p>
        </w:tc>
      </w:tr>
      <w:tr w:rsidR="001B6142" w:rsidRPr="00A429D1" w14:paraId="641B2F8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43C2B44" w14:textId="6BE5352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461B9A0" w14:textId="19927FC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2: если "да", указать страну.</w:t>
            </w:r>
          </w:p>
        </w:tc>
      </w:tr>
      <w:tr w:rsidR="001B6142" w:rsidRPr="00A429D1" w14:paraId="3FA2B73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2803377" w14:textId="5335353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1FC1AF4" w14:textId="3144ABD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миграционной карты Выгодоприобретателя 2: номер миграционной карты, срок пребывания с - по</w:t>
            </w:r>
          </w:p>
        </w:tc>
      </w:tr>
      <w:tr w:rsidR="001B6142" w:rsidRPr="00A429D1" w14:paraId="598BFBC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64650B3" w14:textId="3B48732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05C8CA2" w14:textId="5AEE628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подтверждающего право пребывания на территории РФ Выгодоприобретателя 2: наименование, серия и номер, дата начала и дата окончания срока действия права пребывания (проживания)</w:t>
            </w:r>
          </w:p>
        </w:tc>
      </w:tr>
      <w:tr w:rsidR="001B6142" w:rsidRPr="00A429D1" w14:paraId="500EAA2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E48461" w14:textId="65765AA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14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A476586" w14:textId="38BF672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аличие вида на жительство в иностранном государстве Выгодоприобретателя 2 (да/нет)</w:t>
            </w:r>
          </w:p>
        </w:tc>
      </w:tr>
      <w:tr w:rsidR="001B6142" w:rsidRPr="00A429D1" w14:paraId="455EB9C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E7B18B1" w14:textId="0880E7C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DA2B09F" w14:textId="40BC2F9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вида на жительство Выгодоприобретателя 2: если "да", указать страну.</w:t>
            </w:r>
          </w:p>
        </w:tc>
      </w:tr>
      <w:tr w:rsidR="001B6142" w:rsidRPr="00A429D1" w14:paraId="36CA83A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81D3095" w14:textId="544883BA"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E09BDFD" w14:textId="64F4383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ИО Выгодоприобретателя 3</w:t>
            </w:r>
          </w:p>
        </w:tc>
      </w:tr>
      <w:tr w:rsidR="001B6142" w:rsidRPr="00A429D1" w14:paraId="0078422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1540BB6" w14:textId="7CF2468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22A6BDA" w14:textId="209A0F9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рождения Выгодоприобретателя 3</w:t>
            </w:r>
          </w:p>
        </w:tc>
      </w:tr>
      <w:tr w:rsidR="001B6142" w:rsidRPr="00A429D1" w14:paraId="3199C65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AA3AA20" w14:textId="75882EE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08F3966" w14:textId="2D2E0C8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ол Выгодоприобретателя 3</w:t>
            </w:r>
          </w:p>
        </w:tc>
      </w:tr>
      <w:tr w:rsidR="001B6142" w:rsidRPr="00A429D1" w14:paraId="1E3A926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771231E" w14:textId="047B9AE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35BA7A0" w14:textId="45945AE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одство Выгодоприобретателя 3</w:t>
            </w:r>
          </w:p>
        </w:tc>
      </w:tr>
      <w:tr w:rsidR="001B6142" w:rsidRPr="00A429D1" w14:paraId="172C3E3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7E61FF8" w14:textId="14F23AB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80F89F4" w14:textId="5EF63F4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ой риск Выгодоприобретателя 3</w:t>
            </w:r>
          </w:p>
        </w:tc>
      </w:tr>
      <w:tr w:rsidR="001B6142" w:rsidRPr="00A429D1" w14:paraId="56881FE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545984" w14:textId="2BC2DA5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75C99E2" w14:textId="386F4FC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оля Выгодоприобретателя 3 в %</w:t>
            </w:r>
          </w:p>
        </w:tc>
      </w:tr>
      <w:tr w:rsidR="001B6142" w:rsidRPr="00A429D1" w14:paraId="21274AC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C9D8EC7" w14:textId="6D400CD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F3CF8F3" w14:textId="70D0280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кумента, удостоверяющего личность Выгодоприобретателя 3</w:t>
            </w:r>
          </w:p>
        </w:tc>
      </w:tr>
      <w:tr w:rsidR="001B6142" w:rsidRPr="00A429D1" w14:paraId="3B9679B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0406004" w14:textId="4D3A1D0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B6DBA71" w14:textId="24A2AFD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удостоверяющего личность Выгодоприобретателя 3: серия и номер документа, когда и кем выдан, код подразделения</w:t>
            </w:r>
          </w:p>
        </w:tc>
      </w:tr>
      <w:tr w:rsidR="001B6142" w:rsidRPr="00A429D1" w14:paraId="6F29FEB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CB25ACA" w14:textId="4979605A"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C71980" w14:textId="198349C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есто рождения Выгодоприобретателя 3</w:t>
            </w:r>
          </w:p>
        </w:tc>
      </w:tr>
      <w:tr w:rsidR="001B6142" w:rsidRPr="00A429D1" w14:paraId="1DF8A3F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A26DA9E" w14:textId="5072345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91CB92C" w14:textId="1CCEF20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рождения Выгодоприобретателя 3</w:t>
            </w:r>
          </w:p>
        </w:tc>
      </w:tr>
      <w:tr w:rsidR="001B6142" w:rsidRPr="00A429D1" w14:paraId="293297B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0257267" w14:textId="484F9B3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6B7833D" w14:textId="7AC3447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регистрации Выгодоприобретателя 3</w:t>
            </w:r>
          </w:p>
        </w:tc>
      </w:tr>
      <w:tr w:rsidR="001B6142" w:rsidRPr="00A429D1" w14:paraId="33736DF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6058961" w14:textId="3101849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4F26E05" w14:textId="50F1598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обильный телефон Выгодоприобретателя 3</w:t>
            </w:r>
          </w:p>
        </w:tc>
      </w:tr>
      <w:tr w:rsidR="001B6142" w:rsidRPr="00A429D1" w14:paraId="2B313CF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684B10A" w14:textId="22493E6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E4D6BE6" w14:textId="430FF70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Выгодоприобретателя 3</w:t>
            </w:r>
          </w:p>
        </w:tc>
      </w:tr>
      <w:tr w:rsidR="001B6142" w:rsidRPr="00A429D1" w14:paraId="02C17AA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61A51D4" w14:textId="6EEB8DD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AFD4EB7" w14:textId="71EC6CE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другой страны Выгодоприобретателя 3</w:t>
            </w:r>
          </w:p>
        </w:tc>
      </w:tr>
      <w:tr w:rsidR="001B6142" w:rsidRPr="00A429D1" w14:paraId="41EF1A5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C888ECE" w14:textId="5DAD798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8C2187" w14:textId="0B6AD56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РФ Выгодоприобретателя 3</w:t>
            </w:r>
          </w:p>
        </w:tc>
      </w:tr>
      <w:tr w:rsidR="001B6142" w:rsidRPr="00A429D1" w14:paraId="0CE2A74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6AA47AB" w14:textId="631CE73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CD2C52A" w14:textId="2191EFD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США Выгодоприобретателя 3</w:t>
            </w:r>
          </w:p>
        </w:tc>
      </w:tr>
      <w:tr w:rsidR="001B6142" w:rsidRPr="00A429D1" w14:paraId="6377152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0BA0483" w14:textId="66DF36B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E37885C" w14:textId="2B240AA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Другая страна Выгодоприобретателя 3</w:t>
            </w:r>
          </w:p>
        </w:tc>
      </w:tr>
      <w:tr w:rsidR="001B6142" w:rsidRPr="00A429D1" w14:paraId="63EB54E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89DCA0A" w14:textId="1C440A5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A734A03" w14:textId="6B1BE7F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НИЛС Выгодоприобретателя 3</w:t>
            </w:r>
          </w:p>
        </w:tc>
      </w:tr>
      <w:tr w:rsidR="001B6142" w:rsidRPr="00A429D1" w14:paraId="7A27D24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A3793D2" w14:textId="794D73F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6259090" w14:textId="6F37C96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США Выгодоприобретателя 3 (да/нет)</w:t>
            </w:r>
          </w:p>
        </w:tc>
      </w:tr>
      <w:tr w:rsidR="001B6142" w:rsidRPr="00A429D1" w14:paraId="1881E92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94E22DE" w14:textId="2B67763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16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4BBED0D" w14:textId="490393E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3: другая страна (да/нет)</w:t>
            </w:r>
          </w:p>
        </w:tc>
      </w:tr>
      <w:tr w:rsidR="001B6142" w:rsidRPr="00A429D1" w14:paraId="3DF0F5B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FE3F380" w14:textId="3B2F1CE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ADA90C7" w14:textId="6298EDB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3: если "да", указать страну.</w:t>
            </w:r>
          </w:p>
        </w:tc>
      </w:tr>
      <w:tr w:rsidR="001B6142" w:rsidRPr="00A429D1" w14:paraId="1DE60AF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D4582A9" w14:textId="1975C77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00E4125" w14:textId="3EBA546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миграционной карты Выгодоприобретателя 3: номер миграционной карты, срок пребывания с - по</w:t>
            </w:r>
          </w:p>
        </w:tc>
      </w:tr>
      <w:tr w:rsidR="001B6142" w:rsidRPr="00A429D1" w14:paraId="32BB7AB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C6A2FEB" w14:textId="567183A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D3FC6D4" w14:textId="4EF948C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подтверждающего право пребывания на территории РФ Выгодоприобретателя 3: наименование, серия и номер, дата начала и дата окончания срока действия права пребывания (проживания)</w:t>
            </w:r>
          </w:p>
        </w:tc>
      </w:tr>
      <w:tr w:rsidR="001B6142" w:rsidRPr="00A429D1" w14:paraId="41E8BA4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3FABF7A" w14:textId="5BD5A28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D5FDE87" w14:textId="3A2AB8A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аличие вида на жительство в иностранном государстве Выгодоприобретателя 3 (да/нет)</w:t>
            </w:r>
          </w:p>
        </w:tc>
      </w:tr>
      <w:tr w:rsidR="001B6142" w:rsidRPr="00A429D1" w14:paraId="4DF2D33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9EF7C26" w14:textId="2DC9A3C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83F42D0" w14:textId="781788F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вида на жительство Выгодоприобретателя 3: если "да", указать страну.</w:t>
            </w:r>
          </w:p>
        </w:tc>
      </w:tr>
      <w:tr w:rsidR="001B6142" w:rsidRPr="00A429D1" w14:paraId="5ABF144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757F974" w14:textId="2B9C2D9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79CF064" w14:textId="34233FE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ИО Выгодоприобретателя 4</w:t>
            </w:r>
          </w:p>
        </w:tc>
      </w:tr>
      <w:tr w:rsidR="001B6142" w:rsidRPr="00A429D1" w14:paraId="0A2BC6F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1F4C9D" w14:textId="218D7A6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F78D90D" w14:textId="290F1ED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рождения Выгодоприобретателя 4</w:t>
            </w:r>
          </w:p>
        </w:tc>
      </w:tr>
      <w:tr w:rsidR="001B6142" w:rsidRPr="00A429D1" w14:paraId="5613DE1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C98A01B" w14:textId="4B9CBF7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C7C429A" w14:textId="1FCD288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ол Выгодоприобретателя 4</w:t>
            </w:r>
          </w:p>
        </w:tc>
      </w:tr>
      <w:tr w:rsidR="001B6142" w:rsidRPr="00A429D1" w14:paraId="681092C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A4F7E26" w14:textId="576B1FF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3D0C60" w14:textId="13D054B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одство Выгодоприобретателя 4</w:t>
            </w:r>
          </w:p>
        </w:tc>
      </w:tr>
      <w:tr w:rsidR="001B6142" w:rsidRPr="00A429D1" w14:paraId="4769E23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5318F3C" w14:textId="43B5FC6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EDC605E" w14:textId="0CCD25D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ой риск Выгодоприобретателя 4</w:t>
            </w:r>
          </w:p>
        </w:tc>
      </w:tr>
      <w:tr w:rsidR="001B6142" w:rsidRPr="00A429D1" w14:paraId="521026F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FB98CC9" w14:textId="379FF12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4176F28" w14:textId="70CB3B9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оля Выгодоприобретателя 4 в %</w:t>
            </w:r>
          </w:p>
        </w:tc>
      </w:tr>
      <w:tr w:rsidR="001B6142" w:rsidRPr="00A429D1" w14:paraId="013255E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B9BD5AB" w14:textId="0DF4205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0B314D0" w14:textId="3DB9CA8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документа, удостоверяющего личность Выгодоприобретателя 4</w:t>
            </w:r>
          </w:p>
        </w:tc>
      </w:tr>
      <w:tr w:rsidR="001B6142" w:rsidRPr="00A429D1" w14:paraId="1D494D7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51D84FB" w14:textId="69889C8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316D07F" w14:textId="35756E8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удостоверяющего личность Выгодоприобретателя 4: серия и номер документа, когда и кем выдан, код подразделения</w:t>
            </w:r>
          </w:p>
        </w:tc>
      </w:tr>
      <w:tr w:rsidR="001B6142" w:rsidRPr="00A429D1" w14:paraId="32F0508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B0328B3" w14:textId="38E94CA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02E7FFA" w14:textId="22D9078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есто рождения Выгодоприобретателя 4</w:t>
            </w:r>
          </w:p>
        </w:tc>
      </w:tr>
      <w:tr w:rsidR="001B6142" w:rsidRPr="00A429D1" w14:paraId="223D57C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04CF3FF" w14:textId="692F185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84F38A8" w14:textId="2FBCFD4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рождения Выгодоприобретателя 4</w:t>
            </w:r>
          </w:p>
        </w:tc>
      </w:tr>
      <w:tr w:rsidR="001B6142" w:rsidRPr="00A429D1" w14:paraId="7573063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DF10390" w14:textId="4EC64BE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65DBEF2" w14:textId="494D84E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Адрес регистрации Выгодоприобретателя 4</w:t>
            </w:r>
          </w:p>
        </w:tc>
      </w:tr>
      <w:tr w:rsidR="001B6142" w:rsidRPr="00A429D1" w14:paraId="4841237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B1FC7AA" w14:textId="285AA58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8C2E7BD" w14:textId="62E7A13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Мобильный телефон Выгодоприобретателя 4</w:t>
            </w:r>
          </w:p>
        </w:tc>
      </w:tr>
      <w:tr w:rsidR="001B6142" w:rsidRPr="00A429D1" w14:paraId="13CBAEE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0CEDBD6" w14:textId="388CDFE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5FB467C" w14:textId="1CF8688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Выгодоприобретателя 4</w:t>
            </w:r>
          </w:p>
        </w:tc>
      </w:tr>
      <w:tr w:rsidR="001B6142" w:rsidRPr="00A429D1" w14:paraId="2273993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6430626" w14:textId="0F76225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800D18C" w14:textId="6EE1C4A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Гражданство другой страны Выгодоприобретателя 4</w:t>
            </w:r>
          </w:p>
        </w:tc>
      </w:tr>
      <w:tr w:rsidR="001B6142" w:rsidRPr="00A429D1" w14:paraId="3FBE6C7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4007FEB" w14:textId="42104EC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7CA8789" w14:textId="0101901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РФ Выгодоприобретателя 4</w:t>
            </w:r>
          </w:p>
        </w:tc>
      </w:tr>
      <w:tr w:rsidR="001B6142" w:rsidRPr="00A429D1" w14:paraId="305E2B9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E3D99C3" w14:textId="06AA123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18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53AE9B" w14:textId="522EF36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США Выгодоприобретателя 4</w:t>
            </w:r>
          </w:p>
        </w:tc>
      </w:tr>
      <w:tr w:rsidR="001B6142" w:rsidRPr="00A429D1" w14:paraId="3CBC0F5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80BE2DE" w14:textId="4589822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7BA9A3E" w14:textId="6A68F85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ИНН Другая страна Выгодоприобретателя 4</w:t>
            </w:r>
          </w:p>
        </w:tc>
      </w:tr>
      <w:tr w:rsidR="001B6142" w:rsidRPr="00A429D1" w14:paraId="648CE32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D7383BD" w14:textId="4751DDAA"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5A48B9E" w14:textId="4809725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НИЛС Выгодоприобретателя 4</w:t>
            </w:r>
          </w:p>
        </w:tc>
      </w:tr>
      <w:tr w:rsidR="001B6142" w:rsidRPr="00A429D1" w14:paraId="25F2E6F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B57A96E" w14:textId="2AB1AD0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BF3E05C" w14:textId="146E6CF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США Выгодоприобретателя 4 (да/нет)</w:t>
            </w:r>
          </w:p>
        </w:tc>
      </w:tr>
      <w:tr w:rsidR="001B6142" w:rsidRPr="00A429D1" w14:paraId="750F38C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BD60526" w14:textId="7D46EEE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29263E5" w14:textId="2290108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4: другая страна (да/нет)</w:t>
            </w:r>
          </w:p>
        </w:tc>
      </w:tr>
      <w:tr w:rsidR="001B6142" w:rsidRPr="00A429D1" w14:paraId="6A6ECBD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E0C0563" w14:textId="25490C0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4033756" w14:textId="3A56C68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налогового резидента иностранного государства Выгодоприобретателя 4: если "да", указать страну.</w:t>
            </w:r>
          </w:p>
        </w:tc>
      </w:tr>
      <w:tr w:rsidR="001B6142" w:rsidRPr="00A429D1" w14:paraId="1DF2C98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651063D" w14:textId="7E606EF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78FAD29" w14:textId="415BB58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миграционной карты Выгодоприобретателя 4: номер миграционной карты, срок пребывания с - по</w:t>
            </w:r>
          </w:p>
        </w:tc>
      </w:tr>
      <w:tr w:rsidR="001B6142" w:rsidRPr="00A429D1" w14:paraId="6BC7244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FE92710" w14:textId="548EF46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28F18B" w14:textId="3AFB90A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нные документа, подтверждающего право пребывания на территории РФ Выгодоприобретателя 4: наименование, серия и номер, дата начала и дата окончания срока действия права пребывания (проживания)</w:t>
            </w:r>
          </w:p>
        </w:tc>
      </w:tr>
      <w:tr w:rsidR="001B6142" w:rsidRPr="00A429D1" w14:paraId="52833B3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E4F3655" w14:textId="0B43875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1C6CBBF" w14:textId="5737449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аличие вида на жительство в иностранном государстве Выгодоприобретателя 4 (да/нет)</w:t>
            </w:r>
          </w:p>
        </w:tc>
      </w:tr>
      <w:tr w:rsidR="001B6142" w:rsidRPr="00A429D1" w14:paraId="4FA5100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E18DBA8" w14:textId="38AAC4C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F83D593" w14:textId="4F5229C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на вида на жительство Выгодоприобретателя 4: если "да", указать страну.</w:t>
            </w:r>
          </w:p>
        </w:tc>
      </w:tr>
      <w:tr w:rsidR="001B6142" w:rsidRPr="00A429D1" w14:paraId="667632C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C22E1E6" w14:textId="0A4AFEE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A652CD9" w14:textId="6916D62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Тип выпуска договора</w:t>
            </w:r>
          </w:p>
        </w:tc>
      </w:tr>
      <w:tr w:rsidR="001B6142" w:rsidRPr="00A429D1" w14:paraId="01B2AC1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FC14F35" w14:textId="7A218EC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880EF5" w14:textId="191D2FD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направления в СК на андеррайтинг</w:t>
            </w:r>
          </w:p>
        </w:tc>
      </w:tr>
      <w:tr w:rsidR="001B6142" w:rsidRPr="00A429D1" w14:paraId="6AAFF8D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47B5262" w14:textId="746F3E3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E80B517" w14:textId="1966B6B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огласие на предоставление данных андеррайтеру СК</w:t>
            </w:r>
          </w:p>
        </w:tc>
      </w:tr>
      <w:tr w:rsidR="001B6142" w:rsidRPr="00A429D1" w14:paraId="3EBCC92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07B7699" w14:textId="6AB36AD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BE94303" w14:textId="58B7DBE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Канал продаж</w:t>
            </w:r>
          </w:p>
        </w:tc>
      </w:tr>
      <w:tr w:rsidR="001B6142" w:rsidRPr="00A429D1" w14:paraId="683D8C6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4BB3F23" w14:textId="0015F13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B7E52DB" w14:textId="3E3C274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СП</w:t>
            </w:r>
          </w:p>
        </w:tc>
      </w:tr>
      <w:tr w:rsidR="001B6142" w:rsidRPr="00A429D1" w14:paraId="6152C42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F01A169" w14:textId="64D3157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9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40142D" w14:textId="1B62F94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айон / Регион</w:t>
            </w:r>
          </w:p>
        </w:tc>
      </w:tr>
      <w:tr w:rsidR="001B6142" w:rsidRPr="00A429D1" w14:paraId="5DF817A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DBA9EF7" w14:textId="10EBF55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F3B38A0" w14:textId="3327ECF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атус договора</w:t>
            </w:r>
          </w:p>
        </w:tc>
      </w:tr>
      <w:tr w:rsidR="001B6142" w:rsidRPr="00A429D1" w14:paraId="39E3547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1F1FF77" w14:textId="4730C48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1B07774" w14:textId="0B98DA0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умма агентского вознаграждения с НДС к оплате Страховой компанией, руб.</w:t>
            </w:r>
          </w:p>
        </w:tc>
      </w:tr>
      <w:tr w:rsidR="001B6142" w:rsidRPr="00A429D1" w14:paraId="4FBC975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14DA310" w14:textId="34F1584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12B2879" w14:textId="270B8DD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траховая компания</w:t>
            </w:r>
          </w:p>
        </w:tc>
      </w:tr>
      <w:tr w:rsidR="001B6142" w:rsidRPr="00A429D1" w14:paraId="5D23998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56C725B" w14:textId="29D4435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1073908" w14:textId="03433C4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Периодичность выплат по риску "Дожитие Застрахованного лица"</w:t>
            </w:r>
          </w:p>
        </w:tc>
      </w:tr>
      <w:tr w:rsidR="001B6142" w:rsidRPr="00A429D1" w14:paraId="53BE8F8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E667E5E" w14:textId="4F28D04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9C4F382" w14:textId="574C8A6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огласие на подключение к системе электронного взаимодействия по удаленным каналам обслуживания</w:t>
            </w:r>
          </w:p>
        </w:tc>
      </w:tr>
      <w:tr w:rsidR="001B6142" w:rsidRPr="00A429D1" w14:paraId="25758F7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F1422EC" w14:textId="6BCBF66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20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095FF72" w14:textId="48D3C40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ФАТКА</w:t>
            </w:r>
          </w:p>
        </w:tc>
      </w:tr>
      <w:tr w:rsidR="001B6142" w:rsidRPr="00A429D1" w14:paraId="7F7010F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73B2EC6" w14:textId="0AB9DFB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A0E3E12" w14:textId="54F006A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огласие Страхователя предоставить данные, содержащиеся в полях с признаком (*)</w:t>
            </w:r>
          </w:p>
        </w:tc>
      </w:tr>
      <w:tr w:rsidR="001B6142" w:rsidRPr="00A429D1" w14:paraId="0E89BC3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3626103" w14:textId="17C8057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947475F" w14:textId="4AB596A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Результат проверки по стоп-листам</w:t>
            </w:r>
          </w:p>
        </w:tc>
      </w:tr>
      <w:tr w:rsidR="001B6142" w:rsidRPr="00A429D1" w14:paraId="472EC4C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4AF33DD" w14:textId="6F8555A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5054B83" w14:textId="58807FA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овпадение</w:t>
            </w:r>
          </w:p>
        </w:tc>
      </w:tr>
      <w:tr w:rsidR="001B6142" w:rsidRPr="00A429D1" w14:paraId="692F382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327C6B1" w14:textId="6932E75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0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83F8DC9" w14:textId="415774C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проверки</w:t>
            </w:r>
          </w:p>
        </w:tc>
      </w:tr>
      <w:tr w:rsidR="001B6142" w:rsidRPr="00A429D1" w14:paraId="71F0DD6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AA8E7F7" w14:textId="60E0E29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8A0BBB" w14:textId="150562B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ата перечня</w:t>
            </w:r>
          </w:p>
        </w:tc>
      </w:tr>
      <w:tr w:rsidR="001B6142" w:rsidRPr="00A429D1" w14:paraId="7332324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DCA3F48" w14:textId="2E60D43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6B65EE" w14:textId="06B7A1E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й месяц страхования в валюте Договора</w:t>
            </w:r>
          </w:p>
        </w:tc>
      </w:tr>
      <w:tr w:rsidR="001B6142" w:rsidRPr="00A429D1" w14:paraId="640CB3D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F0A9760" w14:textId="53B9AE9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7C0A1D1" w14:textId="0A42C84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й месяц страхования в валюте Договора</w:t>
            </w:r>
          </w:p>
        </w:tc>
      </w:tr>
      <w:tr w:rsidR="001B6142" w:rsidRPr="00A429D1" w14:paraId="3B4EFA9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FBE483E" w14:textId="156B158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65CA5BC" w14:textId="29D01B9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й месяц страхования в валюте Договора</w:t>
            </w:r>
          </w:p>
        </w:tc>
      </w:tr>
      <w:tr w:rsidR="001B6142" w:rsidRPr="00A429D1" w14:paraId="160D755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A9B6F26" w14:textId="48255A2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F00570" w14:textId="07EE436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й месяц страхования в валюте Договора</w:t>
            </w:r>
          </w:p>
        </w:tc>
      </w:tr>
      <w:tr w:rsidR="001B6142" w:rsidRPr="00A429D1" w14:paraId="4001DA3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98BFC09" w14:textId="5C010F1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D5AD09D" w14:textId="30FA333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й месяц страхования в валюте Договора</w:t>
            </w:r>
          </w:p>
        </w:tc>
      </w:tr>
      <w:tr w:rsidR="001B6142" w:rsidRPr="00A429D1" w14:paraId="063F21C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10E052D" w14:textId="2FABEB2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21E7A1B" w14:textId="5FE721F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6-й месяц страхования в валюте Договора</w:t>
            </w:r>
          </w:p>
        </w:tc>
      </w:tr>
      <w:tr w:rsidR="001B6142" w:rsidRPr="00A429D1" w14:paraId="6416042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54982FE" w14:textId="7168E0D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EFF52BD" w14:textId="03934EF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7-й месяц страхования в валюте Договора</w:t>
            </w:r>
          </w:p>
        </w:tc>
      </w:tr>
      <w:tr w:rsidR="001B6142" w:rsidRPr="00A429D1" w14:paraId="719EDF7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212EA08" w14:textId="5F85FE8E"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BA986A3" w14:textId="6237646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8-й месяц страхования в валюте Договора</w:t>
            </w:r>
          </w:p>
        </w:tc>
      </w:tr>
      <w:tr w:rsidR="001B6142" w:rsidRPr="00A429D1" w14:paraId="72C92A8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735D3D" w14:textId="328369D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1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6F01100" w14:textId="17C38FE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9-й месяц страхования в валюте Договора</w:t>
            </w:r>
          </w:p>
        </w:tc>
      </w:tr>
      <w:tr w:rsidR="001B6142" w:rsidRPr="00A429D1" w14:paraId="38106A9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1A16ACE" w14:textId="767F8E2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A707A4B" w14:textId="5E7DF80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0-й месяц страхования в валюте Договора</w:t>
            </w:r>
          </w:p>
        </w:tc>
      </w:tr>
      <w:tr w:rsidR="001B6142" w:rsidRPr="00A429D1" w14:paraId="6B3692F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F7EC1A4" w14:textId="167C76F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8D5C013" w14:textId="2C2E18E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1-й месяц страхования в валюте Договора</w:t>
            </w:r>
          </w:p>
        </w:tc>
      </w:tr>
      <w:tr w:rsidR="001B6142" w:rsidRPr="00A429D1" w14:paraId="4252C70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C5CBF68" w14:textId="3FEC6F4B"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7B0BD16" w14:textId="7342950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2-й месяц/ за 1-й год страхования в валюте Договора</w:t>
            </w:r>
          </w:p>
        </w:tc>
      </w:tr>
      <w:tr w:rsidR="001B6142" w:rsidRPr="00A429D1" w14:paraId="38DC2E7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54E830B" w14:textId="6C76655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CAAA07F" w14:textId="2E015CB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3-й месяц страхования в валюте Договора</w:t>
            </w:r>
          </w:p>
        </w:tc>
      </w:tr>
      <w:tr w:rsidR="001B6142" w:rsidRPr="00A429D1" w14:paraId="22F23F1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C2007E1" w14:textId="151B87D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1F018BF" w14:textId="1C83174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4-й месяц страхования в валюте Договора</w:t>
            </w:r>
          </w:p>
        </w:tc>
      </w:tr>
      <w:tr w:rsidR="001B6142" w:rsidRPr="00A429D1" w14:paraId="217D8B3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12686F0" w14:textId="5C36071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26B17D1" w14:textId="5D1531D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5-й месяц страхования в валюте Договора</w:t>
            </w:r>
          </w:p>
        </w:tc>
      </w:tr>
      <w:tr w:rsidR="001B6142" w:rsidRPr="00A429D1" w14:paraId="1858785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0D0D98E" w14:textId="1FBBA12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22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851773E" w14:textId="3DE40CE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6-й месяц страхования в валюте Договора</w:t>
            </w:r>
          </w:p>
        </w:tc>
      </w:tr>
      <w:tr w:rsidR="001B6142" w:rsidRPr="00A429D1" w14:paraId="1A99D37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8AEB15A" w14:textId="7C212E4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50C7965" w14:textId="0C2092DC"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7-й месяц страхования в валюте Договора</w:t>
            </w:r>
          </w:p>
        </w:tc>
      </w:tr>
      <w:tr w:rsidR="001B6142" w:rsidRPr="00A429D1" w14:paraId="0030BA8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BC5030B" w14:textId="1FFA2C7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A5313F1" w14:textId="28478BA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8-й месяц страхования в валюте Договора</w:t>
            </w:r>
          </w:p>
        </w:tc>
      </w:tr>
      <w:tr w:rsidR="001B6142" w:rsidRPr="00A429D1" w14:paraId="1B3EDBC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3D6707D" w14:textId="5B88D20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2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86F91F2" w14:textId="3DF10EE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19-й месяц страхования в валюте Договора</w:t>
            </w:r>
          </w:p>
        </w:tc>
      </w:tr>
      <w:tr w:rsidR="001B6142" w:rsidRPr="00A429D1" w14:paraId="6B6907C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027D2D0" w14:textId="2AEE5FF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581B0D0" w14:textId="0B0A95F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0-й месяц страхования в валюте Договора</w:t>
            </w:r>
          </w:p>
        </w:tc>
      </w:tr>
      <w:tr w:rsidR="001B6142" w:rsidRPr="00A429D1" w14:paraId="4CA69D08"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4BCA967" w14:textId="15E43F2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75B8268" w14:textId="2A164E0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1-й месяц страхования в валюте Договора</w:t>
            </w:r>
          </w:p>
        </w:tc>
      </w:tr>
      <w:tr w:rsidR="001B6142" w:rsidRPr="00A429D1" w14:paraId="5A55A01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3B51AAC" w14:textId="70578C6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EE32029" w14:textId="0888D08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2-й месяц страхования в валюте Договора</w:t>
            </w:r>
          </w:p>
        </w:tc>
      </w:tr>
      <w:tr w:rsidR="001B6142" w:rsidRPr="00A429D1" w14:paraId="54766C8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6105944" w14:textId="69B1AE4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1EB21A5" w14:textId="486782C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3-й месяц страхования в валюте Договора</w:t>
            </w:r>
          </w:p>
        </w:tc>
      </w:tr>
      <w:tr w:rsidR="001B6142" w:rsidRPr="00A429D1" w14:paraId="1FE7AED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8CD209C" w14:textId="6077741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E2DD8EC" w14:textId="75E54D2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4-й месяц/ за 2-й год страхования в валюте Договора</w:t>
            </w:r>
          </w:p>
        </w:tc>
      </w:tr>
      <w:tr w:rsidR="001B6142" w:rsidRPr="00A429D1" w14:paraId="7E49CB6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D22288F" w14:textId="61AD8D3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2AAD5F" w14:textId="1EDD5C1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5-й месяц страхования в валюте Договора</w:t>
            </w:r>
          </w:p>
        </w:tc>
      </w:tr>
      <w:tr w:rsidR="001B6142" w:rsidRPr="00A429D1" w14:paraId="25B6612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E9C0F28" w14:textId="5A0E6DC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00C5F71" w14:textId="4E834FD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6-й месяц страхования в валюте Договора</w:t>
            </w:r>
          </w:p>
        </w:tc>
      </w:tr>
      <w:tr w:rsidR="001B6142" w:rsidRPr="00A429D1" w14:paraId="7139CFB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408016F" w14:textId="7696A1D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0BA96D8" w14:textId="4B3ED1E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7-й месяц страхования в валюте Договора</w:t>
            </w:r>
          </w:p>
        </w:tc>
      </w:tr>
      <w:tr w:rsidR="001B6142" w:rsidRPr="00A429D1" w14:paraId="6EEC3CE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0E6D6A7" w14:textId="0BCABB0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1E23A87" w14:textId="0542DB6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8-й месяц страхования в валюте Договора</w:t>
            </w:r>
          </w:p>
        </w:tc>
      </w:tr>
      <w:tr w:rsidR="001B6142" w:rsidRPr="00A429D1" w14:paraId="576F8A2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AD213F9" w14:textId="7B76996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3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7E997C0" w14:textId="3730EBC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29-й месяц страхования в валюте Договора</w:t>
            </w:r>
          </w:p>
        </w:tc>
      </w:tr>
      <w:tr w:rsidR="001B6142" w:rsidRPr="00A429D1" w14:paraId="4CBF319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BAD5900" w14:textId="0FE78FF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D14A9B3" w14:textId="4F2CFB3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0-й месяц страхования в валюте Договора</w:t>
            </w:r>
          </w:p>
        </w:tc>
      </w:tr>
      <w:tr w:rsidR="001B6142" w:rsidRPr="00A429D1" w14:paraId="090B31A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D2C60F4" w14:textId="418A82F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DDD2CC4" w14:textId="0AD44A2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1-й месяц страхования в валюте Договора</w:t>
            </w:r>
          </w:p>
        </w:tc>
      </w:tr>
      <w:tr w:rsidR="001B6142" w:rsidRPr="00A429D1" w14:paraId="1D9EB46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FA23C0E" w14:textId="79CE48B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7D5E7E" w14:textId="7DBCD0C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2-й месяц страхования в валюте Договора</w:t>
            </w:r>
          </w:p>
        </w:tc>
      </w:tr>
      <w:tr w:rsidR="001B6142" w:rsidRPr="00A429D1" w14:paraId="096C2E1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F30DD7E" w14:textId="79C792C7"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C7CC3B0" w14:textId="24997BD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3-й месяц страхования в валюте Договора</w:t>
            </w:r>
          </w:p>
        </w:tc>
      </w:tr>
      <w:tr w:rsidR="001B6142" w:rsidRPr="00A429D1" w14:paraId="591B1F1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963C55B" w14:textId="7856CC7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30618D" w14:textId="20E76D96"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4-й месяц страхования в валюте Договора</w:t>
            </w:r>
          </w:p>
        </w:tc>
      </w:tr>
      <w:tr w:rsidR="001B6142" w:rsidRPr="00A429D1" w14:paraId="16EFA3D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378A5AE" w14:textId="34EEA18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0855A8E" w14:textId="7012920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5-й месяц страхования в валюте Договора</w:t>
            </w:r>
          </w:p>
        </w:tc>
      </w:tr>
      <w:tr w:rsidR="001B6142" w:rsidRPr="00A429D1" w14:paraId="3DE36963"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239DA39" w14:textId="41B8CAE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26D8066" w14:textId="7074F72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6-й месяц/ за 3-й год страхования в валюте Договора</w:t>
            </w:r>
          </w:p>
        </w:tc>
      </w:tr>
      <w:tr w:rsidR="001B6142" w:rsidRPr="00A429D1" w14:paraId="6293238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C530777" w14:textId="694E0073"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24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84ED01F" w14:textId="4A272F6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7-й месяц страхования в валюте Договора</w:t>
            </w:r>
          </w:p>
        </w:tc>
      </w:tr>
      <w:tr w:rsidR="001B6142" w:rsidRPr="00A429D1" w14:paraId="2CEE8671"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598447B" w14:textId="70741C82"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1C7E6D0" w14:textId="0E6A785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8-й месяц страхования в валюте Договора</w:t>
            </w:r>
          </w:p>
        </w:tc>
      </w:tr>
      <w:tr w:rsidR="001B6142" w:rsidRPr="00A429D1" w14:paraId="373CC4A9"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29C1FC9" w14:textId="3176942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4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5A85E76" w14:textId="125644D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39-й месяц страхования в валюте Договора</w:t>
            </w:r>
          </w:p>
        </w:tc>
      </w:tr>
      <w:tr w:rsidR="001B6142" w:rsidRPr="00A429D1" w14:paraId="1A178BF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0B5FAB1" w14:textId="2D1F3A05"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1516189" w14:textId="56BECC7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0-й месяц страхования в валюте Договора</w:t>
            </w:r>
          </w:p>
        </w:tc>
      </w:tr>
      <w:tr w:rsidR="001B6142" w:rsidRPr="00A429D1" w14:paraId="6260429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987231C" w14:textId="2201AA1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460D88D" w14:textId="3C3ADEE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1-й месяц страхования в валюте Договора</w:t>
            </w:r>
          </w:p>
        </w:tc>
      </w:tr>
      <w:tr w:rsidR="001B6142" w:rsidRPr="00A429D1" w14:paraId="3D7C152E"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5820F24" w14:textId="34E6C06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1E73229" w14:textId="4BB623A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2-й месяц страхования в валюте Договора</w:t>
            </w:r>
          </w:p>
        </w:tc>
      </w:tr>
      <w:tr w:rsidR="001B6142" w:rsidRPr="00A429D1" w14:paraId="68DD5F0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5481949" w14:textId="1370AC1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C4547B9" w14:textId="05C8D961"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3-й месяц страхования в валюте Договора</w:t>
            </w:r>
          </w:p>
        </w:tc>
      </w:tr>
      <w:tr w:rsidR="001B6142" w:rsidRPr="00A429D1" w14:paraId="1A99A0E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47205E72" w14:textId="6486419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F93225A" w14:textId="395D30A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4-й месяц страхования в валюте Договора</w:t>
            </w:r>
          </w:p>
        </w:tc>
      </w:tr>
      <w:tr w:rsidR="001B6142" w:rsidRPr="00A429D1" w14:paraId="0B8FDA4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436D178" w14:textId="0D90601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2BD8479" w14:textId="514CA3D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5-й месяц страхования в валюте Договора</w:t>
            </w:r>
          </w:p>
        </w:tc>
      </w:tr>
      <w:tr w:rsidR="001B6142" w:rsidRPr="00A429D1" w14:paraId="7224B96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BFC0C94" w14:textId="76C3C27F"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8B63BE6" w14:textId="44D289C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6-й месяц страхования в валюте Договора</w:t>
            </w:r>
          </w:p>
        </w:tc>
      </w:tr>
      <w:tr w:rsidR="001B6142" w:rsidRPr="00A429D1" w14:paraId="0B80B56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10B3835" w14:textId="4F09886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5EA6065" w14:textId="6777913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7-й месяц страхования в валюте Договора</w:t>
            </w:r>
          </w:p>
        </w:tc>
      </w:tr>
      <w:tr w:rsidR="001B6142" w:rsidRPr="00A429D1" w14:paraId="56B630B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2EABE42E" w14:textId="3BC2EAC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3BCA296" w14:textId="5D555BB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8-й месяц/ за 4-й год страхования в валюте Договора</w:t>
            </w:r>
          </w:p>
        </w:tc>
      </w:tr>
      <w:tr w:rsidR="001B6142" w:rsidRPr="00A429D1" w14:paraId="6E4BEB1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BE39D75" w14:textId="3FB69F5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5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678406A" w14:textId="18A7E40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49-й месяц страхования в валюте Договора</w:t>
            </w:r>
          </w:p>
        </w:tc>
      </w:tr>
      <w:tr w:rsidR="001B6142" w:rsidRPr="00A429D1" w14:paraId="78EF40E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3F82A6D" w14:textId="5C0B1FB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18791BF" w14:textId="68F1813F"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0-й месяц страхования в валюте Договора</w:t>
            </w:r>
          </w:p>
        </w:tc>
      </w:tr>
      <w:tr w:rsidR="001B6142" w:rsidRPr="00A429D1" w14:paraId="5A06836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8C6DCD5" w14:textId="31CCDD9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99A2C8" w14:textId="06189989"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1-й месяц страхования в валюте Договора</w:t>
            </w:r>
          </w:p>
        </w:tc>
      </w:tr>
      <w:tr w:rsidR="001B6142" w:rsidRPr="00A429D1" w14:paraId="1172138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15DE621D" w14:textId="1B5EAEF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6ED1CAE" w14:textId="5F172474"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2-й месяц страхования в валюте Договора</w:t>
            </w:r>
          </w:p>
        </w:tc>
      </w:tr>
      <w:tr w:rsidR="001B6142" w:rsidRPr="00A429D1" w14:paraId="5641352C"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5ED2F10" w14:textId="1A6B3F4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06322F7" w14:textId="4005B49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3-й месяц страхования в валюте Договора</w:t>
            </w:r>
          </w:p>
        </w:tc>
      </w:tr>
      <w:tr w:rsidR="001B6142" w:rsidRPr="00A429D1" w14:paraId="3C30BC02"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AACC319" w14:textId="1F666E51"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EA1B1DA" w14:textId="6BC549CA"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4-й месяц страхования в валюте Договора</w:t>
            </w:r>
          </w:p>
        </w:tc>
      </w:tr>
      <w:tr w:rsidR="001B6142" w:rsidRPr="00A429D1" w14:paraId="60137F15"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7203C75" w14:textId="37A2DAC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4A95AF7" w14:textId="2FEB762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5-й месяц страхования в валюте Договора</w:t>
            </w:r>
          </w:p>
        </w:tc>
      </w:tr>
      <w:tr w:rsidR="001B6142" w:rsidRPr="00A429D1" w14:paraId="699A108F"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CD70FCB" w14:textId="7DAF53A9"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6FF4229" w14:textId="0699296E"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6-й месяц страхования в валюте Договора</w:t>
            </w:r>
          </w:p>
        </w:tc>
      </w:tr>
      <w:tr w:rsidR="001B6142" w:rsidRPr="00A429D1" w14:paraId="28172DB7"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0030E543" w14:textId="4A297F04"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67A2CD8" w14:textId="5A2CB53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7-й месяц страхования в валюте Договора</w:t>
            </w:r>
          </w:p>
        </w:tc>
      </w:tr>
      <w:tr w:rsidR="001B6142" w:rsidRPr="00A429D1" w14:paraId="1B678B86"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1283E82" w14:textId="34FAA9C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lastRenderedPageBreak/>
              <w:t>26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4197C1" w14:textId="311797D3"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8-й месяц страхования в валюте Договора</w:t>
            </w:r>
          </w:p>
        </w:tc>
      </w:tr>
      <w:tr w:rsidR="001B6142" w:rsidRPr="00A429D1" w14:paraId="0367C3B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57396F07" w14:textId="0F4FEB4C"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6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E60674C" w14:textId="2A995408"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59-й месяц страхования в валюте Договора</w:t>
            </w:r>
          </w:p>
        </w:tc>
      </w:tr>
      <w:tr w:rsidR="001B6142" w:rsidRPr="00A429D1" w14:paraId="4283263D"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3835BF96" w14:textId="08027856"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ECC6673" w14:textId="78AA4C15"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Выкупная сумма 60-й месяц/ за 5-й год страхования в валюте Договора</w:t>
            </w:r>
          </w:p>
        </w:tc>
      </w:tr>
      <w:tr w:rsidR="001B6142" w:rsidRPr="00A429D1" w14:paraId="1C99A41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EC75F39" w14:textId="61CF37C8"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C5ED18B" w14:textId="388C709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 комиссии за сделку с активами</w:t>
            </w:r>
          </w:p>
        </w:tc>
      </w:tr>
      <w:tr w:rsidR="001B6142" w:rsidRPr="00A429D1" w14:paraId="2B76669B"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4BF1324" w14:textId="659BEAD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D3954C8" w14:textId="76E25AB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 ежегодного Management Fee</w:t>
            </w:r>
          </w:p>
        </w:tc>
      </w:tr>
      <w:tr w:rsidR="001B6142" w:rsidRPr="00A429D1" w14:paraId="747E2814"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619F85F2" w14:textId="298E201D"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84B1C00" w14:textId="0E7CB7B0"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правил страхования</w:t>
            </w:r>
          </w:p>
        </w:tc>
      </w:tr>
      <w:tr w:rsidR="001B6142" w:rsidRPr="00A429D1" w14:paraId="4132E5CA"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FA956F0" w14:textId="4C72CDBA"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6D47FAD" w14:textId="08AD6932"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правил страхования</w:t>
            </w:r>
          </w:p>
        </w:tc>
      </w:tr>
      <w:tr w:rsidR="001B6142" w:rsidRPr="00A429D1" w14:paraId="015775C0" w14:textId="77777777" w:rsidTr="00834F22">
        <w:trPr>
          <w:trHeight w:val="660"/>
        </w:trPr>
        <w:tc>
          <w:tcPr>
            <w:tcW w:w="1701" w:type="dxa"/>
            <w:tcBorders>
              <w:top w:val="nil"/>
              <w:left w:val="single" w:sz="4" w:space="0" w:color="auto"/>
              <w:bottom w:val="single" w:sz="4" w:space="0" w:color="auto"/>
              <w:right w:val="single" w:sz="4" w:space="0" w:color="auto"/>
            </w:tcBorders>
            <w:vAlign w:val="bottom"/>
          </w:tcPr>
          <w:p w14:paraId="790037D8" w14:textId="6B4B4690" w:rsidR="00834F22" w:rsidRPr="00A429D1" w:rsidRDefault="00834F2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7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8A65D55" w14:textId="468F0D5B"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Способ вручения правил страхования</w:t>
            </w:r>
          </w:p>
        </w:tc>
      </w:tr>
    </w:tbl>
    <w:p w14:paraId="53BE85D2" w14:textId="4F20A66D"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0"/>
          <w:szCs w:val="20"/>
        </w:rPr>
      </w:pPr>
    </w:p>
    <w:p w14:paraId="329D74F9" w14:textId="77777777" w:rsidR="001B6142" w:rsidRPr="00A429D1" w:rsidRDefault="001B6142" w:rsidP="00944B7D">
      <w:pPr>
        <w:autoSpaceDE w:val="0"/>
        <w:autoSpaceDN w:val="0"/>
        <w:adjustRightInd w:val="0"/>
        <w:spacing w:after="0" w:line="240" w:lineRule="auto"/>
        <w:rPr>
          <w:rFonts w:ascii="Times New Roman CYR" w:hAnsi="Times New Roman CYR" w:cs="Times New Roman CYR"/>
          <w:color w:val="000000"/>
          <w:sz w:val="20"/>
          <w:szCs w:val="20"/>
        </w:rPr>
      </w:pPr>
    </w:p>
    <w:p w14:paraId="54E40610" w14:textId="77777777" w:rsidR="00D33638" w:rsidRPr="00A429D1" w:rsidRDefault="00D33638" w:rsidP="00944B7D">
      <w:pPr>
        <w:autoSpaceDE w:val="0"/>
        <w:autoSpaceDN w:val="0"/>
        <w:adjustRightInd w:val="0"/>
        <w:spacing w:after="0" w:line="240" w:lineRule="auto"/>
        <w:rPr>
          <w:rFonts w:ascii="Times New Roman CYR" w:hAnsi="Times New Roman CYR" w:cs="Times New Roman CYR"/>
          <w:color w:val="000000"/>
          <w:sz w:val="20"/>
          <w:szCs w:val="20"/>
        </w:rPr>
      </w:pPr>
    </w:p>
    <w:p w14:paraId="65EE8131"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09DF1B3B"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4F246586"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42579D45"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363946DE"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r w:rsidRPr="00A429D1">
        <w:rPr>
          <w:rFonts w:ascii="Times New Roman CYR" w:hAnsi="Times New Roman CYR" w:cs="Times New Roman CYR"/>
          <w:color w:val="000000"/>
          <w:sz w:val="20"/>
          <w:szCs w:val="20"/>
        </w:rPr>
        <w:br w:type="page"/>
      </w:r>
    </w:p>
    <w:p w14:paraId="2E091D3E" w14:textId="3FB49C72"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1</w:t>
      </w:r>
      <w:r w:rsidRPr="007030E0">
        <w:rPr>
          <w:rFonts w:ascii="Times New Roman" w:hAnsi="Times New Roman" w:cs="Times New Roman"/>
          <w:b/>
          <w:color w:val="000000"/>
          <w:sz w:val="24"/>
          <w:szCs w:val="24"/>
        </w:rPr>
        <w:t xml:space="preserve"> г.</w:t>
      </w:r>
    </w:p>
    <w:p w14:paraId="2EB39264"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0"/>
          <w:szCs w:val="20"/>
        </w:rPr>
      </w:pPr>
    </w:p>
    <w:p w14:paraId="3A03C904" w14:textId="77777777" w:rsidR="00D33638" w:rsidRPr="005E7A9E" w:rsidRDefault="00D33638" w:rsidP="00D33638">
      <w:pPr>
        <w:autoSpaceDE w:val="0"/>
        <w:autoSpaceDN w:val="0"/>
        <w:adjustRightInd w:val="0"/>
        <w:spacing w:after="0" w:line="240" w:lineRule="auto"/>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ить форму Реестра Застрахованных лиц по страховому продукту «</w:t>
      </w:r>
      <w:r>
        <w:rPr>
          <w:rFonts w:ascii="Times New Roman" w:hAnsi="Times New Roman" w:cs="Times New Roman"/>
          <w:color w:val="000000"/>
          <w:sz w:val="24"/>
          <w:szCs w:val="24"/>
        </w:rPr>
        <w:t>Растущий курс</w:t>
      </w:r>
      <w:r w:rsidRPr="005E7A9E">
        <w:rPr>
          <w:rFonts w:ascii="Times New Roman" w:hAnsi="Times New Roman" w:cs="Times New Roman"/>
          <w:color w:val="000000"/>
          <w:sz w:val="24"/>
          <w:szCs w:val="24"/>
        </w:rPr>
        <w:t>». Подписание Реестра Сторонами по иной форме означает согласование такой формы Реестра Сторонами.</w:t>
      </w:r>
    </w:p>
    <w:p w14:paraId="3E436B41" w14:textId="77777777" w:rsidR="00D33638" w:rsidRDefault="00D33638" w:rsidP="00D33638">
      <w:pPr>
        <w:spacing w:after="0" w:line="240" w:lineRule="auto"/>
        <w:rPr>
          <w:rFonts w:ascii="Times New Roman" w:hAnsi="Times New Roman" w:cs="Times New Roman"/>
          <w:b/>
          <w:bCs/>
          <w:color w:val="000000"/>
          <w:sz w:val="24"/>
          <w:szCs w:val="24"/>
        </w:rPr>
      </w:pPr>
    </w:p>
    <w:p w14:paraId="3B767D6C" w14:textId="25D503BD" w:rsidR="00D33638" w:rsidRDefault="00D33638" w:rsidP="00D33638">
      <w:pPr>
        <w:spacing w:after="0" w:line="240" w:lineRule="auto"/>
        <w:jc w:val="center"/>
        <w:rPr>
          <w:rFonts w:ascii="Times New Roman" w:hAnsi="Times New Roman" w:cs="Times New Roman"/>
          <w:b/>
          <w:bCs/>
          <w:color w:val="000000"/>
          <w:sz w:val="24"/>
          <w:szCs w:val="24"/>
        </w:rPr>
      </w:pPr>
      <w:r w:rsidRPr="005E7A9E">
        <w:rPr>
          <w:rFonts w:ascii="Times New Roman" w:hAnsi="Times New Roman" w:cs="Times New Roman"/>
          <w:b/>
          <w:bCs/>
          <w:color w:val="000000"/>
          <w:sz w:val="24"/>
          <w:szCs w:val="24"/>
        </w:rPr>
        <w:t>Реестр застрахованных лиц по страховому продукту «</w:t>
      </w:r>
      <w:r>
        <w:rPr>
          <w:rFonts w:ascii="Times New Roman" w:hAnsi="Times New Roman" w:cs="Times New Roman"/>
          <w:b/>
          <w:bCs/>
          <w:color w:val="000000"/>
          <w:sz w:val="24"/>
          <w:szCs w:val="24"/>
        </w:rPr>
        <w:t>Растущий курс</w:t>
      </w:r>
      <w:r w:rsidRPr="005E7A9E">
        <w:rPr>
          <w:rFonts w:ascii="Times New Roman" w:hAnsi="Times New Roman" w:cs="Times New Roman"/>
          <w:b/>
          <w:bCs/>
          <w:color w:val="000000"/>
          <w:sz w:val="24"/>
          <w:szCs w:val="24"/>
        </w:rPr>
        <w:t>»</w:t>
      </w:r>
      <w:r w:rsidRPr="00797A12">
        <w:rPr>
          <w:rStyle w:val="a8"/>
          <w:rFonts w:ascii="Times New Roman" w:hAnsi="Times New Roman"/>
          <w:b/>
          <w:sz w:val="24"/>
          <w:szCs w:val="24"/>
        </w:rPr>
        <w:t xml:space="preserve"> </w:t>
      </w:r>
      <w:r>
        <w:rPr>
          <w:rStyle w:val="a8"/>
          <w:rFonts w:ascii="Times New Roman" w:hAnsi="Times New Roman"/>
          <w:b/>
          <w:sz w:val="24"/>
          <w:szCs w:val="24"/>
        </w:rPr>
        <w:footnoteReference w:id="13"/>
      </w:r>
    </w:p>
    <w:p w14:paraId="4BB665C9" w14:textId="77777777" w:rsidR="00D33638" w:rsidRDefault="00D33638" w:rsidP="00D33638">
      <w:pPr>
        <w:spacing w:after="0" w:line="240" w:lineRule="auto"/>
        <w:jc w:val="center"/>
        <w:rPr>
          <w:rFonts w:ascii="Times New Roman" w:hAnsi="Times New Roman" w:cs="Times New Roman"/>
          <w:b/>
          <w:bCs/>
          <w:color w:val="000000"/>
          <w:sz w:val="24"/>
          <w:szCs w:val="24"/>
        </w:rPr>
      </w:pPr>
    </w:p>
    <w:tbl>
      <w:tblPr>
        <w:tblW w:w="9775" w:type="dxa"/>
        <w:tblInd w:w="-5" w:type="dxa"/>
        <w:tblLook w:val="04A0" w:firstRow="1" w:lastRow="0" w:firstColumn="1" w:lastColumn="0" w:noHBand="0" w:noVBand="1"/>
      </w:tblPr>
      <w:tblGrid>
        <w:gridCol w:w="1843"/>
        <w:gridCol w:w="7932"/>
      </w:tblGrid>
      <w:tr w:rsidR="001B6142" w:rsidRPr="00944B7D" w14:paraId="1D6C4F16" w14:textId="77777777" w:rsidTr="0081082F">
        <w:trPr>
          <w:trHeight w:val="660"/>
        </w:trPr>
        <w:tc>
          <w:tcPr>
            <w:tcW w:w="1843" w:type="dxa"/>
            <w:tcBorders>
              <w:top w:val="single" w:sz="4" w:space="0" w:color="auto"/>
              <w:left w:val="single" w:sz="4" w:space="0" w:color="auto"/>
              <w:bottom w:val="single" w:sz="4" w:space="0" w:color="auto"/>
              <w:right w:val="single" w:sz="4" w:space="0" w:color="auto"/>
            </w:tcBorders>
          </w:tcPr>
          <w:p w14:paraId="6E31A06E" w14:textId="6DC82377" w:rsidR="0081082F" w:rsidRPr="00A429D1" w:rsidRDefault="0081082F"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 поля</w:t>
            </w:r>
          </w:p>
        </w:tc>
        <w:tc>
          <w:tcPr>
            <w:tcW w:w="7932" w:type="dxa"/>
            <w:tcBorders>
              <w:top w:val="single" w:sz="4" w:space="0" w:color="auto"/>
              <w:left w:val="single" w:sz="4" w:space="0" w:color="auto"/>
              <w:bottom w:val="single" w:sz="4" w:space="0" w:color="auto"/>
              <w:right w:val="single" w:sz="4" w:space="0" w:color="auto"/>
            </w:tcBorders>
            <w:shd w:val="clear" w:color="auto" w:fill="auto"/>
            <w:vAlign w:val="center"/>
          </w:tcPr>
          <w:p w14:paraId="56C34CF6" w14:textId="3BEC2AC5" w:rsidR="001B6142" w:rsidRPr="00A429D1" w:rsidRDefault="001B6142"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Наименование поля</w:t>
            </w:r>
          </w:p>
        </w:tc>
      </w:tr>
      <w:tr w:rsidR="001B6142" w:rsidRPr="00944B7D" w14:paraId="0BD3D2E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D2C1C57" w14:textId="252277F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65E5446" w14:textId="03BFB91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говора страхования</w:t>
            </w:r>
          </w:p>
        </w:tc>
      </w:tr>
      <w:tr w:rsidR="001B6142" w:rsidRPr="00944B7D" w14:paraId="3ABA534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F388800" w14:textId="36601E7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84DC639" w14:textId="39F320A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егмент</w:t>
            </w:r>
          </w:p>
        </w:tc>
      </w:tr>
      <w:tr w:rsidR="001B6142" w:rsidRPr="00944B7D" w14:paraId="2244DBB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40879B" w14:textId="207D5A6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91A553E" w14:textId="03A2A27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говора</w:t>
            </w:r>
          </w:p>
        </w:tc>
      </w:tr>
      <w:tr w:rsidR="001B6142" w:rsidRPr="00944B7D" w14:paraId="037070B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4E90C9E" w14:textId="0401EA7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6AD5A5D" w14:textId="64FB39E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рограмма страхования</w:t>
            </w:r>
          </w:p>
        </w:tc>
      </w:tr>
      <w:tr w:rsidR="001B6142" w:rsidRPr="00944B7D" w14:paraId="0CA2597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6AFDC9" w14:textId="588D019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9FCDAF" w14:textId="5EB6446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ариант продукта</w:t>
            </w:r>
          </w:p>
        </w:tc>
      </w:tr>
      <w:tr w:rsidR="001B6142" w:rsidRPr="00944B7D" w14:paraId="2D2BC87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C38832B" w14:textId="3483E63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B4EE81F" w14:textId="2F9BEF4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ерсия программы</w:t>
            </w:r>
          </w:p>
        </w:tc>
      </w:tr>
      <w:tr w:rsidR="001B6142" w:rsidRPr="00944B7D" w14:paraId="6E8B845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C800384" w14:textId="4322867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3B5BFCB" w14:textId="0C4C0C4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начала страхования</w:t>
            </w:r>
          </w:p>
        </w:tc>
      </w:tr>
      <w:tr w:rsidR="001B6142" w:rsidRPr="00944B7D" w14:paraId="75BC75B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3BB7139" w14:textId="1E8D8AE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96012C1" w14:textId="32DC2D1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начала инвестирования</w:t>
            </w:r>
          </w:p>
        </w:tc>
      </w:tr>
      <w:tr w:rsidR="001B6142" w:rsidRPr="00944B7D" w14:paraId="5365D04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43F1C4B" w14:textId="37177E1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9FCD435" w14:textId="0ED09DB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окончания страхования</w:t>
            </w:r>
          </w:p>
        </w:tc>
      </w:tr>
      <w:tr w:rsidR="001B6142" w:rsidRPr="00944B7D" w14:paraId="59F77CF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1FCDA52" w14:textId="1B4C0F1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3F49B53" w14:textId="23334C2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тегия</w:t>
            </w:r>
          </w:p>
        </w:tc>
      </w:tr>
      <w:tr w:rsidR="001B6142" w:rsidRPr="00944B7D" w14:paraId="45D27F3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52352E6" w14:textId="4FEBD90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6820A51" w14:textId="4473AF9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Уровень гарантии</w:t>
            </w:r>
          </w:p>
        </w:tc>
      </w:tr>
      <w:tr w:rsidR="001B6142" w:rsidRPr="00944B7D" w14:paraId="71CBC40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734C830" w14:textId="25F2663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7667CBA" w14:textId="3E21869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рок страхования в месяцах</w:t>
            </w:r>
          </w:p>
        </w:tc>
      </w:tr>
      <w:tr w:rsidR="001B6142" w:rsidRPr="00944B7D" w14:paraId="34F49F4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C1E92C0" w14:textId="5F48496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12D6125" w14:textId="6CC491E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рок страхования в годах</w:t>
            </w:r>
          </w:p>
        </w:tc>
      </w:tr>
      <w:tr w:rsidR="001B6142" w:rsidRPr="00944B7D" w14:paraId="466E93C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499B10C" w14:textId="73351D8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78F7B01" w14:textId="1B43D6F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рок уплаты страховой премии</w:t>
            </w:r>
          </w:p>
        </w:tc>
      </w:tr>
      <w:tr w:rsidR="001B6142" w:rsidRPr="00944B7D" w14:paraId="6D361CB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7DBD5F1" w14:textId="57BAC2D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B281EE6" w14:textId="4505BAC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алюта договора страхования</w:t>
            </w:r>
          </w:p>
        </w:tc>
      </w:tr>
      <w:tr w:rsidR="001B6142" w:rsidRPr="00944B7D" w14:paraId="0FBB5B4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A7A280B" w14:textId="32D0D90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FF89D67" w14:textId="2DF8BD1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ериодичность оплаты</w:t>
            </w:r>
          </w:p>
        </w:tc>
      </w:tr>
      <w:tr w:rsidR="001B6142" w:rsidRPr="00944B7D" w14:paraId="55E27F9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2610A14" w14:textId="1122496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1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1A87022" w14:textId="34274A7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1-й год страхования</w:t>
            </w:r>
          </w:p>
        </w:tc>
      </w:tr>
      <w:tr w:rsidR="001B6142" w:rsidRPr="00944B7D" w14:paraId="0AFFF8D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777A951" w14:textId="6B6754F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D44FF38" w14:textId="6BAA186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2-й год страхования</w:t>
            </w:r>
          </w:p>
        </w:tc>
      </w:tr>
      <w:tr w:rsidR="001B6142" w:rsidRPr="00944B7D" w14:paraId="6DFAA31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B5BEEB0" w14:textId="7633E31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8FAF0F5" w14:textId="08143C5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3-й год страхования</w:t>
            </w:r>
          </w:p>
        </w:tc>
      </w:tr>
      <w:tr w:rsidR="001B6142" w:rsidRPr="00944B7D" w14:paraId="660B37F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B4B7432" w14:textId="3F9CF01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34FC37C" w14:textId="029723F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4-й год страхования</w:t>
            </w:r>
          </w:p>
        </w:tc>
      </w:tr>
      <w:tr w:rsidR="001B6142" w:rsidRPr="00944B7D" w14:paraId="3B7B137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A5B4ED0" w14:textId="02B41F8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76E3F31" w14:textId="09BD330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5-й год страхования</w:t>
            </w:r>
          </w:p>
        </w:tc>
      </w:tr>
      <w:tr w:rsidR="001B6142" w:rsidRPr="00944B7D" w14:paraId="1DAA376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AE3CB29" w14:textId="532AC1E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BA5AB51" w14:textId="65911BC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6-й год страхования</w:t>
            </w:r>
          </w:p>
        </w:tc>
      </w:tr>
      <w:tr w:rsidR="001B6142" w:rsidRPr="00944B7D" w14:paraId="11938E8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6D9018B" w14:textId="2A5DB3C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61BBFA3" w14:textId="1C35CBD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7-й год страхования</w:t>
            </w:r>
          </w:p>
        </w:tc>
      </w:tr>
      <w:tr w:rsidR="001B6142" w:rsidRPr="00944B7D" w14:paraId="36D199F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76094E3" w14:textId="67C6C99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4D0BC38" w14:textId="19FE2F1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8-й год страхования</w:t>
            </w:r>
          </w:p>
        </w:tc>
      </w:tr>
      <w:tr w:rsidR="001B6142" w:rsidRPr="00944B7D" w14:paraId="7B7905B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00AC3A" w14:textId="50314A3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20D8376" w14:textId="52CB441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9-й год страхования</w:t>
            </w:r>
          </w:p>
        </w:tc>
      </w:tr>
      <w:tr w:rsidR="001B6142" w:rsidRPr="00944B7D" w14:paraId="6BF08B0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D342CBC" w14:textId="0DF963C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CDCC14D" w14:textId="32F99E2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Дожитие" за 10-й год страхования</w:t>
            </w:r>
          </w:p>
        </w:tc>
      </w:tr>
      <w:tr w:rsidR="001B6142" w:rsidRPr="00944B7D" w14:paraId="655E614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9C413AF" w14:textId="3375481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6116BBA" w14:textId="209686F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Смерть Застрахованного лица в результате несчастного случая"</w:t>
            </w:r>
          </w:p>
        </w:tc>
      </w:tr>
      <w:tr w:rsidR="001B6142" w:rsidRPr="00944B7D" w14:paraId="7C864CC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BF00780" w14:textId="355B9E2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0C624FF" w14:textId="186EC10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сумма по риску "Смерть Застрахованного лица по любой причине"</w:t>
            </w:r>
          </w:p>
        </w:tc>
      </w:tr>
      <w:tr w:rsidR="001B6142" w:rsidRPr="00944B7D" w14:paraId="7D18ABC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8BB0EC2" w14:textId="16CF2B6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73CA87D" w14:textId="0BAFF79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Общая страховая премия в валюте договора</w:t>
            </w:r>
          </w:p>
        </w:tc>
      </w:tr>
      <w:tr w:rsidR="001B6142" w:rsidRPr="00944B7D" w14:paraId="5E5C82E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BA060E4" w14:textId="24C154E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68318D5" w14:textId="1813D35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Эквивалент в рублях</w:t>
            </w:r>
          </w:p>
        </w:tc>
      </w:tr>
      <w:tr w:rsidR="001B6142" w:rsidRPr="00944B7D" w14:paraId="7694A58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FAFF5D5" w14:textId="27E3022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E171530" w14:textId="4792A42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ИО Страхователя</w:t>
            </w:r>
          </w:p>
        </w:tc>
      </w:tr>
      <w:tr w:rsidR="001B6142" w:rsidRPr="00944B7D" w14:paraId="5AF8017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866F773" w14:textId="4AD5682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F9F3D1B" w14:textId="6DFEF0C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рождения Страхователя</w:t>
            </w:r>
          </w:p>
        </w:tc>
      </w:tr>
      <w:tr w:rsidR="001B6142" w:rsidRPr="00944B7D" w14:paraId="40D9CE7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9B56A7B" w14:textId="78099AE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75CDEBC" w14:textId="28AF575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 xml:space="preserve">Пол Страхователя </w:t>
            </w:r>
          </w:p>
        </w:tc>
      </w:tr>
      <w:tr w:rsidR="001B6142" w:rsidRPr="00944B7D" w14:paraId="5BEBDD2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67CB380" w14:textId="238857A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ED2113A" w14:textId="1696E93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кумента, удостоверяющего личность Страхователя</w:t>
            </w:r>
          </w:p>
        </w:tc>
      </w:tr>
      <w:tr w:rsidR="001B6142" w:rsidRPr="00944B7D" w14:paraId="63398B7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870F688" w14:textId="4096688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28FD70C" w14:textId="7CAA9DB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ерия документа, удостоверяющего личность Страхователя</w:t>
            </w:r>
          </w:p>
        </w:tc>
      </w:tr>
      <w:tr w:rsidR="001B6142" w:rsidRPr="00944B7D" w14:paraId="2AA6685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713C2C9" w14:textId="6534968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1A88FEE" w14:textId="473F6BB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кумента, удостоверяющего личность Страхователя</w:t>
            </w:r>
          </w:p>
        </w:tc>
      </w:tr>
      <w:tr w:rsidR="001B6142" w:rsidRPr="00944B7D" w14:paraId="150C573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9DE3A27" w14:textId="2D7F753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CFCB082" w14:textId="40500BB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выдачи документа, удостоверяющего личность Страхователя</w:t>
            </w:r>
          </w:p>
        </w:tc>
      </w:tr>
      <w:tr w:rsidR="001B6142" w:rsidRPr="00944B7D" w14:paraId="06B36DC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4518AAA" w14:textId="0DC06CF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3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57A0F8E" w14:textId="4CD7F7F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Кем выдан документ, удостоверяющий личность Страхователя</w:t>
            </w:r>
          </w:p>
        </w:tc>
      </w:tr>
      <w:tr w:rsidR="001B6142" w:rsidRPr="00944B7D" w14:paraId="45CE1FE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6C1CD1E" w14:textId="2A21ED9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C86AE01" w14:textId="6B70859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Код подразделения документа, удостоверяющего личность Страхователя</w:t>
            </w:r>
          </w:p>
        </w:tc>
      </w:tr>
      <w:tr w:rsidR="001B6142" w:rsidRPr="00944B7D" w14:paraId="79963C4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A68BD1F" w14:textId="72A599B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FA9A11B" w14:textId="55C324D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НИЛС Страхователя</w:t>
            </w:r>
          </w:p>
        </w:tc>
      </w:tr>
      <w:tr w:rsidR="001B6142" w:rsidRPr="00944B7D" w14:paraId="1EC2C75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CB7B20B" w14:textId="5607011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3938E32" w14:textId="384BBDA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есто рождения Страхователя</w:t>
            </w:r>
          </w:p>
        </w:tc>
      </w:tr>
      <w:tr w:rsidR="001B6142" w:rsidRPr="00944B7D" w14:paraId="3869B91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DA60275" w14:textId="65C1695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16630C5" w14:textId="1F9BF8D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рождения Страхователя</w:t>
            </w:r>
          </w:p>
        </w:tc>
      </w:tr>
      <w:tr w:rsidR="001B6142" w:rsidRPr="00944B7D" w14:paraId="27A8EA1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2018FE3" w14:textId="47F3A30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AEE00FE" w14:textId="7B8E027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регистрации Страхователя</w:t>
            </w:r>
          </w:p>
        </w:tc>
      </w:tr>
      <w:tr w:rsidR="001B6142" w:rsidRPr="00944B7D" w14:paraId="6AEEC6A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CC16DBD" w14:textId="68C1E44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62A2C36" w14:textId="56D10BE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фактического проживания Страхователя</w:t>
            </w:r>
          </w:p>
        </w:tc>
      </w:tr>
      <w:tr w:rsidR="001B6142" w:rsidRPr="00944B7D" w14:paraId="018D1B6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DDFB0F2" w14:textId="715FACD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547762A" w14:textId="0B47003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обильный телефон Страхователя</w:t>
            </w:r>
          </w:p>
        </w:tc>
      </w:tr>
      <w:tr w:rsidR="001B6142" w:rsidRPr="00944B7D" w14:paraId="069A751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47A2983" w14:textId="7E75C82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D5FFDDB" w14:textId="67F59C4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омашний телефон Страхователя</w:t>
            </w:r>
          </w:p>
        </w:tc>
      </w:tr>
      <w:tr w:rsidR="001B6142" w:rsidRPr="00944B7D" w14:paraId="4D9CB4D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7D87713" w14:textId="078BA41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E8A6049" w14:textId="0C99803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Электронная почта Страхователя</w:t>
            </w:r>
          </w:p>
        </w:tc>
      </w:tr>
      <w:tr w:rsidR="001B6142" w:rsidRPr="00944B7D" w14:paraId="6DA33EA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E3484C8" w14:textId="13228A7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FD15B2B" w14:textId="3CD839F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Страхователя: Профессия</w:t>
            </w:r>
          </w:p>
        </w:tc>
      </w:tr>
      <w:tr w:rsidR="001B6142" w:rsidRPr="00944B7D" w14:paraId="00DE3C2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7DDEA00" w14:textId="2F2743C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4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AA7C285" w14:textId="3732832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Страхователя: Наименование организации</w:t>
            </w:r>
          </w:p>
        </w:tc>
      </w:tr>
      <w:tr w:rsidR="001B6142" w:rsidRPr="00944B7D" w14:paraId="4904EF0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8C2F772" w14:textId="10604B3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8B6D48C" w14:textId="3536F78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Страхователя: Сфера деятельности</w:t>
            </w:r>
          </w:p>
        </w:tc>
      </w:tr>
      <w:tr w:rsidR="001B6142" w:rsidRPr="00944B7D" w14:paraId="4ADAE80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200270A" w14:textId="5932449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D52C19F" w14:textId="410F461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Страхователя: Должность</w:t>
            </w:r>
          </w:p>
        </w:tc>
      </w:tr>
      <w:tr w:rsidR="001B6142" w:rsidRPr="00944B7D" w14:paraId="182FE0D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6949F1C" w14:textId="787F076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B04F4CB" w14:textId="7366B75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езидент РФ Страхователь</w:t>
            </w:r>
          </w:p>
        </w:tc>
      </w:tr>
      <w:tr w:rsidR="001B6142" w:rsidRPr="00944B7D" w14:paraId="01A24C7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783EF9F" w14:textId="3C4B3E5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FD0A04B" w14:textId="4BA1569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Страхователя</w:t>
            </w:r>
          </w:p>
        </w:tc>
      </w:tr>
      <w:tr w:rsidR="001B6142" w:rsidRPr="00944B7D" w14:paraId="2CAAEDF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FC1F3C" w14:textId="2DA2DC9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A5B53CE" w14:textId="68428BD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 xml:space="preserve">Гражданство другой страны Страхователя </w:t>
            </w:r>
          </w:p>
        </w:tc>
      </w:tr>
      <w:tr w:rsidR="001B6142" w:rsidRPr="00944B7D" w14:paraId="1A74B20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6EBAA1C" w14:textId="5BF4FF3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478D449" w14:textId="30520D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США Страхователя (да/нет)</w:t>
            </w:r>
          </w:p>
        </w:tc>
      </w:tr>
      <w:tr w:rsidR="001B6142" w:rsidRPr="00944B7D" w14:paraId="4690247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0FE60FF" w14:textId="60EFDEE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9DEE1FC" w14:textId="3018C30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Страхователя: другая страна (да/нет)</w:t>
            </w:r>
          </w:p>
        </w:tc>
      </w:tr>
      <w:tr w:rsidR="001B6142" w:rsidRPr="00944B7D" w14:paraId="08B9CA5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120BBC" w14:textId="6D485DA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2D2B6C1" w14:textId="6C53348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Страхователя: если "да", указать страну.</w:t>
            </w:r>
          </w:p>
        </w:tc>
      </w:tr>
      <w:tr w:rsidR="001B6142" w:rsidRPr="00944B7D" w14:paraId="720E34D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24679BF" w14:textId="0C3CA50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5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A93C58A" w14:textId="0453EA0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РФ Страхователя</w:t>
            </w:r>
          </w:p>
        </w:tc>
      </w:tr>
      <w:tr w:rsidR="001B6142" w:rsidRPr="00944B7D" w14:paraId="086EDCD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4068C8E" w14:textId="0D94F38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5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60E2A06" w14:textId="3E2D1EE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США Страхователя</w:t>
            </w:r>
          </w:p>
        </w:tc>
      </w:tr>
      <w:tr w:rsidR="001B6142" w:rsidRPr="00944B7D" w14:paraId="5BC8AA0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02409D8" w14:textId="264EB1D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01B8BA3" w14:textId="722CEA4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Другая страна Страхователя</w:t>
            </w:r>
          </w:p>
        </w:tc>
      </w:tr>
      <w:tr w:rsidR="001B6142" w:rsidRPr="00944B7D" w14:paraId="1043B0C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25C8018" w14:textId="340A843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C2FC920" w14:textId="12CA34E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подтверждающего право пребывания на территории РФ Страхователя: наименование, серия и номер, дата начала и дата окончания срока действия права пребывания (проживания)</w:t>
            </w:r>
          </w:p>
        </w:tc>
      </w:tr>
      <w:tr w:rsidR="001B6142" w:rsidRPr="00944B7D" w14:paraId="40B2FE2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CE4B616" w14:textId="127F016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FE0DE0B" w14:textId="3227689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миграционной карты Страхователя; номер миграционной карты, срок пребывания с - по</w:t>
            </w:r>
          </w:p>
        </w:tc>
      </w:tr>
      <w:tr w:rsidR="001B6142" w:rsidRPr="00944B7D" w14:paraId="004F05D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C53F445" w14:textId="2D65BAF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DCBD8F5" w14:textId="3286115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личие вида на жительство в иностранном государстве Страхователя (да/нет)</w:t>
            </w:r>
          </w:p>
        </w:tc>
      </w:tr>
      <w:tr w:rsidR="001B6142" w:rsidRPr="00944B7D" w14:paraId="03916AD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E974707" w14:textId="32C15FF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A01D50" w14:textId="5E8AD19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вида на жительство Страхователя: если "да", указать страну.</w:t>
            </w:r>
          </w:p>
        </w:tc>
      </w:tr>
      <w:tr w:rsidR="001B6142" w:rsidRPr="00944B7D" w14:paraId="6D728F5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9F9C823" w14:textId="3F8AFA8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CBCAE2A" w14:textId="19E2B9A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огласие на передачу информации о статусе иностранного налогоплательщика</w:t>
            </w:r>
          </w:p>
        </w:tc>
      </w:tr>
      <w:tr w:rsidR="001B6142" w:rsidRPr="00944B7D" w14:paraId="643CD65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76EAB62" w14:textId="51B982D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EF1259D" w14:textId="49A91A9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огласие в передачи сведений в иностранный налоговый орган Страхователя</w:t>
            </w:r>
          </w:p>
        </w:tc>
      </w:tr>
      <w:tr w:rsidR="001B6142" w:rsidRPr="00944B7D" w14:paraId="3F28873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DD485DF" w14:textId="54DDCA6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CF8C84A" w14:textId="44A01F1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б источниках происхождения денежных средств и (или) иного имущества Страхователя</w:t>
            </w:r>
          </w:p>
        </w:tc>
      </w:tr>
      <w:tr w:rsidR="001B6142" w:rsidRPr="00944B7D" w14:paraId="281F40B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8C856E8" w14:textId="5BAB7A4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0D72125" w14:textId="72DCB9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финансовом положении Страхователя</w:t>
            </w:r>
          </w:p>
        </w:tc>
      </w:tr>
      <w:tr w:rsidR="001B6142" w:rsidRPr="00944B7D" w14:paraId="4286906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2301129" w14:textId="5C7F0F5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6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2026FC4" w14:textId="5B5F4D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ИО Застрахованного лица</w:t>
            </w:r>
          </w:p>
        </w:tc>
      </w:tr>
      <w:tr w:rsidR="001B6142" w:rsidRPr="00944B7D" w14:paraId="16059E2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9C380AE" w14:textId="117B9D9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F5E0C2B" w14:textId="2E3B735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рождения Застрахованного лица</w:t>
            </w:r>
          </w:p>
        </w:tc>
      </w:tr>
      <w:tr w:rsidR="001B6142" w:rsidRPr="00944B7D" w14:paraId="21D5DC1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CE80F88" w14:textId="4E59C42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091BB93" w14:textId="3D7E9A0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ол Застрахованного лица</w:t>
            </w:r>
          </w:p>
        </w:tc>
      </w:tr>
      <w:tr w:rsidR="001B6142" w:rsidRPr="00944B7D" w14:paraId="652D0E2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D56944A" w14:textId="64C6261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468D7D7" w14:textId="13ED9AC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кумента, удостоверяющего личность Застрахованного лица</w:t>
            </w:r>
          </w:p>
        </w:tc>
      </w:tr>
      <w:tr w:rsidR="001B6142" w:rsidRPr="00944B7D" w14:paraId="57FD7FD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D933541" w14:textId="20B1179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C84A6BE" w14:textId="14CC52D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ерия документа, удостоверяющего личность Застрахованного лица</w:t>
            </w:r>
          </w:p>
        </w:tc>
      </w:tr>
      <w:tr w:rsidR="001B6142" w:rsidRPr="00944B7D" w14:paraId="0A51999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C6FE0E5" w14:textId="44E34C7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31D68FE" w14:textId="01B1C8C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кумента, удостоверяющего личность Застрахованного лица</w:t>
            </w:r>
          </w:p>
        </w:tc>
      </w:tr>
      <w:tr w:rsidR="001B6142" w:rsidRPr="00944B7D" w14:paraId="592A8C6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B45C360" w14:textId="5EF8F25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77EDE7E" w14:textId="491810B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выдачи документа, удостоверяющего личность Застрахованного лица</w:t>
            </w:r>
          </w:p>
        </w:tc>
      </w:tr>
      <w:tr w:rsidR="001B6142" w:rsidRPr="00944B7D" w14:paraId="7E63097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149F7E8" w14:textId="0F765C5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058EC03" w14:textId="3A92EA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Кем выдан документ, удостоверяющий личность Застрахованного лица</w:t>
            </w:r>
          </w:p>
        </w:tc>
      </w:tr>
      <w:tr w:rsidR="001B6142" w:rsidRPr="00944B7D" w14:paraId="02AD2B0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F8CD19D" w14:textId="4AC1097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86E833A" w14:textId="1B0C3CF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Код подразделения документа, удостоверяющего личность Застрахованного лица</w:t>
            </w:r>
          </w:p>
        </w:tc>
      </w:tr>
      <w:tr w:rsidR="001B6142" w:rsidRPr="00944B7D" w14:paraId="2932A87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A2F67CC" w14:textId="6A94D2E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859698A" w14:textId="32816C9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НИЛС Застрахованного лица</w:t>
            </w:r>
          </w:p>
        </w:tc>
      </w:tr>
      <w:tr w:rsidR="001B6142" w:rsidRPr="00944B7D" w14:paraId="2E0AD83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F743477" w14:textId="6A6AC18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7763CE5" w14:textId="4BA6F79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есто рождения Застрахованного лица</w:t>
            </w:r>
          </w:p>
        </w:tc>
      </w:tr>
      <w:tr w:rsidR="001B6142" w:rsidRPr="00944B7D" w14:paraId="00BD691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3F7A142" w14:textId="1C8E3B7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8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11654BA" w14:textId="24C0CFF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рождения Застрахованного лица</w:t>
            </w:r>
          </w:p>
        </w:tc>
      </w:tr>
      <w:tr w:rsidR="001B6142" w:rsidRPr="00944B7D" w14:paraId="21782F5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F2C197F" w14:textId="178B462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D758B91" w14:textId="1FE995F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регистрации Застрахованного лица</w:t>
            </w:r>
          </w:p>
        </w:tc>
      </w:tr>
      <w:tr w:rsidR="001B6142" w:rsidRPr="00944B7D" w14:paraId="38C6750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E839339" w14:textId="550E1EE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ABBFC30" w14:textId="18DB421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обильный телефон Застрахованного лица</w:t>
            </w:r>
          </w:p>
        </w:tc>
      </w:tr>
      <w:tr w:rsidR="001B6142" w:rsidRPr="00944B7D" w14:paraId="6CB6B69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7DF92D9" w14:textId="19C55A1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084AB91" w14:textId="3F3CBB0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омашний телефон Застрахованного лица</w:t>
            </w:r>
          </w:p>
        </w:tc>
      </w:tr>
      <w:tr w:rsidR="001B6142" w:rsidRPr="00944B7D" w14:paraId="4092E91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C43C1FC" w14:textId="431EF99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8877B53" w14:textId="3350C28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Электронная почта Застрахованного лица</w:t>
            </w:r>
          </w:p>
        </w:tc>
      </w:tr>
      <w:tr w:rsidR="001B6142" w:rsidRPr="00944B7D" w14:paraId="743FE17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7B6A4DD" w14:textId="165983F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F05955C" w14:textId="70B3404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Застрахованного лица: Профессия</w:t>
            </w:r>
          </w:p>
        </w:tc>
      </w:tr>
      <w:tr w:rsidR="001B6142" w:rsidRPr="00944B7D" w14:paraId="6C0D6DD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A70D2E1" w14:textId="0327CB4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1BA1D93" w14:textId="2D9BBB6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Застрахованного лица: Наименование организации</w:t>
            </w:r>
          </w:p>
        </w:tc>
      </w:tr>
      <w:tr w:rsidR="001B6142" w:rsidRPr="00944B7D" w14:paraId="3B42987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5938854" w14:textId="28AF5AD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A3B97FD" w14:textId="4669028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Застрахованного лица: Сфера деятельности</w:t>
            </w:r>
          </w:p>
        </w:tc>
      </w:tr>
      <w:tr w:rsidR="001B6142" w:rsidRPr="00944B7D" w14:paraId="0E7C32D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0AE5179" w14:textId="6A3D768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4DF884A" w14:textId="62BD3BD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ведения о работе Застрахованного лица: Должность</w:t>
            </w:r>
          </w:p>
        </w:tc>
      </w:tr>
      <w:tr w:rsidR="001B6142" w:rsidRPr="00944B7D" w14:paraId="5AD07E7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2A13E2E" w14:textId="52F7EF6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DB60451" w14:textId="305FB4A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езидент РФ Застрахованного лица</w:t>
            </w:r>
          </w:p>
        </w:tc>
      </w:tr>
      <w:tr w:rsidR="001B6142" w:rsidRPr="00944B7D" w14:paraId="2D417C0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BFD33FA" w14:textId="0CA839A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8FF89E" w14:textId="7D5F4C4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Застрахованного лица</w:t>
            </w:r>
          </w:p>
        </w:tc>
      </w:tr>
      <w:tr w:rsidR="001B6142" w:rsidRPr="00944B7D" w14:paraId="5B27342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73D8064" w14:textId="2CB7AEF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43FB59D" w14:textId="6E90E21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другой страны Застрахованного лица</w:t>
            </w:r>
          </w:p>
        </w:tc>
      </w:tr>
      <w:tr w:rsidR="001B6142" w:rsidRPr="00944B7D" w14:paraId="0CCD731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BAFA2E3" w14:textId="1DBF9BD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A08C07F" w14:textId="0A2D6CB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США Застрахованного лица (да/нет)</w:t>
            </w:r>
          </w:p>
        </w:tc>
      </w:tr>
      <w:tr w:rsidR="001B6142" w:rsidRPr="00944B7D" w14:paraId="47355C9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D93DB2C" w14:textId="5ACA285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0C45673" w14:textId="4D179AA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Застрахованного лица: другая страна (да/нет)</w:t>
            </w:r>
          </w:p>
        </w:tc>
      </w:tr>
      <w:tr w:rsidR="001B6142" w:rsidRPr="00944B7D" w14:paraId="47527CC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0CD63C6" w14:textId="187BB73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52E968D" w14:textId="40AABAC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Застрахованного лица: если "да", указать страну.</w:t>
            </w:r>
          </w:p>
        </w:tc>
      </w:tr>
      <w:tr w:rsidR="001B6142" w:rsidRPr="00944B7D" w14:paraId="65A718F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DA1F71" w14:textId="5D31096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28AE605" w14:textId="65FDACC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РФ Застрахованного лица</w:t>
            </w:r>
          </w:p>
        </w:tc>
      </w:tr>
      <w:tr w:rsidR="001B6142" w:rsidRPr="00944B7D" w14:paraId="7EC8A53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F60985" w14:textId="3D43A73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675C30D" w14:textId="023C3CD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США Застрахованного лица</w:t>
            </w:r>
          </w:p>
        </w:tc>
      </w:tr>
      <w:tr w:rsidR="001B6142" w:rsidRPr="00944B7D" w14:paraId="549B628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6ABD099" w14:textId="6773A6A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76DA23" w14:textId="4330EAC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Другая страна Застрахованного лица</w:t>
            </w:r>
          </w:p>
        </w:tc>
      </w:tr>
      <w:tr w:rsidR="001B6142" w:rsidRPr="00944B7D" w14:paraId="27C6294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3D02431" w14:textId="5ACE1AA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81FD1F2" w14:textId="62B84F8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подтверждающего право пребывания на территории РФ Застрахованного лица: наименование, серия и номер, дата начала и дата окончания срока действия права пребывания (проживания)</w:t>
            </w:r>
          </w:p>
        </w:tc>
      </w:tr>
      <w:tr w:rsidR="001B6142" w:rsidRPr="00944B7D" w14:paraId="6334D4E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9B1C2AE" w14:textId="2FE26B4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8294B25" w14:textId="03ECACE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миграционной карты Застрахованного лица: номер миграционной карты, срок пребывания с - по</w:t>
            </w:r>
          </w:p>
        </w:tc>
      </w:tr>
      <w:tr w:rsidR="001B6142" w:rsidRPr="00944B7D" w14:paraId="21AD247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7685376" w14:textId="1C39D25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CD8BBE4" w14:textId="3DBB59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личие вида на жительство в иностранном государстве Застрахованного лица (да/нет)</w:t>
            </w:r>
          </w:p>
        </w:tc>
      </w:tr>
      <w:tr w:rsidR="001B6142" w:rsidRPr="00944B7D" w14:paraId="072F23B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A03A339" w14:textId="7146334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10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A5C04C1" w14:textId="18F2E9E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вида на жительство Застрахованного лица: если "да", указать страну.</w:t>
            </w:r>
          </w:p>
        </w:tc>
      </w:tr>
      <w:tr w:rsidR="001B6142" w:rsidRPr="00944B7D" w14:paraId="690D57E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6D46B8" w14:textId="2D294FE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6795DB9" w14:textId="151B328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ИО Выгодоприобретателя 1</w:t>
            </w:r>
          </w:p>
        </w:tc>
      </w:tr>
      <w:tr w:rsidR="001B6142" w:rsidRPr="00944B7D" w14:paraId="6619EE4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003D18" w14:textId="24EB448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FF2F125" w14:textId="456D667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рождения Выгодоприобретателя 1</w:t>
            </w:r>
          </w:p>
        </w:tc>
      </w:tr>
      <w:tr w:rsidR="001B6142" w:rsidRPr="00944B7D" w14:paraId="7F37033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023FE25" w14:textId="70B0F9A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D82CB0" w14:textId="6B95E2A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ол Выгодоприобретателя 1</w:t>
            </w:r>
          </w:p>
        </w:tc>
      </w:tr>
      <w:tr w:rsidR="001B6142" w:rsidRPr="00944B7D" w14:paraId="39B17CF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E106826" w14:textId="5066A39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C829C42" w14:textId="060BCEF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одство Выгодоприобретателя 1</w:t>
            </w:r>
          </w:p>
        </w:tc>
      </w:tr>
      <w:tr w:rsidR="001B6142" w:rsidRPr="00944B7D" w14:paraId="6B9BB2D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DD12653" w14:textId="0C9E673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9152790" w14:textId="4686D61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ой риск Выгодоприобретателя 1</w:t>
            </w:r>
          </w:p>
        </w:tc>
      </w:tr>
      <w:tr w:rsidR="001B6142" w:rsidRPr="00944B7D" w14:paraId="7A82781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8FCE6C1" w14:textId="33EA8BE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F29327B" w14:textId="2CCE7F7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оля Выгодоприобретателя 1 в %</w:t>
            </w:r>
          </w:p>
        </w:tc>
      </w:tr>
      <w:tr w:rsidR="001B6142" w:rsidRPr="00944B7D" w14:paraId="452201F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E93F3C" w14:textId="4805545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A4506C7" w14:textId="1257DDE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кумента, удостоверяющего личность Выгодоприобретателя 1</w:t>
            </w:r>
          </w:p>
        </w:tc>
      </w:tr>
      <w:tr w:rsidR="001B6142" w:rsidRPr="00944B7D" w14:paraId="2F28D94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0B3D1F2" w14:textId="0F805A8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4B3574C" w14:textId="736765A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удостоверяющего личность Выгодоприобретателя 1: серия и номер документа, когда и кем выдан, код подразделения</w:t>
            </w:r>
          </w:p>
        </w:tc>
      </w:tr>
      <w:tr w:rsidR="001B6142" w:rsidRPr="00944B7D" w14:paraId="7E86F2F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B5EF91D" w14:textId="4A1DC23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D242407" w14:textId="0C267B9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есто рождения Выгодоприобретателя 1</w:t>
            </w:r>
          </w:p>
        </w:tc>
      </w:tr>
      <w:tr w:rsidR="001B6142" w:rsidRPr="00944B7D" w14:paraId="688C8AB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9E12420" w14:textId="72B165C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A23C014" w14:textId="769193D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рождения Выгодоприобретателя 1</w:t>
            </w:r>
          </w:p>
        </w:tc>
      </w:tr>
      <w:tr w:rsidR="001B6142" w:rsidRPr="00944B7D" w14:paraId="4697471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46564C5" w14:textId="1A9AE91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B28B4F" w14:textId="4E5B6CA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регистрации Выгодоприобретателя 1</w:t>
            </w:r>
          </w:p>
        </w:tc>
      </w:tr>
      <w:tr w:rsidR="001B6142" w:rsidRPr="00944B7D" w14:paraId="4CF883C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D4D8E67" w14:textId="43ED418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48E2A46" w14:textId="4A85E27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обильный телефон Выгодоприобретателя 1</w:t>
            </w:r>
          </w:p>
        </w:tc>
      </w:tr>
      <w:tr w:rsidR="001B6142" w:rsidRPr="00944B7D" w14:paraId="60B71E6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E0EBA36" w14:textId="7FF7523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4E3C2DA" w14:textId="5934EA5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Выгодоприобретателя 1</w:t>
            </w:r>
          </w:p>
        </w:tc>
      </w:tr>
      <w:tr w:rsidR="001B6142" w:rsidRPr="00944B7D" w14:paraId="51C87FD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F8912DC" w14:textId="4E1941E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C1737E7" w14:textId="55AE01D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другой страны Выгодоприобретателя 1</w:t>
            </w:r>
          </w:p>
        </w:tc>
      </w:tr>
      <w:tr w:rsidR="001B6142" w:rsidRPr="00944B7D" w14:paraId="53D603C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0414FC6" w14:textId="3A02DB0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3DE57AB" w14:textId="76A26D2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РФ Выгодоприобретателя 1</w:t>
            </w:r>
          </w:p>
        </w:tc>
      </w:tr>
      <w:tr w:rsidR="001B6142" w:rsidRPr="00944B7D" w14:paraId="02F1E71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9DAE550" w14:textId="1A9911F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45CB0A7" w14:textId="46BE9EB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США Выгодоприобретателя 1</w:t>
            </w:r>
          </w:p>
        </w:tc>
      </w:tr>
      <w:tr w:rsidR="001B6142" w:rsidRPr="00944B7D" w14:paraId="7069BE0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D896776" w14:textId="7D528DE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53A15F9" w14:textId="1DED8EB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Другая страна Выгодоприобретателя 1</w:t>
            </w:r>
          </w:p>
        </w:tc>
      </w:tr>
      <w:tr w:rsidR="001B6142" w:rsidRPr="00944B7D" w14:paraId="2273893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5AF6FDE" w14:textId="631A2BE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3AC422D" w14:textId="522161B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НИЛС Выгодоприобретателя 1</w:t>
            </w:r>
          </w:p>
        </w:tc>
      </w:tr>
      <w:tr w:rsidR="001B6142" w:rsidRPr="00944B7D" w14:paraId="064E21B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637290" w14:textId="7E13599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5631CA1" w14:textId="69DCEC5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США Выгодоприобретателя 1 (да/нет)</w:t>
            </w:r>
          </w:p>
        </w:tc>
      </w:tr>
      <w:tr w:rsidR="001B6142" w:rsidRPr="00944B7D" w14:paraId="031B039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F5459C4" w14:textId="4760EEC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E6EFE34" w14:textId="672C08A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1: другая страна (да/нет)</w:t>
            </w:r>
          </w:p>
        </w:tc>
      </w:tr>
      <w:tr w:rsidR="001B6142" w:rsidRPr="00944B7D" w14:paraId="711C1C4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DDCFA89" w14:textId="6CB59BD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12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E662EBF" w14:textId="0009AA7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1: если "да", указать страну.</w:t>
            </w:r>
          </w:p>
        </w:tc>
      </w:tr>
      <w:tr w:rsidR="001B6142" w:rsidRPr="00944B7D" w14:paraId="59F5455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18EDD10" w14:textId="0E27720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E756D77" w14:textId="4620C0B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миграционной карты Выгодоприобретателя 1: номер миграционной карты, срок пребывания с - по</w:t>
            </w:r>
          </w:p>
        </w:tc>
      </w:tr>
      <w:tr w:rsidR="001B6142" w:rsidRPr="00944B7D" w14:paraId="2B2688F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1BD952F" w14:textId="1A4D322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17330DE" w14:textId="7CD3505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подтверждающего право пребывания на территории РФ Выгодоприобретателя 1: наименование, серия и номер, дата начала и дата окончания срока действия права пребывания (проживания)</w:t>
            </w:r>
          </w:p>
        </w:tc>
      </w:tr>
      <w:tr w:rsidR="001B6142" w:rsidRPr="00944B7D" w14:paraId="0E351A1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84E6C7" w14:textId="1E89FF4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0606CA8" w14:textId="0D4E57A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личие вида на жительство в иностранном государстве Выгодоприобретателя 1 (да/нет)</w:t>
            </w:r>
          </w:p>
        </w:tc>
      </w:tr>
      <w:tr w:rsidR="001B6142" w:rsidRPr="00944B7D" w14:paraId="39C4BAD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F197E60" w14:textId="2F13ED7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6377D0A" w14:textId="47B252A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вида на жительство Выгодоприобретателя 1: если "да", указать страну.</w:t>
            </w:r>
          </w:p>
        </w:tc>
      </w:tr>
      <w:tr w:rsidR="001B6142" w:rsidRPr="00944B7D" w14:paraId="5E8C7F8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9134C7E" w14:textId="2A8A96F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B3F82DF" w14:textId="097498B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ИО Выгодоприобретателя 2</w:t>
            </w:r>
          </w:p>
        </w:tc>
      </w:tr>
      <w:tr w:rsidR="001B6142" w:rsidRPr="00944B7D" w14:paraId="12EAD10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C81F943" w14:textId="21CDA72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F0521B4" w14:textId="32986C5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рождения Выгодоприобретателя 2</w:t>
            </w:r>
          </w:p>
        </w:tc>
      </w:tr>
      <w:tr w:rsidR="001B6142" w:rsidRPr="00944B7D" w14:paraId="4BF926F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5137683" w14:textId="6991F92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562D7AF" w14:textId="7BCCA64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ол Выгодоприобретателя 2</w:t>
            </w:r>
          </w:p>
        </w:tc>
      </w:tr>
      <w:tr w:rsidR="001B6142" w:rsidRPr="00944B7D" w14:paraId="01994CE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982C2DF" w14:textId="200F33C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059D6FC" w14:textId="50D2292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одство Выгодоприобретателя 2</w:t>
            </w:r>
          </w:p>
        </w:tc>
      </w:tr>
      <w:tr w:rsidR="001B6142" w:rsidRPr="00944B7D" w14:paraId="4A7C8FB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689380D" w14:textId="0242AD3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128EF98" w14:textId="01528A1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ой риск Выгодоприобретателя 2</w:t>
            </w:r>
          </w:p>
        </w:tc>
      </w:tr>
      <w:tr w:rsidR="001B6142" w:rsidRPr="00944B7D" w14:paraId="0AA50D6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1FC18DD" w14:textId="52FAFE5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7A1F0F1" w14:textId="7EF0410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оля Выгодоприобретателя 2 в %</w:t>
            </w:r>
          </w:p>
        </w:tc>
      </w:tr>
      <w:tr w:rsidR="001B6142" w:rsidRPr="00944B7D" w14:paraId="7DBFC65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BCDFD42" w14:textId="01FC9C7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8FF85DF" w14:textId="30C334D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кумента, удостоверяющего личность Выгодоприобретателя 2</w:t>
            </w:r>
          </w:p>
        </w:tc>
      </w:tr>
      <w:tr w:rsidR="001B6142" w:rsidRPr="00944B7D" w14:paraId="4684861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1373D92" w14:textId="530B3C9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1286A58" w14:textId="4D6F485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удостоверяющего личность Выгодоприобретателя 2: серия и номер документа, когда и кем выдан, код подразделения</w:t>
            </w:r>
          </w:p>
        </w:tc>
      </w:tr>
      <w:tr w:rsidR="001B6142" w:rsidRPr="00944B7D" w14:paraId="2CA7B5B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D78165E" w14:textId="711FA7D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519DFB3" w14:textId="02951CA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есто рождения Выгодоприобретателя 2</w:t>
            </w:r>
          </w:p>
        </w:tc>
      </w:tr>
      <w:tr w:rsidR="001B6142" w:rsidRPr="00944B7D" w14:paraId="586ACBA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5F80FFC" w14:textId="6677158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8F2DF3C" w14:textId="63A7586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рождения Выгодоприобретателя 2</w:t>
            </w:r>
          </w:p>
        </w:tc>
      </w:tr>
      <w:tr w:rsidR="001B6142" w:rsidRPr="00944B7D" w14:paraId="4CBED3B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233EA5" w14:textId="018108C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4138AC1" w14:textId="2BD7715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регистрации Выгодоприобретателя 2</w:t>
            </w:r>
          </w:p>
        </w:tc>
      </w:tr>
      <w:tr w:rsidR="001B6142" w:rsidRPr="00944B7D" w14:paraId="0DC020F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032734F" w14:textId="4E3B5B8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FCD303B" w14:textId="6D4CA3B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обильный телефон Выгодоприобретателя 2</w:t>
            </w:r>
          </w:p>
        </w:tc>
      </w:tr>
      <w:tr w:rsidR="001B6142" w:rsidRPr="00944B7D" w14:paraId="725FB34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CAA2D76" w14:textId="5632B5E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EBDCC9F" w14:textId="3BD81BA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Выгодоприобретателя 2</w:t>
            </w:r>
          </w:p>
        </w:tc>
      </w:tr>
      <w:tr w:rsidR="001B6142" w:rsidRPr="00944B7D" w14:paraId="68CF455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279CBC5" w14:textId="7278B01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C6D5128" w14:textId="69CEED7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другой страны Выгодоприобретателя 2</w:t>
            </w:r>
          </w:p>
        </w:tc>
      </w:tr>
      <w:tr w:rsidR="001B6142" w:rsidRPr="00944B7D" w14:paraId="43AA277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652C854" w14:textId="1B08280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A51F2E" w14:textId="64E312B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РФ Выгодоприобретателя 2</w:t>
            </w:r>
          </w:p>
        </w:tc>
      </w:tr>
      <w:tr w:rsidR="001B6142" w:rsidRPr="00944B7D" w14:paraId="59D80A2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AD1072B" w14:textId="22F4DEC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1B8CE87" w14:textId="40D15C5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США Выгодоприобретателя 2</w:t>
            </w:r>
          </w:p>
        </w:tc>
      </w:tr>
      <w:tr w:rsidR="001B6142" w:rsidRPr="00944B7D" w14:paraId="12154EB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82AEB33" w14:textId="2713354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14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0095BD8" w14:textId="24360A0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Другая страна Выгодоприобретателя 2</w:t>
            </w:r>
          </w:p>
        </w:tc>
      </w:tr>
      <w:tr w:rsidR="001B6142" w:rsidRPr="00944B7D" w14:paraId="225AD01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BAE3258" w14:textId="26F005D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67A0691" w14:textId="4031A5B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НИЛС Выгодоприобретателя 2</w:t>
            </w:r>
          </w:p>
        </w:tc>
      </w:tr>
      <w:tr w:rsidR="001B6142" w:rsidRPr="00944B7D" w14:paraId="7CF798B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E96042B" w14:textId="611BE3A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0ED5C38" w14:textId="45202E1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США Выгодоприобретателя 2 (да/нет)</w:t>
            </w:r>
          </w:p>
        </w:tc>
      </w:tr>
      <w:tr w:rsidR="001B6142" w:rsidRPr="00944B7D" w14:paraId="52E87E5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E942CDD" w14:textId="05F9C83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1AADCE1" w14:textId="3B60E09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2: другая страна (да/нет)</w:t>
            </w:r>
          </w:p>
        </w:tc>
      </w:tr>
      <w:tr w:rsidR="001B6142" w:rsidRPr="00944B7D" w14:paraId="77418CF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978AFF3" w14:textId="5A82256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C432725" w14:textId="1F0FBAA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2: если "да", указать страну.</w:t>
            </w:r>
          </w:p>
        </w:tc>
      </w:tr>
      <w:tr w:rsidR="001B6142" w:rsidRPr="00944B7D" w14:paraId="7971CA5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E2DF367" w14:textId="4DE1578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8CA7185" w14:textId="1893EE6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миграционной карты Выгодоприобретателя 2: номер миграционной карты, срок пребывания с - по</w:t>
            </w:r>
          </w:p>
        </w:tc>
      </w:tr>
      <w:tr w:rsidR="001B6142" w:rsidRPr="00944B7D" w14:paraId="03CFE12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6B75E56" w14:textId="58E6B21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D6D43D4" w14:textId="3D6354C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подтверждающего право пребывания на территории РФ Выгодоприобретателя 2: наименование, серия и номер, дата начала и дата окончания срока действия права пребывания (проживания)</w:t>
            </w:r>
          </w:p>
        </w:tc>
      </w:tr>
      <w:tr w:rsidR="001B6142" w:rsidRPr="00944B7D" w14:paraId="2E1A1B0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E1DAF45" w14:textId="254B58C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8FE47EC" w14:textId="2EB9848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личие вида на жительство в иностранном государстве Выгодоприобретателя 2 (да/нет)</w:t>
            </w:r>
          </w:p>
        </w:tc>
      </w:tr>
      <w:tr w:rsidR="001B6142" w:rsidRPr="00944B7D" w14:paraId="747EF1A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2412FC3" w14:textId="569A83A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A8AA8EA" w14:textId="657345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вида на жительство Выгодоприобретателя 2: если "да", указать страну.</w:t>
            </w:r>
          </w:p>
        </w:tc>
      </w:tr>
      <w:tr w:rsidR="001B6142" w:rsidRPr="00944B7D" w14:paraId="0F4BD02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9FFA649" w14:textId="00B91C4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5094293" w14:textId="7B9EE68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ИО Выгодоприобретателя 3</w:t>
            </w:r>
          </w:p>
        </w:tc>
      </w:tr>
      <w:tr w:rsidR="001B6142" w:rsidRPr="00944B7D" w14:paraId="61CD3EB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06D0EF2" w14:textId="587D656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A7D3E55" w14:textId="27F801E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рождения Выгодоприобретателя 3</w:t>
            </w:r>
          </w:p>
        </w:tc>
      </w:tr>
      <w:tr w:rsidR="001B6142" w:rsidRPr="00944B7D" w14:paraId="243BBBB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5B8E4B7" w14:textId="5DA88D1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9EC95CE" w14:textId="477A9BD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ол Выгодоприобретателя 3</w:t>
            </w:r>
          </w:p>
        </w:tc>
      </w:tr>
      <w:tr w:rsidR="001B6142" w:rsidRPr="00944B7D" w14:paraId="7394BA7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0BF26B8" w14:textId="263A95A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29CC741" w14:textId="2830BC9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одство Выгодоприобретателя 3</w:t>
            </w:r>
          </w:p>
        </w:tc>
      </w:tr>
      <w:tr w:rsidR="001B6142" w:rsidRPr="00944B7D" w14:paraId="32951C5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FC490C" w14:textId="308B4A9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BC152E0" w14:textId="786F2C1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ой риск Выгодоприобретателя 3</w:t>
            </w:r>
          </w:p>
        </w:tc>
      </w:tr>
      <w:tr w:rsidR="001B6142" w:rsidRPr="00944B7D" w14:paraId="78FC9C5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6DC5A61" w14:textId="6ABA059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D6CFB97" w14:textId="63DB15B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оля Выгодоприобретателя 3 в %</w:t>
            </w:r>
          </w:p>
        </w:tc>
      </w:tr>
      <w:tr w:rsidR="001B6142" w:rsidRPr="00944B7D" w14:paraId="4656931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B30B191" w14:textId="7D7506D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E073A5C" w14:textId="321282C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кумента, удостоверяющего личность Выгодоприобретателя 3</w:t>
            </w:r>
          </w:p>
        </w:tc>
      </w:tr>
      <w:tr w:rsidR="001B6142" w:rsidRPr="00944B7D" w14:paraId="324BB75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912F547" w14:textId="0D94143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255D7FD" w14:textId="3A43E0C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удостоверяющего личность Выгодоприобретателя 3: серия и номер документа, когда и кем выдан, код подразделения</w:t>
            </w:r>
          </w:p>
        </w:tc>
      </w:tr>
      <w:tr w:rsidR="001B6142" w:rsidRPr="00944B7D" w14:paraId="336CB62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2624CE9" w14:textId="04D7443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DC54174" w14:textId="1F217A6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есто рождения Выгодоприобретателя 3</w:t>
            </w:r>
          </w:p>
        </w:tc>
      </w:tr>
      <w:tr w:rsidR="001B6142" w:rsidRPr="00944B7D" w14:paraId="0EDAE1C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4664D78" w14:textId="515FBB9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C9442FD" w14:textId="1E91A4A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рождения Выгодоприобретателя 3</w:t>
            </w:r>
          </w:p>
        </w:tc>
      </w:tr>
      <w:tr w:rsidR="001B6142" w:rsidRPr="00944B7D" w14:paraId="02373E0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4C36B95" w14:textId="60ACFEC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E14E236" w14:textId="7009D87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регистрации Выгодоприобретателя 3</w:t>
            </w:r>
          </w:p>
        </w:tc>
      </w:tr>
      <w:tr w:rsidR="001B6142" w:rsidRPr="00944B7D" w14:paraId="4F7BE0A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582ADEC" w14:textId="67B7E1F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C53A208" w14:textId="10F1C0E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обильный телефон Выгодоприобретателя 3</w:t>
            </w:r>
          </w:p>
        </w:tc>
      </w:tr>
      <w:tr w:rsidR="001B6142" w:rsidRPr="00944B7D" w14:paraId="3A23B2F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22196FE" w14:textId="1465160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16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E674089" w14:textId="2B47F22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Выгодоприобретателя 3</w:t>
            </w:r>
          </w:p>
        </w:tc>
      </w:tr>
      <w:tr w:rsidR="001B6142" w:rsidRPr="00944B7D" w14:paraId="595292F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C2394E7" w14:textId="050BCF9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6969158" w14:textId="7363F10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другой страны Выгодоприобретателя 3</w:t>
            </w:r>
          </w:p>
        </w:tc>
      </w:tr>
      <w:tr w:rsidR="001B6142" w:rsidRPr="00944B7D" w14:paraId="10B430A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1FF9B6" w14:textId="31275F5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FDDF2B0" w14:textId="74E505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РФ Выгодоприобретателя 3</w:t>
            </w:r>
          </w:p>
        </w:tc>
      </w:tr>
      <w:tr w:rsidR="001B6142" w:rsidRPr="00944B7D" w14:paraId="1D76B45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15E34CA" w14:textId="4E809E9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BBBC4B8" w14:textId="5D0DB17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США Выгодоприобретателя 3</w:t>
            </w:r>
          </w:p>
        </w:tc>
      </w:tr>
      <w:tr w:rsidR="001B6142" w:rsidRPr="00944B7D" w14:paraId="363E288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19D9B9D" w14:textId="3751AE0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DF0496F" w14:textId="5573415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Другая страна Выгодоприобретателя 3</w:t>
            </w:r>
          </w:p>
        </w:tc>
      </w:tr>
      <w:tr w:rsidR="001B6142" w:rsidRPr="00944B7D" w14:paraId="0A1CA17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CDFC0DB" w14:textId="538CFBF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9A4960A" w14:textId="503002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НИЛС Выгодоприобретателя 3</w:t>
            </w:r>
          </w:p>
        </w:tc>
      </w:tr>
      <w:tr w:rsidR="001B6142" w:rsidRPr="00944B7D" w14:paraId="1D84D4B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07E518D" w14:textId="62ABBF0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76A8BE0" w14:textId="2B92F99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США Выгодоприобретателя 3 (да/нет)</w:t>
            </w:r>
          </w:p>
        </w:tc>
      </w:tr>
      <w:tr w:rsidR="001B6142" w:rsidRPr="00944B7D" w14:paraId="5533567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26054ED" w14:textId="71CD1AA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E116C6" w14:textId="36ED22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3: другая страна (да/нет)</w:t>
            </w:r>
          </w:p>
        </w:tc>
      </w:tr>
      <w:tr w:rsidR="001B6142" w:rsidRPr="00944B7D" w14:paraId="502233B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C4B0755" w14:textId="64847D1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D87DC7B" w14:textId="4A34F2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3: если "да", указать страну.</w:t>
            </w:r>
          </w:p>
        </w:tc>
      </w:tr>
      <w:tr w:rsidR="001B6142" w:rsidRPr="00944B7D" w14:paraId="126A2B4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BCCE440" w14:textId="49BECD8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B262BC6" w14:textId="2398E66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миграционной карты Выгодоприобретателя 3: номер миграционной карты, срок пребывания с - по</w:t>
            </w:r>
          </w:p>
        </w:tc>
      </w:tr>
      <w:tr w:rsidR="001B6142" w:rsidRPr="00944B7D" w14:paraId="6A39D90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226D047" w14:textId="37DF20B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E0B7FFE" w14:textId="04E6B7D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подтверждающего право пребывания на территории РФ Выгодоприобретателя 3: наименование, серия и номер, дата начала и дата окончания срока действия права пребывания (проживания)</w:t>
            </w:r>
          </w:p>
        </w:tc>
      </w:tr>
      <w:tr w:rsidR="001B6142" w:rsidRPr="00944B7D" w14:paraId="1190C7A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18D6324" w14:textId="05F6C53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8481D17" w14:textId="79E92DC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личие вида на жительство в иностранном государстве Выгодоприобретателя 3 (да/нет)</w:t>
            </w:r>
          </w:p>
        </w:tc>
      </w:tr>
      <w:tr w:rsidR="001B6142" w:rsidRPr="00944B7D" w14:paraId="2076FCE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941DE09" w14:textId="66F8229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A47683E" w14:textId="38C5044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вида на жительство Выгодоприобретателя 3: если "да", указать страну.</w:t>
            </w:r>
          </w:p>
        </w:tc>
      </w:tr>
      <w:tr w:rsidR="001B6142" w:rsidRPr="00944B7D" w14:paraId="7CE134B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2404E84" w14:textId="5855199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FD1C0E1" w14:textId="2432219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ИО Выгодоприобретателя 4</w:t>
            </w:r>
          </w:p>
        </w:tc>
      </w:tr>
      <w:tr w:rsidR="001B6142" w:rsidRPr="00944B7D" w14:paraId="257E9E4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9D99C00" w14:textId="53C3519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6B0BE3A" w14:textId="5649D76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рождения Выгодоприобретателя 4</w:t>
            </w:r>
          </w:p>
        </w:tc>
      </w:tr>
      <w:tr w:rsidR="001B6142" w:rsidRPr="00944B7D" w14:paraId="0EFCF95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ED7A11E" w14:textId="071D7C8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589B54D" w14:textId="0DEED7C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ол Выгодоприобретателя 4</w:t>
            </w:r>
          </w:p>
        </w:tc>
      </w:tr>
      <w:tr w:rsidR="001B6142" w:rsidRPr="00944B7D" w14:paraId="2E6C1B9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3485B85" w14:textId="113FE24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9F6DC3F" w14:textId="7744539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одство Выгодоприобретателя 4</w:t>
            </w:r>
          </w:p>
        </w:tc>
      </w:tr>
      <w:tr w:rsidR="001B6142" w:rsidRPr="00944B7D" w14:paraId="34671A7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890A255" w14:textId="5AD861F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46BBE10" w14:textId="2C2BD4D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ой риск Выгодоприобретателя 4</w:t>
            </w:r>
          </w:p>
        </w:tc>
      </w:tr>
      <w:tr w:rsidR="001B6142" w:rsidRPr="00944B7D" w14:paraId="558146F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2697CE9" w14:textId="3A33D01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7033D4" w14:textId="07A6507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оля Выгодоприобретателя 4 в %</w:t>
            </w:r>
          </w:p>
        </w:tc>
      </w:tr>
      <w:tr w:rsidR="001B6142" w:rsidRPr="00944B7D" w14:paraId="3C28A85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3086F4F" w14:textId="70C40B5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B8C9B24" w14:textId="4321640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документа, удостоверяющего личность Выгодоприобретателя 4</w:t>
            </w:r>
          </w:p>
        </w:tc>
      </w:tr>
      <w:tr w:rsidR="001B6142" w:rsidRPr="00944B7D" w14:paraId="0ADF7CC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DAB6EF7" w14:textId="2BF4709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ECFF463" w14:textId="0FC6836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удостоверяющего личность Выгодоприобретателя 4: серия и номер документа, когда и кем выдан, код подразделения</w:t>
            </w:r>
          </w:p>
        </w:tc>
      </w:tr>
      <w:tr w:rsidR="001B6142" w:rsidRPr="00944B7D" w14:paraId="6D38718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428ECA9" w14:textId="5B8FEBC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18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AC330EB" w14:textId="15687A4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есто рождения Выгодоприобретателя 4</w:t>
            </w:r>
          </w:p>
        </w:tc>
      </w:tr>
      <w:tr w:rsidR="001B6142" w:rsidRPr="00944B7D" w14:paraId="3C646B3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1236DDD" w14:textId="3B542CF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9690152" w14:textId="6019998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рождения Выгодоприобретателя 4</w:t>
            </w:r>
          </w:p>
        </w:tc>
      </w:tr>
      <w:tr w:rsidR="001B6142" w:rsidRPr="00944B7D" w14:paraId="5E291B8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7CA0FB7" w14:textId="274E087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3715725" w14:textId="14172A9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Адрес регистрации Выгодоприобретателя 4</w:t>
            </w:r>
          </w:p>
        </w:tc>
      </w:tr>
      <w:tr w:rsidR="001B6142" w:rsidRPr="00944B7D" w14:paraId="73145D7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659FEBC" w14:textId="77A7F6C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A12ECD3" w14:textId="4D8A1BD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Мобильный телефон Выгодоприобретателя 4</w:t>
            </w:r>
          </w:p>
        </w:tc>
      </w:tr>
      <w:tr w:rsidR="001B6142" w:rsidRPr="00944B7D" w14:paraId="5BE90C1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D7B7B45" w14:textId="01B21A1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F52F0B4" w14:textId="1030DC2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Выгодоприобретателя 4</w:t>
            </w:r>
          </w:p>
        </w:tc>
      </w:tr>
      <w:tr w:rsidR="001B6142" w:rsidRPr="00944B7D" w14:paraId="6BA7542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D966CFA" w14:textId="289EAA7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680F0EC" w14:textId="33F3086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Гражданство другой страны Выгодоприобретателя 4</w:t>
            </w:r>
          </w:p>
        </w:tc>
      </w:tr>
      <w:tr w:rsidR="001B6142" w:rsidRPr="00944B7D" w14:paraId="082C44B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1C294AC" w14:textId="69FE31C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D54C593" w14:textId="6693737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РФ Выгодоприобретателя 4</w:t>
            </w:r>
          </w:p>
        </w:tc>
      </w:tr>
      <w:tr w:rsidR="001B6142" w:rsidRPr="00944B7D" w14:paraId="1C18880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A38DBCE" w14:textId="57C7B57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553D4D4" w14:textId="3342F18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США Выгодоприобретателя 4</w:t>
            </w:r>
          </w:p>
        </w:tc>
      </w:tr>
      <w:tr w:rsidR="001B6142" w:rsidRPr="00944B7D" w14:paraId="275504F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29CB684" w14:textId="238A90B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4276B87" w14:textId="627521C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ИНН Другая страна Выгодоприобретателя 4</w:t>
            </w:r>
          </w:p>
        </w:tc>
      </w:tr>
      <w:tr w:rsidR="001B6142" w:rsidRPr="00944B7D" w14:paraId="05ED124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0F3FCA7" w14:textId="15DDC20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3AC595E" w14:textId="172BA8B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НИЛС Выгодоприобретателя 4</w:t>
            </w:r>
          </w:p>
        </w:tc>
      </w:tr>
      <w:tr w:rsidR="001B6142" w:rsidRPr="00944B7D" w14:paraId="729B788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F6F79A0" w14:textId="776A27D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E26722" w14:textId="12CB61B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США Выгодоприобретателя 4 (да/нет)</w:t>
            </w:r>
          </w:p>
        </w:tc>
      </w:tr>
      <w:tr w:rsidR="001B6142" w:rsidRPr="00944B7D" w14:paraId="3C91DF8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5E5030" w14:textId="3E87490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16C2345" w14:textId="3F7EED3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4: другая страна (да/нет)</w:t>
            </w:r>
          </w:p>
        </w:tc>
      </w:tr>
      <w:tr w:rsidR="001B6142" w:rsidRPr="00944B7D" w14:paraId="6BE3964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1557BE5" w14:textId="6708ACC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3388F70" w14:textId="3A8FFFC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налогового резидента иностранного государства Выгодоприобретателя 4: если "да", указать страну.</w:t>
            </w:r>
          </w:p>
        </w:tc>
      </w:tr>
      <w:tr w:rsidR="001B6142" w:rsidRPr="00944B7D" w14:paraId="1262C1C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530829A" w14:textId="52D8A94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508EC6D" w14:textId="023CE52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миграционной карты Выгодоприобретателя 4: номер миграционной карты, срок пребывания с - по</w:t>
            </w:r>
          </w:p>
        </w:tc>
      </w:tr>
      <w:tr w:rsidR="001B6142" w:rsidRPr="00944B7D" w14:paraId="24F31C9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4F9C79D" w14:textId="5CE2ECF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9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1B0C143" w14:textId="3084E2B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нные документа, подтверждающего право пребывания на территории РФ Выгодоприобретателя 4: наименование, серия и номер, дата начала и дата окончания срока действия права пребывания (проживания)</w:t>
            </w:r>
          </w:p>
        </w:tc>
      </w:tr>
      <w:tr w:rsidR="001B6142" w:rsidRPr="00944B7D" w14:paraId="307FB3D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C4B65A0" w14:textId="08A9E0A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D9D2420" w14:textId="3460AFF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личие вида на жительство в иностранном государстве Выгодоприобретателя 4 (да/нет)</w:t>
            </w:r>
          </w:p>
        </w:tc>
      </w:tr>
      <w:tr w:rsidR="001B6142" w:rsidRPr="00944B7D" w14:paraId="1A32008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7BDFFE4" w14:textId="781D2CF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E23459A" w14:textId="7268C0E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на вида на жительство Выгодоприобретателя 4: если "да", указать страну.</w:t>
            </w:r>
          </w:p>
        </w:tc>
      </w:tr>
      <w:tr w:rsidR="001B6142" w:rsidRPr="00944B7D" w14:paraId="3D7A812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B3D9512" w14:textId="125374C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4A53B8" w14:textId="131A83C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Тип выпуска договора</w:t>
            </w:r>
          </w:p>
        </w:tc>
      </w:tr>
      <w:tr w:rsidR="001B6142" w:rsidRPr="00944B7D" w14:paraId="4EBB894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92FE72C" w14:textId="26B29C0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FBA7231" w14:textId="6264341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направления в СК на андеррайтинг</w:t>
            </w:r>
          </w:p>
        </w:tc>
      </w:tr>
      <w:tr w:rsidR="001B6142" w:rsidRPr="00944B7D" w14:paraId="73027D6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5C8108D" w14:textId="2D188DD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8E73F0" w14:textId="58EB4BC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огласие на предоставление данных андеррайтеру СК</w:t>
            </w:r>
          </w:p>
        </w:tc>
      </w:tr>
      <w:tr w:rsidR="001B6142" w:rsidRPr="00944B7D" w14:paraId="31AF3E4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9F64C51" w14:textId="2205332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192A420" w14:textId="43233D5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грузка 1 по риску "Смерть Застрахованного лица по любой причине" в %</w:t>
            </w:r>
          </w:p>
        </w:tc>
      </w:tr>
      <w:tr w:rsidR="001B6142" w:rsidRPr="00944B7D" w14:paraId="7A38FF4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10DCCEA" w14:textId="3C889A7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20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AF453A1" w14:textId="694A438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грузка 2 по риску "Смерть Застрахованного лица по любой причине" в ‰</w:t>
            </w:r>
          </w:p>
        </w:tc>
      </w:tr>
      <w:tr w:rsidR="001B6142" w:rsidRPr="00944B7D" w14:paraId="6B16F17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792C70E" w14:textId="5F9B8B2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7A75FE6" w14:textId="6A089D9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грузка 1 по риску "Смерть Застрахованного лица в результате несчастного случая" в %</w:t>
            </w:r>
          </w:p>
        </w:tc>
      </w:tr>
      <w:tr w:rsidR="001B6142" w:rsidRPr="00944B7D" w14:paraId="58A63EB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802C1BE" w14:textId="6D35ED3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A3A4642" w14:textId="4BA0845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агрузка 2 по риску "Смерть Застрахованного лица в результате несчастного случая" в ‰</w:t>
            </w:r>
          </w:p>
        </w:tc>
      </w:tr>
      <w:tr w:rsidR="001B6142" w:rsidRPr="00944B7D" w14:paraId="71E57D6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56AC39F" w14:textId="48D9807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0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CC02201" w14:textId="02A52AE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Канал продаж</w:t>
            </w:r>
          </w:p>
        </w:tc>
      </w:tr>
      <w:tr w:rsidR="001B6142" w:rsidRPr="00944B7D" w14:paraId="5C960C4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EC9615C" w14:textId="5B212A7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C0951DC" w14:textId="4E7EBA9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СП</w:t>
            </w:r>
          </w:p>
        </w:tc>
      </w:tr>
      <w:tr w:rsidR="001B6142" w:rsidRPr="00944B7D" w14:paraId="413C00A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7C9F122" w14:textId="2267190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36127AE" w14:textId="6F95903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айон / Регион</w:t>
            </w:r>
          </w:p>
        </w:tc>
      </w:tr>
      <w:tr w:rsidR="001B6142" w:rsidRPr="00944B7D" w14:paraId="38A6FA3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B606AC" w14:textId="68372C4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5F2A4BF" w14:textId="1E697B9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атус договора</w:t>
            </w:r>
          </w:p>
        </w:tc>
      </w:tr>
      <w:tr w:rsidR="001B6142" w:rsidRPr="00944B7D" w14:paraId="3C2AB12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5A069D8" w14:textId="27AA95B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8D91C96" w14:textId="2939488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умма агентского вознаграждения с НДС к оплате Страховой компанией, руб.</w:t>
            </w:r>
          </w:p>
        </w:tc>
      </w:tr>
      <w:tr w:rsidR="001B6142" w:rsidRPr="00944B7D" w14:paraId="37B5A13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6DDB69B" w14:textId="563EFD0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CDC3A4E" w14:textId="7300F5A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траховая компания</w:t>
            </w:r>
          </w:p>
        </w:tc>
      </w:tr>
      <w:tr w:rsidR="001B6142" w:rsidRPr="00944B7D" w14:paraId="6ABA1BE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0C8BC75" w14:textId="497DC41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DF5D35B" w14:textId="10E29DB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Периодичность выплат</w:t>
            </w:r>
          </w:p>
        </w:tc>
      </w:tr>
      <w:tr w:rsidR="001B6142" w:rsidRPr="00944B7D" w14:paraId="3DA7482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767236A" w14:textId="78D7A7C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0CC6E12" w14:textId="7863CAC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огласие на подключение к системе электронного взаимодействия по удаленным каналам обслуживания</w:t>
            </w:r>
          </w:p>
        </w:tc>
      </w:tr>
      <w:tr w:rsidR="001B6142" w:rsidRPr="00944B7D" w14:paraId="61432E7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521C375" w14:textId="044D455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5881966" w14:textId="733075B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ФАТКА</w:t>
            </w:r>
          </w:p>
        </w:tc>
      </w:tr>
      <w:tr w:rsidR="001B6142" w:rsidRPr="00944B7D" w14:paraId="3A12627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B7F351" w14:textId="23698A0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959EE28" w14:textId="26396A8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огласие Страхователя предоставить данные, содержащиеся в полях с признаком (*)</w:t>
            </w:r>
          </w:p>
        </w:tc>
      </w:tr>
      <w:tr w:rsidR="001B6142" w:rsidRPr="00944B7D" w14:paraId="37A8132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66FE4B0" w14:textId="22E1C2B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1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E57C186" w14:textId="732ED35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Результат проверки по стоп-листам</w:t>
            </w:r>
          </w:p>
        </w:tc>
      </w:tr>
      <w:tr w:rsidR="001B6142" w:rsidRPr="00944B7D" w14:paraId="3A92DA0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6DC87B7" w14:textId="49F847A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5F3F1DF" w14:textId="2EF8B8F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овпадение</w:t>
            </w:r>
          </w:p>
        </w:tc>
      </w:tr>
      <w:tr w:rsidR="001B6142" w:rsidRPr="00944B7D" w14:paraId="7FAA591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A4F6B11" w14:textId="54E131E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EC2BBC6" w14:textId="533D1B5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проверки</w:t>
            </w:r>
          </w:p>
        </w:tc>
      </w:tr>
      <w:tr w:rsidR="001B6142" w:rsidRPr="00944B7D" w14:paraId="6F5C0AF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7B8C8FA" w14:textId="5E441DC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529CAF6" w14:textId="0F99BB7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ата перечня</w:t>
            </w:r>
          </w:p>
        </w:tc>
      </w:tr>
      <w:tr w:rsidR="001B6142" w:rsidRPr="00944B7D" w14:paraId="4308E14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5DEFBF9" w14:textId="7637DB6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91DB080" w14:textId="4D56614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й месяц страхования в валюте Договора</w:t>
            </w:r>
          </w:p>
        </w:tc>
      </w:tr>
      <w:tr w:rsidR="001B6142" w:rsidRPr="00944B7D" w14:paraId="66695DD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15F74B8" w14:textId="57E8AC0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6B69B1C" w14:textId="1CCCA19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й месяц страхования в валюте Договора</w:t>
            </w:r>
          </w:p>
        </w:tc>
      </w:tr>
      <w:tr w:rsidR="001B6142" w:rsidRPr="00944B7D" w14:paraId="5B6EF11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5E747AB" w14:textId="141D3A0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3428ED8" w14:textId="01383F7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й месяц страхования в валюте Договора</w:t>
            </w:r>
          </w:p>
        </w:tc>
      </w:tr>
      <w:tr w:rsidR="001B6142" w:rsidRPr="00944B7D" w14:paraId="45B8A90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3115417" w14:textId="4047E71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A234270" w14:textId="65784C3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й месяц страхования в валюте Договора</w:t>
            </w:r>
          </w:p>
        </w:tc>
      </w:tr>
      <w:tr w:rsidR="001B6142" w:rsidRPr="00944B7D" w14:paraId="3AFF319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E781D6D" w14:textId="2178972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22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839C31E" w14:textId="1EB4F06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й месяц страхования в валюте Договора</w:t>
            </w:r>
          </w:p>
        </w:tc>
      </w:tr>
      <w:tr w:rsidR="001B6142" w:rsidRPr="00944B7D" w14:paraId="2252E88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57B288C" w14:textId="2A4B5F1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B1F1419" w14:textId="08C6962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й месяц страхования в валюте Договора</w:t>
            </w:r>
          </w:p>
        </w:tc>
      </w:tr>
      <w:tr w:rsidR="001B6142" w:rsidRPr="00944B7D" w14:paraId="2ABA1AF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4FEB24" w14:textId="288B46A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2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1AFA782" w14:textId="2F43E90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й месяц страхования в валюте Договора</w:t>
            </w:r>
          </w:p>
        </w:tc>
      </w:tr>
      <w:tr w:rsidR="001B6142" w:rsidRPr="00944B7D" w14:paraId="3A58A5F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8CB149" w14:textId="02232E7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0A94F6B" w14:textId="345DE7A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й месяц страхования в валюте Договора</w:t>
            </w:r>
          </w:p>
        </w:tc>
      </w:tr>
      <w:tr w:rsidR="001B6142" w:rsidRPr="00944B7D" w14:paraId="4663390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B814EAE" w14:textId="1ABA805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5E3FCB9" w14:textId="7EBB1E2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й месяц страхования в валюте Договора</w:t>
            </w:r>
          </w:p>
        </w:tc>
      </w:tr>
      <w:tr w:rsidR="001B6142" w:rsidRPr="00944B7D" w14:paraId="26FF111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40EFE09" w14:textId="7FDA862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790544E" w14:textId="1F24DBB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й месяц страхования в валюте Договора</w:t>
            </w:r>
          </w:p>
        </w:tc>
      </w:tr>
      <w:tr w:rsidR="001B6142" w:rsidRPr="00944B7D" w14:paraId="02DB08F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BB6F1DD" w14:textId="7D58D93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23FC0FA" w14:textId="4829192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й месяц страхования в валюте Договора</w:t>
            </w:r>
          </w:p>
        </w:tc>
      </w:tr>
      <w:tr w:rsidR="001B6142" w:rsidRPr="00944B7D" w14:paraId="2BE3CBD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7CCA02D" w14:textId="5491C70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7F2E264" w14:textId="3967A25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2-й месяц/ за 1-й год страхования в валюте Договора</w:t>
            </w:r>
          </w:p>
        </w:tc>
      </w:tr>
      <w:tr w:rsidR="001B6142" w:rsidRPr="00944B7D" w14:paraId="333CB8F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754915A" w14:textId="778E473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D0F6904" w14:textId="322B046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3-й месяц страхования в валюте Договора</w:t>
            </w:r>
          </w:p>
        </w:tc>
      </w:tr>
      <w:tr w:rsidR="001B6142" w:rsidRPr="00944B7D" w14:paraId="33B8D71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1BB615A" w14:textId="284EEEB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B908E88" w14:textId="2766E71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4-й месяц страхования в валюте Договора</w:t>
            </w:r>
          </w:p>
        </w:tc>
      </w:tr>
      <w:tr w:rsidR="001B6142" w:rsidRPr="00944B7D" w14:paraId="56E19DC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F545547" w14:textId="77296F8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5206578" w14:textId="6B693CF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5-й месяц страхования в валюте Договора</w:t>
            </w:r>
          </w:p>
        </w:tc>
      </w:tr>
      <w:tr w:rsidR="001B6142" w:rsidRPr="00944B7D" w14:paraId="6AC91AE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5B2AB2D" w14:textId="0BA9321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86FF9A6" w14:textId="30D4FB1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6-й месяц страхования в валюте Договора</w:t>
            </w:r>
          </w:p>
        </w:tc>
      </w:tr>
      <w:tr w:rsidR="001B6142" w:rsidRPr="00944B7D" w14:paraId="4CF0337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746826D" w14:textId="74F45DD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3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01A5308" w14:textId="717F9A1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7-й месяц страхования в валюте Договора</w:t>
            </w:r>
          </w:p>
        </w:tc>
      </w:tr>
      <w:tr w:rsidR="001B6142" w:rsidRPr="00944B7D" w14:paraId="3208894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E8D1EFD" w14:textId="5DC21DF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5F27894" w14:textId="2711524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8-й месяц страхования в валюте Договора</w:t>
            </w:r>
          </w:p>
        </w:tc>
      </w:tr>
      <w:tr w:rsidR="001B6142" w:rsidRPr="00944B7D" w14:paraId="3A1D092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52C521B" w14:textId="7B043A3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C873586" w14:textId="7844DF0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9-й месяц страхования в валюте Договора</w:t>
            </w:r>
          </w:p>
        </w:tc>
      </w:tr>
      <w:tr w:rsidR="001B6142" w:rsidRPr="00944B7D" w14:paraId="033B454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2A2B7B4" w14:textId="6C3A0D4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6F51535" w14:textId="774BD12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0-й месяц страхования в валюте Договора</w:t>
            </w:r>
          </w:p>
        </w:tc>
      </w:tr>
      <w:tr w:rsidR="001B6142" w:rsidRPr="00944B7D" w14:paraId="39B7E05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09DE13D" w14:textId="0A1C006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3DDA962" w14:textId="0903C4B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1-й месяц страхования в валюте Договора</w:t>
            </w:r>
          </w:p>
        </w:tc>
      </w:tr>
      <w:tr w:rsidR="001B6142" w:rsidRPr="00944B7D" w14:paraId="1553E57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0DFB48D" w14:textId="6F47943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E26E60A" w14:textId="306A80E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2-й месяц страхования в валюте Договора</w:t>
            </w:r>
          </w:p>
        </w:tc>
      </w:tr>
      <w:tr w:rsidR="001B6142" w:rsidRPr="00944B7D" w14:paraId="757374D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5433C3D" w14:textId="280E731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E96421F" w14:textId="129DA80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3-й месяц страхования в валюте Договора</w:t>
            </w:r>
          </w:p>
        </w:tc>
      </w:tr>
      <w:tr w:rsidR="001B6142" w:rsidRPr="00944B7D" w14:paraId="1C9F409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75667DD" w14:textId="4D62740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955D37D" w14:textId="744A095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4-й месяц/ за 2-й год страхования в валюте Договора</w:t>
            </w:r>
          </w:p>
        </w:tc>
      </w:tr>
      <w:tr w:rsidR="001B6142" w:rsidRPr="00944B7D" w14:paraId="0E0A18C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AAD707" w14:textId="55090FB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47DED6C" w14:textId="028D596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5-й месяц страхования в валюте Договора</w:t>
            </w:r>
          </w:p>
        </w:tc>
      </w:tr>
      <w:tr w:rsidR="001B6142" w:rsidRPr="00944B7D" w14:paraId="38030A5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D6731AB" w14:textId="57ADF3D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24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465949D" w14:textId="465DF40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6-й месяц страхования в валюте Договора</w:t>
            </w:r>
          </w:p>
        </w:tc>
      </w:tr>
      <w:tr w:rsidR="001B6142" w:rsidRPr="00944B7D" w14:paraId="0847737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E5A1D1" w14:textId="4771718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4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7B0E4D3" w14:textId="33228F7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7-й месяц страхования в валюте Договора</w:t>
            </w:r>
          </w:p>
        </w:tc>
      </w:tr>
      <w:tr w:rsidR="001B6142" w:rsidRPr="00944B7D" w14:paraId="0051B8F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8758D9C" w14:textId="661E094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8250C32" w14:textId="10DA0EC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8-й месяц страхования в валюте Договора</w:t>
            </w:r>
          </w:p>
        </w:tc>
      </w:tr>
      <w:tr w:rsidR="001B6142" w:rsidRPr="00944B7D" w14:paraId="27C5EB7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865BCCA" w14:textId="29561D6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A311380" w14:textId="6232F82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29-й месяц страхования в валюте Договора</w:t>
            </w:r>
          </w:p>
        </w:tc>
      </w:tr>
      <w:tr w:rsidR="001B6142" w:rsidRPr="00944B7D" w14:paraId="12B4180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574B88" w14:textId="67B34FA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EE64363" w14:textId="2B95151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0-й месяц страхования в валюте Договора</w:t>
            </w:r>
          </w:p>
        </w:tc>
      </w:tr>
      <w:tr w:rsidR="001B6142" w:rsidRPr="00944B7D" w14:paraId="1B2BFD5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9FE4015" w14:textId="6504E72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20B00D7" w14:textId="26B35CD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1-й месяц страхования в валюте Договора</w:t>
            </w:r>
          </w:p>
        </w:tc>
      </w:tr>
      <w:tr w:rsidR="001B6142" w:rsidRPr="00944B7D" w14:paraId="5C988DF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184457" w14:textId="0824C9A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1A2C628" w14:textId="5A5B7EB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2-й месяц страхования в валюте Договора</w:t>
            </w:r>
          </w:p>
        </w:tc>
      </w:tr>
      <w:tr w:rsidR="001B6142" w:rsidRPr="00944B7D" w14:paraId="5300044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7897018" w14:textId="06595A5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38A7D91" w14:textId="1440730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3-й месяц страхования в валюте Договора</w:t>
            </w:r>
          </w:p>
        </w:tc>
      </w:tr>
      <w:tr w:rsidR="001B6142" w:rsidRPr="00944B7D" w14:paraId="7D3A47A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BCD1DDF" w14:textId="2CEAD44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2B036FC" w14:textId="013FE8A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4-й месяц страхования в валюте Договора</w:t>
            </w:r>
          </w:p>
        </w:tc>
      </w:tr>
      <w:tr w:rsidR="001B6142" w:rsidRPr="00944B7D" w14:paraId="095E1AD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1612696" w14:textId="47DE957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FDC816D" w14:textId="015F558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5-й месяц страхования в валюте Договора</w:t>
            </w:r>
          </w:p>
        </w:tc>
      </w:tr>
      <w:tr w:rsidR="001B6142" w:rsidRPr="00944B7D" w14:paraId="4C3A6BD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D231954" w14:textId="4119B34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A37DD87" w14:textId="7FEC090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6-й месяц/ за 3-й год страхования в валюте Договора</w:t>
            </w:r>
          </w:p>
        </w:tc>
      </w:tr>
      <w:tr w:rsidR="001B6142" w:rsidRPr="00944B7D" w14:paraId="5BC1ECD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6ED082F" w14:textId="11FE8C1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5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84720CA" w14:textId="7D3CF76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7-й месяц страхования в валюте Договора</w:t>
            </w:r>
          </w:p>
        </w:tc>
      </w:tr>
      <w:tr w:rsidR="001B6142" w:rsidRPr="00944B7D" w14:paraId="0929AD0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7868172" w14:textId="6D51597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9A8509F" w14:textId="479DB07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8-й месяц страхования в валюте Договора</w:t>
            </w:r>
          </w:p>
        </w:tc>
      </w:tr>
      <w:tr w:rsidR="001B6142" w:rsidRPr="00944B7D" w14:paraId="1DB1B2F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F466FC8" w14:textId="64E342B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EE04B33" w14:textId="4795220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39-й месяц страхования в валюте Договора</w:t>
            </w:r>
          </w:p>
        </w:tc>
      </w:tr>
      <w:tr w:rsidR="001B6142" w:rsidRPr="00944B7D" w14:paraId="1E1722E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C81296C" w14:textId="7D84322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52B02CC" w14:textId="07BBD90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0-й месяц страхования в валюте Договора</w:t>
            </w:r>
          </w:p>
        </w:tc>
      </w:tr>
      <w:tr w:rsidR="001B6142" w:rsidRPr="00944B7D" w14:paraId="730BCA2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5FBE4E7" w14:textId="538639F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8A1D240" w14:textId="202E298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1-й месяц страхования в валюте Договора</w:t>
            </w:r>
          </w:p>
        </w:tc>
      </w:tr>
      <w:tr w:rsidR="001B6142" w:rsidRPr="00944B7D" w14:paraId="719C910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1E9AEE4" w14:textId="5F6BCE7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656F909" w14:textId="611FF43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2-й месяц страхования в валюте Договора</w:t>
            </w:r>
          </w:p>
        </w:tc>
      </w:tr>
      <w:tr w:rsidR="001B6142" w:rsidRPr="00944B7D" w14:paraId="7E1DD0A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450442B" w14:textId="45DC9B7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E74B3AE" w14:textId="4393487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3-й месяц страхования в валюте Договора</w:t>
            </w:r>
          </w:p>
        </w:tc>
      </w:tr>
      <w:tr w:rsidR="001B6142" w:rsidRPr="00944B7D" w14:paraId="7D6687D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3140BA7" w14:textId="3B454E8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8DBA56F" w14:textId="29A0A62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4-й месяц страхования в валюте Договора</w:t>
            </w:r>
          </w:p>
        </w:tc>
      </w:tr>
      <w:tr w:rsidR="001B6142" w:rsidRPr="00944B7D" w14:paraId="0819861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5554764" w14:textId="6CE2FF5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17607E3" w14:textId="2C02DFE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5-й месяц страхования в валюте Договора</w:t>
            </w:r>
          </w:p>
        </w:tc>
      </w:tr>
      <w:tr w:rsidR="001B6142" w:rsidRPr="00944B7D" w14:paraId="7557A72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6CA21D0" w14:textId="5B69919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6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6397558" w14:textId="65BCCB2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6-й месяц страхования в валюте Договора</w:t>
            </w:r>
          </w:p>
        </w:tc>
      </w:tr>
      <w:tr w:rsidR="001B6142" w:rsidRPr="00944B7D" w14:paraId="0874B71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239224E" w14:textId="7C02BBC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26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EB387FC" w14:textId="0EF9DA5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7-й месяц страхования в валюте Договора</w:t>
            </w:r>
          </w:p>
        </w:tc>
      </w:tr>
      <w:tr w:rsidR="001B6142" w:rsidRPr="00944B7D" w14:paraId="1883EC2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2D6B675" w14:textId="0FEB639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0A0164B" w14:textId="18B214D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8-й месяц/ за 4-й год страхования в валюте Договора</w:t>
            </w:r>
          </w:p>
        </w:tc>
      </w:tr>
      <w:tr w:rsidR="001B6142" w:rsidRPr="00944B7D" w14:paraId="10568C5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1D2B4E6" w14:textId="54577F3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8084548" w14:textId="1DEB957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49-й месяц страхования в валюте Договора</w:t>
            </w:r>
          </w:p>
        </w:tc>
      </w:tr>
      <w:tr w:rsidR="001B6142" w:rsidRPr="00944B7D" w14:paraId="0292866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55FB44E" w14:textId="3BB8ADD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3530277" w14:textId="290F273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0-й месяц страхования в валюте Договора</w:t>
            </w:r>
          </w:p>
        </w:tc>
      </w:tr>
      <w:tr w:rsidR="001B6142" w:rsidRPr="00944B7D" w14:paraId="5579B62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30D3A51" w14:textId="36F1B57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A3B069E" w14:textId="4F5CB80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1-й месяц страхования в валюте Договора</w:t>
            </w:r>
          </w:p>
        </w:tc>
      </w:tr>
      <w:tr w:rsidR="001B6142" w:rsidRPr="00944B7D" w14:paraId="657451C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EC4A706" w14:textId="71CAB3E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94D4C49" w14:textId="1BFDB2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2-й месяц страхования в валюте Договора</w:t>
            </w:r>
          </w:p>
        </w:tc>
      </w:tr>
      <w:tr w:rsidR="001B6142" w:rsidRPr="00944B7D" w14:paraId="22CB172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FF7E5AB" w14:textId="086558F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A712CA9" w14:textId="5303484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3-й месяц страхования в валюте Договора</w:t>
            </w:r>
          </w:p>
        </w:tc>
      </w:tr>
      <w:tr w:rsidR="001B6142" w:rsidRPr="00944B7D" w14:paraId="4443895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48C5697" w14:textId="331231A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444F3A2" w14:textId="723A604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4-й месяц страхования в валюте Договора</w:t>
            </w:r>
          </w:p>
        </w:tc>
      </w:tr>
      <w:tr w:rsidR="001B6142" w:rsidRPr="00944B7D" w14:paraId="6DDD5CC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A162979" w14:textId="5C06AEA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DF868E7" w14:textId="52D8969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5-й месяц страхования в валюте Договора</w:t>
            </w:r>
          </w:p>
        </w:tc>
      </w:tr>
      <w:tr w:rsidR="001B6142" w:rsidRPr="00944B7D" w14:paraId="00D3A9B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D97A33B" w14:textId="0767FDB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03C353F" w14:textId="78AC1B1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6-й месяц страхования в валюте Договора</w:t>
            </w:r>
          </w:p>
        </w:tc>
      </w:tr>
      <w:tr w:rsidR="001B6142" w:rsidRPr="00944B7D" w14:paraId="59E1082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CAFC50E" w14:textId="3B7DFBC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7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321FC83" w14:textId="1DE8F29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7-й месяц страхования в валюте Договора</w:t>
            </w:r>
          </w:p>
        </w:tc>
      </w:tr>
      <w:tr w:rsidR="001B6142" w:rsidRPr="00944B7D" w14:paraId="0B89875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843068B" w14:textId="6B31AD8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903A2CE" w14:textId="045627D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8-й месяц страхования в валюте Договора</w:t>
            </w:r>
          </w:p>
        </w:tc>
      </w:tr>
      <w:tr w:rsidR="001B6142" w:rsidRPr="00944B7D" w14:paraId="3AACFA3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7DBA860" w14:textId="6BDB0DE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61ABC0C" w14:textId="7025091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59-й месяц страхования в валюте Договора</w:t>
            </w:r>
          </w:p>
        </w:tc>
      </w:tr>
      <w:tr w:rsidR="001B6142" w:rsidRPr="00944B7D" w14:paraId="60E9A037"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5BAE79A" w14:textId="4DB031B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907F25D" w14:textId="4214DEF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0-й месяц/ за 5-й год страхования в валюте Договора</w:t>
            </w:r>
          </w:p>
        </w:tc>
      </w:tr>
      <w:tr w:rsidR="001B6142" w:rsidRPr="00944B7D" w14:paraId="0A1293D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D288386" w14:textId="7B6F8C7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DB4544A" w14:textId="7DFD656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1-й месяц страхования в валюте Договора</w:t>
            </w:r>
          </w:p>
        </w:tc>
      </w:tr>
      <w:tr w:rsidR="001B6142" w:rsidRPr="00944B7D" w14:paraId="55B12F7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D8022AC" w14:textId="016BEB4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5BD995D" w14:textId="6845EC1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2-й месяц страхования в валюте Договора</w:t>
            </w:r>
          </w:p>
        </w:tc>
      </w:tr>
      <w:tr w:rsidR="001B6142" w:rsidRPr="00944B7D" w14:paraId="5751CB4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D39C2A1" w14:textId="242CB73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977E325" w14:textId="131A910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3-й месяц страхования в валюте Договора</w:t>
            </w:r>
          </w:p>
        </w:tc>
      </w:tr>
      <w:tr w:rsidR="001B6142" w:rsidRPr="00944B7D" w14:paraId="4E03C43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94B3DB0" w14:textId="627D7EF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7F0052F" w14:textId="38BBD79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4-й месяц страхования в валюте Договора</w:t>
            </w:r>
          </w:p>
        </w:tc>
      </w:tr>
      <w:tr w:rsidR="001B6142" w:rsidRPr="00944B7D" w14:paraId="6630E47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4542C2E" w14:textId="037CA1B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18BAB22" w14:textId="35A19EC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5-й месяц страхования в валюте Договора</w:t>
            </w:r>
          </w:p>
        </w:tc>
      </w:tr>
      <w:tr w:rsidR="001B6142" w:rsidRPr="00944B7D" w14:paraId="6A66541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1DE303" w14:textId="5F557CE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CB943AE" w14:textId="3229A7F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6-й месяц страхования в валюте Договора</w:t>
            </w:r>
          </w:p>
        </w:tc>
      </w:tr>
      <w:tr w:rsidR="001B6142" w:rsidRPr="00944B7D" w14:paraId="15EFF88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C6D7291" w14:textId="6DA6121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8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B49CCA" w14:textId="6D97323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7-й месяц страхования в валюте Договора</w:t>
            </w:r>
          </w:p>
        </w:tc>
      </w:tr>
      <w:tr w:rsidR="001B6142" w:rsidRPr="00944B7D" w14:paraId="7113717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B88DAB5" w14:textId="1712056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29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21F2D23" w14:textId="2B926DB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8-й месяц страхования в валюте Договора</w:t>
            </w:r>
          </w:p>
        </w:tc>
      </w:tr>
      <w:tr w:rsidR="001B6142" w:rsidRPr="00944B7D" w14:paraId="099A218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642219F" w14:textId="2967229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1F54664" w14:textId="7801C07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69-й месяц страхования в валюте Договора</w:t>
            </w:r>
          </w:p>
        </w:tc>
      </w:tr>
      <w:tr w:rsidR="001B6142" w:rsidRPr="00944B7D" w14:paraId="7449B82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2C40D02" w14:textId="74A75F6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905F30A" w14:textId="37FEBDC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0-й месяц страхования в валюте Договора</w:t>
            </w:r>
          </w:p>
        </w:tc>
      </w:tr>
      <w:tr w:rsidR="001B6142" w:rsidRPr="00944B7D" w14:paraId="3551764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820E0D8" w14:textId="540332F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B2A6AD6" w14:textId="1F0F46E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1-й месяц страхования в валюте Договора</w:t>
            </w:r>
          </w:p>
        </w:tc>
      </w:tr>
      <w:tr w:rsidR="001B6142" w:rsidRPr="00944B7D" w14:paraId="73BD932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4731596" w14:textId="19C69A5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1332FCD" w14:textId="2D201FD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2-й месяц/ за 6-й год страхования в валюте Договора</w:t>
            </w:r>
          </w:p>
        </w:tc>
      </w:tr>
      <w:tr w:rsidR="001B6142" w:rsidRPr="00944B7D" w14:paraId="60E74F2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A6BF7F4" w14:textId="731B3A4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AC41F08" w14:textId="79A56DA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3-й месяц страхования в валюте Договора</w:t>
            </w:r>
          </w:p>
        </w:tc>
      </w:tr>
      <w:tr w:rsidR="001B6142" w:rsidRPr="00944B7D" w14:paraId="799FDDB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B569AFB" w14:textId="769733E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4D42518" w14:textId="2D82507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4-й месяц страхования в валюте Договора</w:t>
            </w:r>
          </w:p>
        </w:tc>
      </w:tr>
      <w:tr w:rsidR="001B6142" w:rsidRPr="00944B7D" w14:paraId="589B87A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8C12049" w14:textId="21AFA9E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50980B6" w14:textId="5FE469F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5-й месяц страхования в валюте Договора</w:t>
            </w:r>
          </w:p>
        </w:tc>
      </w:tr>
      <w:tr w:rsidR="001B6142" w:rsidRPr="00944B7D" w14:paraId="5CCA00A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F947787" w14:textId="6B1582D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1B0F593" w14:textId="320D341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6-й месяц страхования в валюте Договора</w:t>
            </w:r>
          </w:p>
        </w:tc>
      </w:tr>
      <w:tr w:rsidR="001B6142" w:rsidRPr="00944B7D" w14:paraId="224CE52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D14ACCE" w14:textId="33496B5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29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C8841B0" w14:textId="2EB97D9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7-й месяц страхования в валюте Договора</w:t>
            </w:r>
          </w:p>
        </w:tc>
      </w:tr>
      <w:tr w:rsidR="001B6142" w:rsidRPr="00944B7D" w14:paraId="5502852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BBFD367" w14:textId="22A7BE8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B004922" w14:textId="09429E4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8-й месяц страхования в валюте Договора</w:t>
            </w:r>
          </w:p>
        </w:tc>
      </w:tr>
      <w:tr w:rsidR="001B6142" w:rsidRPr="00944B7D" w14:paraId="687E1EE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48670BE" w14:textId="1845E7D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CBA0C7E" w14:textId="332EC69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79-й месяц страхования в валюте Договора</w:t>
            </w:r>
          </w:p>
        </w:tc>
      </w:tr>
      <w:tr w:rsidR="001B6142" w:rsidRPr="00944B7D" w14:paraId="70151F8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BB3165B" w14:textId="4CDAE01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973872A" w14:textId="4FC961A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0-й месяц страхования в валюте Договора</w:t>
            </w:r>
          </w:p>
        </w:tc>
      </w:tr>
      <w:tr w:rsidR="001B6142" w:rsidRPr="00944B7D" w14:paraId="27D75BB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581EFB3" w14:textId="03D2CD4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567BD55" w14:textId="22FED6C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1-й месяц страхования в валюте Договора</w:t>
            </w:r>
          </w:p>
        </w:tc>
      </w:tr>
      <w:tr w:rsidR="001B6142" w:rsidRPr="00944B7D" w14:paraId="4509FF5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F21F984" w14:textId="491A2C9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E7573A" w14:textId="7991F2F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2-й месяц страхования в валюте Договора</w:t>
            </w:r>
          </w:p>
        </w:tc>
      </w:tr>
      <w:tr w:rsidR="001B6142" w:rsidRPr="00944B7D" w14:paraId="06F9502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0E2C41" w14:textId="0C2D196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B94CFEC" w14:textId="039EED9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3-й месяц страхования в валюте Договора</w:t>
            </w:r>
          </w:p>
        </w:tc>
      </w:tr>
      <w:tr w:rsidR="001B6142" w:rsidRPr="00944B7D" w14:paraId="46ECBDE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EB9D4AA" w14:textId="39349D5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583A8BA" w14:textId="4F7821E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4-й месяц/ за 7-й год страхования в валюте Договора</w:t>
            </w:r>
          </w:p>
        </w:tc>
      </w:tr>
      <w:tr w:rsidR="001B6142" w:rsidRPr="00944B7D" w14:paraId="6BEC7C7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12B8765" w14:textId="32852EC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33D90E6" w14:textId="147B16E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5-й месяц страхования в валюте Договора</w:t>
            </w:r>
          </w:p>
        </w:tc>
      </w:tr>
      <w:tr w:rsidR="001B6142" w:rsidRPr="00944B7D" w14:paraId="4B88011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11FDFA7" w14:textId="3A5F90A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A6F511F" w14:textId="4B8F3C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6-й месяц страхования в валюте Договора</w:t>
            </w:r>
          </w:p>
        </w:tc>
      </w:tr>
      <w:tr w:rsidR="001B6142" w:rsidRPr="00944B7D" w14:paraId="4345F0A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8CAB91A" w14:textId="7F3C6D9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0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B9E4EE8" w14:textId="5B618F7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7-й месяц страхования в валюте Договора</w:t>
            </w:r>
          </w:p>
        </w:tc>
      </w:tr>
      <w:tr w:rsidR="001B6142" w:rsidRPr="00944B7D" w14:paraId="3A76153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423CF89" w14:textId="4C462D4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D2EE0E1" w14:textId="2FB0290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8-й месяц страхования в валюте Договора</w:t>
            </w:r>
          </w:p>
        </w:tc>
      </w:tr>
      <w:tr w:rsidR="001B6142" w:rsidRPr="00944B7D" w14:paraId="7C2541E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339B8DC" w14:textId="3B43BF6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31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F19CEF4" w14:textId="5E85848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89-й месяц страхования в валюте Договора</w:t>
            </w:r>
          </w:p>
        </w:tc>
      </w:tr>
      <w:tr w:rsidR="001B6142" w:rsidRPr="00944B7D" w14:paraId="01ADD87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285FF1E" w14:textId="3112BE9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C5E1DE6" w14:textId="25275F7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0-й месяц страхования в валюте Договора</w:t>
            </w:r>
          </w:p>
        </w:tc>
      </w:tr>
      <w:tr w:rsidR="001B6142" w:rsidRPr="00944B7D" w14:paraId="38C5D60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A992E42" w14:textId="372771F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55569BB" w14:textId="4410FBD0"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1-й месяц страхования в валюте Договора</w:t>
            </w:r>
          </w:p>
        </w:tc>
      </w:tr>
      <w:tr w:rsidR="001B6142" w:rsidRPr="00944B7D" w14:paraId="405E7AD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4588B89" w14:textId="7F4BDDE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8B0594C" w14:textId="428F08F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2-й месяц страхования в валюте Договора</w:t>
            </w:r>
          </w:p>
        </w:tc>
      </w:tr>
      <w:tr w:rsidR="001B6142" w:rsidRPr="00944B7D" w14:paraId="045D249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FA905C8" w14:textId="1C8CEA9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39BA031" w14:textId="3727DF2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3-й месяц страхования в валюте Договора</w:t>
            </w:r>
          </w:p>
        </w:tc>
      </w:tr>
      <w:tr w:rsidR="001B6142" w:rsidRPr="00944B7D" w14:paraId="626D2259"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46ECB1D" w14:textId="650F9C0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4523FFB" w14:textId="1DE20F3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4-й месяц страхования в валюте Договора</w:t>
            </w:r>
          </w:p>
        </w:tc>
      </w:tr>
      <w:tr w:rsidR="001B6142" w:rsidRPr="00944B7D" w14:paraId="134354D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2BFF4BD" w14:textId="22E2CE0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FCBA9F2" w14:textId="19A4CFA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5-й месяц страхования в валюте Договора</w:t>
            </w:r>
          </w:p>
        </w:tc>
      </w:tr>
      <w:tr w:rsidR="001B6142" w:rsidRPr="00944B7D" w14:paraId="11C2247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51050E7" w14:textId="7207CA6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919E711" w14:textId="7161EEB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6-й месяц/ за 8-й год страхования в валюте Договора</w:t>
            </w:r>
          </w:p>
        </w:tc>
      </w:tr>
      <w:tr w:rsidR="001B6142" w:rsidRPr="00944B7D" w14:paraId="758A001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8B4B083" w14:textId="2FED7B2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1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FFC8512" w14:textId="42E00F38"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7-й месяц страхования в валюте Договора</w:t>
            </w:r>
          </w:p>
        </w:tc>
      </w:tr>
      <w:tr w:rsidR="001B6142" w:rsidRPr="00944B7D" w14:paraId="693C7E7C"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8DB4CD2" w14:textId="449B8DE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A318808" w14:textId="6C2F97B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8-й месяц страхования в валюте Договора</w:t>
            </w:r>
          </w:p>
        </w:tc>
      </w:tr>
      <w:tr w:rsidR="001B6142" w:rsidRPr="00944B7D" w14:paraId="6DBFFF9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4745843" w14:textId="1EA0540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0CD443F" w14:textId="5FF8BCEA"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99-й месяц страхования в валюте Договора</w:t>
            </w:r>
          </w:p>
        </w:tc>
      </w:tr>
      <w:tr w:rsidR="001B6142" w:rsidRPr="00944B7D" w14:paraId="1AB5D5C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11D9B6F" w14:textId="07C45A5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9BE75B0" w14:textId="371A904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0-й месяц страхования в валюте Договора</w:t>
            </w:r>
          </w:p>
        </w:tc>
      </w:tr>
      <w:tr w:rsidR="001B6142" w:rsidRPr="00944B7D" w14:paraId="49E9E6A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3B1B4BA" w14:textId="12CADEF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4CD6077B" w14:textId="6734E7E9"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1-й месяц страхования в валюте Договора</w:t>
            </w:r>
          </w:p>
        </w:tc>
      </w:tr>
      <w:tr w:rsidR="001B6142" w:rsidRPr="00944B7D" w14:paraId="46B3093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2F7A5AC3" w14:textId="0BD7E939"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D418C60" w14:textId="43D0773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2-й месяц страхования в валюте Договора</w:t>
            </w:r>
          </w:p>
        </w:tc>
      </w:tr>
      <w:tr w:rsidR="001B6142" w:rsidRPr="00944B7D" w14:paraId="6A4B703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C5D9768" w14:textId="751AD41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D74F0EC" w14:textId="4CF41F3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3-й месяц страхования в валюте Договора</w:t>
            </w:r>
          </w:p>
        </w:tc>
      </w:tr>
      <w:tr w:rsidR="001B6142" w:rsidRPr="00944B7D" w14:paraId="25CEF7B8"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C94DFCD" w14:textId="21488DBE"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B1BD533" w14:textId="249E00E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4-й месяц страхования в валюте Договора</w:t>
            </w:r>
          </w:p>
        </w:tc>
      </w:tr>
      <w:tr w:rsidR="001B6142" w:rsidRPr="00944B7D" w14:paraId="3CB0C22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0A001C1" w14:textId="77727BD3"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00220CB" w14:textId="1702C72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5-й месяц страхования в валюте Договора</w:t>
            </w:r>
          </w:p>
        </w:tc>
      </w:tr>
      <w:tr w:rsidR="001B6142" w:rsidRPr="00944B7D" w14:paraId="0F08E75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59F3761" w14:textId="7E054AA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414DA55" w14:textId="64F9FE5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6-й месяц страхования в валюте Договора</w:t>
            </w:r>
          </w:p>
        </w:tc>
      </w:tr>
      <w:tr w:rsidR="001B6142" w:rsidRPr="00944B7D" w14:paraId="27B12AA0"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90E7D68" w14:textId="2C0D01CB"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2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3A0B79F" w14:textId="1112608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7-й месяц страхования в валюте Договора</w:t>
            </w:r>
          </w:p>
        </w:tc>
      </w:tr>
      <w:tr w:rsidR="001B6142" w:rsidRPr="00944B7D" w14:paraId="393A4AD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C3CFB85" w14:textId="0A0A939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52BD0A20" w14:textId="522C657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8-й месяц/ за 9-й год страхования в валюте Договора</w:t>
            </w:r>
          </w:p>
        </w:tc>
      </w:tr>
      <w:tr w:rsidR="001B6142" w:rsidRPr="00944B7D" w14:paraId="52832163"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C2DFA33" w14:textId="52CD400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C55CC16" w14:textId="4337BBD7"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09-й месяц страхования в валюте Договора</w:t>
            </w:r>
          </w:p>
        </w:tc>
      </w:tr>
      <w:tr w:rsidR="001B6142" w:rsidRPr="00944B7D" w14:paraId="484F6374"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6F8BB0F" w14:textId="271E3884"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lastRenderedPageBreak/>
              <w:t>33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BA4B20D" w14:textId="3A721E14"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0-й месяц страхования в валюте Договора</w:t>
            </w:r>
          </w:p>
        </w:tc>
      </w:tr>
      <w:tr w:rsidR="001B6142" w:rsidRPr="00944B7D" w14:paraId="340D79D1"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93EC2D1" w14:textId="4D6AEFFA"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8A744F7" w14:textId="237E242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1-й месяц страхования в валюте Договора</w:t>
            </w:r>
          </w:p>
        </w:tc>
      </w:tr>
      <w:tr w:rsidR="001B6142" w:rsidRPr="00944B7D" w14:paraId="21B1832B"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03844353" w14:textId="1A85235D"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40728B6" w14:textId="7A82B5C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2-й месяц страхования в валюте Договора</w:t>
            </w:r>
          </w:p>
        </w:tc>
      </w:tr>
      <w:tr w:rsidR="001B6142" w:rsidRPr="00944B7D" w14:paraId="0B0F34ED"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3D50F5C2" w14:textId="00AA5C96"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201D32D" w14:textId="25FB8603"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3-й месяц страхования в валюте Договора</w:t>
            </w:r>
          </w:p>
        </w:tc>
      </w:tr>
      <w:tr w:rsidR="001B6142" w:rsidRPr="00944B7D" w14:paraId="5794EE8A"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1FCCE08B" w14:textId="22AEAA01"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6</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616E17D3" w14:textId="63647441"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4-й месяц страхования в валюте Договора</w:t>
            </w:r>
          </w:p>
        </w:tc>
      </w:tr>
      <w:tr w:rsidR="001B6142" w:rsidRPr="00944B7D" w14:paraId="3C1FF35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F65740E" w14:textId="21BCB518"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7</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7900BC3" w14:textId="38CA993C"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5-й месяц страхования в валюте Договора</w:t>
            </w:r>
          </w:p>
        </w:tc>
      </w:tr>
      <w:tr w:rsidR="001B6142" w:rsidRPr="00944B7D" w14:paraId="597C5EC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7EEAF54D" w14:textId="5F7C18B2"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8</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0C6E643" w14:textId="14E3B6DD"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6-й месяц страхования в валюте Договора</w:t>
            </w:r>
          </w:p>
        </w:tc>
      </w:tr>
      <w:tr w:rsidR="001B6142" w:rsidRPr="00944B7D" w14:paraId="7DEB074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0F7C334" w14:textId="36CC44FC"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39</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34CA1E2" w14:textId="11DC716B"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7-й месяц страхования в валюте Договора</w:t>
            </w:r>
          </w:p>
        </w:tc>
      </w:tr>
      <w:tr w:rsidR="001B6142" w:rsidRPr="00944B7D" w14:paraId="38E423C2"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F09B083" w14:textId="557F514F"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0</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3C8441FC" w14:textId="56BE5682"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8-й месяц страхования в валюте Договора</w:t>
            </w:r>
          </w:p>
        </w:tc>
      </w:tr>
      <w:tr w:rsidR="001B6142" w:rsidRPr="00944B7D" w14:paraId="67ED909F"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0DBD698" w14:textId="105F34C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1</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233CA0B2" w14:textId="3F6C829F"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19-й месяц страхования в валюте Договора</w:t>
            </w:r>
          </w:p>
        </w:tc>
      </w:tr>
      <w:tr w:rsidR="001B6142" w:rsidRPr="00944B7D" w14:paraId="5A47BD1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DAC60A9" w14:textId="2F7820B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2</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1FD21A4D" w14:textId="16ABF395"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Выкупная сумма 120-й месяц/ за 10-й год страхования в валюте Договора страхования в валюте Договора</w:t>
            </w:r>
          </w:p>
        </w:tc>
      </w:tr>
      <w:tr w:rsidR="001B6142" w:rsidRPr="00944B7D" w14:paraId="30817D45"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53EB982B" w14:textId="2E8BDA55"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3</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D2DC8EA" w14:textId="708C5D7E"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правил страхования</w:t>
            </w:r>
          </w:p>
        </w:tc>
      </w:tr>
      <w:tr w:rsidR="001B6142" w:rsidRPr="00944B7D" w14:paraId="52AAEDBE"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4212512F" w14:textId="4643BE27"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4</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72AF85BF" w14:textId="7F963F9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Дата правил страхования</w:t>
            </w:r>
          </w:p>
        </w:tc>
      </w:tr>
      <w:tr w:rsidR="001B6142" w:rsidRPr="00944B7D" w14:paraId="06E31676" w14:textId="77777777" w:rsidTr="005911D1">
        <w:trPr>
          <w:trHeight w:val="660"/>
        </w:trPr>
        <w:tc>
          <w:tcPr>
            <w:tcW w:w="1843" w:type="dxa"/>
            <w:tcBorders>
              <w:top w:val="nil"/>
              <w:left w:val="single" w:sz="4" w:space="0" w:color="auto"/>
              <w:bottom w:val="single" w:sz="4" w:space="0" w:color="auto"/>
              <w:right w:val="single" w:sz="4" w:space="0" w:color="auto"/>
            </w:tcBorders>
            <w:vAlign w:val="bottom"/>
          </w:tcPr>
          <w:p w14:paraId="6158EC65" w14:textId="2FE2BEC0" w:rsidR="0081082F" w:rsidRPr="00944B7D" w:rsidRDefault="0081082F"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345</w:t>
            </w:r>
          </w:p>
        </w:tc>
        <w:tc>
          <w:tcPr>
            <w:tcW w:w="7932" w:type="dxa"/>
            <w:tcBorders>
              <w:top w:val="nil"/>
              <w:left w:val="single" w:sz="4" w:space="0" w:color="auto"/>
              <w:bottom w:val="single" w:sz="4" w:space="0" w:color="auto"/>
              <w:right w:val="single" w:sz="4" w:space="0" w:color="auto"/>
            </w:tcBorders>
            <w:shd w:val="clear" w:color="auto" w:fill="auto"/>
            <w:vAlign w:val="center"/>
            <w:hideMark/>
          </w:tcPr>
          <w:p w14:paraId="026F6785" w14:textId="64A9CE36" w:rsidR="001B6142" w:rsidRPr="00944B7D" w:rsidRDefault="001B6142" w:rsidP="00944B7D">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Способ вручения правил страхования</w:t>
            </w:r>
          </w:p>
        </w:tc>
      </w:tr>
    </w:tbl>
    <w:p w14:paraId="15AF7BA4"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59920A91"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36889709"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7D7EB33C" w14:textId="77777777" w:rsidR="001B6142" w:rsidRDefault="001B614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B9356B0" w14:textId="2664BFA2" w:rsidR="000C3EFC" w:rsidRPr="007607E0" w:rsidRDefault="000C3EFC" w:rsidP="000C3EFC">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lastRenderedPageBreak/>
        <w:t>Приложение № 1</w:t>
      </w:r>
      <w:r w:rsidR="007D0E1A">
        <w:rPr>
          <w:rFonts w:ascii="Times New Roman" w:eastAsia="Times New Roman" w:hAnsi="Times New Roman" w:cs="Times New Roman"/>
          <w:b/>
          <w:sz w:val="24"/>
          <w:szCs w:val="24"/>
          <w:lang w:eastAsia="ru-RU"/>
        </w:rPr>
        <w:t>1</w:t>
      </w:r>
    </w:p>
    <w:p w14:paraId="0E719779" w14:textId="094997D2" w:rsidR="000C3EFC" w:rsidRPr="007607E0" w:rsidRDefault="000C3EFC" w:rsidP="000C3EFC">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t xml:space="preserve">к Агентскому договору № </w:t>
      </w:r>
      <w:r>
        <w:rPr>
          <w:rFonts w:ascii="Times New Roman" w:eastAsia="Times New Roman" w:hAnsi="Times New Roman" w:cs="Times New Roman"/>
          <w:b/>
          <w:sz w:val="24"/>
          <w:szCs w:val="24"/>
          <w:lang w:eastAsia="ru-RU"/>
        </w:rPr>
        <w:t>___</w:t>
      </w:r>
      <w:r w:rsidRPr="007607E0">
        <w:rPr>
          <w:rFonts w:ascii="Times New Roman" w:eastAsia="Times New Roman" w:hAnsi="Times New Roman" w:cs="Times New Roman"/>
          <w:b/>
          <w:sz w:val="24"/>
          <w:szCs w:val="24"/>
          <w:lang w:eastAsia="ru-RU"/>
        </w:rPr>
        <w:t xml:space="preserve"> от </w:t>
      </w:r>
      <w:r>
        <w:rPr>
          <w:rFonts w:ascii="Times New Roman" w:eastAsia="Times New Roman" w:hAnsi="Times New Roman" w:cs="Times New Roman"/>
          <w:b/>
          <w:sz w:val="24"/>
          <w:szCs w:val="24"/>
          <w:lang w:eastAsia="ru-RU"/>
        </w:rPr>
        <w:t>«__»______</w:t>
      </w:r>
      <w:r w:rsidRPr="007607E0">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1B1F3F">
        <w:rPr>
          <w:rFonts w:ascii="Times New Roman" w:eastAsia="Times New Roman" w:hAnsi="Times New Roman" w:cs="Times New Roman"/>
          <w:b/>
          <w:sz w:val="24"/>
          <w:szCs w:val="24"/>
          <w:lang w:eastAsia="ru-RU"/>
        </w:rPr>
        <w:t>_</w:t>
      </w:r>
      <w:r w:rsidRPr="007607E0">
        <w:rPr>
          <w:rFonts w:ascii="Times New Roman" w:eastAsia="Times New Roman" w:hAnsi="Times New Roman" w:cs="Times New Roman"/>
          <w:b/>
          <w:sz w:val="24"/>
          <w:szCs w:val="24"/>
          <w:lang w:eastAsia="ru-RU"/>
        </w:rPr>
        <w:t xml:space="preserve"> года</w:t>
      </w:r>
    </w:p>
    <w:p w14:paraId="0D4080E9" w14:textId="77777777" w:rsidR="009E325C" w:rsidRDefault="009E325C" w:rsidP="009E325C">
      <w:pPr>
        <w:spacing w:after="0" w:line="240" w:lineRule="auto"/>
        <w:rPr>
          <w:rFonts w:ascii="Times New Roman" w:hAnsi="Times New Roman" w:cs="Times New Roman"/>
          <w:b/>
          <w:color w:val="000000"/>
          <w:sz w:val="24"/>
          <w:szCs w:val="24"/>
        </w:rPr>
      </w:pPr>
    </w:p>
    <w:p w14:paraId="7E9E1C9E" w14:textId="77777777" w:rsidR="009E325C" w:rsidRDefault="009E325C" w:rsidP="009E325C">
      <w:pPr>
        <w:spacing w:after="0" w:line="240" w:lineRule="auto"/>
        <w:rPr>
          <w:rFonts w:ascii="Times New Roman" w:hAnsi="Times New Roman" w:cs="Times New Roman"/>
          <w:b/>
          <w:color w:val="000000"/>
          <w:sz w:val="24"/>
          <w:szCs w:val="24"/>
        </w:rPr>
      </w:pPr>
    </w:p>
    <w:p w14:paraId="12BCDF86" w14:textId="77777777" w:rsidR="009E325C" w:rsidRDefault="009E325C" w:rsidP="009E325C">
      <w:pPr>
        <w:spacing w:after="0" w:line="240" w:lineRule="auto"/>
        <w:rPr>
          <w:rFonts w:ascii="Times New Roman" w:hAnsi="Times New Roman" w:cs="Times New Roman"/>
          <w:b/>
          <w:color w:val="000000"/>
          <w:sz w:val="24"/>
          <w:szCs w:val="24"/>
        </w:rPr>
      </w:pPr>
    </w:p>
    <w:p w14:paraId="72D7D08C" w14:textId="77777777" w:rsidR="009E325C" w:rsidRDefault="009E325C" w:rsidP="009E325C">
      <w:pPr>
        <w:spacing w:after="0" w:line="240" w:lineRule="auto"/>
        <w:rPr>
          <w:rFonts w:ascii="Times New Roman" w:hAnsi="Times New Roman" w:cs="Times New Roman"/>
          <w:b/>
          <w:color w:val="000000"/>
          <w:sz w:val="24"/>
          <w:szCs w:val="24"/>
        </w:rPr>
      </w:pPr>
    </w:p>
    <w:p w14:paraId="5C6885E4" w14:textId="77777777" w:rsidR="009E325C" w:rsidRDefault="009E325C" w:rsidP="009E325C">
      <w:pPr>
        <w:spacing w:after="0" w:line="240" w:lineRule="auto"/>
        <w:rPr>
          <w:rFonts w:ascii="Times New Roman" w:hAnsi="Times New Roman" w:cs="Times New Roman"/>
          <w:b/>
          <w:color w:val="000000"/>
          <w:sz w:val="24"/>
          <w:szCs w:val="24"/>
        </w:rPr>
      </w:pPr>
    </w:p>
    <w:p w14:paraId="72DDACD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3D3BE4C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3DC3B2AE"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17AA8CA3"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04E21160" w14:textId="77777777" w:rsidR="000C3EFC" w:rsidRDefault="000C3EFC" w:rsidP="000C3EFC">
      <w:pPr>
        <w:spacing w:after="0" w:line="240" w:lineRule="auto"/>
        <w:rPr>
          <w:rFonts w:ascii="Times New Roman" w:hAnsi="Times New Roman" w:cs="Times New Roman"/>
          <w:sz w:val="24"/>
          <w:szCs w:val="24"/>
        </w:rPr>
      </w:pPr>
    </w:p>
    <w:p w14:paraId="6FC14047" w14:textId="189690A0" w:rsidR="000C3EFC" w:rsidRPr="000C3EFC" w:rsidRDefault="000C3EFC" w:rsidP="000C3EF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Страховщика</w:t>
      </w:r>
    </w:p>
    <w:p w14:paraId="63CBCAAB" w14:textId="77777777" w:rsidR="000C3EFC" w:rsidRPr="009335D6" w:rsidRDefault="000C3EFC" w:rsidP="000C3EFC">
      <w:pPr>
        <w:pBdr>
          <w:bottom w:val="single" w:sz="12" w:space="1" w:color="auto"/>
        </w:pBdr>
        <w:spacing w:after="0" w:line="240" w:lineRule="auto"/>
        <w:rPr>
          <w:rFonts w:ascii="Times New Roman" w:hAnsi="Times New Roman" w:cs="Times New Roman"/>
          <w:sz w:val="24"/>
          <w:szCs w:val="24"/>
        </w:rPr>
      </w:pPr>
    </w:p>
    <w:p w14:paraId="1C2AEB19"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3589E3EB"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ель _________________________________________________________</w:t>
      </w:r>
    </w:p>
    <w:p w14:paraId="05F96CF1" w14:textId="74DA4EBC"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Банка-агента)</w:t>
      </w:r>
    </w:p>
    <w:p w14:paraId="4CD5005D"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7BCD13" w14:textId="7D30C816"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редставителя Банка-агента),</w:t>
      </w:r>
    </w:p>
    <w:p w14:paraId="02770ADA"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2BE80279" w14:textId="644AFC51"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в соответствии с Агентским договором от ___________ № _______, в количестве ____ штук. Из них:</w:t>
      </w:r>
    </w:p>
    <w:p w14:paraId="2BBEA3DE" w14:textId="77777777" w:rsidR="000C3EFC" w:rsidRDefault="000C3EFC" w:rsidP="000C3EFC">
      <w:pPr>
        <w:spacing w:after="0" w:line="240" w:lineRule="auto"/>
        <w:rPr>
          <w:rFonts w:ascii="Times New Roman" w:hAnsi="Times New Roman" w:cs="Times New Roman"/>
          <w:sz w:val="24"/>
          <w:szCs w:val="24"/>
        </w:rPr>
      </w:pPr>
    </w:p>
    <w:p w14:paraId="4BA13977" w14:textId="5BA7633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p w14:paraId="3F95D7D3" w14:textId="77777777" w:rsidR="000C3EFC" w:rsidRDefault="000C3EFC" w:rsidP="000C3EFC">
      <w:pPr>
        <w:spacing w:after="0" w:line="240" w:lineRule="auto"/>
        <w:rPr>
          <w:rFonts w:ascii="Times New Roman" w:hAnsi="Times New Roman" w:cs="Times New Roman"/>
          <w:sz w:val="24"/>
          <w:szCs w:val="24"/>
        </w:rPr>
      </w:pPr>
    </w:p>
    <w:p w14:paraId="72857EE2" w14:textId="766C799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1.______</w:t>
      </w:r>
    </w:p>
    <w:p w14:paraId="3A813C72" w14:textId="00999C4B"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2.______</w:t>
      </w:r>
    </w:p>
    <w:p w14:paraId="44BDFCD4" w14:textId="77777777" w:rsidR="000C3EFC" w:rsidRDefault="000C3EFC" w:rsidP="000C3EFC">
      <w:pPr>
        <w:spacing w:after="0" w:line="240" w:lineRule="auto"/>
        <w:rPr>
          <w:rFonts w:ascii="Times New Roman" w:hAnsi="Times New Roman" w:cs="Times New Roman"/>
          <w:sz w:val="24"/>
          <w:szCs w:val="24"/>
        </w:rPr>
      </w:pPr>
    </w:p>
    <w:p w14:paraId="479933A9" w14:textId="295AD19A"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Итого документов: _____ (____)</w:t>
      </w:r>
    </w:p>
    <w:p w14:paraId="5B5FA612" w14:textId="77777777" w:rsidR="000C3EFC" w:rsidRDefault="000C3EFC" w:rsidP="000C3EFC">
      <w:pPr>
        <w:spacing w:after="0" w:line="240" w:lineRule="auto"/>
        <w:rPr>
          <w:rFonts w:ascii="Times New Roman" w:hAnsi="Times New Roman" w:cs="Times New Roman"/>
          <w:sz w:val="24"/>
          <w:szCs w:val="24"/>
        </w:rPr>
      </w:pPr>
    </w:p>
    <w:p w14:paraId="0947F265"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282AB05C" w14:textId="0EDE2604"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_(______________________)</w:t>
      </w:r>
    </w:p>
    <w:p w14:paraId="08BC7E96"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250E6B5" w14:textId="77777777" w:rsidR="000C3EFC" w:rsidRDefault="000C3EFC" w:rsidP="000C3EFC">
      <w:pPr>
        <w:spacing w:after="0" w:line="240" w:lineRule="auto"/>
        <w:rPr>
          <w:rFonts w:ascii="Times New Roman" w:hAnsi="Times New Roman" w:cs="Times New Roman"/>
          <w:sz w:val="24"/>
          <w:szCs w:val="24"/>
        </w:rPr>
      </w:pPr>
    </w:p>
    <w:p w14:paraId="34AF79A8"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ADAFBF2" w14:textId="56B48706"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_(_____________________)</w:t>
      </w:r>
    </w:p>
    <w:p w14:paraId="4E004B8E"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30E55F8F" w14:textId="77777777" w:rsidR="009E325C" w:rsidRDefault="009E325C" w:rsidP="009E325C">
      <w:pPr>
        <w:spacing w:after="0" w:line="240" w:lineRule="auto"/>
        <w:rPr>
          <w:rFonts w:ascii="Times New Roman" w:hAnsi="Times New Roman" w:cs="Times New Roman"/>
          <w:b/>
          <w:color w:val="000000"/>
          <w:sz w:val="24"/>
          <w:szCs w:val="24"/>
        </w:rPr>
      </w:pPr>
    </w:p>
    <w:p w14:paraId="6A8FC1B8" w14:textId="77777777" w:rsidR="009E325C" w:rsidRDefault="009E325C" w:rsidP="009E325C">
      <w:pPr>
        <w:spacing w:after="0" w:line="240" w:lineRule="auto"/>
        <w:rPr>
          <w:rFonts w:ascii="Times New Roman" w:hAnsi="Times New Roman" w:cs="Times New Roman"/>
          <w:b/>
          <w:color w:val="000000"/>
          <w:sz w:val="24"/>
          <w:szCs w:val="24"/>
        </w:rPr>
      </w:pPr>
    </w:p>
    <w:p w14:paraId="2807A8B4" w14:textId="77777777" w:rsidR="009E325C" w:rsidRDefault="009E325C" w:rsidP="009E325C">
      <w:pPr>
        <w:spacing w:after="0" w:line="240" w:lineRule="auto"/>
        <w:rPr>
          <w:rFonts w:ascii="Times New Roman" w:hAnsi="Times New Roman" w:cs="Times New Roman"/>
          <w:b/>
          <w:color w:val="000000"/>
          <w:sz w:val="24"/>
          <w:szCs w:val="24"/>
        </w:rPr>
      </w:pPr>
    </w:p>
    <w:p w14:paraId="48DFDAB4" w14:textId="77777777" w:rsidR="009E325C" w:rsidRDefault="009E325C" w:rsidP="009E325C">
      <w:pPr>
        <w:spacing w:after="0" w:line="240" w:lineRule="auto"/>
        <w:rPr>
          <w:rFonts w:ascii="Times New Roman" w:hAnsi="Times New Roman" w:cs="Times New Roman"/>
          <w:b/>
          <w:color w:val="000000"/>
          <w:sz w:val="24"/>
          <w:szCs w:val="24"/>
        </w:rPr>
      </w:pPr>
    </w:p>
    <w:p w14:paraId="4ED61903" w14:textId="77777777" w:rsidR="009E325C" w:rsidRDefault="009E325C" w:rsidP="009E325C">
      <w:pPr>
        <w:spacing w:after="0" w:line="240" w:lineRule="auto"/>
        <w:rPr>
          <w:rFonts w:ascii="Times New Roman" w:hAnsi="Times New Roman" w:cs="Times New Roman"/>
          <w:b/>
          <w:color w:val="000000"/>
          <w:sz w:val="24"/>
          <w:szCs w:val="24"/>
        </w:rPr>
      </w:pPr>
    </w:p>
    <w:p w14:paraId="068A57F8" w14:textId="77777777" w:rsidR="009E325C" w:rsidRDefault="009E325C" w:rsidP="009E325C">
      <w:pPr>
        <w:spacing w:after="0" w:line="240" w:lineRule="auto"/>
        <w:rPr>
          <w:rFonts w:ascii="Times New Roman" w:hAnsi="Times New Roman" w:cs="Times New Roman"/>
          <w:b/>
          <w:color w:val="000000"/>
          <w:sz w:val="24"/>
          <w:szCs w:val="24"/>
        </w:rPr>
      </w:pPr>
    </w:p>
    <w:p w14:paraId="045D6A56" w14:textId="77777777" w:rsidR="009E325C" w:rsidRDefault="009E325C" w:rsidP="009E325C">
      <w:pPr>
        <w:spacing w:after="0" w:line="240" w:lineRule="auto"/>
        <w:rPr>
          <w:rFonts w:ascii="Times New Roman" w:hAnsi="Times New Roman" w:cs="Times New Roman"/>
          <w:b/>
          <w:color w:val="000000"/>
          <w:sz w:val="24"/>
          <w:szCs w:val="24"/>
        </w:rPr>
      </w:pPr>
    </w:p>
    <w:p w14:paraId="0EC52349" w14:textId="001808C9" w:rsidR="009E325C" w:rsidRDefault="009E325C" w:rsidP="009E325C">
      <w:pPr>
        <w:spacing w:after="0" w:line="240" w:lineRule="auto"/>
        <w:rPr>
          <w:rFonts w:ascii="Times New Roman" w:hAnsi="Times New Roman" w:cs="Times New Roman"/>
          <w:b/>
          <w:color w:val="000000"/>
          <w:sz w:val="24"/>
          <w:szCs w:val="24"/>
        </w:rPr>
      </w:pPr>
    </w:p>
    <w:p w14:paraId="3515AEA8" w14:textId="1BDA403F" w:rsidR="001B7913" w:rsidRDefault="001B7913" w:rsidP="009E325C">
      <w:pPr>
        <w:spacing w:after="0" w:line="240" w:lineRule="auto"/>
        <w:rPr>
          <w:rFonts w:ascii="Times New Roman" w:hAnsi="Times New Roman" w:cs="Times New Roman"/>
          <w:b/>
          <w:color w:val="000000"/>
          <w:sz w:val="24"/>
          <w:szCs w:val="24"/>
        </w:rPr>
      </w:pPr>
    </w:p>
    <w:p w14:paraId="1EDF7081" w14:textId="41061D72" w:rsidR="001B7913" w:rsidRDefault="001B7913" w:rsidP="009E325C">
      <w:pPr>
        <w:spacing w:after="0" w:line="240" w:lineRule="auto"/>
        <w:rPr>
          <w:rFonts w:ascii="Times New Roman" w:hAnsi="Times New Roman" w:cs="Times New Roman"/>
          <w:b/>
          <w:color w:val="000000"/>
          <w:sz w:val="24"/>
          <w:szCs w:val="24"/>
        </w:rPr>
      </w:pPr>
    </w:p>
    <w:p w14:paraId="22A47A21" w14:textId="1AEE040E" w:rsidR="00944B7D" w:rsidRDefault="00944B7D" w:rsidP="009E325C">
      <w:pPr>
        <w:spacing w:after="0" w:line="240" w:lineRule="auto"/>
        <w:rPr>
          <w:rFonts w:ascii="Times New Roman" w:hAnsi="Times New Roman" w:cs="Times New Roman"/>
          <w:b/>
          <w:color w:val="000000"/>
          <w:sz w:val="24"/>
          <w:szCs w:val="24"/>
        </w:rPr>
      </w:pPr>
    </w:p>
    <w:p w14:paraId="381E4C2D" w14:textId="77777777" w:rsidR="00944B7D" w:rsidRDefault="00944B7D" w:rsidP="009E325C">
      <w:pPr>
        <w:spacing w:after="0" w:line="240" w:lineRule="auto"/>
        <w:rPr>
          <w:rFonts w:ascii="Times New Roman" w:hAnsi="Times New Roman" w:cs="Times New Roman"/>
          <w:b/>
          <w:color w:val="000000"/>
          <w:sz w:val="24"/>
          <w:szCs w:val="24"/>
        </w:rPr>
      </w:pPr>
    </w:p>
    <w:p w14:paraId="7B45052D" w14:textId="21E49A58" w:rsidR="001B7913" w:rsidRDefault="001B7913" w:rsidP="009E325C">
      <w:pPr>
        <w:spacing w:after="0" w:line="240" w:lineRule="auto"/>
        <w:rPr>
          <w:rFonts w:ascii="Times New Roman" w:hAnsi="Times New Roman" w:cs="Times New Roman"/>
          <w:b/>
          <w:color w:val="000000"/>
          <w:sz w:val="24"/>
          <w:szCs w:val="24"/>
        </w:rPr>
      </w:pPr>
    </w:p>
    <w:p w14:paraId="5A01D358" w14:textId="1315CBB6" w:rsidR="001B7913" w:rsidRDefault="001B7913" w:rsidP="009E325C">
      <w:pPr>
        <w:spacing w:after="0" w:line="240" w:lineRule="auto"/>
        <w:rPr>
          <w:rFonts w:ascii="Times New Roman" w:hAnsi="Times New Roman" w:cs="Times New Roman"/>
          <w:b/>
          <w:color w:val="000000"/>
          <w:sz w:val="24"/>
          <w:szCs w:val="24"/>
        </w:rPr>
      </w:pPr>
    </w:p>
    <w:p w14:paraId="39655BED" w14:textId="7D5D31EF" w:rsidR="001B7913" w:rsidRDefault="001B7913" w:rsidP="009E325C">
      <w:pPr>
        <w:spacing w:after="0" w:line="240" w:lineRule="auto"/>
        <w:rPr>
          <w:rFonts w:ascii="Times New Roman" w:hAnsi="Times New Roman" w:cs="Times New Roman"/>
          <w:b/>
          <w:color w:val="000000"/>
          <w:sz w:val="24"/>
          <w:szCs w:val="24"/>
        </w:rPr>
      </w:pPr>
    </w:p>
    <w:p w14:paraId="6E6D6506" w14:textId="77777777" w:rsidR="007D0E1A" w:rsidRDefault="00913A44" w:rsidP="00913A44">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1</w:t>
      </w:r>
      <w:r w:rsidR="007D0E1A">
        <w:rPr>
          <w:rFonts w:ascii="Times New Roman" w:hAnsi="Times New Roman" w:cs="Times New Roman"/>
          <w:b/>
          <w:color w:val="000000"/>
          <w:sz w:val="24"/>
          <w:szCs w:val="24"/>
        </w:rPr>
        <w:t>2</w:t>
      </w:r>
    </w:p>
    <w:p w14:paraId="5A08710F" w14:textId="38D56AC2" w:rsidR="00913A44" w:rsidRDefault="00913A44" w:rsidP="00913A44">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 xml:space="preserve"> к Агентскому договору</w:t>
      </w:r>
    </w:p>
    <w:p w14:paraId="10E62564" w14:textId="77777777" w:rsidR="00913A44" w:rsidRPr="008916D2" w:rsidRDefault="00913A44" w:rsidP="00913A44">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6835381B" w14:textId="77777777" w:rsidR="00913A44" w:rsidRPr="008916D2" w:rsidRDefault="00913A44" w:rsidP="00913A44">
      <w:pPr>
        <w:spacing w:after="0" w:line="240" w:lineRule="auto"/>
        <w:jc w:val="both"/>
        <w:rPr>
          <w:rFonts w:ascii="Times New Roman" w:hAnsi="Times New Roman" w:cs="Times New Roman"/>
          <w:b/>
          <w:sz w:val="24"/>
          <w:szCs w:val="24"/>
        </w:rPr>
      </w:pPr>
    </w:p>
    <w:p w14:paraId="5514A177" w14:textId="77777777" w:rsidR="00913A44" w:rsidRPr="00EC242F" w:rsidRDefault="00913A44" w:rsidP="00913A44">
      <w:pPr>
        <w:jc w:val="center"/>
        <w:rPr>
          <w:rFonts w:ascii="Times New Roman" w:hAnsi="Times New Roman" w:cs="Times New Roman"/>
          <w:b/>
          <w:sz w:val="23"/>
          <w:szCs w:val="23"/>
        </w:rPr>
      </w:pPr>
      <w:r w:rsidRPr="00EC242F">
        <w:rPr>
          <w:rFonts w:ascii="Times New Roman" w:hAnsi="Times New Roman" w:cs="Times New Roman"/>
          <w:b/>
          <w:sz w:val="23"/>
          <w:szCs w:val="23"/>
        </w:rPr>
        <w:t>ПОРУЧЕНИЕ</w:t>
      </w:r>
    </w:p>
    <w:p w14:paraId="13834327" w14:textId="77777777" w:rsidR="00913A44" w:rsidRPr="00EC242F" w:rsidRDefault="00913A44" w:rsidP="00913A44">
      <w:pPr>
        <w:jc w:val="center"/>
        <w:rPr>
          <w:rFonts w:ascii="Times New Roman" w:hAnsi="Times New Roman" w:cs="Times New Roman"/>
          <w:b/>
          <w:sz w:val="23"/>
          <w:szCs w:val="23"/>
        </w:rPr>
      </w:pPr>
      <w:r w:rsidRPr="00EC242F">
        <w:rPr>
          <w:rFonts w:ascii="Times New Roman" w:hAnsi="Times New Roman" w:cs="Times New Roman"/>
          <w:b/>
          <w:sz w:val="23"/>
          <w:szCs w:val="23"/>
        </w:rPr>
        <w:t>НА ОБРАБОТКУ ПЕРСОНАЛЬНЫХ ДАННЫХ</w:t>
      </w:r>
    </w:p>
    <w:p w14:paraId="2DB3D861" w14:textId="77777777" w:rsidR="00913A44" w:rsidRPr="00EC242F" w:rsidRDefault="00913A44" w:rsidP="00913A44">
      <w:pPr>
        <w:jc w:val="center"/>
        <w:rPr>
          <w:rFonts w:ascii="Times New Roman" w:hAnsi="Times New Roman" w:cs="Times New Roman"/>
          <w:b/>
          <w:i/>
          <w:sz w:val="23"/>
          <w:szCs w:val="23"/>
        </w:rPr>
      </w:pPr>
      <w:r w:rsidRPr="00EC242F">
        <w:rPr>
          <w:rFonts w:ascii="Times New Roman" w:hAnsi="Times New Roman" w:cs="Times New Roman"/>
          <w:b/>
          <w:i/>
          <w:sz w:val="23"/>
          <w:szCs w:val="23"/>
        </w:rPr>
        <w:t>(далее – Поручение)</w:t>
      </w:r>
    </w:p>
    <w:p w14:paraId="6780D754" w14:textId="77777777" w:rsidR="00913A44" w:rsidRPr="00EC242F" w:rsidRDefault="00913A44" w:rsidP="00913A44">
      <w:pPr>
        <w:jc w:val="center"/>
        <w:rPr>
          <w:rFonts w:ascii="Times New Roman" w:hAnsi="Times New Roman" w:cs="Times New Roman"/>
          <w:b/>
          <w:sz w:val="23"/>
          <w:szCs w:val="23"/>
        </w:rPr>
      </w:pPr>
    </w:p>
    <w:p w14:paraId="54D1A667" w14:textId="77777777" w:rsidR="00913A44" w:rsidRPr="00EC242F"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EC242F">
        <w:rPr>
          <w:rFonts w:ascii="Times New Roman" w:hAnsi="Times New Roman" w:cs="Times New Roman"/>
          <w:b/>
          <w:sz w:val="23"/>
          <w:szCs w:val="23"/>
        </w:rPr>
        <w:t>Термины и определения</w:t>
      </w:r>
    </w:p>
    <w:p w14:paraId="09E9A50C" w14:textId="77777777" w:rsidR="00913A44" w:rsidRPr="00EC242F" w:rsidRDefault="00913A44" w:rsidP="00913A4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rFonts w:ascii="Times New Roman" w:hAnsi="Times New Roman" w:cs="Times New Roman"/>
          <w:sz w:val="23"/>
          <w:szCs w:val="23"/>
        </w:rPr>
      </w:pPr>
      <w:r w:rsidRPr="00EC242F">
        <w:rPr>
          <w:rFonts w:ascii="Times New Roman" w:hAnsi="Times New Roman" w:cs="Times New Roman"/>
          <w:sz w:val="23"/>
          <w:szCs w:val="23"/>
        </w:rPr>
        <w:t>В рамках настоящего Поручения применяются следующие термины и определения:</w:t>
      </w:r>
    </w:p>
    <w:p w14:paraId="636D78DA" w14:textId="77777777" w:rsidR="00913A44" w:rsidRPr="00EC242F" w:rsidRDefault="00913A44" w:rsidP="00913A44">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Закон 152-ФЗ – Федеральный закон от 27.07.2006 № 152-ФЗ «О персональных данных»;</w:t>
      </w:r>
    </w:p>
    <w:p w14:paraId="79C22593" w14:textId="34199D1F" w:rsidR="00913A44" w:rsidRPr="00EC242F" w:rsidRDefault="00913A44" w:rsidP="00913A44">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 xml:space="preserve">Обработчик – </w:t>
      </w:r>
      <w:r w:rsidR="00FB0218">
        <w:rPr>
          <w:rFonts w:ascii="Times New Roman" w:hAnsi="Times New Roman" w:cs="Times New Roman"/>
          <w:sz w:val="23"/>
          <w:szCs w:val="23"/>
        </w:rPr>
        <w:t>ПАО «Совкомбанк»</w:t>
      </w:r>
      <w:r w:rsidRPr="00EC242F">
        <w:rPr>
          <w:rFonts w:ascii="Times New Roman" w:hAnsi="Times New Roman" w:cs="Times New Roman"/>
          <w:sz w:val="23"/>
          <w:szCs w:val="23"/>
        </w:rPr>
        <w:t>, обрабатывающее Персональные данные от имени Оператора;</w:t>
      </w:r>
    </w:p>
    <w:p w14:paraId="28286533" w14:textId="77777777" w:rsidR="00913A44" w:rsidRPr="00EC242F" w:rsidRDefault="00913A44" w:rsidP="00913A44">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Общество – Общество с ограниченной ответственностью Страховая компания «Сбербанк страхование жизни»;</w:t>
      </w:r>
    </w:p>
    <w:p w14:paraId="30BF257A" w14:textId="77777777" w:rsidR="00913A44" w:rsidRPr="00EC242F" w:rsidRDefault="00913A44" w:rsidP="00913A44">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Оператор – термин применяется в значении, используемом в Законе 152-ФЗ;</w:t>
      </w:r>
    </w:p>
    <w:p w14:paraId="300D8BE5" w14:textId="77777777" w:rsidR="00913A44" w:rsidRPr="00EC242F" w:rsidRDefault="00913A44" w:rsidP="00913A44">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12BC8A1D" w14:textId="77777777" w:rsidR="00913A44" w:rsidRPr="00EC242F" w:rsidRDefault="00913A44" w:rsidP="00913A44">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Уполномоченный орган – Уполномоченный орган Российской Федерации по защите прав субъектов Персональных данных.</w:t>
      </w:r>
    </w:p>
    <w:p w14:paraId="660B3DAB" w14:textId="77777777" w:rsidR="00913A44" w:rsidRPr="00EC242F"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EC242F">
        <w:rPr>
          <w:rFonts w:ascii="Times New Roman" w:hAnsi="Times New Roman" w:cs="Times New Roman"/>
          <w:b/>
          <w:sz w:val="23"/>
          <w:szCs w:val="23"/>
        </w:rPr>
        <w:t>Предмет поручения</w:t>
      </w:r>
    </w:p>
    <w:p w14:paraId="5849BFBB"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Общество, являясь Оператором Персональных данных, поручает, а Обработчик принимает на себя обязательство осуществлять обработку Персональных данных лиц, являющихся стороной договоров страхования, заключенного с Обществом, включая страхователей, выгодоприобретателей и застрахованных лиц, их представителей, а также их наследников (далее - клиенты) Общества в строгом соответствии с условиями настоящего Поручения, а также иными инструкциями</w:t>
      </w:r>
      <w:r w:rsidRPr="00CE375B">
        <w:rPr>
          <w:rStyle w:val="a8"/>
          <w:rFonts w:ascii="Times New Roman" w:hAnsi="Times New Roman"/>
          <w:sz w:val="23"/>
          <w:szCs w:val="23"/>
        </w:rPr>
        <w:footnoteReference w:id="14"/>
      </w:r>
      <w:r w:rsidRPr="00CE375B">
        <w:rPr>
          <w:rFonts w:ascii="Times New Roman" w:hAnsi="Times New Roman" w:cs="Times New Roman"/>
          <w:sz w:val="23"/>
          <w:szCs w:val="23"/>
        </w:rPr>
        <w:t xml:space="preserve"> Общества и с целью заключения договора страхования (включая оценку страхового риска), изменения, исполнения и его прекращения.</w:t>
      </w:r>
    </w:p>
    <w:p w14:paraId="204D5761"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Перечень действий (операций) с Персональными данными, которые поручается совершать Обработчику с использованием средств автоматизации: сбор; запись; систематизация; хранение; уточнение (обновление, изменение); извлечение; использование в целях исполнения поручения; обезличивание; блокирование; удаление; уничтожение; передача (предоставление, доступ), при получении разрешения на передачу (предоставление, доступ) от Оператора.  </w:t>
      </w:r>
    </w:p>
    <w:p w14:paraId="521DF409"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Передача Персональных данных между Сторонами осуществляется в бумажном и электронном виде (по электронным каналам связи или на машинном носителе информации). </w:t>
      </w:r>
    </w:p>
    <w:p w14:paraId="6227E844"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Передача Персональных данных по электронным каналам связи осуществляется с использованием шифровальных (криптографических) средств. К таким средствам могут относиться:</w:t>
      </w:r>
    </w:p>
    <w:p w14:paraId="3006613B" w14:textId="77777777" w:rsidR="00913A44" w:rsidRPr="00CE375B" w:rsidRDefault="00913A44" w:rsidP="00913A44">
      <w:pPr>
        <w:numPr>
          <w:ilvl w:val="0"/>
          <w:numId w:val="37"/>
        </w:numPr>
        <w:tabs>
          <w:tab w:val="left" w:pos="-120"/>
          <w:tab w:val="left" w:pos="0"/>
          <w:tab w:val="left" w:pos="960"/>
        </w:tabs>
        <w:spacing w:after="0" w:line="240" w:lineRule="auto"/>
        <w:jc w:val="both"/>
        <w:rPr>
          <w:rFonts w:ascii="Times New Roman" w:hAnsi="Times New Roman" w:cs="Times New Roman"/>
          <w:sz w:val="23"/>
          <w:szCs w:val="23"/>
        </w:rPr>
      </w:pPr>
      <w:r w:rsidRPr="00CE375B">
        <w:rPr>
          <w:rFonts w:ascii="Times New Roman" w:hAnsi="Times New Roman" w:cs="Times New Roman"/>
          <w:sz w:val="23"/>
          <w:szCs w:val="23"/>
        </w:rPr>
        <w:t>СКЗИ «КриптоПро CSP» 4.0 и выше;</w:t>
      </w:r>
    </w:p>
    <w:p w14:paraId="7FCCD6D1" w14:textId="77777777" w:rsidR="00913A44" w:rsidRPr="00CE375B" w:rsidRDefault="00913A44" w:rsidP="00913A44">
      <w:pPr>
        <w:numPr>
          <w:ilvl w:val="0"/>
          <w:numId w:val="37"/>
        </w:numPr>
        <w:tabs>
          <w:tab w:val="left" w:pos="-120"/>
          <w:tab w:val="left" w:pos="0"/>
          <w:tab w:val="left" w:pos="960"/>
        </w:tabs>
        <w:spacing w:after="0" w:line="240" w:lineRule="auto"/>
        <w:jc w:val="both"/>
        <w:rPr>
          <w:rFonts w:ascii="Times New Roman" w:hAnsi="Times New Roman" w:cs="Times New Roman"/>
          <w:sz w:val="23"/>
          <w:szCs w:val="23"/>
        </w:rPr>
      </w:pPr>
      <w:r w:rsidRPr="00CE375B">
        <w:rPr>
          <w:rFonts w:ascii="Times New Roman" w:hAnsi="Times New Roman" w:cs="Times New Roman"/>
          <w:sz w:val="23"/>
          <w:szCs w:val="23"/>
        </w:rPr>
        <w:t>ПО «КриптоАРМ» версии 5.х и выше»;</w:t>
      </w:r>
    </w:p>
    <w:p w14:paraId="705A0D94" w14:textId="77777777" w:rsidR="00913A44" w:rsidRPr="00CE375B" w:rsidRDefault="00913A44" w:rsidP="00913A44">
      <w:pPr>
        <w:numPr>
          <w:ilvl w:val="0"/>
          <w:numId w:val="37"/>
        </w:numPr>
        <w:tabs>
          <w:tab w:val="left" w:pos="-120"/>
          <w:tab w:val="left" w:pos="0"/>
          <w:tab w:val="left" w:pos="960"/>
        </w:tabs>
        <w:spacing w:after="0" w:line="240" w:lineRule="auto"/>
        <w:jc w:val="both"/>
        <w:rPr>
          <w:rFonts w:ascii="Times New Roman" w:hAnsi="Times New Roman" w:cs="Times New Roman"/>
          <w:sz w:val="23"/>
          <w:szCs w:val="23"/>
        </w:rPr>
      </w:pPr>
      <w:r w:rsidRPr="00CE375B">
        <w:rPr>
          <w:rFonts w:ascii="Times New Roman" w:hAnsi="Times New Roman" w:cs="Times New Roman"/>
          <w:sz w:val="23"/>
          <w:szCs w:val="23"/>
        </w:rPr>
        <w:t>Криптошлюзы ФПСУ/</w:t>
      </w:r>
      <w:r w:rsidRPr="00CE375B">
        <w:rPr>
          <w:rFonts w:ascii="Times New Roman" w:hAnsi="Times New Roman" w:cs="Times New Roman"/>
          <w:sz w:val="23"/>
          <w:szCs w:val="23"/>
          <w:lang w:val="en-US"/>
        </w:rPr>
        <w:t>IP</w:t>
      </w:r>
      <w:r w:rsidRPr="00CE375B">
        <w:rPr>
          <w:rFonts w:ascii="Times New Roman" w:hAnsi="Times New Roman" w:cs="Times New Roman"/>
          <w:sz w:val="23"/>
          <w:szCs w:val="23"/>
        </w:rPr>
        <w:t xml:space="preserve">. </w:t>
      </w:r>
    </w:p>
    <w:p w14:paraId="49C7D822"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lastRenderedPageBreak/>
        <w:t xml:space="preserve">Передача данных в бумажном виде или на машинном носителе информации осуществляется по Акту приема-передачи или с сопроводительным письмом. </w:t>
      </w:r>
    </w:p>
    <w:p w14:paraId="12BB6373"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При необходимости обеспечения целостности Персональных данных передача в электронном виде осуществляется с помощью программных средств, обеспечивающих проверку электронной подписи.</w:t>
      </w:r>
    </w:p>
    <w:p w14:paraId="39E2F71D"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бработчику запрещено в рамках настоящего Поручения осуществлять передачу Персональных данных третьим лицам без предварительного письменного разрешения Общества и согласия субъектов Персональных данных за исключением случаев, предусмотренных законодательством Российской Федерации. После получения соответствующего разрешения Обработчик может привлекать третье лицо и передать ему Персональные данные только при условии подписания с данным лицом Поручения, в котором на третье лицо возлагаются требования по обработке и защите Персональных данных, предусмотренные настоящим Поручением.</w:t>
      </w:r>
    </w:p>
    <w:p w14:paraId="532EE030"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бщество гарантирует:</w:t>
      </w:r>
    </w:p>
    <w:p w14:paraId="485B644F"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цели сбора и обработки Персональных данных, соответствуют целям исполнения Поручения;</w:t>
      </w:r>
    </w:p>
    <w:p w14:paraId="7524007D"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аличие согласия субъектов Персональных данных на обработку их Персональных данных и передачу Обработчику или иных оснований, установленных законодательством</w:t>
      </w:r>
      <w:r w:rsidRPr="00CE375B">
        <w:rPr>
          <w:rFonts w:ascii="Times New Roman" w:hAnsi="Times New Roman" w:cs="Times New Roman"/>
          <w:sz w:val="23"/>
          <w:szCs w:val="23"/>
        </w:rPr>
        <w:t xml:space="preserve"> Российской Федерации</w:t>
      </w:r>
      <w:r w:rsidRPr="00CE375B">
        <w:rPr>
          <w:rFonts w:ascii="Times New Roman" w:eastAsia="Calibri" w:hAnsi="Times New Roman" w:cs="Times New Roman"/>
          <w:sz w:val="23"/>
          <w:szCs w:val="23"/>
        </w:rPr>
        <w:t>;</w:t>
      </w:r>
    </w:p>
    <w:p w14:paraId="0133BACB"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езамедлительное доведение до Обработчика информации в случае отзыва субъектом Персональных данных согласия на обработку его Персональных данных или отсутствия иных оснований обработки Персональных данных.</w:t>
      </w:r>
    </w:p>
    <w:p w14:paraId="3891A921" w14:textId="77777777" w:rsidR="00913A44" w:rsidRPr="00CE375B" w:rsidRDefault="00913A44" w:rsidP="00913A44">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бработчик гарантирует:</w:t>
      </w:r>
    </w:p>
    <w:p w14:paraId="47123759"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ограничение обработки Персональных данных достижением целей, определенных в настоящем Поручении, и недопущение обработки Персональных данных, несовместимой с указанными в Поручении целями обработки Персональных данных;</w:t>
      </w:r>
    </w:p>
    <w:p w14:paraId="20E226E7"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обеспечение нахождения баз данных, содержащих Персональные данные субъектов Персональные данные, на информационных ресурсах, находящихся в Российской Федерации;</w:t>
      </w:r>
    </w:p>
    <w:p w14:paraId="1EFB3008"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едопущение объединения баз данных, содержащих Персональные данные, обработка которых осуществляется в целях, несовместимых между собой;</w:t>
      </w:r>
    </w:p>
    <w:p w14:paraId="256E5AA8"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едопущение накопления излишествующих Персональных данных;</w:t>
      </w:r>
    </w:p>
    <w:p w14:paraId="159897E8"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обеспечение точности Персональных данных при их обработке;</w:t>
      </w:r>
    </w:p>
    <w:p w14:paraId="1A084D97"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в соответствии с условиями Поручения;</w:t>
      </w:r>
    </w:p>
    <w:p w14:paraId="4B955712"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уничтожение Персональных данных по достижении цели обработки и/или по истечении срока Поручения или при получении информации от Общества в случае отзыва субъектом Персональных данных согласия на обработку его Персональных данных или отсутствия иных оснований обработки Персональных данных;</w:t>
      </w:r>
    </w:p>
    <w:p w14:paraId="3B3A36BD"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до начала обработки Персональных данных наличие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w:t>
      </w:r>
      <w:r w:rsidRPr="00CE375B">
        <w:rPr>
          <w:rFonts w:ascii="Times New Roman" w:hAnsi="Times New Roman" w:cs="Times New Roman"/>
          <w:sz w:val="23"/>
          <w:szCs w:val="23"/>
        </w:rPr>
        <w:t xml:space="preserve"> Российской Федерации</w:t>
      </w:r>
      <w:r w:rsidRPr="00CE375B">
        <w:rPr>
          <w:rFonts w:ascii="Times New Roman" w:eastAsia="Calibri" w:hAnsi="Times New Roman" w:cs="Times New Roman"/>
          <w:sz w:val="23"/>
          <w:szCs w:val="23"/>
        </w:rPr>
        <w:t>, устранение последствий таких нарушений, а также ознакомить с ними работников Обработчика, которые будут иметь доступ к Персональным данным;</w:t>
      </w:r>
    </w:p>
    <w:p w14:paraId="4352CB66"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 xml:space="preserve">предоставление по запросу Общества в течение 5 (пяти) рабочих дней с даты получения такого запроса, если иной срок не установлен в Договоре, копий документов, подтверждающих </w:t>
      </w:r>
      <w:r w:rsidRPr="00CE375B">
        <w:rPr>
          <w:rFonts w:ascii="Times New Roman" w:eastAsia="Calibri" w:hAnsi="Times New Roman" w:cs="Times New Roman"/>
          <w:sz w:val="23"/>
          <w:szCs w:val="23"/>
        </w:rPr>
        <w:lastRenderedPageBreak/>
        <w:t>принятие правовых организационных и технических мер по защите Персональных данных субъектов Персональных данных, предусмотренных Поручением;</w:t>
      </w:r>
    </w:p>
    <w:p w14:paraId="5A51E09E"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eastAsia="Calibri" w:hAnsi="Times New Roman" w:cs="Times New Roman"/>
          <w:sz w:val="23"/>
          <w:szCs w:val="23"/>
        </w:rPr>
      </w:pPr>
      <w:r w:rsidRPr="00CE375B">
        <w:rPr>
          <w:rFonts w:ascii="Times New Roman" w:hAnsi="Times New Roman" w:cs="Times New Roman"/>
          <w:sz w:val="23"/>
          <w:szCs w:val="23"/>
        </w:rPr>
        <w:t xml:space="preserve">в срок, установленный Законом 152-ФЗ произвести </w:t>
      </w:r>
      <w:r w:rsidRPr="00CE375B">
        <w:rPr>
          <w:rFonts w:ascii="Times New Roman" w:eastAsia="Calibri" w:hAnsi="Times New Roman" w:cs="Times New Roman"/>
          <w:sz w:val="23"/>
          <w:szCs w:val="23"/>
        </w:rPr>
        <w:t>уничтожение Персональных данных субъектов Персональных данных в случае достижения цели Обработки и/или по истечении срока Поручения, если иное не предусмотрено Поручением, а также при</w:t>
      </w:r>
      <w:r w:rsidRPr="00CE375B">
        <w:rPr>
          <w:rFonts w:ascii="Times New Roman" w:hAnsi="Times New Roman" w:cs="Times New Roman"/>
          <w:sz w:val="23"/>
          <w:szCs w:val="23"/>
        </w:rPr>
        <w:t xml:space="preserve"> поступлении </w:t>
      </w:r>
      <w:r w:rsidRPr="00CE375B">
        <w:rPr>
          <w:rFonts w:ascii="Times New Roman" w:eastAsia="Calibri" w:hAnsi="Times New Roman" w:cs="Times New Roman"/>
          <w:sz w:val="23"/>
          <w:szCs w:val="23"/>
        </w:rPr>
        <w:t>информации от Общества об отсутствия оснований Обработки Персональных данных субъектов Персональных данных. В течение 5 (пяти) рабочих дней с даты проведенного уничтожения предоставить письменные доказательства Обществу о произведенном уничтожении;</w:t>
      </w:r>
    </w:p>
    <w:p w14:paraId="12230211"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hAnsi="Times New Roman" w:cs="Times New Roman"/>
          <w:sz w:val="23"/>
          <w:szCs w:val="23"/>
        </w:rPr>
      </w:pPr>
      <w:r w:rsidRPr="00CE375B">
        <w:rPr>
          <w:rFonts w:ascii="Times New Roman" w:hAnsi="Times New Roman" w:cs="Times New Roman"/>
          <w:sz w:val="23"/>
          <w:szCs w:val="23"/>
        </w:rPr>
        <w:t>содействие аудиторским проверкам, проводимым Обществом или привлекаемым им аудитором. При этом Обработчик обеспечивает предоставление необходимой для проведения аудита информации в срок не позднее 30 рабочих дней с момента получения соответствующего запроса от Общества или соответствующего аудитора;</w:t>
      </w:r>
    </w:p>
    <w:p w14:paraId="6412F288" w14:textId="77777777" w:rsidR="00913A44" w:rsidRPr="00CE375B" w:rsidRDefault="00913A44" w:rsidP="00913A44">
      <w:pPr>
        <w:numPr>
          <w:ilvl w:val="0"/>
          <w:numId w:val="32"/>
        </w:numPr>
        <w:tabs>
          <w:tab w:val="left" w:pos="993"/>
          <w:tab w:val="left" w:pos="1036"/>
        </w:tabs>
        <w:spacing w:after="0" w:line="288" w:lineRule="auto"/>
        <w:ind w:left="0" w:firstLine="709"/>
        <w:contextualSpacing/>
        <w:jc w:val="both"/>
        <w:rPr>
          <w:rFonts w:ascii="Times New Roman" w:hAnsi="Times New Roman" w:cs="Times New Roman"/>
          <w:sz w:val="23"/>
          <w:szCs w:val="23"/>
        </w:rPr>
      </w:pPr>
      <w:r w:rsidRPr="00CE375B">
        <w:rPr>
          <w:rFonts w:ascii="Times New Roman" w:hAnsi="Times New Roman" w:cs="Times New Roman"/>
          <w:sz w:val="23"/>
          <w:szCs w:val="23"/>
        </w:rPr>
        <w:t xml:space="preserve">незамедлительное уведомление Общества в случае обнаружения Обработчиком любого Нарушения режима защиты Персональных данных или возможного Нарушения режима защиты Персональных данных, включая, в частности, нарушение настоящего Договора, Закона </w:t>
      </w:r>
      <w:r w:rsidRPr="00CE375B">
        <w:rPr>
          <w:rFonts w:ascii="Times New Roman" w:hAnsi="Times New Roman" w:cs="Times New Roman"/>
          <w:sz w:val="23"/>
          <w:szCs w:val="23"/>
          <w:shd w:val="clear" w:color="auto" w:fill="FFFFFF"/>
        </w:rPr>
        <w:t xml:space="preserve">152-ФЗ </w:t>
      </w:r>
      <w:r w:rsidRPr="00CE375B">
        <w:rPr>
          <w:rFonts w:ascii="Times New Roman" w:hAnsi="Times New Roman" w:cs="Times New Roman"/>
          <w:sz w:val="23"/>
          <w:szCs w:val="23"/>
        </w:rPr>
        <w:t xml:space="preserve">со стороны Обработчика, его работников или любых третьих лиц. Данное уведомление должно включать в себя информацию о времени и характере происшествия (включая информацию о категориях субъектов Персональных данных и их приблизительном количестве, а также затрагиваемых категориях Персональных данных и их приблизительном количестве), затрагиваемой системе, времени обнаружения, возможных последствиях нарушения защиты информации, а также мерах, принимаемых или предлагаемых Исполнителем для устранения или сокращения объема Нарушения режима защиты Персональных данных. Первоначальное уведомление незамедлительно направляется Обществу не позднее 24 часов после обнаружения Нарушения режима защиты Персональных данных или возможного Нарушения режима защиты Персональных данных. Дополнительное и более подробное уведомление, содержащее всю соответствующую информацию касательно Нарушения режима защиты Персональных данных, как указано выше, предоставляется Обществу периодически в максимально короткие сроки по мере появления новой информации. По первому требованию Общества, Обработчик оказывает Обществу необходимую поддержку в разумном объеме в отношении выполнения обязательств, предусмотренных Закона </w:t>
      </w:r>
      <w:r w:rsidRPr="00CE375B">
        <w:rPr>
          <w:rFonts w:ascii="Times New Roman" w:hAnsi="Times New Roman" w:cs="Times New Roman"/>
          <w:sz w:val="23"/>
          <w:szCs w:val="23"/>
          <w:shd w:val="clear" w:color="auto" w:fill="FFFFFF"/>
        </w:rPr>
        <w:t>152-ФЗ</w:t>
      </w:r>
      <w:r w:rsidRPr="00CE375B">
        <w:rPr>
          <w:rFonts w:ascii="Times New Roman" w:hAnsi="Times New Roman" w:cs="Times New Roman"/>
          <w:sz w:val="23"/>
          <w:szCs w:val="23"/>
        </w:rPr>
        <w:t xml:space="preserve"> и настоящим Поручением касательно Нарушений режима защиты Персональных данных. Обработчик незамедлительно принимает все необходимые меры для минимизации ущерба и устранения угрозы целостности и конфиденциальности Персональных данных Общества, для защиты Персональных данных Общества, а также для предотвращения любых возможных негативных последствий для субъектов Персональных данных или максимально возможного сокращения их воздействия. Обработчик проводит и документально оформляет анализ коренных причин незамедлительно после того, как ему стало известно о Нарушении режима защиты Персональных данных, а также по запросу предоставляет документацию Обществу. Если Общество устанавливает, что технические и организационные меры не соответствуют требованиям, установленным Закона </w:t>
      </w:r>
      <w:r w:rsidRPr="00CE375B">
        <w:rPr>
          <w:rFonts w:ascii="Times New Roman" w:hAnsi="Times New Roman" w:cs="Times New Roman"/>
          <w:sz w:val="23"/>
          <w:szCs w:val="23"/>
          <w:shd w:val="clear" w:color="auto" w:fill="FFFFFF"/>
        </w:rPr>
        <w:t>152-ФЗ</w:t>
      </w:r>
      <w:r w:rsidRPr="00CE375B">
        <w:rPr>
          <w:rFonts w:ascii="Times New Roman" w:hAnsi="Times New Roman" w:cs="Times New Roman"/>
          <w:sz w:val="23"/>
          <w:szCs w:val="23"/>
        </w:rPr>
        <w:t xml:space="preserve"> или настоящим Поручением, Обработчик за свой счет применяет такие технические и организационные меры, которые, по мнению Общества, являются необходимыми в целях защиты Персональных данных Общества от любого Нарушения режима защиты Персональных данных.</w:t>
      </w:r>
    </w:p>
    <w:p w14:paraId="45EF39A0" w14:textId="77777777" w:rsidR="00913A44" w:rsidRPr="00CE375B"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CE375B">
        <w:rPr>
          <w:rFonts w:ascii="Times New Roman" w:hAnsi="Times New Roman" w:cs="Times New Roman"/>
          <w:b/>
          <w:sz w:val="23"/>
          <w:szCs w:val="23"/>
        </w:rPr>
        <w:t>Конфиденциальность</w:t>
      </w:r>
    </w:p>
    <w:p w14:paraId="05829063" w14:textId="77777777" w:rsidR="00913A44" w:rsidRPr="00CE375B" w:rsidRDefault="00913A44" w:rsidP="00913A44">
      <w:pPr>
        <w:spacing w:line="288"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3.1. Обработчик при выполнении Поручения обязуется обеспечить конфиденциальность Персональных данных, полученных от Общества. Требование по обеспечению </w:t>
      </w:r>
      <w:r w:rsidRPr="00CE375B">
        <w:rPr>
          <w:rFonts w:ascii="Times New Roman" w:hAnsi="Times New Roman" w:cs="Times New Roman"/>
          <w:sz w:val="23"/>
          <w:szCs w:val="23"/>
        </w:rPr>
        <w:lastRenderedPageBreak/>
        <w:t>конфиденциальности Персональных данных сохраняет свою силу также после истечения срока действия настоящего Поручения.</w:t>
      </w:r>
    </w:p>
    <w:p w14:paraId="7CE9D098" w14:textId="77777777" w:rsidR="00913A44" w:rsidRPr="00CE375B" w:rsidRDefault="00913A44" w:rsidP="00913A44">
      <w:pPr>
        <w:spacing w:line="288"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3.2. Обработчик обязуется раскрывать информацию о Персональных данных субъектов Персональных данных своим работникам и иным лицам, вовлеченным в Обработку Персональных данных, только в тех пределах, которые необходимы для достижения целей, определенных в Поручении.</w:t>
      </w:r>
    </w:p>
    <w:p w14:paraId="30F464FC" w14:textId="77777777" w:rsidR="00913A44" w:rsidRPr="00CE375B" w:rsidRDefault="00913A44" w:rsidP="00913A44">
      <w:pPr>
        <w:spacing w:line="288"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3.3. Обработчик гарантирует, что его работники и иные лица, уполномоченные на обработку Персональных данных, вовлеченные в Обработку Персональных данных, приняли обязательства по соблюдению конфиденциальности Персональных данных. Для этого работники Обработчика подписывают письменное обязательство об обеспечении конфиденциальности Персональных данных субъектов Персональных данных перед осуществлением Обработки Персональных данных. Обработчик по запросу Общества обязан представить доказательства подписи обязательств об обеспечении конфиденциальности Персональных данных.</w:t>
      </w:r>
    </w:p>
    <w:p w14:paraId="2AD2E480" w14:textId="77777777" w:rsidR="00913A44" w:rsidRPr="00CE375B" w:rsidRDefault="00913A44" w:rsidP="00913A44">
      <w:pPr>
        <w:spacing w:line="288"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3.4. Обработчик обязуется не раскрывать информацию о Персональных данных субъектов</w:t>
      </w:r>
      <w:r w:rsidRPr="00CE375B">
        <w:rPr>
          <w:rFonts w:ascii="Times New Roman" w:hAnsi="Times New Roman" w:cs="Times New Roman"/>
          <w:i/>
          <w:sz w:val="23"/>
          <w:szCs w:val="23"/>
        </w:rPr>
        <w:t xml:space="preserve"> </w:t>
      </w:r>
      <w:r w:rsidRPr="00CE375B">
        <w:rPr>
          <w:rFonts w:ascii="Times New Roman" w:hAnsi="Times New Roman" w:cs="Times New Roman"/>
          <w:sz w:val="23"/>
          <w:szCs w:val="23"/>
        </w:rPr>
        <w:t>Персональных данных третьим лицам за исключением случаев, предусмотренных законодательством Российской Федерации.</w:t>
      </w:r>
    </w:p>
    <w:p w14:paraId="7794CAE1" w14:textId="77777777" w:rsidR="00913A44" w:rsidRPr="00CE375B"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CE375B">
        <w:rPr>
          <w:rFonts w:ascii="Times New Roman" w:hAnsi="Times New Roman" w:cs="Times New Roman"/>
          <w:b/>
          <w:sz w:val="23"/>
          <w:szCs w:val="23"/>
        </w:rPr>
        <w:t>Требования к защите Персональных данных, обрабатываемых по поручению Общества</w:t>
      </w:r>
    </w:p>
    <w:p w14:paraId="2238056A" w14:textId="77777777" w:rsidR="00913A44" w:rsidRPr="00CE375B" w:rsidRDefault="00913A44" w:rsidP="00913A44">
      <w:pPr>
        <w:spacing w:line="288" w:lineRule="auto"/>
        <w:ind w:firstLine="709"/>
        <w:rPr>
          <w:rFonts w:ascii="Times New Roman" w:hAnsi="Times New Roman" w:cs="Times New Roman"/>
          <w:sz w:val="23"/>
          <w:szCs w:val="23"/>
        </w:rPr>
      </w:pPr>
      <w:r w:rsidRPr="00CE375B">
        <w:rPr>
          <w:rFonts w:ascii="Times New Roman" w:hAnsi="Times New Roman" w:cs="Times New Roman"/>
          <w:sz w:val="23"/>
          <w:szCs w:val="23"/>
        </w:rPr>
        <w:t>4.1. Обработчик  при обработке персональных данных обязуется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нормативно-правовых актов Российской Федерации,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 в частности:</w:t>
      </w:r>
    </w:p>
    <w:p w14:paraId="5A3467BB" w14:textId="77777777" w:rsidR="00913A44" w:rsidRPr="00CE375B" w:rsidRDefault="00913A44" w:rsidP="00913A44">
      <w:pPr>
        <w:pStyle w:val="a6"/>
        <w:numPr>
          <w:ilvl w:val="0"/>
          <w:numId w:val="34"/>
        </w:numPr>
        <w:spacing w:after="0" w:line="288" w:lineRule="auto"/>
        <w:ind w:left="360"/>
        <w:jc w:val="both"/>
        <w:rPr>
          <w:rFonts w:ascii="Times New Roman" w:hAnsi="Times New Roman" w:cs="Times New Roman"/>
          <w:sz w:val="23"/>
          <w:szCs w:val="23"/>
        </w:rPr>
      </w:pPr>
      <w:r w:rsidRPr="00CE375B">
        <w:rPr>
          <w:rFonts w:ascii="Times New Roman" w:hAnsi="Times New Roman" w:cs="Times New Roman"/>
          <w:sz w:val="23"/>
          <w:szCs w:val="23"/>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обеспечения постоянной конфиденциальности, целостности, доступности и устойчивости систем и услуг, связанных с обработкой Персональных данных;</w:t>
      </w:r>
    </w:p>
    <w:p w14:paraId="277C61ED" w14:textId="77777777" w:rsidR="00913A44" w:rsidRPr="00CE375B" w:rsidRDefault="00913A44" w:rsidP="00913A44">
      <w:pPr>
        <w:pStyle w:val="a6"/>
        <w:numPr>
          <w:ilvl w:val="0"/>
          <w:numId w:val="34"/>
        </w:numPr>
        <w:spacing w:after="0" w:line="288" w:lineRule="auto"/>
        <w:ind w:left="360"/>
        <w:jc w:val="both"/>
        <w:rPr>
          <w:rFonts w:ascii="Times New Roman" w:hAnsi="Times New Roman" w:cs="Times New Roman"/>
          <w:sz w:val="23"/>
          <w:szCs w:val="23"/>
        </w:rPr>
      </w:pPr>
      <w:r w:rsidRPr="00CE375B">
        <w:rPr>
          <w:rFonts w:ascii="Times New Roman" w:hAnsi="Times New Roman" w:cs="Times New Roman"/>
          <w:sz w:val="23"/>
          <w:szCs w:val="23"/>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9C597A3" w14:textId="77777777" w:rsidR="00913A44" w:rsidRPr="00CE375B" w:rsidRDefault="00913A44" w:rsidP="00913A44">
      <w:pPr>
        <w:pStyle w:val="a6"/>
        <w:numPr>
          <w:ilvl w:val="0"/>
          <w:numId w:val="34"/>
        </w:numPr>
        <w:spacing w:after="0" w:line="288" w:lineRule="auto"/>
        <w:ind w:left="360"/>
        <w:jc w:val="both"/>
        <w:rPr>
          <w:rFonts w:ascii="Times New Roman" w:hAnsi="Times New Roman" w:cs="Times New Roman"/>
          <w:sz w:val="23"/>
          <w:szCs w:val="23"/>
        </w:rPr>
      </w:pPr>
      <w:r w:rsidRPr="00CE375B">
        <w:rPr>
          <w:rFonts w:ascii="Times New Roman" w:hAnsi="Times New Roman" w:cs="Times New Roman"/>
          <w:sz w:val="23"/>
          <w:szCs w:val="23"/>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C57408C" w14:textId="77777777" w:rsidR="00913A44" w:rsidRPr="00CE375B" w:rsidRDefault="00913A44" w:rsidP="00913A44">
      <w:pPr>
        <w:pStyle w:val="a6"/>
        <w:numPr>
          <w:ilvl w:val="0"/>
          <w:numId w:val="34"/>
        </w:numPr>
        <w:spacing w:after="0" w:line="288" w:lineRule="auto"/>
        <w:ind w:left="360"/>
        <w:jc w:val="both"/>
        <w:rPr>
          <w:rFonts w:ascii="Times New Roman" w:hAnsi="Times New Roman" w:cs="Times New Roman"/>
          <w:sz w:val="23"/>
          <w:szCs w:val="23"/>
        </w:rPr>
      </w:pPr>
      <w:r w:rsidRPr="00CE375B">
        <w:rPr>
          <w:rFonts w:ascii="Times New Roman" w:hAnsi="Times New Roman" w:cs="Times New Roman"/>
          <w:sz w:val="23"/>
          <w:szCs w:val="23"/>
        </w:rPr>
        <w:t>восстановлением Персональных данных, модифицированных или уничтоженных вследствие несанкционированного доступа к ним;</w:t>
      </w:r>
    </w:p>
    <w:p w14:paraId="1A543020" w14:textId="77777777" w:rsidR="00913A44" w:rsidRPr="00CE375B" w:rsidRDefault="00913A44" w:rsidP="00913A44">
      <w:pPr>
        <w:pStyle w:val="a6"/>
        <w:numPr>
          <w:ilvl w:val="0"/>
          <w:numId w:val="34"/>
        </w:numPr>
        <w:spacing w:after="0" w:line="288" w:lineRule="auto"/>
        <w:ind w:left="360"/>
        <w:jc w:val="both"/>
        <w:rPr>
          <w:rFonts w:ascii="Times New Roman" w:hAnsi="Times New Roman" w:cs="Times New Roman"/>
          <w:sz w:val="23"/>
          <w:szCs w:val="23"/>
        </w:rPr>
      </w:pPr>
      <w:r w:rsidRPr="00CE375B">
        <w:rPr>
          <w:rFonts w:ascii="Times New Roman" w:hAnsi="Times New Roman" w:cs="Times New Roman"/>
          <w:sz w:val="23"/>
          <w:szCs w:val="23"/>
        </w:rPr>
        <w:t>обнаружением фактов несанкционированного доступа к Персональным данным и принятием мер;</w:t>
      </w:r>
    </w:p>
    <w:p w14:paraId="2AC6F95E" w14:textId="499C29FA" w:rsidR="00913A44" w:rsidRDefault="00913A44" w:rsidP="00913A44">
      <w:pPr>
        <w:pStyle w:val="a6"/>
        <w:numPr>
          <w:ilvl w:val="0"/>
          <w:numId w:val="34"/>
        </w:numPr>
        <w:spacing w:after="0" w:line="288" w:lineRule="auto"/>
        <w:ind w:left="360"/>
        <w:jc w:val="both"/>
        <w:rPr>
          <w:rFonts w:ascii="Times New Roman" w:hAnsi="Times New Roman" w:cs="Times New Roman"/>
          <w:sz w:val="23"/>
          <w:szCs w:val="23"/>
        </w:rPr>
      </w:pPr>
      <w:r w:rsidRPr="00CE375B">
        <w:rPr>
          <w:rFonts w:ascii="Times New Roman" w:hAnsi="Times New Roman" w:cs="Times New Roman"/>
          <w:sz w:val="23"/>
          <w:szCs w:val="23"/>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7034147" w14:textId="139DBCA2" w:rsidR="00913A44" w:rsidRDefault="00913A44" w:rsidP="00913A44">
      <w:pPr>
        <w:spacing w:after="0" w:line="288" w:lineRule="auto"/>
        <w:jc w:val="both"/>
        <w:rPr>
          <w:rFonts w:ascii="Times New Roman" w:hAnsi="Times New Roman" w:cs="Times New Roman"/>
          <w:sz w:val="23"/>
          <w:szCs w:val="23"/>
        </w:rPr>
      </w:pPr>
    </w:p>
    <w:p w14:paraId="255A5397" w14:textId="77777777" w:rsidR="00913A44" w:rsidRPr="00FB0218" w:rsidRDefault="00913A44" w:rsidP="00FB0218">
      <w:pPr>
        <w:spacing w:after="0" w:line="288" w:lineRule="auto"/>
        <w:jc w:val="both"/>
        <w:rPr>
          <w:rFonts w:ascii="Times New Roman" w:hAnsi="Times New Roman" w:cs="Times New Roman"/>
          <w:sz w:val="23"/>
          <w:szCs w:val="23"/>
        </w:rPr>
      </w:pPr>
    </w:p>
    <w:p w14:paraId="2E595867" w14:textId="77777777" w:rsidR="00913A44" w:rsidRPr="00FB0218"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FB0218">
        <w:rPr>
          <w:rFonts w:ascii="Times New Roman" w:hAnsi="Times New Roman" w:cs="Times New Roman"/>
          <w:b/>
          <w:sz w:val="23"/>
          <w:szCs w:val="23"/>
        </w:rPr>
        <w:lastRenderedPageBreak/>
        <w:t>Порядок взаимодействия Общества и Обработчика при обработке запросов в части Персональных данных</w:t>
      </w:r>
    </w:p>
    <w:p w14:paraId="34A1254F"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5.1. В случае обращения к Обработчику субъекта Персональных данных с запросом на получение информации, касающейся обработки его Персональных данных, обрабатываемых Обработчиком по поручению Общества, Обработчик обязан информировать о полученном запросе Общество в срок, не превышающий 3 (трех) рабочих дней от даты получения такого запроса.</w:t>
      </w:r>
    </w:p>
    <w:p w14:paraId="252122E4"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5.2. Обязанность по предоставлению сведений по запросу субъекта Персональных данных на получение информации, касающейся обработки его Персональных данных в рамках настоящего Поручения, возлагается на Общество.</w:t>
      </w:r>
    </w:p>
    <w:p w14:paraId="03443A7B"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5.3. Обработчик содействует Обществу в выполнении его обязанности реагировать на требования по осуществлению прав</w:t>
      </w:r>
      <w:r w:rsidRPr="00FB0218">
        <w:rPr>
          <w:rFonts w:ascii="Times New Roman" w:hAnsi="Times New Roman" w:cs="Times New Roman"/>
          <w:sz w:val="23"/>
          <w:szCs w:val="23"/>
          <w:vertAlign w:val="superscript"/>
        </w:rPr>
        <w:footnoteReference w:id="15"/>
      </w:r>
      <w:r w:rsidRPr="00FB0218">
        <w:rPr>
          <w:rFonts w:ascii="Times New Roman" w:hAnsi="Times New Roman" w:cs="Times New Roman"/>
          <w:sz w:val="23"/>
          <w:szCs w:val="23"/>
        </w:rPr>
        <w:t xml:space="preserve"> субъекта Персональных данных, а также на требования Надзорных органов, Уполномоченного органа и иных лиц, имеющих на это соответствующие полномочия.</w:t>
      </w:r>
    </w:p>
    <w:p w14:paraId="6B843641" w14:textId="77777777" w:rsidR="00913A44" w:rsidRPr="00FB0218"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FB0218">
        <w:rPr>
          <w:rFonts w:ascii="Times New Roman" w:hAnsi="Times New Roman" w:cs="Times New Roman"/>
          <w:b/>
          <w:sz w:val="23"/>
          <w:szCs w:val="23"/>
        </w:rPr>
        <w:t>Ответственность сторон</w:t>
      </w:r>
    </w:p>
    <w:p w14:paraId="4A2256F3"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 xml:space="preserve">6.1. Общество, как Оператор Персональных данных, несет полную ответственность перед субъектом Персональных данных за действия, осуществляемые Обработчиком при обработке Персональных данных субъектов Персональных данных. </w:t>
      </w:r>
    </w:p>
    <w:p w14:paraId="226E7215"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6.2. Обработчик несет полную ответственность перед Обществом за действия, производимые при обработке Персональных данных субъектов</w:t>
      </w:r>
      <w:r w:rsidRPr="00FB0218">
        <w:rPr>
          <w:rFonts w:ascii="Times New Roman" w:hAnsi="Times New Roman" w:cs="Times New Roman"/>
          <w:i/>
          <w:sz w:val="23"/>
          <w:szCs w:val="23"/>
        </w:rPr>
        <w:t xml:space="preserve"> </w:t>
      </w:r>
      <w:r w:rsidRPr="00FB0218">
        <w:rPr>
          <w:rFonts w:ascii="Times New Roman" w:hAnsi="Times New Roman" w:cs="Times New Roman"/>
          <w:sz w:val="23"/>
          <w:szCs w:val="23"/>
        </w:rPr>
        <w:t xml:space="preserve">Персональных данных, осуществляемые по поручению Общества, в том числе за действия привлекаемых к обработке Исполнителем третьих лиц. </w:t>
      </w:r>
    </w:p>
    <w:p w14:paraId="021B6640" w14:textId="77777777" w:rsidR="00913A44" w:rsidRPr="00FB0218" w:rsidRDefault="00913A44" w:rsidP="00913A44">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jc w:val="center"/>
        <w:rPr>
          <w:rFonts w:ascii="Times New Roman" w:hAnsi="Times New Roman" w:cs="Times New Roman"/>
          <w:b/>
          <w:sz w:val="23"/>
          <w:szCs w:val="23"/>
        </w:rPr>
      </w:pPr>
      <w:r w:rsidRPr="00FB0218">
        <w:rPr>
          <w:rFonts w:ascii="Times New Roman" w:hAnsi="Times New Roman" w:cs="Times New Roman"/>
          <w:b/>
          <w:sz w:val="23"/>
          <w:szCs w:val="23"/>
        </w:rPr>
        <w:t>Заключительные положения</w:t>
      </w:r>
    </w:p>
    <w:p w14:paraId="702E57D3"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7.1. Никакие положения Поручения не освобождают Стороны от соблюдения законных требований, предъявляемых Надзорными органами, Уполномоченным органом, иных уполномоченных органов власти или судом. Стороны должны по мере возможности обсуждать друг с другом ответы на запросы, связанные с истребованием информации со стороны Надзорных органов, Уполномоченного органа иных лиц, имеющих на это соответствующие полномочия.</w:t>
      </w:r>
    </w:p>
    <w:p w14:paraId="3CEC2ACC" w14:textId="77777777" w:rsidR="00913A44" w:rsidRPr="00FB0218" w:rsidRDefault="00913A44" w:rsidP="00913A44">
      <w:pPr>
        <w:spacing w:line="288" w:lineRule="auto"/>
        <w:ind w:firstLine="709"/>
        <w:rPr>
          <w:rFonts w:ascii="Times New Roman" w:hAnsi="Times New Roman" w:cs="Times New Roman"/>
          <w:sz w:val="23"/>
          <w:szCs w:val="23"/>
        </w:rPr>
      </w:pPr>
      <w:r w:rsidRPr="00FB0218">
        <w:rPr>
          <w:rFonts w:ascii="Times New Roman" w:hAnsi="Times New Roman" w:cs="Times New Roman"/>
          <w:sz w:val="23"/>
          <w:szCs w:val="23"/>
        </w:rPr>
        <w:t>7.2. Поручение является неотъемлемой частью Договора, Условия настоящего Поручения являются приоритетными по отношению к аналогичным условиям Договора. Во всем остальном, что не предусмотрено настоящим Поручением, применяются положения Договора.</w:t>
      </w:r>
    </w:p>
    <w:p w14:paraId="2B58C7B4" w14:textId="5BB8A166" w:rsidR="00913A44" w:rsidRPr="008916D2" w:rsidRDefault="00913A44" w:rsidP="00913A44">
      <w:pPr>
        <w:pStyle w:val="12"/>
        <w:spacing w:after="0" w:line="240" w:lineRule="auto"/>
        <w:ind w:left="0" w:firstLine="709"/>
        <w:jc w:val="both"/>
        <w:rPr>
          <w:rFonts w:ascii="Times New Roman" w:hAnsi="Times New Roman"/>
          <w:iCs/>
          <w:sz w:val="24"/>
          <w:szCs w:val="24"/>
        </w:rPr>
      </w:pPr>
    </w:p>
    <w:p w14:paraId="07F2098E" w14:textId="77777777" w:rsidR="00913A44" w:rsidRPr="008916D2" w:rsidRDefault="00913A44" w:rsidP="00913A44">
      <w:pPr>
        <w:pStyle w:val="12"/>
        <w:spacing w:after="0" w:line="240" w:lineRule="auto"/>
        <w:ind w:left="0" w:firstLine="709"/>
        <w:jc w:val="both"/>
        <w:rPr>
          <w:rFonts w:ascii="Times New Roman" w:hAnsi="Times New Roman"/>
          <w:iCs/>
          <w:sz w:val="24"/>
          <w:szCs w:val="24"/>
        </w:rPr>
      </w:pPr>
    </w:p>
    <w:p w14:paraId="6B6532CC" w14:textId="77777777" w:rsidR="00913A44" w:rsidRPr="008916D2" w:rsidRDefault="00913A44" w:rsidP="00913A44">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245AAE61" w14:textId="77777777" w:rsidR="00913A44" w:rsidRPr="008916D2" w:rsidRDefault="00913A44" w:rsidP="00913A44">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913A44" w14:paraId="0997CBDA" w14:textId="77777777" w:rsidTr="00241E11">
        <w:trPr>
          <w:jc w:val="center"/>
        </w:trPr>
        <w:tc>
          <w:tcPr>
            <w:tcW w:w="5033" w:type="dxa"/>
            <w:tcMar>
              <w:top w:w="0" w:type="dxa"/>
              <w:left w:w="108" w:type="dxa"/>
              <w:bottom w:w="0" w:type="dxa"/>
              <w:right w:w="108" w:type="dxa"/>
            </w:tcMar>
            <w:hideMark/>
          </w:tcPr>
          <w:p w14:paraId="45E072DD" w14:textId="77777777" w:rsidR="00913A44" w:rsidRPr="008916D2" w:rsidRDefault="00913A44" w:rsidP="00241E11">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p>
          <w:p w14:paraId="4EA367E5" w14:textId="77777777" w:rsidR="00913A44" w:rsidRPr="008916D2" w:rsidRDefault="00913A44" w:rsidP="00241E11">
            <w:pPr>
              <w:spacing w:after="0" w:line="240" w:lineRule="auto"/>
              <w:rPr>
                <w:rFonts w:ascii="Times New Roman" w:hAnsi="Times New Roman" w:cs="Times New Roman"/>
                <w:sz w:val="24"/>
                <w:szCs w:val="24"/>
              </w:rPr>
            </w:pPr>
          </w:p>
          <w:p w14:paraId="6DD58D56" w14:textId="77777777" w:rsidR="00913A44" w:rsidRPr="008916D2" w:rsidRDefault="00913A44" w:rsidP="00241E11">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Pr>
                <w:rFonts w:ascii="Times New Roman" w:hAnsi="Times New Roman" w:cs="Times New Roman"/>
                <w:b/>
                <w:sz w:val="24"/>
                <w:szCs w:val="24"/>
              </w:rPr>
              <w:t>____________</w:t>
            </w:r>
            <w:r w:rsidRPr="008916D2">
              <w:rPr>
                <w:rFonts w:ascii="Times New Roman" w:hAnsi="Times New Roman" w:cs="Times New Roman"/>
                <w:sz w:val="24"/>
                <w:szCs w:val="24"/>
              </w:rPr>
              <w:t>/</w:t>
            </w:r>
          </w:p>
          <w:p w14:paraId="349C1195" w14:textId="77777777" w:rsidR="00913A44" w:rsidRPr="008916D2" w:rsidRDefault="00913A44" w:rsidP="00241E11">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625B45FC" w14:textId="77777777" w:rsidR="00913A44" w:rsidRPr="008916D2" w:rsidRDefault="00913A44" w:rsidP="00241E11">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___________</w:t>
            </w:r>
          </w:p>
          <w:p w14:paraId="6298D1FA" w14:textId="77777777" w:rsidR="00913A44" w:rsidRPr="008916D2" w:rsidRDefault="00913A44" w:rsidP="00241E11">
            <w:pPr>
              <w:keepNext/>
              <w:overflowPunct w:val="0"/>
              <w:spacing w:after="0" w:line="240" w:lineRule="auto"/>
              <w:rPr>
                <w:rFonts w:ascii="Times New Roman" w:hAnsi="Times New Roman" w:cs="Times New Roman"/>
                <w:sz w:val="24"/>
                <w:szCs w:val="24"/>
              </w:rPr>
            </w:pPr>
          </w:p>
          <w:p w14:paraId="1BBC4036" w14:textId="77777777" w:rsidR="00913A44" w:rsidRPr="008916D2" w:rsidRDefault="00913A44" w:rsidP="00241E11">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r>
              <w:rPr>
                <w:rFonts w:ascii="Times New Roman" w:hAnsi="Times New Roman" w:cs="Times New Roman"/>
                <w:b/>
                <w:sz w:val="24"/>
                <w:szCs w:val="24"/>
              </w:rPr>
              <w:t>_______________</w:t>
            </w:r>
            <w:r w:rsidRPr="008916D2">
              <w:rPr>
                <w:rFonts w:ascii="Times New Roman" w:hAnsi="Times New Roman" w:cs="Times New Roman"/>
                <w:sz w:val="24"/>
                <w:szCs w:val="24"/>
              </w:rPr>
              <w:t xml:space="preserve"> /</w:t>
            </w:r>
          </w:p>
          <w:p w14:paraId="1FF809AC" w14:textId="77777777" w:rsidR="00913A44" w:rsidRPr="008916D2" w:rsidRDefault="00913A44" w:rsidP="00241E11">
            <w:pPr>
              <w:spacing w:after="0" w:line="240" w:lineRule="auto"/>
              <w:jc w:val="both"/>
              <w:rPr>
                <w:rFonts w:ascii="Times New Roman" w:hAnsi="Times New Roman" w:cs="Times New Roman"/>
                <w:b/>
                <w:bCs/>
                <w:sz w:val="24"/>
                <w:szCs w:val="24"/>
              </w:rPr>
            </w:pPr>
          </w:p>
        </w:tc>
      </w:tr>
    </w:tbl>
    <w:p w14:paraId="1F741ECC" w14:textId="77777777" w:rsidR="00913A44" w:rsidRDefault="00913A44" w:rsidP="00913A44">
      <w:pPr>
        <w:spacing w:after="0" w:line="240" w:lineRule="auto"/>
        <w:ind w:left="3062" w:firstLine="709"/>
        <w:jc w:val="right"/>
        <w:rPr>
          <w:rFonts w:ascii="Times New Roman" w:hAnsi="Times New Roman" w:cs="Times New Roman"/>
          <w:b/>
          <w:sz w:val="24"/>
          <w:szCs w:val="24"/>
        </w:rPr>
      </w:pPr>
    </w:p>
    <w:p w14:paraId="791005CD" w14:textId="77777777" w:rsidR="001B7913" w:rsidRDefault="001B7913" w:rsidP="001B7913">
      <w:pPr>
        <w:spacing w:after="0" w:line="240" w:lineRule="auto"/>
        <w:rPr>
          <w:rFonts w:ascii="Times New Roman" w:hAnsi="Times New Roman" w:cs="Times New Roman"/>
          <w:b/>
          <w:color w:val="000000"/>
          <w:sz w:val="24"/>
          <w:szCs w:val="24"/>
        </w:rPr>
      </w:pPr>
    </w:p>
    <w:p w14:paraId="6C06A3C8" w14:textId="77777777" w:rsidR="00B20794" w:rsidRDefault="00B20794"/>
    <w:sectPr w:rsidR="00B20794" w:rsidSect="00313F8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5B82" w16cex:dateUtc="2022-04-19T13:30:00Z"/>
  <w16cex:commentExtensible w16cex:durableId="26125C2F" w16cex:dateUtc="2022-04-26T08:55:00Z"/>
  <w16cex:commentExtensible w16cex:durableId="26125B83" w16cex:dateUtc="2022-04-20T08:45:00Z"/>
  <w16cex:commentExtensible w16cex:durableId="26126DB4" w16cex:dateUtc="2022-04-26T10:10:00Z"/>
  <w16cex:commentExtensible w16cex:durableId="26125B84" w16cex:dateUtc="2022-04-18T09:22:00Z"/>
  <w16cex:commentExtensible w16cex:durableId="26126F8E" w16cex:dateUtc="2022-04-26T10:18:00Z"/>
  <w16cex:commentExtensible w16cex:durableId="26125B85" w16cex:dateUtc="2022-04-18T09:32:00Z"/>
  <w16cex:commentExtensible w16cex:durableId="26126FB5" w16cex:dateUtc="2022-04-26T10:18:00Z"/>
  <w16cex:commentExtensible w16cex:durableId="26127048" w16cex:dateUtc="2022-04-26T10:21:00Z"/>
  <w16cex:commentExtensible w16cex:durableId="26127076" w16cex:dateUtc="2022-04-26T10:21:00Z"/>
  <w16cex:commentExtensible w16cex:durableId="26127083" w16cex:dateUtc="2022-04-26T10:22:00Z"/>
  <w16cex:commentExtensible w16cex:durableId="261270C4" w16cex:dateUtc="2022-04-26T10:23:00Z"/>
  <w16cex:commentExtensible w16cex:durableId="26125B86" w16cex:dateUtc="2022-04-18T10:12:00Z"/>
  <w16cex:commentExtensible w16cex:durableId="26127150" w16cex:dateUtc="2022-04-26T10:25:00Z"/>
  <w16cex:commentExtensible w16cex:durableId="26127131" w16cex:dateUtc="2022-04-26T10:25:00Z"/>
  <w16cex:commentExtensible w16cex:durableId="261272B6" w16cex:dateUtc="2022-04-26T10:31:00Z"/>
  <w16cex:commentExtensible w16cex:durableId="26125B87" w16cex:dateUtc="2022-04-20T08:55:00Z"/>
  <w16cex:commentExtensible w16cex:durableId="26125B88" w16cex:dateUtc="2022-04-18T10:19:00Z"/>
  <w16cex:commentExtensible w16cex:durableId="26125B89" w16cex:dateUtc="2022-04-19T11:59:00Z"/>
  <w16cex:commentExtensible w16cex:durableId="26127588" w16cex:dateUtc="2022-04-26T10:43:00Z"/>
  <w16cex:commentExtensible w16cex:durableId="261275D2" w16cex:dateUtc="2022-04-26T10:44:00Z"/>
  <w16cex:commentExtensible w16cex:durableId="26125B8A" w16cex:dateUtc="2022-04-19T12:28:00Z"/>
  <w16cex:commentExtensible w16cex:durableId="26127627" w16cex:dateUtc="2022-04-26T10:46:00Z"/>
  <w16cex:commentExtensible w16cex:durableId="26125B8B" w16cex:dateUtc="2022-04-19T12:31:00Z"/>
  <w16cex:commentExtensible w16cex:durableId="26127676" w16cex:dateUtc="2022-04-26T10:47:00Z"/>
  <w16cex:commentExtensible w16cex:durableId="26127698" w16cex:dateUtc="2022-04-26T10:48:00Z"/>
  <w16cex:commentExtensible w16cex:durableId="261277F0" w16cex:dateUtc="2022-04-26T10:53:00Z"/>
  <w16cex:commentExtensible w16cex:durableId="26127828" w16cex:dateUtc="2022-04-26T10:54:00Z"/>
  <w16cex:commentExtensible w16cex:durableId="26125B8C" w16cex:dateUtc="2022-04-19T13:04:00Z"/>
  <w16cex:commentExtensible w16cex:durableId="26127B3A" w16cex:dateUtc="2022-04-26T11:07:00Z"/>
  <w16cex:commentExtensible w16cex:durableId="26127B8C" w16cex:dateUtc="2022-04-26T11:09:00Z"/>
  <w16cex:commentExtensible w16cex:durableId="26125B8D" w16cex:dateUtc="2022-04-19T13:33:00Z"/>
  <w16cex:commentExtensible w16cex:durableId="26128069" w16cex:dateUtc="2022-04-26T11:30:00Z"/>
  <w16cex:commentExtensible w16cex:durableId="261280D3" w16cex:dateUtc="2022-04-26T11:31:00Z"/>
  <w16cex:commentExtensible w16cex:durableId="26125B8E" w16cex:dateUtc="2022-04-19T13:46:00Z"/>
  <w16cex:commentExtensible w16cex:durableId="261280F4" w16cex:dateUtc="2022-04-26T11:32:00Z"/>
  <w16cex:commentExtensible w16cex:durableId="26125B8F" w16cex:dateUtc="2022-04-19T13:53:00Z"/>
  <w16cex:commentExtensible w16cex:durableId="26125B90" w16cex:dateUtc="2022-04-19T14:29:00Z"/>
  <w16cex:commentExtensible w16cex:durableId="2612820B" w16cex:dateUtc="2022-04-26T11:36:00Z"/>
  <w16cex:commentExtensible w16cex:durableId="261279C8" w16cex:dateUtc="2022-04-26T11:01:00Z"/>
  <w16cex:commentExtensible w16cex:durableId="26125B91" w16cex:dateUtc="2022-04-19T15:21:00Z"/>
  <w16cex:commentExtensible w16cex:durableId="2612831A" w16cex:dateUtc="2022-04-26T11:41:00Z"/>
  <w16cex:commentExtensible w16cex:durableId="26125B92" w16cex:dateUtc="2022-04-19T15:22:00Z"/>
  <w16cex:commentExtensible w16cex:durableId="2612847B" w16cex:dateUtc="2022-04-26T11:47:00Z"/>
  <w16cex:commentExtensible w16cex:durableId="26125B93" w16cex:dateUtc="2022-04-19T15:20:00Z"/>
  <w16cex:commentExtensible w16cex:durableId="26125B94" w16cex:dateUtc="2022-04-19T15:35:00Z"/>
  <w16cex:commentExtensible w16cex:durableId="261286D9" w16cex:dateUtc="2022-04-26T11:57:00Z"/>
  <w16cex:commentExtensible w16cex:durableId="26125B95" w16cex:dateUtc="2022-04-19T15:34:00Z"/>
  <w16cex:commentExtensible w16cex:durableId="26125B96" w16cex:dateUtc="2022-04-19T15:39:00Z"/>
  <w16cex:commentExtensible w16cex:durableId="26128868" w16cex:dateUtc="2022-04-26T12:04:00Z"/>
  <w16cex:commentExtensible w16cex:durableId="26125B97" w16cex:dateUtc="2022-04-20T07:40:00Z"/>
  <w16cex:commentExtensible w16cex:durableId="261289AD" w16cex:dateUtc="2022-04-26T12:09:00Z"/>
  <w16cex:commentExtensible w16cex:durableId="26125B98" w16cex:dateUtc="2022-04-20T08:03:00Z"/>
  <w16cex:commentExtensible w16cex:durableId="261266E2" w16cex:dateUtc="2022-04-26T09:41:00Z"/>
  <w16cex:commentExtensible w16cex:durableId="26125B99" w16cex:dateUtc="2022-04-15T14:51:00Z"/>
  <w16cex:commentExtensible w16cex:durableId="261289BD" w16cex:dateUtc="2022-04-26T12:09:00Z"/>
  <w16cex:commentExtensible w16cex:durableId="26125B9A" w16cex:dateUtc="2022-04-20T08:17:00Z"/>
  <w16cex:commentExtensible w16cex:durableId="261289E5" w16cex:dateUtc="2022-04-26T12:10:00Z"/>
  <w16cex:commentExtensible w16cex:durableId="26125B9B" w16cex:dateUtc="2022-04-20T08:20:00Z"/>
  <w16cex:commentExtensible w16cex:durableId="26128A96" w16cex:dateUtc="2022-04-26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9CF8" w14:textId="77777777" w:rsidR="00652A4C" w:rsidRDefault="00652A4C" w:rsidP="009E325C">
      <w:pPr>
        <w:spacing w:after="0" w:line="240" w:lineRule="auto"/>
      </w:pPr>
      <w:r>
        <w:separator/>
      </w:r>
    </w:p>
  </w:endnote>
  <w:endnote w:type="continuationSeparator" w:id="0">
    <w:p w14:paraId="2F1BE8E1" w14:textId="77777777" w:rsidR="00652A4C" w:rsidRDefault="00652A4C" w:rsidP="009E325C">
      <w:pPr>
        <w:spacing w:after="0" w:line="240" w:lineRule="auto"/>
      </w:pPr>
      <w:r>
        <w:continuationSeparator/>
      </w:r>
    </w:p>
  </w:endnote>
  <w:endnote w:type="continuationNotice" w:id="1">
    <w:p w14:paraId="135A793A" w14:textId="77777777" w:rsidR="00652A4C" w:rsidRDefault="00652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4CA0" w14:textId="77777777" w:rsidR="00EC242F" w:rsidRDefault="00EC242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5D" w14:textId="39A4356D" w:rsidR="00EC242F" w:rsidRDefault="00EC242F" w:rsidP="00313F8A">
    <w:pPr>
      <w:pStyle w:val="af5"/>
      <w:jc w:val="right"/>
    </w:pPr>
    <w:r>
      <w:rPr>
        <w:noProof/>
      </w:rPr>
      <w:drawing>
        <wp:inline distT="0" distB="0" distL="0" distR="0" wp14:anchorId="3B74E481" wp14:editId="0E6F0507">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id w:val="-507822727"/>
        <w:docPartObj>
          <w:docPartGallery w:val="Page Numbers (Bottom of Page)"/>
          <w:docPartUnique/>
        </w:docPartObj>
      </w:sdtPr>
      <w:sdtEndPr/>
      <w:sdtContent>
        <w:r>
          <w:fldChar w:fldCharType="begin"/>
        </w:r>
        <w:r>
          <w:instrText>PAGE   \* MERGEFORMAT</w:instrText>
        </w:r>
        <w:r>
          <w:fldChar w:fldCharType="separate"/>
        </w:r>
        <w:r>
          <w:rPr>
            <w:noProof/>
          </w:rPr>
          <w:t>1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3E96" w14:textId="77777777" w:rsidR="00EC242F" w:rsidRDefault="00EC242F">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8004" w14:textId="77777777" w:rsidR="00EC242F" w:rsidRDefault="00EC242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71DA" w14:textId="77777777" w:rsidR="00EC242F" w:rsidRDefault="00EC242F">
    <w:pPr>
      <w:pStyle w:val="af5"/>
    </w:pPr>
    <w:r>
      <w:rPr>
        <w:noProof/>
      </w:rPr>
      <w:drawing>
        <wp:inline distT="0" distB="0" distL="0" distR="0" wp14:anchorId="4EEF632F" wp14:editId="50BCD83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CE15" w14:textId="77777777" w:rsidR="00EC242F" w:rsidRDefault="00EC242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AF82" w14:textId="77777777" w:rsidR="00652A4C" w:rsidRDefault="00652A4C" w:rsidP="009E325C">
      <w:pPr>
        <w:spacing w:after="0" w:line="240" w:lineRule="auto"/>
      </w:pPr>
      <w:r>
        <w:separator/>
      </w:r>
    </w:p>
  </w:footnote>
  <w:footnote w:type="continuationSeparator" w:id="0">
    <w:p w14:paraId="20A23F41" w14:textId="77777777" w:rsidR="00652A4C" w:rsidRDefault="00652A4C" w:rsidP="009E325C">
      <w:pPr>
        <w:spacing w:after="0" w:line="240" w:lineRule="auto"/>
      </w:pPr>
      <w:r>
        <w:continuationSeparator/>
      </w:r>
    </w:p>
  </w:footnote>
  <w:footnote w:type="continuationNotice" w:id="1">
    <w:p w14:paraId="32D20646" w14:textId="77777777" w:rsidR="00652A4C" w:rsidRDefault="00652A4C">
      <w:pPr>
        <w:spacing w:after="0" w:line="240" w:lineRule="auto"/>
      </w:pPr>
    </w:p>
  </w:footnote>
  <w:footnote w:id="2">
    <w:p w14:paraId="2A8BDA88" w14:textId="77777777" w:rsidR="00EC242F" w:rsidRPr="004C65D9" w:rsidRDefault="00EC242F" w:rsidP="009E325C">
      <w:pPr>
        <w:pStyle w:val="ab"/>
        <w:rPr>
          <w:sz w:val="16"/>
          <w:szCs w:val="16"/>
        </w:rPr>
      </w:pPr>
      <w:r w:rsidRPr="004C65D9">
        <w:rPr>
          <w:rStyle w:val="a8"/>
          <w:sz w:val="16"/>
          <w:szCs w:val="16"/>
        </w:rPr>
        <w:footnoteRef/>
      </w:r>
      <w:r w:rsidRPr="004C65D9">
        <w:rPr>
          <w:sz w:val="16"/>
          <w:szCs w:val="16"/>
        </w:rPr>
        <w:t xml:space="preserve"> </w:t>
      </w:r>
      <w:r w:rsidRPr="004C65D9">
        <w:rPr>
          <w:color w:val="000000"/>
          <w:sz w:val="16"/>
          <w:szCs w:val="16"/>
        </w:rPr>
        <w:t>обращение (жалоба) – направленная в страховую организацию получателем страховых услуг в письменной форме на бумажном носителе или в виде электронного документа просьба 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footnote>
  <w:footnote w:id="3">
    <w:p w14:paraId="524B545E" w14:textId="25322C7C" w:rsidR="00EC242F" w:rsidRPr="004C65D9" w:rsidRDefault="00EC242F" w:rsidP="009E325C">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Данное условие распространяется также на Выгодоприобретателя-физическое лицо, если форма страховых документов, утвержденных Страховщиком, подразумевает установление гражданства (статус лица без гражданства) Выгодоприобретателя.</w:t>
      </w:r>
      <w:r>
        <w:rPr>
          <w:rFonts w:ascii="Times New Roman CYR" w:hAnsi="Times New Roman CYR" w:cs="Times New Roman CYR"/>
          <w:color w:val="000000"/>
          <w:sz w:val="16"/>
          <w:szCs w:val="16"/>
        </w:rPr>
        <w:t xml:space="preserve"> </w:t>
      </w:r>
    </w:p>
    <w:p w14:paraId="2EF0867F" w14:textId="77777777" w:rsidR="00EC242F" w:rsidRPr="004C65D9" w:rsidRDefault="00EC242F" w:rsidP="009E325C">
      <w:pPr>
        <w:pStyle w:val="ab"/>
        <w:jc w:val="both"/>
        <w:rPr>
          <w:sz w:val="16"/>
          <w:szCs w:val="16"/>
        </w:rPr>
      </w:pPr>
      <w:r w:rsidRPr="004C65D9">
        <w:rPr>
          <w:rFonts w:ascii="Times New Roman CYR" w:hAnsi="Times New Roman CYR" w:cs="Times New Roman CYR"/>
          <w:color w:val="000000"/>
          <w:sz w:val="16"/>
          <w:szCs w:val="16"/>
        </w:rPr>
        <w:t xml:space="preserve">Обязанность по идентификации выгодоприобретателя, включая установление его гражданства вытекает из требований Федерального закона от 07 августа 2001 года </w:t>
      </w:r>
      <w:r w:rsidRPr="004C65D9">
        <w:rPr>
          <w:color w:val="000000"/>
          <w:sz w:val="16"/>
          <w:szCs w:val="16"/>
        </w:rPr>
        <w:t>№ 115-</w:t>
      </w:r>
      <w:r w:rsidRPr="004C65D9">
        <w:rPr>
          <w:rFonts w:ascii="Times New Roman CYR" w:hAnsi="Times New Roman CYR" w:cs="Times New Roman CYR"/>
          <w:color w:val="000000"/>
          <w:sz w:val="16"/>
          <w:szCs w:val="16"/>
        </w:rPr>
        <w:t xml:space="preserve">ФЗ </w:t>
      </w:r>
      <w:r w:rsidRPr="004C65D9">
        <w:rPr>
          <w:color w:val="000000"/>
          <w:sz w:val="16"/>
          <w:szCs w:val="16"/>
        </w:rPr>
        <w:t>«</w:t>
      </w:r>
      <w:r w:rsidRPr="004C65D9">
        <w:rPr>
          <w:rFonts w:ascii="Times New Roman CYR" w:hAnsi="Times New Roman CYR" w:cs="Times New Roman CYR"/>
          <w:color w:val="000000"/>
          <w:sz w:val="16"/>
          <w:szCs w:val="16"/>
        </w:rPr>
        <w:t>О противодействии легализации (отмыванию) доходов, полученных преступным путем, и финансированию терроризма</w:t>
      </w:r>
      <w:r w:rsidRPr="004C65D9">
        <w:rPr>
          <w:color w:val="000000"/>
          <w:sz w:val="16"/>
          <w:szCs w:val="16"/>
        </w:rPr>
        <w:t>» (</w:t>
      </w:r>
      <w:r w:rsidRPr="004C65D9">
        <w:rPr>
          <w:rFonts w:ascii="Times New Roman CYR" w:hAnsi="Times New Roman CYR" w:cs="Times New Roman CYR"/>
          <w:color w:val="000000"/>
          <w:sz w:val="16"/>
          <w:szCs w:val="16"/>
        </w:rPr>
        <w:t>подп.1 п.1 ст.7).</w:t>
      </w:r>
    </w:p>
  </w:footnote>
  <w:footnote w:id="4">
    <w:p w14:paraId="5C6482A3" w14:textId="77777777" w:rsidR="00EC242F" w:rsidRDefault="00EC242F" w:rsidP="009E325C">
      <w:pPr>
        <w:autoSpaceDE w:val="0"/>
        <w:autoSpaceDN w:val="0"/>
        <w:adjustRightInd w:val="0"/>
        <w:spacing w:after="0" w:line="240" w:lineRule="auto"/>
        <w:jc w:val="both"/>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В случае если Страхователем/Застрахованным лицом по Договору страхования является физическое лицо - не гражданин РФ, дополнительно предоставляется нотариально заверенный перевод указанных документов. Данное условие применяется также к Выгодоприобретателям, если согласно п. 1.4. настоящего Приложения устанавливается их гражданство.</w:t>
      </w:r>
    </w:p>
  </w:footnote>
  <w:footnote w:id="5">
    <w:p w14:paraId="27F685E0" w14:textId="77777777" w:rsidR="00EC242F" w:rsidRPr="002F0EEC" w:rsidRDefault="00EC242F"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6">
    <w:p w14:paraId="377AAB6E" w14:textId="77777777" w:rsidR="00EC242F" w:rsidRPr="002F0EEC" w:rsidRDefault="00EC242F"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7">
    <w:p w14:paraId="780F789E" w14:textId="77777777" w:rsidR="00EC242F" w:rsidRPr="002F0EEC" w:rsidRDefault="00EC242F" w:rsidP="009E325C">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
    <w:p w14:paraId="0493478E" w14:textId="77777777" w:rsidR="00EC242F" w:rsidRPr="002F0EEC" w:rsidRDefault="00EC242F"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9">
    <w:p w14:paraId="212CB355" w14:textId="10E15FCD" w:rsidR="00EC242F" w:rsidRPr="002F0EEC" w:rsidRDefault="00EC242F" w:rsidP="009E325C">
      <w:pPr>
        <w:pStyle w:val="ab"/>
        <w:jc w:val="both"/>
        <w:rPr>
          <w:sz w:val="16"/>
          <w:szCs w:val="16"/>
        </w:rPr>
      </w:pPr>
      <w:r w:rsidRPr="002F0EEC">
        <w:rPr>
          <w:rStyle w:val="a8"/>
          <w:sz w:val="16"/>
          <w:szCs w:val="16"/>
        </w:rPr>
        <w:footnoteRef/>
      </w:r>
      <w:r w:rsidRPr="002F0EEC">
        <w:rPr>
          <w:sz w:val="16"/>
          <w:szCs w:val="16"/>
        </w:rPr>
        <w:t xml:space="preserve"> Уведомление Банку-агенту направляется в порядке, предусмотренном Договором, по адресу: </w:t>
      </w:r>
      <w:r>
        <w:rPr>
          <w:sz w:val="16"/>
          <w:szCs w:val="16"/>
        </w:rPr>
        <w:t>__________</w:t>
      </w:r>
      <w:r w:rsidRPr="002F0EEC">
        <w:rPr>
          <w:sz w:val="16"/>
          <w:szCs w:val="16"/>
        </w:rPr>
        <w:t>.</w:t>
      </w:r>
    </w:p>
  </w:footnote>
  <w:footnote w:id="10">
    <w:p w14:paraId="4AE885D1" w14:textId="77777777" w:rsidR="00EC242F" w:rsidRPr="002F0EEC" w:rsidRDefault="00EC242F" w:rsidP="009E325C">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11">
    <w:p w14:paraId="556276C5" w14:textId="77777777" w:rsidR="00EC242F" w:rsidRDefault="00EC242F" w:rsidP="009E325C">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2F0EEC">
        <w:rPr>
          <w:sz w:val="16"/>
          <w:szCs w:val="16"/>
          <w:lang w:val="en-US"/>
        </w:rPr>
        <w:t>sms</w:t>
      </w:r>
      <w:r w:rsidRPr="002F0EEC">
        <w:rPr>
          <w:sz w:val="16"/>
          <w:szCs w:val="16"/>
        </w:rPr>
        <w:t xml:space="preserve"> и мессенджеров, аудио- и видеозаписи и т.п.</w:t>
      </w:r>
    </w:p>
  </w:footnote>
  <w:footnote w:id="12">
    <w:p w14:paraId="4AC97E6F" w14:textId="77777777" w:rsidR="00EC242F" w:rsidRDefault="00EC242F" w:rsidP="00D33638">
      <w:pPr>
        <w:pStyle w:val="ab"/>
      </w:pPr>
      <w:r>
        <w:rPr>
          <w:rStyle w:val="a8"/>
        </w:rPr>
        <w:footnoteRef/>
      </w:r>
      <w:r>
        <w:t xml:space="preserve"> Указывается информация при наличии</w:t>
      </w:r>
    </w:p>
  </w:footnote>
  <w:footnote w:id="13">
    <w:p w14:paraId="2CB790AD" w14:textId="77777777" w:rsidR="00EC242F" w:rsidRDefault="00EC242F" w:rsidP="00D33638">
      <w:pPr>
        <w:pStyle w:val="ab"/>
      </w:pPr>
      <w:r>
        <w:rPr>
          <w:rStyle w:val="a8"/>
        </w:rPr>
        <w:footnoteRef/>
      </w:r>
      <w:r>
        <w:t xml:space="preserve"> Указывается информация при наличии</w:t>
      </w:r>
    </w:p>
  </w:footnote>
  <w:footnote w:id="14">
    <w:p w14:paraId="4B32A94D" w14:textId="77777777" w:rsidR="00EC242F" w:rsidRPr="00F4741E" w:rsidRDefault="00EC242F" w:rsidP="00913A44">
      <w:pPr>
        <w:pStyle w:val="ab"/>
        <w:jc w:val="both"/>
        <w:rPr>
          <w:rFonts w:asciiTheme="majorHAnsi" w:hAnsiTheme="majorHAnsi"/>
          <w:i/>
        </w:rPr>
      </w:pPr>
      <w:r w:rsidRPr="001C33F2">
        <w:rPr>
          <w:rStyle w:val="a8"/>
          <w:rFonts w:ascii="Calibri" w:hAnsi="Calibri" w:cs="Calibri"/>
        </w:rPr>
        <w:footnoteRef/>
      </w:r>
      <w:r w:rsidRPr="001C33F2">
        <w:rPr>
          <w:rFonts w:ascii="Calibri" w:hAnsi="Calibri" w:cs="Calibri"/>
        </w:rPr>
        <w:t xml:space="preserve"> </w:t>
      </w:r>
      <w:r>
        <w:rPr>
          <w:rFonts w:asciiTheme="majorHAnsi" w:hAnsiTheme="majorHAnsi"/>
          <w:i/>
        </w:rPr>
        <w:t>Общество</w:t>
      </w:r>
      <w:r w:rsidRPr="00F4741E">
        <w:rPr>
          <w:rFonts w:asciiTheme="majorHAnsi" w:hAnsiTheme="majorHAnsi"/>
          <w:i/>
        </w:rPr>
        <w:t xml:space="preserve"> может направлять Исполнителю дополнительные письменные инструкции по Обработке и защите Персональных данных в соответствии с требованиями Закона 152-ФЗ.</w:t>
      </w:r>
    </w:p>
  </w:footnote>
  <w:footnote w:id="15">
    <w:p w14:paraId="7195DCF7" w14:textId="77777777" w:rsidR="00EC242F" w:rsidRPr="00C24787" w:rsidRDefault="00EC242F" w:rsidP="00913A44">
      <w:pPr>
        <w:pStyle w:val="ab"/>
        <w:jc w:val="both"/>
        <w:rPr>
          <w:i/>
        </w:rPr>
      </w:pPr>
      <w:r w:rsidRPr="00C24787">
        <w:rPr>
          <w:rStyle w:val="a8"/>
          <w:rFonts w:eastAsiaTheme="majorEastAsia"/>
        </w:rPr>
        <w:footnoteRef/>
      </w:r>
      <w:r w:rsidRPr="00C24787">
        <w:t xml:space="preserve"> </w:t>
      </w:r>
      <w:r w:rsidRPr="00C24787">
        <w:rPr>
          <w:i/>
          <w:sz w:val="18"/>
          <w:szCs w:val="18"/>
        </w:rPr>
        <w:t>В том числе установленных в Главе 3 Закона 152-ФЗ (в частности, по уничтожению и актуализации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9B3" w14:textId="77777777" w:rsidR="00EC242F" w:rsidRDefault="00EC242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889F" w14:textId="77777777" w:rsidR="00EC242F" w:rsidRDefault="00EC242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94C6" w14:textId="77777777" w:rsidR="00EC242F" w:rsidRDefault="00EC242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C6D" w14:textId="77777777" w:rsidR="00EC242F" w:rsidRDefault="00EC242F">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D960" w14:textId="77777777" w:rsidR="00EC242F" w:rsidRDefault="00EC242F">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F46" w14:textId="77777777" w:rsidR="00EC242F" w:rsidRDefault="00EC242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41496"/>
    <w:multiLevelType w:val="hybridMultilevel"/>
    <w:tmpl w:val="E4BC8BF8"/>
    <w:lvl w:ilvl="0" w:tplc="02EC7794">
      <w:start w:val="5"/>
      <w:numFmt w:val="decimal"/>
      <w:lvlText w:val="%1."/>
      <w:lvlJc w:val="left"/>
      <w:pPr>
        <w:ind w:left="2628" w:hanging="360"/>
      </w:pPr>
      <w:rPr>
        <w:rFonts w:hint="default"/>
        <w:b/>
        <w:color w:val="auto"/>
      </w:rPr>
    </w:lvl>
    <w:lvl w:ilvl="1" w:tplc="CA56C95C" w:tentative="1">
      <w:start w:val="1"/>
      <w:numFmt w:val="lowerLetter"/>
      <w:lvlText w:val="%2."/>
      <w:lvlJc w:val="left"/>
      <w:pPr>
        <w:ind w:left="1440" w:hanging="360"/>
      </w:pPr>
    </w:lvl>
    <w:lvl w:ilvl="2" w:tplc="4E86F9AE" w:tentative="1">
      <w:start w:val="1"/>
      <w:numFmt w:val="lowerRoman"/>
      <w:lvlText w:val="%3."/>
      <w:lvlJc w:val="right"/>
      <w:pPr>
        <w:ind w:left="2160" w:hanging="180"/>
      </w:pPr>
    </w:lvl>
    <w:lvl w:ilvl="3" w:tplc="39DABB5A" w:tentative="1">
      <w:start w:val="1"/>
      <w:numFmt w:val="decimal"/>
      <w:lvlText w:val="%4."/>
      <w:lvlJc w:val="left"/>
      <w:pPr>
        <w:ind w:left="2880" w:hanging="360"/>
      </w:pPr>
    </w:lvl>
    <w:lvl w:ilvl="4" w:tplc="EDC4FBA2" w:tentative="1">
      <w:start w:val="1"/>
      <w:numFmt w:val="lowerLetter"/>
      <w:lvlText w:val="%5."/>
      <w:lvlJc w:val="left"/>
      <w:pPr>
        <w:ind w:left="3600" w:hanging="360"/>
      </w:pPr>
    </w:lvl>
    <w:lvl w:ilvl="5" w:tplc="18E0A6B2" w:tentative="1">
      <w:start w:val="1"/>
      <w:numFmt w:val="lowerRoman"/>
      <w:lvlText w:val="%6."/>
      <w:lvlJc w:val="right"/>
      <w:pPr>
        <w:ind w:left="4320" w:hanging="180"/>
      </w:pPr>
    </w:lvl>
    <w:lvl w:ilvl="6" w:tplc="62F272F2" w:tentative="1">
      <w:start w:val="1"/>
      <w:numFmt w:val="decimal"/>
      <w:lvlText w:val="%7."/>
      <w:lvlJc w:val="left"/>
      <w:pPr>
        <w:ind w:left="5040" w:hanging="360"/>
      </w:pPr>
    </w:lvl>
    <w:lvl w:ilvl="7" w:tplc="468CDE6A" w:tentative="1">
      <w:start w:val="1"/>
      <w:numFmt w:val="lowerLetter"/>
      <w:lvlText w:val="%8."/>
      <w:lvlJc w:val="left"/>
      <w:pPr>
        <w:ind w:left="5760" w:hanging="360"/>
      </w:pPr>
    </w:lvl>
    <w:lvl w:ilvl="8" w:tplc="361677A2" w:tentative="1">
      <w:start w:val="1"/>
      <w:numFmt w:val="lowerRoman"/>
      <w:lvlText w:val="%9."/>
      <w:lvlJc w:val="right"/>
      <w:pPr>
        <w:ind w:left="6480" w:hanging="180"/>
      </w:pPr>
    </w:lvl>
  </w:abstractNum>
  <w:abstractNum w:abstractNumId="2" w15:restartNumberingAfterBreak="0">
    <w:nsid w:val="08247538"/>
    <w:multiLevelType w:val="hybridMultilevel"/>
    <w:tmpl w:val="1FDC98E0"/>
    <w:lvl w:ilvl="0" w:tplc="1D300AF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D272B"/>
    <w:multiLevelType w:val="hybridMultilevel"/>
    <w:tmpl w:val="194CD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0467AA"/>
    <w:multiLevelType w:val="hybridMultilevel"/>
    <w:tmpl w:val="6C8CB172"/>
    <w:lvl w:ilvl="0" w:tplc="20B64BCE">
      <w:start w:val="1"/>
      <w:numFmt w:val="bullet"/>
      <w:lvlText w:val=""/>
      <w:lvlJc w:val="left"/>
      <w:pPr>
        <w:ind w:left="2138" w:hanging="360"/>
      </w:pPr>
      <w:rPr>
        <w:rFonts w:ascii="Symbol" w:hAnsi="Symbol" w:hint="default"/>
      </w:rPr>
    </w:lvl>
    <w:lvl w:ilvl="1" w:tplc="892616A6" w:tentative="1">
      <w:start w:val="1"/>
      <w:numFmt w:val="bullet"/>
      <w:lvlText w:val="o"/>
      <w:lvlJc w:val="left"/>
      <w:pPr>
        <w:ind w:left="2858" w:hanging="360"/>
      </w:pPr>
      <w:rPr>
        <w:rFonts w:ascii="Courier New" w:hAnsi="Courier New" w:cs="Courier New" w:hint="default"/>
      </w:rPr>
    </w:lvl>
    <w:lvl w:ilvl="2" w:tplc="1C765106" w:tentative="1">
      <w:start w:val="1"/>
      <w:numFmt w:val="bullet"/>
      <w:lvlText w:val=""/>
      <w:lvlJc w:val="left"/>
      <w:pPr>
        <w:ind w:left="3578" w:hanging="360"/>
      </w:pPr>
      <w:rPr>
        <w:rFonts w:ascii="Wingdings" w:hAnsi="Wingdings" w:hint="default"/>
      </w:rPr>
    </w:lvl>
    <w:lvl w:ilvl="3" w:tplc="D9807C8C" w:tentative="1">
      <w:start w:val="1"/>
      <w:numFmt w:val="bullet"/>
      <w:lvlText w:val=""/>
      <w:lvlJc w:val="left"/>
      <w:pPr>
        <w:ind w:left="4298" w:hanging="360"/>
      </w:pPr>
      <w:rPr>
        <w:rFonts w:ascii="Symbol" w:hAnsi="Symbol" w:hint="default"/>
      </w:rPr>
    </w:lvl>
    <w:lvl w:ilvl="4" w:tplc="73945768" w:tentative="1">
      <w:start w:val="1"/>
      <w:numFmt w:val="bullet"/>
      <w:lvlText w:val="o"/>
      <w:lvlJc w:val="left"/>
      <w:pPr>
        <w:ind w:left="5018" w:hanging="360"/>
      </w:pPr>
      <w:rPr>
        <w:rFonts w:ascii="Courier New" w:hAnsi="Courier New" w:cs="Courier New" w:hint="default"/>
      </w:rPr>
    </w:lvl>
    <w:lvl w:ilvl="5" w:tplc="AE0A5DDE" w:tentative="1">
      <w:start w:val="1"/>
      <w:numFmt w:val="bullet"/>
      <w:lvlText w:val=""/>
      <w:lvlJc w:val="left"/>
      <w:pPr>
        <w:ind w:left="5738" w:hanging="360"/>
      </w:pPr>
      <w:rPr>
        <w:rFonts w:ascii="Wingdings" w:hAnsi="Wingdings" w:hint="default"/>
      </w:rPr>
    </w:lvl>
    <w:lvl w:ilvl="6" w:tplc="9E464A50" w:tentative="1">
      <w:start w:val="1"/>
      <w:numFmt w:val="bullet"/>
      <w:lvlText w:val=""/>
      <w:lvlJc w:val="left"/>
      <w:pPr>
        <w:ind w:left="6458" w:hanging="360"/>
      </w:pPr>
      <w:rPr>
        <w:rFonts w:ascii="Symbol" w:hAnsi="Symbol" w:hint="default"/>
      </w:rPr>
    </w:lvl>
    <w:lvl w:ilvl="7" w:tplc="479E0D7A" w:tentative="1">
      <w:start w:val="1"/>
      <w:numFmt w:val="bullet"/>
      <w:lvlText w:val="o"/>
      <w:lvlJc w:val="left"/>
      <w:pPr>
        <w:ind w:left="7178" w:hanging="360"/>
      </w:pPr>
      <w:rPr>
        <w:rFonts w:ascii="Courier New" w:hAnsi="Courier New" w:cs="Courier New" w:hint="default"/>
      </w:rPr>
    </w:lvl>
    <w:lvl w:ilvl="8" w:tplc="84063D82" w:tentative="1">
      <w:start w:val="1"/>
      <w:numFmt w:val="bullet"/>
      <w:lvlText w:val=""/>
      <w:lvlJc w:val="left"/>
      <w:pPr>
        <w:ind w:left="7898" w:hanging="360"/>
      </w:pPr>
      <w:rPr>
        <w:rFonts w:ascii="Wingdings" w:hAnsi="Wingdings" w:hint="default"/>
      </w:rPr>
    </w:lvl>
  </w:abstractNum>
  <w:abstractNum w:abstractNumId="5" w15:restartNumberingAfterBreak="0">
    <w:nsid w:val="163E74FB"/>
    <w:multiLevelType w:val="hybridMultilevel"/>
    <w:tmpl w:val="3404FF86"/>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7"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D394A65"/>
    <w:multiLevelType w:val="hybridMultilevel"/>
    <w:tmpl w:val="DACC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0"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DD18A5"/>
    <w:multiLevelType w:val="hybridMultilevel"/>
    <w:tmpl w:val="4C747BBA"/>
    <w:lvl w:ilvl="0" w:tplc="BE1CB6B6">
      <w:start w:val="1"/>
      <w:numFmt w:val="bullet"/>
      <w:lvlText w:val="•"/>
      <w:lvlJc w:val="left"/>
      <w:pPr>
        <w:tabs>
          <w:tab w:val="num" w:pos="720"/>
        </w:tabs>
        <w:ind w:left="720" w:hanging="360"/>
      </w:pPr>
      <w:rPr>
        <w:rFonts w:ascii="Arial" w:hAnsi="Arial" w:hint="default"/>
      </w:rPr>
    </w:lvl>
    <w:lvl w:ilvl="1" w:tplc="E03CFC2A" w:tentative="1">
      <w:start w:val="1"/>
      <w:numFmt w:val="bullet"/>
      <w:lvlText w:val="•"/>
      <w:lvlJc w:val="left"/>
      <w:pPr>
        <w:tabs>
          <w:tab w:val="num" w:pos="1440"/>
        </w:tabs>
        <w:ind w:left="1440" w:hanging="360"/>
      </w:pPr>
      <w:rPr>
        <w:rFonts w:ascii="Arial" w:hAnsi="Arial" w:hint="default"/>
      </w:rPr>
    </w:lvl>
    <w:lvl w:ilvl="2" w:tplc="6EF6459E" w:tentative="1">
      <w:start w:val="1"/>
      <w:numFmt w:val="bullet"/>
      <w:lvlText w:val="•"/>
      <w:lvlJc w:val="left"/>
      <w:pPr>
        <w:tabs>
          <w:tab w:val="num" w:pos="2160"/>
        </w:tabs>
        <w:ind w:left="2160" w:hanging="360"/>
      </w:pPr>
      <w:rPr>
        <w:rFonts w:ascii="Arial" w:hAnsi="Arial" w:hint="default"/>
      </w:rPr>
    </w:lvl>
    <w:lvl w:ilvl="3" w:tplc="133A19A2" w:tentative="1">
      <w:start w:val="1"/>
      <w:numFmt w:val="bullet"/>
      <w:lvlText w:val="•"/>
      <w:lvlJc w:val="left"/>
      <w:pPr>
        <w:tabs>
          <w:tab w:val="num" w:pos="2880"/>
        </w:tabs>
        <w:ind w:left="2880" w:hanging="360"/>
      </w:pPr>
      <w:rPr>
        <w:rFonts w:ascii="Arial" w:hAnsi="Arial" w:hint="default"/>
      </w:rPr>
    </w:lvl>
    <w:lvl w:ilvl="4" w:tplc="C7B4DB86" w:tentative="1">
      <w:start w:val="1"/>
      <w:numFmt w:val="bullet"/>
      <w:lvlText w:val="•"/>
      <w:lvlJc w:val="left"/>
      <w:pPr>
        <w:tabs>
          <w:tab w:val="num" w:pos="3600"/>
        </w:tabs>
        <w:ind w:left="3600" w:hanging="360"/>
      </w:pPr>
      <w:rPr>
        <w:rFonts w:ascii="Arial" w:hAnsi="Arial" w:hint="default"/>
      </w:rPr>
    </w:lvl>
    <w:lvl w:ilvl="5" w:tplc="4992FAF8" w:tentative="1">
      <w:start w:val="1"/>
      <w:numFmt w:val="bullet"/>
      <w:lvlText w:val="•"/>
      <w:lvlJc w:val="left"/>
      <w:pPr>
        <w:tabs>
          <w:tab w:val="num" w:pos="4320"/>
        </w:tabs>
        <w:ind w:left="4320" w:hanging="360"/>
      </w:pPr>
      <w:rPr>
        <w:rFonts w:ascii="Arial" w:hAnsi="Arial" w:hint="default"/>
      </w:rPr>
    </w:lvl>
    <w:lvl w:ilvl="6" w:tplc="BF36EED0" w:tentative="1">
      <w:start w:val="1"/>
      <w:numFmt w:val="bullet"/>
      <w:lvlText w:val="•"/>
      <w:lvlJc w:val="left"/>
      <w:pPr>
        <w:tabs>
          <w:tab w:val="num" w:pos="5040"/>
        </w:tabs>
        <w:ind w:left="5040" w:hanging="360"/>
      </w:pPr>
      <w:rPr>
        <w:rFonts w:ascii="Arial" w:hAnsi="Arial" w:hint="default"/>
      </w:rPr>
    </w:lvl>
    <w:lvl w:ilvl="7" w:tplc="2E0E2860" w:tentative="1">
      <w:start w:val="1"/>
      <w:numFmt w:val="bullet"/>
      <w:lvlText w:val="•"/>
      <w:lvlJc w:val="left"/>
      <w:pPr>
        <w:tabs>
          <w:tab w:val="num" w:pos="5760"/>
        </w:tabs>
        <w:ind w:left="5760" w:hanging="360"/>
      </w:pPr>
      <w:rPr>
        <w:rFonts w:ascii="Arial" w:hAnsi="Arial" w:hint="default"/>
      </w:rPr>
    </w:lvl>
    <w:lvl w:ilvl="8" w:tplc="3EF22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D6615"/>
    <w:multiLevelType w:val="hybridMultilevel"/>
    <w:tmpl w:val="61628C3A"/>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E5B0A"/>
    <w:multiLevelType w:val="hybridMultilevel"/>
    <w:tmpl w:val="E09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586BD5"/>
    <w:multiLevelType w:val="hybridMultilevel"/>
    <w:tmpl w:val="E1E244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8"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E241E3"/>
    <w:multiLevelType w:val="hybridMultilevel"/>
    <w:tmpl w:val="58A66596"/>
    <w:lvl w:ilvl="0" w:tplc="9DC294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47140B14"/>
    <w:multiLevelType w:val="hybridMultilevel"/>
    <w:tmpl w:val="5EA45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9665AD1"/>
    <w:multiLevelType w:val="hybridMultilevel"/>
    <w:tmpl w:val="12A8355E"/>
    <w:lvl w:ilvl="0" w:tplc="677099F0">
      <w:start w:val="1"/>
      <w:numFmt w:val="bullet"/>
      <w:lvlText w:val=""/>
      <w:lvlJc w:val="left"/>
      <w:pPr>
        <w:ind w:left="720" w:hanging="360"/>
      </w:pPr>
      <w:rPr>
        <w:rFonts w:ascii="Symbol" w:hAnsi="Symbol" w:hint="default"/>
      </w:rPr>
    </w:lvl>
    <w:lvl w:ilvl="1" w:tplc="3052FF7E">
      <w:start w:val="1"/>
      <w:numFmt w:val="bullet"/>
      <w:lvlText w:val="o"/>
      <w:lvlJc w:val="left"/>
      <w:pPr>
        <w:ind w:left="1440" w:hanging="360"/>
      </w:pPr>
      <w:rPr>
        <w:rFonts w:ascii="Courier New" w:hAnsi="Courier New" w:cs="Courier New" w:hint="default"/>
      </w:rPr>
    </w:lvl>
    <w:lvl w:ilvl="2" w:tplc="4852E0E8" w:tentative="1">
      <w:start w:val="1"/>
      <w:numFmt w:val="bullet"/>
      <w:lvlText w:val=""/>
      <w:lvlJc w:val="left"/>
      <w:pPr>
        <w:ind w:left="2160" w:hanging="360"/>
      </w:pPr>
      <w:rPr>
        <w:rFonts w:ascii="Wingdings" w:hAnsi="Wingdings" w:hint="default"/>
      </w:rPr>
    </w:lvl>
    <w:lvl w:ilvl="3" w:tplc="C87CEBC0" w:tentative="1">
      <w:start w:val="1"/>
      <w:numFmt w:val="bullet"/>
      <w:lvlText w:val=""/>
      <w:lvlJc w:val="left"/>
      <w:pPr>
        <w:ind w:left="2880" w:hanging="360"/>
      </w:pPr>
      <w:rPr>
        <w:rFonts w:ascii="Symbol" w:hAnsi="Symbol" w:hint="default"/>
      </w:rPr>
    </w:lvl>
    <w:lvl w:ilvl="4" w:tplc="E6AE5FAE" w:tentative="1">
      <w:start w:val="1"/>
      <w:numFmt w:val="bullet"/>
      <w:lvlText w:val="o"/>
      <w:lvlJc w:val="left"/>
      <w:pPr>
        <w:ind w:left="3600" w:hanging="360"/>
      </w:pPr>
      <w:rPr>
        <w:rFonts w:ascii="Courier New" w:hAnsi="Courier New" w:cs="Courier New" w:hint="default"/>
      </w:rPr>
    </w:lvl>
    <w:lvl w:ilvl="5" w:tplc="0A30542E" w:tentative="1">
      <w:start w:val="1"/>
      <w:numFmt w:val="bullet"/>
      <w:lvlText w:val=""/>
      <w:lvlJc w:val="left"/>
      <w:pPr>
        <w:ind w:left="4320" w:hanging="360"/>
      </w:pPr>
      <w:rPr>
        <w:rFonts w:ascii="Wingdings" w:hAnsi="Wingdings" w:hint="default"/>
      </w:rPr>
    </w:lvl>
    <w:lvl w:ilvl="6" w:tplc="C9101DD0" w:tentative="1">
      <w:start w:val="1"/>
      <w:numFmt w:val="bullet"/>
      <w:lvlText w:val=""/>
      <w:lvlJc w:val="left"/>
      <w:pPr>
        <w:ind w:left="5040" w:hanging="360"/>
      </w:pPr>
      <w:rPr>
        <w:rFonts w:ascii="Symbol" w:hAnsi="Symbol" w:hint="default"/>
      </w:rPr>
    </w:lvl>
    <w:lvl w:ilvl="7" w:tplc="2D72CAC0" w:tentative="1">
      <w:start w:val="1"/>
      <w:numFmt w:val="bullet"/>
      <w:lvlText w:val="o"/>
      <w:lvlJc w:val="left"/>
      <w:pPr>
        <w:ind w:left="5760" w:hanging="360"/>
      </w:pPr>
      <w:rPr>
        <w:rFonts w:ascii="Courier New" w:hAnsi="Courier New" w:cs="Courier New" w:hint="default"/>
      </w:rPr>
    </w:lvl>
    <w:lvl w:ilvl="8" w:tplc="A652479A" w:tentative="1">
      <w:start w:val="1"/>
      <w:numFmt w:val="bullet"/>
      <w:lvlText w:val=""/>
      <w:lvlJc w:val="left"/>
      <w:pPr>
        <w:ind w:left="6480" w:hanging="360"/>
      </w:pPr>
      <w:rPr>
        <w:rFonts w:ascii="Wingdings" w:hAnsi="Wingdings" w:hint="default"/>
      </w:rPr>
    </w:lvl>
  </w:abstractNum>
  <w:abstractNum w:abstractNumId="29"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2" w15:restartNumberingAfterBreak="0">
    <w:nsid w:val="61682439"/>
    <w:multiLevelType w:val="hybridMultilevel"/>
    <w:tmpl w:val="C1B280B8"/>
    <w:lvl w:ilvl="0" w:tplc="4A5E87C6">
      <w:start w:val="1"/>
      <w:numFmt w:val="bullet"/>
      <w:lvlText w:val=""/>
      <w:lvlJc w:val="left"/>
      <w:pPr>
        <w:ind w:left="720" w:hanging="360"/>
      </w:pPr>
      <w:rPr>
        <w:rFonts w:ascii="Symbol" w:hAnsi="Symbol" w:hint="default"/>
      </w:rPr>
    </w:lvl>
    <w:lvl w:ilvl="1" w:tplc="3894EA82" w:tentative="1">
      <w:start w:val="1"/>
      <w:numFmt w:val="bullet"/>
      <w:lvlText w:val="o"/>
      <w:lvlJc w:val="left"/>
      <w:pPr>
        <w:ind w:left="1440" w:hanging="360"/>
      </w:pPr>
      <w:rPr>
        <w:rFonts w:ascii="Courier New" w:hAnsi="Courier New" w:cs="Courier New" w:hint="default"/>
      </w:rPr>
    </w:lvl>
    <w:lvl w:ilvl="2" w:tplc="0E88F9C4" w:tentative="1">
      <w:start w:val="1"/>
      <w:numFmt w:val="bullet"/>
      <w:lvlText w:val=""/>
      <w:lvlJc w:val="left"/>
      <w:pPr>
        <w:ind w:left="2160" w:hanging="360"/>
      </w:pPr>
      <w:rPr>
        <w:rFonts w:ascii="Wingdings" w:hAnsi="Wingdings" w:hint="default"/>
      </w:rPr>
    </w:lvl>
    <w:lvl w:ilvl="3" w:tplc="740A29D2" w:tentative="1">
      <w:start w:val="1"/>
      <w:numFmt w:val="bullet"/>
      <w:lvlText w:val=""/>
      <w:lvlJc w:val="left"/>
      <w:pPr>
        <w:ind w:left="2880" w:hanging="360"/>
      </w:pPr>
      <w:rPr>
        <w:rFonts w:ascii="Symbol" w:hAnsi="Symbol" w:hint="default"/>
      </w:rPr>
    </w:lvl>
    <w:lvl w:ilvl="4" w:tplc="E522F9E2" w:tentative="1">
      <w:start w:val="1"/>
      <w:numFmt w:val="bullet"/>
      <w:lvlText w:val="o"/>
      <w:lvlJc w:val="left"/>
      <w:pPr>
        <w:ind w:left="3600" w:hanging="360"/>
      </w:pPr>
      <w:rPr>
        <w:rFonts w:ascii="Courier New" w:hAnsi="Courier New" w:cs="Courier New" w:hint="default"/>
      </w:rPr>
    </w:lvl>
    <w:lvl w:ilvl="5" w:tplc="F4309C0E" w:tentative="1">
      <w:start w:val="1"/>
      <w:numFmt w:val="bullet"/>
      <w:lvlText w:val=""/>
      <w:lvlJc w:val="left"/>
      <w:pPr>
        <w:ind w:left="4320" w:hanging="360"/>
      </w:pPr>
      <w:rPr>
        <w:rFonts w:ascii="Wingdings" w:hAnsi="Wingdings" w:hint="default"/>
      </w:rPr>
    </w:lvl>
    <w:lvl w:ilvl="6" w:tplc="3B0A4870" w:tentative="1">
      <w:start w:val="1"/>
      <w:numFmt w:val="bullet"/>
      <w:lvlText w:val=""/>
      <w:lvlJc w:val="left"/>
      <w:pPr>
        <w:ind w:left="5040" w:hanging="360"/>
      </w:pPr>
      <w:rPr>
        <w:rFonts w:ascii="Symbol" w:hAnsi="Symbol" w:hint="default"/>
      </w:rPr>
    </w:lvl>
    <w:lvl w:ilvl="7" w:tplc="4D24D394" w:tentative="1">
      <w:start w:val="1"/>
      <w:numFmt w:val="bullet"/>
      <w:lvlText w:val="o"/>
      <w:lvlJc w:val="left"/>
      <w:pPr>
        <w:ind w:left="5760" w:hanging="360"/>
      </w:pPr>
      <w:rPr>
        <w:rFonts w:ascii="Courier New" w:hAnsi="Courier New" w:cs="Courier New" w:hint="default"/>
      </w:rPr>
    </w:lvl>
    <w:lvl w:ilvl="8" w:tplc="6CBA7E82" w:tentative="1">
      <w:start w:val="1"/>
      <w:numFmt w:val="bullet"/>
      <w:lvlText w:val=""/>
      <w:lvlJc w:val="left"/>
      <w:pPr>
        <w:ind w:left="6480" w:hanging="360"/>
      </w:pPr>
      <w:rPr>
        <w:rFonts w:ascii="Wingdings" w:hAnsi="Wingdings" w:hint="default"/>
      </w:rPr>
    </w:lvl>
  </w:abstractNum>
  <w:abstractNum w:abstractNumId="33"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21429"/>
    <w:multiLevelType w:val="hybridMultilevel"/>
    <w:tmpl w:val="D1AAF1BE"/>
    <w:lvl w:ilvl="0" w:tplc="ACF83580">
      <w:start w:val="1"/>
      <w:numFmt w:val="bullet"/>
      <w:lvlText w:val=""/>
      <w:lvlJc w:val="left"/>
      <w:pPr>
        <w:ind w:left="501"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
  </w:num>
  <w:num w:numId="4">
    <w:abstractNumId w:val="4"/>
  </w:num>
  <w:num w:numId="5">
    <w:abstractNumId w:val="26"/>
  </w:num>
  <w:num w:numId="6">
    <w:abstractNumId w:val="28"/>
  </w:num>
  <w:num w:numId="7">
    <w:abstractNumId w:val="25"/>
  </w:num>
  <w:num w:numId="8">
    <w:abstractNumId w:val="31"/>
  </w:num>
  <w:num w:numId="9">
    <w:abstractNumId w:val="20"/>
  </w:num>
  <w:num w:numId="10">
    <w:abstractNumId w:val="14"/>
  </w:num>
  <w:num w:numId="11">
    <w:abstractNumId w:val="13"/>
  </w:num>
  <w:num w:numId="12">
    <w:abstractNumId w:val="5"/>
  </w:num>
  <w:num w:numId="13">
    <w:abstractNumId w:val="9"/>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3"/>
  </w:num>
  <w:num w:numId="16">
    <w:abstractNumId w:val="18"/>
  </w:num>
  <w:num w:numId="17">
    <w:abstractNumId w:val="30"/>
  </w:num>
  <w:num w:numId="18">
    <w:abstractNumId w:val="22"/>
  </w:num>
  <w:num w:numId="19">
    <w:abstractNumId w:val="34"/>
  </w:num>
  <w:num w:numId="20">
    <w:abstractNumId w:val="10"/>
  </w:num>
  <w:num w:numId="21">
    <w:abstractNumId w:val="11"/>
  </w:num>
  <w:num w:numId="22">
    <w:abstractNumId w:val="29"/>
  </w:num>
  <w:num w:numId="23">
    <w:abstractNumId w:val="8"/>
  </w:num>
  <w:num w:numId="24">
    <w:abstractNumId w:val="19"/>
  </w:num>
  <w:num w:numId="25">
    <w:abstractNumId w:val="7"/>
  </w:num>
  <w:num w:numId="26">
    <w:abstractNumId w:val="36"/>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 w:numId="31">
    <w:abstractNumId w:val="3"/>
  </w:num>
  <w:num w:numId="32">
    <w:abstractNumId w:val="16"/>
  </w:num>
  <w:num w:numId="33">
    <w:abstractNumId w:val="2"/>
  </w:num>
  <w:num w:numId="34">
    <w:abstractNumId w:val="21"/>
  </w:num>
  <w:num w:numId="35">
    <w:abstractNumId w:val="35"/>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1E8E"/>
    <w:rsid w:val="0003776F"/>
    <w:rsid w:val="000705ED"/>
    <w:rsid w:val="00074598"/>
    <w:rsid w:val="000761C4"/>
    <w:rsid w:val="00084CBC"/>
    <w:rsid w:val="000A1C7A"/>
    <w:rsid w:val="000A21FD"/>
    <w:rsid w:val="000A413F"/>
    <w:rsid w:val="000C150E"/>
    <w:rsid w:val="000C3EFC"/>
    <w:rsid w:val="000D13AB"/>
    <w:rsid w:val="000E6A9B"/>
    <w:rsid w:val="000E7C7B"/>
    <w:rsid w:val="000F6FAC"/>
    <w:rsid w:val="001042D5"/>
    <w:rsid w:val="00111D41"/>
    <w:rsid w:val="001124D4"/>
    <w:rsid w:val="0011595A"/>
    <w:rsid w:val="001252EC"/>
    <w:rsid w:val="00125A6B"/>
    <w:rsid w:val="00126E92"/>
    <w:rsid w:val="00132F9D"/>
    <w:rsid w:val="00135423"/>
    <w:rsid w:val="0015783E"/>
    <w:rsid w:val="001602DD"/>
    <w:rsid w:val="00164B38"/>
    <w:rsid w:val="0017048E"/>
    <w:rsid w:val="00171C80"/>
    <w:rsid w:val="00174DBD"/>
    <w:rsid w:val="00180496"/>
    <w:rsid w:val="00192C8E"/>
    <w:rsid w:val="00194AEB"/>
    <w:rsid w:val="00196300"/>
    <w:rsid w:val="001A1DB8"/>
    <w:rsid w:val="001A4BB7"/>
    <w:rsid w:val="001B1F3F"/>
    <w:rsid w:val="001B55C7"/>
    <w:rsid w:val="001B6142"/>
    <w:rsid w:val="001B7913"/>
    <w:rsid w:val="001C7143"/>
    <w:rsid w:val="001C798C"/>
    <w:rsid w:val="001D0336"/>
    <w:rsid w:val="001E561C"/>
    <w:rsid w:val="001F4058"/>
    <w:rsid w:val="002006A3"/>
    <w:rsid w:val="00214E12"/>
    <w:rsid w:val="00216F71"/>
    <w:rsid w:val="00235A78"/>
    <w:rsid w:val="0023701A"/>
    <w:rsid w:val="00241E11"/>
    <w:rsid w:val="00245277"/>
    <w:rsid w:val="002462D6"/>
    <w:rsid w:val="00252493"/>
    <w:rsid w:val="0026038A"/>
    <w:rsid w:val="00275706"/>
    <w:rsid w:val="00294355"/>
    <w:rsid w:val="00294993"/>
    <w:rsid w:val="002A123A"/>
    <w:rsid w:val="002C0938"/>
    <w:rsid w:val="002D4185"/>
    <w:rsid w:val="002D5318"/>
    <w:rsid w:val="002D6644"/>
    <w:rsid w:val="002E5E99"/>
    <w:rsid w:val="002F225A"/>
    <w:rsid w:val="00300DD9"/>
    <w:rsid w:val="00310140"/>
    <w:rsid w:val="00313F8A"/>
    <w:rsid w:val="00324FCE"/>
    <w:rsid w:val="00345BC9"/>
    <w:rsid w:val="00351837"/>
    <w:rsid w:val="00361908"/>
    <w:rsid w:val="003676F2"/>
    <w:rsid w:val="003710EF"/>
    <w:rsid w:val="003719B2"/>
    <w:rsid w:val="00374646"/>
    <w:rsid w:val="00383747"/>
    <w:rsid w:val="00383CA7"/>
    <w:rsid w:val="00387D03"/>
    <w:rsid w:val="00390A07"/>
    <w:rsid w:val="00396ACF"/>
    <w:rsid w:val="00397DD5"/>
    <w:rsid w:val="003A0593"/>
    <w:rsid w:val="003A216D"/>
    <w:rsid w:val="003B055B"/>
    <w:rsid w:val="003C557B"/>
    <w:rsid w:val="003D4268"/>
    <w:rsid w:val="003E39B2"/>
    <w:rsid w:val="003F0055"/>
    <w:rsid w:val="003F34A6"/>
    <w:rsid w:val="00406ECD"/>
    <w:rsid w:val="00412580"/>
    <w:rsid w:val="004150D6"/>
    <w:rsid w:val="004321D6"/>
    <w:rsid w:val="0045270B"/>
    <w:rsid w:val="004605D6"/>
    <w:rsid w:val="00467D5C"/>
    <w:rsid w:val="00475D9B"/>
    <w:rsid w:val="00475F4E"/>
    <w:rsid w:val="00492D56"/>
    <w:rsid w:val="0049437A"/>
    <w:rsid w:val="004A4370"/>
    <w:rsid w:val="004B52FE"/>
    <w:rsid w:val="004D54BB"/>
    <w:rsid w:val="004D5BB6"/>
    <w:rsid w:val="004D62B4"/>
    <w:rsid w:val="004F025C"/>
    <w:rsid w:val="005077F8"/>
    <w:rsid w:val="00521133"/>
    <w:rsid w:val="00523CCD"/>
    <w:rsid w:val="005259C4"/>
    <w:rsid w:val="00533C6D"/>
    <w:rsid w:val="005506CF"/>
    <w:rsid w:val="00552148"/>
    <w:rsid w:val="00573310"/>
    <w:rsid w:val="005816EF"/>
    <w:rsid w:val="005911D1"/>
    <w:rsid w:val="00597CE1"/>
    <w:rsid w:val="005B575F"/>
    <w:rsid w:val="005C1DBA"/>
    <w:rsid w:val="005C4E19"/>
    <w:rsid w:val="005D30B2"/>
    <w:rsid w:val="005E4399"/>
    <w:rsid w:val="005E619E"/>
    <w:rsid w:val="005E77F6"/>
    <w:rsid w:val="00603698"/>
    <w:rsid w:val="00607377"/>
    <w:rsid w:val="00616850"/>
    <w:rsid w:val="00621788"/>
    <w:rsid w:val="00621EC3"/>
    <w:rsid w:val="00623236"/>
    <w:rsid w:val="00626370"/>
    <w:rsid w:val="006363C3"/>
    <w:rsid w:val="006416C7"/>
    <w:rsid w:val="00643BE1"/>
    <w:rsid w:val="00652849"/>
    <w:rsid w:val="00652A4C"/>
    <w:rsid w:val="0066223A"/>
    <w:rsid w:val="00662A3D"/>
    <w:rsid w:val="00670F1E"/>
    <w:rsid w:val="0067738F"/>
    <w:rsid w:val="0068214B"/>
    <w:rsid w:val="006826FF"/>
    <w:rsid w:val="006946D0"/>
    <w:rsid w:val="006B7732"/>
    <w:rsid w:val="006C1B57"/>
    <w:rsid w:val="006D1AC5"/>
    <w:rsid w:val="006D52E9"/>
    <w:rsid w:val="006D549A"/>
    <w:rsid w:val="006D5B40"/>
    <w:rsid w:val="006D6BE2"/>
    <w:rsid w:val="006E26DE"/>
    <w:rsid w:val="006E73CC"/>
    <w:rsid w:val="006F3488"/>
    <w:rsid w:val="006F4269"/>
    <w:rsid w:val="007021EB"/>
    <w:rsid w:val="00711959"/>
    <w:rsid w:val="0073165C"/>
    <w:rsid w:val="00745623"/>
    <w:rsid w:val="007703B9"/>
    <w:rsid w:val="0077407E"/>
    <w:rsid w:val="0078030E"/>
    <w:rsid w:val="0078267D"/>
    <w:rsid w:val="0078650A"/>
    <w:rsid w:val="007910ED"/>
    <w:rsid w:val="00791BBC"/>
    <w:rsid w:val="007925A1"/>
    <w:rsid w:val="00796550"/>
    <w:rsid w:val="007A3575"/>
    <w:rsid w:val="007B40BE"/>
    <w:rsid w:val="007B4927"/>
    <w:rsid w:val="007D0E1A"/>
    <w:rsid w:val="007D5548"/>
    <w:rsid w:val="007D5D2B"/>
    <w:rsid w:val="007D6A93"/>
    <w:rsid w:val="007D6F99"/>
    <w:rsid w:val="007D71CC"/>
    <w:rsid w:val="007E6E13"/>
    <w:rsid w:val="00804C01"/>
    <w:rsid w:val="00806688"/>
    <w:rsid w:val="00807EBC"/>
    <w:rsid w:val="0081082F"/>
    <w:rsid w:val="00815B98"/>
    <w:rsid w:val="00816C80"/>
    <w:rsid w:val="00820C7A"/>
    <w:rsid w:val="008213E9"/>
    <w:rsid w:val="00822F81"/>
    <w:rsid w:val="0082402D"/>
    <w:rsid w:val="008300B2"/>
    <w:rsid w:val="00830CCD"/>
    <w:rsid w:val="00834098"/>
    <w:rsid w:val="00834F22"/>
    <w:rsid w:val="00836BB4"/>
    <w:rsid w:val="00846428"/>
    <w:rsid w:val="00851206"/>
    <w:rsid w:val="00857427"/>
    <w:rsid w:val="0086076B"/>
    <w:rsid w:val="00871F8D"/>
    <w:rsid w:val="00876673"/>
    <w:rsid w:val="00882327"/>
    <w:rsid w:val="008839DE"/>
    <w:rsid w:val="008937B8"/>
    <w:rsid w:val="00896CC2"/>
    <w:rsid w:val="008B2573"/>
    <w:rsid w:val="008B2F4B"/>
    <w:rsid w:val="008B5BA3"/>
    <w:rsid w:val="008C0F87"/>
    <w:rsid w:val="008D3179"/>
    <w:rsid w:val="008E14A8"/>
    <w:rsid w:val="008E31B3"/>
    <w:rsid w:val="008E7B6C"/>
    <w:rsid w:val="008F28D1"/>
    <w:rsid w:val="008F5C3F"/>
    <w:rsid w:val="008F79FE"/>
    <w:rsid w:val="009041FA"/>
    <w:rsid w:val="009059C4"/>
    <w:rsid w:val="00913A44"/>
    <w:rsid w:val="00931B2A"/>
    <w:rsid w:val="0093572A"/>
    <w:rsid w:val="00941074"/>
    <w:rsid w:val="0094476C"/>
    <w:rsid w:val="00944B7D"/>
    <w:rsid w:val="0094517F"/>
    <w:rsid w:val="00966F9F"/>
    <w:rsid w:val="00973047"/>
    <w:rsid w:val="00980585"/>
    <w:rsid w:val="009810FF"/>
    <w:rsid w:val="00983DD4"/>
    <w:rsid w:val="00997091"/>
    <w:rsid w:val="009A53B5"/>
    <w:rsid w:val="009B3A05"/>
    <w:rsid w:val="009C692F"/>
    <w:rsid w:val="009D0103"/>
    <w:rsid w:val="009E0BD2"/>
    <w:rsid w:val="009E325C"/>
    <w:rsid w:val="009E4977"/>
    <w:rsid w:val="009E5B1F"/>
    <w:rsid w:val="009E638E"/>
    <w:rsid w:val="009E72BC"/>
    <w:rsid w:val="009F14DA"/>
    <w:rsid w:val="009F3223"/>
    <w:rsid w:val="00A0469A"/>
    <w:rsid w:val="00A1174C"/>
    <w:rsid w:val="00A26CBA"/>
    <w:rsid w:val="00A37C03"/>
    <w:rsid w:val="00A429D1"/>
    <w:rsid w:val="00A43287"/>
    <w:rsid w:val="00A4346F"/>
    <w:rsid w:val="00A51351"/>
    <w:rsid w:val="00A64348"/>
    <w:rsid w:val="00A66FE1"/>
    <w:rsid w:val="00A73909"/>
    <w:rsid w:val="00A74194"/>
    <w:rsid w:val="00A74F69"/>
    <w:rsid w:val="00A81C86"/>
    <w:rsid w:val="00A84325"/>
    <w:rsid w:val="00A8495A"/>
    <w:rsid w:val="00A87A82"/>
    <w:rsid w:val="00A90598"/>
    <w:rsid w:val="00A9095D"/>
    <w:rsid w:val="00AB4B34"/>
    <w:rsid w:val="00AC03A6"/>
    <w:rsid w:val="00AC36A5"/>
    <w:rsid w:val="00AC5CDB"/>
    <w:rsid w:val="00AD0D13"/>
    <w:rsid w:val="00AE15F3"/>
    <w:rsid w:val="00AE3D7E"/>
    <w:rsid w:val="00AE62C3"/>
    <w:rsid w:val="00AE6C08"/>
    <w:rsid w:val="00B004B2"/>
    <w:rsid w:val="00B005AF"/>
    <w:rsid w:val="00B1231B"/>
    <w:rsid w:val="00B206B5"/>
    <w:rsid w:val="00B20794"/>
    <w:rsid w:val="00B26D72"/>
    <w:rsid w:val="00B3762C"/>
    <w:rsid w:val="00B40509"/>
    <w:rsid w:val="00B41574"/>
    <w:rsid w:val="00B43D37"/>
    <w:rsid w:val="00B55E20"/>
    <w:rsid w:val="00B56D1D"/>
    <w:rsid w:val="00B57060"/>
    <w:rsid w:val="00B57853"/>
    <w:rsid w:val="00B60024"/>
    <w:rsid w:val="00B614B7"/>
    <w:rsid w:val="00B614CB"/>
    <w:rsid w:val="00B618AF"/>
    <w:rsid w:val="00B675F4"/>
    <w:rsid w:val="00B71F19"/>
    <w:rsid w:val="00B74D83"/>
    <w:rsid w:val="00B80704"/>
    <w:rsid w:val="00B8530E"/>
    <w:rsid w:val="00B86852"/>
    <w:rsid w:val="00B93D34"/>
    <w:rsid w:val="00BA49B0"/>
    <w:rsid w:val="00BA6FDE"/>
    <w:rsid w:val="00BC17F0"/>
    <w:rsid w:val="00BD5CED"/>
    <w:rsid w:val="00BF0097"/>
    <w:rsid w:val="00BF0C9E"/>
    <w:rsid w:val="00BF2275"/>
    <w:rsid w:val="00C17F14"/>
    <w:rsid w:val="00C22596"/>
    <w:rsid w:val="00C36FEA"/>
    <w:rsid w:val="00C44530"/>
    <w:rsid w:val="00C540C4"/>
    <w:rsid w:val="00C60D1F"/>
    <w:rsid w:val="00C632DE"/>
    <w:rsid w:val="00C63AAC"/>
    <w:rsid w:val="00C82035"/>
    <w:rsid w:val="00C86E18"/>
    <w:rsid w:val="00CB0DB0"/>
    <w:rsid w:val="00CB4915"/>
    <w:rsid w:val="00CC39E6"/>
    <w:rsid w:val="00CC4ECC"/>
    <w:rsid w:val="00CD07A2"/>
    <w:rsid w:val="00CE05EF"/>
    <w:rsid w:val="00CE375B"/>
    <w:rsid w:val="00CF503D"/>
    <w:rsid w:val="00D1563E"/>
    <w:rsid w:val="00D32654"/>
    <w:rsid w:val="00D33638"/>
    <w:rsid w:val="00D33FCD"/>
    <w:rsid w:val="00D45A15"/>
    <w:rsid w:val="00D5169D"/>
    <w:rsid w:val="00D53A2D"/>
    <w:rsid w:val="00D71B45"/>
    <w:rsid w:val="00D754FD"/>
    <w:rsid w:val="00D869A6"/>
    <w:rsid w:val="00D91726"/>
    <w:rsid w:val="00D94BCE"/>
    <w:rsid w:val="00DA0221"/>
    <w:rsid w:val="00DA5C29"/>
    <w:rsid w:val="00DB79A5"/>
    <w:rsid w:val="00DB7F70"/>
    <w:rsid w:val="00DC2EA6"/>
    <w:rsid w:val="00DC4493"/>
    <w:rsid w:val="00DC6FE6"/>
    <w:rsid w:val="00DD797E"/>
    <w:rsid w:val="00DE1140"/>
    <w:rsid w:val="00DE239E"/>
    <w:rsid w:val="00E00BCD"/>
    <w:rsid w:val="00E22D4B"/>
    <w:rsid w:val="00E24E03"/>
    <w:rsid w:val="00E26E60"/>
    <w:rsid w:val="00E31730"/>
    <w:rsid w:val="00E520D5"/>
    <w:rsid w:val="00E5542D"/>
    <w:rsid w:val="00E81DB9"/>
    <w:rsid w:val="00E8782F"/>
    <w:rsid w:val="00E920CA"/>
    <w:rsid w:val="00E95B0E"/>
    <w:rsid w:val="00EB0881"/>
    <w:rsid w:val="00EB2BD1"/>
    <w:rsid w:val="00EB3B3A"/>
    <w:rsid w:val="00EC226C"/>
    <w:rsid w:val="00EC242F"/>
    <w:rsid w:val="00ED6D7B"/>
    <w:rsid w:val="00EE32F9"/>
    <w:rsid w:val="00EF105E"/>
    <w:rsid w:val="00F0682B"/>
    <w:rsid w:val="00F12364"/>
    <w:rsid w:val="00F152A5"/>
    <w:rsid w:val="00F16095"/>
    <w:rsid w:val="00F2697A"/>
    <w:rsid w:val="00F31729"/>
    <w:rsid w:val="00F42C3E"/>
    <w:rsid w:val="00F536AD"/>
    <w:rsid w:val="00F63A5B"/>
    <w:rsid w:val="00F83C55"/>
    <w:rsid w:val="00F90EB1"/>
    <w:rsid w:val="00F9218B"/>
    <w:rsid w:val="00FA5A47"/>
    <w:rsid w:val="00FA6BD3"/>
    <w:rsid w:val="00FA77E3"/>
    <w:rsid w:val="00FB0218"/>
    <w:rsid w:val="00FC53BB"/>
    <w:rsid w:val="00FD7F09"/>
    <w:rsid w:val="00FD7F5D"/>
    <w:rsid w:val="00FE2EF6"/>
    <w:rsid w:val="00FE6A8B"/>
    <w:rsid w:val="00FF0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CE029"/>
  <w15:chartTrackingRefBased/>
  <w15:docId w15:val="{147BC29B-2CDE-4D55-BFD9-613B7FC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1,lp11,numbered,Абзац &amp;#1084,Абзац маркированнный,Булет 1,Нумерованный список_ФТ,Нумерованый список,Предусловия,Абзац 1"/>
    <w:basedOn w:val="a"/>
    <w:link w:val="a7"/>
    <w:uiPriority w:val="34"/>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1 Знак,lp11 Знак,numbered Знак,Абзац &amp;#1084 Знак,Булет 1 Знак"/>
    <w:link w:val="a6"/>
    <w:uiPriority w:val="34"/>
    <w:qFormat/>
    <w:locked/>
    <w:rsid w:val="009E325C"/>
  </w:style>
  <w:style w:type="character" w:styleId="a8">
    <w:name w:val="footnote reference"/>
    <w:aliases w:val="Схема документа Знак1"/>
    <w:link w:val="a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rsid w:val="009E325C"/>
    <w:rPr>
      <w:rFonts w:ascii="Times New Roman" w:eastAsia="Times New Roman" w:hAnsi="Times New Roman" w:cs="Times New Roman"/>
      <w:sz w:val="20"/>
      <w:szCs w:val="20"/>
      <w:lang w:eastAsia="ru-RU"/>
    </w:rPr>
  </w:style>
  <w:style w:type="character" w:styleId="ad">
    <w:name w:val="annotation reference"/>
    <w:basedOn w:val="a0"/>
    <w:uiPriority w:val="99"/>
    <w:unhideWhenUsed/>
    <w:rsid w:val="009E325C"/>
    <w:rPr>
      <w:sz w:val="16"/>
      <w:szCs w:val="16"/>
    </w:rPr>
  </w:style>
  <w:style w:type="paragraph" w:styleId="ae">
    <w:name w:val="annotation text"/>
    <w:basedOn w:val="a"/>
    <w:link w:val="af"/>
    <w:uiPriority w:val="99"/>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3">
    <w:name w:val="header"/>
    <w:basedOn w:val="a"/>
    <w:link w:val="af4"/>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9E325C"/>
    <w:rPr>
      <w:rFonts w:ascii="Times New Roman" w:eastAsia="Times New Roman" w:hAnsi="Times New Roman" w:cs="Times New Roman"/>
      <w:sz w:val="20"/>
      <w:szCs w:val="20"/>
      <w:lang w:eastAsia="ru-RU"/>
    </w:rPr>
  </w:style>
  <w:style w:type="paragraph" w:styleId="af5">
    <w:name w:val="footer"/>
    <w:basedOn w:val="a"/>
    <w:link w:val="af6"/>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7">
    <w:name w:val="annotation subject"/>
    <w:basedOn w:val="ae"/>
    <w:next w:val="ae"/>
    <w:link w:val="af8"/>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rsid w:val="009E325C"/>
    <w:rPr>
      <w:rFonts w:ascii="Times New Roman" w:eastAsia="Times New Roman" w:hAnsi="Times New Roman" w:cs="Times New Roman"/>
      <w:b/>
      <w:bCs/>
      <w:sz w:val="20"/>
      <w:szCs w:val="20"/>
      <w:lang w:eastAsia="ru-RU"/>
    </w:rPr>
  </w:style>
  <w:style w:type="paragraph" w:styleId="af9">
    <w:name w:val="Revision"/>
    <w:hidden/>
    <w:uiPriority w:val="99"/>
    <w:rsid w:val="009E325C"/>
    <w:pPr>
      <w:spacing w:after="0" w:line="240" w:lineRule="auto"/>
    </w:pPr>
  </w:style>
  <w:style w:type="character" w:customStyle="1" w:styleId="afa">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a"/>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b">
    <w:name w:val="Body Text"/>
    <w:basedOn w:val="a"/>
    <w:link w:val="afc"/>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9E325C"/>
    <w:rPr>
      <w:rFonts w:ascii="Times New Roman" w:eastAsia="Times New Roman" w:hAnsi="Times New Roman" w:cs="Times New Roman"/>
      <w:sz w:val="24"/>
      <w:szCs w:val="24"/>
      <w:lang w:eastAsia="ru-RU"/>
    </w:rPr>
  </w:style>
  <w:style w:type="paragraph" w:styleId="afd">
    <w:name w:val="Body Text Indent"/>
    <w:basedOn w:val="a"/>
    <w:link w:val="afe"/>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9E325C"/>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9E325C"/>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1">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styleId="aff2">
    <w:name w:val="Unresolved Mention"/>
    <w:basedOn w:val="a0"/>
    <w:uiPriority w:val="99"/>
    <w:semiHidden/>
    <w:unhideWhenUsed/>
    <w:rsid w:val="001A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739">
      <w:bodyDiv w:val="1"/>
      <w:marLeft w:val="0"/>
      <w:marRight w:val="0"/>
      <w:marTop w:val="0"/>
      <w:marBottom w:val="0"/>
      <w:divBdr>
        <w:top w:val="none" w:sz="0" w:space="0" w:color="auto"/>
        <w:left w:val="none" w:sz="0" w:space="0" w:color="auto"/>
        <w:bottom w:val="none" w:sz="0" w:space="0" w:color="auto"/>
        <w:right w:val="none" w:sz="0" w:space="0" w:color="auto"/>
      </w:divBdr>
    </w:div>
    <w:div w:id="448201824">
      <w:bodyDiv w:val="1"/>
      <w:marLeft w:val="0"/>
      <w:marRight w:val="0"/>
      <w:marTop w:val="0"/>
      <w:marBottom w:val="0"/>
      <w:divBdr>
        <w:top w:val="none" w:sz="0" w:space="0" w:color="auto"/>
        <w:left w:val="none" w:sz="0" w:space="0" w:color="auto"/>
        <w:bottom w:val="none" w:sz="0" w:space="0" w:color="auto"/>
        <w:right w:val="none" w:sz="0" w:space="0" w:color="auto"/>
      </w:divBdr>
    </w:div>
    <w:div w:id="583926414">
      <w:bodyDiv w:val="1"/>
      <w:marLeft w:val="0"/>
      <w:marRight w:val="0"/>
      <w:marTop w:val="0"/>
      <w:marBottom w:val="0"/>
      <w:divBdr>
        <w:top w:val="none" w:sz="0" w:space="0" w:color="auto"/>
        <w:left w:val="none" w:sz="0" w:space="0" w:color="auto"/>
        <w:bottom w:val="none" w:sz="0" w:space="0" w:color="auto"/>
        <w:right w:val="none" w:sz="0" w:space="0" w:color="auto"/>
      </w:divBdr>
    </w:div>
    <w:div w:id="746221810">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19446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berinsur.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0C9CE6E26E2078EBAA03C58C3CBD3CEE.dms.sberbank.ru/0C9CE6E26E2078EBAA03C58C3CBD3CEE-2A1FA0E9BFE88C43C69E2528D1D21884-E606AE9C450CB33C594DD91E06EDAB8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C4D9-E4A5-4FC7-AA36-7B694B56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398</Words>
  <Characters>110575</Characters>
  <Application>Microsoft Office Word</Application>
  <DocSecurity>4</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1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Светлана</dc:creator>
  <cp:keywords/>
  <dc:description/>
  <cp:lastModifiedBy>Михайлова Анастасия Романовна</cp:lastModifiedBy>
  <cp:revision>2</cp:revision>
  <dcterms:created xsi:type="dcterms:W3CDTF">2022-05-26T06:29:00Z</dcterms:created>
  <dcterms:modified xsi:type="dcterms:W3CDTF">2022-05-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Enabled">
    <vt:lpwstr>true</vt:lpwstr>
  </property>
  <property fmtid="{D5CDD505-2E9C-101B-9397-08002B2CF9AE}" pid="3" name="MSIP_Label_e379b743-1540-45f4-b36f-e719b124c498_SetDate">
    <vt:lpwstr>2022-05-13T08:53:34Z</vt:lpwstr>
  </property>
  <property fmtid="{D5CDD505-2E9C-101B-9397-08002B2CF9AE}" pid="4" name="MSIP_Label_e379b743-1540-45f4-b36f-e719b124c498_Method">
    <vt:lpwstr>Privileged</vt:lpwstr>
  </property>
  <property fmtid="{D5CDD505-2E9C-101B-9397-08002B2CF9AE}" pid="5" name="MSIP_Label_e379b743-1540-45f4-b36f-e719b124c498_Name">
    <vt:lpwstr>Для внутреннего использования (К-3)</vt:lpwstr>
  </property>
  <property fmtid="{D5CDD505-2E9C-101B-9397-08002B2CF9AE}" pid="6" name="MSIP_Label_e379b743-1540-45f4-b36f-e719b124c498_SiteId">
    <vt:lpwstr>34350b0b-fc76-4cd9-9738-796b573844b0</vt:lpwstr>
  </property>
  <property fmtid="{D5CDD505-2E9C-101B-9397-08002B2CF9AE}" pid="7" name="MSIP_Label_e379b743-1540-45f4-b36f-e719b124c498_ActionId">
    <vt:lpwstr>89b60616-3f9a-4308-b0b2-6f4fc96b470e</vt:lpwstr>
  </property>
  <property fmtid="{D5CDD505-2E9C-101B-9397-08002B2CF9AE}" pid="8" name="MSIP_Label_e379b743-1540-45f4-b36f-e719b124c498_ContentBits">
    <vt:lpwstr>0</vt:lpwstr>
  </property>
</Properties>
</file>